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bookmarkStart w:id="0" w:name="_GoBack"/>
      <w:bookmarkEnd w:id="0"/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</w:rPr>
      </w:pPr>
      <w:r w:rsidRPr="00CB77E1">
        <w:rPr>
          <w:rFonts w:cs="Arial"/>
          <w:b/>
          <w:bCs/>
          <w:sz w:val="72"/>
          <w:szCs w:val="72"/>
        </w:rPr>
        <w:t xml:space="preserve">Školski kurikulum </w:t>
      </w:r>
    </w:p>
    <w:p w:rsidR="00E936C3" w:rsidRPr="00CB77E1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</w:rPr>
      </w:pPr>
      <w:r w:rsidRPr="00CB77E1">
        <w:rPr>
          <w:rFonts w:cs="Arial"/>
          <w:b/>
          <w:bCs/>
          <w:sz w:val="72"/>
          <w:szCs w:val="72"/>
        </w:rPr>
        <w:t>OŠ Žakanje</w:t>
      </w:r>
    </w:p>
    <w:p w:rsidR="00E936C3" w:rsidRPr="00A60C89" w:rsidRDefault="002900E8" w:rsidP="00663FFE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6C3" w:rsidRPr="00A60C89" w:rsidRDefault="00144BB1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2540</wp:posOffset>
            </wp:positionV>
            <wp:extent cx="4530725" cy="3389630"/>
            <wp:effectExtent l="19050" t="0" r="3175" b="0"/>
            <wp:wrapSquare wrapText="bothSides"/>
            <wp:docPr id="2" name="Slika 2" descr="IMG_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G_07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9C4CCB" w:rsidRDefault="004135B4" w:rsidP="008F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Žakanje, rujan </w:t>
      </w:r>
      <w:r w:rsidR="0017293B">
        <w:rPr>
          <w:rFonts w:cs="Calibri"/>
          <w:b/>
          <w:bCs/>
          <w:sz w:val="32"/>
          <w:szCs w:val="32"/>
        </w:rPr>
        <w:t>2019</w:t>
      </w:r>
      <w:r w:rsidR="0078598B">
        <w:rPr>
          <w:rFonts w:cs="Calibri"/>
          <w:b/>
          <w:bCs/>
          <w:sz w:val="32"/>
          <w:szCs w:val="32"/>
        </w:rPr>
        <w:t>/2020</w:t>
      </w:r>
    </w:p>
    <w:p w:rsidR="009C4CCB" w:rsidRDefault="009C4CCB">
      <w:pPr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br w:type="page"/>
      </w:r>
    </w:p>
    <w:p w:rsidR="00841CE3" w:rsidRDefault="00CC55D1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r w:rsidRPr="003C182B">
        <w:rPr>
          <w:rFonts w:ascii="Arial" w:hAnsi="Arial" w:cs="Arial"/>
          <w:spacing w:val="2"/>
        </w:rPr>
        <w:lastRenderedPageBreak/>
        <w:fldChar w:fldCharType="begin"/>
      </w:r>
      <w:r w:rsidR="00EB4AA6" w:rsidRPr="003C182B">
        <w:rPr>
          <w:rFonts w:ascii="Arial" w:hAnsi="Arial" w:cs="Arial"/>
          <w:spacing w:val="2"/>
        </w:rPr>
        <w:instrText xml:space="preserve"> TOC \h \z \t "Stil5;4;Stil3;2;Stil2;1;Stil4;3" </w:instrText>
      </w:r>
      <w:r w:rsidRPr="003C182B">
        <w:rPr>
          <w:rFonts w:ascii="Arial" w:hAnsi="Arial" w:cs="Arial"/>
          <w:spacing w:val="2"/>
        </w:rPr>
        <w:fldChar w:fldCharType="separate"/>
      </w:r>
      <w:hyperlink w:anchor="_Toc20221847" w:history="1">
        <w:r w:rsidR="00841CE3" w:rsidRPr="00E878C9">
          <w:rPr>
            <w:rStyle w:val="Hiperveza"/>
          </w:rPr>
          <w:t>OSNOVNI PODACI O ŠKOLI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47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7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20221848" w:history="1">
        <w:r w:rsidR="00841CE3" w:rsidRPr="00E878C9">
          <w:rPr>
            <w:rStyle w:val="Hiperveza"/>
          </w:rPr>
          <w:t>UVJETI RADA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48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8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20221849" w:history="1">
        <w:r w:rsidR="00841CE3" w:rsidRPr="00E878C9">
          <w:rPr>
            <w:rStyle w:val="Hiperveza"/>
          </w:rPr>
          <w:t>UNUTARNJI PROSTORI ŠKOLE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49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8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20221850" w:history="1">
        <w:r w:rsidR="00841CE3" w:rsidRPr="00E878C9">
          <w:rPr>
            <w:rStyle w:val="Hiperveza"/>
          </w:rPr>
          <w:t>VANJSKI PROSTORI ŠKOLE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50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9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20221851" w:history="1">
        <w:r w:rsidR="00841CE3" w:rsidRPr="00E878C9">
          <w:rPr>
            <w:rStyle w:val="Hiperveza"/>
            <w:noProof/>
          </w:rPr>
          <w:t>KURIKULUM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5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20221852" w:history="1">
        <w:r w:rsidR="00841CE3" w:rsidRPr="00E878C9">
          <w:rPr>
            <w:rStyle w:val="Hiperveza"/>
            <w:noProof/>
          </w:rPr>
          <w:t>NACIONALNI OKVIRNI KURIKULUM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5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20221853" w:history="1">
        <w:r w:rsidR="00841CE3" w:rsidRPr="00E878C9">
          <w:rPr>
            <w:rStyle w:val="Hiperveza"/>
            <w:noProof/>
          </w:rPr>
          <w:t>ŠKOLSKI KURIKULUM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53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1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20221854" w:history="1">
        <w:r w:rsidR="00841CE3" w:rsidRPr="00E878C9">
          <w:rPr>
            <w:rStyle w:val="Hiperveza"/>
          </w:rPr>
          <w:t>KARAKTERISTIKE ŠKOLSKOG KURIKULUMA: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54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11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20221855" w:history="1">
        <w:r w:rsidR="00841CE3" w:rsidRPr="00E878C9">
          <w:rPr>
            <w:rStyle w:val="Hiperveza"/>
          </w:rPr>
          <w:t>ŠKOLSKIM KURIKULUMOM UTVRĐUJE SE: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55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12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20221856" w:history="1">
        <w:r w:rsidR="00841CE3" w:rsidRPr="00E878C9">
          <w:rPr>
            <w:rStyle w:val="Hiperveza"/>
          </w:rPr>
          <w:t>SPECIFIČNI CILJEVI OŠ ŽAKANJE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56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12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20221857" w:history="1">
        <w:r w:rsidR="00841CE3" w:rsidRPr="00E878C9">
          <w:rPr>
            <w:rStyle w:val="Hiperveza"/>
            <w:noProof/>
          </w:rPr>
          <w:t>PODRUČJA KURIKULUM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57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20221858" w:history="1">
        <w:r w:rsidR="00841CE3" w:rsidRPr="00E878C9">
          <w:rPr>
            <w:rStyle w:val="Hiperveza"/>
          </w:rPr>
          <w:t>1.</w:t>
        </w:r>
        <w:r w:rsidR="00841CE3">
          <w:rPr>
            <w:rFonts w:asciiTheme="minorHAnsi" w:eastAsiaTheme="minorEastAsia" w:hAnsiTheme="minorHAnsi" w:cstheme="minorBidi"/>
            <w:b w:val="0"/>
          </w:rPr>
          <w:tab/>
        </w:r>
        <w:r w:rsidR="00841CE3" w:rsidRPr="00E878C9">
          <w:rPr>
            <w:rStyle w:val="Hiperveza"/>
          </w:rPr>
          <w:t>IZBORNA NASTAVA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58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13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59" w:history="1">
        <w:r w:rsidR="00841CE3" w:rsidRPr="00E878C9">
          <w:rPr>
            <w:rStyle w:val="Hiperveza"/>
            <w:noProof/>
          </w:rPr>
          <w:t>Informatik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59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5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60" w:history="1">
        <w:r w:rsidR="00841CE3" w:rsidRPr="00E878C9">
          <w:rPr>
            <w:rStyle w:val="Hiperveza"/>
            <w:noProof/>
          </w:rPr>
          <w:t>Vjeronauk – Žakanj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60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6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61" w:history="1">
        <w:r w:rsidR="00841CE3" w:rsidRPr="00E878C9">
          <w:rPr>
            <w:rStyle w:val="Hiperveza"/>
            <w:noProof/>
          </w:rPr>
          <w:t>Vjeronauk – Kamanj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6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7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62" w:history="1">
        <w:r w:rsidR="00841CE3" w:rsidRPr="00E878C9">
          <w:rPr>
            <w:rStyle w:val="Hiperveza"/>
            <w:noProof/>
          </w:rPr>
          <w:t>Njemački jezik (OŠ Žakanje, PŠ Kamanje)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6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8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20221863" w:history="1">
        <w:r w:rsidR="00841CE3" w:rsidRPr="00E878C9">
          <w:rPr>
            <w:rStyle w:val="Hiperveza"/>
          </w:rPr>
          <w:t>2.</w:t>
        </w:r>
        <w:r w:rsidR="00841CE3">
          <w:rPr>
            <w:rFonts w:asciiTheme="minorHAnsi" w:eastAsiaTheme="minorEastAsia" w:hAnsiTheme="minorHAnsi" w:cstheme="minorBidi"/>
            <w:b w:val="0"/>
          </w:rPr>
          <w:tab/>
        </w:r>
        <w:r w:rsidR="00841CE3" w:rsidRPr="00E878C9">
          <w:rPr>
            <w:rStyle w:val="Hiperveza"/>
          </w:rPr>
          <w:t>DODATNA NASTAVA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63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19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64" w:history="1">
        <w:r w:rsidR="00841CE3" w:rsidRPr="00E878C9">
          <w:rPr>
            <w:rStyle w:val="Hiperveza"/>
            <w:noProof/>
          </w:rPr>
          <w:t>Matematika – Razredn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64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2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65" w:history="1">
        <w:r w:rsidR="00841CE3" w:rsidRPr="00E878C9">
          <w:rPr>
            <w:rStyle w:val="Hiperveza"/>
            <w:noProof/>
          </w:rPr>
          <w:t>Matematik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65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21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66" w:history="1">
        <w:r w:rsidR="00841CE3" w:rsidRPr="00E878C9">
          <w:rPr>
            <w:rStyle w:val="Hiperveza"/>
            <w:noProof/>
          </w:rPr>
          <w:t>Engleski jezik (OŠ Žakanje, PŠ Kamanje)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66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2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67" w:history="1">
        <w:r w:rsidR="00841CE3" w:rsidRPr="00E878C9">
          <w:rPr>
            <w:rStyle w:val="Hiperveza"/>
            <w:noProof/>
          </w:rPr>
          <w:t>Hrvatski jezik (Žakanje)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67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23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68" w:history="1">
        <w:r w:rsidR="00841CE3" w:rsidRPr="00E878C9">
          <w:rPr>
            <w:rStyle w:val="Hiperveza"/>
            <w:noProof/>
          </w:rPr>
          <w:t>Hrvatski jezik (Kamanje)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68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24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69" w:history="1">
        <w:r w:rsidR="00841CE3" w:rsidRPr="00E878C9">
          <w:rPr>
            <w:rStyle w:val="Hiperveza"/>
            <w:noProof/>
          </w:rPr>
          <w:t>Biologij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69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25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70" w:history="1">
        <w:r w:rsidR="00841CE3" w:rsidRPr="00E878C9">
          <w:rPr>
            <w:rStyle w:val="Hiperveza"/>
            <w:noProof/>
          </w:rPr>
          <w:t>Mladi geografi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70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26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71" w:history="1">
        <w:r w:rsidR="00841CE3" w:rsidRPr="00E878C9">
          <w:rPr>
            <w:rStyle w:val="Hiperveza"/>
            <w:noProof/>
          </w:rPr>
          <w:t>Informatik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7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27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72" w:history="1">
        <w:r w:rsidR="00841CE3" w:rsidRPr="00E878C9">
          <w:rPr>
            <w:rStyle w:val="Hiperveza"/>
            <w:noProof/>
          </w:rPr>
          <w:t>Priroda i društvo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7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28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20221873" w:history="1">
        <w:r w:rsidR="00841CE3" w:rsidRPr="00E878C9">
          <w:rPr>
            <w:rStyle w:val="Hiperveza"/>
          </w:rPr>
          <w:t>3.</w:t>
        </w:r>
        <w:r w:rsidR="00841CE3">
          <w:rPr>
            <w:rFonts w:asciiTheme="minorHAnsi" w:eastAsiaTheme="minorEastAsia" w:hAnsiTheme="minorHAnsi" w:cstheme="minorBidi"/>
            <w:b w:val="0"/>
          </w:rPr>
          <w:tab/>
        </w:r>
        <w:r w:rsidR="00841CE3" w:rsidRPr="00E878C9">
          <w:rPr>
            <w:rStyle w:val="Hiperveza"/>
          </w:rPr>
          <w:t>DOPUNSKA NASTAVA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73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29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74" w:history="1">
        <w:r w:rsidR="00841CE3" w:rsidRPr="00E878C9">
          <w:rPr>
            <w:rStyle w:val="Hiperveza"/>
            <w:noProof/>
          </w:rPr>
          <w:t>Matematika – Razredn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74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3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75" w:history="1">
        <w:r w:rsidR="00841CE3" w:rsidRPr="00E878C9">
          <w:rPr>
            <w:rStyle w:val="Hiperveza"/>
            <w:noProof/>
          </w:rPr>
          <w:t>Matematik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75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31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76" w:history="1">
        <w:r w:rsidR="00841CE3" w:rsidRPr="00E878C9">
          <w:rPr>
            <w:rStyle w:val="Hiperveza"/>
            <w:noProof/>
          </w:rPr>
          <w:t>Hrvatski jezik – razredn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76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3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77" w:history="1">
        <w:r w:rsidR="00841CE3" w:rsidRPr="00E878C9">
          <w:rPr>
            <w:rStyle w:val="Hiperveza"/>
            <w:noProof/>
          </w:rPr>
          <w:t>Hrvatski jezik – predmetn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77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33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78" w:history="1">
        <w:r w:rsidR="00841CE3" w:rsidRPr="00E878C9">
          <w:rPr>
            <w:rStyle w:val="Hiperveza"/>
            <w:noProof/>
          </w:rPr>
          <w:t>Engleski jezik – predmetn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78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34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79" w:history="1">
        <w:r w:rsidR="00841CE3" w:rsidRPr="00E878C9">
          <w:rPr>
            <w:rStyle w:val="Hiperveza"/>
            <w:noProof/>
          </w:rPr>
          <w:t>Njemački jezik (OŠ Žakanje)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79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35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20221880" w:history="1">
        <w:r w:rsidR="00841CE3" w:rsidRPr="00E878C9">
          <w:rPr>
            <w:rStyle w:val="Hiperveza"/>
          </w:rPr>
          <w:t>5.</w:t>
        </w:r>
        <w:r w:rsidR="00841CE3">
          <w:rPr>
            <w:rFonts w:asciiTheme="minorHAnsi" w:eastAsiaTheme="minorEastAsia" w:hAnsiTheme="minorHAnsi" w:cstheme="minorBidi"/>
            <w:b w:val="0"/>
          </w:rPr>
          <w:tab/>
        </w:r>
        <w:r w:rsidR="00841CE3" w:rsidRPr="00E878C9">
          <w:rPr>
            <w:rStyle w:val="Hiperveza"/>
          </w:rPr>
          <w:t>VANNASTAVNE  AKTIVNOSTI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880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37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81" w:history="1">
        <w:r w:rsidR="00841CE3" w:rsidRPr="00E878C9">
          <w:rPr>
            <w:rStyle w:val="Hiperveza"/>
            <w:noProof/>
            <w:lang w:eastAsia="en-US"/>
          </w:rPr>
          <w:t>Creative Corner – Kreativni kutak (engleski jezik)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8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38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82" w:history="1">
        <w:r w:rsidR="00841CE3" w:rsidRPr="00E878C9">
          <w:rPr>
            <w:rStyle w:val="Hiperveza"/>
            <w:noProof/>
          </w:rPr>
          <w:t>Mali lutkari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8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39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83" w:history="1">
        <w:r w:rsidR="00841CE3" w:rsidRPr="00E878C9">
          <w:rPr>
            <w:rStyle w:val="Hiperveza"/>
            <w:noProof/>
          </w:rPr>
          <w:t>Povijesna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83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4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84" w:history="1">
        <w:r w:rsidR="00841CE3" w:rsidRPr="00E878C9">
          <w:rPr>
            <w:rStyle w:val="Hiperveza"/>
            <w:noProof/>
          </w:rPr>
          <w:t>Volonterski klub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84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41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85" w:history="1">
        <w:r w:rsidR="00841CE3" w:rsidRPr="00E878C9">
          <w:rPr>
            <w:rStyle w:val="Hiperveza"/>
            <w:noProof/>
          </w:rPr>
          <w:t>Mali zbor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85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4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86" w:history="1">
        <w:r w:rsidR="00841CE3" w:rsidRPr="00E878C9">
          <w:rPr>
            <w:rStyle w:val="Hiperveza"/>
            <w:noProof/>
          </w:rPr>
          <w:t>Europa u školi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86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43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87" w:history="1">
        <w:r w:rsidR="00841CE3" w:rsidRPr="00E878C9">
          <w:rPr>
            <w:rStyle w:val="Hiperveza"/>
            <w:noProof/>
          </w:rPr>
          <w:t>Kreativna 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87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44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88" w:history="1">
        <w:r w:rsidR="00841CE3" w:rsidRPr="00E878C9">
          <w:rPr>
            <w:rStyle w:val="Hiperveza"/>
            <w:noProof/>
          </w:rPr>
          <w:t>Dramsko literarna 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88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45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89" w:history="1">
        <w:r w:rsidR="00841CE3" w:rsidRPr="00E878C9">
          <w:rPr>
            <w:rStyle w:val="Hiperveza"/>
            <w:noProof/>
          </w:rPr>
          <w:t>Novinarska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89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46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90" w:history="1">
        <w:r w:rsidR="00841CE3" w:rsidRPr="00E878C9">
          <w:rPr>
            <w:rStyle w:val="Hiperveza"/>
            <w:noProof/>
          </w:rPr>
          <w:t>Glazbena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90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47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91" w:history="1">
        <w:r w:rsidR="00841CE3" w:rsidRPr="00E878C9">
          <w:rPr>
            <w:rStyle w:val="Hiperveza"/>
            <w:noProof/>
          </w:rPr>
          <w:t>Dramsko-recitatorska grupa (razredna nastava)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9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48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92" w:history="1">
        <w:r w:rsidR="00841CE3" w:rsidRPr="00E878C9">
          <w:rPr>
            <w:rStyle w:val="Hiperveza"/>
            <w:noProof/>
          </w:rPr>
          <w:t>Biciklom sigurno u promet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9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49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93" w:history="1">
        <w:r w:rsidR="00841CE3" w:rsidRPr="00E878C9">
          <w:rPr>
            <w:rStyle w:val="Hiperveza"/>
            <w:noProof/>
          </w:rPr>
          <w:t>Mladi tehničari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93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5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94" w:history="1">
        <w:r w:rsidR="00841CE3" w:rsidRPr="00E878C9">
          <w:rPr>
            <w:rStyle w:val="Hiperveza"/>
            <w:noProof/>
          </w:rPr>
          <w:t>Sportska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94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51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95" w:history="1">
        <w:r w:rsidR="00841CE3" w:rsidRPr="00E878C9">
          <w:rPr>
            <w:rStyle w:val="Hiperveza"/>
            <w:noProof/>
          </w:rPr>
          <w:t>Univerzalna sportska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95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5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96" w:history="1">
        <w:r w:rsidR="00841CE3" w:rsidRPr="00E878C9">
          <w:rPr>
            <w:rStyle w:val="Hiperveza"/>
            <w:noProof/>
          </w:rPr>
          <w:t>Projektn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96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53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97" w:history="1">
        <w:r w:rsidR="00841CE3" w:rsidRPr="00E878C9">
          <w:rPr>
            <w:rStyle w:val="Hiperveza"/>
            <w:noProof/>
          </w:rPr>
          <w:t>Mladi fizičari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97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54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98" w:history="1">
        <w:r w:rsidR="00841CE3" w:rsidRPr="00E878C9">
          <w:rPr>
            <w:rStyle w:val="Hiperveza"/>
            <w:noProof/>
          </w:rPr>
          <w:t>Školska zadruga „Brezik“- likovna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98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56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899" w:history="1">
        <w:r w:rsidR="00841CE3" w:rsidRPr="00E878C9">
          <w:rPr>
            <w:rStyle w:val="Hiperveza"/>
            <w:noProof/>
          </w:rPr>
          <w:t>Školska zadruga „Brezik“- kreativna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899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57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00" w:history="1">
        <w:r w:rsidR="00841CE3" w:rsidRPr="00E878C9">
          <w:rPr>
            <w:rStyle w:val="Hiperveza"/>
            <w:noProof/>
          </w:rPr>
          <w:t>Školska zadruga „Brezik“- kreativci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00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58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01" w:history="1">
        <w:r w:rsidR="00841CE3" w:rsidRPr="00E878C9">
          <w:rPr>
            <w:rStyle w:val="Hiperveza"/>
            <w:noProof/>
          </w:rPr>
          <w:t>Pjevački zbor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0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59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02" w:history="1">
        <w:r w:rsidR="00841CE3" w:rsidRPr="00E878C9">
          <w:rPr>
            <w:rStyle w:val="Hiperveza"/>
            <w:noProof/>
          </w:rPr>
          <w:t>Biblijska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0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6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03" w:history="1">
        <w:r w:rsidR="00841CE3" w:rsidRPr="00E878C9">
          <w:rPr>
            <w:rStyle w:val="Hiperveza"/>
            <w:noProof/>
          </w:rPr>
          <w:t>Crveni križ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03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61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04" w:history="1">
        <w:r w:rsidR="00841CE3" w:rsidRPr="00E878C9">
          <w:rPr>
            <w:rStyle w:val="Hiperveza"/>
            <w:noProof/>
          </w:rPr>
          <w:t>Čitateljski klub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04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6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05" w:history="1">
        <w:r w:rsidR="00841CE3" w:rsidRPr="00E878C9">
          <w:rPr>
            <w:rStyle w:val="Hiperveza"/>
            <w:noProof/>
          </w:rPr>
          <w:t>Dramska grup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05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63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06" w:history="1">
        <w:r w:rsidR="00841CE3" w:rsidRPr="00E878C9">
          <w:rPr>
            <w:rStyle w:val="Hiperveza"/>
            <w:noProof/>
          </w:rPr>
          <w:t>Micro Bit grupa – programiranje mikrokontroler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06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64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07" w:history="1">
        <w:r w:rsidR="00841CE3" w:rsidRPr="00E878C9">
          <w:rPr>
            <w:rStyle w:val="Hiperveza"/>
            <w:noProof/>
          </w:rPr>
          <w:t>Likovna  grupa – PŠ Kamanj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07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65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08" w:history="1">
        <w:r w:rsidR="00841CE3" w:rsidRPr="00E878C9">
          <w:rPr>
            <w:rStyle w:val="Hiperveza"/>
            <w:noProof/>
          </w:rPr>
          <w:t>Likovna  grupa – predmetn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08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66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09" w:history="1">
        <w:r w:rsidR="00841CE3" w:rsidRPr="00E878C9">
          <w:rPr>
            <w:rStyle w:val="Hiperveza"/>
            <w:noProof/>
          </w:rPr>
          <w:t>Projektna vjeronaučna grupa,PŠ KAMANJ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09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67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20221910" w:history="1">
        <w:r w:rsidR="00841CE3" w:rsidRPr="00E878C9">
          <w:rPr>
            <w:rStyle w:val="Hiperveza"/>
          </w:rPr>
          <w:t>6.</w:t>
        </w:r>
        <w:r w:rsidR="00841CE3">
          <w:rPr>
            <w:rFonts w:asciiTheme="minorHAnsi" w:eastAsiaTheme="minorEastAsia" w:hAnsiTheme="minorHAnsi" w:cstheme="minorBidi"/>
            <w:b w:val="0"/>
          </w:rPr>
          <w:tab/>
        </w:r>
        <w:r w:rsidR="00841CE3" w:rsidRPr="00E878C9">
          <w:rPr>
            <w:rStyle w:val="Hiperveza"/>
          </w:rPr>
          <w:t>KULTURNA I JAVNA DJELATNOST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910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69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11" w:history="1">
        <w:r w:rsidR="00841CE3" w:rsidRPr="00E878C9">
          <w:rPr>
            <w:rStyle w:val="Hiperveza"/>
            <w:noProof/>
          </w:rPr>
          <w:t>Kazališna predstava - razredn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1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7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12" w:history="1">
        <w:r w:rsidR="00841CE3" w:rsidRPr="00E878C9">
          <w:rPr>
            <w:rStyle w:val="Hiperveza"/>
            <w:noProof/>
          </w:rPr>
          <w:t>Glazbeno-scenska predstava - predmetn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1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71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13" w:history="1">
        <w:r w:rsidR="00841CE3" w:rsidRPr="00E878C9">
          <w:rPr>
            <w:rStyle w:val="Hiperveza"/>
            <w:noProof/>
          </w:rPr>
          <w:t>Kazališna predstava, posjet kinu, muzeju – predmetn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13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7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14" w:history="1">
        <w:r w:rsidR="00841CE3" w:rsidRPr="00E878C9">
          <w:rPr>
            <w:rStyle w:val="Hiperveza"/>
            <w:noProof/>
          </w:rPr>
          <w:t>Mjesec hrvatske knjig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14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73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15" w:history="1">
        <w:r w:rsidR="00841CE3" w:rsidRPr="00E878C9">
          <w:rPr>
            <w:rStyle w:val="Hiperveza"/>
            <w:noProof/>
          </w:rPr>
          <w:t>Dani zahvalnosti za plodove zemlj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15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74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20221916" w:history="1">
        <w:r w:rsidR="00841CE3" w:rsidRPr="00E878C9">
          <w:rPr>
            <w:rStyle w:val="Hiperveza"/>
          </w:rPr>
          <w:t>7.</w:t>
        </w:r>
        <w:r w:rsidR="00841CE3">
          <w:rPr>
            <w:rFonts w:asciiTheme="minorHAnsi" w:eastAsiaTheme="minorEastAsia" w:hAnsiTheme="minorHAnsi" w:cstheme="minorBidi"/>
            <w:b w:val="0"/>
          </w:rPr>
          <w:tab/>
        </w:r>
        <w:r w:rsidR="00841CE3" w:rsidRPr="00E878C9">
          <w:rPr>
            <w:rStyle w:val="Hiperveza"/>
          </w:rPr>
          <w:t>TERENSKA I IZVANUČIONIČKA NASTAVA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916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75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17" w:history="1">
        <w:r w:rsidR="00841CE3" w:rsidRPr="00E878C9">
          <w:rPr>
            <w:rStyle w:val="Hiperveza"/>
            <w:noProof/>
          </w:rPr>
          <w:t>Olimpijski dan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17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76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18" w:history="1">
        <w:r w:rsidR="00841CE3" w:rsidRPr="00E878C9">
          <w:rPr>
            <w:rStyle w:val="Hiperveza"/>
            <w:noProof/>
          </w:rPr>
          <w:t>Varaždin i Trakošćan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18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77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19" w:history="1">
        <w:r w:rsidR="00841CE3" w:rsidRPr="00E878C9">
          <w:rPr>
            <w:rStyle w:val="Hiperveza"/>
            <w:noProof/>
          </w:rPr>
          <w:t>Dan planeta Zemlje - integrirani nastavni tjedan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19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78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20" w:history="1">
        <w:r w:rsidR="00841CE3" w:rsidRPr="00E878C9">
          <w:rPr>
            <w:rStyle w:val="Hiperveza"/>
            <w:noProof/>
          </w:rPr>
          <w:t>Zimski  sportski  dan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20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79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21" w:history="1">
        <w:r w:rsidR="00841CE3" w:rsidRPr="00E878C9">
          <w:rPr>
            <w:rStyle w:val="Hiperveza"/>
            <w:noProof/>
          </w:rPr>
          <w:t>Terenska nastava – Karlovac (Županija)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2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8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22" w:history="1">
        <w:r w:rsidR="00841CE3" w:rsidRPr="00E878C9">
          <w:rPr>
            <w:rStyle w:val="Hiperveza"/>
            <w:noProof/>
          </w:rPr>
          <w:t>Terenska nastava – Krapina - Trakošćan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2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81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23" w:history="1">
        <w:r w:rsidR="00841CE3" w:rsidRPr="00E878C9">
          <w:rPr>
            <w:rStyle w:val="Hiperveza"/>
            <w:noProof/>
          </w:rPr>
          <w:t>Škola u prirodi – Selce 2019.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23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8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24" w:history="1">
        <w:r w:rsidR="00841CE3" w:rsidRPr="00E878C9">
          <w:rPr>
            <w:rStyle w:val="Hiperveza"/>
            <w:noProof/>
          </w:rPr>
          <w:t>Terenska nastava za potencijalno darovite učenik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24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83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25" w:history="1">
        <w:r w:rsidR="00841CE3" w:rsidRPr="00E878C9">
          <w:rPr>
            <w:rStyle w:val="Hiperveza"/>
            <w:noProof/>
          </w:rPr>
          <w:t>Kontinentalna šuma i travnjak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25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84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26" w:history="1">
        <w:r w:rsidR="00841CE3" w:rsidRPr="00E878C9">
          <w:rPr>
            <w:rStyle w:val="Hiperveza"/>
            <w:noProof/>
          </w:rPr>
          <w:t>Obilježavanje Svjetskog dana voda - OŠ Žakanj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26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85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27" w:history="1">
        <w:r w:rsidR="00841CE3" w:rsidRPr="00E878C9">
          <w:rPr>
            <w:rStyle w:val="Hiperveza"/>
            <w:noProof/>
          </w:rPr>
          <w:t>Obilježavanje Svjetskog dana voda – PŠ Kamanj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27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86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28" w:history="1">
        <w:r w:rsidR="00841CE3" w:rsidRPr="00E878C9">
          <w:rPr>
            <w:rStyle w:val="Hiperveza"/>
            <w:noProof/>
          </w:rPr>
          <w:t>Terenska nastava –  Dan čistih planina – Mali Vrh – Veliki Vrh -  Špilja Vrlovka / pješačenje Žakanjska Sel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28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87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29" w:history="1">
        <w:r w:rsidR="00841CE3" w:rsidRPr="00E878C9">
          <w:rPr>
            <w:rStyle w:val="Hiperveza"/>
            <w:noProof/>
          </w:rPr>
          <w:t>Vukovar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29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88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30" w:history="1">
        <w:r w:rsidR="00841CE3" w:rsidRPr="00E878C9">
          <w:rPr>
            <w:rStyle w:val="Hiperveza"/>
            <w:noProof/>
          </w:rPr>
          <w:t>Terenska nastava  Povijesne grupe i Volonterskog klub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30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89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31" w:history="1">
        <w:r w:rsidR="00841CE3" w:rsidRPr="00E878C9">
          <w:rPr>
            <w:rStyle w:val="Hiperveza"/>
            <w:noProof/>
          </w:rPr>
          <w:t>Terenska nastava -  NP Brijuni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3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9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32" w:history="1">
        <w:r w:rsidR="00841CE3" w:rsidRPr="00E878C9">
          <w:rPr>
            <w:rStyle w:val="Hiperveza"/>
            <w:noProof/>
          </w:rPr>
          <w:t>Naše mjesto – terenska nastav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3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91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33" w:history="1">
        <w:r w:rsidR="00841CE3" w:rsidRPr="00E878C9">
          <w:rPr>
            <w:rStyle w:val="Hiperveza"/>
            <w:noProof/>
          </w:rPr>
          <w:t>Terenska nastava -  Krk – Košljun – Jurandvor-Bašk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33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9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34" w:history="1">
        <w:r w:rsidR="00841CE3" w:rsidRPr="00E878C9">
          <w:rPr>
            <w:rStyle w:val="Hiperveza"/>
            <w:noProof/>
          </w:rPr>
          <w:t>Terenska nastava – kino Cinestar i kazališt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34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93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35" w:history="1">
        <w:r w:rsidR="00841CE3" w:rsidRPr="00E878C9">
          <w:rPr>
            <w:rStyle w:val="Hiperveza"/>
            <w:noProof/>
          </w:rPr>
          <w:t>Terenska nastava Salzburg ili Klagenfurt (Republika Austrija) – posjet i razgledavanje kuturnih znamenitosti grad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35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94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36" w:history="1">
        <w:r w:rsidR="00841CE3" w:rsidRPr="00E878C9">
          <w:rPr>
            <w:rStyle w:val="Hiperveza"/>
            <w:noProof/>
          </w:rPr>
          <w:t>Sportski dan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36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95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37" w:history="1">
        <w:r w:rsidR="00841CE3" w:rsidRPr="00E878C9">
          <w:rPr>
            <w:rStyle w:val="Hiperveza"/>
            <w:noProof/>
          </w:rPr>
          <w:t>Prirodoslovni muzej Rijek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37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96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38" w:history="1">
        <w:r w:rsidR="00841CE3" w:rsidRPr="00E878C9">
          <w:rPr>
            <w:rStyle w:val="Hiperveza"/>
            <w:noProof/>
          </w:rPr>
          <w:t>Obilježavanje Europskog dana jezik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38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97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20221939" w:history="1">
        <w:r w:rsidR="00841CE3" w:rsidRPr="00E878C9">
          <w:rPr>
            <w:rStyle w:val="Hiperveza"/>
          </w:rPr>
          <w:t>8.</w:t>
        </w:r>
        <w:r w:rsidR="00841CE3">
          <w:rPr>
            <w:rFonts w:asciiTheme="minorHAnsi" w:eastAsiaTheme="minorEastAsia" w:hAnsiTheme="minorHAnsi" w:cstheme="minorBidi"/>
            <w:b w:val="0"/>
          </w:rPr>
          <w:tab/>
        </w:r>
        <w:r w:rsidR="00841CE3" w:rsidRPr="00E878C9">
          <w:rPr>
            <w:rStyle w:val="Hiperveza"/>
          </w:rPr>
          <w:t>PROGRAMI I PROJEKTI U NASTAVI</w:t>
        </w:r>
        <w:r w:rsidR="00841CE3">
          <w:rPr>
            <w:webHidden/>
          </w:rPr>
          <w:tab/>
        </w:r>
        <w:r w:rsidR="00841CE3">
          <w:rPr>
            <w:webHidden/>
          </w:rPr>
          <w:fldChar w:fldCharType="begin"/>
        </w:r>
        <w:r w:rsidR="00841CE3">
          <w:rPr>
            <w:webHidden/>
          </w:rPr>
          <w:instrText xml:space="preserve"> PAGEREF _Toc20221939 \h </w:instrText>
        </w:r>
        <w:r w:rsidR="00841CE3">
          <w:rPr>
            <w:webHidden/>
          </w:rPr>
        </w:r>
        <w:r w:rsidR="00841CE3">
          <w:rPr>
            <w:webHidden/>
          </w:rPr>
          <w:fldChar w:fldCharType="separate"/>
        </w:r>
        <w:r w:rsidR="00841CE3">
          <w:rPr>
            <w:webHidden/>
          </w:rPr>
          <w:t>98</w:t>
        </w:r>
        <w:r w:rsidR="00841CE3">
          <w:rPr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40" w:history="1">
        <w:r w:rsidR="00841CE3" w:rsidRPr="00E878C9">
          <w:rPr>
            <w:rStyle w:val="Hiperveza"/>
            <w:noProof/>
          </w:rPr>
          <w:t>Profesionalno informiranje i usmjeravanje učenik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40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99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41" w:history="1">
        <w:r w:rsidR="00841CE3" w:rsidRPr="00E878C9">
          <w:rPr>
            <w:rStyle w:val="Hiperveza"/>
            <w:noProof/>
          </w:rPr>
          <w:t>Generacija NOW – Izrada kreativnih IoT projekat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4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0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42" w:history="1">
        <w:r w:rsidR="00841CE3" w:rsidRPr="00E878C9">
          <w:rPr>
            <w:rStyle w:val="Hiperveza"/>
            <w:noProof/>
          </w:rPr>
          <w:t>Raspolaganje otpadom - recikliranj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4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0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43" w:history="1">
        <w:r w:rsidR="00841CE3" w:rsidRPr="00E878C9">
          <w:rPr>
            <w:rStyle w:val="Hiperveza"/>
            <w:noProof/>
          </w:rPr>
          <w:t>Školski preventivni program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43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03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44" w:history="1">
        <w:r w:rsidR="00841CE3" w:rsidRPr="00E878C9">
          <w:rPr>
            <w:rStyle w:val="Hiperveza"/>
            <w:noProof/>
          </w:rPr>
          <w:t>Rad s (potencijalno) darovitim učenicim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44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06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45" w:history="1">
        <w:r w:rsidR="00841CE3" w:rsidRPr="00E878C9">
          <w:rPr>
            <w:rStyle w:val="Hiperveza"/>
            <w:iCs/>
            <w:noProof/>
          </w:rPr>
          <w:t>RAD S UČENICIMA S TEŠKOĆAMA U RAZVOJU (UČENICI KOJI SE ŠKOLUJU PO PRILAGOĐENOM PROGRAMU I INDIVIDUALIZIRANOM PRISTUPU)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45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07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46" w:history="1">
        <w:r w:rsidR="00841CE3" w:rsidRPr="00E878C9">
          <w:rPr>
            <w:rStyle w:val="Hiperveza"/>
            <w:noProof/>
          </w:rPr>
          <w:t>Franjo Asiški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46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08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47" w:history="1">
        <w:r w:rsidR="00841CE3" w:rsidRPr="00E878C9">
          <w:rPr>
            <w:rStyle w:val="Hiperveza"/>
            <w:noProof/>
          </w:rPr>
          <w:t>Dan sigurnijeg interneta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47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10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48" w:history="1">
        <w:r w:rsidR="00841CE3" w:rsidRPr="00E878C9">
          <w:rPr>
            <w:rStyle w:val="Hiperveza"/>
            <w:noProof/>
          </w:rPr>
          <w:t>PoKupi, iskoristi, očisti!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48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11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49" w:history="1">
        <w:r w:rsidR="00841CE3" w:rsidRPr="00E878C9">
          <w:rPr>
            <w:rStyle w:val="Hiperveza"/>
            <w:noProof/>
          </w:rPr>
          <w:t>Dječji tjedan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49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12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50" w:history="1">
        <w:r w:rsidR="00841CE3" w:rsidRPr="00E878C9">
          <w:rPr>
            <w:rStyle w:val="Hiperveza"/>
            <w:noProof/>
          </w:rPr>
          <w:t>Dan obitelji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50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13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51" w:history="1">
        <w:r w:rsidR="00841CE3" w:rsidRPr="00E878C9">
          <w:rPr>
            <w:rStyle w:val="Hiperveza"/>
            <w:noProof/>
          </w:rPr>
          <w:t>Čitanje ne poznaje granice – Branje ne poznaje mej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51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14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52" w:history="1">
        <w:r w:rsidR="00841CE3" w:rsidRPr="00E878C9">
          <w:rPr>
            <w:rStyle w:val="Hiperveza"/>
            <w:noProof/>
          </w:rPr>
          <w:t>Znanstveni dalekozor (OŠ Žakanje i PŠ Kamanje)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52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15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53" w:history="1">
        <w:r w:rsidR="00841CE3" w:rsidRPr="00E878C9">
          <w:rPr>
            <w:rStyle w:val="Hiperveza"/>
            <w:noProof/>
          </w:rPr>
          <w:t>Jumicar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53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16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54" w:history="1">
        <w:r w:rsidR="00841CE3" w:rsidRPr="00E878C9">
          <w:rPr>
            <w:rStyle w:val="Hiperveza"/>
            <w:noProof/>
          </w:rPr>
          <w:t>Zasadi drvo, ne budi panj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54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17</w:t>
        </w:r>
        <w:r w:rsidR="00841CE3">
          <w:rPr>
            <w:noProof/>
            <w:webHidden/>
          </w:rPr>
          <w:fldChar w:fldCharType="end"/>
        </w:r>
      </w:hyperlink>
    </w:p>
    <w:p w:rsidR="00841CE3" w:rsidRDefault="00FC26F6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20221955" w:history="1">
        <w:r w:rsidR="00841CE3" w:rsidRPr="00E878C9">
          <w:rPr>
            <w:rStyle w:val="Hiperveza"/>
            <w:noProof/>
          </w:rPr>
          <w:t>Čestitke</w:t>
        </w:r>
        <w:r w:rsidR="00841CE3">
          <w:rPr>
            <w:noProof/>
            <w:webHidden/>
          </w:rPr>
          <w:tab/>
        </w:r>
        <w:r w:rsidR="00841CE3">
          <w:rPr>
            <w:noProof/>
            <w:webHidden/>
          </w:rPr>
          <w:fldChar w:fldCharType="begin"/>
        </w:r>
        <w:r w:rsidR="00841CE3">
          <w:rPr>
            <w:noProof/>
            <w:webHidden/>
          </w:rPr>
          <w:instrText xml:space="preserve"> PAGEREF _Toc20221955 \h </w:instrText>
        </w:r>
        <w:r w:rsidR="00841CE3">
          <w:rPr>
            <w:noProof/>
            <w:webHidden/>
          </w:rPr>
        </w:r>
        <w:r w:rsidR="00841CE3">
          <w:rPr>
            <w:noProof/>
            <w:webHidden/>
          </w:rPr>
          <w:fldChar w:fldCharType="separate"/>
        </w:r>
        <w:r w:rsidR="00841CE3">
          <w:rPr>
            <w:noProof/>
            <w:webHidden/>
          </w:rPr>
          <w:t>118</w:t>
        </w:r>
        <w:r w:rsidR="00841CE3">
          <w:rPr>
            <w:noProof/>
            <w:webHidden/>
          </w:rPr>
          <w:fldChar w:fldCharType="end"/>
        </w:r>
      </w:hyperlink>
    </w:p>
    <w:p w:rsidR="00317216" w:rsidRDefault="00CC55D1" w:rsidP="00E673FE">
      <w:pPr>
        <w:pStyle w:val="Sadraj2"/>
      </w:pPr>
      <w:r w:rsidRPr="003C182B">
        <w:fldChar w:fldCharType="end"/>
      </w:r>
      <w:bookmarkStart w:id="1" w:name="_Toc274498540"/>
    </w:p>
    <w:p w:rsidR="002D7968" w:rsidRDefault="002D7968">
      <w:pPr>
        <w:spacing w:after="0" w:line="240" w:lineRule="auto"/>
        <w:rPr>
          <w:rFonts w:cs="Calibri"/>
          <w:b/>
          <w:bCs/>
          <w:sz w:val="32"/>
          <w:szCs w:val="28"/>
        </w:rPr>
      </w:pPr>
      <w:r>
        <w:br w:type="page"/>
      </w:r>
    </w:p>
    <w:p w:rsidR="00E936C3" w:rsidRPr="00F8026C" w:rsidRDefault="00E936C3" w:rsidP="00F8026C">
      <w:pPr>
        <w:pStyle w:val="Stil3"/>
      </w:pPr>
      <w:bookmarkStart w:id="2" w:name="_Toc20221847"/>
      <w:r w:rsidRPr="00F8026C">
        <w:lastRenderedPageBreak/>
        <w:t>OSNOVNI PODACI O ŠKOLI</w:t>
      </w:r>
      <w:bookmarkEnd w:id="1"/>
      <w:bookmarkEnd w:id="2"/>
    </w:p>
    <w:p w:rsidR="00E936C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</w:rPr>
      </w:pPr>
      <w:r>
        <w:tab/>
      </w:r>
      <w:bookmarkStart w:id="3" w:name="_Toc274418486"/>
      <w:r>
        <w:t xml:space="preserve">IME ŠKOLE:  </w:t>
      </w:r>
      <w:r>
        <w:tab/>
      </w:r>
      <w:r w:rsidRPr="009C6B03">
        <w:rPr>
          <w:b/>
        </w:rPr>
        <w:t>OSNOVNA ŠKOLA ŽAKANJE</w:t>
      </w:r>
      <w:bookmarkEnd w:id="3"/>
    </w:p>
    <w:p w:rsidR="00E936C3" w:rsidRPr="009C6B0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</w:pPr>
      <w:r>
        <w:tab/>
      </w:r>
      <w:bookmarkStart w:id="4" w:name="_Toc274418487"/>
      <w:r>
        <w:t>ADRESA:</w:t>
      </w:r>
      <w:r>
        <w:tab/>
      </w:r>
      <w:r w:rsidRPr="009C6B03">
        <w:rPr>
          <w:b/>
        </w:rPr>
        <w:t>ŽAKANJE 58</w:t>
      </w:r>
      <w:bookmarkEnd w:id="4"/>
    </w:p>
    <w:p w:rsidR="00E936C3" w:rsidRPr="009C6B0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</w:pPr>
      <w:r>
        <w:rPr>
          <w:lang w:val="de-DE"/>
        </w:rPr>
        <w:tab/>
      </w:r>
      <w:r w:rsidRPr="009C6B03">
        <w:rPr>
          <w:lang w:val="de-DE"/>
        </w:rPr>
        <w:t>BROJ</w:t>
      </w:r>
      <w:r w:rsidRPr="009C6B03">
        <w:t xml:space="preserve"> </w:t>
      </w:r>
      <w:r w:rsidRPr="009C6B03">
        <w:rPr>
          <w:lang w:val="de-DE"/>
        </w:rPr>
        <w:t>I</w:t>
      </w:r>
      <w:r w:rsidRPr="009C6B03">
        <w:t xml:space="preserve"> </w:t>
      </w:r>
      <w:r w:rsidRPr="009C6B03">
        <w:rPr>
          <w:lang w:val="de-DE"/>
        </w:rPr>
        <w:t>NAZIV</w:t>
      </w:r>
      <w:r w:rsidRPr="009C6B03">
        <w:t xml:space="preserve"> </w:t>
      </w:r>
      <w:r w:rsidRPr="009C6B03">
        <w:rPr>
          <w:lang w:val="de-DE"/>
        </w:rPr>
        <w:t>PO</w:t>
      </w:r>
      <w:r w:rsidRPr="009C6B03">
        <w:t>Š</w:t>
      </w:r>
      <w:r w:rsidRPr="009C6B03">
        <w:rPr>
          <w:lang w:val="de-DE"/>
        </w:rPr>
        <w:t>TE</w:t>
      </w:r>
      <w:r>
        <w:t xml:space="preserve">: </w:t>
      </w:r>
      <w:r>
        <w:tab/>
      </w:r>
      <w:r w:rsidR="00820977">
        <w:rPr>
          <w:b/>
        </w:rPr>
        <w:t>47276 Ž</w:t>
      </w:r>
      <w:r w:rsidRPr="009C6B03">
        <w:rPr>
          <w:b/>
          <w:lang w:val="de-DE"/>
        </w:rPr>
        <w:t>AKANJE</w:t>
      </w:r>
    </w:p>
    <w:p w:rsidR="00E936C3" w:rsidRPr="00703DD4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it-IT"/>
        </w:rPr>
      </w:pPr>
      <w:r>
        <w:rPr>
          <w:lang w:val="it-IT"/>
        </w:rPr>
        <w:tab/>
      </w:r>
      <w:bookmarkStart w:id="5" w:name="_Toc274418488"/>
      <w:r>
        <w:rPr>
          <w:lang w:val="it-IT"/>
        </w:rPr>
        <w:t xml:space="preserve">BROJ TELEFONA: </w:t>
      </w:r>
      <w:r>
        <w:rPr>
          <w:lang w:val="it-IT"/>
        </w:rPr>
        <w:tab/>
      </w:r>
      <w:r w:rsidRPr="00703DD4">
        <w:rPr>
          <w:b/>
          <w:lang w:val="it-IT"/>
        </w:rPr>
        <w:t>047/757</w:t>
      </w:r>
      <w:r>
        <w:rPr>
          <w:b/>
          <w:lang w:val="it-IT"/>
        </w:rPr>
        <w:t xml:space="preserve"> </w:t>
      </w:r>
      <w:r w:rsidRPr="00703DD4">
        <w:rPr>
          <w:b/>
          <w:lang w:val="it-IT"/>
        </w:rPr>
        <w:t>585</w:t>
      </w:r>
      <w:r>
        <w:rPr>
          <w:b/>
          <w:lang w:val="it-IT"/>
        </w:rPr>
        <w:t xml:space="preserve"> </w:t>
      </w:r>
      <w:r w:rsidRPr="00703DD4">
        <w:rPr>
          <w:b/>
          <w:lang w:val="it-IT"/>
        </w:rPr>
        <w:t xml:space="preserve">  047/600</w:t>
      </w:r>
      <w:r>
        <w:rPr>
          <w:b/>
          <w:lang w:val="it-IT"/>
        </w:rPr>
        <w:t xml:space="preserve"> </w:t>
      </w:r>
      <w:bookmarkEnd w:id="5"/>
      <w:r w:rsidR="00D17D48">
        <w:rPr>
          <w:b/>
          <w:lang w:val="it-IT"/>
        </w:rPr>
        <w:t>82</w:t>
      </w:r>
      <w:r w:rsidR="00D17D48" w:rsidRPr="00703DD4">
        <w:rPr>
          <w:b/>
          <w:lang w:val="it-IT"/>
        </w:rPr>
        <w:t>7</w:t>
      </w:r>
    </w:p>
    <w:p w:rsidR="00E936C3" w:rsidRPr="00703DD4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it-IT"/>
        </w:rPr>
      </w:pPr>
      <w:r>
        <w:rPr>
          <w:lang w:val="it-IT"/>
        </w:rPr>
        <w:tab/>
      </w:r>
      <w:bookmarkStart w:id="6" w:name="_Toc274418489"/>
      <w:r w:rsidRPr="00703DD4">
        <w:rPr>
          <w:lang w:val="it-IT"/>
        </w:rPr>
        <w:t>E-mail</w:t>
      </w:r>
      <w:r>
        <w:rPr>
          <w:b/>
          <w:lang w:val="it-IT"/>
        </w:rPr>
        <w:t>:</w:t>
      </w:r>
      <w:r>
        <w:rPr>
          <w:b/>
          <w:lang w:val="it-IT"/>
        </w:rPr>
        <w:tab/>
      </w:r>
      <w:bookmarkEnd w:id="6"/>
      <w:r w:rsidR="002D7968" w:rsidRPr="002D7968">
        <w:rPr>
          <w:b/>
        </w:rPr>
        <w:t>ured@os-zakanje.skole.hr</w:t>
      </w:r>
    </w:p>
    <w:p w:rsidR="00E936C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de-DE"/>
        </w:rPr>
      </w:pPr>
      <w:r>
        <w:rPr>
          <w:lang w:val="de-DE"/>
        </w:rPr>
        <w:tab/>
      </w:r>
      <w:bookmarkStart w:id="7" w:name="_Toc274418490"/>
      <w:r>
        <w:rPr>
          <w:lang w:val="de-DE"/>
        </w:rPr>
        <w:t>WEB ADRESA:</w:t>
      </w:r>
      <w:r>
        <w:rPr>
          <w:lang w:val="de-DE"/>
        </w:rPr>
        <w:tab/>
      </w:r>
      <w:hyperlink r:id="rId9" w:history="1">
        <w:r w:rsidRPr="00070D76">
          <w:rPr>
            <w:rStyle w:val="Hiperveza"/>
            <w:b/>
            <w:lang w:val="de-DE"/>
          </w:rPr>
          <w:t>www.os-zakanje.hr</w:t>
        </w:r>
        <w:bookmarkEnd w:id="7"/>
      </w:hyperlink>
    </w:p>
    <w:p w:rsidR="00E936C3" w:rsidRPr="00BA028E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lang w:val="de-DE"/>
        </w:rPr>
      </w:pPr>
      <w:r>
        <w:rPr>
          <w:lang w:val="de-DE"/>
        </w:rPr>
        <w:tab/>
      </w:r>
      <w:bookmarkStart w:id="8" w:name="_Toc274418491"/>
      <w:r w:rsidRPr="00BA028E">
        <w:rPr>
          <w:lang w:val="de-DE"/>
        </w:rPr>
        <w:t>Ž</w:t>
      </w:r>
      <w:r>
        <w:rPr>
          <w:lang w:val="de-DE"/>
        </w:rPr>
        <w:t xml:space="preserve">UPANIJA: </w:t>
      </w:r>
      <w:r>
        <w:rPr>
          <w:lang w:val="de-DE"/>
        </w:rPr>
        <w:tab/>
      </w:r>
      <w:r w:rsidRPr="00BA028E">
        <w:rPr>
          <w:b/>
          <w:lang w:val="de-DE"/>
        </w:rPr>
        <w:t>KARLOVAČKA</w:t>
      </w:r>
      <w:bookmarkEnd w:id="8"/>
    </w:p>
    <w:p w:rsidR="00E936C3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  <w:rPr>
          <w:b/>
          <w:lang w:val="de-DE"/>
        </w:rPr>
      </w:pPr>
      <w:r>
        <w:tab/>
      </w:r>
      <w:bookmarkStart w:id="9" w:name="_Toc274418492"/>
      <w:r w:rsidRPr="00BA028E">
        <w:t>BROJ UČENIKA:</w:t>
      </w:r>
      <w:r>
        <w:rPr>
          <w:b/>
        </w:rPr>
        <w:tab/>
      </w:r>
      <w:r w:rsidRPr="00BA028E">
        <w:rPr>
          <w:b/>
        </w:rPr>
        <w:t xml:space="preserve"> I-IV  RAZR</w:t>
      </w:r>
      <w:r>
        <w:rPr>
          <w:b/>
        </w:rPr>
        <w:t>ED</w:t>
      </w:r>
      <w:r>
        <w:rPr>
          <w:b/>
        </w:rPr>
        <w:tab/>
        <w:t xml:space="preserve"> </w:t>
      </w:r>
      <w:bookmarkEnd w:id="9"/>
      <w:r w:rsidR="00D17D48">
        <w:rPr>
          <w:b/>
        </w:rPr>
        <w:t>1</w:t>
      </w:r>
      <w:r w:rsidR="00820977">
        <w:rPr>
          <w:b/>
        </w:rPr>
        <w:t>2</w:t>
      </w:r>
      <w:r w:rsidR="004C4633">
        <w:rPr>
          <w:b/>
        </w:rPr>
        <w:t>6</w:t>
      </w:r>
    </w:p>
    <w:p w:rsidR="00E936C3" w:rsidRPr="00BA028E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  <w:rPr>
          <w:b/>
        </w:rPr>
      </w:pPr>
      <w:r w:rsidRPr="00BA028E">
        <w:rPr>
          <w:b/>
        </w:rPr>
        <w:tab/>
      </w:r>
      <w:r w:rsidRPr="00BA028E">
        <w:rPr>
          <w:b/>
        </w:rPr>
        <w:tab/>
      </w:r>
      <w:bookmarkStart w:id="10" w:name="_Toc274418493"/>
      <w:r w:rsidRPr="00BA028E">
        <w:rPr>
          <w:b/>
        </w:rPr>
        <w:t xml:space="preserve">V-VIII  RAZRED </w:t>
      </w:r>
      <w:r w:rsidRPr="00BA028E">
        <w:rPr>
          <w:b/>
        </w:rPr>
        <w:tab/>
      </w:r>
      <w:bookmarkEnd w:id="10"/>
      <w:r w:rsidR="00D17D48">
        <w:rPr>
          <w:b/>
        </w:rPr>
        <w:t>1</w:t>
      </w:r>
      <w:r w:rsidR="00820977">
        <w:rPr>
          <w:b/>
        </w:rPr>
        <w:t>16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  <w:rPr>
          <w:b/>
        </w:rPr>
      </w:pPr>
      <w:r>
        <w:rPr>
          <w:b/>
        </w:rPr>
        <w:tab/>
      </w:r>
      <w:r w:rsidRPr="00A97E2B">
        <w:rPr>
          <w:b/>
        </w:rPr>
        <w:t xml:space="preserve"> </w:t>
      </w:r>
      <w:bookmarkStart w:id="11" w:name="_Toc274418494"/>
      <w:r w:rsidRPr="00A97E2B">
        <w:t>UKUPNO:</w:t>
      </w:r>
      <w:r>
        <w:rPr>
          <w:b/>
        </w:rPr>
        <w:tab/>
      </w:r>
      <w:r>
        <w:rPr>
          <w:b/>
        </w:rPr>
        <w:tab/>
      </w:r>
      <w:r w:rsidRPr="00A97E2B">
        <w:rPr>
          <w:b/>
        </w:rPr>
        <w:t xml:space="preserve"> </w:t>
      </w:r>
      <w:bookmarkEnd w:id="11"/>
      <w:r w:rsidR="00D17D48" w:rsidRPr="00A97E2B">
        <w:rPr>
          <w:b/>
        </w:rPr>
        <w:t>2</w:t>
      </w:r>
      <w:r w:rsidR="004C4633">
        <w:rPr>
          <w:b/>
        </w:rPr>
        <w:t>42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</w:pPr>
      <w:r>
        <w:tab/>
      </w:r>
      <w:bookmarkStart w:id="12" w:name="_Toc274418495"/>
      <w:r w:rsidRPr="009C6B03">
        <w:t>BROJ RAZREDNIH ODJELA</w:t>
      </w:r>
      <w:r w:rsidRPr="00A97E2B">
        <w:t xml:space="preserve">:  </w:t>
      </w:r>
      <w:r>
        <w:tab/>
        <w:t xml:space="preserve"> </w:t>
      </w:r>
      <w:r w:rsidRPr="00A97E2B">
        <w:rPr>
          <w:b/>
        </w:rPr>
        <w:t xml:space="preserve">I-IV RAZRED </w:t>
      </w:r>
      <w:r>
        <w:t xml:space="preserve">   </w:t>
      </w:r>
      <w:r>
        <w:tab/>
      </w:r>
      <w:r w:rsidRPr="00A97E2B">
        <w:rPr>
          <w:b/>
        </w:rPr>
        <w:t>9</w:t>
      </w:r>
      <w:bookmarkEnd w:id="12"/>
    </w:p>
    <w:p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</w:pPr>
      <w:r>
        <w:t xml:space="preserve">   </w:t>
      </w:r>
      <w:r>
        <w:tab/>
      </w:r>
      <w:r>
        <w:tab/>
      </w:r>
      <w:r w:rsidRPr="00A97E2B">
        <w:t xml:space="preserve"> </w:t>
      </w:r>
      <w:bookmarkStart w:id="13" w:name="_Toc274418496"/>
      <w:r w:rsidRPr="00A97E2B">
        <w:rPr>
          <w:b/>
        </w:rPr>
        <w:t>V-VIII RAZRED</w:t>
      </w:r>
      <w:r w:rsidRPr="00A97E2B">
        <w:t xml:space="preserve">  </w:t>
      </w:r>
      <w:r>
        <w:t xml:space="preserve">  </w:t>
      </w:r>
      <w:r>
        <w:tab/>
      </w:r>
      <w:r w:rsidRPr="00A97E2B">
        <w:rPr>
          <w:b/>
        </w:rPr>
        <w:t>8</w:t>
      </w:r>
      <w:bookmarkEnd w:id="13"/>
    </w:p>
    <w:p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</w:pPr>
      <w:r>
        <w:tab/>
      </w:r>
      <w:bookmarkStart w:id="14" w:name="_Toc274418497"/>
      <w:r w:rsidRPr="009C6B03">
        <w:t>UKUP</w:t>
      </w:r>
      <w:r>
        <w:t>NO:</w:t>
      </w:r>
      <w:r>
        <w:tab/>
      </w:r>
      <w:r>
        <w:tab/>
      </w:r>
      <w:r w:rsidRPr="00A97E2B">
        <w:rPr>
          <w:b/>
        </w:rPr>
        <w:t>17</w:t>
      </w:r>
      <w:bookmarkEnd w:id="14"/>
    </w:p>
    <w:p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</w:pPr>
      <w:r>
        <w:tab/>
      </w:r>
      <w:bookmarkStart w:id="15" w:name="_Toc274418498"/>
      <w:r w:rsidRPr="009C6B03">
        <w:t xml:space="preserve">BROJ PODRUČNIH ŠKOLA: </w:t>
      </w:r>
      <w:r>
        <w:tab/>
      </w:r>
      <w:bookmarkEnd w:id="15"/>
      <w:r w:rsidR="00820977">
        <w:rPr>
          <w:b/>
        </w:rPr>
        <w:t>1</w:t>
      </w:r>
    </w:p>
    <w:p w:rsidR="00E936C3" w:rsidRDefault="00E936C3" w:rsidP="00E936C3">
      <w:pPr>
        <w:tabs>
          <w:tab w:val="right" w:pos="2552"/>
          <w:tab w:val="left" w:pos="3119"/>
          <w:tab w:val="decimal" w:pos="6804"/>
        </w:tabs>
        <w:spacing w:after="120" w:line="240" w:lineRule="auto"/>
        <w:jc w:val="both"/>
      </w:pPr>
      <w:r>
        <w:tab/>
        <w:t xml:space="preserve">BROJ DJELATNIKA: </w:t>
      </w:r>
      <w:r>
        <w:tab/>
      </w:r>
      <w:r w:rsidRPr="00A97E2B">
        <w:rPr>
          <w:b/>
        </w:rPr>
        <w:t xml:space="preserve">1. UČITELJI RAZREDNE NASTAVE </w:t>
      </w:r>
      <w:r>
        <w:tab/>
      </w:r>
      <w:r w:rsidRPr="00A97E2B">
        <w:rPr>
          <w:b/>
        </w:rPr>
        <w:t>9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6804"/>
        </w:tabs>
        <w:spacing w:after="120" w:line="240" w:lineRule="auto"/>
        <w:jc w:val="both"/>
      </w:pPr>
      <w:r>
        <w:tab/>
      </w:r>
      <w:r>
        <w:tab/>
      </w:r>
      <w:r w:rsidRPr="00A97E2B">
        <w:rPr>
          <w:b/>
        </w:rPr>
        <w:t>2. UČITELJI PREDMETNE NASTAVE</w:t>
      </w:r>
      <w:r>
        <w:t xml:space="preserve"> </w:t>
      </w:r>
      <w:r>
        <w:tab/>
      </w:r>
      <w:r w:rsidR="00A04EF6" w:rsidRPr="00A04EF6">
        <w:rPr>
          <w:b/>
        </w:rPr>
        <w:t>23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6804"/>
        </w:tabs>
        <w:spacing w:after="60" w:line="240" w:lineRule="auto"/>
        <w:jc w:val="both"/>
        <w:rPr>
          <w:b/>
        </w:rPr>
      </w:pPr>
      <w:r w:rsidRPr="009C6B03">
        <w:t xml:space="preserve">               </w:t>
      </w:r>
      <w:r>
        <w:tab/>
      </w:r>
      <w:r>
        <w:tab/>
      </w:r>
      <w:r>
        <w:rPr>
          <w:b/>
        </w:rPr>
        <w:t xml:space="preserve">3. </w:t>
      </w:r>
      <w:r w:rsidRPr="009C6B03">
        <w:rPr>
          <w:b/>
        </w:rPr>
        <w:t>STRUČNI SURADNICI:</w:t>
      </w:r>
    </w:p>
    <w:p w:rsidR="00E936C3" w:rsidRPr="00A97E2B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</w:r>
      <w:r w:rsidRPr="00A97E2B">
        <w:rPr>
          <w:b/>
        </w:rPr>
        <w:t>- KNJIŽN</w:t>
      </w:r>
      <w:r>
        <w:rPr>
          <w:b/>
        </w:rPr>
        <w:t>IČARKA</w:t>
      </w:r>
      <w:r>
        <w:rPr>
          <w:b/>
        </w:rPr>
        <w:tab/>
      </w:r>
      <w:r w:rsidRPr="00A97E2B">
        <w:rPr>
          <w:b/>
        </w:rPr>
        <w:t>1</w:t>
      </w:r>
    </w:p>
    <w:p w:rsidR="00E936C3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120" w:line="240" w:lineRule="auto"/>
        <w:jc w:val="both"/>
        <w:rPr>
          <w:b/>
        </w:rPr>
      </w:pPr>
      <w:r w:rsidRPr="00A97E2B">
        <w:t xml:space="preserve">                                                          </w:t>
      </w:r>
      <w:r>
        <w:tab/>
      </w:r>
      <w:r>
        <w:tab/>
      </w:r>
      <w:r w:rsidRPr="00A97E2B">
        <w:rPr>
          <w:b/>
        </w:rPr>
        <w:t>- PSIHOLOG</w:t>
      </w:r>
      <w:r>
        <w:rPr>
          <w:b/>
        </w:rPr>
        <w:tab/>
      </w:r>
      <w:r w:rsidR="00522F1E">
        <w:rPr>
          <w:b/>
        </w:rPr>
        <w:t>1</w:t>
      </w:r>
    </w:p>
    <w:p w:rsidR="002F5F59" w:rsidRPr="00A97E2B" w:rsidRDefault="002F5F59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12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PEDAGOGINJA</w:t>
      </w:r>
      <w:r>
        <w:rPr>
          <w:b/>
        </w:rPr>
        <w:tab/>
        <w:t>1</w:t>
      </w:r>
    </w:p>
    <w:p w:rsidR="00E936C3" w:rsidRPr="00C50079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</w:t>
      </w:r>
      <w:r w:rsidRPr="00C50079">
        <w:rPr>
          <w:b/>
        </w:rPr>
        <w:tab/>
      </w:r>
      <w:r w:rsidRPr="00C50079">
        <w:rPr>
          <w:b/>
        </w:rPr>
        <w:tab/>
        <w:t>4. OSTALI DJELATNICI:</w:t>
      </w:r>
    </w:p>
    <w:p w:rsidR="00E936C3" w:rsidRPr="00C50079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50079">
        <w:rPr>
          <w:b/>
        </w:rPr>
        <w:t>-</w:t>
      </w:r>
      <w:r>
        <w:rPr>
          <w:b/>
        </w:rPr>
        <w:t xml:space="preserve"> </w:t>
      </w:r>
      <w:r w:rsidRPr="00C50079">
        <w:rPr>
          <w:b/>
        </w:rPr>
        <w:t>TAJNICA</w:t>
      </w:r>
      <w:r w:rsidR="00A04EF6">
        <w:rPr>
          <w:b/>
        </w:rPr>
        <w:tab/>
        <w:t>1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50079">
        <w:rPr>
          <w:b/>
        </w:rPr>
        <w:t>-</w:t>
      </w:r>
      <w:r>
        <w:rPr>
          <w:b/>
        </w:rPr>
        <w:t xml:space="preserve"> </w:t>
      </w:r>
      <w:r w:rsidRPr="00A04EF6">
        <w:rPr>
          <w:b/>
        </w:rPr>
        <w:t>RAČUNOVOTKINJA</w:t>
      </w:r>
      <w:r w:rsidR="00A04EF6" w:rsidRPr="00A04EF6">
        <w:rPr>
          <w:b/>
        </w:rPr>
        <w:tab/>
        <w:t>1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DOMAR</w:t>
      </w:r>
      <w:r w:rsidR="00A04EF6" w:rsidRPr="00A04EF6">
        <w:rPr>
          <w:b/>
        </w:rPr>
        <w:tab/>
      </w:r>
      <w:r w:rsidR="00820977">
        <w:rPr>
          <w:b/>
        </w:rPr>
        <w:t>2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KUHARICA</w:t>
      </w:r>
      <w:r w:rsidR="00A04EF6" w:rsidRPr="00A04EF6">
        <w:rPr>
          <w:b/>
        </w:rPr>
        <w:tab/>
        <w:t>3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SPREMAČICE</w:t>
      </w:r>
      <w:r w:rsidRPr="00A04EF6">
        <w:rPr>
          <w:b/>
        </w:rPr>
        <w:tab/>
      </w:r>
      <w:r w:rsidR="00F14ED5">
        <w:rPr>
          <w:b/>
        </w:rPr>
        <w:t>6</w:t>
      </w:r>
    </w:p>
    <w:p w:rsidR="00E936C3" w:rsidRPr="002F5F59" w:rsidRDefault="00A04EF6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24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5467A6" w:rsidRPr="00317216" w:rsidRDefault="00E936C3" w:rsidP="005467A6">
      <w:pPr>
        <w:tabs>
          <w:tab w:val="right" w:pos="2552"/>
          <w:tab w:val="left" w:pos="3119"/>
          <w:tab w:val="decimal" w:pos="5103"/>
        </w:tabs>
        <w:spacing w:after="0" w:line="240" w:lineRule="auto"/>
        <w:jc w:val="both"/>
        <w:rPr>
          <w:b/>
        </w:rPr>
      </w:pPr>
      <w:r>
        <w:tab/>
        <w:t>RAVNATELJICA ŠKOLE:</w:t>
      </w:r>
      <w:r>
        <w:tab/>
      </w:r>
      <w:r w:rsidR="00820977">
        <w:rPr>
          <w:b/>
        </w:rPr>
        <w:t>Jasmina Katunić, mag. kem.</w:t>
      </w:r>
    </w:p>
    <w:p w:rsidR="002F5F59" w:rsidRDefault="002F5F59">
      <w:pPr>
        <w:spacing w:after="0" w:line="240" w:lineRule="auto"/>
        <w:rPr>
          <w:rFonts w:cs="Calibri"/>
          <w:b/>
          <w:bCs/>
          <w:sz w:val="32"/>
          <w:szCs w:val="28"/>
        </w:rPr>
      </w:pPr>
      <w:bookmarkStart w:id="16" w:name="_Toc274498541"/>
      <w:r>
        <w:br w:type="page"/>
      </w:r>
    </w:p>
    <w:p w:rsidR="00E936C3" w:rsidRPr="005E661C" w:rsidRDefault="00E936C3" w:rsidP="00EB4AA6">
      <w:pPr>
        <w:pStyle w:val="Stil3"/>
      </w:pPr>
      <w:bookmarkStart w:id="17" w:name="_Toc20221848"/>
      <w:r w:rsidRPr="005E661C">
        <w:lastRenderedPageBreak/>
        <w:t>UVJETI RADA</w:t>
      </w:r>
      <w:bookmarkEnd w:id="16"/>
      <w:bookmarkEnd w:id="17"/>
    </w:p>
    <w:p w:rsidR="00E936C3" w:rsidRPr="006A46A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1003B5">
        <w:rPr>
          <w:rFonts w:cs="Calibri"/>
          <w:sz w:val="24"/>
          <w:szCs w:val="24"/>
        </w:rPr>
        <w:t>Osnovna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mjesti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mjestu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u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sredi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t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stoimen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p</w:t>
      </w:r>
      <w:r w:rsidRPr="006A46A0">
        <w:rPr>
          <w:rFonts w:cs="Calibri"/>
          <w:sz w:val="24"/>
          <w:szCs w:val="24"/>
        </w:rPr>
        <w:t>ć</w:t>
      </w:r>
      <w:r w:rsidRPr="001003B5">
        <w:rPr>
          <w:rFonts w:cs="Calibri"/>
          <w:sz w:val="24"/>
          <w:szCs w:val="24"/>
        </w:rPr>
        <w:t>ine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Rije</w:t>
      </w:r>
      <w:r w:rsidRPr="006A46A0">
        <w:rPr>
          <w:rFonts w:cs="Calibri"/>
          <w:sz w:val="24"/>
          <w:szCs w:val="24"/>
        </w:rPr>
        <w:t xml:space="preserve">č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ubn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ijel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arlova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ke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upani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oji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mjesti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z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granic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epublik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lovenijom</w:t>
      </w:r>
      <w:r w:rsidRPr="006A46A0">
        <w:rPr>
          <w:rFonts w:cs="Calibri"/>
          <w:sz w:val="24"/>
          <w:szCs w:val="24"/>
        </w:rPr>
        <w:t>.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ostaln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jelu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d</w:t>
      </w:r>
      <w:r w:rsidRPr="006A46A0">
        <w:rPr>
          <w:rFonts w:cs="Calibri"/>
          <w:sz w:val="24"/>
          <w:szCs w:val="24"/>
        </w:rPr>
        <w:t xml:space="preserve"> 1993. </w:t>
      </w:r>
      <w:r w:rsidRPr="001003B5">
        <w:rPr>
          <w:rFonts w:cs="Calibri"/>
          <w:sz w:val="24"/>
          <w:szCs w:val="24"/>
        </w:rPr>
        <w:t>godin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zdvoji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z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snovne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e</w:t>
      </w:r>
      <w:r w:rsidRPr="006A46A0">
        <w:rPr>
          <w:rFonts w:cs="Calibri"/>
          <w:sz w:val="24"/>
          <w:szCs w:val="24"/>
        </w:rPr>
        <w:t xml:space="preserve"> </w:t>
      </w:r>
      <w:r w:rsidR="002D580A">
        <w:rPr>
          <w:rFonts w:cs="Calibri"/>
          <w:sz w:val="24"/>
          <w:szCs w:val="24"/>
        </w:rPr>
        <w:t>„Slav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a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kaj</w:t>
      </w:r>
      <w:r w:rsidR="002D580A">
        <w:rPr>
          <w:rFonts w:cs="Calibri"/>
          <w:sz w:val="24"/>
          <w:szCs w:val="24"/>
        </w:rPr>
        <w:t>“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zlju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N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eci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stv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vi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rostorim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>ž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19.</w:t>
      </w:r>
      <w:r w:rsidR="002D580A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tolje</w:t>
      </w:r>
      <w:r w:rsidRPr="006A46A0">
        <w:rPr>
          <w:rFonts w:cs="Calibri"/>
          <w:sz w:val="24"/>
          <w:szCs w:val="24"/>
        </w:rPr>
        <w:t>ć</w:t>
      </w:r>
      <w:r w:rsidRPr="001003B5">
        <w:rPr>
          <w:rFonts w:cs="Calibri"/>
          <w:sz w:val="24"/>
          <w:szCs w:val="24"/>
        </w:rPr>
        <w:t>e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t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nije</w:t>
      </w:r>
      <w:r w:rsidRPr="006A46A0">
        <w:rPr>
          <w:rFonts w:cs="Calibri"/>
          <w:sz w:val="24"/>
          <w:szCs w:val="24"/>
        </w:rPr>
        <w:t xml:space="preserve"> 1857. </w:t>
      </w:r>
      <w:r w:rsidRPr="001003B5">
        <w:rPr>
          <w:rFonts w:cs="Calibri"/>
          <w:sz w:val="24"/>
          <w:szCs w:val="24"/>
        </w:rPr>
        <w:t>godinu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k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zap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ela</w:t>
      </w:r>
      <w:r w:rsidRPr="006A46A0">
        <w:rPr>
          <w:rFonts w:cs="Calibri"/>
          <w:sz w:val="24"/>
          <w:szCs w:val="24"/>
        </w:rPr>
        <w:t xml:space="preserve"> </w:t>
      </w:r>
      <w:r w:rsidR="002D580A">
        <w:rPr>
          <w:rFonts w:cs="Calibri"/>
          <w:sz w:val="24"/>
          <w:szCs w:val="24"/>
        </w:rPr>
        <w:t>s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adom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da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n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lokaci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reselje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1958. </w:t>
      </w:r>
      <w:r w:rsidRPr="001003B5">
        <w:rPr>
          <w:rFonts w:cs="Calibri"/>
          <w:sz w:val="24"/>
          <w:szCs w:val="24"/>
        </w:rPr>
        <w:t>godine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zgr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ogra</w:t>
      </w:r>
      <w:r w:rsidRPr="006A46A0">
        <w:rPr>
          <w:rFonts w:cs="Calibri"/>
          <w:sz w:val="24"/>
          <w:szCs w:val="24"/>
        </w:rPr>
        <w:t>đ</w:t>
      </w:r>
      <w:r w:rsidRPr="001003B5">
        <w:rPr>
          <w:rFonts w:cs="Calibri"/>
          <w:sz w:val="24"/>
          <w:szCs w:val="24"/>
        </w:rPr>
        <w:t>ena</w:t>
      </w:r>
      <w:r w:rsidRPr="006A46A0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 xml:space="preserve"> 1972</w:t>
      </w:r>
      <w:r w:rsidR="002D580A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>, 1986</w:t>
      </w:r>
      <w:r w:rsidR="002D580A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 xml:space="preserve"> te spojnim holom od 220 m</w:t>
      </w:r>
      <w:r w:rsidR="00C63765">
        <w:rPr>
          <w:rFonts w:cs="Calibri"/>
          <w:sz w:val="24"/>
          <w:szCs w:val="24"/>
          <w:vertAlign w:val="superscript"/>
        </w:rPr>
        <w:t>2</w:t>
      </w:r>
      <w:r w:rsidR="002D580A">
        <w:rPr>
          <w:rFonts w:cs="Calibri"/>
          <w:sz w:val="24"/>
          <w:szCs w:val="24"/>
        </w:rPr>
        <w:t xml:space="preserve"> tri dislocirana objekta obuhvać</w:t>
      </w:r>
      <w:r w:rsidR="00C63765">
        <w:rPr>
          <w:rFonts w:cs="Calibri"/>
          <w:sz w:val="24"/>
          <w:szCs w:val="24"/>
        </w:rPr>
        <w:t>ena su u jednu cjelinu 2010.</w:t>
      </w:r>
      <w:r w:rsidR="002D580A">
        <w:rPr>
          <w:rFonts w:cs="Calibri"/>
          <w:sz w:val="24"/>
          <w:szCs w:val="24"/>
        </w:rPr>
        <w:t xml:space="preserve"> </w:t>
      </w:r>
      <w:r w:rsidR="00C63765">
        <w:rPr>
          <w:rFonts w:cs="Calibri"/>
          <w:sz w:val="24"/>
          <w:szCs w:val="24"/>
        </w:rPr>
        <w:t>godine</w:t>
      </w:r>
      <w:r w:rsidR="002D580A">
        <w:rPr>
          <w:rFonts w:cs="Calibri"/>
          <w:sz w:val="24"/>
          <w:szCs w:val="24"/>
        </w:rPr>
        <w:t>.</w:t>
      </w:r>
    </w:p>
    <w:p w:rsidR="00E936C3" w:rsidRPr="005E3FB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>Školsko područje OŠ Žakanje obuhvaća sva naselja u općinama Žakanje,</w:t>
      </w:r>
      <w:r w:rsidR="002D580A">
        <w:rPr>
          <w:rFonts w:cs="Calibri"/>
          <w:sz w:val="24"/>
          <w:szCs w:val="24"/>
        </w:rPr>
        <w:t xml:space="preserve"> Ribnik i Kamanje</w:t>
      </w:r>
      <w:r w:rsidRPr="005E3FB0">
        <w:rPr>
          <w:rFonts w:cs="Calibri"/>
          <w:sz w:val="24"/>
          <w:szCs w:val="24"/>
        </w:rPr>
        <w:t xml:space="preserve"> te mjesne odbore Radatović, Kašt, Obrež, Gorniki, Vrškovac i Police iz grada Ozlja. Cijelo područje ima oko 4000 stanovnika (prema popisu iz 2001.</w:t>
      </w:r>
      <w:r w:rsidR="002D580A">
        <w:rPr>
          <w:rFonts w:cs="Calibri"/>
          <w:sz w:val="24"/>
          <w:szCs w:val="24"/>
        </w:rPr>
        <w:t xml:space="preserve"> </w:t>
      </w:r>
      <w:r w:rsidRPr="005E3FB0">
        <w:rPr>
          <w:rFonts w:cs="Calibri"/>
          <w:sz w:val="24"/>
          <w:szCs w:val="24"/>
        </w:rPr>
        <w:t>g.). Sva naselja su povezana relativno dobrim i dobro održavanim cestama. Većina stanovništva je uz državnu cestu Jurovski Brod-Netretić, te uz županijske ceste.</w:t>
      </w:r>
    </w:p>
    <w:p w:rsidR="00E936C3" w:rsidRPr="005E3FB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>Svako naselje ima vodovod, kvalitetnu struju i telefon. Radno sposobno stanovništvo je uglavnom zaposleno, a radno vrijeme je pretežito do 15 sati.</w:t>
      </w:r>
    </w:p>
    <w:p w:rsidR="00E936C3" w:rsidRPr="005E3FB0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ind w:right="34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Osnovna škola Žakanje uključena je u čitav niz aktivnosti i projekata u cilju </w:t>
      </w:r>
      <w:r w:rsidRPr="005E3FB0">
        <w:rPr>
          <w:rFonts w:cs="Calibri"/>
          <w:spacing w:val="3"/>
          <w:sz w:val="24"/>
          <w:szCs w:val="24"/>
        </w:rPr>
        <w:t xml:space="preserve">unapređivanja odgojno-obrazovnog rada. Učitelji i stručni suradnici kroz stručna </w:t>
      </w:r>
      <w:r w:rsidRPr="005E3FB0">
        <w:rPr>
          <w:rFonts w:cs="Calibri"/>
          <w:spacing w:val="2"/>
          <w:sz w:val="24"/>
          <w:szCs w:val="24"/>
        </w:rPr>
        <w:t xml:space="preserve">usavršavanja i provođenje projekata unapređuju unutarnje kapacitete škole, ali smo </w:t>
      </w:r>
      <w:r w:rsidRPr="005E3FB0">
        <w:rPr>
          <w:rFonts w:cs="Calibri"/>
          <w:spacing w:val="1"/>
          <w:sz w:val="24"/>
          <w:szCs w:val="24"/>
        </w:rPr>
        <w:t>ponajprije orijentirani na projekte i aktivnosti u cilju prevencije ovisnosti i nasilja u školi kroz Unicef</w:t>
      </w:r>
      <w:r w:rsidR="002D580A">
        <w:rPr>
          <w:rFonts w:cs="Calibri"/>
          <w:spacing w:val="1"/>
          <w:sz w:val="24"/>
          <w:szCs w:val="24"/>
        </w:rPr>
        <w:t>-</w:t>
      </w:r>
      <w:r w:rsidRPr="005E3FB0">
        <w:rPr>
          <w:rFonts w:cs="Calibri"/>
          <w:spacing w:val="1"/>
          <w:sz w:val="24"/>
          <w:szCs w:val="24"/>
        </w:rPr>
        <w:t xml:space="preserve">ov projekt „Za poticajno i sigurno okruženje u školama“, </w:t>
      </w:r>
      <w:r w:rsidRPr="005E3FB0">
        <w:rPr>
          <w:rFonts w:cs="Calibri"/>
          <w:spacing w:val="-2"/>
          <w:sz w:val="24"/>
          <w:szCs w:val="24"/>
        </w:rPr>
        <w:t xml:space="preserve">kao i pomoć učenicima s poteškoćama u učenju i ponašanju. </w:t>
      </w:r>
    </w:p>
    <w:p w:rsidR="00E936C3" w:rsidRPr="005E3FB0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Posebnu pažnju poklanjamo estetskom uređenju i izgledu prostora unutar i oko škole. Tako </w:t>
      </w:r>
      <w:r w:rsidRPr="005E3FB0">
        <w:rPr>
          <w:rFonts w:cs="Calibri"/>
          <w:spacing w:val="1"/>
          <w:sz w:val="24"/>
          <w:szCs w:val="24"/>
        </w:rPr>
        <w:t xml:space="preserve">učionice i hodnici veselim bojama i toplim ozračjem poticajno utječu na sve koji u njima </w:t>
      </w:r>
      <w:r w:rsidRPr="005E3FB0">
        <w:rPr>
          <w:rFonts w:cs="Calibri"/>
          <w:spacing w:val="-7"/>
          <w:sz w:val="24"/>
          <w:szCs w:val="24"/>
        </w:rPr>
        <w:t xml:space="preserve">borave. </w:t>
      </w:r>
      <w:r w:rsidR="002D580A">
        <w:rPr>
          <w:rFonts w:cs="Calibri"/>
          <w:sz w:val="24"/>
          <w:szCs w:val="24"/>
        </w:rPr>
        <w:t xml:space="preserve">Cilj OŠ Žakanje </w:t>
      </w:r>
      <w:r w:rsidRPr="005E3FB0">
        <w:rPr>
          <w:rFonts w:cs="Calibri"/>
          <w:sz w:val="24"/>
          <w:szCs w:val="24"/>
        </w:rPr>
        <w:t>je razvijanje škole prepoznatljiva identiteta u kojoj se u kreativnom i poticajnom okruženju omogućuje napredak svakog učenika u okviru njegovih sposobnosti, a onima najuspješnijim, daje poticaj za ostvarivanje vrhunskih rezultata na osobnoj razini.</w:t>
      </w:r>
    </w:p>
    <w:p w:rsidR="00E936C3" w:rsidRDefault="00E936C3" w:rsidP="00E936C3">
      <w:pPr>
        <w:spacing w:after="0" w:line="240" w:lineRule="auto"/>
        <w:rPr>
          <w:sz w:val="28"/>
          <w:szCs w:val="28"/>
        </w:rPr>
      </w:pPr>
    </w:p>
    <w:p w:rsidR="00E936C3" w:rsidRDefault="00E936C3" w:rsidP="00E936C3">
      <w:pPr>
        <w:spacing w:after="0" w:line="240" w:lineRule="auto"/>
        <w:rPr>
          <w:sz w:val="28"/>
          <w:szCs w:val="28"/>
        </w:rPr>
      </w:pPr>
    </w:p>
    <w:p w:rsidR="00E936C3" w:rsidRPr="005E661C" w:rsidRDefault="00E936C3" w:rsidP="00EB4AA6">
      <w:pPr>
        <w:pStyle w:val="Stil3"/>
      </w:pPr>
      <w:bookmarkStart w:id="18" w:name="_Toc274498542"/>
      <w:bookmarkStart w:id="19" w:name="_Toc20221849"/>
      <w:r w:rsidRPr="005E661C">
        <w:t>UNUTARNJI PROSTORI ŠKOLE</w:t>
      </w:r>
      <w:bookmarkEnd w:id="18"/>
      <w:bookmarkEnd w:id="19"/>
    </w:p>
    <w:p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Matična škola Žakanje</w:t>
      </w:r>
    </w:p>
    <w:p w:rsidR="00E936C3" w:rsidRPr="005E3FB0" w:rsidRDefault="002D580A" w:rsidP="00E936C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utarnji prostor </w:t>
      </w:r>
      <w:r w:rsidR="00E936C3" w:rsidRPr="005E3FB0">
        <w:rPr>
          <w:sz w:val="24"/>
          <w:szCs w:val="24"/>
        </w:rPr>
        <w:t>sastoji</w:t>
      </w:r>
      <w:r>
        <w:rPr>
          <w:sz w:val="24"/>
          <w:szCs w:val="24"/>
        </w:rPr>
        <w:t xml:space="preserve"> se</w:t>
      </w:r>
      <w:r w:rsidR="00E936C3" w:rsidRPr="005E3FB0">
        <w:rPr>
          <w:sz w:val="24"/>
          <w:szCs w:val="24"/>
        </w:rPr>
        <w:t xml:space="preserve"> od 4 klasične učionice, 2 specijalizirane učionice i 8 kabineta u novoj zgradi. </w:t>
      </w:r>
      <w:r w:rsidR="00C63765">
        <w:rPr>
          <w:sz w:val="24"/>
          <w:szCs w:val="24"/>
        </w:rPr>
        <w:t>Upravni prostori 2011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>godine preseljeni su u obnovljenu</w:t>
      </w:r>
      <w:r w:rsidR="0024764F">
        <w:rPr>
          <w:sz w:val="24"/>
          <w:szCs w:val="24"/>
        </w:rPr>
        <w:t xml:space="preserve"> zgradu iz 1957</w:t>
      </w:r>
      <w:r w:rsidR="00C63765">
        <w:rPr>
          <w:sz w:val="24"/>
          <w:szCs w:val="24"/>
        </w:rPr>
        <w:t>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 xml:space="preserve">g. te su oslobođena tri kabineta za primarnu svrhu a to je kabinetska nastava. </w:t>
      </w:r>
      <w:r w:rsidR="0024764F">
        <w:rPr>
          <w:sz w:val="24"/>
          <w:szCs w:val="24"/>
        </w:rPr>
        <w:t>Ujedno se u toj zgradi nalazi učionica drugog razreda kuhinja, blagovaona te spremište opreme TZK. U prizemlju</w:t>
      </w:r>
      <w:r w:rsidR="00961BEF">
        <w:rPr>
          <w:sz w:val="24"/>
          <w:szCs w:val="24"/>
        </w:rPr>
        <w:t xml:space="preserve"> iste zgrade nalaze se još tri</w:t>
      </w:r>
      <w:r w:rsidR="0024764F">
        <w:rPr>
          <w:sz w:val="24"/>
          <w:szCs w:val="24"/>
        </w:rPr>
        <w:t xml:space="preserve"> učionice i sanitarni čvor. </w:t>
      </w:r>
      <w:r w:rsidR="00E936C3" w:rsidRPr="005E3FB0">
        <w:rPr>
          <w:sz w:val="24"/>
          <w:szCs w:val="24"/>
        </w:rPr>
        <w:t xml:space="preserve">Hodnici u novoj zgradi su široki 2 m, što nije dovoljno za normalno komuniciranje djece. U novoj zgradi su 2 WC za djecu i </w:t>
      </w:r>
      <w:r w:rsidR="0024764F">
        <w:rPr>
          <w:sz w:val="24"/>
          <w:szCs w:val="24"/>
        </w:rPr>
        <w:t xml:space="preserve">2 </w:t>
      </w:r>
      <w:r w:rsidR="00E936C3" w:rsidRPr="005E3FB0">
        <w:rPr>
          <w:sz w:val="24"/>
          <w:szCs w:val="24"/>
        </w:rPr>
        <w:t xml:space="preserve">za učitelje. </w:t>
      </w:r>
    </w:p>
    <w:p w:rsidR="00236E42" w:rsidRPr="00236E42" w:rsidRDefault="00E936C3" w:rsidP="00236E42">
      <w:pPr>
        <w:spacing w:after="0" w:line="240" w:lineRule="auto"/>
        <w:jc w:val="both"/>
      </w:pPr>
      <w:r w:rsidRPr="005E3FB0">
        <w:rPr>
          <w:sz w:val="24"/>
          <w:szCs w:val="24"/>
        </w:rPr>
        <w:t>U staro</w:t>
      </w:r>
      <w:r w:rsidR="00302721">
        <w:rPr>
          <w:sz w:val="24"/>
          <w:szCs w:val="24"/>
        </w:rPr>
        <w:t>m zg</w:t>
      </w:r>
      <w:r w:rsidR="0024764F">
        <w:rPr>
          <w:sz w:val="24"/>
          <w:szCs w:val="24"/>
        </w:rPr>
        <w:t>radama su dakle</w:t>
      </w:r>
      <w:r w:rsidR="00302721">
        <w:rPr>
          <w:sz w:val="24"/>
          <w:szCs w:val="24"/>
        </w:rPr>
        <w:t>,</w:t>
      </w:r>
      <w:r w:rsidR="00961BEF">
        <w:rPr>
          <w:sz w:val="24"/>
          <w:szCs w:val="24"/>
        </w:rPr>
        <w:t>Zbornica, ured ravnatelja, tajnika, računovođe, stručne službe, galerija,</w:t>
      </w:r>
      <w:r w:rsidR="0024764F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 xml:space="preserve">knjižnica, </w:t>
      </w:r>
      <w:r w:rsidR="00961BEF">
        <w:rPr>
          <w:sz w:val="24"/>
          <w:szCs w:val="24"/>
        </w:rPr>
        <w:t>sanitarni čvor, učionica likovne kultute,</w:t>
      </w:r>
      <w:r w:rsidRPr="005E3FB0">
        <w:rPr>
          <w:sz w:val="24"/>
          <w:szCs w:val="24"/>
        </w:rPr>
        <w:t xml:space="preserve">informatička učionica te još </w:t>
      </w:r>
      <w:r w:rsidR="0024764F">
        <w:rPr>
          <w:sz w:val="24"/>
          <w:szCs w:val="24"/>
        </w:rPr>
        <w:t>tri</w:t>
      </w:r>
      <w:r w:rsidR="0024764F" w:rsidRPr="005E3FB0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>učionice u kojima se odvija razredna nastava</w:t>
      </w:r>
      <w:r w:rsidR="00302721">
        <w:rPr>
          <w:sz w:val="24"/>
          <w:szCs w:val="24"/>
        </w:rPr>
        <w:t>, kao i</w:t>
      </w:r>
      <w:r w:rsidR="0024764F">
        <w:rPr>
          <w:sz w:val="24"/>
          <w:szCs w:val="24"/>
        </w:rPr>
        <w:t xml:space="preserve"> blagovaona i kuhinja</w:t>
      </w:r>
      <w:r w:rsidRPr="005E3FB0">
        <w:rPr>
          <w:sz w:val="24"/>
          <w:szCs w:val="24"/>
        </w:rPr>
        <w:t>. Hodnici su također uski, ali zbog malog broja učenika u tom dijelu škole mogu zadovoljiti. Uređen je hol-multimedijski prostor za društvena događanja, organizaciju priredbi</w:t>
      </w:r>
      <w:r w:rsidR="0024764F">
        <w:rPr>
          <w:sz w:val="24"/>
          <w:szCs w:val="24"/>
        </w:rPr>
        <w:t xml:space="preserve"> i sl.</w:t>
      </w:r>
      <w:r w:rsidRPr="005E3FB0">
        <w:rPr>
          <w:sz w:val="24"/>
          <w:szCs w:val="24"/>
        </w:rPr>
        <w:t xml:space="preserve"> </w:t>
      </w:r>
      <w:r w:rsidR="0024764F">
        <w:rPr>
          <w:sz w:val="24"/>
          <w:szCs w:val="24"/>
        </w:rPr>
        <w:t>U šk.godini 2009/10</w:t>
      </w:r>
      <w:r w:rsidR="0024764F" w:rsidRPr="005E3FB0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 xml:space="preserve">počela s radom novouređena kuhinja u kojoj se priprema topli obrok učenicima MŠ Žakanje i PŠ Kamanje. </w:t>
      </w:r>
      <w:r w:rsidR="0024764F">
        <w:t xml:space="preserve"> </w:t>
      </w:r>
      <w:r w:rsidR="00236E42" w:rsidRPr="00236E42">
        <w:rPr>
          <w:sz w:val="24"/>
          <w:szCs w:val="24"/>
        </w:rPr>
        <w:t xml:space="preserve">Tijekom 2013. godine završena je izgradnja školske športske dvorane čime su znatno poboljšani uvjete izvođenja nastave tjelesne i zdravstvene kulture, čime škola dobiva novih 900 m2 prostora i bogatija je za  </w:t>
      </w:r>
      <w:r w:rsidR="00236E42" w:rsidRPr="00236E42">
        <w:rPr>
          <w:sz w:val="24"/>
          <w:szCs w:val="24"/>
        </w:rPr>
        <w:lastRenderedPageBreak/>
        <w:t>tri prostora namijenjena  nastavi TZK u okviru kojih su: borilište veličine košarkaškog igrališta s tribinama (530 m2), dvije rekreacijske dvorane od po 70 m2) te popratnim</w:t>
      </w:r>
      <w:r w:rsidR="00961BEF">
        <w:rPr>
          <w:sz w:val="24"/>
          <w:szCs w:val="24"/>
        </w:rPr>
        <w:t xml:space="preserve"> kabinetima i sanitarnim čvorom</w:t>
      </w:r>
      <w:r w:rsidR="00236E42" w:rsidRPr="00236E42">
        <w:rPr>
          <w:sz w:val="24"/>
          <w:szCs w:val="24"/>
        </w:rPr>
        <w:t>.</w:t>
      </w:r>
    </w:p>
    <w:p w:rsidR="00E936C3" w:rsidRDefault="00E936C3" w:rsidP="00E936C3">
      <w:pPr>
        <w:spacing w:after="0" w:line="240" w:lineRule="auto"/>
        <w:jc w:val="both"/>
      </w:pPr>
    </w:p>
    <w:p w:rsidR="00E936C3" w:rsidRDefault="00E936C3" w:rsidP="00E936C3">
      <w:pPr>
        <w:spacing w:after="0" w:line="240" w:lineRule="auto"/>
        <w:jc w:val="both"/>
      </w:pPr>
    </w:p>
    <w:p w:rsidR="00E936C3" w:rsidRPr="005E3FB0" w:rsidRDefault="00E936C3" w:rsidP="00E936C3">
      <w:pPr>
        <w:spacing w:after="60" w:line="240" w:lineRule="auto"/>
        <w:jc w:val="both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Područna škola Kamanje</w:t>
      </w:r>
    </w:p>
    <w:p w:rsidR="003C2CC4" w:rsidRPr="003C2CC4" w:rsidRDefault="003C2CC4" w:rsidP="003C2CC4">
      <w:pPr>
        <w:spacing w:after="120" w:line="240" w:lineRule="auto"/>
        <w:jc w:val="both"/>
        <w:rPr>
          <w:sz w:val="24"/>
          <w:szCs w:val="24"/>
        </w:rPr>
      </w:pPr>
      <w:r w:rsidRPr="003C2CC4">
        <w:rPr>
          <w:sz w:val="24"/>
          <w:szCs w:val="24"/>
        </w:rPr>
        <w:t>U novoj zgradi je 8 učionica te kuhinja koja je preseljena 2014.g. iz vanjske pomoćne zgrade.  Svaka učionica ima svoj kabinet. Kabinet učitelja tehničke kulture je pretvoren u učionicu  razredne nastave, a kabinet fizike u zbornicu te kabinet učitelja razredne nastave u knjižnicu, što omogućava odvijanje nastave za sve učenike u novoj zgradi. Hodnici su uski, ali zadovoljavajući s obzirom na frekvenciju učenika. S rujnom 2013.g. uređeno je   potkrovlje nove škole kako bi se dobio novi učionički prostor</w:t>
      </w:r>
      <w:r>
        <w:rPr>
          <w:sz w:val="24"/>
          <w:szCs w:val="24"/>
        </w:rPr>
        <w:t>,</w:t>
      </w:r>
      <w:r w:rsidRPr="003C2CC4">
        <w:rPr>
          <w:sz w:val="24"/>
          <w:szCs w:val="24"/>
        </w:rPr>
        <w:t xml:space="preserve"> dok je na katu uređena informatička učionica za učenje na daljinu-videokonferenciju i postavljeni</w:t>
      </w:r>
      <w:r>
        <w:rPr>
          <w:sz w:val="24"/>
          <w:szCs w:val="24"/>
        </w:rPr>
        <w:t xml:space="preserve"> su</w:t>
      </w:r>
      <w:r w:rsidRPr="003C2CC4">
        <w:rPr>
          <w:sz w:val="24"/>
          <w:szCs w:val="24"/>
        </w:rPr>
        <w:t xml:space="preserve"> tableti.</w:t>
      </w:r>
    </w:p>
    <w:p w:rsidR="003C2CC4" w:rsidRPr="003C2CC4" w:rsidRDefault="003C2CC4" w:rsidP="003C2CC4">
      <w:pPr>
        <w:spacing w:after="120" w:line="240" w:lineRule="auto"/>
        <w:jc w:val="both"/>
        <w:rPr>
          <w:sz w:val="24"/>
          <w:szCs w:val="24"/>
        </w:rPr>
      </w:pPr>
      <w:r w:rsidRPr="003C2CC4">
        <w:rPr>
          <w:sz w:val="24"/>
          <w:szCs w:val="24"/>
        </w:rPr>
        <w:t>Sve zajedno je dovoljno za rad u jednoj smjeni. Nedostaje blagovaonica</w:t>
      </w:r>
      <w:r>
        <w:rPr>
          <w:sz w:val="24"/>
          <w:szCs w:val="24"/>
        </w:rPr>
        <w:t xml:space="preserve"> i komunikacijski prostor</w:t>
      </w:r>
      <w:r w:rsidR="008929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29CD">
        <w:rPr>
          <w:sz w:val="24"/>
          <w:szCs w:val="24"/>
        </w:rPr>
        <w:t>2019. godine izrađena je projektna dokumentacija za rekonstrukciju i prenamjenu stare školske zgrade u novu školsku sportsku dvoranu.</w:t>
      </w:r>
    </w:p>
    <w:p w:rsidR="003C2CC4" w:rsidRDefault="003C2CC4" w:rsidP="00E936C3">
      <w:pPr>
        <w:spacing w:after="120" w:line="240" w:lineRule="auto"/>
        <w:jc w:val="both"/>
        <w:rPr>
          <w:sz w:val="24"/>
          <w:szCs w:val="24"/>
        </w:rPr>
      </w:pPr>
    </w:p>
    <w:p w:rsidR="00E936C3" w:rsidRPr="005E661C" w:rsidRDefault="00E936C3" w:rsidP="00EB4AA6">
      <w:pPr>
        <w:pStyle w:val="Stil3"/>
      </w:pPr>
      <w:bookmarkStart w:id="20" w:name="_Toc274498543"/>
      <w:bookmarkStart w:id="21" w:name="_Toc20221850"/>
      <w:r w:rsidRPr="005E661C">
        <w:t>VANJSKI PROSTORI ŠKOLE</w:t>
      </w:r>
      <w:bookmarkEnd w:id="20"/>
      <w:bookmarkEnd w:id="21"/>
    </w:p>
    <w:p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Matična škola</w:t>
      </w:r>
    </w:p>
    <w:p w:rsidR="0046084F" w:rsidRPr="0046084F" w:rsidRDefault="0046084F" w:rsidP="0046084F">
      <w:pPr>
        <w:spacing w:after="240" w:line="240" w:lineRule="auto"/>
        <w:jc w:val="both"/>
        <w:rPr>
          <w:sz w:val="24"/>
          <w:szCs w:val="24"/>
        </w:rPr>
      </w:pPr>
      <w:r w:rsidRPr="0046084F">
        <w:rPr>
          <w:sz w:val="24"/>
          <w:szCs w:val="24"/>
        </w:rPr>
        <w:t>Uz samu školu je uređen travnjak s nasadima cvijeća, grmlja i drveća, veličine oko 2 ha. U tom prostoru je uređeno i</w:t>
      </w:r>
      <w:r w:rsidR="00585B16">
        <w:rPr>
          <w:sz w:val="24"/>
          <w:szCs w:val="24"/>
        </w:rPr>
        <w:t xml:space="preserve"> opremljeno rukometno igralište</w:t>
      </w:r>
      <w:r w:rsidRPr="0046084F">
        <w:rPr>
          <w:sz w:val="24"/>
          <w:szCs w:val="24"/>
        </w:rPr>
        <w:t xml:space="preserve"> te igralište za košarku i odbojku s odgovarajućom opremom. Uz taj prostor je veliki park s kamenjarom i jezercem-arboretum</w:t>
      </w:r>
      <w:r w:rsidR="00585B16">
        <w:rPr>
          <w:sz w:val="24"/>
          <w:szCs w:val="24"/>
        </w:rPr>
        <w:t>om</w:t>
      </w:r>
      <w:r w:rsidRPr="0046084F">
        <w:rPr>
          <w:sz w:val="24"/>
          <w:szCs w:val="24"/>
        </w:rPr>
        <w:t xml:space="preserve">, koji se uredno održava i služi za potrebe nastave u sklopu kojeg je ove godine izgrađena učionica na otvorenom-sjenica. Tu je i standardno nogometno igralište NK Croatia koje škola također može koristiti i koje je na školskom zemljištu. Tijekom 2013. godine završena je izgradnja školske sportske dvorane koja </w:t>
      </w:r>
      <w:r w:rsidR="00585B16">
        <w:rPr>
          <w:sz w:val="24"/>
          <w:szCs w:val="24"/>
        </w:rPr>
        <w:t>služi</w:t>
      </w:r>
      <w:r w:rsidRPr="0046084F">
        <w:rPr>
          <w:sz w:val="24"/>
          <w:szCs w:val="24"/>
        </w:rPr>
        <w:t xml:space="preserve"> za potrebe izvođenja nastave tjelesne i zdravstvene kulture, ali za druge aktivnosti</w:t>
      </w:r>
      <w:r w:rsidR="00585B16">
        <w:rPr>
          <w:sz w:val="24"/>
          <w:szCs w:val="24"/>
        </w:rPr>
        <w:t>,</w:t>
      </w:r>
      <w:r w:rsidRPr="0046084F">
        <w:rPr>
          <w:sz w:val="24"/>
          <w:szCs w:val="24"/>
        </w:rPr>
        <w:t xml:space="preserve"> kako za potrebe škole</w:t>
      </w:r>
      <w:r w:rsidR="00585B16">
        <w:rPr>
          <w:sz w:val="24"/>
          <w:szCs w:val="24"/>
        </w:rPr>
        <w:t>,</w:t>
      </w:r>
      <w:r w:rsidRPr="0046084F">
        <w:rPr>
          <w:sz w:val="24"/>
          <w:szCs w:val="24"/>
        </w:rPr>
        <w:t xml:space="preserve"> tako i za potrebe lokalne zajednice.</w:t>
      </w:r>
    </w:p>
    <w:p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Područna škola Kamanje</w:t>
      </w:r>
    </w:p>
    <w:p w:rsidR="00E936C3" w:rsidRDefault="00E936C3" w:rsidP="00E936C3">
      <w:pPr>
        <w:spacing w:after="240" w:line="240" w:lineRule="auto"/>
        <w:jc w:val="both"/>
        <w:rPr>
          <w:sz w:val="24"/>
          <w:szCs w:val="24"/>
        </w:rPr>
      </w:pPr>
      <w:r w:rsidRPr="005E3FB0">
        <w:rPr>
          <w:sz w:val="24"/>
          <w:szCs w:val="24"/>
        </w:rPr>
        <w:t>U nešto više od 6000 m2 lijepo uređenog prostora nalazi se višenamjensko igralište s opremom za rukomet, košarku i odbojku, zatim dječje igralište i park.</w:t>
      </w:r>
    </w:p>
    <w:p w:rsidR="000C42E2" w:rsidRPr="005E3FB0" w:rsidRDefault="000C42E2" w:rsidP="00E936C3">
      <w:pPr>
        <w:spacing w:after="240" w:line="240" w:lineRule="auto"/>
        <w:jc w:val="both"/>
        <w:rPr>
          <w:sz w:val="24"/>
          <w:szCs w:val="24"/>
        </w:rPr>
      </w:pPr>
    </w:p>
    <w:p w:rsidR="00585B16" w:rsidRDefault="00585B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936C3" w:rsidRPr="005E661C" w:rsidRDefault="00820977" w:rsidP="00EB4AA6">
      <w:pPr>
        <w:pStyle w:val="Stil2"/>
      </w:pPr>
      <w:bookmarkStart w:id="22" w:name="_Toc274498544"/>
      <w:bookmarkStart w:id="23" w:name="_Toc20221851"/>
      <w:r>
        <w:lastRenderedPageBreak/>
        <w:t>K</w:t>
      </w:r>
      <w:r w:rsidR="00E936C3" w:rsidRPr="005E661C">
        <w:t>URIKULUM</w:t>
      </w:r>
      <w:bookmarkEnd w:id="22"/>
      <w:bookmarkEnd w:id="23"/>
    </w:p>
    <w:p w:rsidR="00E936C3" w:rsidRPr="005E3FB0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pacing w:val="1"/>
          <w:sz w:val="24"/>
          <w:szCs w:val="24"/>
        </w:rPr>
        <w:t xml:space="preserve">Kurikulum podrazumijeva opsežno planiranje, ustrojstvo i provjeravanje procesa rada i </w:t>
      </w:r>
      <w:r w:rsidRPr="005E3FB0">
        <w:rPr>
          <w:rFonts w:cs="Calibri"/>
          <w:sz w:val="24"/>
          <w:szCs w:val="24"/>
        </w:rPr>
        <w:t xml:space="preserve">djelovanja s obzirom na odgovarajuće detaljne ciljeve, sadržajne elemente, ustrojstvo te </w:t>
      </w:r>
      <w:r w:rsidRPr="005E3FB0">
        <w:rPr>
          <w:rFonts w:cs="Calibri"/>
          <w:spacing w:val="1"/>
          <w:sz w:val="24"/>
          <w:szCs w:val="24"/>
        </w:rPr>
        <w:t xml:space="preserve">kontrolu postignuća prema globalno postavljenim ciljevima i prema pretpostavkama za </w:t>
      </w:r>
      <w:r w:rsidRPr="005E3FB0">
        <w:rPr>
          <w:rFonts w:cs="Calibri"/>
          <w:spacing w:val="-1"/>
          <w:sz w:val="24"/>
          <w:szCs w:val="24"/>
        </w:rPr>
        <w:t xml:space="preserve">odvijanje procesa.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20" w:lineRule="exact"/>
        <w:ind w:left="182" w:right="33"/>
        <w:rPr>
          <w:rFonts w:ascii="Times New Roman" w:hAnsi="Times New Roman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33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33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2"/>
      </w:pPr>
      <w:bookmarkStart w:id="24" w:name="_Toc274498545"/>
      <w:bookmarkStart w:id="25" w:name="_Toc20221852"/>
      <w:r w:rsidRPr="005E661C">
        <w:t>NACIONALNI OKVIRNI KURIKULUM</w:t>
      </w:r>
      <w:bookmarkEnd w:id="24"/>
      <w:bookmarkEnd w:id="25"/>
      <w:r w:rsidRPr="005E661C">
        <w:t xml:space="preserve"> </w:t>
      </w:r>
    </w:p>
    <w:p w:rsidR="00E936C3" w:rsidRPr="00E66EDD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pacing w:val="1"/>
          <w:sz w:val="24"/>
          <w:szCs w:val="24"/>
        </w:rPr>
        <w:t xml:space="preserve">Temeljni je dokument koji na nacionaloj razini donosi vrijednosti, opće ciljeve i načela </w:t>
      </w:r>
      <w:r w:rsidRPr="00E66EDD">
        <w:rPr>
          <w:rFonts w:cs="Calibri"/>
          <w:spacing w:val="2"/>
          <w:sz w:val="24"/>
          <w:szCs w:val="24"/>
        </w:rPr>
        <w:t xml:space="preserve">odgoja i obrazovanja, koncepciju učenja i poučavanja, određuje odgojno-obrazovna </w:t>
      </w:r>
      <w:r w:rsidRPr="00E66EDD">
        <w:rPr>
          <w:rFonts w:cs="Calibri"/>
          <w:sz w:val="24"/>
          <w:szCs w:val="24"/>
        </w:rPr>
        <w:t xml:space="preserve">postignuća na određenim stupnjevima učenikova razvoja, odnosno postignuća za određene </w:t>
      </w:r>
      <w:r w:rsidRPr="00E66EDD">
        <w:rPr>
          <w:rFonts w:cs="Calibri"/>
          <w:spacing w:val="2"/>
          <w:sz w:val="24"/>
          <w:szCs w:val="24"/>
        </w:rPr>
        <w:t xml:space="preserve">odgojno-obrazovne cikluse i odgojno-obrazovna područja, utvrđuje načine i kriterije </w:t>
      </w:r>
      <w:r w:rsidRPr="00E66EDD">
        <w:rPr>
          <w:rFonts w:cs="Calibri"/>
          <w:sz w:val="24"/>
          <w:szCs w:val="24"/>
        </w:rPr>
        <w:t xml:space="preserve">vrjednovanja i ocjenjivanja. </w:t>
      </w:r>
    </w:p>
    <w:p w:rsidR="00E936C3" w:rsidRPr="00E66EDD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z w:val="24"/>
          <w:szCs w:val="24"/>
        </w:rPr>
        <w:t xml:space="preserve">Riječ je o razvojnom dokumentu otvorenom za promjene i poboljšanja ovisno o potrebama i </w:t>
      </w:r>
      <w:r w:rsidRPr="00E66EDD">
        <w:rPr>
          <w:rFonts w:cs="Calibri"/>
          <w:spacing w:val="2"/>
          <w:sz w:val="24"/>
          <w:szCs w:val="24"/>
        </w:rPr>
        <w:t xml:space="preserve">razvojnim težnjama na području odgoja i obrazovanja, a promjene će se temeljiti na </w:t>
      </w:r>
      <w:r w:rsidRPr="00E66EDD">
        <w:rPr>
          <w:rFonts w:cs="Calibri"/>
          <w:sz w:val="24"/>
          <w:szCs w:val="24"/>
        </w:rPr>
        <w:t xml:space="preserve">rezultatima istraživanja i rezultatima vrjednovanja. </w:t>
      </w:r>
    </w:p>
    <w:p w:rsidR="00E936C3" w:rsidRPr="00E66EDD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pacing w:val="2"/>
          <w:sz w:val="24"/>
          <w:szCs w:val="24"/>
        </w:rPr>
        <w:t>Nacionalni okvirni kurikulum osobitu pažnju daje sljedećim vrijednostima: znanju,</w:t>
      </w:r>
      <w:r>
        <w:rPr>
          <w:rFonts w:cs="Calibri"/>
          <w:spacing w:val="2"/>
          <w:sz w:val="24"/>
          <w:szCs w:val="24"/>
        </w:rPr>
        <w:t xml:space="preserve"> </w:t>
      </w:r>
      <w:r w:rsidRPr="00E66EDD">
        <w:rPr>
          <w:rFonts w:cs="Calibri"/>
          <w:sz w:val="24"/>
          <w:szCs w:val="24"/>
        </w:rPr>
        <w:t xml:space="preserve">solidarnosti, identitetu, odgovornosti.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4451"/>
        <w:rPr>
          <w:rFonts w:ascii="Times New Roman" w:hAnsi="Times New Roman"/>
          <w:sz w:val="24"/>
          <w:szCs w:val="24"/>
        </w:rPr>
      </w:pP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rPr>
          <w:rFonts w:cs="Calibri"/>
          <w:sz w:val="24"/>
          <w:szCs w:val="24"/>
        </w:rPr>
      </w:pPr>
      <w:r w:rsidRPr="00FF3270">
        <w:rPr>
          <w:rFonts w:cs="Calibri"/>
          <w:sz w:val="24"/>
          <w:szCs w:val="24"/>
        </w:rPr>
        <w:t xml:space="preserve">Načela koja čine uporišta za izradbu i realizaciju nacionalnoga kurikuluma jesu: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1"/>
          <w:sz w:val="24"/>
          <w:szCs w:val="24"/>
        </w:rPr>
        <w:t xml:space="preserve">visoka kvaliteta odgoja i obrazovanje za sv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4"/>
          <w:sz w:val="24"/>
          <w:szCs w:val="24"/>
        </w:rPr>
        <w:t xml:space="preserve">jednakost obrazovnih šansi za sv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4"/>
          <w:sz w:val="24"/>
          <w:szCs w:val="24"/>
        </w:rPr>
        <w:t xml:space="preserve">obveznost općeg obrazovanja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okomita i vodoravna prohodnost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uključenost svih učenika u odgojno-obrazovni sustav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znanstvena utemeljenost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  <w:t xml:space="preserve">poštivanje ljudskih prava te prava djec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  <w:t xml:space="preserve">kompetentnost i profesionalna etika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demokratičnost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autonomija škol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pedagoški i školski pluralizam </w:t>
      </w:r>
    </w:p>
    <w:p w:rsidR="00E936C3" w:rsidRPr="00FF3270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pacing w:val="-2"/>
          <w:sz w:val="24"/>
          <w:szCs w:val="24"/>
        </w:rPr>
      </w:pPr>
      <w:r w:rsidRPr="00FF3270">
        <w:rPr>
          <w:rFonts w:cs="Calibri"/>
          <w:spacing w:val="-2"/>
          <w:sz w:val="24"/>
          <w:szCs w:val="24"/>
        </w:rPr>
        <w:t xml:space="preserve">europska dimenzija obrazovanja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E6559">
        <w:rPr>
          <w:rFonts w:ascii="Arial" w:hAnsi="Arial" w:cs="Arial"/>
          <w:b/>
          <w:sz w:val="20"/>
          <w:szCs w:val="20"/>
        </w:rPr>
        <w:t>Op</w:t>
      </w:r>
      <w:r w:rsidRPr="004E6559">
        <w:rPr>
          <w:rFonts w:ascii="Times New Roman" w:hAnsi="Times New Roman"/>
          <w:b/>
          <w:sz w:val="20"/>
          <w:szCs w:val="20"/>
        </w:rPr>
        <w:t>ć</w:t>
      </w:r>
      <w:r w:rsidRPr="004E6559">
        <w:rPr>
          <w:rFonts w:ascii="Arial" w:hAnsi="Arial" w:cs="Arial"/>
          <w:b/>
          <w:sz w:val="20"/>
          <w:szCs w:val="20"/>
        </w:rPr>
        <w:t xml:space="preserve">i odgojno-obrazovni ciljevi: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pacing w:val="-2"/>
          <w:sz w:val="24"/>
          <w:szCs w:val="24"/>
        </w:rPr>
        <w:t xml:space="preserve">osigurati sustavan način poučavanja učenika, poticati i unaprjeđivati njihov intelektualni, tjelesni, estetski, društveni, moralni i duhovni razvoj u skladu s njihovim sposobnostima i sklonostima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razvijati u učenicima svijest o očuvanju materijalne i duhovne povijesno-kulturne </w:t>
      </w:r>
      <w:r w:rsidRPr="000B0C6A">
        <w:rPr>
          <w:rFonts w:cs="Calibri"/>
          <w:spacing w:val="-1"/>
          <w:sz w:val="24"/>
          <w:szCs w:val="24"/>
        </w:rPr>
        <w:t xml:space="preserve">baštine Republike Hrvatske i nacionalnog identiteta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odgajati i obrazovati učenike u skladu s općim kulturnim i civilizacijskim vrijednostima, ljudskim pravima i pravima djece, osposobiti ih za življenje u multikulturalnom svijetu, za poštivanje različitosti i snošljivost, te za djelatno i </w:t>
      </w:r>
      <w:r w:rsidRPr="000B0C6A">
        <w:rPr>
          <w:rFonts w:cs="Calibri"/>
          <w:spacing w:val="-2"/>
          <w:sz w:val="24"/>
          <w:szCs w:val="24"/>
        </w:rPr>
        <w:t xml:space="preserve">odgovorno sudjelovanje u </w:t>
      </w:r>
      <w:r w:rsidRPr="000B0C6A">
        <w:rPr>
          <w:rFonts w:cs="Calibri"/>
          <w:spacing w:val="-2"/>
          <w:sz w:val="24"/>
          <w:szCs w:val="24"/>
        </w:rPr>
        <w:lastRenderedPageBreak/>
        <w:t xml:space="preserve">demokratskom razvoju društva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osigurati učenicima stjecanje temeljnih (općeobrazovnih) i stručnih kompetencija, osposobiti ih za život i rad u promjenjivom društveno-kulturnom </w:t>
      </w:r>
      <w:r w:rsidRPr="000B0C6A">
        <w:rPr>
          <w:rFonts w:cs="Calibri"/>
          <w:spacing w:val="-1"/>
          <w:sz w:val="24"/>
          <w:szCs w:val="24"/>
        </w:rPr>
        <w:t xml:space="preserve">kontekstu prema zahtjevima tržišnog gospodarstva, suvremenih informacijsko- </w:t>
      </w:r>
      <w:r w:rsidRPr="000B0C6A">
        <w:rPr>
          <w:rFonts w:cs="Calibri"/>
          <w:sz w:val="24"/>
          <w:szCs w:val="24"/>
        </w:rPr>
        <w:t xml:space="preserve">komunikacijskih tehnologija i znanstvenih spoznaja te dostignuća </w:t>
      </w:r>
    </w:p>
    <w:p w:rsidR="00E936C3" w:rsidRPr="000B0C6A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pacing w:val="-1"/>
          <w:sz w:val="24"/>
          <w:szCs w:val="24"/>
        </w:rPr>
        <w:t xml:space="preserve">osposobiti učenike za cjeloživotno učenje </w:t>
      </w:r>
    </w:p>
    <w:p w:rsidR="00E936C3" w:rsidRDefault="00E936C3" w:rsidP="00E936C3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exact"/>
        <w:ind w:right="3347"/>
        <w:rPr>
          <w:rFonts w:ascii="Times New Roman" w:hAnsi="Times New Roman"/>
          <w:sz w:val="24"/>
          <w:szCs w:val="24"/>
        </w:rPr>
      </w:pP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Nacionalni okvirni kurikulum temelj je za izradbu svih ostalih kurikulumskih dokumenata, pa </w:t>
      </w:r>
      <w:r w:rsidRPr="000B0C6A">
        <w:rPr>
          <w:rFonts w:cs="Calibri"/>
          <w:spacing w:val="-2"/>
          <w:sz w:val="24"/>
          <w:szCs w:val="24"/>
        </w:rPr>
        <w:t xml:space="preserve">tako i za izradbu školskog kurikuluma.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35" w:lineRule="exact"/>
        <w:ind w:left="2" w:right="4443"/>
        <w:jc w:val="both"/>
        <w:rPr>
          <w:rFonts w:ascii="Times New Roman" w:hAnsi="Times New Roman"/>
          <w:sz w:val="24"/>
          <w:szCs w:val="24"/>
        </w:rPr>
      </w:pP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Valja naglasiti da je Školski kurikulum Osnovne škole Žakanje izrađen na temelju Prijedloga nacionalnog okvirnog kurikuluma za predškolski odgoj i opće obvezno obrazovanje u osnovnoj i srednjoj školi. </w:t>
      </w: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cs="Calibri"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2"/>
      </w:pPr>
      <w:bookmarkStart w:id="26" w:name="_Toc274498546"/>
      <w:bookmarkStart w:id="27" w:name="_Toc20221853"/>
      <w:r w:rsidRPr="005E661C">
        <w:t>ŠKOLSKI KURIKULUM</w:t>
      </w:r>
      <w:bookmarkEnd w:id="26"/>
      <w:bookmarkEnd w:id="27"/>
      <w:r w:rsidRPr="005E661C">
        <w:t xml:space="preserve"> </w:t>
      </w:r>
    </w:p>
    <w:p w:rsidR="00E936C3" w:rsidRPr="000B0C6A" w:rsidRDefault="00E936C3" w:rsidP="00E936C3">
      <w:pPr>
        <w:widowControl w:val="0"/>
        <w:tabs>
          <w:tab w:val="left" w:pos="662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Pod pojmom školskog kurikuluma podrazumijevamo sve sadržaje, procese i aktivnosti </w:t>
      </w:r>
      <w:r w:rsidRPr="000B0C6A">
        <w:rPr>
          <w:rFonts w:cs="Calibri"/>
          <w:spacing w:val="3"/>
          <w:sz w:val="24"/>
          <w:szCs w:val="24"/>
        </w:rPr>
        <w:t xml:space="preserve">usmjerene na ostvarivanje ciljeva i zadataka obrazovanja kako bismo promovirali </w:t>
      </w:r>
      <w:r w:rsidRPr="000B0C6A">
        <w:rPr>
          <w:rFonts w:cs="Calibri"/>
          <w:spacing w:val="2"/>
          <w:sz w:val="24"/>
          <w:szCs w:val="24"/>
        </w:rPr>
        <w:t xml:space="preserve">intelektualni, osobni, društveni i fizički razvoj učenika. On obuhvaća osim službenih </w:t>
      </w:r>
      <w:r w:rsidRPr="000B0C6A">
        <w:rPr>
          <w:rFonts w:cs="Calibri"/>
          <w:sz w:val="24"/>
          <w:szCs w:val="24"/>
        </w:rPr>
        <w:t xml:space="preserve">programa nastave i neformalne programe, te obilježja koja stvaraju školski imidž, kao što su kvalitetni odnosi, briga o jednakosti suprotnosti, o vrednovanju primjera koji postavljaju kriterij škole i načine na koji je ta škola organizirana i vođena. Nastavni i poučavajući stilovi </w:t>
      </w:r>
      <w:r w:rsidRPr="000B0C6A">
        <w:rPr>
          <w:rFonts w:cs="Calibri"/>
          <w:spacing w:val="-1"/>
          <w:sz w:val="24"/>
          <w:szCs w:val="24"/>
        </w:rPr>
        <w:t xml:space="preserve">snažno utječu na kurikulum i u praksi ne mogu biti odvojeni od njega. (Alistair Ross, DES)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100" w:lineRule="exact"/>
        <w:ind w:left="182" w:right="302"/>
        <w:jc w:val="both"/>
        <w:rPr>
          <w:rFonts w:ascii="Times New Roman" w:hAnsi="Times New Roman"/>
          <w:sz w:val="10"/>
          <w:szCs w:val="1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right="302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3"/>
      </w:pPr>
      <w:bookmarkStart w:id="28" w:name="_Toc274498547"/>
      <w:bookmarkStart w:id="29" w:name="_Toc20221854"/>
      <w:r w:rsidRPr="005E661C">
        <w:t>KARAKTERISTIKE ŠKOLSKOG KURIKULUMA:</w:t>
      </w:r>
      <w:bookmarkEnd w:id="28"/>
      <w:bookmarkEnd w:id="29"/>
      <w:r w:rsidRPr="005E661C">
        <w:t xml:space="preserve">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težište obrazovnog procesa nije više sadržaj već cilj i rezultat obrazovan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razvoj sustava procjene i samoprocjene u obrazovanju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usmjerenost prema kvaliteti rezulta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usmjerenost na učenika i proces učen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samostalnost i razvoj škole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stručnu samostalnost i odgovornost učitel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lokalna i šira podrška zajednice za učinkovit i kvalitetan obrazovni sustav </w:t>
      </w:r>
    </w:p>
    <w:p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788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left="721" w:right="788"/>
        <w:rPr>
          <w:rFonts w:ascii="Times New Roman" w:hAnsi="Times New Roman"/>
          <w:sz w:val="24"/>
          <w:szCs w:val="24"/>
        </w:rPr>
      </w:pPr>
    </w:p>
    <w:p w:rsidR="00FE2327" w:rsidRDefault="00FE2327">
      <w:pPr>
        <w:spacing w:after="0" w:line="240" w:lineRule="auto"/>
        <w:rPr>
          <w:rFonts w:cs="Calibri"/>
          <w:b/>
          <w:bCs/>
          <w:sz w:val="32"/>
          <w:szCs w:val="28"/>
        </w:rPr>
      </w:pPr>
      <w:bookmarkStart w:id="30" w:name="_Toc274498548"/>
      <w:r>
        <w:br w:type="page"/>
      </w:r>
    </w:p>
    <w:p w:rsidR="00E936C3" w:rsidRPr="005E661C" w:rsidRDefault="00E936C3" w:rsidP="00EB4AA6">
      <w:pPr>
        <w:pStyle w:val="Stil3"/>
      </w:pPr>
      <w:bookmarkStart w:id="31" w:name="_Toc20221855"/>
      <w:r w:rsidRPr="005E661C">
        <w:lastRenderedPageBreak/>
        <w:t>ŠKOLSKIM KURIKULUMOM UTVRĐUJE SE:</w:t>
      </w:r>
      <w:bookmarkEnd w:id="30"/>
      <w:bookmarkEnd w:id="31"/>
      <w:r w:rsidRPr="005E661C">
        <w:t xml:space="preserve">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aktivnost, program i/ili projekt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ositelji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ciljevi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realizacije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vremenik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mjena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detaljan troškovnik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vrednovan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korištenja rezultata vrednovanja </w:t>
      </w:r>
    </w:p>
    <w:p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145" w:lineRule="exact"/>
        <w:ind w:left="721" w:right="3581"/>
        <w:rPr>
          <w:rFonts w:cs="Calibri"/>
          <w:sz w:val="24"/>
          <w:szCs w:val="24"/>
        </w:rPr>
      </w:pPr>
    </w:p>
    <w:p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3581"/>
        <w:rPr>
          <w:rFonts w:cs="Calibri"/>
          <w:sz w:val="24"/>
          <w:szCs w:val="24"/>
        </w:rPr>
      </w:pPr>
    </w:p>
    <w:p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3581"/>
        <w:rPr>
          <w:rFonts w:cs="Calibri"/>
          <w:sz w:val="24"/>
          <w:szCs w:val="24"/>
        </w:rPr>
      </w:pPr>
    </w:p>
    <w:p w:rsidR="00E936C3" w:rsidRPr="0046475A" w:rsidRDefault="00E936C3" w:rsidP="00EB4AA6">
      <w:pPr>
        <w:pStyle w:val="Stil3"/>
      </w:pPr>
      <w:bookmarkStart w:id="32" w:name="_Toc274498549"/>
      <w:bookmarkStart w:id="33" w:name="_Toc20221856"/>
      <w:r w:rsidRPr="0046475A">
        <w:t>SPECIFIČNI CILJEVI OŠ ŽAKANJE</w:t>
      </w:r>
      <w:bookmarkEnd w:id="32"/>
      <w:bookmarkEnd w:id="33"/>
      <w:r w:rsidRPr="0046475A">
        <w:t xml:space="preserve">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pacing w:val="-1"/>
          <w:sz w:val="24"/>
          <w:szCs w:val="24"/>
        </w:rPr>
        <w:t>u kreativnom i poticajnom okruženju omogućiti  napredak svakog učenika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osposobiti učenika za samostalno učenje različitim pristupima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samopouzdanje, samopoštovanje i svijest o vlastitim sposobnostima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motivirati i pripremiti učenike za daljnje obrazovanje i cjeloživotno učenje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vještine suradnje, tolerancije i mirnog rješavanja sukoba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pozitivan odnos prema zdravoj prehrani, fizičkoj aktivnosti i vlastitom </w:t>
      </w:r>
      <w:r w:rsidRPr="005C6595">
        <w:rPr>
          <w:rFonts w:cs="Calibri"/>
          <w:b/>
          <w:spacing w:val="-3"/>
          <w:sz w:val="24"/>
          <w:szCs w:val="24"/>
        </w:rPr>
        <w:t xml:space="preserve">zdravlju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osjećaj za hrvatski identitet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poticati ljubav prema tradiciji i njegovanju kulturne baštine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nje kreativnih sposobnosti u likovnom, glazbenom i literarnom području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pacing w:val="-1"/>
          <w:sz w:val="24"/>
          <w:szCs w:val="24"/>
        </w:rPr>
        <w:t xml:space="preserve">razvijati odgovornost prema školskoj imovini i okruženju škole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poticati suradnju i partnerstvo s lokalnom zajednicom </w:t>
      </w:r>
    </w:p>
    <w:p w:rsidR="00E936C3" w:rsidRDefault="00E936C3" w:rsidP="00E936C3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5" w:lineRule="exact"/>
        <w:ind w:left="721" w:right="2276"/>
        <w:rPr>
          <w:rFonts w:ascii="Times New Roman" w:hAnsi="Times New Roman"/>
          <w:sz w:val="24"/>
          <w:szCs w:val="24"/>
        </w:rPr>
      </w:pPr>
    </w:p>
    <w:p w:rsidR="005C6595" w:rsidRDefault="005C6595" w:rsidP="00E936C3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5" w:lineRule="exact"/>
        <w:ind w:left="721" w:right="2276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5" w:lineRule="exact"/>
        <w:ind w:right="4105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2"/>
      </w:pPr>
      <w:bookmarkStart w:id="34" w:name="_Toc274498550"/>
      <w:bookmarkStart w:id="35" w:name="_Toc20221857"/>
      <w:r w:rsidRPr="005E661C">
        <w:t>PODRUČJA KURIKULUMA</w:t>
      </w:r>
      <w:bookmarkEnd w:id="34"/>
      <w:bookmarkEnd w:id="35"/>
      <w:r w:rsidRPr="005E661C">
        <w:t xml:space="preserve">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111" w:lineRule="exact"/>
        <w:ind w:left="13" w:right="5221"/>
        <w:rPr>
          <w:rFonts w:ascii="Times New Roman" w:hAnsi="Times New Roman"/>
          <w:sz w:val="11"/>
          <w:szCs w:val="11"/>
        </w:rPr>
      </w:pPr>
    </w:p>
    <w:p w:rsidR="00E936C3" w:rsidRPr="008B4606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1"/>
          <w:sz w:val="28"/>
          <w:szCs w:val="28"/>
        </w:rPr>
        <w:t xml:space="preserve">Izborna nastava </w:t>
      </w:r>
    </w:p>
    <w:p w:rsidR="00E936C3" w:rsidRPr="009F7C68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2"/>
          <w:sz w:val="28"/>
          <w:szCs w:val="28"/>
        </w:rPr>
        <w:t xml:space="preserve">Dodatna nastava </w:t>
      </w:r>
    </w:p>
    <w:p w:rsidR="00E936C3" w:rsidRPr="00663FFE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Dopunska nastava</w:t>
      </w:r>
    </w:p>
    <w:p w:rsidR="00D17D48" w:rsidRPr="008B4606" w:rsidRDefault="00D17D48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Produženi boravak</w:t>
      </w:r>
    </w:p>
    <w:p w:rsidR="00E936C3" w:rsidRPr="008B4606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z w:val="28"/>
          <w:szCs w:val="28"/>
        </w:rPr>
        <w:t xml:space="preserve">Izvannastavne aktivnosti </w:t>
      </w:r>
    </w:p>
    <w:p w:rsidR="00E936C3" w:rsidRPr="008B4606" w:rsidRDefault="00C8779D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</w:t>
      </w:r>
      <w:r w:rsidR="00E936C3" w:rsidRPr="008B4606">
        <w:rPr>
          <w:rFonts w:cs="Calibri"/>
          <w:sz w:val="28"/>
          <w:szCs w:val="28"/>
        </w:rPr>
        <w:t xml:space="preserve">ulturna i javna djelatnost </w:t>
      </w:r>
    </w:p>
    <w:p w:rsidR="00E936C3" w:rsidRPr="008B4606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1"/>
          <w:sz w:val="28"/>
          <w:szCs w:val="28"/>
        </w:rPr>
        <w:t xml:space="preserve">Terenska i izvanučionička nastava </w:t>
      </w:r>
    </w:p>
    <w:p w:rsidR="00E936C3" w:rsidRPr="008B4606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z w:val="28"/>
          <w:szCs w:val="28"/>
        </w:rPr>
        <w:t>Programi i projekti u nastavi</w:t>
      </w:r>
    </w:p>
    <w:p w:rsidR="009401D6" w:rsidRDefault="009401D6" w:rsidP="00E936C3">
      <w:pPr>
        <w:widowControl w:val="0"/>
        <w:autoSpaceDE w:val="0"/>
        <w:autoSpaceDN w:val="0"/>
        <w:adjustRightInd w:val="0"/>
        <w:spacing w:after="0" w:line="417" w:lineRule="exact"/>
        <w:ind w:left="361" w:right="6065"/>
        <w:rPr>
          <w:rFonts w:ascii="Arial" w:hAnsi="Arial" w:cs="Arial"/>
          <w:sz w:val="24"/>
          <w:szCs w:val="24"/>
        </w:rPr>
      </w:pPr>
    </w:p>
    <w:p w:rsidR="000664FF" w:rsidRDefault="000664FF" w:rsidP="00E936C3">
      <w:pPr>
        <w:widowControl w:val="0"/>
        <w:autoSpaceDE w:val="0"/>
        <w:autoSpaceDN w:val="0"/>
        <w:adjustRightInd w:val="0"/>
        <w:spacing w:after="0" w:line="417" w:lineRule="exact"/>
        <w:ind w:left="361" w:right="6065"/>
        <w:rPr>
          <w:rFonts w:ascii="Arial" w:hAnsi="Arial" w:cs="Arial"/>
          <w:sz w:val="24"/>
          <w:szCs w:val="24"/>
        </w:rPr>
      </w:pPr>
    </w:p>
    <w:p w:rsidR="00E936C3" w:rsidRPr="00EB4AA6" w:rsidRDefault="00E936C3" w:rsidP="00320049">
      <w:pPr>
        <w:pStyle w:val="Stil4"/>
        <w:numPr>
          <w:ilvl w:val="0"/>
          <w:numId w:val="6"/>
        </w:numPr>
      </w:pPr>
      <w:bookmarkStart w:id="36" w:name="_Toc274498551"/>
      <w:bookmarkStart w:id="37" w:name="_Toc20221858"/>
      <w:r w:rsidRPr="00EB4AA6">
        <w:lastRenderedPageBreak/>
        <w:t>IZBORNA NASTAVA</w:t>
      </w:r>
      <w:bookmarkEnd w:id="36"/>
      <w:bookmarkEnd w:id="37"/>
    </w:p>
    <w:p w:rsidR="00677E45" w:rsidRPr="00EB4AA6" w:rsidRDefault="00677E45" w:rsidP="00663FFE">
      <w:pPr>
        <w:spacing w:after="240" w:line="240" w:lineRule="auto"/>
        <w:jc w:val="both"/>
        <w:rPr>
          <w:sz w:val="24"/>
          <w:szCs w:val="24"/>
        </w:rPr>
      </w:pPr>
      <w:r w:rsidRPr="00EB4AA6">
        <w:rPr>
          <w:sz w:val="24"/>
          <w:szCs w:val="24"/>
          <w:lang w:val="de-DE"/>
        </w:rPr>
        <w:t>Izborn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nastav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organizira</w:t>
      </w:r>
      <w:r w:rsidR="00FE2327">
        <w:rPr>
          <w:sz w:val="24"/>
          <w:szCs w:val="24"/>
          <w:lang w:val="de-DE"/>
        </w:rPr>
        <w:t xml:space="preserve"> se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iz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vjeronauk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z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u</w:t>
      </w:r>
      <w:r w:rsidRPr="00EB4AA6">
        <w:rPr>
          <w:sz w:val="24"/>
          <w:szCs w:val="24"/>
        </w:rPr>
        <w:t>č</w:t>
      </w:r>
      <w:r w:rsidRPr="00EB4AA6">
        <w:rPr>
          <w:sz w:val="24"/>
          <w:szCs w:val="24"/>
          <w:lang w:val="de-DE"/>
        </w:rPr>
        <w:t>enike</w:t>
      </w:r>
      <w:r w:rsidRPr="00EB4AA6">
        <w:rPr>
          <w:sz w:val="24"/>
          <w:szCs w:val="24"/>
        </w:rPr>
        <w:t xml:space="preserve"> 1. </w:t>
      </w:r>
      <w:r w:rsidRPr="00EB4AA6">
        <w:rPr>
          <w:sz w:val="24"/>
          <w:szCs w:val="24"/>
          <w:lang w:val="de-DE"/>
        </w:rPr>
        <w:t>do</w:t>
      </w:r>
      <w:r w:rsidRPr="00EB4AA6">
        <w:rPr>
          <w:sz w:val="24"/>
          <w:szCs w:val="24"/>
        </w:rPr>
        <w:t xml:space="preserve"> 8. </w:t>
      </w:r>
      <w:r w:rsidRPr="00EB4AA6">
        <w:rPr>
          <w:sz w:val="24"/>
          <w:szCs w:val="24"/>
          <w:lang w:val="de-DE"/>
        </w:rPr>
        <w:t>razreda</w:t>
      </w:r>
      <w:r w:rsidRPr="00EB4AA6">
        <w:rPr>
          <w:sz w:val="24"/>
          <w:szCs w:val="24"/>
        </w:rPr>
        <w:t xml:space="preserve">, </w:t>
      </w:r>
      <w:r w:rsidRPr="00EB4AA6">
        <w:rPr>
          <w:sz w:val="24"/>
          <w:szCs w:val="24"/>
          <w:lang w:val="de-DE"/>
        </w:rPr>
        <w:t>njema</w:t>
      </w:r>
      <w:r w:rsidRPr="00EB4AA6">
        <w:rPr>
          <w:sz w:val="24"/>
          <w:szCs w:val="24"/>
        </w:rPr>
        <w:t>č</w:t>
      </w:r>
      <w:r w:rsidRPr="00EB4AA6">
        <w:rPr>
          <w:sz w:val="24"/>
          <w:szCs w:val="24"/>
          <w:lang w:val="de-DE"/>
        </w:rPr>
        <w:t>kog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jezik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z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u</w:t>
      </w:r>
      <w:r w:rsidRPr="00EB4AA6">
        <w:rPr>
          <w:sz w:val="24"/>
          <w:szCs w:val="24"/>
        </w:rPr>
        <w:t>č</w:t>
      </w:r>
      <w:r w:rsidRPr="00EB4AA6">
        <w:rPr>
          <w:sz w:val="24"/>
          <w:szCs w:val="24"/>
          <w:lang w:val="de-DE"/>
        </w:rPr>
        <w:t>enike</w:t>
      </w:r>
      <w:r w:rsidRPr="00EB4AA6">
        <w:rPr>
          <w:sz w:val="24"/>
          <w:szCs w:val="24"/>
        </w:rPr>
        <w:t xml:space="preserve"> 4. </w:t>
      </w:r>
      <w:r w:rsidRPr="00EB4AA6">
        <w:rPr>
          <w:sz w:val="24"/>
          <w:szCs w:val="24"/>
          <w:lang w:val="de-DE"/>
        </w:rPr>
        <w:t>do</w:t>
      </w:r>
      <w:r w:rsidRPr="00EB4AA6">
        <w:rPr>
          <w:sz w:val="24"/>
          <w:szCs w:val="24"/>
        </w:rPr>
        <w:t xml:space="preserve"> 8. </w:t>
      </w:r>
      <w:r w:rsidRPr="00EB4AA6">
        <w:rPr>
          <w:sz w:val="24"/>
          <w:szCs w:val="24"/>
          <w:lang w:val="de-DE"/>
        </w:rPr>
        <w:t>razred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i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informatike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za</w:t>
      </w:r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u</w:t>
      </w:r>
      <w:r w:rsidRPr="00EB4AA6">
        <w:rPr>
          <w:sz w:val="24"/>
          <w:szCs w:val="24"/>
        </w:rPr>
        <w:t>č</w:t>
      </w:r>
      <w:r w:rsidRPr="00EB4AA6">
        <w:rPr>
          <w:sz w:val="24"/>
          <w:szCs w:val="24"/>
          <w:lang w:val="de-DE"/>
        </w:rPr>
        <w:t>enike</w:t>
      </w:r>
      <w:r w:rsidRPr="00EB4AA6">
        <w:rPr>
          <w:sz w:val="24"/>
          <w:szCs w:val="24"/>
        </w:rPr>
        <w:t xml:space="preserve"> </w:t>
      </w:r>
      <w:r w:rsidR="00820977">
        <w:rPr>
          <w:sz w:val="24"/>
          <w:szCs w:val="24"/>
        </w:rPr>
        <w:t>7. i</w:t>
      </w:r>
      <w:r w:rsidRPr="00EB4AA6">
        <w:rPr>
          <w:sz w:val="24"/>
          <w:szCs w:val="24"/>
        </w:rPr>
        <w:t xml:space="preserve"> 8. </w:t>
      </w:r>
      <w:r w:rsidRPr="00EB4AA6">
        <w:rPr>
          <w:sz w:val="24"/>
          <w:szCs w:val="24"/>
          <w:lang w:val="de-DE"/>
        </w:rPr>
        <w:t>razreda</w:t>
      </w:r>
      <w:r w:rsidRPr="00EB4AA6">
        <w:rPr>
          <w:sz w:val="24"/>
          <w:szCs w:val="24"/>
        </w:rPr>
        <w:t xml:space="preserve">.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909"/>
        <w:gridCol w:w="993"/>
        <w:gridCol w:w="928"/>
        <w:gridCol w:w="2190"/>
        <w:gridCol w:w="1134"/>
      </w:tblGrid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ŠKOL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AZ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ROJ UČEN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ROJ GRUPA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ZVRŠITELJ PROGRA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OD. SATI</w:t>
            </w:r>
          </w:p>
        </w:tc>
      </w:tr>
      <w:tr w:rsidR="00677E45" w:rsidTr="00AE15D3">
        <w:trPr>
          <w:trHeight w:val="28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E30A04" w:rsidP="00677E45">
            <w:pPr>
              <w:spacing w:after="0"/>
            </w:pPr>
            <w:r>
              <w:t xml:space="preserve">MŠ </w:t>
            </w:r>
            <w:r w:rsidRPr="004F50CE">
              <w:t>Žak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E30A04" w:rsidP="00677E45">
            <w:pPr>
              <w:spacing w:after="0"/>
            </w:pPr>
            <w:r w:rsidRPr="00BB1271">
              <w:rPr>
                <w:b/>
              </w:rPr>
              <w:t>Informatika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75127C" w:rsidP="00820977">
            <w:pPr>
              <w:spacing w:after="0"/>
            </w:pPr>
            <w:r>
              <w:t>1</w:t>
            </w:r>
            <w:r w:rsidR="004C4633"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E30A04" w:rsidP="00677E45">
            <w:pPr>
              <w:spacing w:after="0"/>
            </w:pPr>
            <w:r w:rsidRPr="004F50CE">
              <w:t>Zoran Dimov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75127C" w:rsidP="004C4633">
            <w:pPr>
              <w:spacing w:after="0"/>
            </w:pPr>
            <w:r>
              <w:t>1</w:t>
            </w:r>
            <w:r w:rsidR="004C4633"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820977">
            <w:pPr>
              <w:spacing w:after="0"/>
              <w:rPr>
                <w:b/>
              </w:rPr>
            </w:pPr>
            <w:r>
              <w:rPr>
                <w:b/>
              </w:rPr>
              <w:t xml:space="preserve">Ukupno </w:t>
            </w:r>
            <w:r w:rsidR="00820977">
              <w:rPr>
                <w:b/>
              </w:rPr>
              <w:t>7</w:t>
            </w:r>
            <w:r>
              <w:rPr>
                <w:b/>
              </w:rPr>
              <w:t>.</w:t>
            </w:r>
            <w:r w:rsidR="00FE2327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FE2327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4C4633" w:rsidP="005C6595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20977" w:rsidP="00677E45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E30A04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BB1271" w:rsidRDefault="008A50D6" w:rsidP="008A50D6">
            <w:pPr>
              <w:spacing w:after="0"/>
              <w:rPr>
                <w:b/>
              </w:rPr>
            </w:pPr>
            <w:r w:rsidRPr="00BB1271">
              <w:rPr>
                <w:b/>
              </w:rPr>
              <w:t>Vjeronauk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090AED" w:rsidP="008A50D6">
            <w:pPr>
              <w:spacing w:after="0"/>
            </w:pPr>
            <w:r>
              <w:t>1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27115F" w:rsidP="008A50D6">
            <w:pPr>
              <w:spacing w:after="0"/>
            </w:pPr>
            <w: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090AED" w:rsidP="004C4633">
            <w:pPr>
              <w:spacing w:after="0"/>
            </w:pPr>
            <w:r>
              <w:t>2</w:t>
            </w:r>
            <w:r w:rsidR="004C4633">
              <w:t>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090AED" w:rsidP="008A50D6">
            <w:pPr>
              <w:spacing w:after="0"/>
            </w:pPr>
            <w:r>
              <w:t>2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090AED" w:rsidP="004C4633">
            <w:pPr>
              <w:spacing w:after="0"/>
            </w:pPr>
            <w:r>
              <w:t>1</w:t>
            </w:r>
            <w:r w:rsidR="004C4633"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090AED" w:rsidP="008A50D6">
            <w:pPr>
              <w:spacing w:after="0"/>
            </w:pPr>
            <w:r>
              <w:t>1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090AED" w:rsidP="008A50D6">
            <w:pPr>
              <w:spacing w:after="0"/>
            </w:pPr>
            <w:r>
              <w:t>2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>
              <w:t>1</w:t>
            </w:r>
            <w:r w:rsidR="00090AED"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>
              <w:t>1</w:t>
            </w:r>
            <w:r w:rsidR="00090AED"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1.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44980" w:rsidP="004C4633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4C4633">
              <w:rPr>
                <w:b/>
              </w:rPr>
              <w:t>5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 w:rsidRPr="004F50CE">
              <w:rPr>
                <w:b/>
              </w:rPr>
              <w:t>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  <w:rPr>
                <w:b/>
              </w:rPr>
            </w:pPr>
            <w:r w:rsidRPr="004F50CE">
              <w:rPr>
                <w:b/>
              </w:rPr>
              <w:t>5</w:t>
            </w:r>
            <w:r>
              <w:rPr>
                <w:b/>
              </w:rPr>
              <w:t>6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BB1271" w:rsidRDefault="008A50D6" w:rsidP="008A50D6">
            <w:pPr>
              <w:spacing w:after="0"/>
              <w:rPr>
                <w:b/>
              </w:rPr>
            </w:pPr>
            <w:r w:rsidRPr="00BB1271">
              <w:rPr>
                <w:b/>
              </w:rPr>
              <w:t>Njemački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820977" w:rsidRDefault="0037051B">
            <w:pPr>
              <w:spacing w:after="0"/>
              <w:rPr>
                <w:color w:val="FF0000"/>
              </w:rPr>
            </w:pPr>
            <w: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390A2B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820977" w:rsidRDefault="005C76D2" w:rsidP="0037051B">
            <w:pPr>
              <w:spacing w:after="0"/>
              <w:rPr>
                <w:color w:val="FF0000"/>
              </w:rPr>
            </w:pPr>
            <w:r>
              <w:t>1</w:t>
            </w:r>
            <w:r w:rsidR="0037051B"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FB57A0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820977" w:rsidRDefault="00D76234" w:rsidP="005C76D2">
            <w:pPr>
              <w:spacing w:after="0"/>
              <w:rPr>
                <w:color w:val="FF0000"/>
              </w:rPr>
            </w:pPr>
            <w:r w:rsidRPr="005C76D2">
              <w:t>1</w:t>
            </w:r>
            <w:r w:rsidR="005C76D2" w:rsidRPr="005C76D2"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FB57A0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820977" w:rsidRDefault="0037051B" w:rsidP="008A50D6">
            <w:pPr>
              <w:spacing w:after="0"/>
              <w:rPr>
                <w:color w:val="FF0000"/>
              </w:rPr>
            </w:pPr>
            <w: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568E3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820977" w:rsidRDefault="0037051B" w:rsidP="008A50D6">
            <w:pPr>
              <w:spacing w:after="0"/>
              <w:rPr>
                <w:color w:val="FF0000"/>
              </w:rPr>
            </w:pPr>
            <w: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568E3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4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37051B" w:rsidP="00677E45">
            <w:pPr>
              <w:spacing w:after="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D76234" w:rsidP="00677E45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677E45" w:rsidRPr="00173C0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 w:rsidRPr="004F50CE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9E4F5E" w:rsidP="0037051B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37051B">
              <w:rPr>
                <w:b/>
              </w:rPr>
              <w:t>3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 w:rsidRPr="004F50CE">
              <w:rPr>
                <w:b/>
              </w:rPr>
              <w:t>1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30A04" w:rsidP="00FB57A0">
            <w:pPr>
              <w:spacing w:after="0"/>
            </w:pPr>
            <w:r>
              <w:t>P</w:t>
            </w:r>
            <w:r w:rsidRPr="00451AB7">
              <w:t>Š</w:t>
            </w:r>
            <w:r>
              <w:t xml:space="preserve"> </w:t>
            </w:r>
            <w:r w:rsidRPr="00451AB7">
              <w:t>Kam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30A04" w:rsidP="00FB57A0">
            <w:pPr>
              <w:spacing w:after="0"/>
            </w:pPr>
            <w:r w:rsidRPr="00BB1271">
              <w:rPr>
                <w:b/>
              </w:rPr>
              <w:t>Informatika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D0D7A" w:rsidP="00820977">
            <w:pPr>
              <w:spacing w:after="0"/>
            </w:pPr>
            <w:r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30A04" w:rsidP="00FB57A0">
            <w:pPr>
              <w:spacing w:after="0"/>
            </w:pPr>
            <w:r w:rsidRPr="00451AB7">
              <w:t>Zoran Dimov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A975D6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D0D7A" w:rsidP="00FB57A0">
            <w:pPr>
              <w:spacing w:after="0"/>
            </w:pPr>
            <w: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A975D6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5.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3D0D7A">
            <w:pPr>
              <w:spacing w:after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820977" w:rsidP="00677E45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30A04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BB1271" w:rsidRDefault="00FB57A0" w:rsidP="00FB57A0">
            <w:pPr>
              <w:spacing w:after="0"/>
              <w:rPr>
                <w:b/>
              </w:rPr>
            </w:pPr>
            <w:r w:rsidRPr="00BB1271">
              <w:rPr>
                <w:b/>
              </w:rPr>
              <w:t>Vjeronauk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B75A4" w:rsidP="00FB57A0">
            <w:pPr>
              <w:spacing w:after="0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8307CF" w:rsidP="00FB57A0">
            <w:pPr>
              <w:spacing w:after="0"/>
            </w:pPr>
            <w: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795BE0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D3943" w:rsidP="00FB57A0">
            <w:pPr>
              <w:spacing w:after="0"/>
            </w:pPr>
            <w: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8307CF" w:rsidP="00FB57A0">
            <w:pPr>
              <w:spacing w:after="0"/>
            </w:pPr>
            <w:r>
              <w:t>1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8307CF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ED3943" w:rsidP="00663FFE">
            <w:pPr>
              <w:spacing w:after="0"/>
              <w:jc w:val="center"/>
            </w:pPr>
            <w:r>
              <w:t>70</w:t>
            </w:r>
          </w:p>
        </w:tc>
      </w:tr>
      <w:tr w:rsidR="00ED3943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Pr="00451AB7" w:rsidRDefault="00ED3943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Pr="00451AB7" w:rsidRDefault="00ED3943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Default="00ED3943" w:rsidP="00FB57A0">
            <w:pPr>
              <w:spacing w:after="0"/>
            </w:pPr>
            <w:r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Default="008307CF" w:rsidP="00FB57A0">
            <w:pPr>
              <w:spacing w:after="0"/>
            </w:pPr>
            <w:r>
              <w:t>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Pr="00451AB7" w:rsidRDefault="00ED3943" w:rsidP="00FB57A0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Default="008307CF" w:rsidP="00FB57A0">
            <w:pPr>
              <w:spacing w:after="0"/>
            </w:pPr>
            <w:r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943" w:rsidRPr="00395368" w:rsidRDefault="00ED3943" w:rsidP="00663FFE">
            <w:pPr>
              <w:spacing w:after="0"/>
              <w:jc w:val="center"/>
            </w:pPr>
            <w:r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B01B64" w:rsidP="00FB57A0">
            <w:pPr>
              <w:spacing w:after="0"/>
            </w:pPr>
            <w:r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D0D7A" w:rsidP="00FB57A0">
            <w:pPr>
              <w:spacing w:after="0"/>
            </w:pPr>
            <w:r>
              <w:t>1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B01B64" w:rsidP="00FB57A0">
            <w:pPr>
              <w:spacing w:after="0"/>
            </w:pPr>
            <w:r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D0D7A" w:rsidP="00FB57A0">
            <w:pPr>
              <w:spacing w:after="0"/>
            </w:pPr>
            <w:r>
              <w:t>1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795BE0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B01B64" w:rsidP="00FB57A0">
            <w:pPr>
              <w:spacing w:after="0"/>
            </w:pPr>
            <w:r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>
              <w:t>1</w:t>
            </w:r>
            <w:r w:rsidR="008307CF"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B01B64" w:rsidP="00FB57A0">
            <w:pPr>
              <w:spacing w:after="0"/>
            </w:pPr>
            <w:r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8307CF" w:rsidP="00FB57A0">
            <w:pPr>
              <w:spacing w:after="0"/>
            </w:pPr>
            <w:r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B01B64" w:rsidP="00FB57A0">
            <w:pPr>
              <w:spacing w:after="0"/>
            </w:pPr>
            <w:r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>1</w:t>
            </w:r>
            <w:r w:rsidR="00795BE0"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>Vedran Kormo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 xml:space="preserve">Ukupno </w:t>
            </w:r>
            <w:r w:rsidR="00B01B64">
              <w:rPr>
                <w:b/>
              </w:rPr>
              <w:t>2</w:t>
            </w:r>
            <w:r>
              <w:rPr>
                <w:b/>
              </w:rPr>
              <w:t>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8307CF" w:rsidP="003D0D7A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3D0D7A">
              <w:rPr>
                <w:b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B01B64" w:rsidP="00677E45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B01B64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BB1271" w:rsidRDefault="00677E45" w:rsidP="00677E45">
            <w:pPr>
              <w:spacing w:after="0"/>
              <w:rPr>
                <w:b/>
              </w:rPr>
            </w:pPr>
            <w:r w:rsidRPr="00BB1271">
              <w:rPr>
                <w:b/>
              </w:rPr>
              <w:t>Njemački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820977" w:rsidRDefault="00820977" w:rsidP="00677E45">
            <w:pPr>
              <w:spacing w:after="0"/>
              <w:rPr>
                <w:color w:val="FF0000"/>
              </w:rPr>
            </w:pPr>
            <w:r w:rsidRPr="00820977">
              <w:t>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3D0D7A" w:rsidP="00677E45">
            <w:pPr>
              <w:spacing w:after="0"/>
            </w:pPr>
            <w:r>
              <w:t>Ivana Lukšić Šeg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FB57A0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3D0D7A" w:rsidP="00677E45">
            <w:pPr>
              <w:spacing w:after="0"/>
            </w:pPr>
            <w:r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</w:pPr>
            <w:r w:rsidRPr="00392E8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</w:pPr>
            <w:r>
              <w:t>7</w:t>
            </w:r>
            <w:r w:rsidR="00FB57A0">
              <w:t>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820977" w:rsidRDefault="003D0D7A" w:rsidP="00677E45">
            <w:pPr>
              <w:spacing w:after="0"/>
              <w:rPr>
                <w:color w:val="FF0000"/>
              </w:rPr>
            </w:pPr>
            <w:r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</w:pPr>
            <w:r>
              <w:t>7</w:t>
            </w:r>
            <w:r w:rsidR="00FB57A0">
              <w:t>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5E1EA1" w:rsidRDefault="00677E45" w:rsidP="00677E45">
            <w:pPr>
              <w:spacing w:after="0"/>
            </w:pPr>
            <w:r w:rsidRPr="005E1EA1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820977" w:rsidRDefault="003D0D7A" w:rsidP="00677E45">
            <w:pPr>
              <w:spacing w:after="0"/>
              <w:rPr>
                <w:color w:val="FF0000"/>
              </w:rPr>
            </w:pPr>
            <w: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</w:pPr>
            <w:r>
              <w:t>7</w:t>
            </w:r>
            <w:r w:rsidR="00FB57A0">
              <w:t>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3D0D7A" w:rsidP="00677E45">
            <w:pPr>
              <w:spacing w:after="0"/>
            </w:pPr>
            <w:r>
              <w:t>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</w:pPr>
            <w:r w:rsidRPr="00392E8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E830EB" w:rsidP="00663FFE">
            <w:pPr>
              <w:spacing w:after="0"/>
              <w:jc w:val="center"/>
            </w:pPr>
            <w:r w:rsidRPr="00392E87">
              <w:t>7</w:t>
            </w:r>
            <w:r w:rsidR="00FB57A0" w:rsidRPr="00392E87">
              <w:t>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4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3D0D7A" w:rsidP="00392E87">
            <w:pPr>
              <w:spacing w:after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 w:rsidRPr="00451AB7">
              <w:rPr>
                <w:b/>
              </w:rPr>
              <w:t>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FB57A0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677E45" w:rsidRPr="00173C0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 w:rsidRPr="00451AB7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DC7863" w:rsidP="00392E87">
            <w:pPr>
              <w:spacing w:after="0"/>
              <w:rPr>
                <w:b/>
              </w:rPr>
            </w:pPr>
            <w:r w:rsidRPr="00392E87">
              <w:rPr>
                <w:b/>
              </w:rPr>
              <w:t>1</w:t>
            </w:r>
            <w:r w:rsidR="00392E87" w:rsidRPr="00392E87">
              <w:rPr>
                <w:b/>
              </w:rPr>
              <w:t>4</w:t>
            </w:r>
            <w:r w:rsidR="003D0D7A">
              <w:rPr>
                <w:b/>
              </w:rPr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  <w:r w:rsidRPr="00392E87">
              <w:rPr>
                <w:b/>
              </w:rPr>
              <w:t>1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DE0636" w:rsidP="00663FFE">
            <w:pPr>
              <w:spacing w:after="0"/>
              <w:jc w:val="center"/>
              <w:rPr>
                <w:b/>
              </w:rPr>
            </w:pPr>
            <w:r w:rsidRPr="00392E87">
              <w:rPr>
                <w:b/>
              </w:rPr>
              <w:t>1</w:t>
            </w:r>
            <w:r w:rsidR="00FB57A0" w:rsidRPr="00392E87">
              <w:rPr>
                <w:b/>
              </w:rPr>
              <w:t>190</w:t>
            </w:r>
          </w:p>
        </w:tc>
      </w:tr>
      <w:tr w:rsidR="00677E45" w:rsidRPr="009512F2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392E87" w:rsidRDefault="00677E45" w:rsidP="00677E45">
            <w:pPr>
              <w:spacing w:after="0" w:line="240" w:lineRule="auto"/>
              <w:rPr>
                <w:b/>
              </w:rPr>
            </w:pPr>
            <w:r w:rsidRPr="00392E87">
              <w:rPr>
                <w:b/>
              </w:rPr>
              <w:lastRenderedPageBreak/>
              <w:t>ŠKOLA 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392E87" w:rsidRDefault="00392E87" w:rsidP="00525019">
            <w:pPr>
              <w:spacing w:after="0"/>
              <w:rPr>
                <w:b/>
              </w:rPr>
            </w:pPr>
            <w:r w:rsidRPr="00392E87">
              <w:rPr>
                <w:b/>
              </w:rPr>
              <w:t>3</w:t>
            </w:r>
            <w:r w:rsidR="00525019">
              <w:rPr>
                <w:b/>
              </w:rPr>
              <w:t>7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  <w:r w:rsidRPr="00392E87">
              <w:rPr>
                <w:b/>
              </w:rPr>
              <w:t>3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392E8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392E87" w:rsidRDefault="00FB57A0">
            <w:pPr>
              <w:spacing w:after="0"/>
              <w:jc w:val="center"/>
              <w:rPr>
                <w:b/>
              </w:rPr>
            </w:pPr>
            <w:r w:rsidRPr="00392E87">
              <w:rPr>
                <w:b/>
              </w:rPr>
              <w:t>2452</w:t>
            </w:r>
          </w:p>
        </w:tc>
      </w:tr>
    </w:tbl>
    <w:p w:rsidR="009401D6" w:rsidRDefault="009401D6" w:rsidP="00BF62B0">
      <w:pPr>
        <w:spacing w:after="0"/>
      </w:pPr>
    </w:p>
    <w:p w:rsidR="00992664" w:rsidRDefault="00992664" w:rsidP="00BF62B0">
      <w:pPr>
        <w:spacing w:after="0"/>
      </w:pPr>
    </w:p>
    <w:p w:rsidR="004B179B" w:rsidRDefault="004B179B">
      <w:r>
        <w:br w:type="page"/>
      </w:r>
    </w:p>
    <w:tbl>
      <w:tblPr>
        <w:tblW w:w="935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9356"/>
      </w:tblGrid>
      <w:tr w:rsidR="009401D6" w:rsidTr="0088796D">
        <w:trPr>
          <w:trHeight w:val="510"/>
        </w:trPr>
        <w:tc>
          <w:tcPr>
            <w:tcW w:w="93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9401D6" w:rsidTr="0088796D">
        <w:trPr>
          <w:trHeight w:val="397"/>
        </w:trPr>
        <w:tc>
          <w:tcPr>
            <w:tcW w:w="93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401D6" w:rsidRDefault="009401D6" w:rsidP="00F8026C">
            <w:pPr>
              <w:pStyle w:val="Stil5"/>
            </w:pPr>
            <w:bookmarkStart w:id="38" w:name="informatika"/>
            <w:bookmarkStart w:id="39" w:name="_Toc20221859"/>
            <w:r>
              <w:t>I</w:t>
            </w:r>
            <w:r w:rsidRPr="00F47874">
              <w:t>nformatika</w:t>
            </w:r>
            <w:bookmarkEnd w:id="38"/>
            <w:bookmarkEnd w:id="39"/>
          </w:p>
        </w:tc>
      </w:tr>
    </w:tbl>
    <w:tbl>
      <w:tblPr>
        <w:tblpPr w:leftFromText="180" w:rightFromText="180" w:vertAnchor="text" w:horzAnchor="margin" w:tblpY="182"/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88796D" w:rsidTr="0088796D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</w:p>
        </w:tc>
      </w:tr>
      <w:tr w:rsidR="0088796D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  –  8.</w:t>
            </w:r>
          </w:p>
        </w:tc>
      </w:tr>
      <w:tr w:rsidR="0088796D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88796D" w:rsidRDefault="0088796D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525019">
              <w:rPr>
                <w:rFonts w:cs="Calibri"/>
              </w:rPr>
              <w:t>0</w:t>
            </w:r>
          </w:p>
        </w:tc>
      </w:tr>
      <w:tr w:rsidR="0088796D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9401D6" w:rsidRPr="00AE15D3" w:rsidRDefault="009401D6" w:rsidP="009401D6">
      <w:pPr>
        <w:spacing w:after="0"/>
        <w:rPr>
          <w:rFonts w:cs="Calibri"/>
          <w:sz w:val="20"/>
          <w:szCs w:val="20"/>
        </w:rPr>
      </w:pPr>
    </w:p>
    <w:p w:rsidR="009401D6" w:rsidRPr="00AE15D3" w:rsidRDefault="009401D6" w:rsidP="009401D6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9401D6" w:rsidTr="004B179B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4B6B2C" w:rsidRDefault="009401D6" w:rsidP="009401D6">
            <w:pPr>
              <w:spacing w:after="12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Steći </w:t>
            </w:r>
            <w:r w:rsidR="00C10EB3">
              <w:rPr>
                <w:rFonts w:cs="Calibri"/>
              </w:rPr>
              <w:t xml:space="preserve"> </w:t>
            </w:r>
            <w:r w:rsidRPr="00B517B6">
              <w:rPr>
                <w:rFonts w:cs="Calibri"/>
              </w:rPr>
              <w:t xml:space="preserve">temeljna znanja i vještine za samostalno služenje računalom </w:t>
            </w:r>
            <w:r w:rsidR="00B12966">
              <w:rPr>
                <w:rFonts w:cs="Calibri"/>
              </w:rPr>
              <w:t xml:space="preserve"> i primjenskim programima kako u nastavi tako i izvan nje.</w:t>
            </w:r>
          </w:p>
          <w:p w:rsidR="009401D6" w:rsidRDefault="004B6B2C" w:rsidP="00C10EB3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B6B2C">
              <w:rPr>
                <w:rFonts w:cs="Calibri"/>
              </w:rPr>
              <w:t>sposobiti učenike za algoritamski način razmišljanja u rješavanju</w:t>
            </w:r>
            <w:r>
              <w:rPr>
                <w:rFonts w:cs="Calibri"/>
              </w:rPr>
              <w:t xml:space="preserve"> svakodnevnih problema.</w:t>
            </w:r>
          </w:p>
        </w:tc>
      </w:tr>
      <w:tr w:rsidR="009401D6" w:rsidTr="00AE15D3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9401D6" w:rsidRDefault="003817DA" w:rsidP="003817D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dovnom</w:t>
            </w:r>
            <w:r w:rsidR="009401D6" w:rsidRPr="00B517B6">
              <w:rPr>
                <w:rFonts w:cs="Calibri"/>
              </w:rPr>
              <w:t xml:space="preserve"> nastav</w:t>
            </w:r>
            <w:r>
              <w:rPr>
                <w:rFonts w:cs="Calibri"/>
              </w:rPr>
              <w:t>om</w:t>
            </w:r>
            <w:r w:rsidR="009401D6" w:rsidRPr="00B517B6">
              <w:rPr>
                <w:rFonts w:cs="Calibri"/>
              </w:rPr>
              <w:t xml:space="preserve"> u informatičkoj učionici</w:t>
            </w:r>
            <w:r w:rsidR="00B12966">
              <w:rPr>
                <w:rFonts w:cs="Calibri"/>
              </w:rPr>
              <w:t>, kroz različite oblike i metode učenja i poučavanja.</w:t>
            </w:r>
          </w:p>
        </w:tc>
      </w:tr>
      <w:tr w:rsidR="009401D6" w:rsidTr="009401D6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9401D6" w:rsidRDefault="008F2AFD" w:rsidP="00F804A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</w:t>
            </w:r>
            <w:r w:rsidR="00F451AE">
              <w:rPr>
                <w:rFonts w:cs="Calibri"/>
              </w:rPr>
              <w:t>9</w:t>
            </w:r>
            <w:r w:rsidR="004B179B">
              <w:rPr>
                <w:rFonts w:cs="Calibri"/>
              </w:rPr>
              <w:t>.</w:t>
            </w:r>
            <w:r w:rsidR="00F451AE">
              <w:rPr>
                <w:rFonts w:cs="Calibri"/>
              </w:rPr>
              <w:t>/2020</w:t>
            </w:r>
            <w:r w:rsidR="004B179B">
              <w:rPr>
                <w:rFonts w:cs="Calibri"/>
              </w:rPr>
              <w:t>.</w:t>
            </w:r>
          </w:p>
        </w:tc>
      </w:tr>
      <w:tr w:rsidR="009401D6" w:rsidTr="00AE15D3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B12966" w:rsidRDefault="009401D6" w:rsidP="00B12966">
            <w:pPr>
              <w:spacing w:after="12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Korištenje stečenih znanja u svakodnevnom životu </w:t>
            </w:r>
            <w:r w:rsidR="00B12966">
              <w:rPr>
                <w:rFonts w:cs="Calibri"/>
              </w:rPr>
              <w:t xml:space="preserve">za lakše razumjevanje nastavnog gradiva, </w:t>
            </w:r>
          </w:p>
          <w:p w:rsidR="00B12966" w:rsidRDefault="00B12966" w:rsidP="00B12966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že i kvalitetnije riješavanje postavljenih zadataka</w:t>
            </w:r>
          </w:p>
          <w:p w:rsidR="009401D6" w:rsidRDefault="00B12966" w:rsidP="008F2A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omunikaciju i zabavu.</w:t>
            </w:r>
          </w:p>
        </w:tc>
      </w:tr>
      <w:tr w:rsidR="009401D6" w:rsidTr="00AE15D3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401D6" w:rsidRDefault="009401D6" w:rsidP="008F2AFD">
            <w:pPr>
              <w:spacing w:after="4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Prema pravilniku o ocjenjivanju</w:t>
            </w:r>
            <w:r w:rsidR="004B179B">
              <w:rPr>
                <w:rFonts w:cs="Calibri"/>
              </w:rPr>
              <w:t xml:space="preserve"> </w:t>
            </w:r>
            <w:r w:rsidR="004B179B" w:rsidRPr="004B179B">
              <w:rPr>
                <w:rFonts w:cs="Calibri"/>
              </w:rPr>
              <w:t>i elementima, načinima i kriterijima ocjenjivanja donesenim na ŽSV-u naže županije.</w:t>
            </w:r>
          </w:p>
        </w:tc>
      </w:tr>
      <w:tr w:rsidR="007850D1" w:rsidTr="00AE15D3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7850D1" w:rsidRDefault="007850D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7850D1" w:rsidRDefault="007850D1" w:rsidP="008F2A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ekuće održavanje hardvera,</w:t>
            </w:r>
            <w:r w:rsidR="004B6B2C">
              <w:rPr>
                <w:rFonts w:cs="Calibri"/>
              </w:rPr>
              <w:t xml:space="preserve"> papir i toner: </w:t>
            </w:r>
          </w:p>
          <w:p w:rsidR="004B179B" w:rsidRPr="004B179B" w:rsidRDefault="004B179B" w:rsidP="00D93BBE">
            <w:pPr>
              <w:spacing w:after="40" w:line="240" w:lineRule="auto"/>
              <w:ind w:left="222" w:hanging="222"/>
              <w:rPr>
                <w:rFonts w:cs="Calibri"/>
              </w:rPr>
            </w:pPr>
            <w:r w:rsidRPr="004B179B">
              <w:rPr>
                <w:rFonts w:cs="Calibri"/>
              </w:rPr>
              <w:t>•</w:t>
            </w:r>
            <w:r w:rsidRPr="004B179B">
              <w:rPr>
                <w:rFonts w:cs="Calibri"/>
              </w:rPr>
              <w:tab/>
              <w:t xml:space="preserve">Žakanje – </w:t>
            </w:r>
            <w:r w:rsidR="00116964">
              <w:rPr>
                <w:rFonts w:cs="Calibri"/>
              </w:rPr>
              <w:t>3</w:t>
            </w:r>
            <w:r w:rsidRPr="004B179B">
              <w:rPr>
                <w:rFonts w:cs="Calibri"/>
              </w:rPr>
              <w:t>.000,00 kn</w:t>
            </w:r>
          </w:p>
          <w:p w:rsidR="004B179B" w:rsidRPr="004B179B" w:rsidRDefault="004B179B" w:rsidP="00D93BBE">
            <w:pPr>
              <w:spacing w:after="40" w:line="240" w:lineRule="auto"/>
              <w:ind w:left="222" w:hanging="222"/>
              <w:rPr>
                <w:rFonts w:cs="Calibri"/>
              </w:rPr>
            </w:pPr>
            <w:r w:rsidRPr="004B179B">
              <w:rPr>
                <w:rFonts w:cs="Calibri"/>
              </w:rPr>
              <w:t>•</w:t>
            </w:r>
            <w:r w:rsidRPr="004B179B">
              <w:rPr>
                <w:rFonts w:cs="Calibri"/>
              </w:rPr>
              <w:tab/>
              <w:t xml:space="preserve">Kamanje – </w:t>
            </w:r>
            <w:r w:rsidR="00116964">
              <w:rPr>
                <w:rFonts w:cs="Calibri"/>
              </w:rPr>
              <w:t>3</w:t>
            </w:r>
            <w:r w:rsidRPr="004B179B">
              <w:rPr>
                <w:rFonts w:cs="Calibri"/>
              </w:rPr>
              <w:t>.000,00 kn</w:t>
            </w:r>
          </w:p>
          <w:p w:rsidR="004B179B" w:rsidRPr="00B517B6" w:rsidRDefault="00F451AE" w:rsidP="004B179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tručno usavršavanje – 3</w:t>
            </w:r>
            <w:r w:rsidR="004B179B" w:rsidRPr="004B179B">
              <w:rPr>
                <w:rFonts w:cs="Calibri"/>
              </w:rPr>
              <w:t>.000,00 kn</w:t>
            </w:r>
          </w:p>
        </w:tc>
      </w:tr>
    </w:tbl>
    <w:p w:rsidR="00AB3A53" w:rsidRDefault="00AB3A53" w:rsidP="00BF62B0">
      <w:pPr>
        <w:spacing w:after="0"/>
      </w:pPr>
    </w:p>
    <w:p w:rsidR="004B179B" w:rsidRDefault="004B179B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387E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AC387E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C387E" w:rsidRDefault="00AC387E" w:rsidP="00F8026C">
            <w:pPr>
              <w:pStyle w:val="Stil5"/>
              <w:rPr>
                <w:b w:val="0"/>
              </w:rPr>
            </w:pPr>
            <w:bookmarkStart w:id="40" w:name="vjeronauk"/>
            <w:bookmarkStart w:id="41" w:name="_Toc20221860"/>
            <w:r w:rsidRPr="00F8026C">
              <w:t>Vjeronauk</w:t>
            </w:r>
            <w:bookmarkEnd w:id="40"/>
            <w:r w:rsidR="00BE13A9">
              <w:t xml:space="preserve"> </w:t>
            </w:r>
            <w:r w:rsidR="00DF4042">
              <w:t>–</w:t>
            </w:r>
            <w:r w:rsidR="00BE13A9">
              <w:t xml:space="preserve"> Žakanje</w:t>
            </w:r>
            <w:bookmarkEnd w:id="41"/>
          </w:p>
        </w:tc>
      </w:tr>
    </w:tbl>
    <w:p w:rsidR="00AC387E" w:rsidRPr="00AE15D3" w:rsidRDefault="00AC387E" w:rsidP="00AC387E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387E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šić</w:t>
            </w:r>
          </w:p>
        </w:tc>
      </w:tr>
      <w:tr w:rsidR="00AC387E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AC387E" w:rsidP="000E2D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 –  8.</w:t>
            </w:r>
            <w:r w:rsidR="000E2DC9">
              <w:rPr>
                <w:rFonts w:cs="Calibri"/>
              </w:rPr>
              <w:t xml:space="preserve"> MŠ Žakanje, </w:t>
            </w:r>
            <w:r w:rsidR="0060663C">
              <w:rPr>
                <w:rFonts w:cs="Calibri"/>
              </w:rPr>
              <w:t>3</w:t>
            </w:r>
            <w:r w:rsidR="000E2DC9">
              <w:rPr>
                <w:rFonts w:cs="Calibri"/>
              </w:rPr>
              <w:t>. r. PŠ Kamanje</w:t>
            </w:r>
          </w:p>
        </w:tc>
      </w:tr>
      <w:tr w:rsidR="00AC387E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B73C85" w:rsidP="008209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25019">
              <w:rPr>
                <w:rFonts w:cs="Calibri"/>
              </w:rPr>
              <w:t>60</w:t>
            </w:r>
          </w:p>
        </w:tc>
      </w:tr>
      <w:tr w:rsidR="00AC387E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AC387E" w:rsidRPr="00AE15D3" w:rsidRDefault="00AC387E" w:rsidP="00AC387E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AC387E" w:rsidTr="00AE15D3">
        <w:trPr>
          <w:trHeight w:val="2778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AC387E" w:rsidRDefault="00574782" w:rsidP="008C0EFD">
            <w:pPr>
              <w:spacing w:after="80" w:line="240" w:lineRule="auto"/>
              <w:rPr>
                <w:rFonts w:cs="Calibri"/>
                <w:sz w:val="24"/>
                <w:szCs w:val="24"/>
                <w:lang w:val="sl-SI" w:eastAsia="sl-SI"/>
              </w:rPr>
            </w:pPr>
            <w:r>
              <w:rPr>
                <w:rFonts w:cs="Calibri"/>
              </w:rPr>
              <w:t>O</w:t>
            </w:r>
            <w:r w:rsidR="00AC387E">
              <w:rPr>
                <w:rFonts w:cs="Calibri"/>
              </w:rPr>
              <w:t>sposobljavanje učenika za dublje shvaćanje i povezivanje biblijske poruke sa svakodnevnim osobnim i društvenim životom</w:t>
            </w:r>
          </w:p>
          <w:p w:rsidR="00AC387E" w:rsidRDefault="00574782" w:rsidP="008C0EFD">
            <w:pPr>
              <w:spacing w:after="80" w:line="240" w:lineRule="auto"/>
              <w:rPr>
                <w:rFonts w:cs="Calibri"/>
                <w:sz w:val="24"/>
                <w:szCs w:val="24"/>
                <w:lang w:val="sl-SI" w:eastAsia="sl-S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oticanje zajedništva</w:t>
            </w:r>
          </w:p>
          <w:p w:rsidR="00AC387E" w:rsidRDefault="00574782" w:rsidP="008C0EFD">
            <w:pPr>
              <w:spacing w:after="8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vršćivanje i produbljivanje temeljnih osjećaja povjerenja u Boga i razvijanje stava radosnog prihvaćanja vjerničkog života</w:t>
            </w:r>
          </w:p>
          <w:p w:rsidR="00AC387E" w:rsidRDefault="00574782" w:rsidP="008C0EFD">
            <w:pPr>
              <w:spacing w:after="8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525019">
              <w:rPr>
                <w:rFonts w:cs="Calibri"/>
              </w:rPr>
              <w:t xml:space="preserve">azvijanje dijaloga ( </w:t>
            </w:r>
            <w:r w:rsidR="00AC387E">
              <w:rPr>
                <w:rFonts w:cs="Calibri"/>
              </w:rPr>
              <w:t>njegove vrline: jasnoća, blagost, povjerenje, razboritost, proučavanje i prilagođavanje)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prema za Prvu svetu pričest i Krizmu (3. i  8. razred)</w:t>
            </w:r>
          </w:p>
        </w:tc>
      </w:tr>
      <w:tr w:rsidR="00AC387E" w:rsidTr="00CC6D51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mjenjuju se različiti oblici rada (frontalni, individualni, grupni rad, rad u parovima)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mjenjuju se različite metode rada (usmeno izlaganje, razgovor, rad na tekstu, usmeno, pismeno, likovno, glazbeno i molitveno izražavanje, meditacije, PPS</w:t>
            </w:r>
            <w:r w:rsidR="00486D0D">
              <w:rPr>
                <w:rFonts w:cs="Calibri"/>
              </w:rPr>
              <w:t>)</w:t>
            </w:r>
          </w:p>
        </w:tc>
      </w:tr>
      <w:tr w:rsidR="00AC387E" w:rsidTr="00CC6D51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669FE">
              <w:rPr>
                <w:rFonts w:cs="Calibri"/>
              </w:rPr>
              <w:t>ijekom školske godine 201</w:t>
            </w:r>
            <w:r w:rsidR="0073685B">
              <w:rPr>
                <w:rFonts w:cs="Calibri"/>
              </w:rPr>
              <w:t>9/2020</w:t>
            </w:r>
          </w:p>
        </w:tc>
      </w:tr>
      <w:tr w:rsidR="00AC387E" w:rsidTr="00AE15D3">
        <w:trPr>
          <w:trHeight w:val="1984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enicima omogućiti dublji susret s glavnim vjerskim istinama i činjenicama kršćanske vjere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 xml:space="preserve"> učenika razvijati spremnost na djelovanje u skladu s vjerom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poznavanje učenika kroz razne nastavne sadržaje  s duhovnom i vjerničkom dimenzijom života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vršćivanje kršćanskog svjetonazora i života po vjeri</w:t>
            </w:r>
          </w:p>
        </w:tc>
      </w:tr>
      <w:tr w:rsidR="00AC387E" w:rsidTr="00AE15D3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AC387E">
              <w:rPr>
                <w:rFonts w:cs="Calibri"/>
              </w:rPr>
              <w:t>ustavno praćenje i bilježenje zapažanja učenikovih postignuća i uspjeha, interesa motivacija i sposobnosti u ostvarivanju dodatnih sadržaja iz vjeronauka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AC387E">
              <w:rPr>
                <w:rFonts w:cs="Calibri"/>
              </w:rPr>
              <w:t>omponentne ocjenjivanja: znanje, stvaralačko izražavanje, zalaganje, kultura međusobnog komuniciranja</w:t>
            </w:r>
          </w:p>
        </w:tc>
      </w:tr>
      <w:tr w:rsidR="00AC387E" w:rsidTr="00CC6D51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enici od 1.</w:t>
            </w:r>
            <w:r w:rsidR="00486D0D">
              <w:rPr>
                <w:rFonts w:cs="Calibri"/>
              </w:rPr>
              <w:t xml:space="preserve"> </w:t>
            </w:r>
            <w:r w:rsidR="00AC387E">
              <w:rPr>
                <w:rFonts w:cs="Calibri"/>
              </w:rPr>
              <w:t>-</w:t>
            </w:r>
            <w:r w:rsidR="00486D0D">
              <w:rPr>
                <w:rFonts w:cs="Calibri"/>
              </w:rPr>
              <w:t xml:space="preserve"> </w:t>
            </w:r>
            <w:r w:rsidR="00AC387E">
              <w:rPr>
                <w:rFonts w:cs="Calibri"/>
              </w:rPr>
              <w:t>6. razreda kupuju udžbenike i radne bilježnice, učenici 7. i 8. r. udžbenike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enici 1. razreda imat će crtančice, a ostali bilježnice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kupni troškovi do 100 kn</w:t>
            </w:r>
          </w:p>
        </w:tc>
      </w:tr>
    </w:tbl>
    <w:p w:rsidR="009C56A5" w:rsidRDefault="009C56A5" w:rsidP="00BF62B0">
      <w:pPr>
        <w:spacing w:after="0"/>
      </w:pPr>
    </w:p>
    <w:p w:rsidR="00BE13A9" w:rsidRDefault="00BE13A9" w:rsidP="00BE13A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E13A9" w:rsidTr="00F554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BE13A9" w:rsidTr="00F554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E13A9" w:rsidRDefault="00BE13A9" w:rsidP="00F5547F">
            <w:pPr>
              <w:pStyle w:val="Stil5"/>
              <w:rPr>
                <w:b w:val="0"/>
              </w:rPr>
            </w:pPr>
            <w:bookmarkStart w:id="42" w:name="_Toc20221861"/>
            <w:r w:rsidRPr="00F8026C">
              <w:t>Vjeronauk</w:t>
            </w:r>
            <w:r>
              <w:t xml:space="preserve"> </w:t>
            </w:r>
            <w:r w:rsidR="00DF4042">
              <w:t>–</w:t>
            </w:r>
            <w:r>
              <w:t xml:space="preserve"> Kamanje</w:t>
            </w:r>
            <w:bookmarkEnd w:id="42"/>
          </w:p>
        </w:tc>
      </w:tr>
    </w:tbl>
    <w:p w:rsidR="00BE13A9" w:rsidRPr="00AE15D3" w:rsidRDefault="00BE13A9" w:rsidP="00BE13A9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E13A9" w:rsidTr="00F554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dran Kormo</w:t>
            </w:r>
            <w:r w:rsidR="00493865">
              <w:rPr>
                <w:rFonts w:cs="Calibri"/>
              </w:rPr>
              <w:t>š</w:t>
            </w:r>
          </w:p>
        </w:tc>
      </w:tr>
      <w:tr w:rsidR="00BE13A9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795BE0" w:rsidP="000E2D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307CF">
              <w:rPr>
                <w:rFonts w:cs="Calibri"/>
              </w:rPr>
              <w:t>.,2</w:t>
            </w:r>
            <w:r w:rsidR="00B01B64">
              <w:rPr>
                <w:rFonts w:cs="Calibri"/>
              </w:rPr>
              <w:t>.,4.,5-8</w:t>
            </w:r>
          </w:p>
        </w:tc>
      </w:tr>
      <w:tr w:rsidR="00BE13A9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52501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8</w:t>
            </w:r>
          </w:p>
        </w:tc>
      </w:tr>
      <w:tr w:rsidR="00BE13A9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BE13A9" w:rsidRPr="00AE15D3" w:rsidRDefault="00BE13A9" w:rsidP="00BE13A9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0"/>
        <w:gridCol w:w="6542"/>
        <w:gridCol w:w="262"/>
      </w:tblGrid>
      <w:tr w:rsidR="00BE13A9" w:rsidTr="00525019">
        <w:trPr>
          <w:gridAfter w:val="1"/>
          <w:wAfter w:w="262" w:type="dxa"/>
          <w:trHeight w:val="5159"/>
        </w:trPr>
        <w:tc>
          <w:tcPr>
            <w:tcW w:w="2772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72" w:type="dxa"/>
            <w:gridSpan w:val="2"/>
            <w:vAlign w:val="center"/>
          </w:tcPr>
          <w:p w:rsidR="00BE13A9" w:rsidRDefault="00BE13A9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dstaviti biblijske i druge kršćanske pripovijesti</w:t>
            </w:r>
            <w:r w:rsidR="00EF15B6">
              <w:rPr>
                <w:rFonts w:cs="Calibri"/>
              </w:rPr>
              <w:t>, protumačiti ih i objasniti njihovu poruku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motriti život i učenje Isusa Krista i nekih kršćanskih velikana te opisati ključne pojmove kršćanske vjere i morala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kako su život i učenje Isusa Krista i ključnih kršćanskih osoba utjecali na opću ljudsku povijest u prošlosti i sadašnjosti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temeljna obilježja nekih kršćanskih sakramenata, blagdana i slavlja, objasniti njihovo značenje za kršćane te prepoznati njihovu prisutnost u hrvatskom društvu u sadašnjosti i prošlosti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poznati i opisati temeljne kršćanske poruke, simbole i motive u hrvatskim običajima i tradicijama.</w:t>
            </w:r>
          </w:p>
          <w:p w:rsidR="00EF15B6" w:rsidRDefault="00CE3B9F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poznati i opisati važnije biblijske i druge kršćanske motive prisutne u književnosti i ostalim umjetnostima.</w:t>
            </w:r>
          </w:p>
          <w:p w:rsidR="00CE3B9F" w:rsidRDefault="00CE3B9F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dstaviti neke od osnovnih pripovijesti drugih religijskih tradicija.</w:t>
            </w:r>
          </w:p>
          <w:p w:rsidR="004570C8" w:rsidRDefault="004570C8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stražujući povijest svjetskih religija</w:t>
            </w:r>
            <w:r w:rsidR="009C1C83">
              <w:rPr>
                <w:rFonts w:cs="Calibri"/>
              </w:rPr>
              <w:t>, opisati njihova temeljna vjerovanja</w:t>
            </w:r>
          </w:p>
          <w:p w:rsidR="009C1C83" w:rsidRDefault="009C1C83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ulogu svjetskih religija u hrvatskom društvu i svijetu te predstaviti njihova ključna obilježja koja su izražena tijekom povijesti i danas.</w:t>
            </w:r>
          </w:p>
        </w:tc>
      </w:tr>
      <w:tr w:rsidR="00BE13A9" w:rsidTr="00525019">
        <w:trPr>
          <w:gridAfter w:val="1"/>
          <w:wAfter w:w="262" w:type="dxa"/>
          <w:trHeight w:val="1587"/>
        </w:trPr>
        <w:tc>
          <w:tcPr>
            <w:tcW w:w="2772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572" w:type="dxa"/>
            <w:gridSpan w:val="2"/>
            <w:vAlign w:val="center"/>
          </w:tcPr>
          <w:p w:rsidR="00BE13A9" w:rsidRDefault="00BE13A9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uvremenim metodičkim pristupima, osobito razvijanjem </w:t>
            </w:r>
            <w:r w:rsidR="00A524F9">
              <w:rPr>
                <w:rFonts w:cs="Calibri"/>
              </w:rPr>
              <w:t xml:space="preserve">duhovnih i drugih komunikacijskih i stvaralačkih sposobnosti, istinskim  „govorom vjere“ i </w:t>
            </w:r>
            <w:r w:rsidR="00FB514C">
              <w:rPr>
                <w:rFonts w:cs="Calibri"/>
              </w:rPr>
              <w:t>sveobuhvatnim pristupom u radu radi ostvarenja cjelovitog vjerskog odgoja i obrazovanja (pismeno, usmeno, likovno, glazbeno, scensko, molitveno i meditativno izražavanje)</w:t>
            </w:r>
          </w:p>
        </w:tc>
      </w:tr>
      <w:tr w:rsidR="00BE13A9" w:rsidTr="00525019">
        <w:trPr>
          <w:gridAfter w:val="1"/>
          <w:wAfter w:w="262" w:type="dxa"/>
          <w:trHeight w:val="680"/>
        </w:trPr>
        <w:tc>
          <w:tcPr>
            <w:tcW w:w="2772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572" w:type="dxa"/>
            <w:gridSpan w:val="2"/>
            <w:vAlign w:val="center"/>
          </w:tcPr>
          <w:p w:rsidR="00BE13A9" w:rsidRDefault="00BE13A9" w:rsidP="00F74E9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</w:t>
            </w:r>
            <w:r w:rsidR="00634718">
              <w:rPr>
                <w:rFonts w:cs="Calibri"/>
              </w:rPr>
              <w:t>9/2020</w:t>
            </w:r>
            <w:r w:rsidR="00915DC0">
              <w:rPr>
                <w:rFonts w:cs="Calibri"/>
              </w:rPr>
              <w:t xml:space="preserve"> dva sata tjedno.</w:t>
            </w:r>
          </w:p>
        </w:tc>
      </w:tr>
      <w:tr w:rsidR="00BE13A9" w:rsidTr="00525019">
        <w:trPr>
          <w:gridAfter w:val="1"/>
          <w:wAfter w:w="262" w:type="dxa"/>
          <w:trHeight w:val="737"/>
        </w:trPr>
        <w:tc>
          <w:tcPr>
            <w:tcW w:w="2772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72" w:type="dxa"/>
            <w:gridSpan w:val="2"/>
            <w:vAlign w:val="center"/>
          </w:tcPr>
          <w:p w:rsidR="00BE13A9" w:rsidRDefault="00915DC0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gram je namjenjen odgoju i obrazovanju učenika osnovne škole.</w:t>
            </w:r>
          </w:p>
        </w:tc>
      </w:tr>
      <w:tr w:rsidR="00BE13A9" w:rsidTr="00525019">
        <w:trPr>
          <w:gridAfter w:val="1"/>
          <w:wAfter w:w="262" w:type="dxa"/>
          <w:trHeight w:val="1361"/>
        </w:trPr>
        <w:tc>
          <w:tcPr>
            <w:tcW w:w="2772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72" w:type="dxa"/>
            <w:gridSpan w:val="2"/>
            <w:vAlign w:val="center"/>
          </w:tcPr>
          <w:p w:rsidR="00BE13A9" w:rsidRDefault="00915DC0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amovrednovanje učenika (usmeno i pismeno), međusobno vrednovanje učenika</w:t>
            </w:r>
            <w:r w:rsidR="00FB514C">
              <w:rPr>
                <w:rFonts w:cs="Calibri"/>
              </w:rPr>
              <w:t>, samovrednovanje vjeroučitelja, vrednovanje rada vjeroučitelja od strane učenika.</w:t>
            </w:r>
          </w:p>
          <w:p w:rsidR="00FB514C" w:rsidRDefault="00FB514C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zultate vrednovanja koristiti za napredovanje svih aspekata rada</w:t>
            </w:r>
          </w:p>
        </w:tc>
      </w:tr>
      <w:tr w:rsidR="00BE13A9" w:rsidTr="00525019">
        <w:trPr>
          <w:gridAfter w:val="1"/>
          <w:wAfter w:w="262" w:type="dxa"/>
          <w:trHeight w:val="1191"/>
        </w:trPr>
        <w:tc>
          <w:tcPr>
            <w:tcW w:w="2772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72" w:type="dxa"/>
            <w:gridSpan w:val="2"/>
            <w:vAlign w:val="center"/>
          </w:tcPr>
          <w:p w:rsidR="00BE13A9" w:rsidRDefault="00915DC0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pisani udžbenici za vjeronauk i pripadajuće radne bilježnice</w:t>
            </w:r>
            <w:r w:rsidR="00FB514C">
              <w:rPr>
                <w:rFonts w:cs="Calibri"/>
              </w:rPr>
              <w:t>, kreda, kreda u boji, papir, hamer papir, magneti, fotokopiranje materijala, Biblija</w:t>
            </w:r>
            <w:r w:rsidR="000C43A1">
              <w:rPr>
                <w:rFonts w:cs="Calibri"/>
              </w:rPr>
              <w:t>,</w:t>
            </w:r>
            <w:r w:rsidR="00502BBB">
              <w:rPr>
                <w:rFonts w:cs="Calibri"/>
              </w:rPr>
              <w:t>,bilježnice,crtančice(prvi razred).Ukupni troškovi oko 100 kn.</w:t>
            </w:r>
          </w:p>
        </w:tc>
      </w:tr>
      <w:tr w:rsidR="009C56A5" w:rsidRPr="00CE01EB" w:rsidTr="0052501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4F81BD"/>
        </w:tblPrEx>
        <w:trPr>
          <w:gridBefore w:val="2"/>
          <w:wBefore w:w="2802" w:type="dxa"/>
          <w:trHeight w:val="510"/>
        </w:trPr>
        <w:tc>
          <w:tcPr>
            <w:tcW w:w="6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                                 IZBORNA NASTAVA</w:t>
            </w:r>
          </w:p>
        </w:tc>
      </w:tr>
      <w:tr w:rsidR="009C56A5" w:rsidRPr="00F47874" w:rsidTr="0052501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4F81BD"/>
        </w:tblPrEx>
        <w:trPr>
          <w:gridBefore w:val="2"/>
          <w:wBefore w:w="2802" w:type="dxa"/>
          <w:trHeight w:val="397"/>
        </w:trPr>
        <w:tc>
          <w:tcPr>
            <w:tcW w:w="6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C56A5" w:rsidRPr="00D25341" w:rsidRDefault="009C56A5" w:rsidP="00F8026C">
            <w:pPr>
              <w:pStyle w:val="Stil5"/>
              <w:rPr>
                <w:b w:val="0"/>
                <w:i/>
              </w:rPr>
            </w:pPr>
            <w:bookmarkStart w:id="43" w:name="njemacki"/>
            <w:bookmarkStart w:id="44" w:name="_Toc274498554"/>
            <w:bookmarkStart w:id="45" w:name="_Toc20221862"/>
            <w:r>
              <w:t xml:space="preserve">Njemački </w:t>
            </w:r>
            <w:bookmarkEnd w:id="43"/>
            <w:r>
              <w:t>jezik</w:t>
            </w:r>
            <w:bookmarkEnd w:id="44"/>
            <w:r w:rsidR="0073137D">
              <w:t xml:space="preserve"> (OŠ Žakanje, PŠ Kamanje)</w:t>
            </w:r>
            <w:bookmarkEnd w:id="45"/>
          </w:p>
        </w:tc>
      </w:tr>
    </w:tbl>
    <w:p w:rsidR="009C56A5" w:rsidRPr="00B517B6" w:rsidRDefault="009C56A5" w:rsidP="009C56A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C56A5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C56A5" w:rsidRPr="00B517B6" w:rsidRDefault="009C56A5" w:rsidP="00525019">
            <w:pPr>
              <w:spacing w:after="0" w:line="240" w:lineRule="auto"/>
              <w:rPr>
                <w:rFonts w:cs="Calibri"/>
              </w:rPr>
            </w:pPr>
            <w:r>
              <w:t>Dubravka Kostelac</w:t>
            </w:r>
            <w:r w:rsidR="0073137D">
              <w:t xml:space="preserve">, </w:t>
            </w:r>
            <w:r w:rsidR="00525019">
              <w:t>Ivana Lukšić Šegina</w:t>
            </w:r>
          </w:p>
        </w:tc>
      </w:tr>
      <w:tr w:rsidR="009C56A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  <w:r w:rsidR="000956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0956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</w:t>
            </w:r>
          </w:p>
        </w:tc>
      </w:tr>
      <w:tr w:rsidR="009C56A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4668F" w:rsidRPr="00B517B6" w:rsidRDefault="00525019" w:rsidP="00AD57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9</w:t>
            </w:r>
          </w:p>
        </w:tc>
      </w:tr>
      <w:tr w:rsidR="009C56A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C56A5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C56A5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9C56A5" w:rsidRPr="00B517B6" w:rsidRDefault="009C56A5" w:rsidP="009C56A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9C56A5" w:rsidRPr="00B517B6" w:rsidTr="008C0EFD">
        <w:trPr>
          <w:trHeight w:val="2268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Usvajanje osnovnih znanja njemačkog jezika te razvoj komunikacije putem aktivne uporabe u svakodnevnim situacijama</w:t>
            </w:r>
          </w:p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sposobljavanje i motivacija učenika za daljnje učenje njemačkog jezika te ukazivanje na svrhu učenja stranog jezika</w:t>
            </w:r>
          </w:p>
          <w:p w:rsidR="009C56A5" w:rsidRPr="00B517B6" w:rsidRDefault="009C56A5" w:rsidP="00424EFF">
            <w:pPr>
              <w:spacing w:after="4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Razvijanje znanja o kulturi i civilizaciji njemačkog govornog područja</w:t>
            </w:r>
            <w:r>
              <w:rPr>
                <w:rFonts w:cs="Calibri"/>
              </w:rPr>
              <w:t xml:space="preserve"> </w:t>
            </w:r>
            <w:r w:rsidRPr="00D84DD2">
              <w:rPr>
                <w:rFonts w:cs="Calibri"/>
              </w:rPr>
              <w:t>Razvijanje kreativnosti putem igre, crteža, pjesme...</w:t>
            </w:r>
          </w:p>
        </w:tc>
      </w:tr>
      <w:tr w:rsidR="009C56A5" w:rsidRPr="00B517B6" w:rsidTr="008C0EFD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Pismeni i usmeni zadaci</w:t>
            </w:r>
          </w:p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brada kraćih tekstova i gramatike</w:t>
            </w:r>
            <w:r w:rsidRPr="009D43C2">
              <w:rPr>
                <w:rFonts w:cs="Calibri"/>
              </w:rPr>
              <w:t xml:space="preserve"> metodom  razgovora, usmenog izlaganja, čitanja, rada na tekstu,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pisanja,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pokazivanja, slušanja</w:t>
            </w:r>
          </w:p>
          <w:p w:rsidR="0006563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Izrada prigodnih plakata</w:t>
            </w:r>
            <w:r w:rsidR="0073137D">
              <w:rPr>
                <w:rFonts w:cs="Calibri"/>
              </w:rPr>
              <w:t>, prezentacija</w:t>
            </w:r>
          </w:p>
          <w:p w:rsidR="009C56A5" w:rsidRPr="00B517B6" w:rsidRDefault="009C56A5" w:rsidP="00424EFF">
            <w:pPr>
              <w:spacing w:after="4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brada pjesmica</w:t>
            </w:r>
          </w:p>
        </w:tc>
      </w:tr>
      <w:tr w:rsidR="009C56A5" w:rsidRPr="00B517B6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9C56A5" w:rsidRPr="00B517B6" w:rsidRDefault="009C56A5" w:rsidP="00F74E9A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Tijekom 201</w:t>
            </w:r>
            <w:r w:rsidR="00021E86">
              <w:rPr>
                <w:rFonts w:cs="Calibri"/>
              </w:rPr>
              <w:t>9</w:t>
            </w:r>
            <w:r w:rsidR="006977E5">
              <w:rPr>
                <w:rFonts w:cs="Calibri"/>
              </w:rPr>
              <w:t>.</w:t>
            </w:r>
            <w:r w:rsidR="00021E86">
              <w:rPr>
                <w:rFonts w:cs="Calibri"/>
              </w:rPr>
              <w:t>/2020</w:t>
            </w:r>
            <w:r w:rsidR="006977E5"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 xml:space="preserve"> školske godine </w:t>
            </w:r>
            <w:r w:rsidR="001A4D24">
              <w:rPr>
                <w:rFonts w:cs="Calibri"/>
              </w:rPr>
              <w:t>dva sata tjedno</w:t>
            </w:r>
          </w:p>
        </w:tc>
      </w:tr>
      <w:tr w:rsidR="009C56A5" w:rsidRPr="00B517B6" w:rsidTr="00424EFF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Usvajanje osnovnih znanja njemačkog jezika, razvoj govorne produkcije putem aktivne uporabe u svakodnevnom životu</w:t>
            </w:r>
          </w:p>
          <w:p w:rsidR="009C56A5" w:rsidRDefault="009C56A5" w:rsidP="00FE2F1E">
            <w:pPr>
              <w:spacing w:after="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 xml:space="preserve">Razvoj motivacije učenika spram daljnjeg učenja njemačkog jezika </w:t>
            </w:r>
          </w:p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 xml:space="preserve">te </w:t>
            </w:r>
            <w:r>
              <w:rPr>
                <w:rFonts w:cs="Calibri"/>
              </w:rPr>
              <w:t xml:space="preserve"> </w:t>
            </w:r>
            <w:r w:rsidRPr="00D84DD2">
              <w:rPr>
                <w:rFonts w:cs="Calibri"/>
              </w:rPr>
              <w:t xml:space="preserve">razvoj motivacije za upoznavanjem kulture, običaja i ostalih </w:t>
            </w:r>
            <w:r>
              <w:rPr>
                <w:rFonts w:cs="Calibri"/>
              </w:rPr>
              <w:t xml:space="preserve">      </w:t>
            </w:r>
            <w:r w:rsidRPr="00D84DD2">
              <w:rPr>
                <w:rFonts w:cs="Calibri"/>
              </w:rPr>
              <w:t>značajki njemačkog govornog područja</w:t>
            </w:r>
          </w:p>
        </w:tc>
      </w:tr>
      <w:tr w:rsidR="009C56A5" w:rsidRPr="00B517B6" w:rsidTr="00424EFF">
        <w:trPr>
          <w:trHeight w:val="1417"/>
        </w:trPr>
        <w:tc>
          <w:tcPr>
            <w:tcW w:w="2828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C56A5" w:rsidRPr="009D43C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9D43C2">
              <w:rPr>
                <w:rFonts w:cs="Calibri"/>
              </w:rPr>
              <w:t>Usmene provjere razumijevanja te aktivne uporabe njemačkog jezika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(osnovna komunikacija)</w:t>
            </w:r>
          </w:p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 w:rsidRPr="009D43C2">
              <w:rPr>
                <w:rFonts w:cs="Calibri"/>
              </w:rPr>
              <w:t xml:space="preserve">Kratke </w:t>
            </w:r>
            <w:r w:rsidR="00D76234">
              <w:rPr>
                <w:rFonts w:cs="Calibri"/>
              </w:rPr>
              <w:t xml:space="preserve">i duge </w:t>
            </w:r>
            <w:r w:rsidRPr="009D43C2">
              <w:rPr>
                <w:rFonts w:cs="Calibri"/>
              </w:rPr>
              <w:t>provjere pismene sposobnosti</w:t>
            </w:r>
          </w:p>
        </w:tc>
      </w:tr>
      <w:tr w:rsidR="009C56A5" w:rsidRPr="00B517B6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9C56A5" w:rsidRDefault="009C56A5" w:rsidP="00FE2F1E">
            <w:pPr>
              <w:spacing w:after="0" w:line="240" w:lineRule="auto"/>
            </w:pPr>
          </w:p>
        </w:tc>
      </w:tr>
    </w:tbl>
    <w:p w:rsidR="00632733" w:rsidRDefault="00632733" w:rsidP="00BF62B0">
      <w:pPr>
        <w:spacing w:after="0"/>
      </w:pPr>
    </w:p>
    <w:p w:rsidR="006977E5" w:rsidRDefault="006977E5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:rsidR="0043391D" w:rsidRPr="00EB4AA6" w:rsidRDefault="0043391D" w:rsidP="00320049">
      <w:pPr>
        <w:pStyle w:val="Stil4"/>
        <w:numPr>
          <w:ilvl w:val="0"/>
          <w:numId w:val="6"/>
        </w:numPr>
      </w:pPr>
      <w:bookmarkStart w:id="46" w:name="_Toc20221863"/>
      <w:r w:rsidRPr="00EB4AA6">
        <w:lastRenderedPageBreak/>
        <w:t>DODATNA NASTAVA</w:t>
      </w:r>
      <w:bookmarkEnd w:id="46"/>
      <w:r w:rsidRPr="00EB4AA6">
        <w:t xml:space="preserve"> </w:t>
      </w:r>
    </w:p>
    <w:p w:rsidR="0043391D" w:rsidRPr="0043391D" w:rsidRDefault="0043391D" w:rsidP="00320049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43391D">
        <w:rPr>
          <w:rFonts w:eastAsia="Calibri" w:cs="Calibri"/>
          <w:color w:val="000000"/>
          <w:sz w:val="28"/>
          <w:szCs w:val="28"/>
        </w:rPr>
        <w:t xml:space="preserve"> Razredna nastava </w:t>
      </w:r>
    </w:p>
    <w:p w:rsidR="00F52B56" w:rsidRPr="00AC16A4" w:rsidRDefault="0043391D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43391D">
        <w:rPr>
          <w:rFonts w:eastAsia="Calibri" w:cs="Calibri"/>
          <w:iCs/>
          <w:color w:val="000000"/>
          <w:sz w:val="28"/>
          <w:szCs w:val="28"/>
        </w:rPr>
        <w:t xml:space="preserve">Matematika </w:t>
      </w:r>
    </w:p>
    <w:p w:rsidR="00AC16A4" w:rsidRPr="00F52B56" w:rsidRDefault="00AC16A4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Priroda i društvo</w:t>
      </w:r>
    </w:p>
    <w:p w:rsidR="00F52B56" w:rsidRPr="00F52B56" w:rsidRDefault="0043391D" w:rsidP="00320049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color w:val="000000"/>
          <w:sz w:val="28"/>
          <w:szCs w:val="28"/>
        </w:rPr>
        <w:t xml:space="preserve"> Predmetna nastava </w:t>
      </w:r>
    </w:p>
    <w:p w:rsidR="00AE15D3" w:rsidRPr="00932337" w:rsidRDefault="0043391D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i/>
          <w:iCs/>
          <w:color w:val="000000"/>
          <w:sz w:val="28"/>
          <w:szCs w:val="28"/>
        </w:rPr>
        <w:t xml:space="preserve">Dodatna nastava – </w:t>
      </w:r>
      <w:r w:rsidR="00251BAF">
        <w:rPr>
          <w:rFonts w:eastAsia="Calibri" w:cs="Calibri"/>
          <w:i/>
          <w:iCs/>
          <w:color w:val="000000"/>
          <w:sz w:val="28"/>
          <w:szCs w:val="28"/>
        </w:rPr>
        <w:t>Matematika</w:t>
      </w:r>
    </w:p>
    <w:p w:rsidR="00932337" w:rsidRPr="00900544" w:rsidRDefault="00932337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Engleski jezik</w:t>
      </w:r>
    </w:p>
    <w:p w:rsidR="005F5AD6" w:rsidRPr="005F5AD6" w:rsidRDefault="005F5AD6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Njemački jezik</w:t>
      </w:r>
    </w:p>
    <w:p w:rsidR="005F5AD6" w:rsidRPr="005F5AD6" w:rsidRDefault="005F5AD6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Hrvatski jezik (Žakanje)</w:t>
      </w:r>
    </w:p>
    <w:p w:rsidR="005F5AD6" w:rsidRPr="005F5AD6" w:rsidRDefault="005F5AD6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Hrvatski jezik (Kamanje)</w:t>
      </w:r>
    </w:p>
    <w:p w:rsidR="005F5AD6" w:rsidRPr="005F5AD6" w:rsidRDefault="005F5AD6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i/>
          <w:iCs/>
          <w:color w:val="000000"/>
          <w:sz w:val="28"/>
          <w:szCs w:val="28"/>
        </w:rPr>
        <w:t xml:space="preserve">Dodatna nastava – </w:t>
      </w:r>
      <w:r>
        <w:rPr>
          <w:rFonts w:eastAsia="Calibri" w:cs="Calibri"/>
          <w:i/>
          <w:iCs/>
          <w:color w:val="000000"/>
          <w:sz w:val="28"/>
          <w:szCs w:val="28"/>
        </w:rPr>
        <w:t>Biologija</w:t>
      </w:r>
    </w:p>
    <w:p w:rsidR="005F5AD6" w:rsidRPr="00C04B31" w:rsidRDefault="005F5AD6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i/>
          <w:iCs/>
          <w:color w:val="000000"/>
          <w:sz w:val="28"/>
          <w:szCs w:val="28"/>
        </w:rPr>
        <w:t xml:space="preserve">Dodatna nastava – </w:t>
      </w:r>
      <w:r>
        <w:rPr>
          <w:rFonts w:eastAsia="Calibri" w:cs="Calibri"/>
          <w:i/>
          <w:iCs/>
          <w:color w:val="000000"/>
          <w:sz w:val="28"/>
          <w:szCs w:val="28"/>
        </w:rPr>
        <w:t>Mladi geografi</w:t>
      </w:r>
    </w:p>
    <w:p w:rsidR="00C04B31" w:rsidRPr="00AC16A4" w:rsidRDefault="00C04B31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 xml:space="preserve">Dodatna nastava </w:t>
      </w:r>
      <w:r w:rsidR="00AC16A4">
        <w:rPr>
          <w:rFonts w:eastAsia="Calibri" w:cs="Calibri"/>
          <w:i/>
          <w:iCs/>
          <w:color w:val="000000"/>
          <w:sz w:val="28"/>
          <w:szCs w:val="28"/>
        </w:rPr>
        <w:t>–</w:t>
      </w:r>
      <w:r>
        <w:rPr>
          <w:rFonts w:eastAsia="Calibri" w:cs="Calibri"/>
          <w:i/>
          <w:iCs/>
          <w:color w:val="000000"/>
          <w:sz w:val="28"/>
          <w:szCs w:val="28"/>
        </w:rPr>
        <w:t xml:space="preserve"> informatika</w:t>
      </w:r>
    </w:p>
    <w:p w:rsidR="00AC16A4" w:rsidRPr="00321C7D" w:rsidRDefault="00AC16A4" w:rsidP="00AC16A4">
      <w:pPr>
        <w:pStyle w:val="Odlomakpopisa"/>
        <w:autoSpaceDE w:val="0"/>
        <w:autoSpaceDN w:val="0"/>
        <w:adjustRightInd w:val="0"/>
        <w:spacing w:after="0" w:line="240" w:lineRule="auto"/>
        <w:ind w:left="1224"/>
        <w:rPr>
          <w:rFonts w:eastAsia="Calibri" w:cs="Calibri"/>
          <w:color w:val="000000"/>
          <w:sz w:val="31"/>
          <w:szCs w:val="31"/>
        </w:rPr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2B10F8" w:rsidRDefault="002B10F8" w:rsidP="00AC63E8">
      <w:pPr>
        <w:spacing w:after="0"/>
      </w:pPr>
    </w:p>
    <w:p w:rsidR="00900544" w:rsidRDefault="00900544" w:rsidP="00AC63E8">
      <w:pPr>
        <w:spacing w:after="0"/>
      </w:pPr>
    </w:p>
    <w:p w:rsidR="00900544" w:rsidRDefault="00900544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AD5732" w:rsidRDefault="00AD5732">
      <w:r>
        <w:br w:type="page"/>
      </w: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AC63E8" w:rsidRPr="00CE01EB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AC63E8" w:rsidRPr="00F47874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C63E8" w:rsidRPr="00F47874" w:rsidRDefault="00AC63E8" w:rsidP="00F8026C">
            <w:pPr>
              <w:pStyle w:val="Stil5"/>
              <w:rPr>
                <w:b w:val="0"/>
              </w:rPr>
            </w:pPr>
            <w:bookmarkStart w:id="47" w:name="matrazredna"/>
            <w:bookmarkStart w:id="48" w:name="_Toc20221864"/>
            <w:r w:rsidRPr="00F8026C">
              <w:t>Matematika</w:t>
            </w:r>
            <w:bookmarkEnd w:id="47"/>
            <w:r w:rsidR="0017006D">
              <w:t xml:space="preserve"> – </w:t>
            </w:r>
            <w:r w:rsidR="00251BAF">
              <w:t>Razredna nastava</w:t>
            </w:r>
            <w:bookmarkEnd w:id="48"/>
          </w:p>
        </w:tc>
      </w:tr>
    </w:tbl>
    <w:p w:rsidR="00AC63E8" w:rsidRPr="00B517B6" w:rsidRDefault="00AC63E8" w:rsidP="00AC63E8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AC63E8" w:rsidRPr="00B517B6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AC63E8" w:rsidRPr="00B517B6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OŠ Žakanje i PŠ Kamanje</w:t>
            </w:r>
          </w:p>
        </w:tc>
      </w:tr>
      <w:tr w:rsidR="00AC63E8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AC63E8" w:rsidRPr="009674A9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9674A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4</w:t>
            </w:r>
            <w:r w:rsidRPr="009674A9">
              <w:rPr>
                <w:rFonts w:cs="Calibri"/>
              </w:rPr>
              <w:t>.</w:t>
            </w:r>
          </w:p>
        </w:tc>
      </w:tr>
      <w:tr w:rsidR="00AC63E8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AC63E8" w:rsidRPr="00B517B6" w:rsidRDefault="002410AC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AC63E8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C63E8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AC63E8" w:rsidRDefault="009375A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AC63E8" w:rsidRPr="00B517B6" w:rsidRDefault="00AC63E8" w:rsidP="00AC63E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AC63E8" w:rsidRPr="00B517B6" w:rsidTr="00DF4822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A34A48" w:rsidRDefault="00DF4822" w:rsidP="00DF4822">
            <w:pPr>
              <w:spacing w:after="120" w:line="240" w:lineRule="auto"/>
              <w:jc w:val="both"/>
            </w:pPr>
            <w:r>
              <w:t>U</w:t>
            </w:r>
            <w:r w:rsidR="00AC63E8">
              <w:t>tjecati na samostalno, nezavisno i stalno stjecanje znanja</w:t>
            </w:r>
          </w:p>
          <w:p w:rsidR="00AC63E8" w:rsidRPr="00A34A48" w:rsidRDefault="00DF4822" w:rsidP="00DF4822">
            <w:pPr>
              <w:spacing w:after="0"/>
              <w:jc w:val="both"/>
            </w:pPr>
            <w:r>
              <w:t>U</w:t>
            </w:r>
            <w:r w:rsidR="00AC63E8">
              <w:t>tjecati na samostalnu, kvalitetnu i kreativnu upotrebu znanja</w:t>
            </w:r>
          </w:p>
        </w:tc>
      </w:tr>
      <w:tr w:rsidR="00AC63E8" w:rsidRPr="00B517B6" w:rsidTr="00DF4822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A34A48" w:rsidRDefault="00DF4822" w:rsidP="00DF4822">
            <w:pPr>
              <w:spacing w:after="120" w:line="240" w:lineRule="auto"/>
              <w:jc w:val="both"/>
            </w:pPr>
            <w:r>
              <w:t>O</w:t>
            </w:r>
            <w:r w:rsidR="00AC63E8">
              <w:t>mogućiti zainteresiranim učenicima i darovitoj u matematici proširiti matematičko znanje po planu i programu za taj predmet</w:t>
            </w:r>
          </w:p>
          <w:p w:rsidR="00AC63E8" w:rsidRPr="00A34A48" w:rsidRDefault="00DF4822" w:rsidP="00DF4822">
            <w:pPr>
              <w:spacing w:after="0"/>
              <w:jc w:val="both"/>
            </w:pPr>
            <w:r>
              <w:t>P</w:t>
            </w:r>
            <w:r w:rsidR="00AC63E8">
              <w:t>oticati učenike na samostalno donošenje različitih rješenja zadataka</w:t>
            </w:r>
          </w:p>
        </w:tc>
      </w:tr>
      <w:tr w:rsidR="00AC63E8" w:rsidRPr="00B517B6" w:rsidTr="00DF4822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AC63E8" w:rsidRPr="00DF4822" w:rsidRDefault="00DF4822">
            <w:pPr>
              <w:spacing w:after="0" w:line="240" w:lineRule="auto"/>
              <w:jc w:val="both"/>
              <w:rPr>
                <w:rFonts w:cs="Calibri"/>
              </w:rPr>
            </w:pPr>
            <w:r>
              <w:t>J</w:t>
            </w:r>
            <w:r w:rsidR="00AC63E8">
              <w:t>edan sat tjedno tijekom školske godine</w:t>
            </w:r>
            <w:r w:rsidR="00F320D0">
              <w:t xml:space="preserve"> 201</w:t>
            </w:r>
            <w:r w:rsidR="004F4AD4">
              <w:t>9/2020</w:t>
            </w:r>
            <w:r w:rsidR="00F320D0">
              <w:t>.</w:t>
            </w:r>
          </w:p>
        </w:tc>
      </w:tr>
      <w:tr w:rsidR="00AC63E8" w:rsidRPr="00B517B6" w:rsidTr="00DF4822">
        <w:trPr>
          <w:trHeight w:val="1814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C63E8" w:rsidRDefault="00DF4822" w:rsidP="00DF4822">
            <w:pPr>
              <w:spacing w:after="120" w:line="240" w:lineRule="auto"/>
            </w:pPr>
            <w:r>
              <w:t>P</w:t>
            </w:r>
            <w:r w:rsidR="00AC63E8">
              <w:t>oticati numeričku sposobnost, sposobnost apstraktnog razmišljanja</w:t>
            </w:r>
          </w:p>
          <w:p w:rsidR="00AC63E8" w:rsidRPr="00315D82" w:rsidRDefault="00DF4822" w:rsidP="00DF4822">
            <w:pPr>
              <w:spacing w:after="0" w:line="240" w:lineRule="auto"/>
              <w:jc w:val="both"/>
            </w:pPr>
            <w:r>
              <w:t>U</w:t>
            </w:r>
            <w:r w:rsidR="00AC63E8">
              <w:t>poraba analitičkih, deduktivnih i induktivnih metoda zaključivanja te  upornost u rješavanju problemskih zadataka</w:t>
            </w:r>
          </w:p>
        </w:tc>
      </w:tr>
      <w:tr w:rsidR="00AC63E8" w:rsidRPr="00B517B6" w:rsidTr="00DF4822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C63E8" w:rsidRPr="00DF4822" w:rsidRDefault="00DF4822" w:rsidP="00DF4822">
            <w:pPr>
              <w:spacing w:after="0" w:line="240" w:lineRule="auto"/>
              <w:jc w:val="both"/>
              <w:rPr>
                <w:rFonts w:cs="Calibri"/>
              </w:rPr>
            </w:pPr>
            <w:r>
              <w:t>U</w:t>
            </w:r>
            <w:r w:rsidR="00AC63E8">
              <w:t>smenom i pismenom pohvalom za svaki napredak učenika te otkrivanje novih matematičkih spoznaja i njihova upotreba u svakodnevnom životu</w:t>
            </w:r>
          </w:p>
        </w:tc>
      </w:tr>
      <w:tr w:rsidR="00AC63E8" w:rsidRPr="00B517B6" w:rsidTr="001514F2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C63E8" w:rsidRPr="00DF4822" w:rsidRDefault="00DF4822" w:rsidP="00DF4822">
            <w:pPr>
              <w:spacing w:after="40" w:line="240" w:lineRule="auto"/>
              <w:jc w:val="both"/>
              <w:rPr>
                <w:rFonts w:cs="Calibri"/>
              </w:rPr>
            </w:pPr>
            <w:r>
              <w:t>D</w:t>
            </w:r>
            <w:r w:rsidR="00AC63E8">
              <w:t>odatne sadržaje će pripremiti učiteljice</w:t>
            </w:r>
          </w:p>
        </w:tc>
      </w:tr>
    </w:tbl>
    <w:p w:rsidR="00AC63E8" w:rsidRDefault="00AC63E8" w:rsidP="00AC63E8">
      <w:pPr>
        <w:spacing w:after="0"/>
        <w:rPr>
          <w:rFonts w:cs="Calibri"/>
          <w:lang w:val="sl-SI" w:eastAsia="sl-SI"/>
        </w:rPr>
      </w:pPr>
    </w:p>
    <w:p w:rsidR="00D24510" w:rsidRDefault="00D24510" w:rsidP="00A3502E"/>
    <w:p w:rsidR="00DF4822" w:rsidRDefault="00DF4822" w:rsidP="00A3502E"/>
    <w:p w:rsidR="00A34A48" w:rsidRDefault="00A34A48" w:rsidP="00A3502E"/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6E0CF5" w:rsidRPr="00CE01EB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6E0CF5" w:rsidRPr="00F47874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6E0CF5" w:rsidRPr="00F47874" w:rsidRDefault="006E0CF5" w:rsidP="00F8026C">
            <w:pPr>
              <w:pStyle w:val="Stil5"/>
              <w:rPr>
                <w:b w:val="0"/>
              </w:rPr>
            </w:pPr>
            <w:bookmarkStart w:id="49" w:name="matzak"/>
            <w:bookmarkStart w:id="50" w:name="_Toc20221865"/>
            <w:r w:rsidRPr="00F8026C">
              <w:t>Matematika</w:t>
            </w:r>
            <w:bookmarkEnd w:id="49"/>
            <w:bookmarkEnd w:id="50"/>
          </w:p>
        </w:tc>
      </w:tr>
    </w:tbl>
    <w:p w:rsidR="006E0CF5" w:rsidRPr="00B517B6" w:rsidRDefault="006E0CF5" w:rsidP="006E0CF5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6E0CF5" w:rsidRPr="00B517B6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6E0CF5" w:rsidRPr="00B517B6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sna Malatestinić</w:t>
            </w:r>
            <w:r w:rsidR="00DF4042">
              <w:rPr>
                <w:rFonts w:cs="Calibri"/>
              </w:rPr>
              <w:t xml:space="preserve"> </w:t>
            </w:r>
          </w:p>
        </w:tc>
      </w:tr>
      <w:tr w:rsidR="006E0CF5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6E0CF5" w:rsidRPr="00B517B6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6E0CF5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6E0CF5" w:rsidRPr="00B517B6" w:rsidRDefault="006E0CF5" w:rsidP="00F600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F600CF">
              <w:rPr>
                <w:rFonts w:cs="Calibri"/>
              </w:rPr>
              <w:t xml:space="preserve"> </w:t>
            </w:r>
            <w:r w:rsidR="00D532D6">
              <w:rPr>
                <w:rFonts w:cs="Calibri"/>
              </w:rPr>
              <w:t>- tj.</w:t>
            </w:r>
            <w:r w:rsidR="00A25A85">
              <w:rPr>
                <w:rFonts w:cs="Calibri"/>
              </w:rPr>
              <w:t xml:space="preserve"> </w:t>
            </w:r>
            <w:r w:rsidR="00F600CF">
              <w:rPr>
                <w:rFonts w:cs="Calibri"/>
              </w:rPr>
              <w:t xml:space="preserve">ovisi o </w:t>
            </w:r>
            <w:r w:rsidR="00D532D6">
              <w:rPr>
                <w:rFonts w:cs="Calibri"/>
              </w:rPr>
              <w:t>iskazanom zanimanju učenika</w:t>
            </w:r>
          </w:p>
        </w:tc>
      </w:tr>
      <w:tr w:rsidR="006E0CF5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E0CF5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6E0CF5" w:rsidRDefault="00FD470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6E0CF5" w:rsidRPr="00B517B6" w:rsidRDefault="006E0CF5" w:rsidP="006E0CF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6E0CF5" w:rsidRPr="00B517B6" w:rsidTr="00DF4822">
        <w:trPr>
          <w:trHeight w:val="1984"/>
        </w:trPr>
        <w:tc>
          <w:tcPr>
            <w:tcW w:w="2827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O</w:t>
            </w:r>
            <w:r w:rsidR="006E0CF5">
              <w:t>sposobljavanje učenika za razvijanje i primjenu matematičkoga  mišljenja u rješavanju problema u nizu razl</w:t>
            </w:r>
            <w:r w:rsidR="00A34A48">
              <w:t xml:space="preserve">ičitih svakodnevnih situacija </w:t>
            </w:r>
          </w:p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P</w:t>
            </w:r>
            <w:r w:rsidR="006E0CF5">
              <w:t xml:space="preserve">roširivanje znanja dodatnim sadržajima vezanim </w:t>
            </w:r>
            <w:r w:rsidR="00A34A48">
              <w:t xml:space="preserve">uz predmet           </w:t>
            </w:r>
          </w:p>
          <w:p w:rsidR="006E0CF5" w:rsidRPr="00DF4822" w:rsidRDefault="00DF4822" w:rsidP="00DF4822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6E0CF5">
              <w:t>onavljanje i uvježbavanje  gradiva za natjecanja i srednju školu</w:t>
            </w:r>
          </w:p>
        </w:tc>
      </w:tr>
      <w:tr w:rsidR="006E0CF5" w:rsidRPr="00B517B6" w:rsidTr="00DF4822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N</w:t>
            </w:r>
            <w:r w:rsidR="006E0CF5">
              <w:t xml:space="preserve">a nastavnim satovima matematike                                  </w:t>
            </w:r>
            <w:r w:rsidR="00A34A48">
              <w:t xml:space="preserve">                          </w:t>
            </w:r>
          </w:p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N</w:t>
            </w:r>
            <w:r w:rsidR="006E0CF5">
              <w:t xml:space="preserve">a satovima dodatne nastave iz matematike                    </w:t>
            </w:r>
            <w:r w:rsidR="00A34A48">
              <w:t xml:space="preserve">                             </w:t>
            </w:r>
          </w:p>
          <w:p w:rsidR="006E0CF5" w:rsidRPr="00DF4822" w:rsidRDefault="00DF4822" w:rsidP="00DF4822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6E0CF5">
              <w:t>a različitim natjecanjima iz matematike</w:t>
            </w:r>
          </w:p>
        </w:tc>
      </w:tr>
      <w:tr w:rsidR="006E0CF5" w:rsidRPr="00B517B6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6E0CF5" w:rsidRPr="00DF4822" w:rsidRDefault="00DC3C9C" w:rsidP="00DC7147">
            <w:pPr>
              <w:spacing w:after="0" w:line="240" w:lineRule="auto"/>
              <w:rPr>
                <w:rFonts w:cs="Calibri"/>
              </w:rPr>
            </w:pPr>
            <w:r>
              <w:t xml:space="preserve">Jedan sat tjedno tijekom </w:t>
            </w:r>
            <w:r w:rsidR="006E0CF5">
              <w:t xml:space="preserve">školske godine </w:t>
            </w:r>
            <w:r w:rsidR="00D66931">
              <w:t>201</w:t>
            </w:r>
            <w:r w:rsidR="00DC7147">
              <w:t>9</w:t>
            </w:r>
            <w:r w:rsidR="006E0CF5">
              <w:t>./</w:t>
            </w:r>
            <w:r w:rsidR="00D66931">
              <w:t>20</w:t>
            </w:r>
            <w:r w:rsidR="00DC7147">
              <w:t>20</w:t>
            </w:r>
            <w:r w:rsidR="00DF4042">
              <w:t>.</w:t>
            </w:r>
          </w:p>
        </w:tc>
      </w:tr>
      <w:tr w:rsidR="006E0CF5" w:rsidRPr="00B517B6" w:rsidTr="00DF4822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34A48" w:rsidRDefault="00DF4822" w:rsidP="00DF4822">
            <w:pPr>
              <w:spacing w:after="120" w:line="240" w:lineRule="auto"/>
            </w:pPr>
            <w:r>
              <w:t>R</w:t>
            </w:r>
            <w:r w:rsidR="006E0CF5">
              <w:t xml:space="preserve">azvijanje matematičkog mišljenja i vještina                    </w:t>
            </w:r>
            <w:r w:rsidR="00A34A48">
              <w:t xml:space="preserve">                             </w:t>
            </w:r>
          </w:p>
          <w:p w:rsidR="00DF4822" w:rsidRDefault="00DF4822" w:rsidP="00DF4822">
            <w:pPr>
              <w:spacing w:after="120" w:line="240" w:lineRule="auto"/>
            </w:pPr>
            <w:r>
              <w:t>R</w:t>
            </w:r>
            <w:r w:rsidR="006E0CF5">
              <w:t>azvijanje osjećaja odgovornosti i</w:t>
            </w:r>
            <w:r w:rsidR="00A34A48">
              <w:t xml:space="preserve"> kritičnosti prema svom i tuđem</w:t>
            </w:r>
            <w:r>
              <w:t xml:space="preserve"> radu </w:t>
            </w:r>
          </w:p>
          <w:p w:rsidR="006E0CF5" w:rsidRPr="00A34A48" w:rsidRDefault="00DF4822" w:rsidP="00DF4822">
            <w:pPr>
              <w:spacing w:after="0" w:line="240" w:lineRule="auto"/>
            </w:pPr>
            <w:r>
              <w:t>P</w:t>
            </w:r>
            <w:r w:rsidR="006E0CF5">
              <w:t>ripremanje učenika za natjecanja iz matematike</w:t>
            </w:r>
          </w:p>
        </w:tc>
      </w:tr>
      <w:tr w:rsidR="006E0CF5" w:rsidRPr="00B517B6" w:rsidTr="00AA400F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U</w:t>
            </w:r>
            <w:r w:rsidR="006E0CF5">
              <w:t>čenike se potiče na razvijanje pozi</w:t>
            </w:r>
            <w:r w:rsidR="00150776">
              <w:t>tivnog natjecateljskog duha, kako s ostalim učenicima</w:t>
            </w:r>
            <w:r w:rsidR="006E0CF5">
              <w:t xml:space="preserve">, tako i sa samim sobom                       </w:t>
            </w:r>
            <w:r w:rsidR="00A34A48">
              <w:t xml:space="preserve">                            </w:t>
            </w:r>
          </w:p>
          <w:p w:rsidR="006E0CF5" w:rsidRPr="00DF4822" w:rsidRDefault="00DF4822" w:rsidP="00DF4822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6E0CF5">
              <w:t>ostizanje što boljeg uspjeha učeniku omogućuje odlazak na natjecanja</w:t>
            </w:r>
          </w:p>
        </w:tc>
      </w:tr>
    </w:tbl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0F7F21" w:rsidRDefault="000F7F21" w:rsidP="006E0CF5">
      <w:pPr>
        <w:spacing w:after="0"/>
      </w:pPr>
    </w:p>
    <w:p w:rsidR="000F7F21" w:rsidRDefault="000F7F21" w:rsidP="006E0CF5">
      <w:pPr>
        <w:spacing w:after="0"/>
      </w:pPr>
    </w:p>
    <w:p w:rsidR="000F7F21" w:rsidRDefault="000F7F21" w:rsidP="006E0CF5">
      <w:pPr>
        <w:spacing w:after="0"/>
      </w:pPr>
    </w:p>
    <w:p w:rsidR="000F7F21" w:rsidRDefault="000F7F21" w:rsidP="006E0CF5">
      <w:pPr>
        <w:spacing w:after="0"/>
      </w:pPr>
    </w:p>
    <w:p w:rsidR="000F7F21" w:rsidRDefault="000F7F21" w:rsidP="006E0CF5">
      <w:pPr>
        <w:spacing w:after="0"/>
      </w:pPr>
    </w:p>
    <w:p w:rsidR="000F7F21" w:rsidRDefault="000F7F21" w:rsidP="006E0CF5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0F7F21" w:rsidRPr="00CE01EB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F7F21" w:rsidRPr="00CE01EB" w:rsidRDefault="000F7F21" w:rsidP="000F7F2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0F7F21" w:rsidRPr="00F47874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F7F21" w:rsidRPr="00D25341" w:rsidRDefault="000F7F21" w:rsidP="000F7F21">
            <w:pPr>
              <w:pStyle w:val="Stil5"/>
              <w:rPr>
                <w:b w:val="0"/>
                <w:i/>
              </w:rPr>
            </w:pPr>
            <w:bookmarkStart w:id="51" w:name="_Toc20221866"/>
            <w:r>
              <w:t>Engleski jezik (OŠ Žakanje, PŠ Kamanje)</w:t>
            </w:r>
            <w:bookmarkEnd w:id="51"/>
          </w:p>
        </w:tc>
      </w:tr>
    </w:tbl>
    <w:p w:rsidR="000F7F21" w:rsidRPr="00B517B6" w:rsidRDefault="000F7F21" w:rsidP="000F7F21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0F7F21" w:rsidRPr="00B517B6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F7F21" w:rsidRPr="00CE01EB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t>Tomislav Mravunac</w:t>
            </w:r>
          </w:p>
        </w:tc>
      </w:tr>
      <w:tr w:rsidR="000F7F21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F7F21" w:rsidRPr="00CE01EB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a, 8.b</w:t>
            </w:r>
          </w:p>
        </w:tc>
      </w:tr>
      <w:tr w:rsidR="000F7F21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F7F21" w:rsidRPr="00CE01EB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F7F21" w:rsidRPr="007C6EBC" w:rsidRDefault="000F7F21" w:rsidP="000F7F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 – ovisi o broju zainteresiranih učenika</w:t>
            </w:r>
          </w:p>
        </w:tc>
      </w:tr>
      <w:tr w:rsidR="000F7F21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F7F21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F7F21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0F7F21" w:rsidRPr="00B517B6" w:rsidRDefault="000F7F21" w:rsidP="000F7F2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0F7F21" w:rsidRPr="00B517B6" w:rsidTr="000F7F21">
        <w:trPr>
          <w:trHeight w:val="3231"/>
        </w:trPr>
        <w:tc>
          <w:tcPr>
            <w:tcW w:w="2828" w:type="dxa"/>
            <w:shd w:val="clear" w:color="auto" w:fill="DBE5F1"/>
            <w:vAlign w:val="center"/>
          </w:tcPr>
          <w:p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svajanje </w:t>
            </w:r>
            <w:r w:rsidRPr="00194331">
              <w:rPr>
                <w:rFonts w:cs="Calibri"/>
              </w:rPr>
              <w:t xml:space="preserve">znanja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 te razvoj komunikacije putem aktivne uporabe u svakodnevnim situacijama</w:t>
            </w:r>
          </w:p>
          <w:p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 xml:space="preserve">Osposobljavanje i motivacija učenika za daljnje učenje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 te ukazivanje na svrhu učenja stranog jezika</w:t>
            </w:r>
          </w:p>
          <w:p w:rsidR="000F7F2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ijanje znanja o kulturi i civilizaciji</w:t>
            </w:r>
            <w:r>
              <w:rPr>
                <w:rFonts w:cs="Calibri"/>
              </w:rPr>
              <w:t xml:space="preserve"> engleskog</w:t>
            </w:r>
            <w:r w:rsidRPr="00194331">
              <w:rPr>
                <w:rFonts w:cs="Calibri"/>
              </w:rPr>
              <w:t xml:space="preserve"> govornog područja</w:t>
            </w:r>
          </w:p>
          <w:p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iprema za natjecanje</w:t>
            </w:r>
          </w:p>
          <w:p w:rsidR="000F7F21" w:rsidRPr="00B517B6" w:rsidRDefault="000F7F21" w:rsidP="000F7F2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F7F21" w:rsidRPr="00B517B6" w:rsidTr="000F7F21">
        <w:trPr>
          <w:trHeight w:val="1223"/>
        </w:trPr>
        <w:tc>
          <w:tcPr>
            <w:tcW w:w="2828" w:type="dxa"/>
            <w:shd w:val="clear" w:color="auto" w:fill="DBE5F1"/>
            <w:vAlign w:val="center"/>
          </w:tcPr>
          <w:p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0F7F21" w:rsidRDefault="000F7F21" w:rsidP="000F7F21">
            <w:pPr>
              <w:spacing w:after="120" w:line="240" w:lineRule="auto"/>
              <w:rPr>
                <w:rFonts w:cs="Calibri"/>
              </w:rPr>
            </w:pPr>
          </w:p>
          <w:p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Pismeni i usmeni zadaci</w:t>
            </w:r>
            <w:r>
              <w:rPr>
                <w:rFonts w:cs="Calibri"/>
              </w:rPr>
              <w:t>, obrada tekstova, vježbanje gramatičkih struktura</w:t>
            </w:r>
          </w:p>
          <w:p w:rsidR="000F7F21" w:rsidRPr="00B517B6" w:rsidRDefault="000F7F21" w:rsidP="000F7F21">
            <w:pPr>
              <w:spacing w:after="40" w:line="240" w:lineRule="auto"/>
              <w:rPr>
                <w:rFonts w:cs="Calibri"/>
              </w:rPr>
            </w:pPr>
          </w:p>
        </w:tc>
      </w:tr>
      <w:tr w:rsidR="000F7F21" w:rsidRPr="00B517B6" w:rsidTr="000F7F21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Tijekom </w:t>
            </w:r>
            <w:r>
              <w:rPr>
                <w:rFonts w:cs="Calibri"/>
              </w:rPr>
              <w:t xml:space="preserve">školske godine </w:t>
            </w:r>
            <w:r w:rsidRPr="00B517B6">
              <w:rPr>
                <w:rFonts w:cs="Calibri"/>
              </w:rPr>
              <w:t>201</w:t>
            </w:r>
            <w:r>
              <w:rPr>
                <w:rFonts w:cs="Calibri"/>
              </w:rPr>
              <w:t>9.</w:t>
            </w:r>
            <w:r w:rsidRPr="00B517B6">
              <w:rPr>
                <w:rFonts w:cs="Calibri"/>
              </w:rPr>
              <w:t>/</w:t>
            </w:r>
            <w:r>
              <w:rPr>
                <w:rFonts w:cs="Calibri"/>
              </w:rPr>
              <w:t>2020.</w:t>
            </w:r>
            <w:r w:rsidRPr="00B517B6">
              <w:rPr>
                <w:rFonts w:cs="Calibri"/>
              </w:rPr>
              <w:t xml:space="preserve"> </w:t>
            </w:r>
          </w:p>
        </w:tc>
      </w:tr>
      <w:tr w:rsidR="000F7F21" w:rsidRPr="00B517B6" w:rsidTr="000F7F21">
        <w:trPr>
          <w:trHeight w:val="3068"/>
        </w:trPr>
        <w:tc>
          <w:tcPr>
            <w:tcW w:w="2828" w:type="dxa"/>
            <w:shd w:val="clear" w:color="auto" w:fill="DBE5F1"/>
            <w:vAlign w:val="center"/>
          </w:tcPr>
          <w:p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 xml:space="preserve">Usvajanje osnovnih znanja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, razvoj govorne produkcije putem aktivne uporabe u svakodnevnom životu</w:t>
            </w:r>
          </w:p>
          <w:p w:rsidR="000F7F21" w:rsidRDefault="000F7F21" w:rsidP="000F7F21">
            <w:pPr>
              <w:spacing w:after="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oj motivacije</w:t>
            </w:r>
            <w:r>
              <w:rPr>
                <w:rFonts w:cs="Calibri"/>
              </w:rPr>
              <w:t xml:space="preserve"> učenika spram daljnjeg učenja englesko</w:t>
            </w:r>
            <w:r w:rsidRPr="00194331">
              <w:rPr>
                <w:rFonts w:cs="Calibri"/>
              </w:rPr>
              <w:t>g jezika te razvoj motivacije za upoznavanjem kulture,</w:t>
            </w:r>
            <w:r>
              <w:rPr>
                <w:rFonts w:cs="Calibri"/>
              </w:rPr>
              <w:t xml:space="preserve"> </w:t>
            </w:r>
            <w:r w:rsidRPr="00194331">
              <w:rPr>
                <w:rFonts w:cs="Calibri"/>
              </w:rPr>
              <w:t>obič</w:t>
            </w:r>
            <w:r>
              <w:rPr>
                <w:rFonts w:cs="Calibri"/>
              </w:rPr>
              <w:t>aja i ostalih značajki engleskog</w:t>
            </w:r>
            <w:r w:rsidRPr="00194331">
              <w:rPr>
                <w:rFonts w:cs="Calibri"/>
              </w:rPr>
              <w:t xml:space="preserve"> govornog područja</w:t>
            </w:r>
          </w:p>
          <w:p w:rsidR="000F7F21" w:rsidRDefault="000F7F21" w:rsidP="000F7F21">
            <w:pPr>
              <w:spacing w:after="0" w:line="240" w:lineRule="auto"/>
              <w:rPr>
                <w:rFonts w:cs="Calibri"/>
              </w:rPr>
            </w:pPr>
          </w:p>
          <w:p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nje na natjecanju iz engleskog jezika</w:t>
            </w:r>
          </w:p>
        </w:tc>
      </w:tr>
      <w:tr w:rsidR="000F7F21" w:rsidRPr="00B517B6" w:rsidTr="000F7F21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mene provjere razumijevanja, sudjelovanje na natjecanju iz engleskog jezika</w:t>
            </w:r>
          </w:p>
        </w:tc>
      </w:tr>
    </w:tbl>
    <w:p w:rsidR="000F7F21" w:rsidRDefault="000F7F21" w:rsidP="006E0CF5">
      <w:pPr>
        <w:spacing w:after="0"/>
      </w:pPr>
    </w:p>
    <w:p w:rsidR="00AA400F" w:rsidRDefault="00AA400F" w:rsidP="006E0CF5">
      <w:pPr>
        <w:spacing w:after="0"/>
      </w:pPr>
    </w:p>
    <w:p w:rsidR="006E0CF5" w:rsidRPr="00A56C4A" w:rsidRDefault="006E0CF5" w:rsidP="00A56C4A">
      <w:pPr>
        <w:spacing w:after="0"/>
        <w:rPr>
          <w:rFonts w:cs="Calibri"/>
        </w:rPr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2F7FB9" w:rsidRPr="00CE01EB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2F7FB9" w:rsidRPr="00F47874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F7FB9" w:rsidRPr="00F47874" w:rsidRDefault="002F7FB9" w:rsidP="001514F2">
            <w:pPr>
              <w:pStyle w:val="Stil5"/>
              <w:rPr>
                <w:b w:val="0"/>
              </w:rPr>
            </w:pPr>
            <w:bookmarkStart w:id="52" w:name="hrv_7_taj"/>
            <w:bookmarkStart w:id="53" w:name="_Toc20221867"/>
            <w:r w:rsidRPr="001514F2">
              <w:t>Hrvatski jezik</w:t>
            </w:r>
            <w:bookmarkEnd w:id="52"/>
            <w:r w:rsidR="005016C9">
              <w:t xml:space="preserve"> (Žakanje)</w:t>
            </w:r>
            <w:bookmarkEnd w:id="53"/>
          </w:p>
        </w:tc>
      </w:tr>
    </w:tbl>
    <w:p w:rsidR="002F7FB9" w:rsidRPr="00B517B6" w:rsidRDefault="002F7FB9" w:rsidP="002F7FB9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2F7FB9" w:rsidRPr="00B517B6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2F7FB9" w:rsidRPr="00B517B6" w:rsidRDefault="000E0D66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ja Brunski</w:t>
            </w:r>
          </w:p>
        </w:tc>
      </w:tr>
      <w:tr w:rsidR="002F7FB9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2F7FB9" w:rsidRPr="00046ACD" w:rsidRDefault="00F51F66" w:rsidP="00CE27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7. i </w:t>
            </w:r>
            <w:r w:rsidR="00CE27B4">
              <w:rPr>
                <w:rFonts w:cs="Calibri"/>
              </w:rPr>
              <w:t>8.</w:t>
            </w:r>
          </w:p>
        </w:tc>
      </w:tr>
      <w:tr w:rsidR="002F7FB9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2F7FB9" w:rsidRPr="00B517B6" w:rsidRDefault="000E0D66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2F7FB9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F7FB9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2F7FB9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2F7FB9" w:rsidRPr="00B517B6" w:rsidRDefault="002F7FB9" w:rsidP="002F7FB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2F7FB9" w:rsidRPr="00B517B6" w:rsidTr="00CC6D51">
        <w:trPr>
          <w:trHeight w:val="1134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  <w:jc w:val="both"/>
            </w:pPr>
          </w:p>
          <w:p w:rsidR="002F7FB9" w:rsidRDefault="002F7FB9" w:rsidP="00CC6D51">
            <w:pPr>
              <w:spacing w:after="0" w:line="240" w:lineRule="auto"/>
              <w:jc w:val="both"/>
            </w:pPr>
            <w:r>
              <w:t>Razvijanje vještina i sposobnosti gramatičkog mišljenja, usmenog</w:t>
            </w:r>
            <w:r w:rsidR="00496D2A">
              <w:t xml:space="preserve"> i </w:t>
            </w:r>
            <w:r>
              <w:t xml:space="preserve"> pisanog komuniciranja u različitim situacijama osobnog i javnog života. Razvijanje leksičkih, fonetskih, gramatičkih i književn</w:t>
            </w:r>
            <w:r w:rsidR="000E0D66">
              <w:t>ih znanja. Priprema učenika za N</w:t>
            </w:r>
            <w:r>
              <w:t>atjecanje</w:t>
            </w:r>
            <w:r w:rsidR="000E0D66">
              <w:t xml:space="preserve"> iz hrvatskoga jezika </w:t>
            </w:r>
            <w:r w:rsidR="00496D2A">
              <w:t xml:space="preserve">te </w:t>
            </w:r>
            <w:r>
              <w:t>stjecanje dodatnih, proširenih sadržaja.</w:t>
            </w:r>
          </w:p>
          <w:p w:rsidR="002F7FB9" w:rsidRPr="00B517B6" w:rsidRDefault="002F7FB9" w:rsidP="00CC6D5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F7FB9" w:rsidRPr="00B517B6" w:rsidTr="00CC6D51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  <w:jc w:val="both"/>
            </w:pPr>
          </w:p>
          <w:p w:rsidR="002F7FB9" w:rsidRDefault="002F7FB9" w:rsidP="00CC6D51">
            <w:pPr>
              <w:spacing w:after="0" w:line="240" w:lineRule="auto"/>
              <w:jc w:val="both"/>
            </w:pPr>
            <w:r>
              <w:t>Obvezni i dodatni sadržaji predmeta prema</w:t>
            </w:r>
            <w:r w:rsidR="002728D4">
              <w:t xml:space="preserve"> Godišnjem p</w:t>
            </w:r>
            <w:r>
              <w:t>lanu i programu, rješavanje zadataka predviđenih za rad na dodatnoj nastavi te rješavanje zadataka sa školskih, županijskih i državnih natjecanja u poznavanju hrvatskoga jezika.</w:t>
            </w:r>
          </w:p>
          <w:p w:rsidR="002F7FB9" w:rsidRPr="00B517B6" w:rsidRDefault="002F7FB9" w:rsidP="00CC6D5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F7FB9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  <w:rPr>
                <w:rFonts w:cs="Calibri"/>
              </w:rPr>
            </w:pPr>
          </w:p>
          <w:p w:rsidR="002F7FB9" w:rsidRPr="00B517B6" w:rsidRDefault="002728D4" w:rsidP="002728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t</w:t>
            </w:r>
            <w:r w:rsidR="002F7FB9">
              <w:rPr>
                <w:rFonts w:cs="Calibri"/>
              </w:rPr>
              <w:t>ijekom školske godine 201</w:t>
            </w:r>
            <w:r w:rsidR="000E0D66">
              <w:rPr>
                <w:rFonts w:cs="Calibri"/>
              </w:rPr>
              <w:t>9./2020</w:t>
            </w:r>
            <w:r>
              <w:rPr>
                <w:rFonts w:cs="Calibri"/>
              </w:rPr>
              <w:t>.</w:t>
            </w:r>
          </w:p>
        </w:tc>
      </w:tr>
      <w:tr w:rsidR="002F7FB9" w:rsidRPr="00B517B6" w:rsidTr="00CC6D51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</w:pPr>
          </w:p>
          <w:p w:rsidR="002F7FB9" w:rsidRDefault="002F7FB9" w:rsidP="00CC6D51">
            <w:pPr>
              <w:spacing w:after="0" w:line="240" w:lineRule="auto"/>
            </w:pPr>
            <w:r>
              <w:t>Ovladavanje hrvatskim standardnim jezikom na dodatnoj razini osnovnoškolskoga obrazovanja.</w:t>
            </w:r>
          </w:p>
          <w:p w:rsidR="002F7FB9" w:rsidRPr="00B517B6" w:rsidRDefault="002F7FB9" w:rsidP="00CC6D51">
            <w:pPr>
              <w:spacing w:after="0" w:line="240" w:lineRule="auto"/>
              <w:rPr>
                <w:rFonts w:cs="Calibri"/>
              </w:rPr>
            </w:pPr>
          </w:p>
        </w:tc>
      </w:tr>
      <w:tr w:rsidR="002F7FB9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2F7FB9" w:rsidRDefault="002F7FB9" w:rsidP="00CC6D51">
            <w:pPr>
              <w:spacing w:after="0" w:line="240" w:lineRule="auto"/>
            </w:pPr>
          </w:p>
          <w:p w:rsidR="002F7FB9" w:rsidRDefault="002F7FB9" w:rsidP="00CC6D51">
            <w:pPr>
              <w:spacing w:after="0" w:line="240" w:lineRule="auto"/>
            </w:pPr>
            <w:r>
              <w:t>Pis</w:t>
            </w:r>
            <w:r w:rsidR="004639C0">
              <w:t>a</w:t>
            </w:r>
            <w:r>
              <w:t>na i usmena provjera, debata, diskusija, kritika, sudjelo</w:t>
            </w:r>
            <w:r w:rsidR="000E0D66">
              <w:t>vanje na N</w:t>
            </w:r>
            <w:r>
              <w:t>atjecanju</w:t>
            </w:r>
            <w:r w:rsidR="000E0D66">
              <w:t xml:space="preserve"> iz hrvatskoga jezika.</w:t>
            </w:r>
          </w:p>
          <w:p w:rsidR="002F7FB9" w:rsidRPr="00B517B6" w:rsidRDefault="002F7FB9" w:rsidP="00CC6D51">
            <w:pPr>
              <w:spacing w:after="0" w:line="240" w:lineRule="auto"/>
              <w:rPr>
                <w:rFonts w:cs="Calibri"/>
              </w:rPr>
            </w:pPr>
          </w:p>
        </w:tc>
      </w:tr>
      <w:tr w:rsidR="002F7FB9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2F7FB9" w:rsidRDefault="002F7FB9" w:rsidP="00CC6D51">
            <w:pPr>
              <w:spacing w:after="0" w:line="240" w:lineRule="auto"/>
            </w:pPr>
            <w:r>
              <w:t>Tro</w:t>
            </w:r>
            <w:r w:rsidR="000E0D66">
              <w:t xml:space="preserve">škovi papira za izradu radnih </w:t>
            </w:r>
            <w:r>
              <w:t xml:space="preserve"> listića i umnožavanj</w:t>
            </w:r>
            <w:r w:rsidR="000E0D66">
              <w:t>e zadataka za vježbu.</w:t>
            </w:r>
          </w:p>
        </w:tc>
      </w:tr>
    </w:tbl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785B1B" w:rsidRDefault="00785B1B" w:rsidP="002F7FB9">
      <w:pPr>
        <w:spacing w:after="0"/>
      </w:pPr>
    </w:p>
    <w:p w:rsidR="00785B1B" w:rsidRDefault="00785B1B" w:rsidP="002F7FB9">
      <w:pPr>
        <w:spacing w:after="0"/>
      </w:pPr>
    </w:p>
    <w:p w:rsidR="005311A1" w:rsidRDefault="005311A1" w:rsidP="002F7FB9">
      <w:pPr>
        <w:spacing w:after="0"/>
      </w:pPr>
    </w:p>
    <w:p w:rsidR="002F7FB9" w:rsidRDefault="002F7FB9" w:rsidP="002F7FB9">
      <w:pPr>
        <w:spacing w:after="0"/>
      </w:pPr>
    </w:p>
    <w:p w:rsidR="00150776" w:rsidRDefault="00150776">
      <w:r>
        <w:br w:type="page"/>
      </w: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242CE4" w:rsidRPr="00CE01EB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42CE4" w:rsidRPr="00CE01EB" w:rsidRDefault="00242CE4" w:rsidP="0063273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</w:t>
            </w:r>
            <w:r w:rsidR="00632733">
              <w:rPr>
                <w:rFonts w:cs="Calibri"/>
                <w:b/>
                <w:color w:val="FFFFFF"/>
                <w:sz w:val="28"/>
                <w:szCs w:val="28"/>
              </w:rPr>
              <w:t xml:space="preserve">DATNA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NASTAVA</w:t>
            </w:r>
          </w:p>
        </w:tc>
      </w:tr>
      <w:tr w:rsidR="00242CE4" w:rsidRPr="00F47874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42CE4" w:rsidRPr="00F47874" w:rsidRDefault="00242CE4" w:rsidP="001514F2">
            <w:pPr>
              <w:pStyle w:val="Stil5"/>
              <w:rPr>
                <w:b w:val="0"/>
              </w:rPr>
            </w:pPr>
            <w:bookmarkStart w:id="54" w:name="hrv_56_ojd"/>
            <w:bookmarkStart w:id="55" w:name="_Toc20221868"/>
            <w:r w:rsidRPr="001514F2">
              <w:t xml:space="preserve">Hrvatski </w:t>
            </w:r>
            <w:bookmarkEnd w:id="54"/>
            <w:r w:rsidRPr="001514F2">
              <w:t>jezik</w:t>
            </w:r>
            <w:r w:rsidR="001514F2">
              <w:t xml:space="preserve"> </w:t>
            </w:r>
            <w:r w:rsidR="005016C9">
              <w:t>(</w:t>
            </w:r>
            <w:r w:rsidR="001514F2">
              <w:t>Kamanje</w:t>
            </w:r>
            <w:r w:rsidR="005016C9">
              <w:t>)</w:t>
            </w:r>
            <w:bookmarkEnd w:id="55"/>
            <w:r w:rsidR="001514F2">
              <w:t xml:space="preserve"> </w:t>
            </w:r>
          </w:p>
        </w:tc>
      </w:tr>
    </w:tbl>
    <w:p w:rsidR="00242CE4" w:rsidRPr="00B517B6" w:rsidRDefault="00242CE4" w:rsidP="00242CE4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242CE4" w:rsidRPr="00B517B6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242CE4" w:rsidRPr="00B517B6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lica Ojdanić</w:t>
            </w:r>
          </w:p>
        </w:tc>
      </w:tr>
      <w:tr w:rsidR="00242CE4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242CE4" w:rsidRPr="00B517B6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  <w:r w:rsidR="0080210B">
              <w:rPr>
                <w:rFonts w:cs="Calibri"/>
              </w:rPr>
              <w:t>,</w:t>
            </w:r>
            <w:r w:rsidR="00B41137">
              <w:rPr>
                <w:rFonts w:cs="Calibri"/>
              </w:rPr>
              <w:t xml:space="preserve"> 8.</w:t>
            </w:r>
          </w:p>
        </w:tc>
      </w:tr>
      <w:tr w:rsidR="00242CE4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242CE4" w:rsidRPr="00B517B6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242CE4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42CE4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242CE4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242CE4" w:rsidRPr="00B517B6" w:rsidRDefault="00242CE4" w:rsidP="00242CE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242CE4" w:rsidRPr="00B517B6" w:rsidTr="005016C9">
        <w:trPr>
          <w:trHeight w:val="2154"/>
        </w:trPr>
        <w:tc>
          <w:tcPr>
            <w:tcW w:w="2827" w:type="dxa"/>
            <w:shd w:val="clear" w:color="auto" w:fill="DBE5F1"/>
            <w:vAlign w:val="center"/>
          </w:tcPr>
          <w:p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242CE4" w:rsidRDefault="005016C9" w:rsidP="005016C9">
            <w:pPr>
              <w:spacing w:after="120" w:line="240" w:lineRule="auto"/>
            </w:pPr>
            <w:r>
              <w:t xml:space="preserve">Poboljšati temeljna znanja iz hrvatskog jezika </w:t>
            </w:r>
          </w:p>
          <w:p w:rsidR="005016C9" w:rsidRDefault="005016C9" w:rsidP="005016C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 w:rsidRPr="005311A1">
              <w:rPr>
                <w:rFonts w:cs="Arial"/>
              </w:rPr>
              <w:t>Omogućiti učenicima usv</w:t>
            </w:r>
            <w:r>
              <w:rPr>
                <w:rFonts w:cs="Arial"/>
              </w:rPr>
              <w:t>ajanje dodatnih sadrž</w:t>
            </w:r>
            <w:r w:rsidR="00D22FDD" w:rsidRPr="005311A1">
              <w:rPr>
                <w:rFonts w:cs="Arial"/>
              </w:rPr>
              <w:t>aja</w:t>
            </w:r>
          </w:p>
          <w:p w:rsidR="00D22FDD" w:rsidRPr="00D22FDD" w:rsidRDefault="005016C9" w:rsidP="005016C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D22FDD" w:rsidRPr="005311A1">
              <w:rPr>
                <w:rFonts w:cs="Arial"/>
              </w:rPr>
              <w:t>osvetiti se učenicima s pojačanim interesom prema jeziku</w:t>
            </w:r>
          </w:p>
          <w:p w:rsidR="00242CE4" w:rsidRDefault="005016C9" w:rsidP="005016C9">
            <w:pPr>
              <w:spacing w:after="120" w:line="240" w:lineRule="auto"/>
            </w:pPr>
            <w:r>
              <w:t>Omogućiti razvoj učen</w:t>
            </w:r>
            <w:r w:rsidR="00242CE4">
              <w:t>ičkih sposobnosti i  vještina</w:t>
            </w:r>
          </w:p>
          <w:p w:rsidR="00242CE4" w:rsidRPr="00B517B6" w:rsidRDefault="005016C9" w:rsidP="005016C9">
            <w:pPr>
              <w:spacing w:after="0" w:line="240" w:lineRule="auto"/>
              <w:rPr>
                <w:rFonts w:cs="Calibri"/>
              </w:rPr>
            </w:pPr>
            <w:r>
              <w:t>Razviti svijest o važnosti učenja</w:t>
            </w:r>
          </w:p>
        </w:tc>
      </w:tr>
      <w:tr w:rsidR="00242CE4" w:rsidRPr="00B517B6" w:rsidTr="005016C9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242CE4" w:rsidRDefault="005016C9" w:rsidP="005016C9">
            <w:pPr>
              <w:spacing w:after="120" w:line="240" w:lineRule="auto"/>
            </w:pPr>
            <w:r>
              <w:t xml:space="preserve">Kroz satove </w:t>
            </w:r>
            <w:r w:rsidR="004A74FB">
              <w:t>dodatne</w:t>
            </w:r>
            <w:r>
              <w:t xml:space="preserve"> nastave</w:t>
            </w:r>
          </w:p>
          <w:p w:rsidR="005016C9" w:rsidRDefault="005016C9" w:rsidP="005016C9">
            <w:pPr>
              <w:spacing w:after="120" w:line="240" w:lineRule="auto"/>
            </w:pPr>
            <w:r w:rsidRPr="005311A1">
              <w:rPr>
                <w:rFonts w:cs="Arial"/>
              </w:rPr>
              <w:t>Pružiti učenicima potporu u nastojanju da napreduju</w:t>
            </w:r>
          </w:p>
          <w:p w:rsidR="00242CE4" w:rsidRPr="005016C9" w:rsidRDefault="005016C9" w:rsidP="005016C9">
            <w:pPr>
              <w:spacing w:after="0" w:line="240" w:lineRule="auto"/>
            </w:pPr>
            <w:r>
              <w:t>Rad u malim homogenim skupinama</w:t>
            </w:r>
          </w:p>
        </w:tc>
      </w:tr>
      <w:tr w:rsidR="00242CE4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242CE4" w:rsidRPr="00B517B6" w:rsidRDefault="00D97E3D" w:rsidP="005016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ijekom 2019./2020</w:t>
            </w:r>
            <w:r w:rsidR="00242CE4">
              <w:rPr>
                <w:rFonts w:cs="Calibri"/>
              </w:rPr>
              <w:t>.</w:t>
            </w:r>
            <w:r w:rsidR="00242CE4" w:rsidRPr="00B517B6">
              <w:rPr>
                <w:rFonts w:cs="Calibri"/>
              </w:rPr>
              <w:t xml:space="preserve"> školske godine</w:t>
            </w:r>
          </w:p>
        </w:tc>
      </w:tr>
      <w:tr w:rsidR="00242CE4" w:rsidRPr="00B517B6" w:rsidTr="00FE5E3B">
        <w:trPr>
          <w:trHeight w:val="1055"/>
        </w:trPr>
        <w:tc>
          <w:tcPr>
            <w:tcW w:w="2827" w:type="dxa"/>
            <w:shd w:val="clear" w:color="auto" w:fill="DBE5F1"/>
            <w:vAlign w:val="center"/>
          </w:tcPr>
          <w:p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2E5E6C" w:rsidRDefault="004A74FB">
            <w:pPr>
              <w:spacing w:after="120" w:line="240" w:lineRule="auto"/>
              <w:rPr>
                <w:rFonts w:cs="Calibri"/>
              </w:rPr>
            </w:pPr>
            <w:r>
              <w:t>Ovladavanje hrvatskim standardnim jezikom</w:t>
            </w:r>
            <w:r w:rsidR="00BA4DFD">
              <w:t xml:space="preserve"> na dodatnoj razini  osnovnoškolskog obrazovanja.</w:t>
            </w:r>
          </w:p>
        </w:tc>
      </w:tr>
      <w:tr w:rsidR="00242CE4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242CE4" w:rsidRPr="00BA4DFD" w:rsidRDefault="00BA4DFD" w:rsidP="005016C9">
            <w:pPr>
              <w:spacing w:after="0" w:line="240" w:lineRule="auto"/>
            </w:pPr>
            <w:r>
              <w:t>Pismena i usmena provjera, diskusija,</w:t>
            </w:r>
            <w:r w:rsidR="00FE5E3B">
              <w:t xml:space="preserve"> </w:t>
            </w:r>
            <w:r>
              <w:t>debata, kritika, sudjelovanje na školskom i županijskom natjecanju, nastupi, izrada plakata</w:t>
            </w:r>
            <w:r w:rsidR="00792C41">
              <w:t>,</w:t>
            </w:r>
            <w:r>
              <w:t xml:space="preserve"> prezetacija na školskom panou i listu.</w:t>
            </w:r>
          </w:p>
        </w:tc>
      </w:tr>
    </w:tbl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EF60FE" w:rsidRDefault="00EF60FE" w:rsidP="002F7FB9">
      <w:pPr>
        <w:spacing w:after="0"/>
      </w:pPr>
    </w:p>
    <w:p w:rsidR="00EF60FE" w:rsidRDefault="00EF60FE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p w:rsidR="005311A1" w:rsidRPr="005311A1" w:rsidRDefault="005311A1" w:rsidP="005311A1">
      <w:pPr>
        <w:spacing w:after="0"/>
      </w:pPr>
    </w:p>
    <w:p w:rsidR="00FE5E3B" w:rsidRDefault="00FE5E3B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311A1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5311A1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311A1" w:rsidRPr="00F47874" w:rsidRDefault="005311A1" w:rsidP="00D22FDD">
            <w:pPr>
              <w:pStyle w:val="Stil5"/>
              <w:rPr>
                <w:b w:val="0"/>
              </w:rPr>
            </w:pPr>
            <w:bookmarkStart w:id="56" w:name="biologija"/>
            <w:bookmarkStart w:id="57" w:name="_Toc20221869"/>
            <w:r w:rsidRPr="00D22FDD">
              <w:t>B</w:t>
            </w:r>
            <w:bookmarkEnd w:id="56"/>
            <w:r w:rsidR="00D22FDD" w:rsidRPr="00D22FDD">
              <w:t>iologija</w:t>
            </w:r>
            <w:bookmarkEnd w:id="57"/>
          </w:p>
        </w:tc>
      </w:tr>
    </w:tbl>
    <w:p w:rsidR="005311A1" w:rsidRDefault="005311A1" w:rsidP="005311A1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311A1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Pr="00B517B6" w:rsidRDefault="00434C7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ata Lorković Rehorić</w:t>
            </w:r>
          </w:p>
        </w:tc>
      </w:tr>
      <w:tr w:rsidR="005311A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Pr="00B517B6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7. i 8. r. OŠ Žakanje i PŠ Kamanje </w:t>
            </w:r>
          </w:p>
        </w:tc>
      </w:tr>
      <w:tr w:rsidR="005311A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Pr="00B517B6" w:rsidRDefault="00A53EE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8</w:t>
            </w:r>
          </w:p>
        </w:tc>
      </w:tr>
      <w:tr w:rsidR="005311A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311A1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Default="0045749F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5311A1" w:rsidRDefault="005311A1" w:rsidP="00A34A48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987"/>
      </w:tblGrid>
      <w:tr w:rsidR="005311A1" w:rsidRPr="00B517B6" w:rsidTr="00FE2F1E">
        <w:trPr>
          <w:trHeight w:val="1474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987" w:type="dxa"/>
            <w:vAlign w:val="center"/>
          </w:tcPr>
          <w:p w:rsidR="005311A1" w:rsidRPr="00B2693C" w:rsidRDefault="005311A1" w:rsidP="00FE2F1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jecanje znanja o biološkim zakonitostima te građi i funkciji živih bića. Osposobljavanje učenika za istraživanje i primjenu naučenog u svakodnevnom životu. Razvijati kod učenika osobni stav, samostalnost, te sposobnost samoobrazovanja.</w:t>
            </w:r>
          </w:p>
        </w:tc>
      </w:tr>
      <w:tr w:rsidR="005311A1" w:rsidRPr="00B517B6" w:rsidTr="00FE2F1E">
        <w:trPr>
          <w:trHeight w:val="1077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987" w:type="dxa"/>
            <w:vAlign w:val="center"/>
          </w:tcPr>
          <w:p w:rsidR="005311A1" w:rsidRPr="00B2693C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dovna nastava, dodatna nastava, terenska nastava, praktične vježbe mikroskopiranja, seciranja i izvođenja pokusa, te suradničko učenje rješavanja zadataka za kritičko mišljenje.</w:t>
            </w:r>
          </w:p>
        </w:tc>
      </w:tr>
      <w:tr w:rsidR="005311A1" w:rsidRPr="00B517B6" w:rsidTr="00FE2F1E">
        <w:trPr>
          <w:trHeight w:val="624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987" w:type="dxa"/>
            <w:vAlign w:val="center"/>
          </w:tcPr>
          <w:p w:rsidR="005311A1" w:rsidRPr="00B2693C" w:rsidRDefault="00412F3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nom tjedno cijele školske godine 201</w:t>
            </w:r>
            <w:r w:rsidR="00F91C0E">
              <w:rPr>
                <w:rFonts w:cs="Calibri"/>
              </w:rPr>
              <w:t>9./20</w:t>
            </w:r>
            <w:r>
              <w:rPr>
                <w:rFonts w:cs="Calibri"/>
              </w:rPr>
              <w:t>.</w:t>
            </w:r>
          </w:p>
        </w:tc>
      </w:tr>
      <w:tr w:rsidR="005311A1" w:rsidRPr="00B517B6" w:rsidTr="00FE2F1E">
        <w:trPr>
          <w:trHeight w:val="1077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987" w:type="dxa"/>
            <w:vAlign w:val="center"/>
          </w:tcPr>
          <w:p w:rsidR="005311A1" w:rsidRPr="000168B9" w:rsidRDefault="005311A1" w:rsidP="00C76C8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ti stav prema životu kao vrijednosti, spoznati ljepote svoje okoline i značaj očuvanja prirodnih ljepota za zdravlje i kvalitetu života. Razvijati razuman odnos prema prirodi i čovjekovoj okolini.</w:t>
            </w:r>
            <w:r w:rsidR="00FE5E3B">
              <w:rPr>
                <w:rFonts w:cs="Calibri"/>
              </w:rPr>
              <w:t xml:space="preserve"> </w:t>
            </w:r>
            <w:r w:rsidR="00412F3C">
              <w:rPr>
                <w:rFonts w:cs="Calibri"/>
              </w:rPr>
              <w:t>Razvijati naviku samostalnog,</w:t>
            </w:r>
            <w:r w:rsidR="00C76C8C">
              <w:rPr>
                <w:rFonts w:cs="Calibri"/>
              </w:rPr>
              <w:t xml:space="preserve"> </w:t>
            </w:r>
            <w:r w:rsidR="00412F3C">
              <w:rPr>
                <w:rFonts w:cs="Calibri"/>
              </w:rPr>
              <w:t>permanentnog proširivanja znanja iz dodatnih izvora.</w:t>
            </w:r>
          </w:p>
        </w:tc>
      </w:tr>
      <w:tr w:rsidR="005311A1" w:rsidRPr="00B517B6" w:rsidTr="00FE2F1E">
        <w:trPr>
          <w:trHeight w:val="1304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987" w:type="dxa"/>
            <w:vAlign w:val="center"/>
          </w:tcPr>
          <w:p w:rsidR="005311A1" w:rsidRPr="000168B9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ma pravilniku o ocjenjivanju, sudjelovanje i postignuća na natjecanjima, samovrednovanje uz pomoć plakata i prezentacija.</w:t>
            </w:r>
          </w:p>
        </w:tc>
      </w:tr>
      <w:tr w:rsidR="005311A1" w:rsidRPr="00B517B6" w:rsidTr="00FE2F1E">
        <w:trPr>
          <w:trHeight w:val="1020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987" w:type="dxa"/>
            <w:vAlign w:val="center"/>
          </w:tcPr>
          <w:p w:rsidR="005311A1" w:rsidRPr="00BC52E8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ibor za mikroskopiranje, skalpel, materijal za plakate, troškovi prijevoza na natjecanje.</w:t>
            </w:r>
          </w:p>
        </w:tc>
      </w:tr>
    </w:tbl>
    <w:p w:rsidR="005311A1" w:rsidRDefault="005311A1" w:rsidP="005311A1"/>
    <w:p w:rsidR="005311A1" w:rsidRPr="005311A1" w:rsidRDefault="005311A1" w:rsidP="005311A1">
      <w:pPr>
        <w:spacing w:after="0"/>
      </w:pPr>
    </w:p>
    <w:p w:rsidR="005311A1" w:rsidRPr="005311A1" w:rsidRDefault="005311A1" w:rsidP="005311A1">
      <w:pPr>
        <w:spacing w:after="0"/>
      </w:pPr>
    </w:p>
    <w:p w:rsidR="00152622" w:rsidRDefault="00152622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152622" w:rsidRDefault="00152622" w:rsidP="00EF60FE">
      <w:pPr>
        <w:spacing w:after="0"/>
      </w:pPr>
    </w:p>
    <w:p w:rsidR="00C3754E" w:rsidRDefault="00C3754E" w:rsidP="00EF60FE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07307A" w:rsidRPr="00CE01EB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07307A" w:rsidRPr="00F47874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7307A" w:rsidRPr="00F47874" w:rsidRDefault="0007307A" w:rsidP="00DF4822">
            <w:pPr>
              <w:pStyle w:val="Stil5"/>
              <w:rPr>
                <w:b w:val="0"/>
              </w:rPr>
            </w:pPr>
            <w:bookmarkStart w:id="58" w:name="mladi_geogr"/>
            <w:bookmarkStart w:id="59" w:name="_Toc20221870"/>
            <w:r w:rsidRPr="00DF4822">
              <w:t>Mladi geografi</w:t>
            </w:r>
            <w:bookmarkEnd w:id="58"/>
            <w:bookmarkEnd w:id="59"/>
          </w:p>
        </w:tc>
      </w:tr>
    </w:tbl>
    <w:p w:rsidR="0007307A" w:rsidRPr="00B517B6" w:rsidRDefault="0007307A" w:rsidP="0007307A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07307A" w:rsidRPr="00B517B6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7307A" w:rsidRPr="00B517B6" w:rsidRDefault="0080210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ko Vladić</w:t>
            </w:r>
          </w:p>
        </w:tc>
      </w:tr>
      <w:tr w:rsidR="0007307A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7307A" w:rsidRPr="00B517B6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07307A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7307A" w:rsidRPr="00B517B6" w:rsidRDefault="003043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E2325">
              <w:rPr>
                <w:rFonts w:cs="Calibri"/>
              </w:rPr>
              <w:t>5</w:t>
            </w:r>
          </w:p>
        </w:tc>
      </w:tr>
      <w:tr w:rsidR="0007307A" w:rsidRPr="00B517B6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7307A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7307A" w:rsidRDefault="00CE232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07307A" w:rsidRPr="00B517B6" w:rsidRDefault="0007307A" w:rsidP="0007307A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07307A" w:rsidRPr="00B517B6" w:rsidRDefault="0007307A" w:rsidP="0007307A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07307A" w:rsidRPr="00B517B6" w:rsidTr="00DF4822">
        <w:trPr>
          <w:trHeight w:val="2098"/>
        </w:trPr>
        <w:tc>
          <w:tcPr>
            <w:tcW w:w="2827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07307A" w:rsidRPr="00B517B6" w:rsidRDefault="0007307A" w:rsidP="005016C9">
            <w:pPr>
              <w:spacing w:after="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 xml:space="preserve">Učenici trebaju </w:t>
            </w:r>
            <w:r>
              <w:rPr>
                <w:rFonts w:cs="Calibri"/>
              </w:rPr>
              <w:t>dopuniti i proširiti svoj</w:t>
            </w:r>
            <w:r w:rsidRPr="00F14A5A">
              <w:rPr>
                <w:rFonts w:cs="Calibri"/>
              </w:rPr>
              <w:t xml:space="preserve">e znanje o geografiji </w:t>
            </w:r>
            <w:r w:rsidR="005C355D">
              <w:rPr>
                <w:rFonts w:cs="Calibri"/>
              </w:rPr>
              <w:t>S</w:t>
            </w:r>
            <w:r w:rsidRPr="00F14A5A">
              <w:rPr>
                <w:rFonts w:cs="Calibri"/>
              </w:rPr>
              <w:t>vijet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kontinenat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Hrvatske i svog zavičaja.</w:t>
            </w:r>
            <w:r w:rsidR="005016C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Pri tome treba koristiti osnovne istraživačke metode te prikupljanje podatak</w:t>
            </w:r>
            <w:r>
              <w:rPr>
                <w:rFonts w:cs="Calibri"/>
              </w:rPr>
              <w:t>a i grafičke metode pri interpre</w:t>
            </w:r>
            <w:r w:rsidRPr="00F14A5A">
              <w:rPr>
                <w:rFonts w:cs="Calibri"/>
              </w:rPr>
              <w:t xml:space="preserve">taciji istraživanja.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Osposobiti učenike da protumače</w:t>
            </w:r>
            <w:r w:rsidR="005C355D">
              <w:rPr>
                <w:rFonts w:cs="Calibri"/>
              </w:rPr>
              <w:t xml:space="preserve"> i </w:t>
            </w:r>
            <w:r w:rsidR="00AA6C4A">
              <w:rPr>
                <w:rFonts w:cs="Calibri"/>
              </w:rPr>
              <w:t>razumiju</w:t>
            </w:r>
            <w:r w:rsidRPr="00F14A5A">
              <w:rPr>
                <w:rFonts w:cs="Calibri"/>
              </w:rPr>
              <w:t xml:space="preserve"> društveno-geografske pojave i procese na lokalnoj,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regionalnoj,</w:t>
            </w:r>
            <w:r w:rsidR="005016C9">
              <w:rPr>
                <w:rFonts w:cs="Calibri"/>
              </w:rPr>
              <w:t xml:space="preserve">  </w:t>
            </w:r>
            <w:r w:rsidRPr="00F14A5A">
              <w:rPr>
                <w:rFonts w:cs="Calibri"/>
              </w:rPr>
              <w:t>nacionalnoj i svjetskoj razini.</w:t>
            </w:r>
          </w:p>
        </w:tc>
      </w:tr>
      <w:tr w:rsidR="0007307A" w:rsidRPr="00B517B6" w:rsidTr="00DF4822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07307A" w:rsidRPr="00B517B6" w:rsidRDefault="0007307A" w:rsidP="005016C9">
            <w:pPr>
              <w:spacing w:after="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 xml:space="preserve">Učenici će prema svojim interesima i potrebama stjecati dodatna znanja iz geografije.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Učenici će ići na školsko,</w:t>
            </w:r>
            <w:r w:rsidR="001C3072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županijsko</w:t>
            </w:r>
            <w:r w:rsidR="001C3072">
              <w:rPr>
                <w:rFonts w:cs="Calibri"/>
              </w:rPr>
              <w:t>,</w:t>
            </w:r>
            <w:r w:rsidRPr="00F14A5A">
              <w:rPr>
                <w:rFonts w:cs="Calibri"/>
              </w:rPr>
              <w:t xml:space="preserve"> a možda i na državno natjecanje.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Mladi geografi će održavati i uređivati geografske učionice i kabinet</w:t>
            </w:r>
            <w:r w:rsidR="00061866">
              <w:rPr>
                <w:rFonts w:cs="Calibri"/>
              </w:rPr>
              <w:t>,</w:t>
            </w:r>
            <w:r w:rsidRPr="00F14A5A">
              <w:rPr>
                <w:rFonts w:cs="Calibri"/>
              </w:rPr>
              <w:t xml:space="preserve"> kao i geo.info ploču</w:t>
            </w:r>
            <w:r w:rsidR="005016C9">
              <w:rPr>
                <w:rFonts w:cs="Calibri"/>
              </w:rPr>
              <w:t>.</w:t>
            </w:r>
          </w:p>
        </w:tc>
      </w:tr>
      <w:tr w:rsidR="0007307A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07307A" w:rsidRPr="00B517B6" w:rsidRDefault="005016C9" w:rsidP="00CC6D51">
            <w:pPr>
              <w:spacing w:after="0" w:line="240" w:lineRule="auto"/>
              <w:rPr>
                <w:rFonts w:cs="Calibri"/>
              </w:rPr>
            </w:pPr>
            <w:r>
              <w:t>J</w:t>
            </w:r>
            <w:r w:rsidR="0007307A">
              <w:t>ednom tjedno tijekom školske godine 201</w:t>
            </w:r>
            <w:r w:rsidR="00CE2325">
              <w:t>8</w:t>
            </w:r>
            <w:r w:rsidR="0007307A">
              <w:t>./201</w:t>
            </w:r>
            <w:r w:rsidR="00CE2325">
              <w:t>9</w:t>
            </w:r>
            <w:r w:rsidR="00061866">
              <w:t>.</w:t>
            </w:r>
            <w:r w:rsidR="005C355D">
              <w:t xml:space="preserve"> Dodatna nastava se održava jednom tjedno u OŠ Žakanje i jednom tjedno u PŠ Kamanje.</w:t>
            </w:r>
          </w:p>
        </w:tc>
      </w:tr>
      <w:tr w:rsidR="0007307A" w:rsidRPr="00B517B6" w:rsidTr="00DF4822">
        <w:trPr>
          <w:trHeight w:val="2211"/>
        </w:trPr>
        <w:tc>
          <w:tcPr>
            <w:tcW w:w="2827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DF4822" w:rsidRDefault="0007307A" w:rsidP="005016C9">
            <w:pPr>
              <w:spacing w:after="12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>Izraziti svoje znanje i razumijevanje o sadržajima koji su projicirani na različit</w:t>
            </w:r>
            <w:r>
              <w:rPr>
                <w:rFonts w:cs="Calibri"/>
              </w:rPr>
              <w:t xml:space="preserve">e </w:t>
            </w:r>
            <w:r w:rsidRPr="00F14A5A">
              <w:rPr>
                <w:rFonts w:cs="Calibri"/>
              </w:rPr>
              <w:t xml:space="preserve">načine: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kartografsko predočavanje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 xml:space="preserve"> informacijska tehnologija, grafičko prikazivanje,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prikupljanje podatak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njihova obrada i primjen</w:t>
            </w:r>
            <w:r>
              <w:rPr>
                <w:rFonts w:cs="Calibri"/>
              </w:rPr>
              <w:t>a...</w:t>
            </w:r>
          </w:p>
          <w:p w:rsidR="0007307A" w:rsidRPr="00B517B6" w:rsidRDefault="0007307A" w:rsidP="005016C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svojiti međukulturne kompe</w:t>
            </w:r>
            <w:r w:rsidRPr="00F14A5A">
              <w:rPr>
                <w:rFonts w:cs="Calibri"/>
              </w:rPr>
              <w:t>tencije koje omogu</w:t>
            </w:r>
            <w:r>
              <w:rPr>
                <w:rFonts w:cs="Calibri"/>
              </w:rPr>
              <w:t>ć</w:t>
            </w:r>
            <w:r w:rsidRPr="00F14A5A">
              <w:rPr>
                <w:rFonts w:cs="Calibri"/>
              </w:rPr>
              <w:t>uju razumijevanje i prihva</w:t>
            </w:r>
            <w:r>
              <w:rPr>
                <w:rFonts w:cs="Calibri"/>
              </w:rPr>
              <w:t>ć</w:t>
            </w:r>
            <w:r w:rsidRPr="00F14A5A">
              <w:rPr>
                <w:rFonts w:cs="Calibri"/>
              </w:rPr>
              <w:t>anje drugog bez obzira na spol, kulturu, socijalnu, rasnu, religijsku i etničku pripadnost.</w:t>
            </w:r>
          </w:p>
        </w:tc>
      </w:tr>
      <w:tr w:rsidR="0007307A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7307A" w:rsidRPr="00B517B6" w:rsidRDefault="0007307A" w:rsidP="005016C9">
            <w:pPr>
              <w:spacing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>Poticati učenike na usvajanje što više geografskog znanja i vještina, informirati o tome i druge učenike, provjeriti kroz razna natjecanja</w:t>
            </w:r>
            <w:r w:rsidR="00087185">
              <w:rPr>
                <w:rFonts w:cs="Calibri"/>
              </w:rPr>
              <w:t xml:space="preserve"> i radionice.</w:t>
            </w:r>
          </w:p>
        </w:tc>
      </w:tr>
    </w:tbl>
    <w:p w:rsidR="0007307A" w:rsidRDefault="0007307A" w:rsidP="00EF60FE">
      <w:pPr>
        <w:spacing w:after="0"/>
      </w:pPr>
    </w:p>
    <w:p w:rsidR="00EF60FE" w:rsidRDefault="00EF60FE" w:rsidP="002F7FB9">
      <w:pPr>
        <w:spacing w:after="0"/>
      </w:pPr>
    </w:p>
    <w:p w:rsidR="002F7FB9" w:rsidRDefault="002F7FB9" w:rsidP="002F7FB9">
      <w:pPr>
        <w:spacing w:after="0"/>
      </w:pPr>
    </w:p>
    <w:p w:rsidR="00EF3353" w:rsidRDefault="00EF3353" w:rsidP="002F7FB9">
      <w:pPr>
        <w:spacing w:after="0"/>
      </w:pPr>
    </w:p>
    <w:p w:rsidR="00EF3353" w:rsidRDefault="00EF3353" w:rsidP="002F7FB9">
      <w:pPr>
        <w:spacing w:after="0"/>
      </w:pPr>
    </w:p>
    <w:p w:rsidR="00EF3353" w:rsidRDefault="00EF3353" w:rsidP="002F7FB9">
      <w:pPr>
        <w:spacing w:after="0"/>
      </w:pPr>
    </w:p>
    <w:p w:rsidR="00F96DB3" w:rsidRDefault="00F96DB3" w:rsidP="002F7FB9">
      <w:pPr>
        <w:spacing w:after="0"/>
      </w:pPr>
    </w:p>
    <w:p w:rsidR="00F96DB3" w:rsidRDefault="00F96DB3" w:rsidP="002F7FB9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F96DB3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96DB3" w:rsidRDefault="00F96DB3" w:rsidP="0088796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F96DB3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96DB3" w:rsidRDefault="00F96DB3" w:rsidP="0088796D">
            <w:pPr>
              <w:pStyle w:val="Stil5"/>
            </w:pPr>
            <w:bookmarkStart w:id="60" w:name="_Toc20221871"/>
            <w:r>
              <w:t>Informatika</w:t>
            </w:r>
            <w:bookmarkEnd w:id="60"/>
          </w:p>
        </w:tc>
      </w:tr>
    </w:tbl>
    <w:p w:rsidR="00F96DB3" w:rsidRPr="00AE15D3" w:rsidRDefault="00F96DB3" w:rsidP="00F96DB3">
      <w:pPr>
        <w:spacing w:after="0"/>
        <w:rPr>
          <w:rFonts w:cs="Calibri"/>
          <w:sz w:val="20"/>
          <w:szCs w:val="20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F96DB3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</w:p>
        </w:tc>
      </w:tr>
      <w:tr w:rsidR="00F96DB3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 6. i 7.</w:t>
            </w:r>
          </w:p>
        </w:tc>
      </w:tr>
      <w:tr w:rsidR="00F96DB3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F96DB3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F96DB3" w:rsidRPr="00AE15D3" w:rsidRDefault="00F96DB3" w:rsidP="00F96DB3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F96DB3" w:rsidTr="0088796D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F96DB3" w:rsidRDefault="00F96DB3" w:rsidP="0088796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B6B2C">
              <w:rPr>
                <w:rFonts w:cs="Calibri"/>
              </w:rPr>
              <w:t>sposobiti učenike za algoritamski način razmišljanja u rješavanju</w:t>
            </w:r>
            <w:r>
              <w:rPr>
                <w:rFonts w:cs="Calibri"/>
              </w:rPr>
              <w:t xml:space="preserve"> svakodnevnih problema i pripremu za natjecanje</w:t>
            </w:r>
          </w:p>
        </w:tc>
      </w:tr>
      <w:tr w:rsidR="00F96DB3" w:rsidTr="0088796D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F96DB3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stavom</w:t>
            </w:r>
            <w:r w:rsidRPr="00B517B6">
              <w:rPr>
                <w:rFonts w:cs="Calibri"/>
              </w:rPr>
              <w:t xml:space="preserve"> u informatičkoj učionici</w:t>
            </w:r>
            <w:r>
              <w:rPr>
                <w:rFonts w:cs="Calibri"/>
              </w:rPr>
              <w:t>, kroz različite oblike i metode učenja i poučavanja, uglavnom nakon nastave ili popodnevnim satima.</w:t>
            </w:r>
          </w:p>
        </w:tc>
      </w:tr>
      <w:tr w:rsidR="00F96DB3" w:rsidTr="0088796D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F96DB3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9./2020.</w:t>
            </w:r>
          </w:p>
        </w:tc>
      </w:tr>
      <w:tr w:rsidR="00F96DB3" w:rsidTr="0088796D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96DB3" w:rsidRDefault="00F96DB3" w:rsidP="0088796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že i kvalitetnije riješavanje postavljenih zadataka, razvijanje logičkog razmišljanja.</w:t>
            </w:r>
          </w:p>
        </w:tc>
      </w:tr>
      <w:tr w:rsidR="00F96DB3" w:rsidTr="0088796D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96DB3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</w:p>
        </w:tc>
      </w:tr>
      <w:tr w:rsidR="00F96DB3" w:rsidTr="0088796D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F96DB3" w:rsidRPr="00B517B6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troškova</w:t>
            </w:r>
          </w:p>
        </w:tc>
      </w:tr>
    </w:tbl>
    <w:p w:rsidR="00F96DB3" w:rsidRDefault="00F96DB3" w:rsidP="00F96DB3">
      <w:pPr>
        <w:spacing w:after="0"/>
      </w:pPr>
    </w:p>
    <w:p w:rsidR="00F96DB3" w:rsidRDefault="00F96DB3" w:rsidP="00F96DB3">
      <w:pPr>
        <w:spacing w:after="0" w:line="240" w:lineRule="auto"/>
      </w:pPr>
    </w:p>
    <w:p w:rsidR="00F96DB3" w:rsidRDefault="00F96DB3" w:rsidP="00F96DB3">
      <w:pPr>
        <w:spacing w:after="0" w:line="240" w:lineRule="auto"/>
      </w:pPr>
    </w:p>
    <w:p w:rsidR="00F96DB3" w:rsidRDefault="00F96DB3" w:rsidP="002F7FB9">
      <w:pPr>
        <w:spacing w:after="0"/>
      </w:pPr>
    </w:p>
    <w:p w:rsidR="00F96DB3" w:rsidRDefault="00F96DB3" w:rsidP="002F7FB9">
      <w:pPr>
        <w:spacing w:after="0"/>
      </w:pPr>
    </w:p>
    <w:p w:rsidR="00F96DB3" w:rsidRDefault="00F96DB3" w:rsidP="002F7FB9">
      <w:pPr>
        <w:spacing w:after="0"/>
      </w:pPr>
    </w:p>
    <w:p w:rsidR="00F96DB3" w:rsidRDefault="00F96DB3" w:rsidP="002F7FB9">
      <w:pPr>
        <w:spacing w:after="0"/>
      </w:pPr>
    </w:p>
    <w:p w:rsidR="00F96DB3" w:rsidRDefault="00F96DB3" w:rsidP="002F7FB9">
      <w:pPr>
        <w:spacing w:after="0"/>
      </w:pPr>
    </w:p>
    <w:p w:rsidR="00F96DB3" w:rsidRDefault="00F96DB3" w:rsidP="002F7FB9">
      <w:pPr>
        <w:spacing w:after="0"/>
      </w:pPr>
    </w:p>
    <w:p w:rsidR="00204218" w:rsidRDefault="00204218" w:rsidP="002F7FB9">
      <w:pPr>
        <w:spacing w:after="0"/>
      </w:pPr>
    </w:p>
    <w:p w:rsidR="002950A4" w:rsidRDefault="002950A4" w:rsidP="002F7FB9">
      <w:pPr>
        <w:spacing w:after="0"/>
      </w:pPr>
    </w:p>
    <w:p w:rsidR="00204218" w:rsidRDefault="00204218" w:rsidP="002F7FB9">
      <w:pPr>
        <w:spacing w:after="0"/>
      </w:pPr>
    </w:p>
    <w:tbl>
      <w:tblPr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2785"/>
        <w:gridCol w:w="17"/>
        <w:gridCol w:w="6542"/>
        <w:gridCol w:w="7"/>
      </w:tblGrid>
      <w:tr w:rsidR="00F32D39" w:rsidTr="00F32D39">
        <w:trPr>
          <w:gridBefore w:val="2"/>
          <w:wBefore w:w="2802" w:type="dxa"/>
          <w:trHeight w:val="510"/>
        </w:trPr>
        <w:tc>
          <w:tcPr>
            <w:tcW w:w="654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32D39" w:rsidRDefault="00F32D39" w:rsidP="00E1627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F32D39" w:rsidTr="00F32D39">
        <w:trPr>
          <w:gridBefore w:val="2"/>
          <w:wBefore w:w="2802" w:type="dxa"/>
          <w:trHeight w:val="397"/>
        </w:trPr>
        <w:tc>
          <w:tcPr>
            <w:tcW w:w="654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32D39" w:rsidRDefault="00F32D39" w:rsidP="00E16272">
            <w:pPr>
              <w:pStyle w:val="Stil5"/>
            </w:pPr>
            <w:bookmarkStart w:id="61" w:name="_Toc20221872"/>
            <w:r>
              <w:t>Priroda i društvo</w:t>
            </w:r>
            <w:bookmarkEnd w:id="61"/>
          </w:p>
        </w:tc>
      </w:tr>
      <w:tr w:rsidR="00F32D39" w:rsidTr="00F32D39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gridSpan w:val="2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gridSpan w:val="2"/>
            <w:shd w:val="clear" w:color="auto" w:fill="FFFFFF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nježana Mus</w:t>
            </w:r>
          </w:p>
        </w:tc>
      </w:tr>
      <w:tr w:rsidR="00F32D39" w:rsidTr="00F32D39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gridSpan w:val="2"/>
            <w:shd w:val="clear" w:color="auto" w:fill="FFFFFF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a</w:t>
            </w:r>
          </w:p>
        </w:tc>
      </w:tr>
      <w:tr w:rsidR="00F32D39" w:rsidTr="00F32D39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gridSpan w:val="2"/>
            <w:shd w:val="clear" w:color="auto" w:fill="FFFFFF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F32D39" w:rsidTr="00F32D39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gridSpan w:val="2"/>
            <w:shd w:val="clear" w:color="auto" w:fill="FFFFFF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F32D39" w:rsidTr="00F3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1301"/>
        </w:trPr>
        <w:tc>
          <w:tcPr>
            <w:tcW w:w="2785" w:type="dxa"/>
            <w:shd w:val="clear" w:color="auto" w:fill="DBE5F1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59" w:type="dxa"/>
            <w:gridSpan w:val="2"/>
            <w:vAlign w:val="center"/>
          </w:tcPr>
          <w:p w:rsidR="00F32D39" w:rsidRDefault="00E16272" w:rsidP="00E1627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tkrivati i opažati promjene  u prirodi .</w:t>
            </w:r>
          </w:p>
          <w:p w:rsidR="00E16272" w:rsidRDefault="00E16272" w:rsidP="00E1627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očiti glavna vremenska obilježja, povezati vremenske promjene i njihov utjecaj na biljni i životinjski svijet .</w:t>
            </w:r>
          </w:p>
          <w:p w:rsidR="00E16272" w:rsidRDefault="00E16272" w:rsidP="00E1627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Istraživati i upoznavati zavičajne posebnosti (kulturu , običaje ,zanimanja…)</w:t>
            </w:r>
          </w:p>
          <w:p w:rsidR="00E16272" w:rsidRDefault="00E16272" w:rsidP="00E1627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poštovanje prema prirodnoj , kulturnoj i društvenoj sredini te odgovoran odnos prema okolišu .</w:t>
            </w:r>
          </w:p>
          <w:p w:rsidR="00E16272" w:rsidRDefault="00E16272" w:rsidP="00E16272">
            <w:pPr>
              <w:spacing w:after="120" w:line="240" w:lineRule="auto"/>
              <w:rPr>
                <w:rFonts w:cs="Calibri"/>
              </w:rPr>
            </w:pPr>
          </w:p>
        </w:tc>
      </w:tr>
      <w:tr w:rsidR="00F32D39" w:rsidTr="00F3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1134"/>
        </w:trPr>
        <w:tc>
          <w:tcPr>
            <w:tcW w:w="2785" w:type="dxa"/>
            <w:shd w:val="clear" w:color="auto" w:fill="DBE5F1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559" w:type="dxa"/>
            <w:gridSpan w:val="2"/>
            <w:vAlign w:val="center"/>
          </w:tcPr>
          <w:p w:rsidR="00F32D39" w:rsidRDefault="004A5A04" w:rsidP="00F32D3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etoda razgovora </w:t>
            </w:r>
          </w:p>
          <w:p w:rsidR="004A5A04" w:rsidRDefault="004A5A04" w:rsidP="00320049">
            <w:pPr>
              <w:pStyle w:val="Odlomakpopisa"/>
              <w:numPr>
                <w:ilvl w:val="0"/>
                <w:numId w:val="11"/>
              </w:num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stalno istraživanje i bilježenje dobivenih podataka </w:t>
            </w:r>
          </w:p>
          <w:p w:rsidR="004A5A04" w:rsidRDefault="004A5A04" w:rsidP="00320049">
            <w:pPr>
              <w:pStyle w:val="Odlomakpopisa"/>
              <w:numPr>
                <w:ilvl w:val="0"/>
                <w:numId w:val="11"/>
              </w:num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čitanje , opisivanje ,procjenjivanje  i izvođenje  zaključaka o istraživanim temama .</w:t>
            </w:r>
          </w:p>
          <w:p w:rsidR="004A5A04" w:rsidRDefault="004A5A04" w:rsidP="00320049">
            <w:pPr>
              <w:pStyle w:val="Odlomakpopisa"/>
              <w:numPr>
                <w:ilvl w:val="0"/>
                <w:numId w:val="11"/>
              </w:num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zvođenje samostalnih  praktičnih radova </w:t>
            </w:r>
          </w:p>
          <w:p w:rsidR="004A5A04" w:rsidRPr="004A5A04" w:rsidRDefault="004A5A04" w:rsidP="00320049">
            <w:pPr>
              <w:pStyle w:val="Odlomakpopisa"/>
              <w:numPr>
                <w:ilvl w:val="0"/>
                <w:numId w:val="11"/>
              </w:num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dnošenje izvješća  o svojim radovima i grafičko prikazivanje istih.</w:t>
            </w:r>
          </w:p>
        </w:tc>
      </w:tr>
      <w:tr w:rsidR="00F32D39" w:rsidTr="00F3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680"/>
        </w:trPr>
        <w:tc>
          <w:tcPr>
            <w:tcW w:w="2785" w:type="dxa"/>
            <w:shd w:val="clear" w:color="auto" w:fill="DBE5F1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559" w:type="dxa"/>
            <w:gridSpan w:val="2"/>
            <w:vAlign w:val="center"/>
          </w:tcPr>
          <w:p w:rsidR="00F32D39" w:rsidRDefault="00F32D39" w:rsidP="00E1627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9./2020.</w:t>
            </w:r>
          </w:p>
        </w:tc>
      </w:tr>
      <w:tr w:rsidR="00F32D39" w:rsidTr="00F3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1531"/>
        </w:trPr>
        <w:tc>
          <w:tcPr>
            <w:tcW w:w="2785" w:type="dxa"/>
            <w:shd w:val="clear" w:color="auto" w:fill="DBE5F1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59" w:type="dxa"/>
            <w:gridSpan w:val="2"/>
            <w:vAlign w:val="center"/>
          </w:tcPr>
          <w:p w:rsidR="00F32D39" w:rsidRDefault="004A5A04" w:rsidP="00E1627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ticanje suradnje među učenicima , samostalnog istraživanja i izvođenja jednostavnih pokusa .</w:t>
            </w:r>
          </w:p>
          <w:p w:rsidR="004A5A04" w:rsidRDefault="004A5A04" w:rsidP="00E1627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meljitije uvođenje u svijet znanosti i stvaranje novih interesa  za nastavu pid.</w:t>
            </w:r>
          </w:p>
        </w:tc>
      </w:tr>
      <w:tr w:rsidR="00F32D39" w:rsidTr="00F3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1247"/>
        </w:trPr>
        <w:tc>
          <w:tcPr>
            <w:tcW w:w="2785" w:type="dxa"/>
            <w:shd w:val="clear" w:color="auto" w:fill="DBE5F1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59" w:type="dxa"/>
            <w:gridSpan w:val="2"/>
            <w:vAlign w:val="center"/>
          </w:tcPr>
          <w:p w:rsidR="00F32D39" w:rsidRDefault="004A5A04" w:rsidP="00E1627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o praćenje uspješnosti usvajanja planiranih sadržaja  evidencijskim listama učenika  i pri usvajanja  znanja  koja se nadograđuju .</w:t>
            </w:r>
          </w:p>
          <w:p w:rsidR="004A5A04" w:rsidRDefault="004A5A04" w:rsidP="00E1627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očiti napredak kod učenika kod učenika  s ciljem prepoznavanja razine znanja i iskoristiti ga kao smje</w:t>
            </w:r>
            <w:r w:rsidR="0017727A">
              <w:rPr>
                <w:rFonts w:cs="Calibri"/>
              </w:rPr>
              <w:t>rnicu zta dal nji rad .</w:t>
            </w:r>
          </w:p>
          <w:p w:rsidR="0017727A" w:rsidRDefault="0017727A" w:rsidP="00E1627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dstavljanje radova učenika , roditeljima .</w:t>
            </w:r>
          </w:p>
        </w:tc>
      </w:tr>
      <w:tr w:rsidR="00F32D39" w:rsidTr="00F3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1077"/>
        </w:trPr>
        <w:tc>
          <w:tcPr>
            <w:tcW w:w="2785" w:type="dxa"/>
            <w:shd w:val="clear" w:color="auto" w:fill="DBE5F1"/>
            <w:vAlign w:val="center"/>
          </w:tcPr>
          <w:p w:rsidR="00F32D39" w:rsidRDefault="00F32D39" w:rsidP="00E1627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59" w:type="dxa"/>
            <w:gridSpan w:val="2"/>
            <w:vAlign w:val="center"/>
          </w:tcPr>
          <w:p w:rsidR="00F32D39" w:rsidRPr="00B517B6" w:rsidRDefault="0017727A" w:rsidP="00E1627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00 kn za papiranti i drveni materijal </w:t>
            </w:r>
          </w:p>
        </w:tc>
      </w:tr>
    </w:tbl>
    <w:p w:rsidR="00F32D39" w:rsidRDefault="00F32D39" w:rsidP="002F7FB9">
      <w:pPr>
        <w:spacing w:after="0"/>
      </w:pPr>
    </w:p>
    <w:p w:rsidR="0030777F" w:rsidRDefault="0030777F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:rsidR="006A4175" w:rsidRDefault="008139BE" w:rsidP="00320049">
      <w:pPr>
        <w:pStyle w:val="Stil4"/>
        <w:numPr>
          <w:ilvl w:val="0"/>
          <w:numId w:val="6"/>
        </w:numPr>
      </w:pPr>
      <w:bookmarkStart w:id="62" w:name="_Toc20221873"/>
      <w:r w:rsidRPr="006A4175">
        <w:lastRenderedPageBreak/>
        <w:t>DOPUNSKA NASTAVA</w:t>
      </w:r>
      <w:bookmarkEnd w:id="62"/>
      <w:r w:rsidRPr="006A4175">
        <w:t xml:space="preserve"> </w:t>
      </w:r>
    </w:p>
    <w:p w:rsidR="006A4175" w:rsidRPr="006A4175" w:rsidRDefault="006A4175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 xml:space="preserve">Matematika – </w:t>
      </w:r>
      <w:r w:rsidR="00F814D7">
        <w:rPr>
          <w:rFonts w:eastAsia="Calibri" w:cs="Calibri"/>
          <w:color w:val="000000"/>
          <w:sz w:val="28"/>
          <w:szCs w:val="28"/>
        </w:rPr>
        <w:t>r</w:t>
      </w:r>
      <w:r w:rsidR="00072CBE">
        <w:rPr>
          <w:rFonts w:eastAsia="Calibri" w:cs="Calibri"/>
          <w:color w:val="000000"/>
          <w:sz w:val="28"/>
          <w:szCs w:val="28"/>
        </w:rPr>
        <w:t>azredna nastava</w:t>
      </w:r>
    </w:p>
    <w:p w:rsidR="006A4175" w:rsidRPr="006A4175" w:rsidRDefault="008139BE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>Matematika</w:t>
      </w:r>
    </w:p>
    <w:p w:rsidR="006A4175" w:rsidRPr="006A4175" w:rsidRDefault="008139BE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 xml:space="preserve">Hrvatski jezik </w:t>
      </w:r>
      <w:r w:rsidR="00B5503B">
        <w:rPr>
          <w:rFonts w:eastAsia="Calibri" w:cs="Calibri"/>
          <w:color w:val="000000"/>
          <w:sz w:val="28"/>
          <w:szCs w:val="28"/>
        </w:rPr>
        <w:t xml:space="preserve"> - razredna nastava </w:t>
      </w:r>
    </w:p>
    <w:p w:rsidR="008139BE" w:rsidRPr="006824C0" w:rsidRDefault="008139BE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 xml:space="preserve">Hrvatski jezik </w:t>
      </w:r>
      <w:r w:rsidR="00851B8E">
        <w:rPr>
          <w:rFonts w:eastAsia="Calibri" w:cs="Calibri"/>
          <w:color w:val="000000"/>
          <w:sz w:val="28"/>
          <w:szCs w:val="28"/>
        </w:rPr>
        <w:t xml:space="preserve">  - predmetna nastava</w:t>
      </w:r>
    </w:p>
    <w:p w:rsidR="006824C0" w:rsidRPr="00EE2E8B" w:rsidRDefault="006824C0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>Engleski jezik – predmetna nastava</w:t>
      </w:r>
    </w:p>
    <w:p w:rsidR="00EE2E8B" w:rsidRPr="006824C0" w:rsidRDefault="00EE2E8B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>Njemački jezik – predmetna nastava</w:t>
      </w:r>
    </w:p>
    <w:p w:rsidR="006824C0" w:rsidRDefault="006824C0">
      <w:pPr>
        <w:spacing w:after="0" w:line="240" w:lineRule="auto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E2F1E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FE2F1E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E2F1E" w:rsidRPr="00F47874" w:rsidRDefault="00FE2F1E" w:rsidP="00AF73F2">
            <w:pPr>
              <w:pStyle w:val="Stil5"/>
              <w:rPr>
                <w:b w:val="0"/>
              </w:rPr>
            </w:pPr>
            <w:bookmarkStart w:id="63" w:name="_Toc20221874"/>
            <w:r w:rsidRPr="00AF73F2">
              <w:t>M</w:t>
            </w:r>
            <w:r w:rsidR="00BD2E26" w:rsidRPr="00AF73F2">
              <w:t>atematika – Razredna nastava</w:t>
            </w:r>
            <w:bookmarkEnd w:id="63"/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E2F1E" w:rsidRPr="00B517B6" w:rsidTr="00BD2E26">
        <w:trPr>
          <w:trHeight w:val="680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FE2F1E" w:rsidP="00F52B56">
            <w:pPr>
              <w:spacing w:after="0"/>
            </w:pPr>
            <w:r>
              <w:t>S. Mus,</w:t>
            </w:r>
            <w:r w:rsidR="00F52B56">
              <w:t xml:space="preserve"> </w:t>
            </w:r>
            <w:r>
              <w:t>I.Predović Drakulić, J.Jurinčić,</w:t>
            </w:r>
            <w:r w:rsidR="00F52B56">
              <w:t xml:space="preserve"> </w:t>
            </w:r>
            <w:r w:rsidR="00D40BA3">
              <w:t>B. Hajsan</w:t>
            </w:r>
            <w:r w:rsidR="007D6EA7">
              <w:t xml:space="preserve"> ,</w:t>
            </w:r>
          </w:p>
          <w:p w:rsidR="00FE2F1E" w:rsidRPr="00B517B6" w:rsidRDefault="00FE2F1E" w:rsidP="00D40BA3">
            <w:pPr>
              <w:spacing w:after="0" w:line="240" w:lineRule="auto"/>
              <w:rPr>
                <w:rFonts w:cs="Calibri"/>
              </w:rPr>
            </w:pPr>
            <w:r>
              <w:t>L.Vidoni,</w:t>
            </w:r>
            <w:r w:rsidR="00F52B56">
              <w:t xml:space="preserve"> </w:t>
            </w:r>
            <w:r>
              <w:t>K.Ribarić,</w:t>
            </w:r>
            <w:r w:rsidR="00F52B56">
              <w:t xml:space="preserve"> </w:t>
            </w:r>
            <w:r>
              <w:t>L.Batušić,</w:t>
            </w:r>
            <w:r w:rsidR="00F52B56">
              <w:t xml:space="preserve"> </w:t>
            </w:r>
            <w:r>
              <w:t>A.Klanfar</w:t>
            </w:r>
            <w:r w:rsidR="00365982">
              <w:t xml:space="preserve">, </w:t>
            </w:r>
            <w:r w:rsidR="00D40BA3">
              <w:t>Željka Vukčevič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9674A9" w:rsidRDefault="00FE2F1E" w:rsidP="00FE2F1E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-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  potrebi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E2F1E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7C0DD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E2F1E" w:rsidRPr="00B517B6" w:rsidTr="00B5503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FE2F1E" w:rsidRDefault="00BD2E26" w:rsidP="00B5503B">
            <w:pPr>
              <w:spacing w:after="120" w:line="240" w:lineRule="auto"/>
            </w:pPr>
            <w:r>
              <w:t>N</w:t>
            </w:r>
            <w:r w:rsidR="00FE2F1E">
              <w:t>adoknaditi gubitak u znanju iz matematike</w:t>
            </w:r>
          </w:p>
          <w:p w:rsidR="00FE2F1E" w:rsidRDefault="00BD2E26" w:rsidP="00B5503B">
            <w:pPr>
              <w:spacing w:after="120" w:line="240" w:lineRule="auto"/>
            </w:pPr>
            <w:r>
              <w:t>O</w:t>
            </w:r>
            <w:r w:rsidR="00FE2F1E">
              <w:t>mogućiti razvoj učeničkih sposobnosti i  vještina</w:t>
            </w:r>
          </w:p>
          <w:p w:rsidR="00FE2F1E" w:rsidRPr="00B2693C" w:rsidRDefault="00BD2E26" w:rsidP="007D6EA7">
            <w:pPr>
              <w:spacing w:after="40" w:line="240" w:lineRule="auto"/>
              <w:rPr>
                <w:rFonts w:cs="Calibri"/>
              </w:rPr>
            </w:pPr>
            <w:r>
              <w:t>R</w:t>
            </w:r>
            <w:r w:rsidR="00FE2F1E">
              <w:t>azviti osjećaj odgovornosti i samokritičnosti</w:t>
            </w:r>
          </w:p>
        </w:tc>
      </w:tr>
      <w:tr w:rsidR="00FE2F1E" w:rsidRPr="00B517B6" w:rsidTr="00BD2E26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FE2F1E" w:rsidRDefault="00BD2E26" w:rsidP="00B5503B">
            <w:pPr>
              <w:spacing w:after="120" w:line="240" w:lineRule="auto"/>
            </w:pPr>
            <w:r>
              <w:t>K</w:t>
            </w:r>
            <w:r w:rsidR="00FE2F1E">
              <w:t>roz satove dopunske nastave</w:t>
            </w:r>
          </w:p>
          <w:p w:rsidR="00FE2F1E" w:rsidRPr="00B2693C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R</w:t>
            </w:r>
            <w:r w:rsidR="00FE2F1E">
              <w:t>ad u malim homogenim skupinama</w:t>
            </w:r>
          </w:p>
        </w:tc>
      </w:tr>
      <w:tr w:rsidR="00FE2F1E" w:rsidRPr="00B517B6" w:rsidTr="00B5503B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F4101F" w:rsidRDefault="007C0DD2" w:rsidP="00BD2E2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razrednom odjelu</w:t>
            </w:r>
            <w:r w:rsidR="00F31389">
              <w:rPr>
                <w:rFonts w:cs="Calibri"/>
              </w:rPr>
              <w:t xml:space="preserve"> tijekom školske godine</w:t>
            </w:r>
          </w:p>
          <w:p w:rsidR="00FE2F1E" w:rsidRPr="00B2693C" w:rsidRDefault="00F31389" w:rsidP="00BD2E2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201</w:t>
            </w:r>
            <w:r w:rsidR="0063543D">
              <w:rPr>
                <w:rFonts w:cs="Calibri"/>
              </w:rPr>
              <w:t>9</w:t>
            </w:r>
            <w:r w:rsidR="00F4101F">
              <w:rPr>
                <w:rFonts w:cs="Calibri"/>
              </w:rPr>
              <w:t xml:space="preserve">. </w:t>
            </w:r>
            <w:r w:rsidR="0063543D">
              <w:rPr>
                <w:rFonts w:cs="Calibri"/>
              </w:rPr>
              <w:t>/2020</w:t>
            </w:r>
            <w:r w:rsidR="00F4101F">
              <w:rPr>
                <w:rFonts w:cs="Calibri"/>
              </w:rPr>
              <w:t>.</w:t>
            </w:r>
          </w:p>
        </w:tc>
      </w:tr>
      <w:tr w:rsidR="00FE2F1E" w:rsidRPr="00B517B6" w:rsidTr="00B5503B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E2F1E" w:rsidRDefault="00BD2E26" w:rsidP="00B5503B">
            <w:pPr>
              <w:spacing w:after="120" w:line="240" w:lineRule="auto"/>
            </w:pPr>
            <w:r>
              <w:t>P</w:t>
            </w:r>
            <w:r w:rsidR="00FE2F1E">
              <w:t>oučavanje učenika koji sporije usvajaju znanja zbog određenih teškoća</w:t>
            </w:r>
          </w:p>
          <w:p w:rsidR="00FE2F1E" w:rsidRPr="000168B9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N</w:t>
            </w:r>
            <w:r w:rsidR="00FE2F1E">
              <w:t>aglasak na gradivu koje treba savladati</w:t>
            </w:r>
          </w:p>
        </w:tc>
      </w:tr>
      <w:tr w:rsidR="00FE2F1E" w:rsidRPr="00B517B6" w:rsidTr="00BD2E2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E2F1E" w:rsidRPr="000168B9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N</w:t>
            </w:r>
            <w:r w:rsidR="00FE2F1E">
              <w:t>apredak učenika bit će praćen i vrednovan opisno</w:t>
            </w:r>
          </w:p>
        </w:tc>
      </w:tr>
    </w:tbl>
    <w:p w:rsidR="0037206B" w:rsidRDefault="0037206B" w:rsidP="002F7FB9">
      <w:pPr>
        <w:spacing w:after="0"/>
      </w:pPr>
    </w:p>
    <w:p w:rsidR="001E2E17" w:rsidRDefault="001E2E17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7206B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37206B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37206B" w:rsidRPr="00F47874" w:rsidRDefault="0037206B" w:rsidP="00B5503B">
            <w:pPr>
              <w:pStyle w:val="Stil5"/>
              <w:rPr>
                <w:b w:val="0"/>
              </w:rPr>
            </w:pPr>
            <w:bookmarkStart w:id="64" w:name="_Toc20221875"/>
            <w:r w:rsidRPr="00B5503B">
              <w:t>Matematika</w:t>
            </w:r>
            <w:bookmarkEnd w:id="64"/>
          </w:p>
        </w:tc>
      </w:tr>
    </w:tbl>
    <w:p w:rsidR="0037206B" w:rsidRPr="00B517B6" w:rsidRDefault="0037206B" w:rsidP="0037206B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7206B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Pr="00B517B6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eljana Drožđan Mateljan, Vesna Malatestinić</w:t>
            </w:r>
          </w:p>
        </w:tc>
      </w:tr>
      <w:tr w:rsidR="0037206B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Pr="009674A9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37206B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Pr="00B517B6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  <w:tr w:rsidR="0037206B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7206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Default="0050198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37206B" w:rsidRDefault="0037206B" w:rsidP="00BD2E26">
      <w:pPr>
        <w:spacing w:after="0" w:line="240" w:lineRule="auto"/>
        <w:rPr>
          <w:rFonts w:cs="Calibri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37206B" w:rsidRPr="00B517B6" w:rsidTr="00B5503B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37206B">
              <w:t>ružiti pomoć u</w:t>
            </w:r>
            <w:r w:rsidR="007D6EA7">
              <w:t xml:space="preserve"> učenju i nadoknađivanju znanja</w:t>
            </w:r>
            <w:r w:rsidR="0037206B">
              <w:t>, stjecanju sposobnosti i vještina učenika koji imaju poteškoća s matematikom ,</w:t>
            </w:r>
            <w:r>
              <w:t xml:space="preserve"> </w:t>
            </w:r>
            <w:r w:rsidR="0037206B">
              <w:t>a posebice učenika koji rade po prilagođenom programu</w:t>
            </w:r>
          </w:p>
        </w:tc>
      </w:tr>
      <w:tr w:rsidR="0037206B" w:rsidRPr="00B517B6" w:rsidTr="00B5503B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37206B">
              <w:t xml:space="preserve">a nastavnim satovima matematike                                   </w:t>
            </w:r>
            <w:r w:rsidR="007D6EA7">
              <w:t xml:space="preserve">                             </w:t>
            </w:r>
            <w:r>
              <w:t>N</w:t>
            </w:r>
            <w:r w:rsidR="0037206B">
              <w:t xml:space="preserve">a satovima dopunske nastave iz matematike                                                  </w:t>
            </w:r>
          </w:p>
        </w:tc>
      </w:tr>
      <w:tr w:rsidR="0037206B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37206B" w:rsidRPr="00B517B6" w:rsidRDefault="000B4512" w:rsidP="00501981">
            <w:pPr>
              <w:spacing w:after="0" w:line="240" w:lineRule="auto"/>
              <w:rPr>
                <w:rFonts w:cs="Calibri"/>
              </w:rPr>
            </w:pPr>
            <w:r>
              <w:t xml:space="preserve">Jedan sat </w:t>
            </w:r>
            <w:r w:rsidR="0037206B">
              <w:t>tjed</w:t>
            </w:r>
            <w:r w:rsidR="00AF1232">
              <w:t xml:space="preserve">no </w:t>
            </w:r>
            <w:r w:rsidR="0037206B">
              <w:t xml:space="preserve">tijekom školske godine </w:t>
            </w:r>
            <w:r w:rsidR="002D4647">
              <w:t>201</w:t>
            </w:r>
            <w:r w:rsidR="00501981">
              <w:t>9./2020.</w:t>
            </w:r>
          </w:p>
        </w:tc>
      </w:tr>
      <w:tr w:rsidR="0037206B" w:rsidRPr="00B517B6" w:rsidTr="00B5503B">
        <w:trPr>
          <w:trHeight w:val="1134"/>
        </w:trPr>
        <w:tc>
          <w:tcPr>
            <w:tcW w:w="2827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37206B" w:rsidRPr="00B517B6" w:rsidRDefault="00BD2E26" w:rsidP="007D6EA7">
            <w:pPr>
              <w:spacing w:after="0" w:line="240" w:lineRule="auto"/>
              <w:rPr>
                <w:rFonts w:cs="Calibri"/>
              </w:rPr>
            </w:pPr>
            <w:r>
              <w:t>O</w:t>
            </w:r>
            <w:r w:rsidR="0037206B">
              <w:t>rganizirani oblik pomoći u</w:t>
            </w:r>
            <w:r w:rsidR="007D6EA7">
              <w:t xml:space="preserve"> učenju i nadoknađivanju znanja</w:t>
            </w:r>
            <w:r w:rsidR="0037206B">
              <w:t xml:space="preserve"> te stjecanju sposobnosti i vještina u nastavi matematike   </w:t>
            </w:r>
          </w:p>
        </w:tc>
      </w:tr>
      <w:tr w:rsidR="0037206B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K</w:t>
            </w:r>
            <w:r w:rsidR="0037206B">
              <w:t>ritički osvrt, usmena provjera, diskusija</w:t>
            </w:r>
          </w:p>
        </w:tc>
      </w:tr>
    </w:tbl>
    <w:p w:rsidR="0037206B" w:rsidRPr="00FA1182" w:rsidRDefault="0037206B" w:rsidP="0037206B">
      <w:pPr>
        <w:rPr>
          <w:rFonts w:cs="Calibri"/>
          <w:lang w:val="sl-SI" w:eastAsia="sl-SI"/>
        </w:rPr>
      </w:pPr>
    </w:p>
    <w:p w:rsidR="0037206B" w:rsidRDefault="0037206B" w:rsidP="002F7FB9">
      <w:pPr>
        <w:spacing w:after="0"/>
      </w:pPr>
    </w:p>
    <w:p w:rsidR="005C1408" w:rsidRDefault="005C1408" w:rsidP="002F7FB9">
      <w:pPr>
        <w:spacing w:after="0"/>
      </w:pPr>
    </w:p>
    <w:p w:rsidR="005C1408" w:rsidRDefault="005C1408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FE2F1E" w:rsidRDefault="00FE2F1E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E2F1E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FE2F1E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E2F1E" w:rsidRPr="00F47874" w:rsidRDefault="00FE2F1E" w:rsidP="00EB499A">
            <w:pPr>
              <w:pStyle w:val="Stil5"/>
              <w:rPr>
                <w:b w:val="0"/>
              </w:rPr>
            </w:pPr>
            <w:bookmarkStart w:id="65" w:name="_Toc20221876"/>
            <w:r w:rsidRPr="00EB499A">
              <w:t>Hrvatski jezik</w:t>
            </w:r>
            <w:r w:rsidR="00A45DF1" w:rsidRPr="00EB499A">
              <w:t xml:space="preserve"> – razredna nastava</w:t>
            </w:r>
            <w:bookmarkEnd w:id="65"/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E2F1E" w:rsidRPr="00B517B6" w:rsidTr="00072CBE">
        <w:trPr>
          <w:trHeight w:val="73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FE2F1E" w:rsidP="00BD2E26">
            <w:pPr>
              <w:spacing w:after="0" w:line="240" w:lineRule="auto"/>
            </w:pPr>
            <w:r>
              <w:t>S. Mus,</w:t>
            </w:r>
            <w:r w:rsidR="007D6EA7">
              <w:t xml:space="preserve"> </w:t>
            </w:r>
            <w:r>
              <w:t>I.</w:t>
            </w:r>
            <w:r w:rsidR="007D6EA7">
              <w:t xml:space="preserve"> </w:t>
            </w:r>
            <w:r>
              <w:t>Predović Drakulić, J.</w:t>
            </w:r>
            <w:r w:rsidR="007D6EA7">
              <w:t xml:space="preserve"> </w:t>
            </w:r>
            <w:r>
              <w:t>Jurinčić,</w:t>
            </w:r>
            <w:r w:rsidR="007D6EA7">
              <w:t xml:space="preserve"> </w:t>
            </w:r>
            <w:r w:rsidR="00D40BA3">
              <w:t>B. Hajsan</w:t>
            </w:r>
            <w:r>
              <w:t xml:space="preserve"> </w:t>
            </w:r>
            <w:r w:rsidR="007D6EA7">
              <w:t>,</w:t>
            </w:r>
          </w:p>
          <w:p w:rsidR="00FE2F1E" w:rsidRPr="00B517B6" w:rsidRDefault="00FE2F1E" w:rsidP="00D40BA3">
            <w:pPr>
              <w:spacing w:after="0" w:line="240" w:lineRule="auto"/>
              <w:rPr>
                <w:rFonts w:cs="Calibri"/>
              </w:rPr>
            </w:pPr>
            <w:r>
              <w:t>L.</w:t>
            </w:r>
            <w:r w:rsidR="007D6EA7">
              <w:t xml:space="preserve"> </w:t>
            </w:r>
            <w:r>
              <w:t>Vidoni,</w:t>
            </w:r>
            <w:r w:rsidR="007D6EA7">
              <w:t xml:space="preserve"> </w:t>
            </w:r>
            <w:r>
              <w:t>K.</w:t>
            </w:r>
            <w:r w:rsidR="007D6EA7">
              <w:t xml:space="preserve"> </w:t>
            </w:r>
            <w:r>
              <w:t>Ribarić,</w:t>
            </w:r>
            <w:r w:rsidR="007D6EA7">
              <w:t xml:space="preserve"> </w:t>
            </w:r>
            <w:r>
              <w:t>A.</w:t>
            </w:r>
            <w:r w:rsidR="007D6EA7">
              <w:t xml:space="preserve"> </w:t>
            </w:r>
            <w:r>
              <w:t>Klanfar</w:t>
            </w:r>
            <w:r w:rsidR="00365982">
              <w:t xml:space="preserve">, </w:t>
            </w:r>
            <w:r w:rsidR="00D40BA3">
              <w:t>Ž. Vukčevič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 potrebi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E2F1E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DA723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FE2F1E" w:rsidRPr="00B517B6" w:rsidTr="00BD2E26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FE2F1E" w:rsidRDefault="00BD2E26" w:rsidP="00BD2E26">
            <w:pPr>
              <w:spacing w:after="120" w:line="240" w:lineRule="auto"/>
            </w:pPr>
            <w:r>
              <w:t>P</w:t>
            </w:r>
            <w:r w:rsidR="00FE2F1E">
              <w:t xml:space="preserve">oboljšati temeljna znanja iz hrvatskog jezika </w:t>
            </w:r>
          </w:p>
          <w:p w:rsidR="00FE2F1E" w:rsidRDefault="00BD2E26" w:rsidP="00BD2E26">
            <w:pPr>
              <w:spacing w:after="120" w:line="240" w:lineRule="auto"/>
            </w:pPr>
            <w:r>
              <w:t>O</w:t>
            </w:r>
            <w:r w:rsidR="00FE2F1E">
              <w:t>mogućiti razvoj učeničkih sposobnosti i  vještina</w:t>
            </w:r>
          </w:p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R</w:t>
            </w:r>
            <w:r w:rsidR="00FE2F1E">
              <w:t>azviti svijest o važnosti učenja</w:t>
            </w:r>
          </w:p>
        </w:tc>
      </w:tr>
      <w:tr w:rsidR="00FE2F1E" w:rsidRPr="00B517B6" w:rsidTr="00BD2E26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FE2F1E" w:rsidRDefault="00BD2E26" w:rsidP="00BD2E26">
            <w:pPr>
              <w:spacing w:after="120" w:line="240" w:lineRule="auto"/>
            </w:pPr>
            <w:r>
              <w:t>K</w:t>
            </w:r>
            <w:r w:rsidR="00FE2F1E">
              <w:t>roz sat</w:t>
            </w:r>
            <w:r w:rsidR="00F51F66">
              <w:t>e</w:t>
            </w:r>
            <w:r w:rsidR="00FE2F1E">
              <w:t xml:space="preserve"> dopunske nastave</w:t>
            </w:r>
          </w:p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R</w:t>
            </w:r>
            <w:r w:rsidR="00FE2F1E">
              <w:t>ad u malim homogenim skupinama</w:t>
            </w:r>
          </w:p>
        </w:tc>
      </w:tr>
      <w:tr w:rsidR="00FE2F1E" w:rsidRPr="00B517B6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FE2F1E" w:rsidRPr="00B517B6" w:rsidRDefault="00DA7232" w:rsidP="00D620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razredu</w:t>
            </w:r>
            <w:r w:rsidR="00F31389">
              <w:rPr>
                <w:rFonts w:cs="Calibri"/>
              </w:rPr>
              <w:t xml:space="preserve"> tijekom školske godine 201</w:t>
            </w:r>
            <w:r w:rsidR="00FA7C49">
              <w:rPr>
                <w:rFonts w:cs="Calibri"/>
              </w:rPr>
              <w:t>9</w:t>
            </w:r>
            <w:r w:rsidR="00F4101F">
              <w:rPr>
                <w:rFonts w:cs="Calibri"/>
              </w:rPr>
              <w:t xml:space="preserve">. </w:t>
            </w:r>
            <w:r w:rsidR="00FA7C49">
              <w:rPr>
                <w:rFonts w:cs="Calibri"/>
              </w:rPr>
              <w:t>/2020</w:t>
            </w:r>
            <w:r w:rsidR="00F4101F">
              <w:rPr>
                <w:rFonts w:cs="Calibri"/>
              </w:rPr>
              <w:t>.</w:t>
            </w:r>
          </w:p>
        </w:tc>
      </w:tr>
      <w:tr w:rsidR="00FE2F1E" w:rsidRPr="00B517B6" w:rsidTr="00072CBE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E2F1E" w:rsidRDefault="00BD2E26" w:rsidP="00072CBE">
            <w:pPr>
              <w:spacing w:after="120" w:line="240" w:lineRule="auto"/>
            </w:pPr>
            <w:r>
              <w:t>P</w:t>
            </w:r>
            <w:r w:rsidR="00FE2F1E">
              <w:t>oučavanje učenika koji sporije usvajaju znanja zbog  praznina koje se pokazuju u redovnoj nastavi i onemogućuju učeniku daljnje napredovanje</w:t>
            </w:r>
          </w:p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FE2F1E">
              <w:t>aglasak na gradivu koje treba savladati</w:t>
            </w:r>
          </w:p>
        </w:tc>
      </w:tr>
      <w:tr w:rsidR="00FE2F1E" w:rsidRPr="00B517B6" w:rsidTr="00072CBE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FE2F1E">
              <w:t>oboljšanje uspjeha u predmetu</w:t>
            </w:r>
          </w:p>
        </w:tc>
      </w:tr>
    </w:tbl>
    <w:p w:rsidR="00FE2F1E" w:rsidRDefault="00FE2F1E" w:rsidP="00FE2F1E"/>
    <w:p w:rsidR="00FE2F1E" w:rsidRDefault="00FE2F1E" w:rsidP="00FE2F1E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p w:rsidR="00663FFE" w:rsidRDefault="00663FFE" w:rsidP="002F7FB9">
      <w:pPr>
        <w:spacing w:after="0"/>
      </w:pPr>
    </w:p>
    <w:p w:rsidR="00663FFE" w:rsidRDefault="00663FFE" w:rsidP="002F7FB9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p w:rsidR="00820977" w:rsidRDefault="00820977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C1408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5C1408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C1408" w:rsidRPr="00F47874" w:rsidRDefault="005C1408" w:rsidP="00EB499A">
            <w:pPr>
              <w:pStyle w:val="Stil5"/>
              <w:rPr>
                <w:b w:val="0"/>
              </w:rPr>
            </w:pPr>
            <w:bookmarkStart w:id="66" w:name="_Toc20221877"/>
            <w:r w:rsidRPr="00EB499A">
              <w:t>Hrvatski jezik</w:t>
            </w:r>
            <w:r w:rsidR="00851B8E">
              <w:t xml:space="preserve"> – predmetna nastava</w:t>
            </w:r>
            <w:bookmarkEnd w:id="66"/>
          </w:p>
        </w:tc>
      </w:tr>
    </w:tbl>
    <w:p w:rsidR="005C1408" w:rsidRPr="00B517B6" w:rsidRDefault="005C1408" w:rsidP="005C140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C1408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Pr="00B517B6" w:rsidRDefault="00CE27B4" w:rsidP="00CE27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ja Brunski</w:t>
            </w:r>
            <w:r w:rsidR="00550142">
              <w:rPr>
                <w:rFonts w:cs="Calibri"/>
              </w:rPr>
              <w:t>, Jelica Ojdanić</w:t>
            </w:r>
          </w:p>
        </w:tc>
      </w:tr>
      <w:tr w:rsidR="005C140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Pr="009674A9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 </w:t>
            </w:r>
            <w:r w:rsidR="00F51F66">
              <w:rPr>
                <w:rFonts w:cs="Calibri"/>
              </w:rPr>
              <w:t>– 8.</w:t>
            </w:r>
          </w:p>
        </w:tc>
      </w:tr>
      <w:tr w:rsidR="005C140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Pr="00B517B6" w:rsidRDefault="00F51F66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  <w:tr w:rsidR="005C140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C1408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Default="005035A7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 (1 sat u MŠ Žakanje, 1 sat u PŠ Kamanje)</w:t>
            </w:r>
          </w:p>
        </w:tc>
      </w:tr>
    </w:tbl>
    <w:p w:rsidR="005C1408" w:rsidRDefault="005C1408" w:rsidP="005C140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5C1408" w:rsidRPr="00B517B6" w:rsidRDefault="005C1408" w:rsidP="005C1408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5C1408" w:rsidRPr="00B517B6" w:rsidTr="00CC6D51">
        <w:trPr>
          <w:trHeight w:val="1617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5C1408" w:rsidRPr="00B2693C" w:rsidRDefault="005C1408">
            <w:pPr>
              <w:spacing w:after="40" w:line="240" w:lineRule="auto"/>
              <w:jc w:val="both"/>
              <w:rPr>
                <w:rFonts w:cs="Calibri"/>
              </w:rPr>
            </w:pPr>
            <w:r>
              <w:t>Dopuniti i dodatno objasniti gradivo učenicima koji nisu savladali gradivo tijekom redovne nastave. Razvijati pozitivan odnos prema radu i razvijati ljubav prema hrvatskome jeziku</w:t>
            </w:r>
            <w:r w:rsidR="00496D2A">
              <w:t>.</w:t>
            </w:r>
          </w:p>
        </w:tc>
      </w:tr>
      <w:tr w:rsidR="005C1408" w:rsidRPr="00B517B6" w:rsidTr="00CC6D51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5C1408" w:rsidRPr="00B2693C" w:rsidRDefault="00496D2A">
            <w:pPr>
              <w:spacing w:after="40" w:line="240" w:lineRule="auto"/>
              <w:jc w:val="both"/>
              <w:rPr>
                <w:rFonts w:cs="Calibri"/>
              </w:rPr>
            </w:pPr>
            <w:r>
              <w:t>Ko</w:t>
            </w:r>
            <w:r w:rsidR="005C1408">
              <w:t>ntinuirano pomagati učenicima n</w:t>
            </w:r>
            <w:r w:rsidR="00550142">
              <w:t xml:space="preserve">a </w:t>
            </w:r>
            <w:r>
              <w:t xml:space="preserve">nastavnim </w:t>
            </w:r>
            <w:r w:rsidR="005C1408">
              <w:t>sat</w:t>
            </w:r>
            <w:r>
              <w:t>ima</w:t>
            </w:r>
            <w:r w:rsidR="005C1408">
              <w:t xml:space="preserve"> dopunske nastave, motivirati ih za napredak i pružati im poticaj za daljnji rad.</w:t>
            </w:r>
          </w:p>
        </w:tc>
      </w:tr>
      <w:tr w:rsidR="005C1408" w:rsidRPr="00B517B6" w:rsidTr="00CC6D51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5C1408" w:rsidRPr="00B2693C" w:rsidRDefault="002728D4" w:rsidP="002728D4">
            <w:pPr>
              <w:spacing w:after="40" w:line="240" w:lineRule="auto"/>
              <w:rPr>
                <w:rFonts w:cs="Calibri"/>
              </w:rPr>
            </w:pPr>
            <w:r>
              <w:t>Jedan sat tjedno t</w:t>
            </w:r>
            <w:r w:rsidR="005C1408">
              <w:t>ijekom školske godine</w:t>
            </w:r>
            <w:r>
              <w:t xml:space="preserve"> 201</w:t>
            </w:r>
            <w:r w:rsidR="001B1F55">
              <w:t>9./2020</w:t>
            </w:r>
            <w:r>
              <w:t>.</w:t>
            </w:r>
          </w:p>
        </w:tc>
      </w:tr>
      <w:tr w:rsidR="005C1408" w:rsidRPr="00B517B6" w:rsidTr="00CC6D51">
        <w:trPr>
          <w:trHeight w:val="964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5C1408" w:rsidRPr="000168B9" w:rsidRDefault="00977A21" w:rsidP="00CC6D51">
            <w:pPr>
              <w:spacing w:after="40" w:line="240" w:lineRule="auto"/>
              <w:rPr>
                <w:rFonts w:cs="Calibri"/>
              </w:rPr>
            </w:pPr>
            <w:r>
              <w:t xml:space="preserve">Pomoć učenicima u </w:t>
            </w:r>
            <w:r w:rsidR="00CC4369">
              <w:t>s</w:t>
            </w:r>
            <w:r w:rsidR="00655F28">
              <w:t>a</w:t>
            </w:r>
            <w:r w:rsidR="00CC4369">
              <w:t>vladavanju poteškoća pri usvajanju sadržaja</w:t>
            </w:r>
            <w:r w:rsidR="002728D4">
              <w:t>, osposobljavanje učenika</w:t>
            </w:r>
            <w:r>
              <w:t xml:space="preserve"> da </w:t>
            </w:r>
            <w:r w:rsidR="00CC4369">
              <w:t xml:space="preserve">naučene sadržaje primjenjuju </w:t>
            </w:r>
            <w:r w:rsidR="00EB1457">
              <w:t xml:space="preserve"> u nastavi i </w:t>
            </w:r>
            <w:r>
              <w:t>u drugim životnim okolnostima</w:t>
            </w:r>
            <w:r w:rsidR="00EB1457">
              <w:t>.</w:t>
            </w:r>
          </w:p>
        </w:tc>
      </w:tr>
      <w:tr w:rsidR="005C1408" w:rsidRPr="00B517B6" w:rsidTr="00CC6D51">
        <w:trPr>
          <w:trHeight w:val="1275"/>
        </w:trPr>
        <w:tc>
          <w:tcPr>
            <w:tcW w:w="2828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C1408" w:rsidRPr="000168B9" w:rsidRDefault="005C1408" w:rsidP="007D6EA7">
            <w:pPr>
              <w:spacing w:after="40" w:line="240" w:lineRule="auto"/>
              <w:rPr>
                <w:rFonts w:cs="Calibri"/>
              </w:rPr>
            </w:pPr>
            <w:r>
              <w:t>Usmena i pi</w:t>
            </w:r>
            <w:r w:rsidR="002728D4">
              <w:t>sa</w:t>
            </w:r>
            <w:r>
              <w:t>na provjera te uspjeh na redovnoj nastavi.</w:t>
            </w:r>
          </w:p>
        </w:tc>
      </w:tr>
      <w:tr w:rsidR="005C1408" w:rsidRPr="00B517B6" w:rsidTr="00CC6D51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5C1408" w:rsidRPr="00BC52E8" w:rsidRDefault="005C1408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Papir za </w:t>
            </w:r>
            <w:r w:rsidR="00F51F66">
              <w:t xml:space="preserve">ispisivanje </w:t>
            </w:r>
            <w:r>
              <w:t>i umnažanje pripremljenih pisanih materijala za vježbu, zadaci za dodatnu vježbu s učenicima, edukacija učitelja.</w:t>
            </w:r>
          </w:p>
        </w:tc>
      </w:tr>
    </w:tbl>
    <w:p w:rsidR="005C1408" w:rsidRDefault="005C1408" w:rsidP="002F7FB9">
      <w:pPr>
        <w:spacing w:after="0"/>
      </w:pPr>
    </w:p>
    <w:p w:rsidR="005C1408" w:rsidRDefault="005C1408" w:rsidP="002F7FB9">
      <w:pPr>
        <w:spacing w:after="0"/>
      </w:pPr>
    </w:p>
    <w:p w:rsidR="00B50560" w:rsidRDefault="00B50560" w:rsidP="002F7FB9">
      <w:pPr>
        <w:spacing w:after="0"/>
      </w:pPr>
    </w:p>
    <w:p w:rsidR="00663FFE" w:rsidRDefault="00663FFE" w:rsidP="002F7FB9">
      <w:pPr>
        <w:spacing w:after="0"/>
      </w:pPr>
    </w:p>
    <w:p w:rsidR="00E2151E" w:rsidRDefault="00E2151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151E" w:rsidRPr="00CE01EB" w:rsidTr="00BC630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E2151E" w:rsidRPr="00F47874" w:rsidTr="00BC630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2151E" w:rsidRPr="00F47874" w:rsidRDefault="00694443" w:rsidP="00BC630E">
            <w:pPr>
              <w:pStyle w:val="Stil5"/>
              <w:rPr>
                <w:b w:val="0"/>
              </w:rPr>
            </w:pPr>
            <w:bookmarkStart w:id="67" w:name="_Toc20221878"/>
            <w:r>
              <w:t>Engleski</w:t>
            </w:r>
            <w:r w:rsidR="00E2151E" w:rsidRPr="00EB499A">
              <w:t xml:space="preserve"> jezik</w:t>
            </w:r>
            <w:r w:rsidR="00E2151E">
              <w:t xml:space="preserve"> – predmetna nastava</w:t>
            </w:r>
            <w:bookmarkEnd w:id="67"/>
          </w:p>
        </w:tc>
      </w:tr>
    </w:tbl>
    <w:p w:rsidR="00E2151E" w:rsidRPr="00B517B6" w:rsidRDefault="00E2151E" w:rsidP="00E215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2151E" w:rsidRPr="00B517B6" w:rsidTr="00BC630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B517B6" w:rsidRDefault="0060663C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tonija Kunf Rehorić</w:t>
            </w:r>
          </w:p>
        </w:tc>
      </w:tr>
      <w:tr w:rsidR="00E2151E" w:rsidRPr="00B517B6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9674A9" w:rsidRDefault="0060663C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833EB4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i </w:t>
            </w:r>
            <w:r w:rsidR="00E2151E">
              <w:rPr>
                <w:rFonts w:cs="Calibri"/>
              </w:rPr>
              <w:t xml:space="preserve">6. </w:t>
            </w:r>
          </w:p>
        </w:tc>
      </w:tr>
      <w:tr w:rsidR="00E2151E" w:rsidRPr="00B517B6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B517B6" w:rsidRDefault="00CD5326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  <w:tr w:rsidR="00E2151E" w:rsidRPr="00B517B6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2151E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E2151E" w:rsidRDefault="00E2151E" w:rsidP="00E215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E2151E" w:rsidRPr="00B517B6" w:rsidRDefault="00E2151E" w:rsidP="00E2151E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E2151E" w:rsidRPr="00B517B6" w:rsidTr="00BC630E">
        <w:trPr>
          <w:trHeight w:val="1617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2151E" w:rsidRDefault="00A31F67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ticati učenike na što samostalnije rješavanje jezičnih problema.</w:t>
            </w:r>
          </w:p>
          <w:p w:rsidR="00A31F67" w:rsidRDefault="00A31F67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smjeravati učenike kroz razne aktivnosti na postizanje govorne kompetencije u jeziku.</w:t>
            </w:r>
          </w:p>
          <w:p w:rsidR="00A31F67" w:rsidRDefault="00A31F67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svajati predviđene gramatičke strukture.</w:t>
            </w:r>
          </w:p>
          <w:p w:rsidR="00A31F67" w:rsidRPr="00B2693C" w:rsidRDefault="00A31F67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svajati predviđene leksičke strukture.</w:t>
            </w:r>
          </w:p>
        </w:tc>
      </w:tr>
      <w:tr w:rsidR="00E2151E" w:rsidRPr="00B517B6" w:rsidTr="00BC630E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E2151E" w:rsidRPr="00B2693C" w:rsidRDefault="00E2151E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ntinuirano pomagati učenicima na satovima dopunske nastave i motivirati ih za što bolji uspjeh.</w:t>
            </w:r>
          </w:p>
        </w:tc>
      </w:tr>
      <w:tr w:rsidR="00E2151E" w:rsidRPr="00B517B6" w:rsidTr="00BC630E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E2151E" w:rsidRPr="00B2693C" w:rsidRDefault="00E2151E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CD5326">
              <w:rPr>
                <w:rFonts w:cs="Calibri"/>
              </w:rPr>
              <w:t>2019. / 2020</w:t>
            </w:r>
            <w:r>
              <w:rPr>
                <w:rFonts w:cs="Calibri"/>
              </w:rPr>
              <w:t>.</w:t>
            </w:r>
          </w:p>
        </w:tc>
      </w:tr>
      <w:tr w:rsidR="00E2151E" w:rsidRPr="00B517B6" w:rsidTr="00BC630E">
        <w:trPr>
          <w:trHeight w:val="964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2151E" w:rsidRPr="000168B9" w:rsidRDefault="00E2151E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Dopuna znanja , prema Planu i programu za Engleski jezik u osnovnoj školi.</w:t>
            </w:r>
          </w:p>
        </w:tc>
      </w:tr>
      <w:tr w:rsidR="00E2151E" w:rsidRPr="00B517B6" w:rsidTr="00BC630E">
        <w:trPr>
          <w:trHeight w:val="1275"/>
        </w:trPr>
        <w:tc>
          <w:tcPr>
            <w:tcW w:w="2828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2151E" w:rsidRDefault="00E64AD5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isano i usmeno</w:t>
            </w:r>
          </w:p>
          <w:p w:rsidR="00E64AD5" w:rsidRPr="000168B9" w:rsidRDefault="00E64AD5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aćenje i analiza rada i aktivnosti učenika</w:t>
            </w:r>
          </w:p>
        </w:tc>
      </w:tr>
      <w:tr w:rsidR="00E2151E" w:rsidRPr="00B517B6" w:rsidTr="00BC630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2151E" w:rsidRPr="00BC52E8" w:rsidRDefault="00E2151E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apir za kopiranje dodatnih materijala. 100 kn.</w:t>
            </w:r>
          </w:p>
        </w:tc>
      </w:tr>
    </w:tbl>
    <w:p w:rsidR="000B3901" w:rsidRDefault="000B3901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p w:rsidR="00EE2E8B" w:rsidRDefault="00EE2E8B" w:rsidP="00B14163">
      <w:pPr>
        <w:spacing w:after="0" w:line="240" w:lineRule="auto"/>
      </w:pPr>
    </w:p>
    <w:p w:rsidR="00EE2E8B" w:rsidRDefault="00EE2E8B" w:rsidP="00B14163">
      <w:pPr>
        <w:spacing w:after="0" w:line="240" w:lineRule="auto"/>
      </w:pPr>
    </w:p>
    <w:p w:rsidR="00EE2E8B" w:rsidRDefault="00EE2E8B" w:rsidP="00B14163">
      <w:pPr>
        <w:spacing w:after="0" w:line="240" w:lineRule="auto"/>
      </w:pPr>
    </w:p>
    <w:p w:rsidR="00EE2E8B" w:rsidRDefault="00EE2E8B" w:rsidP="00B14163">
      <w:pPr>
        <w:spacing w:after="0" w:line="240" w:lineRule="auto"/>
      </w:pPr>
    </w:p>
    <w:p w:rsidR="00EE2E8B" w:rsidRDefault="00EE2E8B" w:rsidP="00B14163">
      <w:pPr>
        <w:spacing w:after="0" w:line="240" w:lineRule="auto"/>
      </w:pPr>
    </w:p>
    <w:p w:rsidR="00EE2E8B" w:rsidRDefault="00EE2E8B" w:rsidP="00B14163">
      <w:pPr>
        <w:spacing w:after="0" w:line="240" w:lineRule="auto"/>
      </w:pPr>
    </w:p>
    <w:p w:rsidR="000B3901" w:rsidRDefault="000B3901" w:rsidP="00B14163">
      <w:pPr>
        <w:spacing w:after="0" w:line="240" w:lineRule="auto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0E0E35" w:rsidRPr="004C4683" w:rsidTr="007C6CBA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E0E35" w:rsidRPr="004C4683" w:rsidRDefault="000E0E35" w:rsidP="007C6CBA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4C4683">
              <w:rPr>
                <w:rFonts w:cs="Calibri"/>
                <w:b/>
                <w:sz w:val="28"/>
                <w:szCs w:val="28"/>
              </w:rPr>
              <w:lastRenderedPageBreak/>
              <w:t>DOPUNSKA NASTAVA</w:t>
            </w:r>
          </w:p>
        </w:tc>
      </w:tr>
      <w:tr w:rsidR="000E0E35" w:rsidRPr="004C4683" w:rsidTr="007C6CBA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E0E35" w:rsidRPr="004C4683" w:rsidRDefault="000E0E35" w:rsidP="007C6CBA">
            <w:pPr>
              <w:pStyle w:val="Stil5"/>
              <w:rPr>
                <w:b w:val="0"/>
                <w:i/>
                <w:color w:val="auto"/>
              </w:rPr>
            </w:pPr>
            <w:bookmarkStart w:id="68" w:name="njem_dodat"/>
            <w:bookmarkStart w:id="69" w:name="_Toc12863438"/>
            <w:bookmarkStart w:id="70" w:name="_Toc20221879"/>
            <w:r w:rsidRPr="004C4683">
              <w:rPr>
                <w:color w:val="auto"/>
              </w:rPr>
              <w:t>Njemački jezik</w:t>
            </w:r>
            <w:bookmarkEnd w:id="68"/>
            <w:r w:rsidRPr="004C4683">
              <w:rPr>
                <w:color w:val="auto"/>
              </w:rPr>
              <w:t xml:space="preserve"> (OŠ Žakanje)</w:t>
            </w:r>
            <w:bookmarkEnd w:id="69"/>
            <w:bookmarkEnd w:id="70"/>
          </w:p>
        </w:tc>
      </w:tr>
    </w:tbl>
    <w:p w:rsidR="000E0E35" w:rsidRPr="004C4683" w:rsidRDefault="000E0E35" w:rsidP="000E0E35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0E0E35" w:rsidRPr="004C4683" w:rsidTr="007C6CB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  <w:b/>
              </w:rPr>
            </w:pPr>
            <w:r w:rsidRPr="004C4683">
              <w:rPr>
                <w:rFonts w:cs="Calibri"/>
                <w:b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t xml:space="preserve">Dubravka Kostelac, </w:t>
            </w:r>
          </w:p>
        </w:tc>
      </w:tr>
      <w:tr w:rsidR="000E0E35" w:rsidRPr="004C4683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  <w:b/>
              </w:rPr>
            </w:pPr>
            <w:r w:rsidRPr="004C4683">
              <w:rPr>
                <w:rFonts w:cs="Calibri"/>
                <w:b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4. - 8.</w:t>
            </w:r>
          </w:p>
        </w:tc>
      </w:tr>
      <w:tr w:rsidR="000E0E35" w:rsidRPr="004C4683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  <w:b/>
              </w:rPr>
            </w:pPr>
            <w:r w:rsidRPr="004C4683">
              <w:rPr>
                <w:rFonts w:cs="Calibri"/>
                <w:b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C4683">
              <w:rPr>
                <w:rFonts w:cs="Calibri"/>
                <w:sz w:val="24"/>
                <w:szCs w:val="24"/>
              </w:rPr>
              <w:t>5 – ovisi o broju zainteresiranih učenika</w:t>
            </w:r>
          </w:p>
        </w:tc>
      </w:tr>
      <w:tr w:rsidR="000E0E35" w:rsidRPr="004C4683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  <w:b/>
              </w:rPr>
            </w:pPr>
            <w:r w:rsidRPr="004C4683">
              <w:rPr>
                <w:rFonts w:cs="Calibri"/>
                <w:b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1</w:t>
            </w:r>
          </w:p>
        </w:tc>
      </w:tr>
    </w:tbl>
    <w:p w:rsidR="000E0E35" w:rsidRPr="004C4683" w:rsidRDefault="000E0E35" w:rsidP="000E0E35">
      <w:pPr>
        <w:spacing w:after="0"/>
        <w:rPr>
          <w:rFonts w:cs="Calibri"/>
        </w:rPr>
      </w:pPr>
      <w:r w:rsidRPr="004C4683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68"/>
      </w:tblGrid>
      <w:tr w:rsidR="000E0E35" w:rsidRPr="004C4683" w:rsidTr="007C6CBA">
        <w:trPr>
          <w:trHeight w:val="3231"/>
        </w:trPr>
        <w:tc>
          <w:tcPr>
            <w:tcW w:w="2828" w:type="dxa"/>
            <w:shd w:val="clear" w:color="auto" w:fill="DBE5F1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0E0E35" w:rsidRPr="004C4683" w:rsidRDefault="000E0E35" w:rsidP="007C6CBA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Usvajanje  znanja njemačkog jezika te razvoj komunikacije putem aktivne uporabe u svakodnevnim situacijama</w:t>
            </w:r>
          </w:p>
          <w:p w:rsidR="000E0E35" w:rsidRPr="004C4683" w:rsidRDefault="000E0E35" w:rsidP="007C6CBA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Osposobljavanje i motivacija učenika za daljnje učenje njemačkog jezika te ukazivanje na svrhu učenja stranog jezika</w:t>
            </w:r>
          </w:p>
          <w:p w:rsidR="000E0E35" w:rsidRPr="004C4683" w:rsidRDefault="000E0E35" w:rsidP="007C6CBA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Razvijanje znanja o kulturi i civilizaciji njemačkog govornog područja</w:t>
            </w:r>
          </w:p>
          <w:p w:rsidR="000E0E35" w:rsidRPr="004C4683" w:rsidRDefault="000E0E35" w:rsidP="007C6CBA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Razvijanje kreativnosti i konstantno proširivanje vokabulara putem igre, crteža, izrade plakata,  pjesme...</w:t>
            </w:r>
          </w:p>
          <w:p w:rsidR="000E0E35" w:rsidRPr="004C4683" w:rsidRDefault="000E0E35" w:rsidP="007C6CBA">
            <w:pPr>
              <w:spacing w:after="0" w:line="240" w:lineRule="auto"/>
              <w:jc w:val="both"/>
              <w:rPr>
                <w:rFonts w:cs="Calibri"/>
              </w:rPr>
            </w:pPr>
            <w:r w:rsidRPr="004C4683">
              <w:rPr>
                <w:rFonts w:cs="Calibri"/>
              </w:rPr>
              <w:t>Dramatizacija kraćih dijaloških struktura</w:t>
            </w:r>
          </w:p>
          <w:p w:rsidR="000E0E35" w:rsidRPr="004C4683" w:rsidRDefault="000E0E35" w:rsidP="007C6CBA">
            <w:pPr>
              <w:spacing w:after="0" w:line="240" w:lineRule="auto"/>
              <w:jc w:val="both"/>
              <w:rPr>
                <w:rFonts w:cs="Calibri"/>
              </w:rPr>
            </w:pPr>
            <w:r w:rsidRPr="004C4683">
              <w:rPr>
                <w:rFonts w:cs="Calibri"/>
              </w:rPr>
              <w:t>Dodatno uvježbavanje određenih „problematičnih“ gramatičkih i pravopisnih struktura</w:t>
            </w:r>
          </w:p>
          <w:p w:rsidR="000E0E35" w:rsidRPr="004C4683" w:rsidRDefault="000E0E35" w:rsidP="007C6CB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0E35" w:rsidRPr="004C4683" w:rsidTr="007C6CBA">
        <w:trPr>
          <w:trHeight w:val="2438"/>
        </w:trPr>
        <w:tc>
          <w:tcPr>
            <w:tcW w:w="2828" w:type="dxa"/>
            <w:shd w:val="clear" w:color="auto" w:fill="DBE5F1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0E0E35" w:rsidRPr="004C4683" w:rsidRDefault="000E0E35" w:rsidP="007C6CBA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Pismeni i usmeni zadaci</w:t>
            </w:r>
          </w:p>
          <w:p w:rsidR="000E0E35" w:rsidRPr="004C4683" w:rsidRDefault="000E0E35" w:rsidP="007C6CBA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Obrada kraćih tekstova i gramatike metodom  razgovora, usmenog izlaganja, čitanja, rada na tekstu,pisanja,pokazivanja, slušanja)</w:t>
            </w:r>
          </w:p>
          <w:p w:rsidR="000E0E35" w:rsidRPr="004C4683" w:rsidRDefault="000E0E35" w:rsidP="007C6CBA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Izrada prigodnih plakata</w:t>
            </w:r>
          </w:p>
          <w:p w:rsidR="000E0E35" w:rsidRPr="004C4683" w:rsidRDefault="000E0E35" w:rsidP="007C6CBA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Kraći projekti</w:t>
            </w:r>
          </w:p>
        </w:tc>
      </w:tr>
      <w:tr w:rsidR="000E0E35" w:rsidRPr="004C4683" w:rsidTr="007C6CBA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Tijekom 2019./2020. školske godine </w:t>
            </w:r>
          </w:p>
        </w:tc>
      </w:tr>
      <w:tr w:rsidR="000E0E35" w:rsidRPr="004C4683" w:rsidTr="007C6CBA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0E0E35" w:rsidRPr="004C4683" w:rsidRDefault="000E0E35" w:rsidP="007C6CBA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Vježbanje i usvajanje osnovnih znanja njemačkog jezika, razvoj govorne produkcije putem aktivne uporabe u svakodnevnom životu</w:t>
            </w:r>
          </w:p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Razvoj motivacije učenika spram daljnjeg učenja njemačkog jezika te razvoj motivacije za upoznavanjem kulture, običaja i ostalih značajki njemačkog govornog područja</w:t>
            </w:r>
          </w:p>
        </w:tc>
      </w:tr>
      <w:tr w:rsidR="000E0E35" w:rsidRPr="004C4683" w:rsidTr="007C6CBA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E0E35" w:rsidRPr="004C4683" w:rsidRDefault="000E0E35" w:rsidP="007C6CBA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Usmene provjere razumijevanja te provjera aktivne uporabe njemačkog jezika u svakodnevnim situacijama</w:t>
            </w:r>
          </w:p>
          <w:p w:rsidR="000E0E35" w:rsidRPr="004C4683" w:rsidRDefault="000E0E35" w:rsidP="007C6CBA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Kratke provjere pismene sposobnosti</w:t>
            </w:r>
          </w:p>
        </w:tc>
      </w:tr>
    </w:tbl>
    <w:p w:rsidR="000E0E35" w:rsidRPr="004C4683" w:rsidRDefault="000E0E35" w:rsidP="000E0E35">
      <w:pPr>
        <w:spacing w:after="0"/>
      </w:pPr>
    </w:p>
    <w:p w:rsidR="00EE2E8B" w:rsidRDefault="00EE2E8B" w:rsidP="00EE2E8B">
      <w:pPr>
        <w:spacing w:after="0"/>
      </w:pPr>
    </w:p>
    <w:p w:rsidR="00082136" w:rsidRDefault="00082136" w:rsidP="00EE2E8B">
      <w:pPr>
        <w:spacing w:after="0"/>
      </w:pPr>
    </w:p>
    <w:p w:rsidR="00EE2E8B" w:rsidRDefault="00EE2E8B" w:rsidP="00EE2E8B">
      <w:pPr>
        <w:spacing w:after="0"/>
      </w:pPr>
    </w:p>
    <w:p w:rsidR="00B50560" w:rsidRDefault="00B50560" w:rsidP="002F7FB9">
      <w:pPr>
        <w:spacing w:after="0"/>
      </w:pPr>
    </w:p>
    <w:p w:rsidR="00870B15" w:rsidRDefault="00870B15" w:rsidP="00320049">
      <w:pPr>
        <w:pStyle w:val="Odlomakpopisa"/>
        <w:numPr>
          <w:ilvl w:val="0"/>
          <w:numId w:val="5"/>
        </w:numPr>
        <w:spacing w:after="0"/>
        <w:rPr>
          <w:b/>
          <w:sz w:val="28"/>
        </w:rPr>
      </w:pPr>
      <w:r w:rsidRPr="00870B15">
        <w:rPr>
          <w:b/>
          <w:sz w:val="28"/>
        </w:rPr>
        <w:t>PRODUŽENI BORAVAK</w:t>
      </w:r>
    </w:p>
    <w:p w:rsidR="00870B15" w:rsidRPr="00870B15" w:rsidRDefault="00870B15" w:rsidP="00870B15">
      <w:pPr>
        <w:pStyle w:val="Odlomakpopisa"/>
        <w:spacing w:after="0"/>
        <w:ind w:left="360"/>
        <w:rPr>
          <w:b/>
          <w:sz w:val="28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70B15" w:rsidRPr="00FC066A" w:rsidTr="007C6CB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70B15" w:rsidRPr="00FC066A" w:rsidRDefault="00870B15" w:rsidP="007C6CB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DUŽENI BORAVAK</w:t>
            </w:r>
          </w:p>
        </w:tc>
      </w:tr>
      <w:tr w:rsidR="00870B15" w:rsidRPr="00FC066A" w:rsidTr="007C6CB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70B15" w:rsidRPr="00FC066A" w:rsidRDefault="00870B15" w:rsidP="007C6CB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roduženi boravak</w:t>
            </w:r>
          </w:p>
        </w:tc>
      </w:tr>
    </w:tbl>
    <w:p w:rsidR="00870B15" w:rsidRPr="00FC066A" w:rsidRDefault="00870B15" w:rsidP="00870B1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870B15" w:rsidRPr="00FC066A" w:rsidTr="007C6CB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????</w:t>
            </w:r>
          </w:p>
        </w:tc>
      </w:tr>
      <w:tr w:rsidR="00870B15" w:rsidRPr="00FC066A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1.-</w:t>
            </w:r>
            <w:r>
              <w:rPr>
                <w:rFonts w:cs="Calibri"/>
              </w:rPr>
              <w:t>4.</w:t>
            </w:r>
          </w:p>
        </w:tc>
      </w:tr>
      <w:tr w:rsidR="00870B15" w:rsidRPr="00FC066A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</w:tr>
      <w:tr w:rsidR="00870B15" w:rsidRPr="00FC066A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-4 sata dnevno</w:t>
            </w:r>
          </w:p>
        </w:tc>
      </w:tr>
    </w:tbl>
    <w:p w:rsidR="00870B15" w:rsidRPr="00FC066A" w:rsidRDefault="00870B15" w:rsidP="00870B15">
      <w:pPr>
        <w:spacing w:after="0"/>
        <w:rPr>
          <w:rFonts w:cs="Calibri"/>
          <w:sz w:val="18"/>
          <w:szCs w:val="18"/>
        </w:rPr>
      </w:pPr>
      <w:r w:rsidRPr="00FC066A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870B15" w:rsidRPr="00FC066A" w:rsidTr="007C6CBA">
        <w:trPr>
          <w:trHeight w:val="1303"/>
        </w:trPr>
        <w:tc>
          <w:tcPr>
            <w:tcW w:w="2827" w:type="dxa"/>
            <w:shd w:val="clear" w:color="auto" w:fill="DBE5F1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870B15" w:rsidRPr="0012794F" w:rsidRDefault="00870B15" w:rsidP="007C6CBA">
            <w:pPr>
              <w:spacing w:after="0" w:line="240" w:lineRule="auto"/>
            </w:pPr>
            <w:r w:rsidRPr="0012794F">
              <w:t>Omogućiti djetetu pun život i otkriti njegove pune potencijale kao jedinstvene osobe</w:t>
            </w:r>
          </w:p>
          <w:p w:rsidR="00870B15" w:rsidRPr="0012794F" w:rsidRDefault="00870B15" w:rsidP="007C6CBA">
            <w:pPr>
              <w:spacing w:after="0" w:line="240" w:lineRule="auto"/>
            </w:pPr>
            <w:r>
              <w:t>Omogućiti djetetu njegov</w:t>
            </w:r>
            <w:r w:rsidRPr="0012794F">
              <w:t xml:space="preserve"> razvoj kao socijalnog bića kroz život i suradnju s ostalima kako bi </w:t>
            </w:r>
            <w:r>
              <w:t>doprini</w:t>
            </w:r>
            <w:r w:rsidRPr="0012794F">
              <w:t>o dobru u društvu</w:t>
            </w:r>
          </w:p>
          <w:p w:rsidR="00870B15" w:rsidRPr="00FC066A" w:rsidRDefault="00870B15" w:rsidP="007C6CBA">
            <w:pPr>
              <w:spacing w:after="0" w:line="240" w:lineRule="auto"/>
            </w:pPr>
            <w:r w:rsidRPr="0012794F">
              <w:t>Pripremiti dijete za daljnje obrazovanje i cjeloživotno učenje (učiti kako učiti)</w:t>
            </w:r>
          </w:p>
        </w:tc>
      </w:tr>
      <w:tr w:rsidR="00870B15" w:rsidRPr="00FC066A" w:rsidTr="007C6CBA">
        <w:trPr>
          <w:trHeight w:val="996"/>
        </w:trPr>
        <w:tc>
          <w:tcPr>
            <w:tcW w:w="2827" w:type="dxa"/>
            <w:shd w:val="clear" w:color="auto" w:fill="DBE5F1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870B15" w:rsidRPr="00FC066A" w:rsidRDefault="00870B15" w:rsidP="007C6CB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duženi boravak</w:t>
            </w:r>
            <w:r w:rsidRPr="0012794F">
              <w:rPr>
                <w:rFonts w:cs="Calibri"/>
              </w:rPr>
              <w:t xml:space="preserve">  se  organizira  od  </w:t>
            </w:r>
            <w:r>
              <w:rPr>
                <w:rFonts w:cs="Calibri"/>
              </w:rPr>
              <w:t>12:15</w:t>
            </w:r>
            <w:r w:rsidRPr="0012794F">
              <w:rPr>
                <w:rFonts w:cs="Calibri"/>
              </w:rPr>
              <w:t xml:space="preserve">  sati  do  </w:t>
            </w:r>
            <w:r>
              <w:rPr>
                <w:rFonts w:cs="Calibri"/>
              </w:rPr>
              <w:t>15</w:t>
            </w:r>
            <w:r w:rsidRPr="0012794F">
              <w:rPr>
                <w:rFonts w:cs="Calibri"/>
              </w:rPr>
              <w:t>.30  sati  svaki  nastavni  dan.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Obuhvaćena  su  tri  područja: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radno-tehničko,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sportsko</w:t>
            </w:r>
            <w:r>
              <w:rPr>
                <w:rFonts w:cs="Calibri"/>
              </w:rPr>
              <w:t>-</w:t>
            </w:r>
            <w:r w:rsidRPr="0012794F">
              <w:rPr>
                <w:rFonts w:cs="Calibri"/>
              </w:rPr>
              <w:t>rekreacijsk</w:t>
            </w:r>
            <w:r>
              <w:rPr>
                <w:rFonts w:cs="Calibri"/>
              </w:rPr>
              <w:t>o</w:t>
            </w:r>
            <w:r w:rsidRPr="0012794F">
              <w:rPr>
                <w:rFonts w:cs="Calibri"/>
              </w:rPr>
              <w:t xml:space="preserve">    i    kulturno-umjetničko.</w:t>
            </w:r>
            <w:r>
              <w:rPr>
                <w:rFonts w:cs="Calibri"/>
              </w:rPr>
              <w:t xml:space="preserve"> Grupe  su h</w:t>
            </w:r>
            <w:r w:rsidRPr="0012794F">
              <w:rPr>
                <w:rFonts w:cs="Calibri"/>
              </w:rPr>
              <w:t xml:space="preserve">eterogene  i </w:t>
            </w:r>
            <w:r>
              <w:rPr>
                <w:rFonts w:cs="Calibri"/>
              </w:rPr>
              <w:t xml:space="preserve">rad se </w:t>
            </w:r>
            <w:r w:rsidRPr="0012794F">
              <w:rPr>
                <w:rFonts w:cs="Calibri"/>
              </w:rPr>
              <w:t xml:space="preserve">organizira   </w:t>
            </w:r>
            <w:r>
              <w:rPr>
                <w:rFonts w:cs="Calibri"/>
              </w:rPr>
              <w:t xml:space="preserve">nakon redovne nastave.  Rad u produženom boravku organiziran je kroz </w:t>
            </w:r>
            <w:r w:rsidRPr="0012794F">
              <w:rPr>
                <w:rFonts w:cs="Calibri"/>
              </w:rPr>
              <w:t>pisanje domaćih zadaća,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uvježbavanje i</w:t>
            </w:r>
            <w:r>
              <w:t xml:space="preserve"> </w:t>
            </w:r>
            <w:r w:rsidRPr="0012794F">
              <w:rPr>
                <w:rFonts w:cs="Calibri"/>
              </w:rPr>
              <w:t>ponavljanje školskih sadržaja,</w:t>
            </w:r>
            <w:r>
              <w:rPr>
                <w:rFonts w:cs="Calibri"/>
              </w:rPr>
              <w:t xml:space="preserve"> i</w:t>
            </w:r>
            <w:r w:rsidRPr="0012794F">
              <w:rPr>
                <w:rFonts w:cs="Calibri"/>
              </w:rPr>
              <w:t>gr</w:t>
            </w:r>
            <w:r>
              <w:rPr>
                <w:rFonts w:cs="Calibri"/>
              </w:rPr>
              <w:t>u</w:t>
            </w:r>
            <w:r w:rsidRPr="0012794F">
              <w:rPr>
                <w:rFonts w:cs="Calibri"/>
              </w:rPr>
              <w:t>, rekreacij</w:t>
            </w:r>
            <w:r>
              <w:rPr>
                <w:rFonts w:cs="Calibri"/>
              </w:rPr>
              <w:t>u</w:t>
            </w:r>
            <w:r w:rsidRPr="0012794F">
              <w:rPr>
                <w:rFonts w:cs="Calibri"/>
              </w:rPr>
              <w:t>, sportske igre, radionice</w:t>
            </w:r>
            <w:r>
              <w:rPr>
                <w:rFonts w:cs="Calibri"/>
              </w:rPr>
              <w:t xml:space="preserve">. </w:t>
            </w:r>
            <w:r w:rsidRPr="0012794F">
              <w:rPr>
                <w:rFonts w:cs="Calibri"/>
              </w:rPr>
              <w:t xml:space="preserve">Učenicima je osigurana prehrana </w:t>
            </w:r>
            <w:r>
              <w:rPr>
                <w:rFonts w:cs="Calibri"/>
              </w:rPr>
              <w:t>(</w:t>
            </w:r>
            <w:r w:rsidRPr="0012794F">
              <w:rPr>
                <w:rFonts w:cs="Calibri"/>
              </w:rPr>
              <w:t>ručak</w:t>
            </w:r>
            <w:r>
              <w:rPr>
                <w:rFonts w:cs="Calibri"/>
              </w:rPr>
              <w:t>).</w:t>
            </w:r>
          </w:p>
        </w:tc>
      </w:tr>
      <w:tr w:rsidR="00870B15" w:rsidRPr="00FC066A" w:rsidTr="007C6CBA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870B15" w:rsidRPr="00FC066A" w:rsidRDefault="00870B15" w:rsidP="007C6CBA">
            <w:pPr>
              <w:spacing w:after="40" w:line="240" w:lineRule="auto"/>
              <w:rPr>
                <w:rFonts w:cs="Calibri"/>
              </w:rPr>
            </w:pPr>
            <w:r>
              <w:t xml:space="preserve">Rujan 2019. do lipanj 2020. </w:t>
            </w:r>
          </w:p>
        </w:tc>
      </w:tr>
      <w:tr w:rsidR="00870B15" w:rsidRPr="00FC066A" w:rsidTr="007C6CBA">
        <w:trPr>
          <w:trHeight w:val="1176"/>
        </w:trPr>
        <w:tc>
          <w:tcPr>
            <w:tcW w:w="2827" w:type="dxa"/>
            <w:shd w:val="clear" w:color="auto" w:fill="DBE5F1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870B15" w:rsidRPr="0012794F" w:rsidRDefault="00870B15" w:rsidP="007C6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moći učenicima u </w:t>
            </w:r>
            <w:r w:rsidRPr="0012794F">
              <w:rPr>
                <w:rFonts w:cs="Calibri"/>
                <w:color w:val="000000"/>
              </w:rPr>
              <w:t>ostvarivanju</w:t>
            </w:r>
            <w:r>
              <w:rPr>
                <w:rFonts w:cs="Calibri"/>
                <w:color w:val="000000"/>
              </w:rPr>
              <w:t xml:space="preserve"> boljeg</w:t>
            </w:r>
            <w:r w:rsidRPr="0012794F">
              <w:rPr>
                <w:rFonts w:cs="Calibri"/>
                <w:color w:val="000000"/>
              </w:rPr>
              <w:t xml:space="preserve"> školskog uspjeha</w:t>
            </w:r>
            <w:r>
              <w:rPr>
                <w:rFonts w:cs="Calibri"/>
                <w:color w:val="000000"/>
              </w:rPr>
              <w:t xml:space="preserve">. </w:t>
            </w:r>
          </w:p>
          <w:p w:rsidR="00870B15" w:rsidRPr="00FC066A" w:rsidRDefault="00870B15" w:rsidP="007C6CBA">
            <w:pPr>
              <w:spacing w:after="0" w:line="240" w:lineRule="auto"/>
            </w:pPr>
            <w:r w:rsidRPr="0012794F">
              <w:rPr>
                <w:rFonts w:cs="Calibri"/>
                <w:color w:val="000000"/>
              </w:rPr>
              <w:t xml:space="preserve">Omogućiti skrb </w:t>
            </w:r>
            <w:r>
              <w:rPr>
                <w:rFonts w:cs="Calibri"/>
                <w:color w:val="000000"/>
              </w:rPr>
              <w:t>o djeci mlađe školske dobi</w:t>
            </w:r>
            <w:r w:rsidRPr="0012794F">
              <w:rPr>
                <w:rFonts w:cs="Calibri"/>
                <w:color w:val="000000"/>
              </w:rPr>
              <w:t xml:space="preserve"> nakon nastav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870B15" w:rsidRPr="00FC066A" w:rsidTr="007C6CBA">
        <w:trPr>
          <w:trHeight w:val="644"/>
        </w:trPr>
        <w:tc>
          <w:tcPr>
            <w:tcW w:w="2828" w:type="dxa"/>
            <w:shd w:val="clear" w:color="auto" w:fill="DBE5F1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870B15" w:rsidRPr="0012794F" w:rsidRDefault="00870B15" w:rsidP="007C6CB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12794F">
              <w:rPr>
                <w:color w:val="000000"/>
              </w:rPr>
              <w:t>ohvale i zadovoljstvo učenika i roditelja.</w:t>
            </w:r>
          </w:p>
          <w:p w:rsidR="00870B15" w:rsidRPr="00FC066A" w:rsidRDefault="00870B15" w:rsidP="007C6CBA">
            <w:pPr>
              <w:spacing w:after="40" w:line="240" w:lineRule="auto"/>
              <w:rPr>
                <w:rFonts w:cs="Calibri"/>
              </w:rPr>
            </w:pPr>
            <w:r w:rsidRPr="0012794F">
              <w:rPr>
                <w:color w:val="000000"/>
              </w:rPr>
              <w:t>Praćenje napretka učenika</w:t>
            </w:r>
            <w:r>
              <w:rPr>
                <w:color w:val="000000"/>
              </w:rPr>
              <w:t>.</w:t>
            </w:r>
          </w:p>
        </w:tc>
      </w:tr>
      <w:tr w:rsidR="00870B15" w:rsidRPr="00FC066A" w:rsidTr="007C6CBA">
        <w:trPr>
          <w:trHeight w:val="907"/>
        </w:trPr>
        <w:tc>
          <w:tcPr>
            <w:tcW w:w="2828" w:type="dxa"/>
            <w:shd w:val="clear" w:color="auto" w:fill="DBE5F1"/>
            <w:vAlign w:val="center"/>
          </w:tcPr>
          <w:p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870B15" w:rsidRPr="00FC066A" w:rsidRDefault="00870B15" w:rsidP="007C6CBA">
            <w:pPr>
              <w:rPr>
                <w:color w:val="000000"/>
              </w:rPr>
            </w:pPr>
            <w:r w:rsidRPr="00FC066A">
              <w:rPr>
                <w:color w:val="000000"/>
              </w:rPr>
              <w:t>Sredstva potrebna za materijale za  izvođenje radionica</w:t>
            </w:r>
            <w:r>
              <w:rPr>
                <w:color w:val="000000"/>
              </w:rPr>
              <w:t xml:space="preserve">. </w:t>
            </w:r>
          </w:p>
          <w:p w:rsidR="00870B15" w:rsidRPr="00FC066A" w:rsidRDefault="00870B15" w:rsidP="007C6CBA">
            <w:pPr>
              <w:rPr>
                <w:color w:val="000000"/>
              </w:rPr>
            </w:pPr>
            <w:r>
              <w:rPr>
                <w:color w:val="000000"/>
              </w:rPr>
              <w:t>12 kuna za ručak</w:t>
            </w:r>
          </w:p>
          <w:p w:rsidR="00870B15" w:rsidRPr="00FC066A" w:rsidRDefault="00870B15" w:rsidP="007C6CBA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870B15" w:rsidRDefault="00870B15" w:rsidP="00870B15">
      <w:pPr>
        <w:spacing w:after="0" w:line="240" w:lineRule="auto"/>
      </w:pPr>
    </w:p>
    <w:p w:rsidR="00870B15" w:rsidRDefault="00870B15" w:rsidP="00870B15">
      <w:pPr>
        <w:spacing w:after="0" w:line="240" w:lineRule="auto"/>
      </w:pPr>
    </w:p>
    <w:p w:rsidR="00870B15" w:rsidRDefault="00870B15" w:rsidP="00870B15">
      <w:pPr>
        <w:spacing w:after="0" w:line="240" w:lineRule="auto"/>
      </w:pPr>
    </w:p>
    <w:p w:rsidR="00870B15" w:rsidRDefault="00870B15" w:rsidP="00870B15">
      <w:pPr>
        <w:spacing w:after="0" w:line="240" w:lineRule="auto"/>
      </w:pPr>
    </w:p>
    <w:p w:rsidR="00870B15" w:rsidRDefault="00870B15" w:rsidP="00870B15">
      <w:pPr>
        <w:spacing w:after="0" w:line="240" w:lineRule="auto"/>
      </w:pPr>
    </w:p>
    <w:p w:rsidR="00870B15" w:rsidRDefault="00870B15" w:rsidP="00870B15">
      <w:pPr>
        <w:pStyle w:val="Stil4"/>
      </w:pPr>
    </w:p>
    <w:p w:rsidR="00870B15" w:rsidRDefault="00870B15" w:rsidP="00870B15">
      <w:pPr>
        <w:pStyle w:val="Stil4"/>
      </w:pPr>
    </w:p>
    <w:p w:rsidR="00870B15" w:rsidRDefault="00870B15" w:rsidP="00870B15">
      <w:pPr>
        <w:pStyle w:val="Stil4"/>
      </w:pPr>
    </w:p>
    <w:p w:rsidR="00B50560" w:rsidRDefault="00B50560" w:rsidP="002F7FB9">
      <w:pPr>
        <w:spacing w:after="0"/>
      </w:pPr>
    </w:p>
    <w:p w:rsidR="004D0BA5" w:rsidRPr="00CA6237" w:rsidRDefault="00EB499A" w:rsidP="00320049">
      <w:pPr>
        <w:pStyle w:val="Stil4"/>
        <w:numPr>
          <w:ilvl w:val="0"/>
          <w:numId w:val="5"/>
        </w:numPr>
      </w:pPr>
      <w:bookmarkStart w:id="71" w:name="_Toc20221880"/>
      <w:r w:rsidRPr="00CA6237">
        <w:t>VANNASTAVNE  AKTIVNOSTI</w:t>
      </w:r>
      <w:bookmarkEnd w:id="71"/>
    </w:p>
    <w:p w:rsidR="002720B2" w:rsidRDefault="002720B2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Creative Corner – kreativni kutak (engleski jezik)</w:t>
      </w:r>
    </w:p>
    <w:p w:rsidR="00EB499A" w:rsidRDefault="00EB499A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Mali lutkari</w:t>
      </w:r>
    </w:p>
    <w:p w:rsidR="00273D4C" w:rsidRDefault="00273D4C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Povijesna grupa</w:t>
      </w:r>
    </w:p>
    <w:p w:rsidR="00044080" w:rsidRPr="0055245B" w:rsidRDefault="00044080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Volonterski klub</w:t>
      </w:r>
    </w:p>
    <w:p w:rsidR="00EB499A" w:rsidRDefault="00DD6878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Mali zbor</w:t>
      </w:r>
    </w:p>
    <w:p w:rsidR="002D1D5D" w:rsidRPr="00DD6878" w:rsidRDefault="002D1D5D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 w:rsidRPr="00DD6878">
        <w:rPr>
          <w:sz w:val="28"/>
          <w:szCs w:val="28"/>
        </w:rPr>
        <w:t xml:space="preserve"> Europa u školi </w:t>
      </w:r>
    </w:p>
    <w:p w:rsidR="00044080" w:rsidRPr="0055245B" w:rsidRDefault="00044080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Kreativna</w:t>
      </w:r>
      <w:r w:rsidRPr="0055245B">
        <w:rPr>
          <w:sz w:val="28"/>
          <w:szCs w:val="28"/>
        </w:rPr>
        <w:t xml:space="preserve"> grupa</w:t>
      </w:r>
    </w:p>
    <w:p w:rsidR="00EB499A" w:rsidRPr="0055245B" w:rsidRDefault="00DD6878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 xml:space="preserve">Dramsko </w:t>
      </w:r>
      <w:r w:rsidR="00044080">
        <w:rPr>
          <w:sz w:val="28"/>
          <w:szCs w:val="28"/>
        </w:rPr>
        <w:t>literarna grupa</w:t>
      </w:r>
    </w:p>
    <w:p w:rsidR="00EB499A" w:rsidRPr="0055245B" w:rsidRDefault="00EB499A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 xml:space="preserve">Novinarska </w:t>
      </w:r>
      <w:r w:rsidR="006276FC">
        <w:rPr>
          <w:sz w:val="28"/>
          <w:szCs w:val="28"/>
        </w:rPr>
        <w:t>grupa</w:t>
      </w:r>
    </w:p>
    <w:p w:rsidR="00E65AD9" w:rsidRPr="00A420C2" w:rsidRDefault="00E65AD9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Glazbena grupa</w:t>
      </w:r>
    </w:p>
    <w:p w:rsidR="00967E27" w:rsidRPr="0055245B" w:rsidRDefault="00E65AD9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Dramsko</w:t>
      </w:r>
      <w:r w:rsidR="00A420C2">
        <w:rPr>
          <w:sz w:val="28"/>
          <w:szCs w:val="28"/>
        </w:rPr>
        <w:t>-</w:t>
      </w:r>
      <w:r w:rsidRPr="0055245B">
        <w:rPr>
          <w:sz w:val="28"/>
          <w:szCs w:val="28"/>
        </w:rPr>
        <w:t>recitatorska grupa</w:t>
      </w:r>
      <w:r w:rsidR="00967E27" w:rsidRPr="0055245B">
        <w:rPr>
          <w:sz w:val="28"/>
          <w:szCs w:val="28"/>
        </w:rPr>
        <w:t xml:space="preserve"> (Razredna nastava)</w:t>
      </w:r>
    </w:p>
    <w:p w:rsidR="0087553D" w:rsidRPr="0087553D" w:rsidRDefault="00044080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Biciklom s</w:t>
      </w:r>
      <w:r w:rsidR="00967E27" w:rsidRPr="0055245B">
        <w:rPr>
          <w:sz w:val="28"/>
          <w:szCs w:val="28"/>
        </w:rPr>
        <w:t>igurno u prometu</w:t>
      </w:r>
    </w:p>
    <w:p w:rsidR="00967E27" w:rsidRPr="0055245B" w:rsidRDefault="00967E27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 w:rsidRPr="0055245B">
        <w:rPr>
          <w:sz w:val="28"/>
          <w:szCs w:val="28"/>
        </w:rPr>
        <w:t>Mladi tehničari</w:t>
      </w:r>
    </w:p>
    <w:p w:rsidR="0087553D" w:rsidRDefault="00A420C2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Sportska grupa</w:t>
      </w:r>
      <w:r w:rsidR="00476EDC">
        <w:rPr>
          <w:sz w:val="28"/>
          <w:szCs w:val="28"/>
        </w:rPr>
        <w:t xml:space="preserve">    </w:t>
      </w:r>
    </w:p>
    <w:p w:rsidR="00267635" w:rsidRDefault="00213E1D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Univerzalna sportska grupa</w:t>
      </w:r>
      <w:r w:rsidR="00267635">
        <w:rPr>
          <w:sz w:val="28"/>
          <w:szCs w:val="28"/>
        </w:rPr>
        <w:t xml:space="preserve"> </w:t>
      </w:r>
    </w:p>
    <w:p w:rsidR="00DD6878" w:rsidRDefault="00DD6878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Projektna nastava</w:t>
      </w:r>
    </w:p>
    <w:p w:rsidR="00267635" w:rsidRDefault="00267635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 w:rsidRPr="00B14163">
        <w:rPr>
          <w:sz w:val="28"/>
          <w:szCs w:val="28"/>
        </w:rPr>
        <w:t>Mladi fizičari</w:t>
      </w:r>
    </w:p>
    <w:p w:rsidR="00F91C0E" w:rsidRDefault="00F91C0E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Mladi kemičari</w:t>
      </w:r>
    </w:p>
    <w:p w:rsidR="00273D4C" w:rsidRPr="00A420C2" w:rsidRDefault="00273D4C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Školska zadruga „Brezik“ – </w:t>
      </w:r>
      <w:r w:rsidR="00044080">
        <w:rPr>
          <w:sz w:val="28"/>
          <w:szCs w:val="28"/>
        </w:rPr>
        <w:t>likovna</w:t>
      </w:r>
      <w:r>
        <w:rPr>
          <w:sz w:val="28"/>
          <w:szCs w:val="28"/>
        </w:rPr>
        <w:t xml:space="preserve"> grupa</w:t>
      </w:r>
    </w:p>
    <w:p w:rsidR="0087553D" w:rsidRDefault="00A420C2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Školska</w:t>
      </w:r>
      <w:r w:rsidR="0087553D">
        <w:rPr>
          <w:sz w:val="28"/>
          <w:szCs w:val="28"/>
        </w:rPr>
        <w:t xml:space="preserve"> zadruga „Brezik“ – kre</w:t>
      </w:r>
      <w:r w:rsidR="00273D4C">
        <w:rPr>
          <w:sz w:val="28"/>
          <w:szCs w:val="28"/>
        </w:rPr>
        <w:t>a</w:t>
      </w:r>
      <w:r w:rsidR="0087553D">
        <w:rPr>
          <w:sz w:val="28"/>
          <w:szCs w:val="28"/>
        </w:rPr>
        <w:t>tivna sekcija</w:t>
      </w:r>
    </w:p>
    <w:p w:rsidR="00DD6878" w:rsidRPr="00DD6878" w:rsidRDefault="00DD6878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Školska zadruga „Brezik“ – Kreativci</w:t>
      </w:r>
    </w:p>
    <w:p w:rsidR="002F1D28" w:rsidRDefault="00044080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Pjevački z</w:t>
      </w:r>
      <w:r w:rsidR="002F1D28">
        <w:rPr>
          <w:sz w:val="28"/>
          <w:szCs w:val="28"/>
        </w:rPr>
        <w:t>bor</w:t>
      </w:r>
    </w:p>
    <w:p w:rsidR="00900544" w:rsidRDefault="00900544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Biblijska grupa</w:t>
      </w:r>
    </w:p>
    <w:p w:rsidR="00273D4C" w:rsidRDefault="00273D4C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Crveni križ</w:t>
      </w:r>
    </w:p>
    <w:p w:rsidR="00413690" w:rsidRDefault="008C71F3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Čitateljski klub</w:t>
      </w:r>
    </w:p>
    <w:p w:rsidR="00BD7F82" w:rsidRDefault="00BD7F82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Dramska </w:t>
      </w:r>
      <w:r w:rsidR="005D0D3C">
        <w:rPr>
          <w:sz w:val="28"/>
          <w:szCs w:val="28"/>
        </w:rPr>
        <w:t>grupa</w:t>
      </w:r>
    </w:p>
    <w:p w:rsidR="00BD7F82" w:rsidRPr="000F7F21" w:rsidRDefault="002A59BD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rPr>
          <w:sz w:val="28"/>
          <w:szCs w:val="28"/>
        </w:rPr>
      </w:pPr>
      <w:r w:rsidRPr="002A59BD">
        <w:rPr>
          <w:sz w:val="28"/>
          <w:szCs w:val="28"/>
        </w:rPr>
        <w:t>Micro Bit grupa – programiranje mikrokontrolera</w:t>
      </w:r>
      <w:r w:rsidRPr="002A59BD" w:rsidDel="005D0D3C">
        <w:rPr>
          <w:sz w:val="28"/>
          <w:szCs w:val="28"/>
        </w:rPr>
        <w:t xml:space="preserve"> </w:t>
      </w:r>
      <w:r>
        <w:rPr>
          <w:sz w:val="28"/>
          <w:szCs w:val="28"/>
        </w:rPr>
        <w:t>(MŠ Žakanje)</w:t>
      </w:r>
    </w:p>
    <w:p w:rsidR="00044080" w:rsidRDefault="00313AD2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Likovna grupa – PŠ Kamanje</w:t>
      </w:r>
    </w:p>
    <w:p w:rsidR="00625FE1" w:rsidRDefault="00625FE1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Likovna grupa – predmetna nastava</w:t>
      </w:r>
    </w:p>
    <w:p w:rsidR="00D07111" w:rsidRDefault="00D07111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rojektna vjeronaučna grupa – PŠ Kamanje</w:t>
      </w:r>
    </w:p>
    <w:p w:rsidR="00FD04AC" w:rsidRDefault="00FD04AC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laninari</w:t>
      </w:r>
    </w:p>
    <w:p w:rsidR="0087553D" w:rsidRPr="0055245B" w:rsidRDefault="0087553D" w:rsidP="0087553D">
      <w:pPr>
        <w:pStyle w:val="Odlomakpopisa"/>
        <w:tabs>
          <w:tab w:val="left" w:pos="1134"/>
        </w:tabs>
        <w:spacing w:after="0"/>
        <w:ind w:left="709"/>
        <w:rPr>
          <w:sz w:val="28"/>
          <w:szCs w:val="28"/>
        </w:rPr>
      </w:pPr>
    </w:p>
    <w:p w:rsidR="00EB499A" w:rsidRDefault="00EB499A" w:rsidP="002F7FB9">
      <w:pPr>
        <w:spacing w:after="0"/>
      </w:pPr>
    </w:p>
    <w:p w:rsidR="004C4313" w:rsidRDefault="004C4313" w:rsidP="002F7FB9">
      <w:pPr>
        <w:spacing w:after="0"/>
      </w:pPr>
    </w:p>
    <w:p w:rsidR="0055245B" w:rsidRDefault="0055245B" w:rsidP="002F7FB9">
      <w:pPr>
        <w:spacing w:after="0"/>
      </w:pPr>
    </w:p>
    <w:p w:rsidR="0055245B" w:rsidRDefault="0055245B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151E" w:rsidRPr="00CE01EB" w:rsidTr="00BC630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165033" w:rsidTr="0016503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65033" w:rsidRDefault="003C374E">
            <w:pPr>
              <w:pStyle w:val="Stil5"/>
              <w:spacing w:line="256" w:lineRule="auto"/>
              <w:rPr>
                <w:b w:val="0"/>
                <w:lang w:eastAsia="en-US"/>
              </w:rPr>
            </w:pPr>
            <w:bookmarkStart w:id="72" w:name="_Toc20221881"/>
            <w:r>
              <w:rPr>
                <w:lang w:eastAsia="en-US"/>
              </w:rPr>
              <w:t>Creative Corner –</w:t>
            </w:r>
            <w:r w:rsidR="002720B2">
              <w:rPr>
                <w:lang w:eastAsia="en-US"/>
              </w:rPr>
              <w:t xml:space="preserve"> Kreativni kutak (engleski jezik)</w:t>
            </w:r>
            <w:bookmarkEnd w:id="72"/>
          </w:p>
        </w:tc>
      </w:tr>
    </w:tbl>
    <w:p w:rsidR="00165033" w:rsidRDefault="00165033" w:rsidP="0016503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65033" w:rsidTr="00165033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65033" w:rsidRDefault="0060663C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ntonija Kunf Rehorić</w:t>
            </w:r>
          </w:p>
        </w:tc>
      </w:tr>
      <w:tr w:rsidR="00165033" w:rsidTr="0016503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65033" w:rsidRDefault="00F5439A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-4. Kamanje</w:t>
            </w:r>
          </w:p>
        </w:tc>
      </w:tr>
      <w:tr w:rsidR="00165033" w:rsidTr="0016503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65033" w:rsidRDefault="003C374E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</w:t>
            </w:r>
            <w:r w:rsidR="002720B2">
              <w:rPr>
                <w:rFonts w:cs="Calibri"/>
                <w:lang w:eastAsia="en-US"/>
              </w:rPr>
              <w:t>-15, ovisno o interesu</w:t>
            </w:r>
          </w:p>
        </w:tc>
      </w:tr>
      <w:tr w:rsidR="00165033" w:rsidTr="0016503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PLANIRANO  SATI TJEDNO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65033" w:rsidRDefault="00165033" w:rsidP="00A31F67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</w:p>
        </w:tc>
      </w:tr>
    </w:tbl>
    <w:p w:rsidR="00165033" w:rsidRDefault="00165033" w:rsidP="00165033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:rsidR="00165033" w:rsidRDefault="00165033" w:rsidP="0016503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165033" w:rsidTr="00165033">
        <w:trPr>
          <w:trHeight w:val="161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A7552D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Obogaćivanje i proširivanje postojećeg rječnika, približavanje učenika stranim kulturama, upoznavanje engleskih običaja, navika i svetkovina, učenje o znamenitostima i važnim obilježjima zemalja engleskog govornog područja, izrađivanje plakata s važnim podacima ili vokabularom. </w:t>
            </w:r>
          </w:p>
        </w:tc>
      </w:tr>
      <w:tr w:rsidR="00165033" w:rsidTr="00165033">
        <w:trPr>
          <w:trHeight w:val="158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29698E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Individualni rad, rad u paru, rad u skupini, rad na tekstu, igre, osmišljavanje igara, postera i priča. </w:t>
            </w:r>
          </w:p>
        </w:tc>
      </w:tr>
      <w:tr w:rsidR="00165033" w:rsidTr="00165033">
        <w:trPr>
          <w:trHeight w:val="68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2720B2" w:rsidP="00CD5326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Tijekom školske godine 20</w:t>
            </w:r>
            <w:r w:rsidR="00CD5326">
              <w:rPr>
                <w:rFonts w:cs="Calibri"/>
                <w:lang w:eastAsia="en-US"/>
              </w:rPr>
              <w:t>19. / 2020</w:t>
            </w:r>
            <w:r w:rsidR="00165033">
              <w:rPr>
                <w:rFonts w:cs="Calibri"/>
                <w:lang w:eastAsia="en-US"/>
              </w:rPr>
              <w:t>.</w:t>
            </w:r>
          </w:p>
        </w:tc>
      </w:tr>
      <w:tr w:rsidR="00165033" w:rsidTr="00165033">
        <w:trPr>
          <w:trHeight w:val="96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29698E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azvijati pozitivan stav prema čitanju, pisanju i komunikaciji. Razvijati ljubav prema učenju stranih jezika.</w:t>
            </w:r>
          </w:p>
        </w:tc>
      </w:tr>
      <w:tr w:rsidR="00165033" w:rsidTr="00165033">
        <w:trPr>
          <w:trHeight w:val="127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CD5326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Opisno praćenje postignuća i interesa za rad, individualno praćenje uspješnosti usvajanja planiranih sadržaja. Sudjelovanje u kulturnim djelatnostima škole.</w:t>
            </w:r>
          </w:p>
        </w:tc>
      </w:tr>
      <w:tr w:rsidR="00165033" w:rsidTr="00165033">
        <w:trPr>
          <w:trHeight w:val="153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65033" w:rsidRDefault="00165033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3" w:rsidRDefault="00165033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apir z</w:t>
            </w:r>
            <w:r w:rsidR="00A7552D">
              <w:rPr>
                <w:rFonts w:cs="Calibri"/>
                <w:lang w:eastAsia="en-US"/>
              </w:rPr>
              <w:t xml:space="preserve">a kopiranje dodatnih materijala, hamer papir, ljepilo. </w:t>
            </w:r>
            <w:r>
              <w:rPr>
                <w:rFonts w:cs="Calibri"/>
                <w:lang w:eastAsia="en-US"/>
              </w:rPr>
              <w:t xml:space="preserve"> </w:t>
            </w:r>
            <w:r w:rsidR="00A7552D">
              <w:rPr>
                <w:rFonts w:cs="Calibri"/>
                <w:lang w:eastAsia="en-US"/>
              </w:rPr>
              <w:t xml:space="preserve">200 </w:t>
            </w:r>
            <w:r>
              <w:rPr>
                <w:rFonts w:cs="Calibri"/>
                <w:lang w:eastAsia="en-US"/>
              </w:rPr>
              <w:t>kn.</w:t>
            </w:r>
          </w:p>
        </w:tc>
      </w:tr>
    </w:tbl>
    <w:p w:rsidR="00165033" w:rsidRDefault="00165033" w:rsidP="00165033"/>
    <w:p w:rsidR="003C374E" w:rsidRDefault="003C374E" w:rsidP="00165033"/>
    <w:p w:rsidR="003C374E" w:rsidRDefault="003C374E" w:rsidP="00165033"/>
    <w:p w:rsidR="003C374E" w:rsidRDefault="003C374E" w:rsidP="00165033"/>
    <w:p w:rsidR="003C374E" w:rsidRDefault="003C374E" w:rsidP="00165033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164CA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164CA" w:rsidRPr="00CE01EB" w:rsidRDefault="00B164CA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B164CA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164CA" w:rsidRPr="00F47874" w:rsidRDefault="00B164CA" w:rsidP="00CA6237">
            <w:pPr>
              <w:pStyle w:val="Stil5"/>
              <w:rPr>
                <w:b w:val="0"/>
              </w:rPr>
            </w:pPr>
            <w:bookmarkStart w:id="73" w:name="_Toc20221882"/>
            <w:r w:rsidRPr="00CA6237">
              <w:t>Mali lutkari</w:t>
            </w:r>
            <w:bookmarkEnd w:id="73"/>
          </w:p>
        </w:tc>
      </w:tr>
    </w:tbl>
    <w:p w:rsidR="00B164CA" w:rsidRPr="00B517B6" w:rsidRDefault="00B164CA" w:rsidP="00B164CA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164CA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164CA" w:rsidRPr="00CE01EB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Pr="00B517B6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nježana Mus</w:t>
            </w:r>
          </w:p>
        </w:tc>
      </w:tr>
      <w:tr w:rsidR="00B164CA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164CA" w:rsidRPr="00CE01EB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Pr="009674A9" w:rsidRDefault="00D40BA3" w:rsidP="00332E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23D0A">
              <w:rPr>
                <w:rFonts w:cs="Calibri"/>
              </w:rPr>
              <w:t xml:space="preserve">. </w:t>
            </w:r>
          </w:p>
        </w:tc>
      </w:tr>
      <w:tr w:rsidR="00B164CA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164CA" w:rsidRPr="00CE01EB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Pr="00B517B6" w:rsidRDefault="00974BE1" w:rsidP="00332E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B164CA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164CA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B164CA" w:rsidRPr="00B517B6" w:rsidRDefault="00B164CA" w:rsidP="00B164CA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B164CA" w:rsidRPr="00B517B6" w:rsidTr="0055245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B164CA" w:rsidRPr="00B2693C" w:rsidRDefault="00B164CA" w:rsidP="00C4723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zvijanje</w:t>
            </w:r>
            <w:r w:rsidR="00C4723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stetskog,</w:t>
            </w:r>
            <w:r w:rsidR="00C4723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kogni</w:t>
            </w:r>
            <w:r w:rsidR="00C47231">
              <w:rPr>
                <w:rFonts w:cs="Calibri"/>
              </w:rPr>
              <w:t>tivnog, socijalnog i emocionalnog</w:t>
            </w:r>
            <w:r>
              <w:rPr>
                <w:rFonts w:cs="Calibri"/>
              </w:rPr>
              <w:t xml:space="preserve"> osjećaja,</w:t>
            </w:r>
            <w:r w:rsidR="005524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razvijanje ljubavi prema scenskom djelu, stvaralačke sposobnosti, preciznosti pokreta, dosljednost u obavljanju zadataka, koordinacija pokreta i glasa </w:t>
            </w:r>
          </w:p>
        </w:tc>
      </w:tr>
      <w:tr w:rsidR="00B164CA" w:rsidRPr="00B517B6" w:rsidTr="0055245B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B164CA" w:rsidRPr="00B2693C" w:rsidRDefault="0055245B" w:rsidP="0055245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i rad, rad u paru</w:t>
            </w:r>
            <w:r w:rsidR="00B164CA">
              <w:rPr>
                <w:rFonts w:cs="Calibri"/>
              </w:rPr>
              <w:t xml:space="preserve">, rad u skupini, sudjelovanje u predstavama </w:t>
            </w:r>
          </w:p>
        </w:tc>
      </w:tr>
      <w:tr w:rsidR="00B164CA" w:rsidRPr="00B517B6" w:rsidTr="0055245B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B164CA" w:rsidRPr="00B2693C" w:rsidRDefault="00B164CA" w:rsidP="00332E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544F3C">
              <w:rPr>
                <w:rFonts w:cs="Calibri"/>
              </w:rPr>
              <w:t>201</w:t>
            </w:r>
            <w:r w:rsidR="00D40BA3">
              <w:rPr>
                <w:rFonts w:cs="Calibri"/>
              </w:rPr>
              <w:t>9./2020.</w:t>
            </w:r>
          </w:p>
        </w:tc>
      </w:tr>
      <w:tr w:rsidR="00B164CA" w:rsidRPr="00B517B6" w:rsidTr="0055245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164CA" w:rsidRDefault="00B164CA" w:rsidP="0055245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Doživljavanje i uživljavan</w:t>
            </w:r>
            <w:r w:rsidR="00C47231">
              <w:rPr>
                <w:rFonts w:cs="Calibri"/>
              </w:rPr>
              <w:t>je u likove</w:t>
            </w:r>
            <w:r w:rsidR="0055245B">
              <w:rPr>
                <w:rFonts w:cs="Calibri"/>
              </w:rPr>
              <w:t>, pojave i predmete</w:t>
            </w:r>
            <w:r>
              <w:rPr>
                <w:rFonts w:cs="Calibri"/>
              </w:rPr>
              <w:t>, razvoj ljepo</w:t>
            </w:r>
            <w:r w:rsidR="0055245B">
              <w:rPr>
                <w:rFonts w:cs="Calibri"/>
              </w:rPr>
              <w:t>te  izraza i bogaćenje rječnika</w:t>
            </w:r>
          </w:p>
          <w:p w:rsidR="00B164CA" w:rsidRDefault="00B164CA" w:rsidP="0055245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čenje animacije i uporaba glasa kao izra</w:t>
            </w:r>
            <w:r w:rsidR="0055245B">
              <w:rPr>
                <w:rFonts w:cs="Calibri"/>
              </w:rPr>
              <w:t>žajnog sredstva , izrada lutaka</w:t>
            </w:r>
            <w:r>
              <w:rPr>
                <w:rFonts w:cs="Calibri"/>
              </w:rPr>
              <w:t xml:space="preserve"> </w:t>
            </w:r>
          </w:p>
          <w:p w:rsidR="00B164CA" w:rsidRPr="000168B9" w:rsidRDefault="00B164CA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Čit</w:t>
            </w:r>
            <w:r w:rsidR="0055245B">
              <w:rPr>
                <w:rFonts w:cs="Calibri"/>
              </w:rPr>
              <w:t>anje tekstova po ulogama</w:t>
            </w:r>
            <w:r>
              <w:rPr>
                <w:rFonts w:cs="Calibri"/>
              </w:rPr>
              <w:t xml:space="preserve">, dramatizacija </w:t>
            </w:r>
          </w:p>
        </w:tc>
      </w:tr>
      <w:tr w:rsidR="00B164CA" w:rsidRPr="00B517B6" w:rsidTr="0055245B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164CA" w:rsidRPr="000168B9" w:rsidRDefault="00B164CA" w:rsidP="00C4723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u</w:t>
            </w:r>
            <w:r w:rsidR="0055245B">
              <w:rPr>
                <w:rFonts w:cs="Calibri"/>
              </w:rPr>
              <w:t>djelovanje na  javnim nastupima</w:t>
            </w:r>
            <w:r>
              <w:rPr>
                <w:rFonts w:cs="Calibri"/>
              </w:rPr>
              <w:t>, osvješćivanje vlastitog napretka</w:t>
            </w:r>
            <w:r w:rsidR="00843303">
              <w:rPr>
                <w:rFonts w:cs="Calibri"/>
              </w:rPr>
              <w:t>,</w:t>
            </w:r>
            <w:r w:rsidR="00C47231">
              <w:rPr>
                <w:rFonts w:cs="Calibri"/>
              </w:rPr>
              <w:t xml:space="preserve"> </w:t>
            </w:r>
            <w:r w:rsidR="00843303">
              <w:rPr>
                <w:rFonts w:cs="Calibri"/>
              </w:rPr>
              <w:t>učenikovo zadovoljstvo</w:t>
            </w:r>
            <w:r w:rsidR="00E550AE">
              <w:rPr>
                <w:rFonts w:cs="Calibri"/>
              </w:rPr>
              <w:t>.</w:t>
            </w:r>
          </w:p>
        </w:tc>
      </w:tr>
      <w:tr w:rsidR="00B164CA" w:rsidRPr="00B517B6" w:rsidTr="00FE2F1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164CA" w:rsidRPr="00BC52E8" w:rsidRDefault="00C47231" w:rsidP="0055245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bava materijala u dogovoru s</w:t>
            </w:r>
            <w:r w:rsidR="00A31DF1">
              <w:rPr>
                <w:rFonts w:cs="Calibri"/>
              </w:rPr>
              <w:t xml:space="preserve"> roditeljima i djecom</w:t>
            </w:r>
            <w:r w:rsidR="0055245B">
              <w:rPr>
                <w:rFonts w:cs="Calibri"/>
              </w:rPr>
              <w:t xml:space="preserve"> (</w:t>
            </w:r>
            <w:r w:rsidR="00B164CA">
              <w:rPr>
                <w:rFonts w:cs="Calibri"/>
              </w:rPr>
              <w:t>materijal za izradu lutaka i scenskih rekvizita)</w:t>
            </w:r>
          </w:p>
        </w:tc>
      </w:tr>
    </w:tbl>
    <w:p w:rsidR="00B164CA" w:rsidRDefault="00B164CA" w:rsidP="005A2FEE">
      <w:pPr>
        <w:spacing w:after="0"/>
      </w:pPr>
    </w:p>
    <w:p w:rsidR="0055245B" w:rsidRDefault="0055245B" w:rsidP="005A2FEE">
      <w:pPr>
        <w:spacing w:after="0"/>
      </w:pPr>
    </w:p>
    <w:p w:rsidR="0055245B" w:rsidRDefault="0055245B" w:rsidP="005A2FEE">
      <w:pPr>
        <w:spacing w:after="0"/>
      </w:pPr>
    </w:p>
    <w:p w:rsidR="003B5440" w:rsidRDefault="003B5440" w:rsidP="005A2FEE">
      <w:pPr>
        <w:spacing w:after="0"/>
      </w:pPr>
    </w:p>
    <w:p w:rsidR="003B5440" w:rsidRDefault="003B5440" w:rsidP="005A2FEE">
      <w:pPr>
        <w:spacing w:after="0"/>
      </w:pPr>
    </w:p>
    <w:p w:rsidR="003B5440" w:rsidRDefault="003B5440" w:rsidP="005A2FEE">
      <w:pPr>
        <w:spacing w:after="0"/>
      </w:pPr>
    </w:p>
    <w:p w:rsidR="0055245B" w:rsidRDefault="0055245B" w:rsidP="005A2FEE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B5440" w:rsidRPr="00CE01EB" w:rsidTr="004E1F8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B5440" w:rsidRPr="00CE01EB" w:rsidRDefault="003B5440" w:rsidP="004E1F8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3B5440" w:rsidRPr="00F47874" w:rsidTr="004E1F8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3B5440" w:rsidRPr="00F47874" w:rsidRDefault="003B5440" w:rsidP="004E1F84">
            <w:pPr>
              <w:pStyle w:val="Stil5"/>
              <w:rPr>
                <w:b w:val="0"/>
              </w:rPr>
            </w:pPr>
            <w:bookmarkStart w:id="74" w:name="_Toc20221883"/>
            <w:r>
              <w:t>Povijesna grupa</w:t>
            </w:r>
            <w:bookmarkEnd w:id="74"/>
          </w:p>
        </w:tc>
      </w:tr>
    </w:tbl>
    <w:p w:rsidR="003B5440" w:rsidRPr="00B517B6" w:rsidRDefault="003B5440" w:rsidP="003B5440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B5440" w:rsidRPr="00B517B6" w:rsidTr="004E1F8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B5440" w:rsidRPr="00CE01EB" w:rsidRDefault="003B5440" w:rsidP="004E1F8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B5440" w:rsidRPr="00B517B6" w:rsidRDefault="003B5440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Vuković</w:t>
            </w:r>
          </w:p>
        </w:tc>
      </w:tr>
      <w:tr w:rsidR="003B5440" w:rsidRPr="00B517B6" w:rsidTr="004E1F8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B5440" w:rsidRPr="00CE01EB" w:rsidRDefault="003B5440" w:rsidP="004E1F8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B5440" w:rsidRPr="009674A9" w:rsidRDefault="003B5440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-8. Žakanje i 5.-8. Kamanje</w:t>
            </w:r>
          </w:p>
        </w:tc>
      </w:tr>
      <w:tr w:rsidR="003B5440" w:rsidRPr="00B517B6" w:rsidTr="004E1F8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B5440" w:rsidRPr="00CE01EB" w:rsidRDefault="003B5440" w:rsidP="004E1F8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B5440" w:rsidRPr="00B517B6" w:rsidRDefault="003B5440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3E1AF2">
              <w:rPr>
                <w:rFonts w:cs="Calibri"/>
              </w:rPr>
              <w:t>/15</w:t>
            </w:r>
          </w:p>
        </w:tc>
      </w:tr>
      <w:tr w:rsidR="003B5440" w:rsidRPr="00B517B6" w:rsidTr="004E1F8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B5440" w:rsidRDefault="003B5440" w:rsidP="004E1F8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B5440" w:rsidRDefault="001F364D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3B5440" w:rsidRPr="00B517B6" w:rsidRDefault="003B5440" w:rsidP="003B5440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566"/>
      </w:tblGrid>
      <w:tr w:rsidR="003B5440" w:rsidRPr="00B517B6" w:rsidTr="004E1F84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3B5440" w:rsidRDefault="003B5440" w:rsidP="004E1F8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straživanje lokalne povijesti i povijesnih izvora,prikupljanje podataka ,rad na povijesnim izvorima i prezentacija istraženog rada,razvijanje domoljublja i rodoljublja </w:t>
            </w:r>
          </w:p>
          <w:p w:rsidR="00EE7D26" w:rsidRDefault="00EE7D26" w:rsidP="004E1F8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pripreme za školsko i županijsko natjecanje</w:t>
            </w:r>
          </w:p>
          <w:p w:rsidR="0048452C" w:rsidRDefault="0048452C" w:rsidP="004E1F8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 pripremanje izložbe na temu Domovinski rat</w:t>
            </w:r>
          </w:p>
          <w:p w:rsidR="0048452C" w:rsidRPr="00B2693C" w:rsidRDefault="0048452C" w:rsidP="004E1F8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terenska nastava Turanj-Muzej Domovinskog rata i Zagreb – Markov trg</w:t>
            </w:r>
          </w:p>
        </w:tc>
      </w:tr>
      <w:tr w:rsidR="003B5440" w:rsidRPr="00B517B6" w:rsidTr="004E1F84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3B5440" w:rsidRPr="00B2693C" w:rsidRDefault="003B5440" w:rsidP="003B544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i rad, rad u paru, rad u skupini</w:t>
            </w:r>
          </w:p>
        </w:tc>
      </w:tr>
      <w:tr w:rsidR="003B5440" w:rsidRPr="00B517B6" w:rsidTr="004E1F84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3B5440" w:rsidRPr="00B2693C" w:rsidRDefault="003B5440" w:rsidP="00A568F3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A568F3">
              <w:rPr>
                <w:rFonts w:cs="Calibri"/>
              </w:rPr>
              <w:t>2019./2020.</w:t>
            </w:r>
          </w:p>
        </w:tc>
      </w:tr>
      <w:tr w:rsidR="003B5440" w:rsidRPr="00B517B6" w:rsidTr="004E1F84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3B5440" w:rsidRPr="000168B9" w:rsidRDefault="003B5440" w:rsidP="004E1F8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straživanje,prikupljanje podataka,razvoj vještina </w:t>
            </w:r>
          </w:p>
        </w:tc>
      </w:tr>
      <w:tr w:rsidR="003B5440" w:rsidRPr="00B517B6" w:rsidTr="004E1F84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3B5440" w:rsidRPr="000168B9" w:rsidRDefault="003B5440" w:rsidP="004E1F84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jednička analiza prikupljenih podataka od istraživanja i prezentacija istraženog </w:t>
            </w:r>
          </w:p>
        </w:tc>
      </w:tr>
      <w:tr w:rsidR="003B5440" w:rsidRPr="00B517B6" w:rsidTr="004E1F84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3B5440" w:rsidRPr="00B2693C" w:rsidRDefault="003B5440" w:rsidP="004E1F84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3B5440" w:rsidRPr="00BC52E8" w:rsidRDefault="003B5440" w:rsidP="003B544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bava materijala u dogovoru s roditeljima i djecom </w:t>
            </w:r>
          </w:p>
        </w:tc>
      </w:tr>
    </w:tbl>
    <w:p w:rsidR="003B5440" w:rsidRDefault="003B5440" w:rsidP="003B5440">
      <w:pPr>
        <w:spacing w:after="0"/>
      </w:pPr>
    </w:p>
    <w:p w:rsidR="003B5440" w:rsidRDefault="003B5440" w:rsidP="003B5440">
      <w:pPr>
        <w:spacing w:after="0"/>
      </w:pPr>
    </w:p>
    <w:p w:rsidR="003B5440" w:rsidRDefault="003B5440" w:rsidP="003B5440">
      <w:pPr>
        <w:spacing w:after="0"/>
      </w:pPr>
    </w:p>
    <w:p w:rsidR="00A63CE1" w:rsidRDefault="00A63CE1" w:rsidP="003B5440">
      <w:pPr>
        <w:spacing w:after="0"/>
      </w:pPr>
    </w:p>
    <w:p w:rsidR="00A63CE1" w:rsidRDefault="00A63CE1" w:rsidP="003B5440">
      <w:pPr>
        <w:spacing w:after="0"/>
      </w:pPr>
    </w:p>
    <w:p w:rsidR="00A63CE1" w:rsidRDefault="00A63CE1" w:rsidP="003B5440">
      <w:pPr>
        <w:spacing w:after="0"/>
      </w:pPr>
    </w:p>
    <w:p w:rsidR="00A63CE1" w:rsidRDefault="00A63CE1" w:rsidP="003B5440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63CE1" w:rsidRPr="00CE01EB" w:rsidTr="00C54D4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63CE1" w:rsidRPr="00CE01EB" w:rsidRDefault="00A63CE1" w:rsidP="00C54D4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A63CE1" w:rsidRPr="00F47874" w:rsidTr="00C54D4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63CE1" w:rsidRPr="00F47874" w:rsidRDefault="00A63CE1" w:rsidP="00C54D45">
            <w:pPr>
              <w:pStyle w:val="Stil5"/>
              <w:rPr>
                <w:b w:val="0"/>
              </w:rPr>
            </w:pPr>
            <w:bookmarkStart w:id="75" w:name="_Toc20221884"/>
            <w:r>
              <w:t>Volonterski klub</w:t>
            </w:r>
            <w:bookmarkEnd w:id="75"/>
          </w:p>
        </w:tc>
      </w:tr>
    </w:tbl>
    <w:p w:rsidR="00A63CE1" w:rsidRPr="00B517B6" w:rsidRDefault="00A63CE1" w:rsidP="00A63CE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63CE1" w:rsidRPr="00B517B6" w:rsidTr="00C54D4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63CE1" w:rsidRPr="00B517B6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Vuković</w:t>
            </w:r>
          </w:p>
        </w:tc>
      </w:tr>
      <w:tr w:rsidR="00A63CE1" w:rsidRPr="00B517B6" w:rsidTr="00C54D4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63CE1" w:rsidRPr="009674A9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-8. Žakanje i 5.-8. Kamanje</w:t>
            </w:r>
          </w:p>
        </w:tc>
      </w:tr>
      <w:tr w:rsidR="00A63CE1" w:rsidRPr="00B517B6" w:rsidTr="00C54D4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63CE1" w:rsidRPr="00B517B6" w:rsidRDefault="0048452C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/15</w:t>
            </w:r>
          </w:p>
        </w:tc>
      </w:tr>
      <w:tr w:rsidR="00A63CE1" w:rsidRPr="00B517B6" w:rsidTr="00C54D4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63CE1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63CE1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/1</w:t>
            </w:r>
          </w:p>
        </w:tc>
      </w:tr>
    </w:tbl>
    <w:p w:rsidR="00A63CE1" w:rsidRPr="00B517B6" w:rsidRDefault="00A63CE1" w:rsidP="00A63CE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6569"/>
      </w:tblGrid>
      <w:tr w:rsidR="00A63CE1" w:rsidRPr="00B517B6" w:rsidTr="00C54D45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A63CE1" w:rsidRDefault="00A63CE1" w:rsidP="00C54D4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ormiranje skup</w:t>
            </w:r>
            <w:r w:rsidR="00CD216B">
              <w:rPr>
                <w:rFonts w:cs="Calibri"/>
              </w:rPr>
              <w:t>i</w:t>
            </w:r>
            <w:r>
              <w:rPr>
                <w:rFonts w:cs="Calibri"/>
              </w:rPr>
              <w:t>ne s ciljem rada i raznih aktivnosti u lokalnoj zajednici,ali i šire gdje je to potrebno</w:t>
            </w:r>
          </w:p>
          <w:p w:rsidR="00A63CE1" w:rsidRPr="002A680E" w:rsidRDefault="00A63CE1" w:rsidP="00320049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ključivanje u</w:t>
            </w:r>
            <w:r w:rsidR="0048452C">
              <w:rPr>
                <w:rFonts w:cs="Calibri"/>
              </w:rPr>
              <w:t xml:space="preserve"> projekt pomaganja djeci Afrike </w:t>
            </w:r>
            <w:r>
              <w:rPr>
                <w:rFonts w:cs="Calibri"/>
              </w:rPr>
              <w:t>,ali i  pomoć ostaloj djeci diljem svijeta,povezivanje na prijateljskoj razini sa drugim školama u svijetu</w:t>
            </w:r>
          </w:p>
        </w:tc>
      </w:tr>
      <w:tr w:rsidR="00A63CE1" w:rsidRPr="00B517B6" w:rsidTr="00C54D45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A63CE1" w:rsidRPr="00B2693C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i rad, rad u paru, rad u skupini</w:t>
            </w:r>
          </w:p>
        </w:tc>
      </w:tr>
      <w:tr w:rsidR="00A63CE1" w:rsidRPr="00B517B6" w:rsidTr="00C54D45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A63CE1" w:rsidRPr="00B2693C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A568F3">
              <w:rPr>
                <w:rFonts w:cs="Calibri"/>
              </w:rPr>
              <w:t>2019./2020.</w:t>
            </w:r>
          </w:p>
        </w:tc>
      </w:tr>
      <w:tr w:rsidR="00A63CE1" w:rsidRPr="00B517B6" w:rsidTr="00C54D45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63CE1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straživanje,pomaganje na lokalnoj razini potrebitima ,razvoj vještina ,pomaganje u učenju učenicima s poteškoćama u razvoju,različite ekološke akcije s ciljem popravka kvaltete života</w:t>
            </w:r>
          </w:p>
          <w:p w:rsidR="00A63CE1" w:rsidRPr="002A680E" w:rsidRDefault="00A63CE1" w:rsidP="00320049">
            <w:pPr>
              <w:pStyle w:val="Odlomakpopisa"/>
              <w:numPr>
                <w:ilvl w:val="0"/>
                <w:numId w:val="10"/>
              </w:num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moć djeci i u različitim krajevima svijeta u skladu s mogućnostima</w:t>
            </w:r>
          </w:p>
        </w:tc>
      </w:tr>
      <w:tr w:rsidR="00A63CE1" w:rsidRPr="00B517B6" w:rsidTr="00C54D45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63CE1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jednička analiza prikupljenih podataka od istraživanja i prezentacija istraženog </w:t>
            </w:r>
          </w:p>
          <w:p w:rsidR="00A63CE1" w:rsidRPr="000168B9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-prezentacija ostvarenog i povezivanje s školama u drugim dijelovima svijeta</w:t>
            </w:r>
          </w:p>
        </w:tc>
      </w:tr>
      <w:tr w:rsidR="00A63CE1" w:rsidRPr="00B517B6" w:rsidTr="00C54D45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63CE1" w:rsidRPr="00BC52E8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bava materijala u dogovoru s roditeljima,djecom i lokalnom zajednicom</w:t>
            </w:r>
          </w:p>
        </w:tc>
      </w:tr>
    </w:tbl>
    <w:p w:rsidR="00A63CE1" w:rsidRDefault="00A63CE1" w:rsidP="00A63CE1">
      <w:pPr>
        <w:spacing w:after="0"/>
      </w:pPr>
    </w:p>
    <w:p w:rsidR="00A63CE1" w:rsidRDefault="00A63CE1" w:rsidP="00A63CE1">
      <w:pPr>
        <w:spacing w:after="0"/>
      </w:pPr>
    </w:p>
    <w:p w:rsidR="00A63CE1" w:rsidRDefault="00A63CE1" w:rsidP="00A63CE1">
      <w:pPr>
        <w:spacing w:after="0"/>
      </w:pPr>
    </w:p>
    <w:p w:rsidR="00820977" w:rsidRDefault="00820977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F5857" w:rsidRPr="00742AF9" w:rsidTr="00313182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F5857" w:rsidRPr="00742AF9" w:rsidRDefault="00DF5857" w:rsidP="0031318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lastRenderedPageBreak/>
              <w:t>VANNASTAVNE  AKTIVNOSTI</w:t>
            </w:r>
          </w:p>
        </w:tc>
      </w:tr>
      <w:tr w:rsidR="00DF5857" w:rsidRPr="00742AF9" w:rsidTr="0031318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F5857" w:rsidRPr="00742AF9" w:rsidRDefault="00A57137" w:rsidP="00313182">
            <w:pPr>
              <w:pStyle w:val="Stil5"/>
              <w:rPr>
                <w:b w:val="0"/>
                <w:sz w:val="22"/>
                <w:szCs w:val="22"/>
              </w:rPr>
            </w:pPr>
            <w:bookmarkStart w:id="76" w:name="_Toc20221885"/>
            <w:r>
              <w:t>Mali zbor</w:t>
            </w:r>
            <w:bookmarkEnd w:id="76"/>
          </w:p>
        </w:tc>
      </w:tr>
    </w:tbl>
    <w:p w:rsidR="00DF5857" w:rsidRPr="00742AF9" w:rsidRDefault="00DF5857" w:rsidP="00DF5857">
      <w:pPr>
        <w:pStyle w:val="Odlomakpopisa"/>
        <w:spacing w:after="0"/>
        <w:ind w:left="36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F5857" w:rsidRPr="00742AF9" w:rsidTr="0031318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F5857" w:rsidRPr="00742AF9" w:rsidRDefault="00A57137" w:rsidP="003131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lanka Hajsan</w:t>
            </w:r>
          </w:p>
        </w:tc>
      </w:tr>
      <w:tr w:rsidR="00DF5857" w:rsidRPr="00742AF9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1.</w:t>
            </w:r>
            <w:r w:rsidR="00A57137">
              <w:rPr>
                <w:rFonts w:cs="Calibri"/>
              </w:rPr>
              <w:t>-3</w:t>
            </w:r>
            <w:r>
              <w:rPr>
                <w:rFonts w:cs="Calibri"/>
              </w:rPr>
              <w:t>.</w:t>
            </w:r>
          </w:p>
        </w:tc>
      </w:tr>
      <w:tr w:rsidR="00DF5857" w:rsidRPr="00742AF9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F5857" w:rsidRPr="00742AF9" w:rsidRDefault="00A57137" w:rsidP="003131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DF5857" w:rsidRPr="00742AF9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1</w:t>
            </w:r>
          </w:p>
        </w:tc>
      </w:tr>
    </w:tbl>
    <w:p w:rsidR="00DF5857" w:rsidRPr="00742AF9" w:rsidRDefault="00DF5857" w:rsidP="00DF5857">
      <w:pPr>
        <w:pStyle w:val="Odlomakpopisa"/>
        <w:spacing w:after="0"/>
        <w:ind w:left="360"/>
        <w:rPr>
          <w:rFonts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24"/>
      </w:tblGrid>
      <w:tr w:rsidR="00DF5857" w:rsidRPr="00742AF9" w:rsidTr="00313182">
        <w:trPr>
          <w:trHeight w:val="1304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CILJEVI </w:t>
            </w:r>
          </w:p>
        </w:tc>
        <w:tc>
          <w:tcPr>
            <w:tcW w:w="6824" w:type="dxa"/>
            <w:vAlign w:val="center"/>
          </w:tcPr>
          <w:p w:rsidR="00DF5857" w:rsidRPr="00742AF9" w:rsidRDefault="00A57137" w:rsidP="0031318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sz w:val="24"/>
                <w:szCs w:val="24"/>
              </w:rPr>
              <w:t>P</w:t>
            </w:r>
            <w:r w:rsidRPr="007E71E3">
              <w:rPr>
                <w:sz w:val="24"/>
                <w:szCs w:val="24"/>
              </w:rPr>
              <w:t>rovođenje glazbenih aktivnosti kojima će se utjecati na razvijanje sluha, stvaranje osjećaja za glazbu i razvoj kreativnosti učenika u području glazbe</w:t>
            </w:r>
            <w:r>
              <w:rPr>
                <w:sz w:val="24"/>
                <w:szCs w:val="24"/>
              </w:rPr>
              <w:t>. R</w:t>
            </w:r>
            <w:r w:rsidRPr="007E71E3">
              <w:rPr>
                <w:sz w:val="24"/>
                <w:szCs w:val="24"/>
              </w:rPr>
              <w:t xml:space="preserve">azvijanje osjećaja za skupno muziciranje kod učenika nižih razreda </w:t>
            </w:r>
            <w:r>
              <w:rPr>
                <w:sz w:val="24"/>
                <w:szCs w:val="24"/>
              </w:rPr>
              <w:t>pjevajući</w:t>
            </w:r>
            <w:r w:rsidRPr="007E71E3">
              <w:rPr>
                <w:sz w:val="24"/>
                <w:szCs w:val="24"/>
              </w:rPr>
              <w:t xml:space="preserve"> dječje i zavičajne prigodne pjesme</w:t>
            </w:r>
            <w:r>
              <w:rPr>
                <w:sz w:val="24"/>
                <w:szCs w:val="24"/>
              </w:rPr>
              <w:t>. K</w:t>
            </w:r>
            <w:r w:rsidRPr="007E71E3">
              <w:rPr>
                <w:sz w:val="24"/>
                <w:szCs w:val="24"/>
              </w:rPr>
              <w:t>roz razne glazbene radionice i aktivnosti razvijati sluh kod učenika</w:t>
            </w:r>
            <w:r>
              <w:rPr>
                <w:sz w:val="24"/>
                <w:szCs w:val="24"/>
              </w:rPr>
              <w:t xml:space="preserve"> te</w:t>
            </w:r>
            <w:r w:rsidRPr="007E71E3">
              <w:rPr>
                <w:sz w:val="24"/>
                <w:szCs w:val="24"/>
              </w:rPr>
              <w:t xml:space="preserve"> g</w:t>
            </w:r>
            <w:r>
              <w:rPr>
                <w:sz w:val="24"/>
                <w:szCs w:val="24"/>
              </w:rPr>
              <w:t>lazbenu kreativnost.</w:t>
            </w:r>
          </w:p>
        </w:tc>
      </w:tr>
      <w:tr w:rsidR="00DF5857" w:rsidRPr="00742AF9" w:rsidTr="00313182">
        <w:trPr>
          <w:trHeight w:val="1531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NAČIN REALIZACIJE </w:t>
            </w:r>
          </w:p>
        </w:tc>
        <w:tc>
          <w:tcPr>
            <w:tcW w:w="6824" w:type="dxa"/>
            <w:vAlign w:val="center"/>
          </w:tcPr>
          <w:p w:rsidR="00DF5857" w:rsidRPr="00742AF9" w:rsidRDefault="00A57137" w:rsidP="0031318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sz w:val="24"/>
                <w:szCs w:val="24"/>
              </w:rPr>
              <w:t>U</w:t>
            </w:r>
            <w:r w:rsidRPr="007E71E3">
              <w:rPr>
                <w:sz w:val="24"/>
                <w:szCs w:val="24"/>
              </w:rPr>
              <w:t>čenici</w:t>
            </w:r>
            <w:r>
              <w:rPr>
                <w:sz w:val="24"/>
                <w:szCs w:val="24"/>
              </w:rPr>
              <w:t xml:space="preserve"> </w:t>
            </w:r>
            <w:r w:rsidRPr="007E71E3">
              <w:rPr>
                <w:sz w:val="24"/>
                <w:szCs w:val="24"/>
              </w:rPr>
              <w:t>čitaju, analiziraju, traže pouku ili poruku, zaključuju, surađuju, uvježbavaju, pje</w:t>
            </w:r>
            <w:r>
              <w:rPr>
                <w:sz w:val="24"/>
                <w:szCs w:val="24"/>
              </w:rPr>
              <w:t>vaju, povezuju, interpretiraju.</w:t>
            </w:r>
            <w:r w:rsidRPr="007E71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7E71E3">
              <w:rPr>
                <w:sz w:val="24"/>
                <w:szCs w:val="24"/>
              </w:rPr>
              <w:t>čitelj sam izvodi pjesmu napamet uz pratnju sintisajzera ili a cappella, uv</w:t>
            </w:r>
            <w:r>
              <w:rPr>
                <w:sz w:val="24"/>
                <w:szCs w:val="24"/>
              </w:rPr>
              <w:t>ježbava učenike usvajanjem fraze po fraze</w:t>
            </w:r>
            <w:r w:rsidRPr="007E71E3">
              <w:rPr>
                <w:sz w:val="24"/>
                <w:szCs w:val="24"/>
              </w:rPr>
              <w:t>, usmjerava učenike, objašnj</w:t>
            </w:r>
            <w:r>
              <w:rPr>
                <w:sz w:val="24"/>
                <w:szCs w:val="24"/>
              </w:rPr>
              <w:t>ava dijelove teksta i melodije,</w:t>
            </w:r>
            <w:r w:rsidRPr="007E71E3">
              <w:rPr>
                <w:sz w:val="24"/>
                <w:szCs w:val="24"/>
              </w:rPr>
              <w:t xml:space="preserve"> nabavlja notne materijale, matrice</w:t>
            </w:r>
            <w:r>
              <w:rPr>
                <w:sz w:val="24"/>
                <w:szCs w:val="24"/>
              </w:rPr>
              <w:t xml:space="preserve"> i druge potrebne materijale. </w:t>
            </w:r>
          </w:p>
        </w:tc>
      </w:tr>
      <w:tr w:rsidR="00DF5857" w:rsidRPr="00742AF9" w:rsidTr="00313182">
        <w:trPr>
          <w:trHeight w:val="850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VREMENSKI OKVIRI </w:t>
            </w:r>
          </w:p>
        </w:tc>
        <w:tc>
          <w:tcPr>
            <w:tcW w:w="6824" w:type="dxa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Jedan sat</w:t>
            </w:r>
            <w:r>
              <w:rPr>
                <w:rFonts w:cs="Calibri"/>
              </w:rPr>
              <w:t xml:space="preserve"> nastave tjedno </w:t>
            </w:r>
            <w:r w:rsidRPr="00742AF9">
              <w:rPr>
                <w:rFonts w:cs="Calibri"/>
              </w:rPr>
              <w:t>tijekom školske godine 201</w:t>
            </w:r>
            <w:r w:rsidR="00A57137">
              <w:rPr>
                <w:rFonts w:cs="Calibri"/>
              </w:rPr>
              <w:t>9./2020</w:t>
            </w:r>
            <w:r w:rsidRPr="00742AF9">
              <w:rPr>
                <w:rFonts w:cs="Calibri"/>
              </w:rPr>
              <w:t>.</w:t>
            </w:r>
          </w:p>
        </w:tc>
      </w:tr>
      <w:tr w:rsidR="00DF5857" w:rsidRPr="00742AF9" w:rsidTr="00313182">
        <w:trPr>
          <w:trHeight w:val="1191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OSNOVNA NAMJENA </w:t>
            </w:r>
          </w:p>
        </w:tc>
        <w:tc>
          <w:tcPr>
            <w:tcW w:w="6824" w:type="dxa"/>
            <w:vAlign w:val="center"/>
          </w:tcPr>
          <w:p w:rsidR="00DF5857" w:rsidRPr="00742AF9" w:rsidRDefault="00A57137" w:rsidP="0031318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sz w:val="24"/>
                <w:szCs w:val="24"/>
              </w:rPr>
              <w:t>Sudjelovanje na školskim</w:t>
            </w:r>
            <w:r w:rsidRPr="007E71E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riredbama i priredbama</w:t>
            </w:r>
            <w:r w:rsidRPr="007E71E3">
              <w:rPr>
                <w:sz w:val="24"/>
                <w:szCs w:val="24"/>
              </w:rPr>
              <w:t xml:space="preserve"> unutar lokalne</w:t>
            </w:r>
            <w:r>
              <w:rPr>
                <w:sz w:val="24"/>
                <w:szCs w:val="24"/>
              </w:rPr>
              <w:t xml:space="preserve"> zajednice.</w:t>
            </w:r>
          </w:p>
        </w:tc>
      </w:tr>
      <w:tr w:rsidR="00DF5857" w:rsidRPr="00742AF9" w:rsidTr="00313182">
        <w:trPr>
          <w:trHeight w:val="1361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24" w:type="dxa"/>
            <w:vAlign w:val="center"/>
          </w:tcPr>
          <w:p w:rsidR="00A57137" w:rsidRDefault="00A57137" w:rsidP="00A57137">
            <w:pPr>
              <w:rPr>
                <w:sz w:val="24"/>
                <w:szCs w:val="24"/>
              </w:rPr>
            </w:pPr>
          </w:p>
          <w:p w:rsidR="00A57137" w:rsidRPr="007E71E3" w:rsidRDefault="00A57137" w:rsidP="00A5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kulturnim djelatnostima škole. J</w:t>
            </w:r>
            <w:r w:rsidRPr="007E71E3">
              <w:rPr>
                <w:sz w:val="24"/>
                <w:szCs w:val="24"/>
              </w:rPr>
              <w:t>avni nastupi (školske priredbe i priredbe unutar lokalne zajednice)</w:t>
            </w:r>
            <w:r>
              <w:rPr>
                <w:sz w:val="24"/>
                <w:szCs w:val="24"/>
              </w:rPr>
              <w:t>.</w:t>
            </w:r>
          </w:p>
          <w:p w:rsidR="00DF5857" w:rsidRPr="00742AF9" w:rsidRDefault="00DF5857" w:rsidP="0031318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F5857" w:rsidRPr="00742AF9" w:rsidTr="00313182">
        <w:trPr>
          <w:trHeight w:val="2098"/>
        </w:trPr>
        <w:tc>
          <w:tcPr>
            <w:tcW w:w="2782" w:type="dxa"/>
            <w:shd w:val="clear" w:color="auto" w:fill="DBE5F1"/>
            <w:vAlign w:val="center"/>
          </w:tcPr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DETALJAN TROŠKOVNIK</w:t>
            </w:r>
          </w:p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 AKTIVNOSTI, PROGRAMA </w:t>
            </w:r>
          </w:p>
          <w:p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 I/ILI  PROJEKTA</w:t>
            </w:r>
          </w:p>
        </w:tc>
        <w:tc>
          <w:tcPr>
            <w:tcW w:w="6824" w:type="dxa"/>
            <w:vAlign w:val="center"/>
          </w:tcPr>
          <w:p w:rsidR="00DF5857" w:rsidRPr="00742AF9" w:rsidRDefault="00A57137" w:rsidP="00313182">
            <w:pPr>
              <w:spacing w:after="120"/>
              <w:jc w:val="both"/>
            </w:pPr>
            <w:r w:rsidRPr="007E71E3">
              <w:rPr>
                <w:sz w:val="24"/>
                <w:szCs w:val="24"/>
              </w:rPr>
              <w:t>Tro</w:t>
            </w:r>
            <w:r>
              <w:rPr>
                <w:sz w:val="24"/>
                <w:szCs w:val="24"/>
              </w:rPr>
              <w:t>škovi kopiranja notnih primjera.</w:t>
            </w:r>
          </w:p>
        </w:tc>
      </w:tr>
    </w:tbl>
    <w:p w:rsidR="00DF5857" w:rsidRPr="00742AF9" w:rsidRDefault="00DF5857" w:rsidP="00DF5857">
      <w:pPr>
        <w:pStyle w:val="Odlomakpopisa"/>
        <w:ind w:left="360"/>
      </w:pPr>
    </w:p>
    <w:p w:rsidR="00DF5857" w:rsidRPr="00742AF9" w:rsidRDefault="00DF5857" w:rsidP="00DF5857">
      <w:pPr>
        <w:spacing w:after="0"/>
      </w:pPr>
    </w:p>
    <w:p w:rsidR="00DF5857" w:rsidRDefault="00DF5857" w:rsidP="00DF5857"/>
    <w:p w:rsidR="002D1D5D" w:rsidRPr="002D1D5D" w:rsidRDefault="002D1D5D" w:rsidP="002D1D5D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D1D5D" w:rsidRPr="002D1D5D" w:rsidTr="00313182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D1D5D" w:rsidRPr="004F6689" w:rsidRDefault="002D1D5D" w:rsidP="004F6689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lastRenderedPageBreak/>
              <w:t>VANNASTAVNE  AKTIVNOSTI</w:t>
            </w:r>
          </w:p>
        </w:tc>
      </w:tr>
      <w:tr w:rsidR="002D1D5D" w:rsidRPr="002D1D5D" w:rsidTr="0031318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D1D5D" w:rsidRPr="00591918" w:rsidRDefault="00591918" w:rsidP="0054230B">
            <w:pPr>
              <w:pStyle w:val="Stil5"/>
              <w:rPr>
                <w:color w:val="FFFFFF" w:themeColor="background1"/>
              </w:rPr>
            </w:pPr>
            <w:bookmarkStart w:id="77" w:name="_Toc20221886"/>
            <w:r>
              <w:t>Europa u školi</w:t>
            </w:r>
            <w:bookmarkEnd w:id="77"/>
          </w:p>
        </w:tc>
      </w:tr>
    </w:tbl>
    <w:p w:rsidR="002D1D5D" w:rsidRPr="002D1D5D" w:rsidRDefault="002D1D5D" w:rsidP="002D1D5D">
      <w:pPr>
        <w:spacing w:after="0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D1D5D" w:rsidRPr="002D1D5D" w:rsidTr="0031318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spacing w:after="0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D40BA3" w:rsidP="002D1D5D">
            <w:pPr>
              <w:spacing w:after="0"/>
            </w:pPr>
            <w:r>
              <w:t>Jasmina Jurinčić</w:t>
            </w:r>
          </w:p>
        </w:tc>
      </w:tr>
      <w:tr w:rsidR="002D1D5D" w:rsidRPr="002D1D5D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spacing w:after="0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4.</w:t>
            </w:r>
          </w:p>
        </w:tc>
      </w:tr>
      <w:tr w:rsidR="002D1D5D" w:rsidRPr="002D1D5D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spacing w:after="0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974BE1" w:rsidP="002D1D5D">
            <w:pPr>
              <w:spacing w:after="0"/>
            </w:pPr>
            <w:r>
              <w:t>14</w:t>
            </w:r>
          </w:p>
        </w:tc>
      </w:tr>
      <w:tr w:rsidR="002D1D5D" w:rsidRPr="002D1D5D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D1D5D" w:rsidRPr="004F6689" w:rsidRDefault="002D1D5D" w:rsidP="002D1D5D">
            <w:pPr>
              <w:spacing w:after="0"/>
              <w:rPr>
                <w:b/>
                <w:color w:val="FFFFFF" w:themeColor="background1"/>
              </w:rPr>
            </w:pPr>
            <w:r w:rsidRPr="004F6689">
              <w:rPr>
                <w:b/>
                <w:color w:val="FFFFFF" w:themeColor="background1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1</w:t>
            </w:r>
          </w:p>
        </w:tc>
      </w:tr>
    </w:tbl>
    <w:p w:rsidR="002D1D5D" w:rsidRPr="002D1D5D" w:rsidRDefault="002D1D5D" w:rsidP="002D1D5D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24"/>
      </w:tblGrid>
      <w:tr w:rsidR="002D1D5D" w:rsidRPr="002D1D5D" w:rsidTr="00313182">
        <w:trPr>
          <w:trHeight w:val="1304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CILJEVI </w:t>
            </w: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Upoznavanje Europe kao kontinenta, pojedinih europskih država i znemenitosti tih državna.  Poznate europske ličnosti u prošlosti i danas. </w:t>
            </w:r>
          </w:p>
        </w:tc>
      </w:tr>
      <w:tr w:rsidR="002D1D5D" w:rsidRPr="002D1D5D" w:rsidTr="00313182">
        <w:trPr>
          <w:trHeight w:val="1531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NAČIN REALIZACIJE </w:t>
            </w: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Individualni rad, rad u paru, rad u skupini</w:t>
            </w:r>
          </w:p>
        </w:tc>
      </w:tr>
      <w:tr w:rsidR="002D1D5D" w:rsidRPr="002D1D5D" w:rsidTr="00313182">
        <w:trPr>
          <w:trHeight w:val="850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VREMENSKI OKVIRI </w:t>
            </w:r>
          </w:p>
        </w:tc>
        <w:tc>
          <w:tcPr>
            <w:tcW w:w="6824" w:type="dxa"/>
            <w:vAlign w:val="center"/>
          </w:tcPr>
          <w:p w:rsidR="002D1D5D" w:rsidRPr="002D1D5D" w:rsidRDefault="000F34F1" w:rsidP="002D1D5D">
            <w:pPr>
              <w:spacing w:after="0"/>
            </w:pPr>
            <w:r>
              <w:t>Tijekom školske godine 2019./2020</w:t>
            </w:r>
            <w:r w:rsidR="002D1D5D" w:rsidRPr="002D1D5D">
              <w:t>.</w:t>
            </w:r>
          </w:p>
        </w:tc>
      </w:tr>
      <w:tr w:rsidR="002D1D5D" w:rsidRPr="002D1D5D" w:rsidTr="00313182">
        <w:trPr>
          <w:trHeight w:val="1191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OSNOVNA NAMJENA </w:t>
            </w: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Istraživanje,prikupljanje, podataka,razvoj vještina i poštivanje rada drugih učenika.</w:t>
            </w:r>
          </w:p>
        </w:tc>
      </w:tr>
      <w:tr w:rsidR="002D1D5D" w:rsidRPr="002D1D5D" w:rsidTr="00313182">
        <w:trPr>
          <w:trHeight w:val="1361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NAČIN VREDNOVANJA I NAČIN KORIŠTENJA REZULTATA VREDNOVANJA</w:t>
            </w: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 xml:space="preserve">Zajednička analiza svih radova tijekom i po završetku procesa. </w:t>
            </w:r>
          </w:p>
        </w:tc>
      </w:tr>
      <w:tr w:rsidR="002D1D5D" w:rsidRPr="002D1D5D" w:rsidTr="00313182">
        <w:trPr>
          <w:trHeight w:val="2098"/>
        </w:trPr>
        <w:tc>
          <w:tcPr>
            <w:tcW w:w="2782" w:type="dxa"/>
            <w:shd w:val="clear" w:color="auto" w:fill="DBE5F1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DETALJAN TROŠKOVNIK</w:t>
            </w:r>
          </w:p>
          <w:p w:rsidR="002D1D5D" w:rsidRPr="002D1D5D" w:rsidRDefault="002D1D5D" w:rsidP="002D1D5D">
            <w:pPr>
              <w:spacing w:after="0"/>
            </w:pPr>
            <w:r w:rsidRPr="002D1D5D">
              <w:t xml:space="preserve"> AKTIVNOSTI, PROGRAMA </w:t>
            </w:r>
          </w:p>
          <w:p w:rsidR="002D1D5D" w:rsidRPr="002D1D5D" w:rsidRDefault="002D1D5D" w:rsidP="002D1D5D">
            <w:pPr>
              <w:spacing w:after="0"/>
            </w:pPr>
            <w:r w:rsidRPr="002D1D5D">
              <w:t xml:space="preserve"> I/ILI  PROJEKTA</w:t>
            </w:r>
          </w:p>
          <w:p w:rsidR="002D1D5D" w:rsidRPr="002D1D5D" w:rsidRDefault="002D1D5D" w:rsidP="002D1D5D">
            <w:pPr>
              <w:spacing w:after="0"/>
            </w:pPr>
          </w:p>
        </w:tc>
        <w:tc>
          <w:tcPr>
            <w:tcW w:w="6824" w:type="dxa"/>
            <w:vAlign w:val="center"/>
          </w:tcPr>
          <w:p w:rsidR="002D1D5D" w:rsidRPr="002D1D5D" w:rsidRDefault="002D1D5D" w:rsidP="002D1D5D">
            <w:pPr>
              <w:spacing w:after="0"/>
            </w:pPr>
            <w:r w:rsidRPr="002D1D5D">
              <w:t>Nabava materijala u dogovoru s roditeljima i djecom.</w:t>
            </w:r>
          </w:p>
        </w:tc>
      </w:tr>
    </w:tbl>
    <w:p w:rsidR="002D1D5D" w:rsidRDefault="002D1D5D" w:rsidP="003B5440">
      <w:pPr>
        <w:spacing w:after="0"/>
      </w:pPr>
    </w:p>
    <w:p w:rsidR="002D1D5D" w:rsidRDefault="002D1D5D" w:rsidP="00B14163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D1D5D" w:rsidRDefault="002D1D5D" w:rsidP="00B14163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4D0BA5" w:rsidRDefault="004D0BA5" w:rsidP="004D0BA5">
      <w:pPr>
        <w:pStyle w:val="Odlomakpopisa"/>
        <w:ind w:left="360"/>
      </w:pPr>
    </w:p>
    <w:p w:rsidR="004D0BA5" w:rsidRDefault="004D0BA5" w:rsidP="002F7FB9">
      <w:pPr>
        <w:spacing w:after="0"/>
      </w:pPr>
    </w:p>
    <w:p w:rsidR="00E303B0" w:rsidRDefault="00E303B0" w:rsidP="002F7FB9">
      <w:pPr>
        <w:spacing w:after="0"/>
      </w:pPr>
    </w:p>
    <w:p w:rsidR="003C374E" w:rsidRDefault="003C374E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303B0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303B0" w:rsidRDefault="004F668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</w:t>
            </w:r>
            <w:r w:rsidR="00E303B0">
              <w:rPr>
                <w:rFonts w:cs="Calibri"/>
                <w:b/>
                <w:color w:val="FFFFFF"/>
                <w:sz w:val="28"/>
                <w:szCs w:val="28"/>
              </w:rPr>
              <w:t>ANNASTAVNE AKTIVNOSTI</w:t>
            </w:r>
          </w:p>
        </w:tc>
      </w:tr>
      <w:tr w:rsidR="00E303B0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Default="00BF335C" w:rsidP="00522F1E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78" w:name="_Toc20221887"/>
            <w:r>
              <w:t xml:space="preserve">Kreativna </w:t>
            </w:r>
            <w:r w:rsidR="00EB499A" w:rsidRPr="006D0A57">
              <w:t xml:space="preserve"> grupa</w:t>
            </w:r>
            <w:bookmarkEnd w:id="78"/>
          </w:p>
        </w:tc>
      </w:tr>
    </w:tbl>
    <w:p w:rsidR="00E303B0" w:rsidRDefault="00E303B0" w:rsidP="00E303B0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303B0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Default="00DF6ED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Karolina Ribarić</w:t>
            </w:r>
          </w:p>
        </w:tc>
      </w:tr>
      <w:tr w:rsidR="00E303B0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B771C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B771C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  <w:r w:rsidR="00D57266">
              <w:rPr>
                <w:rFonts w:cs="Calibri"/>
              </w:rPr>
              <w:t xml:space="preserve"> </w:t>
            </w:r>
            <w:r w:rsidR="007E3D15">
              <w:rPr>
                <w:rFonts w:cs="Calibri"/>
              </w:rPr>
              <w:t>(PŠ Kamanje)</w:t>
            </w:r>
          </w:p>
        </w:tc>
      </w:tr>
      <w:tr w:rsidR="00E303B0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Default="0051477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E303B0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E303B0" w:rsidRDefault="00E303B0" w:rsidP="00E303B0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:rsidR="00E303B0" w:rsidRDefault="00E303B0" w:rsidP="00E303B0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E303B0" w:rsidTr="0072727C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E303B0" w:rsidRDefault="00E303B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komunikacijske vještine učenika uključujući osjećaje, zapažanja, znanje.</w:t>
            </w:r>
            <w:r w:rsidR="0072727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Razvijati sposobnost </w:t>
            </w:r>
            <w:r w:rsidR="00873523">
              <w:rPr>
                <w:rFonts w:cs="Calibri"/>
              </w:rPr>
              <w:t>plesnog</w:t>
            </w:r>
            <w:r>
              <w:rPr>
                <w:rFonts w:cs="Calibri"/>
              </w:rPr>
              <w:t xml:space="preserve"> stvaralaštva i poticanje izražavanja osobne umjetničke osobnosti.</w:t>
            </w:r>
            <w:r w:rsidR="00BF335C">
              <w:rPr>
                <w:rFonts w:cs="Calibri"/>
              </w:rPr>
              <w:t xml:space="preserve"> Uputiti učenike u stvaranje i oblikovanje predmeta od gline</w:t>
            </w:r>
            <w:r w:rsidR="00873523">
              <w:rPr>
                <w:rFonts w:cs="Calibri"/>
              </w:rPr>
              <w:t>, papira i didaktički neoblikovanog materijala.</w:t>
            </w:r>
          </w:p>
        </w:tc>
      </w:tr>
      <w:tr w:rsidR="00E303B0" w:rsidTr="0072727C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E303B0" w:rsidRDefault="00BF33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ti u radionicama keramičke  skupine, kreativno stvarati predmet</w:t>
            </w:r>
            <w:r w:rsidR="0003125B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 xml:space="preserve"> od gline</w:t>
            </w:r>
            <w:r w:rsidR="0003125B">
              <w:rPr>
                <w:rFonts w:cs="Calibri"/>
              </w:rPr>
              <w:t>, papira, recikliranog materijala</w:t>
            </w:r>
            <w:r w:rsidR="00873523">
              <w:rPr>
                <w:rFonts w:cs="Calibri"/>
              </w:rPr>
              <w:t>, didaktički neoblikovanog materijala i sl. Osmišljavati  plesne koreografije za sezonske i prigodne priredbe.</w:t>
            </w:r>
          </w:p>
        </w:tc>
      </w:tr>
      <w:tr w:rsidR="00E303B0" w:rsidTr="0072727C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E303B0" w:rsidRDefault="007C0D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skupini</w:t>
            </w:r>
            <w:r w:rsidR="00E303B0">
              <w:rPr>
                <w:rFonts w:cs="Calibri"/>
              </w:rPr>
              <w:t>,</w:t>
            </w:r>
            <w:r w:rsidR="00B771C8">
              <w:rPr>
                <w:rFonts w:cs="Calibri"/>
              </w:rPr>
              <w:t xml:space="preserve"> </w:t>
            </w:r>
            <w:r w:rsidR="00FE32D7">
              <w:rPr>
                <w:rFonts w:cs="Calibri"/>
              </w:rPr>
              <w:t xml:space="preserve">tijekom školske godine </w:t>
            </w:r>
            <w:r w:rsidR="005A44FE">
              <w:rPr>
                <w:rFonts w:cs="Calibri"/>
              </w:rPr>
              <w:t>201</w:t>
            </w:r>
            <w:r w:rsidR="006E7C6F">
              <w:rPr>
                <w:rFonts w:cs="Calibri"/>
              </w:rPr>
              <w:t>9</w:t>
            </w:r>
            <w:r w:rsidR="00FE32D7">
              <w:rPr>
                <w:rFonts w:cs="Calibri"/>
              </w:rPr>
              <w:t>/</w:t>
            </w:r>
            <w:r w:rsidR="006E7C6F">
              <w:rPr>
                <w:rFonts w:cs="Calibri"/>
              </w:rPr>
              <w:t>2020</w:t>
            </w:r>
            <w:r w:rsidR="00FE32D7">
              <w:rPr>
                <w:rFonts w:cs="Calibri"/>
              </w:rPr>
              <w:t>.,</w:t>
            </w:r>
            <w:r w:rsidR="00E303B0">
              <w:rPr>
                <w:rFonts w:cs="Calibri"/>
              </w:rPr>
              <w:t xml:space="preserve"> po potrebi 2 sata tijekom pripremanja </w:t>
            </w:r>
            <w:r w:rsidR="0003125B">
              <w:rPr>
                <w:rFonts w:cs="Calibri"/>
              </w:rPr>
              <w:t>prodajnih izložbi.</w:t>
            </w:r>
          </w:p>
        </w:tc>
      </w:tr>
      <w:tr w:rsidR="00E303B0" w:rsidTr="0072727C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303B0" w:rsidRDefault="00E303B0" w:rsidP="00B771C8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Otkrivanje povezanosti umjetnosti i znanosti i njihov utjecaj na život čovjeka. </w:t>
            </w:r>
          </w:p>
        </w:tc>
      </w:tr>
      <w:tr w:rsidR="00E303B0" w:rsidTr="0072727C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nje na razrednim i školskim priredbama, permanentno unapr</w:t>
            </w:r>
            <w:r w:rsidR="00776096">
              <w:rPr>
                <w:rFonts w:cs="Calibri"/>
              </w:rPr>
              <w:t>i</w:t>
            </w:r>
            <w:r>
              <w:rPr>
                <w:rFonts w:cs="Calibri"/>
              </w:rPr>
              <w:t>jeđivanje rada skupine.</w:t>
            </w:r>
            <w:r w:rsidR="00BF335C">
              <w:rPr>
                <w:rFonts w:cs="Calibri"/>
              </w:rPr>
              <w:t xml:space="preserve"> Sudjelovati i pratiti izložbe glinenih uradaka</w:t>
            </w:r>
            <w:r w:rsidR="0003125B">
              <w:rPr>
                <w:rFonts w:cs="Calibri"/>
              </w:rPr>
              <w:t xml:space="preserve"> i drugih rukotvorina</w:t>
            </w:r>
            <w:r w:rsidR="00BF335C">
              <w:rPr>
                <w:rFonts w:cs="Calibri"/>
              </w:rPr>
              <w:t xml:space="preserve"> te sudjelovati na prodajnim izložbama.</w:t>
            </w:r>
          </w:p>
        </w:tc>
      </w:tr>
    </w:tbl>
    <w:p w:rsidR="00E303B0" w:rsidRDefault="00E303B0" w:rsidP="002F7FB9">
      <w:pPr>
        <w:spacing w:after="0"/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942A1A" w:rsidRDefault="00942A1A" w:rsidP="002F7FB9">
      <w:pPr>
        <w:spacing w:after="0"/>
      </w:pPr>
    </w:p>
    <w:p w:rsidR="00663FFE" w:rsidRDefault="00663FFE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873523" w:rsidRDefault="00873523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42A1A" w:rsidTr="00BA696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42A1A" w:rsidRDefault="00942A1A" w:rsidP="00BA696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942A1A" w:rsidTr="00BA696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42A1A" w:rsidRDefault="00942A1A" w:rsidP="00942A1A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79" w:name="_Toc20221888"/>
            <w:r>
              <w:t xml:space="preserve">Dramsko literarna </w:t>
            </w:r>
            <w:r w:rsidRPr="006D0A57">
              <w:t xml:space="preserve"> grupa</w:t>
            </w:r>
            <w:bookmarkEnd w:id="79"/>
          </w:p>
        </w:tc>
      </w:tr>
    </w:tbl>
    <w:p w:rsidR="00942A1A" w:rsidRDefault="00942A1A" w:rsidP="002F7FB9">
      <w:pPr>
        <w:spacing w:after="0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42A1A" w:rsidTr="00BA696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smina Jurinčić</w:t>
            </w:r>
          </w:p>
        </w:tc>
      </w:tr>
      <w:tr w:rsidR="00942A1A" w:rsidTr="00BA696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 4.</w:t>
            </w:r>
          </w:p>
        </w:tc>
      </w:tr>
      <w:tr w:rsidR="00942A1A" w:rsidTr="00BA696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Default="00974BE1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942A1A" w:rsidTr="00BA696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017AC4" w:rsidRDefault="00017AC4" w:rsidP="002F7F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942A1A" w:rsidTr="00BA696F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942A1A" w:rsidRDefault="00942A1A" w:rsidP="00942A1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vijati komunikacijske vještine učenika uključujući osjećaje, zapažanja, znanje. Razvijati sposobnost dramskog i </w:t>
            </w:r>
            <w:r w:rsidR="006D75B1">
              <w:rPr>
                <w:rFonts w:cs="Calibri"/>
              </w:rPr>
              <w:t xml:space="preserve">literarnog </w:t>
            </w:r>
            <w:r>
              <w:rPr>
                <w:rFonts w:cs="Calibri"/>
              </w:rPr>
              <w:t xml:space="preserve"> stvaralaštva i poticanje izražavanja osobne umjetničke osobnosti.</w:t>
            </w:r>
          </w:p>
        </w:tc>
      </w:tr>
      <w:tr w:rsidR="00942A1A" w:rsidTr="00BA696F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942A1A" w:rsidRDefault="00942A1A" w:rsidP="00942A1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vježbavati dramatizacije različitih predložaka, kombinirati dramske i </w:t>
            </w:r>
            <w:r w:rsidR="006D75B1">
              <w:rPr>
                <w:rFonts w:cs="Calibri"/>
              </w:rPr>
              <w:t>literarne</w:t>
            </w:r>
            <w:r>
              <w:rPr>
                <w:rFonts w:cs="Calibri"/>
              </w:rPr>
              <w:t xml:space="preserve"> teme. </w:t>
            </w:r>
            <w:r>
              <w:t>Načini i metode realizacije izvannastavnih aktivnosti pretežno su radioničkog, projektnog, skupno-istraživačkog odgojno-obrazovnog rada.</w:t>
            </w:r>
          </w:p>
        </w:tc>
      </w:tr>
      <w:tr w:rsidR="00942A1A" w:rsidTr="00BA696F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942A1A" w:rsidRDefault="00942A1A" w:rsidP="0067706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skupini, tijekom školske godine 201</w:t>
            </w:r>
            <w:r w:rsidR="00D40BA3">
              <w:rPr>
                <w:rFonts w:cs="Calibri"/>
              </w:rPr>
              <w:t>9./20</w:t>
            </w:r>
            <w:r>
              <w:rPr>
                <w:rFonts w:cs="Calibri"/>
              </w:rPr>
              <w:t>, po potrebi 2 sata tijekom pripremanja školskih priredbi.</w:t>
            </w:r>
          </w:p>
        </w:tc>
      </w:tr>
      <w:tr w:rsidR="00942A1A" w:rsidTr="00BA696F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942A1A" w:rsidRDefault="00942A1A" w:rsidP="00BA696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Otkrivanje povezanosti umjetnosti i znanosti i njihov utjecaj na život čovjeka. </w:t>
            </w:r>
          </w:p>
        </w:tc>
      </w:tr>
      <w:tr w:rsidR="00942A1A" w:rsidTr="00BA696F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942A1A" w:rsidRDefault="00942A1A" w:rsidP="00BA69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42A1A" w:rsidRDefault="00942A1A" w:rsidP="006D75B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nje na razrednim i školskim priredbama, permanentno unaprijeđivanje rada skupine. Sudjelovati i pratiti izložbe uradaka</w:t>
            </w:r>
            <w:r w:rsidR="006D75B1">
              <w:rPr>
                <w:rFonts w:cs="Calibri"/>
              </w:rPr>
              <w:t>, sudjelovanje na natjecanjima i kreiranju školskog lista.</w:t>
            </w:r>
          </w:p>
        </w:tc>
      </w:tr>
    </w:tbl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942A1A" w:rsidRDefault="00942A1A" w:rsidP="002F7FB9">
      <w:pPr>
        <w:spacing w:after="0"/>
      </w:pPr>
    </w:p>
    <w:p w:rsidR="00017AC4" w:rsidRDefault="00017AC4" w:rsidP="002F7FB9">
      <w:pPr>
        <w:spacing w:after="0"/>
      </w:pPr>
    </w:p>
    <w:p w:rsidR="003C374E" w:rsidRDefault="003C374E" w:rsidP="002F7FB9">
      <w:pPr>
        <w:spacing w:after="0"/>
      </w:pPr>
    </w:p>
    <w:p w:rsidR="006276FC" w:rsidRDefault="006276FC" w:rsidP="002F7FB9">
      <w:pPr>
        <w:spacing w:after="0"/>
      </w:pPr>
    </w:p>
    <w:p w:rsidR="006276FC" w:rsidRDefault="006276FC" w:rsidP="002F7FB9">
      <w:pPr>
        <w:spacing w:after="0"/>
      </w:pPr>
    </w:p>
    <w:p w:rsidR="00017AC4" w:rsidRDefault="00017AC4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17AC4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17AC4" w:rsidRDefault="00017AC4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</w:p>
          <w:p w:rsidR="00942A1A" w:rsidRPr="00CE01EB" w:rsidRDefault="00CB0AD3" w:rsidP="00CB0AD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017AC4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17AC4" w:rsidRPr="00F47874" w:rsidRDefault="00017AC4" w:rsidP="006D0A57">
            <w:pPr>
              <w:pStyle w:val="Stil5"/>
              <w:rPr>
                <w:b w:val="0"/>
              </w:rPr>
            </w:pPr>
            <w:bookmarkStart w:id="80" w:name="_Toc20221889"/>
            <w:r w:rsidRPr="006D0A57">
              <w:t>Novinarska</w:t>
            </w:r>
            <w:r w:rsidR="00523439">
              <w:t xml:space="preserve"> </w:t>
            </w:r>
            <w:r w:rsidR="006276FC">
              <w:t>grupa</w:t>
            </w:r>
            <w:bookmarkEnd w:id="80"/>
          </w:p>
        </w:tc>
      </w:tr>
    </w:tbl>
    <w:p w:rsidR="00017AC4" w:rsidRPr="00B517B6" w:rsidRDefault="00017AC4" w:rsidP="00017AC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17AC4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Pr="00B517B6" w:rsidRDefault="00CE27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nja Brunski   </w:t>
            </w:r>
          </w:p>
        </w:tc>
      </w:tr>
      <w:tr w:rsidR="00017AC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Pr="00B517B6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  <w:r w:rsidR="0090605D">
              <w:rPr>
                <w:rFonts w:cs="Calibri"/>
              </w:rPr>
              <w:t xml:space="preserve"> </w:t>
            </w:r>
          </w:p>
        </w:tc>
      </w:tr>
      <w:tr w:rsidR="00017AC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Pr="00B517B6" w:rsidRDefault="005035A7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017AC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17AC4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Default="00BD1B93" w:rsidP="00CC6D51">
            <w:pPr>
              <w:spacing w:after="0" w:line="240" w:lineRule="auto"/>
              <w:rPr>
                <w:rFonts w:cs="Calibri"/>
              </w:rPr>
            </w:pPr>
            <w:r w:rsidRPr="00B14163">
              <w:rPr>
                <w:rFonts w:cs="Calibri"/>
              </w:rPr>
              <w:t>1</w:t>
            </w:r>
          </w:p>
        </w:tc>
      </w:tr>
    </w:tbl>
    <w:p w:rsidR="00017AC4" w:rsidRDefault="00017AC4" w:rsidP="00017AC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017AC4" w:rsidRPr="00B517B6" w:rsidRDefault="00017AC4" w:rsidP="00017AC4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017AC4" w:rsidRPr="00B517B6" w:rsidTr="0072727C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17AC4" w:rsidRPr="00B2693C" w:rsidRDefault="00017AC4" w:rsidP="008474F8">
            <w:pPr>
              <w:spacing w:after="40" w:line="240" w:lineRule="auto"/>
              <w:jc w:val="both"/>
              <w:rPr>
                <w:rFonts w:cs="Calibri"/>
              </w:rPr>
            </w:pPr>
            <w:r>
              <w:t>Poticanje samostalnog istraživačkog rada,</w:t>
            </w:r>
            <w:r w:rsidR="008474F8">
              <w:t xml:space="preserve"> stjecan</w:t>
            </w:r>
            <w:r w:rsidR="005035A7">
              <w:t xml:space="preserve">je znanja i vještina </w:t>
            </w:r>
            <w:r w:rsidR="008474F8">
              <w:t>novinarskog rada</w:t>
            </w:r>
            <w:r>
              <w:t xml:space="preserve">, razvijanje interesa za novinarstvo, </w:t>
            </w:r>
            <w:r w:rsidR="008474F8">
              <w:t>izdavanje</w:t>
            </w:r>
            <w:r>
              <w:t xml:space="preserve"> no</w:t>
            </w:r>
            <w:r w:rsidR="005035A7">
              <w:t>vog broja školskoga lista.</w:t>
            </w:r>
          </w:p>
        </w:tc>
      </w:tr>
      <w:tr w:rsidR="00017AC4" w:rsidRPr="00B517B6" w:rsidTr="0072727C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017AC4" w:rsidRPr="00B2693C" w:rsidRDefault="00017AC4" w:rsidP="008474F8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Novim članovima </w:t>
            </w:r>
            <w:r w:rsidR="00E326AF">
              <w:t>grupe</w:t>
            </w:r>
            <w:r>
              <w:t xml:space="preserve"> objasniti novinarski rad. Pisanje </w:t>
            </w:r>
            <w:r w:rsidR="00523439">
              <w:t>članaka</w:t>
            </w:r>
            <w:r>
              <w:t xml:space="preserve"> koji će obuhvaćati događaje popraćene u školi</w:t>
            </w:r>
            <w:r w:rsidR="008474F8">
              <w:t>, p</w:t>
            </w:r>
            <w:r>
              <w:t>rikupljanje i obrad</w:t>
            </w:r>
            <w:r w:rsidR="00550142">
              <w:t>u</w:t>
            </w:r>
            <w:r>
              <w:t xml:space="preserve"> podataka</w:t>
            </w:r>
            <w:r w:rsidR="005035A7">
              <w:t xml:space="preserve"> te dizajniranje lista.</w:t>
            </w:r>
          </w:p>
        </w:tc>
      </w:tr>
      <w:tr w:rsidR="00017AC4" w:rsidRPr="00B517B6" w:rsidTr="00CC6D51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017AC4" w:rsidRDefault="00017AC4" w:rsidP="00CC6D51">
            <w:pPr>
              <w:spacing w:after="40" w:line="240" w:lineRule="auto"/>
              <w:jc w:val="both"/>
            </w:pPr>
          </w:p>
          <w:p w:rsidR="00017AC4" w:rsidRPr="00B2693C" w:rsidRDefault="008474F8" w:rsidP="005035A7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Jedan sat tjedno tijekom školske godine </w:t>
            </w:r>
            <w:r w:rsidR="00017AC4">
              <w:t>201</w:t>
            </w:r>
            <w:r w:rsidR="005035A7">
              <w:t xml:space="preserve">9./2020. </w:t>
            </w:r>
          </w:p>
        </w:tc>
      </w:tr>
      <w:tr w:rsidR="00017AC4" w:rsidRPr="00B517B6" w:rsidTr="00CC6D5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017AC4" w:rsidRDefault="00017AC4" w:rsidP="00CC6D51">
            <w:pPr>
              <w:spacing w:after="40" w:line="240" w:lineRule="auto"/>
              <w:jc w:val="both"/>
            </w:pPr>
          </w:p>
          <w:p w:rsidR="00017AC4" w:rsidRDefault="00017AC4" w:rsidP="00CC6D51">
            <w:pPr>
              <w:spacing w:after="40" w:line="240" w:lineRule="auto"/>
              <w:jc w:val="both"/>
            </w:pPr>
            <w:r>
              <w:t>Aktivno praćenje događanja u školi i izvan nje, izdavanje školskog</w:t>
            </w:r>
            <w:r w:rsidR="00523439">
              <w:t>a</w:t>
            </w:r>
            <w:r>
              <w:t xml:space="preserve"> lista</w:t>
            </w:r>
            <w:r w:rsidR="008474F8">
              <w:t>, r</w:t>
            </w:r>
            <w:r>
              <w:t>azvijanje sposobnosti pi</w:t>
            </w:r>
            <w:r w:rsidR="00130F32">
              <w:t>san</w:t>
            </w:r>
            <w:r w:rsidR="005035A7">
              <w:t>og izražavanja.</w:t>
            </w:r>
          </w:p>
          <w:p w:rsidR="00017AC4" w:rsidRPr="000168B9" w:rsidRDefault="00017AC4" w:rsidP="00CC6D51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017AC4" w:rsidRPr="00B517B6" w:rsidTr="00CC6D51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17AC4" w:rsidRDefault="00017AC4" w:rsidP="00CC6D51">
            <w:pPr>
              <w:spacing w:after="40" w:line="240" w:lineRule="auto"/>
              <w:jc w:val="both"/>
            </w:pPr>
          </w:p>
          <w:p w:rsidR="00017AC4" w:rsidRDefault="008474F8" w:rsidP="00CC6D51">
            <w:pPr>
              <w:spacing w:after="40" w:line="240" w:lineRule="auto"/>
              <w:jc w:val="both"/>
            </w:pPr>
            <w:r>
              <w:t>S</w:t>
            </w:r>
            <w:r w:rsidR="00017AC4">
              <w:t>udjelovanje školskog</w:t>
            </w:r>
            <w:r w:rsidR="00655F28">
              <w:t>a</w:t>
            </w:r>
            <w:r w:rsidR="00017AC4">
              <w:t xml:space="preserve"> lista na Lidranu.</w:t>
            </w:r>
          </w:p>
          <w:p w:rsidR="00017AC4" w:rsidRPr="000168B9" w:rsidRDefault="00017AC4" w:rsidP="00CC6D51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017AC4" w:rsidRPr="00B517B6" w:rsidTr="00CC6D51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017AC4" w:rsidRDefault="00017AC4" w:rsidP="00CC6D51">
            <w:pPr>
              <w:spacing w:after="40" w:line="240" w:lineRule="auto"/>
              <w:jc w:val="both"/>
            </w:pPr>
          </w:p>
          <w:p w:rsidR="00017AC4" w:rsidRDefault="00017AC4" w:rsidP="00CC6D51">
            <w:pPr>
              <w:spacing w:after="40" w:line="240" w:lineRule="auto"/>
              <w:jc w:val="both"/>
            </w:pPr>
            <w:r>
              <w:t xml:space="preserve">Papir za printanje i umnažanje materijala potrebnog za rad </w:t>
            </w:r>
            <w:r w:rsidR="00E326AF">
              <w:t>grupe</w:t>
            </w:r>
            <w:r>
              <w:t xml:space="preserve">. Troškovnik će biti formiran prema nakladi časopisa (troškovi </w:t>
            </w:r>
            <w:r w:rsidR="00655F28">
              <w:t>grafičke obrade i tiska</w:t>
            </w:r>
            <w:r>
              <w:t>).</w:t>
            </w:r>
          </w:p>
          <w:p w:rsidR="00017AC4" w:rsidRPr="00771982" w:rsidRDefault="00017AC4" w:rsidP="00CC6D51">
            <w:pPr>
              <w:spacing w:after="40" w:line="240" w:lineRule="auto"/>
              <w:jc w:val="both"/>
            </w:pPr>
          </w:p>
        </w:tc>
      </w:tr>
    </w:tbl>
    <w:p w:rsidR="00017AC4" w:rsidRPr="001F6D55" w:rsidRDefault="00017AC4" w:rsidP="00017AC4">
      <w:pPr>
        <w:spacing w:after="0"/>
        <w:rPr>
          <w:rFonts w:cs="Calibri"/>
          <w:lang w:val="sl-SI" w:eastAsia="sl-SI"/>
        </w:rPr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017AC4" w:rsidRDefault="00017AC4" w:rsidP="002F7FB9">
      <w:pPr>
        <w:spacing w:after="0"/>
      </w:pPr>
    </w:p>
    <w:p w:rsidR="00130F32" w:rsidRDefault="00130F32" w:rsidP="002F7FB9">
      <w:pPr>
        <w:spacing w:after="0"/>
      </w:pPr>
    </w:p>
    <w:p w:rsidR="00017AC4" w:rsidRDefault="00017AC4" w:rsidP="002F7FB9">
      <w:pPr>
        <w:spacing w:after="0"/>
      </w:pPr>
    </w:p>
    <w:p w:rsidR="00F94268" w:rsidRDefault="00F94268" w:rsidP="00F94268"/>
    <w:p w:rsidR="00BB1E4C" w:rsidRDefault="00BB1E4C" w:rsidP="00F94268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94268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94268" w:rsidRPr="00CE01EB" w:rsidRDefault="00EB499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</w:t>
            </w:r>
            <w:r w:rsidR="00F94268">
              <w:rPr>
                <w:rFonts w:cs="Calibri"/>
                <w:b/>
                <w:color w:val="FFFFFF"/>
                <w:sz w:val="28"/>
                <w:szCs w:val="28"/>
              </w:rPr>
              <w:t>NA AKTIVNOST</w:t>
            </w:r>
          </w:p>
        </w:tc>
      </w:tr>
      <w:tr w:rsidR="00F94268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94268" w:rsidRPr="00F47874" w:rsidRDefault="00F94268" w:rsidP="006D0A57">
            <w:pPr>
              <w:pStyle w:val="Stil5"/>
              <w:rPr>
                <w:b w:val="0"/>
              </w:rPr>
            </w:pPr>
            <w:bookmarkStart w:id="81" w:name="_Toc20221890"/>
            <w:r w:rsidRPr="006D0A57">
              <w:t>Glazbena grupa</w:t>
            </w:r>
            <w:bookmarkEnd w:id="81"/>
          </w:p>
        </w:tc>
      </w:tr>
    </w:tbl>
    <w:p w:rsidR="00F94268" w:rsidRPr="00B517B6" w:rsidRDefault="00F94268" w:rsidP="00F9426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94268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Pr="00B517B6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kica Klanfar</w:t>
            </w:r>
          </w:p>
        </w:tc>
      </w:tr>
      <w:tr w:rsidR="00F9426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Pr="009674A9" w:rsidRDefault="00F94268" w:rsidP="00CC6D51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  <w:r w:rsidR="00A304E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A304E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9426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Pr="00B517B6" w:rsidRDefault="0056709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94268">
              <w:rPr>
                <w:rFonts w:cs="Calibri"/>
              </w:rPr>
              <w:t>9</w:t>
            </w:r>
          </w:p>
        </w:tc>
      </w:tr>
      <w:tr w:rsidR="00F9426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94268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F94268" w:rsidRPr="00B517B6" w:rsidRDefault="00F94268" w:rsidP="00F9426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F94268" w:rsidRPr="00B517B6" w:rsidTr="000364E8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F94268" w:rsidRPr="00B2693C" w:rsidRDefault="00F94268" w:rsidP="00CC6D5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glazbene kreativnosti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vještine svjesnog intonativno čistog pjevanja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svajanje vrijednosnih mjerila za procjenjivanje glazbe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ajiti osjećaj za izražajnim pjevanjem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vijanje glazbenog pamćenja</w:t>
            </w:r>
          </w:p>
        </w:tc>
      </w:tr>
      <w:tr w:rsidR="00F94268" w:rsidRPr="00B517B6" w:rsidTr="000364E8">
        <w:trPr>
          <w:trHeight w:val="964"/>
        </w:trPr>
        <w:tc>
          <w:tcPr>
            <w:tcW w:w="2828" w:type="dxa"/>
            <w:shd w:val="clear" w:color="auto" w:fill="DBE5F1"/>
            <w:vAlign w:val="center"/>
          </w:tcPr>
          <w:p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F94268" w:rsidRPr="00B2693C" w:rsidRDefault="00F94268" w:rsidP="00CC6D5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jevanje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lušanje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viranje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astupi na školskim priredbama</w:t>
            </w:r>
          </w:p>
        </w:tc>
      </w:tr>
      <w:tr w:rsidR="00F94268" w:rsidRPr="00B517B6" w:rsidTr="000364E8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F94268" w:rsidRPr="00B2693C" w:rsidRDefault="007C0DD2" w:rsidP="005172D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</w:t>
            </w:r>
            <w:r w:rsidR="00F47C72">
              <w:rPr>
                <w:rFonts w:cs="Calibri"/>
              </w:rPr>
              <w:t>,</w:t>
            </w:r>
            <w:r w:rsidR="00367DFA">
              <w:rPr>
                <w:rFonts w:cs="Calibri"/>
              </w:rPr>
              <w:t>201</w:t>
            </w:r>
            <w:r w:rsidR="005172DE">
              <w:rPr>
                <w:rFonts w:cs="Calibri"/>
              </w:rPr>
              <w:t>9</w:t>
            </w:r>
            <w:r w:rsidR="00B82182">
              <w:rPr>
                <w:rFonts w:cs="Calibri"/>
              </w:rPr>
              <w:t>.</w:t>
            </w:r>
            <w:r w:rsidR="00F47C72">
              <w:rPr>
                <w:rFonts w:cs="Calibri"/>
              </w:rPr>
              <w:t>/</w:t>
            </w:r>
            <w:r w:rsidR="00367DFA">
              <w:rPr>
                <w:rFonts w:cs="Calibri"/>
              </w:rPr>
              <w:t>20</w:t>
            </w:r>
            <w:r w:rsidR="005172DE">
              <w:rPr>
                <w:rFonts w:cs="Calibri"/>
              </w:rPr>
              <w:t>20</w:t>
            </w:r>
            <w:r w:rsidR="00B82182">
              <w:rPr>
                <w:rFonts w:cs="Calibri"/>
              </w:rPr>
              <w:t>.</w:t>
            </w:r>
          </w:p>
        </w:tc>
      </w:tr>
      <w:tr w:rsidR="00F94268" w:rsidRPr="00B517B6" w:rsidTr="000364E8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94268" w:rsidRPr="000168B9" w:rsidRDefault="00F94268" w:rsidP="000364E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Zadovoljiti potrebu za glazbenim izražavanjem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vijati pozitivan stav prema glazbenom stvaralaštvu</w:t>
            </w:r>
          </w:p>
        </w:tc>
      </w:tr>
      <w:tr w:rsidR="00F94268" w:rsidRPr="00B517B6" w:rsidTr="00CC6D51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94268" w:rsidRDefault="00F94268" w:rsidP="000364E8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BC52E8">
              <w:rPr>
                <w:rFonts w:cs="Calibri"/>
              </w:rPr>
              <w:t>ustavno praćenje i bilježenje zapažanja učenikovih postignuća i uspjeha, interesa motivacija i spos</w:t>
            </w:r>
            <w:r>
              <w:rPr>
                <w:rFonts w:cs="Calibri"/>
              </w:rPr>
              <w:t xml:space="preserve">obnosti u ostvarivanju sadržaja </w:t>
            </w:r>
          </w:p>
          <w:p w:rsidR="00F94268" w:rsidRPr="000168B9" w:rsidRDefault="00F94268" w:rsidP="000364E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0168B9">
              <w:rPr>
                <w:rFonts w:cs="Calibri"/>
              </w:rPr>
              <w:t xml:space="preserve">omponentne ocjenjivanja: </w:t>
            </w:r>
            <w:r w:rsidR="000364E8">
              <w:rPr>
                <w:rFonts w:cs="Calibri"/>
              </w:rPr>
              <w:t xml:space="preserve"> </w:t>
            </w:r>
            <w:r w:rsidRPr="000168B9">
              <w:rPr>
                <w:rFonts w:cs="Calibri"/>
              </w:rPr>
              <w:t>znanje, stvaralačko izražavanje, zalaganje, kultura međusobnog komuniciranja</w:t>
            </w:r>
          </w:p>
        </w:tc>
      </w:tr>
    </w:tbl>
    <w:p w:rsidR="00F94268" w:rsidRDefault="00F94268" w:rsidP="00F94268">
      <w:pPr>
        <w:spacing w:after="0"/>
        <w:rPr>
          <w:rFonts w:cs="Calibri"/>
          <w:lang w:val="sl-SI" w:eastAsia="sl-SI"/>
        </w:rPr>
      </w:pPr>
    </w:p>
    <w:p w:rsidR="00F94268" w:rsidRDefault="00F94268" w:rsidP="00F94268"/>
    <w:p w:rsidR="000364E8" w:rsidRDefault="000364E8" w:rsidP="00F94268"/>
    <w:p w:rsidR="000364E8" w:rsidRDefault="000364E8" w:rsidP="00F94268"/>
    <w:p w:rsidR="000364E8" w:rsidRDefault="000364E8" w:rsidP="00F94268"/>
    <w:p w:rsidR="000364E8" w:rsidRDefault="000364E8" w:rsidP="00F94268"/>
    <w:p w:rsidR="000364E8" w:rsidRDefault="000364E8" w:rsidP="00F94268"/>
    <w:p w:rsidR="000364E8" w:rsidRDefault="000364E8" w:rsidP="00F94268"/>
    <w:p w:rsidR="000364E8" w:rsidRDefault="000364E8" w:rsidP="00F94268"/>
    <w:p w:rsidR="00383D78" w:rsidRPr="00B517B6" w:rsidRDefault="00383D78" w:rsidP="00383D78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B1A3A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B1A3A" w:rsidRDefault="002B1A3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2B1A3A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B1A3A" w:rsidRDefault="00A420C2" w:rsidP="00A420C2">
            <w:pPr>
              <w:pStyle w:val="Stil5"/>
              <w:rPr>
                <w:b w:val="0"/>
              </w:rPr>
            </w:pPr>
            <w:bookmarkStart w:id="82" w:name="_Toc20221891"/>
            <w:r>
              <w:t>Dramsko-</w:t>
            </w:r>
            <w:r w:rsidR="002B1A3A" w:rsidRPr="006D0A57">
              <w:t>recitatorska grupa</w:t>
            </w:r>
            <w:r w:rsidR="0087553D">
              <w:t xml:space="preserve"> (r</w:t>
            </w:r>
            <w:r w:rsidR="00891A47" w:rsidRPr="006D0A57">
              <w:t>azredna nastava)</w:t>
            </w:r>
            <w:bookmarkEnd w:id="82"/>
          </w:p>
        </w:tc>
      </w:tr>
    </w:tbl>
    <w:p w:rsidR="002B1A3A" w:rsidRDefault="002B1A3A" w:rsidP="002B1A3A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B1A3A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Default="004574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dija Vidoni</w:t>
            </w:r>
          </w:p>
        </w:tc>
      </w:tr>
      <w:tr w:rsidR="002B1A3A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Default="005932A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4.r.</w:t>
            </w:r>
          </w:p>
        </w:tc>
      </w:tr>
      <w:tr w:rsidR="002B1A3A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Default="005932A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2B1A3A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2B1A3A" w:rsidRDefault="002B1A3A" w:rsidP="002B1A3A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2B1A3A" w:rsidTr="00EE00C3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2B1A3A" w:rsidRDefault="002B1A3A" w:rsidP="00EE00C3">
            <w:pPr>
              <w:spacing w:after="40" w:line="240" w:lineRule="auto"/>
              <w:jc w:val="both"/>
              <w:rPr>
                <w:rFonts w:cs="Calibri"/>
              </w:rPr>
            </w:pPr>
            <w:r>
              <w:t>Ove aktivnosti podrazumijevaju učiteljevu slobodu kreiranja odgojno – obrazovnog rada, smisao za stvaralaštvo, istodobno i uspješan poticaj za angažiranje učenika za rad izvan nastave čime se pospješuje razvijanje radnih navika. Cilj je razvijanje sklonosti i ljubavi prema glumi i dramskom stvaralaštvu.</w:t>
            </w:r>
          </w:p>
        </w:tc>
      </w:tr>
      <w:tr w:rsidR="002B1A3A" w:rsidTr="00EE00C3">
        <w:trPr>
          <w:trHeight w:val="1531"/>
        </w:trPr>
        <w:tc>
          <w:tcPr>
            <w:tcW w:w="2827" w:type="dxa"/>
            <w:shd w:val="clear" w:color="auto" w:fill="DBE5F1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2B1A3A" w:rsidRDefault="002B1A3A" w:rsidP="00EE00C3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Načini i metode realizacije izvannastavnih aktivnosti pretežno su </w:t>
            </w:r>
            <w:r w:rsidR="00511863">
              <w:t>radioničkog, projektnog, skupno-istraživačkog odgojno-</w:t>
            </w:r>
            <w:r>
              <w:t>obrazovnog rada. Ovaj oblik rada organizira se za sve učenike zavisno od njihovih sposobnosti.</w:t>
            </w:r>
          </w:p>
        </w:tc>
      </w:tr>
      <w:tr w:rsidR="002B1A3A" w:rsidTr="00EE00C3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2B1A3A" w:rsidRDefault="00511863" w:rsidP="00776096">
            <w:pPr>
              <w:spacing w:after="40" w:line="240" w:lineRule="auto"/>
              <w:rPr>
                <w:rFonts w:cs="Calibri"/>
              </w:rPr>
            </w:pPr>
            <w:r>
              <w:t>Aktivnosti dramsko-</w:t>
            </w:r>
            <w:r w:rsidR="002B1A3A">
              <w:t>recitatorske grupe realizirati će se tijekom cijele školske godine</w:t>
            </w:r>
            <w:r>
              <w:t xml:space="preserve"> </w:t>
            </w:r>
            <w:r w:rsidR="00F4312E">
              <w:t>201</w:t>
            </w:r>
            <w:r w:rsidR="00374473">
              <w:t>9./2020</w:t>
            </w:r>
            <w:r w:rsidR="00F4312E">
              <w:t>.</w:t>
            </w:r>
            <w:r w:rsidR="007C0DD2">
              <w:t xml:space="preserve"> jedan sat tjedno po grupi</w:t>
            </w:r>
          </w:p>
        </w:tc>
      </w:tr>
      <w:tr w:rsidR="002B1A3A" w:rsidTr="00EE00C3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2B1A3A" w:rsidRDefault="002B1A3A" w:rsidP="00EE00C3">
            <w:pPr>
              <w:spacing w:after="40" w:line="240" w:lineRule="auto"/>
              <w:rPr>
                <w:rFonts w:cs="Calibri"/>
              </w:rPr>
            </w:pPr>
            <w:r>
              <w:t>Ponuđenim aktivnostima razvijamo učenikovo mentalno znanje te im omogućujemo da zadovolje svoje interese u pojedinim područjima.</w:t>
            </w:r>
          </w:p>
        </w:tc>
      </w:tr>
      <w:tr w:rsidR="002B1A3A" w:rsidTr="00EE00C3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2B1A3A" w:rsidRDefault="002B1A3A" w:rsidP="00EE00C3">
            <w:pPr>
              <w:spacing w:after="40" w:line="240" w:lineRule="auto"/>
              <w:rPr>
                <w:rFonts w:cs="Calibri"/>
              </w:rPr>
            </w:pPr>
            <w:r>
              <w:t>Planiranim izvannastavnim aktivnostima razvijat ćemo te pratiti intelektualni razvoj djece kao i njihov emocionalni i socijalni razvoj i to kroz evaluacije provedenih sadržaja.</w:t>
            </w:r>
          </w:p>
        </w:tc>
      </w:tr>
    </w:tbl>
    <w:p w:rsidR="00A34A48" w:rsidRDefault="00A34A48" w:rsidP="002F7FB9">
      <w:pPr>
        <w:spacing w:after="0"/>
      </w:pPr>
    </w:p>
    <w:p w:rsidR="00DB5EDC" w:rsidRPr="001F6D55" w:rsidRDefault="00DB5EDC" w:rsidP="00DB5EDC">
      <w:pPr>
        <w:spacing w:after="0"/>
        <w:rPr>
          <w:rFonts w:cs="Calibri"/>
          <w:lang w:val="sl-SI" w:eastAsia="sl-SI"/>
        </w:rPr>
      </w:pPr>
    </w:p>
    <w:p w:rsidR="004F6689" w:rsidRDefault="004F6689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9122F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9122F" w:rsidRPr="00CE01EB" w:rsidRDefault="0059122F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59122F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9122F" w:rsidRPr="00F47874" w:rsidRDefault="00D34B92" w:rsidP="006D0A57">
            <w:pPr>
              <w:pStyle w:val="Stil5"/>
              <w:rPr>
                <w:b w:val="0"/>
              </w:rPr>
            </w:pPr>
            <w:bookmarkStart w:id="83" w:name="_Toc20221892"/>
            <w:r>
              <w:t>Biciklom sigurno u promet</w:t>
            </w:r>
            <w:bookmarkEnd w:id="83"/>
          </w:p>
        </w:tc>
      </w:tr>
    </w:tbl>
    <w:p w:rsidR="0059122F" w:rsidRPr="00B517B6" w:rsidRDefault="0059122F" w:rsidP="0059122F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9122F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Pr="00B517B6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vira Špelić Vidović</w:t>
            </w:r>
          </w:p>
        </w:tc>
      </w:tr>
      <w:tr w:rsidR="0059122F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Pr="00B517B6" w:rsidRDefault="0059122F" w:rsidP="005118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D34B92">
              <w:rPr>
                <w:rFonts w:cs="Calibri"/>
              </w:rPr>
              <w:t xml:space="preserve"> i 6.r </w:t>
            </w:r>
            <w:r>
              <w:rPr>
                <w:rFonts w:cs="Calibri"/>
              </w:rPr>
              <w:t xml:space="preserve"> </w:t>
            </w:r>
            <w:r w:rsidR="00420925">
              <w:rPr>
                <w:rFonts w:cs="Calibri"/>
              </w:rPr>
              <w:t>OŠ Žakanje</w:t>
            </w:r>
            <w:r w:rsidR="0057610B">
              <w:rPr>
                <w:rFonts w:cs="Calibri"/>
              </w:rPr>
              <w:t xml:space="preserve"> i</w:t>
            </w:r>
            <w:r w:rsidR="001336E3">
              <w:rPr>
                <w:rFonts w:cs="Calibri"/>
              </w:rPr>
              <w:t xml:space="preserve"> PŠ Kamanje</w:t>
            </w:r>
          </w:p>
        </w:tc>
      </w:tr>
      <w:tr w:rsidR="0059122F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Pr="00B517B6" w:rsidRDefault="00372E95" w:rsidP="00D52F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E83BC2">
              <w:rPr>
                <w:rFonts w:cs="Calibri"/>
              </w:rPr>
              <w:t>0</w:t>
            </w:r>
          </w:p>
        </w:tc>
      </w:tr>
      <w:tr w:rsidR="0059122F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9122F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Default="001336E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59122F" w:rsidRPr="00B517B6" w:rsidRDefault="0059122F" w:rsidP="0059122F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59122F" w:rsidRPr="00B517B6" w:rsidRDefault="0059122F" w:rsidP="0059122F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9122F" w:rsidRPr="00B517B6" w:rsidTr="006C70C9">
        <w:trPr>
          <w:trHeight w:val="1191"/>
        </w:trPr>
        <w:tc>
          <w:tcPr>
            <w:tcW w:w="2828" w:type="dxa"/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59122F" w:rsidRPr="006C70C9" w:rsidRDefault="0059122F" w:rsidP="006C70C9">
            <w:pPr>
              <w:spacing w:after="0" w:line="240" w:lineRule="auto"/>
            </w:pPr>
            <w:r w:rsidRPr="00CA7988">
              <w:t>Izgraditi djelatni, poduzetnički i stvaralački tehničko-tehnološki način mišljenja te osposobiti učenike za prepoznavanje i primjenu tehničkih tvorevina u životnom okružju</w:t>
            </w:r>
          </w:p>
        </w:tc>
      </w:tr>
      <w:tr w:rsidR="0059122F" w:rsidRPr="00B517B6" w:rsidTr="006C70C9">
        <w:trPr>
          <w:trHeight w:val="3175"/>
        </w:trPr>
        <w:tc>
          <w:tcPr>
            <w:tcW w:w="2828" w:type="dxa"/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59122F" w:rsidRDefault="0059122F" w:rsidP="006C70C9">
            <w:pPr>
              <w:spacing w:after="120" w:line="240" w:lineRule="auto"/>
            </w:pPr>
            <w:r w:rsidRPr="00262F0C">
              <w:t>R</w:t>
            </w:r>
            <w:r>
              <w:t>edoviti i kontinuirani rad na prometnoj kulturi učenika</w:t>
            </w:r>
          </w:p>
          <w:p w:rsidR="0059122F" w:rsidRDefault="0059122F" w:rsidP="006C70C9">
            <w:pPr>
              <w:spacing w:after="120" w:line="240" w:lineRule="auto"/>
            </w:pPr>
            <w:r>
              <w:t>Poznavanje prometnih propisa</w:t>
            </w:r>
          </w:p>
          <w:p w:rsidR="0059122F" w:rsidRDefault="0059122F" w:rsidP="006C70C9">
            <w:pPr>
              <w:spacing w:after="120" w:line="240" w:lineRule="auto"/>
            </w:pPr>
            <w:r>
              <w:t>Savladavanje vještina kao što su vožnja bicikla na poligonu i u prometu,</w:t>
            </w:r>
            <w:r w:rsidR="00511863">
              <w:t xml:space="preserve"> uklanjanje kvarova na biciklu</w:t>
            </w:r>
          </w:p>
          <w:p w:rsidR="0059122F" w:rsidRDefault="0059122F" w:rsidP="006C70C9">
            <w:pPr>
              <w:spacing w:after="120" w:line="240" w:lineRule="auto"/>
            </w:pPr>
            <w:r>
              <w:t>Predavanja uz pomoć filmova, predstavnika HAC-a</w:t>
            </w:r>
          </w:p>
          <w:p w:rsidR="0059122F" w:rsidRDefault="0059122F" w:rsidP="006C70C9">
            <w:pPr>
              <w:spacing w:after="120" w:line="240" w:lineRule="auto"/>
            </w:pPr>
            <w:r>
              <w:t>Uvježbavanje ponašanja na ulici i prometnoj stvarnosti kao i u simuliranoj prometnoj situaciji</w:t>
            </w:r>
            <w:r w:rsidR="00E83BC2">
              <w:t>.</w:t>
            </w:r>
          </w:p>
          <w:p w:rsidR="00E83BC2" w:rsidRDefault="00E83BC2" w:rsidP="006C70C9">
            <w:pPr>
              <w:spacing w:after="120" w:line="240" w:lineRule="auto"/>
            </w:pPr>
            <w:r>
              <w:t>Sudjelovanje u Prometnoj učilici od 1.10.- 30.11.2019.</w:t>
            </w:r>
          </w:p>
          <w:p w:rsidR="0059122F" w:rsidRPr="006C70C9" w:rsidRDefault="0059122F" w:rsidP="006C70C9">
            <w:pPr>
              <w:spacing w:after="0" w:line="240" w:lineRule="auto"/>
            </w:pPr>
          </w:p>
        </w:tc>
      </w:tr>
      <w:tr w:rsidR="0059122F" w:rsidRPr="00B517B6" w:rsidTr="00CC6D51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59122F" w:rsidRPr="00B517B6" w:rsidRDefault="0059122F" w:rsidP="00CC6D51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Tijekom 201</w:t>
            </w:r>
            <w:r w:rsidR="00E83BC2">
              <w:rPr>
                <w:rFonts w:cs="Calibri"/>
              </w:rPr>
              <w:t>9</w:t>
            </w:r>
            <w:r w:rsidR="00511863">
              <w:rPr>
                <w:rFonts w:cs="Calibri"/>
              </w:rPr>
              <w:t>.</w:t>
            </w:r>
            <w:r w:rsidR="00E83BC2">
              <w:rPr>
                <w:rFonts w:cs="Calibri"/>
              </w:rPr>
              <w:t>/2020</w:t>
            </w:r>
            <w:r w:rsidR="00BC5FF0"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 xml:space="preserve"> školske godine</w:t>
            </w:r>
            <w:r w:rsidR="00511863">
              <w:rPr>
                <w:rFonts w:cs="Calibri"/>
              </w:rPr>
              <w:t>,</w:t>
            </w:r>
            <w:r>
              <w:t xml:space="preserve">  </w:t>
            </w:r>
            <w:r w:rsidR="00C91C2B">
              <w:t>0,5</w:t>
            </w:r>
            <w:r>
              <w:t>x tjedno</w:t>
            </w:r>
            <w:r w:rsidR="001336E3">
              <w:t xml:space="preserve"> </w:t>
            </w:r>
            <w:r w:rsidR="00C91C2B">
              <w:t>u svakoj školi</w:t>
            </w:r>
          </w:p>
        </w:tc>
      </w:tr>
      <w:tr w:rsidR="0059122F" w:rsidRPr="00B517B6" w:rsidTr="006C70C9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59122F" w:rsidRPr="006C70C9" w:rsidRDefault="0059122F" w:rsidP="006C70C9">
            <w:pPr>
              <w:spacing w:after="0" w:line="240" w:lineRule="auto"/>
            </w:pPr>
            <w:r>
              <w:t xml:space="preserve">Izvannastavna aktivnost </w:t>
            </w:r>
            <w:r w:rsidR="00D34B92">
              <w:t>Biciklom sigurno u promet</w:t>
            </w:r>
            <w:r>
              <w:t xml:space="preserve"> namijenjena je učenicima 5. </w:t>
            </w:r>
            <w:r w:rsidR="00D34B92">
              <w:t xml:space="preserve">i 6. </w:t>
            </w:r>
            <w:r>
              <w:t>razreda kao dopuna temeljnom programu. Prometna kultura je dio opće kulture</w:t>
            </w:r>
            <w:r w:rsidR="00A94258">
              <w:t>,</w:t>
            </w:r>
            <w:r>
              <w:t xml:space="preserve"> a odnosi se na sudionike u prometu.</w:t>
            </w:r>
            <w:r w:rsidR="006C70C9">
              <w:t xml:space="preserve"> </w:t>
            </w:r>
            <w:r>
              <w:t>Namjena ove aktivnosti je sprečavanje i smanjenje broja nesreća u kojima stradavaju djeca i odrasli.</w:t>
            </w:r>
          </w:p>
        </w:tc>
      </w:tr>
      <w:tr w:rsidR="0059122F" w:rsidRPr="00B517B6" w:rsidTr="0087553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9122F" w:rsidRDefault="0059122F" w:rsidP="006C70C9">
            <w:pPr>
              <w:spacing w:after="0" w:line="240" w:lineRule="auto"/>
            </w:pPr>
            <w:r>
              <w:t>Rezultati uspješnosti izvannastavne aktivnosti za svakog učenika pojedinačno bilježe se opisno u dnevnik rada</w:t>
            </w:r>
            <w:r w:rsidR="00D34B92">
              <w:t>.</w:t>
            </w:r>
          </w:p>
          <w:p w:rsidR="00A26AD1" w:rsidRDefault="00D34B92" w:rsidP="006C70C9">
            <w:pPr>
              <w:spacing w:after="0" w:line="240" w:lineRule="auto"/>
            </w:pPr>
            <w:r>
              <w:t>Polaganje i ostvarivanje</w:t>
            </w:r>
            <w:r w:rsidR="00A26AD1">
              <w:t xml:space="preserve"> dozvole za vožnju biciklom</w:t>
            </w:r>
            <w:r w:rsidR="0057610B">
              <w:t xml:space="preserve"> ukoliko budu ostvareni tehnički uvijeti.</w:t>
            </w:r>
          </w:p>
        </w:tc>
      </w:tr>
      <w:tr w:rsidR="0059122F" w:rsidRPr="00BC52E8" w:rsidTr="006C70C9">
        <w:trPr>
          <w:trHeight w:val="124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2F" w:rsidRDefault="006C70C9" w:rsidP="006C70C9">
            <w:pPr>
              <w:spacing w:after="0" w:line="240" w:lineRule="auto"/>
            </w:pPr>
            <w:r>
              <w:t>B</w:t>
            </w:r>
            <w:r w:rsidR="0059122F">
              <w:t>icikli, kaciga, oprema za slaganje poligona</w:t>
            </w:r>
            <w:r w:rsidR="00D34B92">
              <w:t>.</w:t>
            </w:r>
          </w:p>
          <w:p w:rsidR="0059122F" w:rsidRPr="004C5369" w:rsidRDefault="0059122F" w:rsidP="00A94258">
            <w:pPr>
              <w:spacing w:after="0"/>
            </w:pPr>
          </w:p>
        </w:tc>
      </w:tr>
    </w:tbl>
    <w:p w:rsidR="00013BB4" w:rsidRDefault="00013BB4" w:rsidP="002B1A3A"/>
    <w:p w:rsidR="006C70C9" w:rsidRDefault="006C70C9" w:rsidP="002B1A3A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13BB4" w:rsidRPr="00CE01EB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13BB4" w:rsidRPr="00CE01EB" w:rsidRDefault="00013BB4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013BB4" w:rsidRPr="00F47874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13BB4" w:rsidRPr="00F47874" w:rsidRDefault="00013BB4" w:rsidP="006D0A57">
            <w:pPr>
              <w:pStyle w:val="Stil5"/>
              <w:rPr>
                <w:b w:val="0"/>
              </w:rPr>
            </w:pPr>
            <w:bookmarkStart w:id="84" w:name="_Toc20221893"/>
            <w:r w:rsidRPr="006D0A57">
              <w:t>M</w:t>
            </w:r>
            <w:r w:rsidR="004E4493" w:rsidRPr="006D0A57">
              <w:t>ladi tehničari</w:t>
            </w:r>
            <w:bookmarkEnd w:id="84"/>
          </w:p>
        </w:tc>
      </w:tr>
    </w:tbl>
    <w:p w:rsidR="00013BB4" w:rsidRPr="00B517B6" w:rsidRDefault="00013BB4" w:rsidP="00013BB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13BB4" w:rsidRPr="00B517B6" w:rsidTr="00EA3F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Pr="00B517B6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vira Špelić Vidović</w:t>
            </w:r>
          </w:p>
        </w:tc>
      </w:tr>
      <w:tr w:rsidR="00013BB4" w:rsidRPr="00B517B6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Pr="009674A9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9674A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</w:t>
            </w:r>
            <w:r w:rsidRPr="009674A9">
              <w:rPr>
                <w:rFonts w:cs="Calibri"/>
              </w:rPr>
              <w:t>8.</w:t>
            </w:r>
            <w:r w:rsidR="00730436">
              <w:rPr>
                <w:rFonts w:cs="Calibri"/>
              </w:rPr>
              <w:t xml:space="preserve"> </w:t>
            </w:r>
            <w:r w:rsidR="007176B7">
              <w:rPr>
                <w:rFonts w:cs="Calibri"/>
              </w:rPr>
              <w:t xml:space="preserve"> PŠ Kamanje</w:t>
            </w:r>
          </w:p>
        </w:tc>
      </w:tr>
      <w:tr w:rsidR="00013BB4" w:rsidRPr="00B517B6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Pr="00B517B6" w:rsidRDefault="00AE6BC7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</w:tr>
      <w:tr w:rsidR="00013BB4" w:rsidRPr="00B517B6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13BB4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Default="001336E3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013BB4" w:rsidRPr="00B517B6" w:rsidRDefault="00013BB4" w:rsidP="00013BB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013BB4" w:rsidRPr="00B517B6" w:rsidTr="006C70C9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13BB4" w:rsidRPr="004C5369" w:rsidRDefault="00013BB4" w:rsidP="006C70C9">
            <w:pPr>
              <w:spacing w:after="0" w:line="240" w:lineRule="auto"/>
            </w:pPr>
            <w:r w:rsidRPr="00CA7988">
              <w:t>Izgraditi djelatni, poduzetnički i stvaralački tehničko-tehnološki način mišljenja te osposobiti učenike za prepoznavanje i primjenu tehničkih tvorevina u životnom okružju.</w:t>
            </w:r>
          </w:p>
        </w:tc>
      </w:tr>
      <w:tr w:rsidR="00013BB4" w:rsidRPr="00B517B6" w:rsidTr="000C4789">
        <w:trPr>
          <w:trHeight w:val="2891"/>
        </w:trPr>
        <w:tc>
          <w:tcPr>
            <w:tcW w:w="2827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Rad učenika u tehničkom pokusu spoznaje sadržaja u skupnome radu</w:t>
            </w:r>
          </w:p>
          <w:p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 xml:space="preserve">Rad učenika u vježbi izrade složenijih tehničkih tvorevina </w:t>
            </w:r>
            <w:r w:rsidR="00420925">
              <w:t xml:space="preserve"> i tehničkih crteža.</w:t>
            </w:r>
          </w:p>
          <w:p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Mjerenje veličine tehničkih tvorevina u tehničkom pokusu i radnom procesu izrade tvorevina</w:t>
            </w:r>
          </w:p>
          <w:p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Fizičkim radom nešto materijalno oblikovati, napraviti, proizvesti, stvoriti.</w:t>
            </w:r>
          </w:p>
          <w:p w:rsidR="00013BB4" w:rsidRPr="004B7A9C" w:rsidRDefault="00013BB4" w:rsidP="006C70C9">
            <w:pPr>
              <w:spacing w:after="0" w:line="240" w:lineRule="auto"/>
              <w:jc w:val="both"/>
            </w:pPr>
            <w:r w:rsidRPr="00262F0C">
              <w:t>Sastavljati modele strojeva i sastavljati programe za upravljanje njima</w:t>
            </w:r>
          </w:p>
        </w:tc>
      </w:tr>
      <w:tr w:rsidR="00013BB4" w:rsidRPr="00B517B6" w:rsidTr="00EA3F7F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013BB4" w:rsidRPr="00B2693C" w:rsidRDefault="006C70C9" w:rsidP="006C70C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013BB4" w:rsidRPr="00B2693C">
              <w:rPr>
                <w:rFonts w:cs="Calibri"/>
              </w:rPr>
              <w:t>ijekom školske godine 201</w:t>
            </w:r>
            <w:r w:rsidR="00E83BC2">
              <w:rPr>
                <w:rFonts w:cs="Calibri"/>
              </w:rPr>
              <w:t>9</w:t>
            </w:r>
            <w:r w:rsidR="00854A76">
              <w:rPr>
                <w:rFonts w:cs="Calibri"/>
              </w:rPr>
              <w:t>.</w:t>
            </w:r>
            <w:r w:rsidR="00E83BC2">
              <w:rPr>
                <w:rFonts w:cs="Calibri"/>
              </w:rPr>
              <w:t>/2020</w:t>
            </w:r>
            <w:r w:rsidR="00854A76">
              <w:rPr>
                <w:rFonts w:cs="Calibri"/>
              </w:rPr>
              <w:t>.</w:t>
            </w:r>
            <w:r w:rsidR="003E5C16">
              <w:rPr>
                <w:rFonts w:cs="Calibri"/>
              </w:rPr>
              <w:t xml:space="preserve"> X </w:t>
            </w:r>
            <w:r w:rsidR="00BC5FF0">
              <w:rPr>
                <w:rFonts w:cs="Calibri"/>
              </w:rPr>
              <w:t>1</w:t>
            </w:r>
            <w:r w:rsidR="001336E3">
              <w:rPr>
                <w:rFonts w:cs="Calibri"/>
              </w:rPr>
              <w:t xml:space="preserve"> </w:t>
            </w:r>
            <w:r w:rsidR="003E5C16">
              <w:rPr>
                <w:rFonts w:cs="Calibri"/>
              </w:rPr>
              <w:t xml:space="preserve"> tjedno</w:t>
            </w:r>
            <w:r w:rsidR="007176B7">
              <w:rPr>
                <w:rFonts w:cs="Calibri"/>
              </w:rPr>
              <w:t xml:space="preserve"> </w:t>
            </w:r>
          </w:p>
        </w:tc>
      </w:tr>
      <w:tr w:rsidR="00013BB4" w:rsidRPr="00B517B6" w:rsidTr="006C70C9">
        <w:trPr>
          <w:trHeight w:val="2268"/>
        </w:trPr>
        <w:tc>
          <w:tcPr>
            <w:tcW w:w="2827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013BB4" w:rsidRPr="000168B9" w:rsidRDefault="00013BB4" w:rsidP="00827081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Izvannastavna aktivnost </w:t>
            </w:r>
            <w:r w:rsidR="006C70C9">
              <w:t xml:space="preserve"> </w:t>
            </w:r>
            <w:r>
              <w:t>Mladi tehničari namijenjena je učenicima kao dopuna temeljnom programu.</w:t>
            </w:r>
            <w:r w:rsidR="006C70C9">
              <w:t xml:space="preserve"> </w:t>
            </w:r>
            <w:r>
              <w:t>Njome se učenicima omogućuje spoznavanje osnova suvremene tehnike i tehnologije iz posebnih područja te stjecanje praktičnih umijeća, ovisno o njihovim sklonostima i psihofizičkim sposobnostima. Učenici mogu odabrati područje prema uzrastu</w:t>
            </w:r>
            <w:r w:rsidR="00827081">
              <w:t>,</w:t>
            </w:r>
            <w:r>
              <w:t xml:space="preserve"> ali i prema želji ovisno o potrebama za njihovo daljnje školovanje</w:t>
            </w:r>
            <w:r w:rsidR="00827081">
              <w:t>.</w:t>
            </w:r>
          </w:p>
        </w:tc>
      </w:tr>
      <w:tr w:rsidR="00013BB4" w:rsidRPr="00B517B6" w:rsidTr="006C70C9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13BB4" w:rsidRDefault="00013BB4" w:rsidP="00EA3F7F">
            <w:pPr>
              <w:spacing w:after="0" w:line="240" w:lineRule="auto"/>
              <w:jc w:val="both"/>
            </w:pPr>
            <w:r>
              <w:t>Rezultati uspješnosti izvannastavne aktivnosti za svakog učenika pojedinačno bilježe se opisno u dnevnik rada kao i rezultati postignuti na  školskim, županijskim i državnim natjecanjima.</w:t>
            </w:r>
          </w:p>
          <w:p w:rsidR="00AC5237" w:rsidRPr="004C5369" w:rsidRDefault="00E83BC2" w:rsidP="00EA3F7F">
            <w:pPr>
              <w:spacing w:after="0" w:line="240" w:lineRule="auto"/>
              <w:jc w:val="both"/>
            </w:pPr>
            <w:r>
              <w:t>Sudjelovanje u CM ligi i sudjelovanje u Modelarskoj ligi.</w:t>
            </w:r>
          </w:p>
        </w:tc>
      </w:tr>
      <w:tr w:rsidR="00013BB4" w:rsidRPr="00B517B6" w:rsidTr="000C4789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4B330A" w:rsidRDefault="00013BB4" w:rsidP="000C4789">
            <w:pPr>
              <w:spacing w:after="120" w:line="240" w:lineRule="auto"/>
              <w:jc w:val="both"/>
            </w:pPr>
            <w:r w:rsidRPr="00C852CC">
              <w:t>Računalo, fotoaparat,</w:t>
            </w:r>
            <w:r>
              <w:t xml:space="preserve"> memorijska kartica</w:t>
            </w:r>
          </w:p>
          <w:p w:rsidR="004B330A" w:rsidRPr="00C852CC" w:rsidRDefault="004B330A" w:rsidP="000C4789">
            <w:pPr>
              <w:spacing w:after="120" w:line="240" w:lineRule="auto"/>
              <w:jc w:val="both"/>
            </w:pPr>
            <w:r>
              <w:t>Maketarstvo i modelarstvo: hamer papir,škare, ljepilo, pribor za tehničko crtanje, brusni papir, pilice</w:t>
            </w:r>
            <w:r w:rsidR="00E43DD4">
              <w:t>,balza</w:t>
            </w:r>
          </w:p>
          <w:p w:rsidR="00CC55D1" w:rsidRDefault="00AC5237" w:rsidP="00522F1E">
            <w:pPr>
              <w:spacing w:after="120" w:line="240" w:lineRule="auto"/>
              <w:jc w:val="both"/>
            </w:pPr>
            <w:r>
              <w:t>Robotika: mBlock, roboti</w:t>
            </w:r>
          </w:p>
          <w:p w:rsidR="00013BB4" w:rsidRPr="00C852CC" w:rsidRDefault="00013BB4" w:rsidP="00EA3F7F">
            <w:pPr>
              <w:spacing w:after="0" w:line="240" w:lineRule="auto"/>
              <w:jc w:val="both"/>
            </w:pPr>
            <w:r>
              <w:t>Graditeljstvo: ljepilo za drvo, šperploča, hamer papir, brusni papir</w:t>
            </w:r>
          </w:p>
          <w:p w:rsidR="00013BB4" w:rsidRDefault="00827081" w:rsidP="006C70C9">
            <w:pPr>
              <w:spacing w:after="0" w:line="240" w:lineRule="auto"/>
              <w:jc w:val="both"/>
            </w:pPr>
            <w:r>
              <w:t>Elektrotehnik</w:t>
            </w:r>
            <w:r w:rsidR="004B330A">
              <w:t>a</w:t>
            </w:r>
            <w:r w:rsidR="00013BB4">
              <w:t>: parice, svjetle</w:t>
            </w:r>
            <w:r w:rsidR="00A26AD1">
              <w:t>ć</w:t>
            </w:r>
            <w:r w:rsidR="00013BB4">
              <w:t>e diode, otpornici, kondenzatori</w:t>
            </w:r>
          </w:p>
          <w:p w:rsidR="00420925" w:rsidRPr="005B109B" w:rsidRDefault="00420925" w:rsidP="006C70C9">
            <w:pPr>
              <w:spacing w:after="0" w:line="240" w:lineRule="auto"/>
              <w:jc w:val="both"/>
            </w:pPr>
            <w:r>
              <w:t xml:space="preserve">Prijevoz djece na </w:t>
            </w:r>
            <w:r w:rsidR="00E43DD4">
              <w:t>n</w:t>
            </w:r>
            <w:r>
              <w:t xml:space="preserve">atjecanje snosi </w:t>
            </w:r>
            <w:r w:rsidR="00E43DD4">
              <w:t>š</w:t>
            </w:r>
            <w:r>
              <w:t>kola.</w:t>
            </w:r>
          </w:p>
        </w:tc>
      </w:tr>
    </w:tbl>
    <w:p w:rsidR="003D40EB" w:rsidRDefault="003D40EB" w:rsidP="002B1A3A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731424" w:rsidTr="00F8355A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731424" w:rsidTr="00F8355A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3357C0" w:rsidP="006D0A57">
            <w:pPr>
              <w:pStyle w:val="Stil5"/>
            </w:pPr>
            <w:bookmarkStart w:id="85" w:name="_Toc20221894"/>
            <w:r>
              <w:t>Sportska grupa</w:t>
            </w:r>
            <w:bookmarkEnd w:id="85"/>
          </w:p>
        </w:tc>
      </w:tr>
    </w:tbl>
    <w:p w:rsidR="00731424" w:rsidRDefault="00731424" w:rsidP="00731424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731424" w:rsidTr="00F8355A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852910" w:rsidP="00F8355A">
            <w:pPr>
              <w:pStyle w:val="Standard"/>
              <w:snapToGrid w:val="0"/>
              <w:spacing w:after="0" w:line="240" w:lineRule="auto"/>
            </w:pPr>
            <w:r>
              <w:t>Ivana Starešinčić Grčić</w:t>
            </w:r>
          </w:p>
        </w:tc>
      </w:tr>
      <w:tr w:rsidR="00731424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5.</w:t>
            </w:r>
            <w:r w:rsidR="00D77060">
              <w:t xml:space="preserve"> </w:t>
            </w:r>
            <w:r>
              <w:t>-</w:t>
            </w:r>
            <w:r w:rsidR="00D77060">
              <w:t xml:space="preserve"> </w:t>
            </w:r>
            <w:r>
              <w:t>8.</w:t>
            </w:r>
            <w:r w:rsidR="00213E1D">
              <w:t xml:space="preserve"> OŠ Žakanje, PŠ Kamanje</w:t>
            </w:r>
          </w:p>
        </w:tc>
      </w:tr>
      <w:tr w:rsidR="00731424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8A4AB1" w:rsidP="00F8355A">
            <w:pPr>
              <w:pStyle w:val="Standard"/>
              <w:snapToGrid w:val="0"/>
              <w:spacing w:after="0" w:line="240" w:lineRule="auto"/>
            </w:pPr>
            <w:r>
              <w:t>30</w:t>
            </w:r>
          </w:p>
        </w:tc>
      </w:tr>
      <w:tr w:rsidR="00731424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8A4AB1" w:rsidP="00F8355A">
            <w:pPr>
              <w:pStyle w:val="Standard"/>
              <w:snapToGrid w:val="0"/>
              <w:spacing w:after="0" w:line="240" w:lineRule="auto"/>
            </w:pPr>
            <w:r>
              <w:t>2</w:t>
            </w:r>
          </w:p>
        </w:tc>
      </w:tr>
    </w:tbl>
    <w:p w:rsidR="00731424" w:rsidRDefault="00731424" w:rsidP="00731424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731424" w:rsidTr="008C0EFD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Default="00963897" w:rsidP="00D77060">
            <w:pPr>
              <w:spacing w:after="0" w:line="240" w:lineRule="auto"/>
            </w:pPr>
            <w:r>
              <w:t xml:space="preserve">Poboljšanje kvalitete života učenika. Poticanje učenika na bavljenje sportom </w:t>
            </w:r>
            <w:r w:rsidR="00D77060">
              <w:t>te</w:t>
            </w:r>
            <w:r>
              <w:t xml:space="preserve"> na zdrav i aktivan život. Omogućavanje napretka u svim sportskim granama. Kod učenika razvijati sposobnosti koje smo otkrili na satu TZK. </w:t>
            </w:r>
          </w:p>
        </w:tc>
      </w:tr>
      <w:tr w:rsidR="00731424" w:rsidTr="0087553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Default="009100DE" w:rsidP="0087553D">
            <w:pPr>
              <w:spacing w:after="0" w:line="240" w:lineRule="auto"/>
            </w:pPr>
            <w:r>
              <w:t>Kontinuirni proces vježbanja</w:t>
            </w:r>
            <w:r w:rsidR="00963897">
              <w:t>. Aktivno sudjelovanje u nastavi i na natjecanjjma</w:t>
            </w:r>
            <w:r w:rsidR="00D77060">
              <w:t>.</w:t>
            </w:r>
          </w:p>
        </w:tc>
      </w:tr>
      <w:tr w:rsidR="00731424" w:rsidTr="00F8355A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>
            <w:pPr>
              <w:pStyle w:val="Standard"/>
              <w:spacing w:after="0" w:line="240" w:lineRule="auto"/>
            </w:pPr>
            <w:r>
              <w:t>T</w:t>
            </w:r>
            <w:r w:rsidR="008A4AB1">
              <w:t>i</w:t>
            </w:r>
            <w:r>
              <w:t xml:space="preserve">jekom šk. </w:t>
            </w:r>
            <w:r w:rsidR="00D77060">
              <w:t>g</w:t>
            </w:r>
            <w:r>
              <w:t>odine 201</w:t>
            </w:r>
            <w:r w:rsidR="00213E1D">
              <w:t>9</w:t>
            </w:r>
            <w:r w:rsidR="00D77060">
              <w:t>.</w:t>
            </w:r>
            <w:r w:rsidR="00213E1D">
              <w:t>/2020</w:t>
            </w:r>
            <w:r w:rsidR="00D77060">
              <w:t>.</w:t>
            </w:r>
          </w:p>
        </w:tc>
      </w:tr>
      <w:tr w:rsidR="00731424" w:rsidTr="0087553D">
        <w:trPr>
          <w:trHeight w:val="136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Default="00963897" w:rsidP="0087553D">
            <w:pPr>
              <w:spacing w:after="0" w:line="240" w:lineRule="auto"/>
            </w:pPr>
            <w:r>
              <w:t>Usavršavanje temeljnih motoričkih znanja za bavljenje sportom. Priprema učenika za županijska natjecanja.</w:t>
            </w:r>
          </w:p>
        </w:tc>
      </w:tr>
      <w:tr w:rsidR="00731424" w:rsidTr="00F8355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4E4493">
            <w:pPr>
              <w:pStyle w:val="Standard"/>
              <w:snapToGrid w:val="0"/>
              <w:spacing w:after="40" w:line="240" w:lineRule="auto"/>
            </w:pPr>
            <w:r>
              <w:t>Usmeno vrednovanje</w:t>
            </w:r>
            <w:r w:rsidR="00D77060">
              <w:t>.</w:t>
            </w:r>
          </w:p>
          <w:p w:rsidR="00731424" w:rsidRDefault="008A4AB1" w:rsidP="008A4AB1">
            <w:pPr>
              <w:pStyle w:val="Standard"/>
              <w:snapToGrid w:val="0"/>
              <w:spacing w:after="40" w:line="240" w:lineRule="auto"/>
            </w:pPr>
            <w:r>
              <w:t>Pismeno vrednovanje na raznim natjecanjima</w:t>
            </w:r>
            <w:r w:rsidR="00D77060">
              <w:t>.</w:t>
            </w:r>
          </w:p>
        </w:tc>
      </w:tr>
      <w:tr w:rsidR="00731424" w:rsidTr="00F8355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Default="00731424" w:rsidP="00826CFD">
            <w:pPr>
              <w:pStyle w:val="Standard"/>
              <w:snapToGrid w:val="0"/>
              <w:spacing w:after="0" w:line="240" w:lineRule="auto"/>
            </w:pPr>
            <w:r>
              <w:t xml:space="preserve"> </w:t>
            </w:r>
            <w:r w:rsidR="00963897">
              <w:t>Troškovi prijevoza na natjecanje</w:t>
            </w:r>
            <w:r w:rsidR="00D77060">
              <w:t>.</w:t>
            </w:r>
          </w:p>
        </w:tc>
      </w:tr>
    </w:tbl>
    <w:p w:rsidR="00731424" w:rsidRDefault="00731424" w:rsidP="00731424">
      <w:pPr>
        <w:pStyle w:val="Standard"/>
        <w:spacing w:after="0"/>
      </w:pPr>
    </w:p>
    <w:p w:rsidR="00731424" w:rsidRDefault="00731424" w:rsidP="00731424">
      <w:pPr>
        <w:pStyle w:val="Standard"/>
        <w:spacing w:after="0"/>
      </w:pPr>
    </w:p>
    <w:p w:rsidR="00826CFD" w:rsidRDefault="00826CFD" w:rsidP="00731424">
      <w:pPr>
        <w:pStyle w:val="Standard"/>
        <w:spacing w:after="0"/>
      </w:pPr>
    </w:p>
    <w:p w:rsidR="00826CFD" w:rsidRDefault="00826CFD" w:rsidP="00731424">
      <w:pPr>
        <w:pStyle w:val="Standard"/>
        <w:spacing w:after="0"/>
      </w:pPr>
    </w:p>
    <w:p w:rsidR="00826CFD" w:rsidRDefault="00826CFD" w:rsidP="00731424">
      <w:pPr>
        <w:pStyle w:val="Standard"/>
        <w:spacing w:after="0"/>
      </w:pPr>
    </w:p>
    <w:p w:rsidR="00826CFD" w:rsidRDefault="00826CFD" w:rsidP="00731424">
      <w:pPr>
        <w:pStyle w:val="Standard"/>
        <w:spacing w:after="0"/>
      </w:pPr>
    </w:p>
    <w:p w:rsidR="00D52F52" w:rsidRDefault="00D52F52" w:rsidP="00731424">
      <w:pPr>
        <w:pStyle w:val="Standard"/>
        <w:spacing w:after="0"/>
      </w:pPr>
    </w:p>
    <w:p w:rsidR="00D52F52" w:rsidRDefault="00D52F52" w:rsidP="00731424">
      <w:pPr>
        <w:pStyle w:val="Standard"/>
        <w:spacing w:after="0"/>
      </w:pPr>
    </w:p>
    <w:p w:rsidR="002720B2" w:rsidRDefault="002720B2" w:rsidP="00731424">
      <w:pPr>
        <w:pStyle w:val="Standard"/>
        <w:spacing w:after="0"/>
      </w:pPr>
    </w:p>
    <w:p w:rsidR="003D40EB" w:rsidRDefault="003D40EB" w:rsidP="00731424">
      <w:pPr>
        <w:pStyle w:val="Standard"/>
        <w:spacing w:after="0"/>
      </w:pPr>
    </w:p>
    <w:p w:rsidR="00826CFD" w:rsidRDefault="00826CFD" w:rsidP="00731424">
      <w:pPr>
        <w:pStyle w:val="Standard"/>
        <w:spacing w:after="0"/>
      </w:pP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8A4AB1" w:rsidTr="00826CFD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8A4AB1" w:rsidTr="00826CFD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213E1D" w:rsidP="00826CFD">
            <w:pPr>
              <w:pStyle w:val="Stil5"/>
            </w:pPr>
            <w:bookmarkStart w:id="86" w:name="_Toc20221895"/>
            <w:r>
              <w:t>Univerzalna sportska grupa</w:t>
            </w:r>
            <w:bookmarkEnd w:id="86"/>
          </w:p>
        </w:tc>
      </w:tr>
    </w:tbl>
    <w:p w:rsidR="00731424" w:rsidRDefault="00731424" w:rsidP="0087553D">
      <w:pPr>
        <w:pStyle w:val="Sadraj2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8A4AB1" w:rsidTr="00826CFD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2D66DB" w:rsidP="00826CFD">
            <w:pPr>
              <w:pStyle w:val="Standard"/>
              <w:snapToGrid w:val="0"/>
              <w:spacing w:after="0" w:line="240" w:lineRule="auto"/>
            </w:pPr>
            <w:r>
              <w:t>Ivana Starešinčić Grčić</w:t>
            </w:r>
          </w:p>
        </w:tc>
      </w:tr>
      <w:tr w:rsidR="008A4AB1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213E1D" w:rsidP="00826CFD">
            <w:pPr>
              <w:pStyle w:val="Standard"/>
              <w:snapToGrid w:val="0"/>
              <w:spacing w:after="0" w:line="240" w:lineRule="auto"/>
            </w:pPr>
            <w:r>
              <w:t>1.-4. OŠ Žakanje</w:t>
            </w:r>
          </w:p>
        </w:tc>
      </w:tr>
      <w:tr w:rsidR="008A4AB1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213E1D" w:rsidP="00826CFD">
            <w:pPr>
              <w:pStyle w:val="Standard"/>
              <w:snapToGrid w:val="0"/>
              <w:spacing w:after="0" w:line="240" w:lineRule="auto"/>
            </w:pPr>
            <w:r>
              <w:t>25</w:t>
            </w:r>
          </w:p>
        </w:tc>
      </w:tr>
      <w:tr w:rsidR="008A4AB1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381943" w:rsidP="00826CFD">
            <w:pPr>
              <w:pStyle w:val="Standard"/>
              <w:snapToGrid w:val="0"/>
              <w:spacing w:after="0" w:line="240" w:lineRule="auto"/>
            </w:pPr>
            <w:r>
              <w:t>1</w:t>
            </w:r>
          </w:p>
        </w:tc>
      </w:tr>
    </w:tbl>
    <w:p w:rsidR="005812F5" w:rsidRDefault="005812F5" w:rsidP="0087553D">
      <w:pPr>
        <w:spacing w:after="0" w:line="240" w:lineRule="auto"/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8A4AB1" w:rsidTr="00826CFD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213E1D" w:rsidRDefault="00213E1D" w:rsidP="00213E1D">
            <w:pPr>
              <w:spacing w:after="0" w:line="240" w:lineRule="auto"/>
              <w:rPr>
                <w:rFonts w:cs="Calibri"/>
              </w:rPr>
            </w:pPr>
            <w:r w:rsidRPr="00213E1D">
              <w:rPr>
                <w:rFonts w:cs="Calibri"/>
                <w:color w:val="454545"/>
                <w:shd w:val="clear" w:color="auto" w:fill="FFFFFF"/>
              </w:rPr>
              <w:t>Univerzalna sportska škola namijenjena je poboljšanju motoričkih sposobnosti učenika razredne nastave. Radi na razvoju svih motoričkih i funkcionalnih sposobnosti sposobnosti a najveći  naglasak je na koordinaciji.Također,djeca prolaze osnove gotovo svih sportova.</w:t>
            </w:r>
          </w:p>
        </w:tc>
      </w:tr>
      <w:tr w:rsidR="008A4AB1" w:rsidTr="00826CFD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Default="00213E1D" w:rsidP="0087553D">
            <w:pPr>
              <w:spacing w:after="0" w:line="240" w:lineRule="auto"/>
            </w:pPr>
            <w:r>
              <w:t>Kontinuirani proces vježbanja</w:t>
            </w:r>
          </w:p>
        </w:tc>
      </w:tr>
      <w:tr w:rsidR="008A4AB1" w:rsidTr="00826CFD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BE340A">
            <w:pPr>
              <w:pStyle w:val="Standard"/>
              <w:spacing w:after="0" w:line="240" w:lineRule="auto"/>
            </w:pPr>
            <w:r>
              <w:t>T</w:t>
            </w:r>
            <w:r w:rsidR="00826CFD">
              <w:t>I</w:t>
            </w:r>
            <w:r>
              <w:t>j</w:t>
            </w:r>
            <w:r w:rsidR="00D77060">
              <w:t>ekom šk. g</w:t>
            </w:r>
            <w:r w:rsidR="00826CFD">
              <w:t>odine 201</w:t>
            </w:r>
            <w:r w:rsidR="00BE340A">
              <w:t>9</w:t>
            </w:r>
            <w:r w:rsidR="00D77060">
              <w:t>.</w:t>
            </w:r>
            <w:r w:rsidR="00BE340A">
              <w:t>/2020</w:t>
            </w:r>
            <w:r w:rsidR="00D77060">
              <w:t>.</w:t>
            </w:r>
          </w:p>
        </w:tc>
      </w:tr>
      <w:tr w:rsidR="008A4AB1" w:rsidTr="0087553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DE" w:rsidRPr="00213E1D" w:rsidRDefault="00213E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3E1D">
              <w:rPr>
                <w:rFonts w:asciiTheme="minorHAnsi" w:hAnsiTheme="minorHAnsi" w:cstheme="minorHAnsi"/>
                <w:color w:val="454545"/>
                <w:shd w:val="clear" w:color="auto" w:fill="FFFFFF"/>
              </w:rPr>
              <w:t>socijalizacija djece i razvoj motoričkih sposobnosti kako bi djeca stekla  sve preduvjete za dugogodišnje bavljenje sportskim aktivnostima te kasnije usmjeravanje u bazičan sport</w:t>
            </w:r>
          </w:p>
        </w:tc>
      </w:tr>
      <w:tr w:rsidR="008A4AB1" w:rsidTr="00826CF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CFD" w:rsidRDefault="00F53363" w:rsidP="00826CFD">
            <w:pPr>
              <w:pStyle w:val="Standard"/>
              <w:snapToGrid w:val="0"/>
              <w:spacing w:after="40" w:line="240" w:lineRule="auto"/>
            </w:pPr>
            <w:r>
              <w:t xml:space="preserve">Kontinuirano praćenje rada. </w:t>
            </w:r>
            <w:r w:rsidR="00826CFD">
              <w:t>Usmeno vrednovanje</w:t>
            </w:r>
            <w:r w:rsidR="00D77060">
              <w:t>.</w:t>
            </w:r>
          </w:p>
          <w:p w:rsidR="008A4AB1" w:rsidRDefault="008A4AB1" w:rsidP="00826CFD">
            <w:pPr>
              <w:pStyle w:val="Standard"/>
              <w:snapToGrid w:val="0"/>
              <w:spacing w:after="40" w:line="240" w:lineRule="auto"/>
            </w:pPr>
          </w:p>
        </w:tc>
      </w:tr>
      <w:tr w:rsidR="008A4AB1" w:rsidTr="00826CF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826CFD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Default="008A4AB1" w:rsidP="00213E1D">
            <w:pPr>
              <w:pStyle w:val="Standard"/>
              <w:snapToGrid w:val="0"/>
              <w:spacing w:after="0" w:line="240" w:lineRule="auto"/>
            </w:pPr>
            <w:r>
              <w:t xml:space="preserve"> </w:t>
            </w:r>
            <w:r w:rsidR="00213E1D">
              <w:t>Troškovi organizacije završnog natjecanja</w:t>
            </w:r>
          </w:p>
        </w:tc>
      </w:tr>
    </w:tbl>
    <w:p w:rsidR="005812F5" w:rsidRDefault="005812F5" w:rsidP="005812F5"/>
    <w:p w:rsidR="00BE340A" w:rsidRDefault="00BE340A" w:rsidP="005812F5"/>
    <w:p w:rsidR="00BE340A" w:rsidRDefault="00BE340A" w:rsidP="005812F5"/>
    <w:p w:rsidR="00BE340A" w:rsidRDefault="00BE340A" w:rsidP="005812F5"/>
    <w:p w:rsidR="00BE340A" w:rsidRDefault="00BE340A" w:rsidP="005812F5"/>
    <w:p w:rsidR="00BE340A" w:rsidRDefault="00BE340A" w:rsidP="005812F5"/>
    <w:p w:rsidR="00BE340A" w:rsidRDefault="00BE340A" w:rsidP="005812F5"/>
    <w:p w:rsidR="00BE340A" w:rsidRDefault="00BE340A" w:rsidP="005812F5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BE340A" w:rsidTr="0088796D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BE340A" w:rsidTr="0088796D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il5"/>
            </w:pPr>
            <w:bookmarkStart w:id="87" w:name="_Toc20221896"/>
            <w:r>
              <w:t>Projektna nastava</w:t>
            </w:r>
            <w:bookmarkEnd w:id="87"/>
          </w:p>
        </w:tc>
      </w:tr>
    </w:tbl>
    <w:p w:rsidR="00BE340A" w:rsidRDefault="00BE340A" w:rsidP="00BE340A">
      <w:pPr>
        <w:pStyle w:val="Sadraj2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BE340A" w:rsidTr="0088796D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6331E4" w:rsidP="0088796D">
            <w:pPr>
              <w:pStyle w:val="Standard"/>
              <w:snapToGrid w:val="0"/>
              <w:spacing w:after="0" w:line="240" w:lineRule="auto"/>
            </w:pPr>
            <w:r>
              <w:t>Ivana Starešinčić Grčić</w:t>
            </w:r>
          </w:p>
        </w:tc>
      </w:tr>
      <w:tr w:rsidR="00BE340A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</w:pPr>
            <w:r>
              <w:t>5.-8. PŠ Kamanje</w:t>
            </w:r>
          </w:p>
        </w:tc>
      </w:tr>
      <w:tr w:rsidR="00BE340A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</w:pPr>
            <w:r>
              <w:t>15</w:t>
            </w:r>
          </w:p>
        </w:tc>
      </w:tr>
      <w:tr w:rsidR="00BE340A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</w:pPr>
            <w:r>
              <w:t>1</w:t>
            </w:r>
          </w:p>
        </w:tc>
      </w:tr>
    </w:tbl>
    <w:p w:rsidR="00BE340A" w:rsidRDefault="00BE340A" w:rsidP="00BE340A">
      <w:pPr>
        <w:spacing w:after="0" w:line="240" w:lineRule="auto"/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BE340A" w:rsidTr="0088796D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Pr="00213E1D" w:rsidRDefault="00BE340A" w:rsidP="00BE34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oz razne raspisane natječaje prijaviti projekte koji za cilj imaju poboljšanje nastave TZK u PŠ Kamanje, pomoću dodijeljenih sredstava organizirati razne sportske radionice i natjecanja.</w:t>
            </w:r>
          </w:p>
        </w:tc>
      </w:tr>
      <w:tr w:rsidR="00BE340A" w:rsidTr="0088796D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spacing w:after="0" w:line="240" w:lineRule="auto"/>
            </w:pPr>
            <w:r>
              <w:t>Javljanje na raspisane natječaje i predaja potrebne dokumentacije</w:t>
            </w:r>
          </w:p>
        </w:tc>
      </w:tr>
      <w:tr w:rsidR="00BE340A" w:rsidTr="0088796D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pacing w:after="0" w:line="240" w:lineRule="auto"/>
            </w:pPr>
            <w:r>
              <w:t>Tijekom šk. godine 2019./2020.</w:t>
            </w:r>
          </w:p>
        </w:tc>
      </w:tr>
      <w:tr w:rsidR="00BE340A" w:rsidTr="0088796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Pr="00213E1D" w:rsidRDefault="00BE340A" w:rsidP="008879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oljšanje nastave TZK te izvannastavnih aktivnosti vezanih za tjelesnu i zdravstvenu kulturu</w:t>
            </w:r>
          </w:p>
        </w:tc>
      </w:tr>
      <w:tr w:rsidR="00BE340A" w:rsidTr="0088796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40" w:line="240" w:lineRule="auto"/>
            </w:pPr>
            <w:r>
              <w:t>Rezultati natječaja</w:t>
            </w:r>
          </w:p>
          <w:p w:rsidR="00BE340A" w:rsidRDefault="00BE340A" w:rsidP="0088796D">
            <w:pPr>
              <w:pStyle w:val="Standard"/>
              <w:snapToGrid w:val="0"/>
              <w:spacing w:after="40" w:line="240" w:lineRule="auto"/>
            </w:pPr>
          </w:p>
        </w:tc>
      </w:tr>
      <w:tr w:rsidR="00BE340A" w:rsidTr="0088796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40A" w:rsidRDefault="00BE340A" w:rsidP="0088796D">
            <w:pPr>
              <w:pStyle w:val="Standard"/>
              <w:snapToGrid w:val="0"/>
              <w:spacing w:after="0" w:line="240" w:lineRule="auto"/>
            </w:pPr>
            <w:r>
              <w:t xml:space="preserve"> Troškovi natječajne dokumentacije</w:t>
            </w:r>
          </w:p>
        </w:tc>
      </w:tr>
    </w:tbl>
    <w:p w:rsidR="00BE340A" w:rsidRDefault="00BE340A" w:rsidP="005812F5"/>
    <w:p w:rsidR="00731424" w:rsidRDefault="00731424" w:rsidP="00731424"/>
    <w:p w:rsidR="004F6689" w:rsidRDefault="004F6689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45BF0" w:rsidRPr="00CE01EB" w:rsidTr="00F84E3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45BF0" w:rsidRPr="00CE01EB" w:rsidRDefault="00A45BF0" w:rsidP="00F84E3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A45BF0" w:rsidRPr="00F47874" w:rsidTr="00F84E3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45BF0" w:rsidRPr="00F47874" w:rsidRDefault="00A45BF0" w:rsidP="00F84E36">
            <w:pPr>
              <w:pStyle w:val="Stil5"/>
              <w:rPr>
                <w:b w:val="0"/>
              </w:rPr>
            </w:pPr>
            <w:bookmarkStart w:id="88" w:name="_Toc20221897"/>
            <w:r w:rsidRPr="006D0A57">
              <w:t>M</w:t>
            </w:r>
            <w:r>
              <w:t>ladi fizičari</w:t>
            </w:r>
            <w:bookmarkEnd w:id="88"/>
          </w:p>
        </w:tc>
      </w:tr>
    </w:tbl>
    <w:p w:rsidR="00826CFD" w:rsidRDefault="00826CFD" w:rsidP="00731424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45BF0" w:rsidRPr="00B517B6" w:rsidTr="00F84E3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45BF0" w:rsidRPr="00CE01EB" w:rsidRDefault="00A45BF0" w:rsidP="00F84E3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45BF0" w:rsidRPr="00B517B6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eljana Drožđan Mateljan</w:t>
            </w:r>
          </w:p>
        </w:tc>
      </w:tr>
      <w:tr w:rsidR="00A45BF0" w:rsidRPr="00B517B6" w:rsidTr="00F84E3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45BF0" w:rsidRPr="00CE01EB" w:rsidRDefault="00A45BF0" w:rsidP="00F84E3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45BF0" w:rsidRPr="009674A9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9674A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</w:t>
            </w:r>
            <w:r w:rsidRPr="009674A9">
              <w:rPr>
                <w:rFonts w:cs="Calibri"/>
              </w:rPr>
              <w:t>8.</w:t>
            </w:r>
            <w:r>
              <w:rPr>
                <w:rFonts w:cs="Calibri"/>
              </w:rPr>
              <w:t xml:space="preserve">  PŠ Kamanje</w:t>
            </w:r>
          </w:p>
        </w:tc>
      </w:tr>
      <w:tr w:rsidR="00A45BF0" w:rsidRPr="00B517B6" w:rsidTr="00F84E3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45BF0" w:rsidRPr="00CE01EB" w:rsidRDefault="00A45BF0" w:rsidP="00F84E3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45BF0" w:rsidRPr="00B517B6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A45BF0" w:rsidRPr="00B517B6" w:rsidTr="00F84E3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45BF0" w:rsidRDefault="00A45BF0" w:rsidP="00F84E3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45BF0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826CFD" w:rsidRDefault="00826CFD" w:rsidP="00731424"/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84"/>
      </w:tblGrid>
      <w:tr w:rsidR="00A45BF0" w:rsidRPr="00B517B6" w:rsidTr="004A794A">
        <w:trPr>
          <w:trHeight w:val="1247"/>
        </w:trPr>
        <w:tc>
          <w:tcPr>
            <w:tcW w:w="2660" w:type="dxa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684" w:type="dxa"/>
            <w:vAlign w:val="center"/>
          </w:tcPr>
          <w:p w:rsidR="00A45BF0" w:rsidRPr="004C5369" w:rsidRDefault="00A45BF0" w:rsidP="00F84E36">
            <w:pPr>
              <w:spacing w:after="0" w:line="240" w:lineRule="auto"/>
            </w:pPr>
            <w:r w:rsidRPr="00CA7988">
              <w:t>Izgraditi djelatni, pod</w:t>
            </w:r>
            <w:r>
              <w:t>uzetnički i stvaralački znanstveno</w:t>
            </w:r>
            <w:r w:rsidRPr="00CA7988">
              <w:t xml:space="preserve">-tehnološki način mišljenja te osposobiti učenike za </w:t>
            </w:r>
            <w:r>
              <w:t>samostalno istraživanje.</w:t>
            </w:r>
          </w:p>
        </w:tc>
      </w:tr>
      <w:tr w:rsidR="00A45BF0" w:rsidRPr="00B517B6" w:rsidTr="004A794A">
        <w:trPr>
          <w:trHeight w:val="2891"/>
        </w:trPr>
        <w:tc>
          <w:tcPr>
            <w:tcW w:w="2660" w:type="dxa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684" w:type="dxa"/>
            <w:vAlign w:val="center"/>
          </w:tcPr>
          <w:p w:rsidR="00A45BF0" w:rsidRPr="00262F0C" w:rsidRDefault="00A45BF0" w:rsidP="00F84E36">
            <w:pPr>
              <w:spacing w:after="120" w:line="240" w:lineRule="auto"/>
              <w:jc w:val="both"/>
            </w:pPr>
            <w:r>
              <w:t>Samostalno i timsko istraživanje i izvođenje fizikalnik pokusa.</w:t>
            </w:r>
          </w:p>
          <w:p w:rsidR="00A45BF0" w:rsidRDefault="00A45BF0" w:rsidP="00F84E36">
            <w:pPr>
              <w:spacing w:after="0" w:line="240" w:lineRule="auto"/>
              <w:jc w:val="both"/>
            </w:pPr>
            <w:r w:rsidRPr="00262F0C">
              <w:t>Sastavljati modele strojeva i sastavljati programe za upravljanje njima</w:t>
            </w:r>
          </w:p>
          <w:p w:rsidR="00955201" w:rsidRPr="004B7A9C" w:rsidRDefault="00955201" w:rsidP="00F84E36">
            <w:pPr>
              <w:spacing w:after="0" w:line="240" w:lineRule="auto"/>
              <w:jc w:val="both"/>
            </w:pPr>
            <w:r>
              <w:t>Priprema radionica za obiteljski dan.</w:t>
            </w:r>
          </w:p>
        </w:tc>
      </w:tr>
      <w:tr w:rsidR="00A45BF0" w:rsidRPr="00B517B6" w:rsidTr="004A794A">
        <w:trPr>
          <w:trHeight w:val="680"/>
        </w:trPr>
        <w:tc>
          <w:tcPr>
            <w:tcW w:w="2660" w:type="dxa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684" w:type="dxa"/>
            <w:vAlign w:val="center"/>
          </w:tcPr>
          <w:p w:rsidR="00A45BF0" w:rsidRPr="00B2693C" w:rsidRDefault="00A45BF0" w:rsidP="00F84E3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  <w:r w:rsidR="00955201">
              <w:rPr>
                <w:rFonts w:cs="Calibri"/>
              </w:rPr>
              <w:t xml:space="preserve"> sat</w:t>
            </w:r>
            <w:r>
              <w:rPr>
                <w:rFonts w:cs="Calibri"/>
              </w:rPr>
              <w:t xml:space="preserve">  tjedno </w:t>
            </w:r>
          </w:p>
        </w:tc>
      </w:tr>
      <w:tr w:rsidR="00A45BF0" w:rsidRPr="00B517B6" w:rsidTr="004A794A">
        <w:trPr>
          <w:trHeight w:val="2268"/>
        </w:trPr>
        <w:tc>
          <w:tcPr>
            <w:tcW w:w="2660" w:type="dxa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684" w:type="dxa"/>
            <w:vAlign w:val="center"/>
          </w:tcPr>
          <w:p w:rsidR="00A45BF0" w:rsidRPr="000168B9" w:rsidRDefault="00A45BF0" w:rsidP="00F84E36">
            <w:pPr>
              <w:spacing w:after="0" w:line="240" w:lineRule="auto"/>
              <w:jc w:val="both"/>
              <w:rPr>
                <w:rFonts w:cs="Calibri"/>
              </w:rPr>
            </w:pPr>
            <w:r>
              <w:t>Izvannastavna aktivnost  Mladi fizičari namijenjena je učenicima kao dopuna temeljnom programu. Njome se učenicima omogućuje produbljivanje znanja stečenih na nastavi, te usvajanje dodatnih znanja.</w:t>
            </w:r>
          </w:p>
        </w:tc>
      </w:tr>
      <w:tr w:rsidR="00A45BF0" w:rsidRPr="00B517B6" w:rsidTr="004A794A">
        <w:trPr>
          <w:trHeight w:val="1247"/>
        </w:trPr>
        <w:tc>
          <w:tcPr>
            <w:tcW w:w="2660" w:type="dxa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684" w:type="dxa"/>
            <w:vAlign w:val="center"/>
          </w:tcPr>
          <w:p w:rsidR="00A45BF0" w:rsidRPr="004C5369" w:rsidRDefault="00A45BF0" w:rsidP="00F84E36">
            <w:pPr>
              <w:spacing w:after="0" w:line="240" w:lineRule="auto"/>
              <w:jc w:val="both"/>
            </w:pPr>
            <w:r>
              <w:t>Rezultati uspješnosti izvannastavne aktivnosti za svakog učenika pojedinačno bilježe se opisno u dnevnik rada kao i rezultati postignuti na  školskim, županijskim i državnim natjecanjima.</w:t>
            </w:r>
          </w:p>
        </w:tc>
      </w:tr>
      <w:tr w:rsidR="00A45BF0" w:rsidRPr="00B517B6" w:rsidTr="004A794A">
        <w:trPr>
          <w:trHeight w:val="2098"/>
        </w:trPr>
        <w:tc>
          <w:tcPr>
            <w:tcW w:w="2660" w:type="dxa"/>
            <w:shd w:val="clear" w:color="auto" w:fill="DBE5F1"/>
            <w:vAlign w:val="center"/>
          </w:tcPr>
          <w:p w:rsidR="00A45BF0" w:rsidRPr="00B2693C" w:rsidRDefault="00A45BF0" w:rsidP="00F84E36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684" w:type="dxa"/>
            <w:vAlign w:val="center"/>
          </w:tcPr>
          <w:p w:rsidR="00A45BF0" w:rsidRDefault="00A45BF0" w:rsidP="00F84E36">
            <w:pPr>
              <w:spacing w:after="120" w:line="240" w:lineRule="auto"/>
              <w:jc w:val="both"/>
            </w:pPr>
            <w:r w:rsidRPr="00C852CC">
              <w:t>Računalo, fotoaparat,</w:t>
            </w:r>
            <w:r>
              <w:t xml:space="preserve"> memorijska kartica</w:t>
            </w:r>
          </w:p>
          <w:p w:rsidR="00A45BF0" w:rsidRDefault="00A45BF0" w:rsidP="00955201">
            <w:pPr>
              <w:spacing w:after="120" w:line="240" w:lineRule="auto"/>
              <w:jc w:val="both"/>
            </w:pPr>
            <w:r>
              <w:t>Maketarstvo i modelarstvo: hamer papir,škare, ljepilo, pribor za tehničko crt</w:t>
            </w:r>
            <w:r w:rsidR="00955201">
              <w:t>anje, brusni papir, pilice</w:t>
            </w:r>
          </w:p>
          <w:p w:rsidR="00955201" w:rsidRPr="005B109B" w:rsidRDefault="00955201" w:rsidP="00955201">
            <w:pPr>
              <w:spacing w:after="120" w:line="240" w:lineRule="auto"/>
              <w:jc w:val="both"/>
            </w:pPr>
            <w:r>
              <w:t>Pribor za fizikalne pokuse.</w:t>
            </w:r>
          </w:p>
        </w:tc>
      </w:tr>
    </w:tbl>
    <w:p w:rsidR="004A794A" w:rsidRDefault="004A794A" w:rsidP="001500D3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4A794A" w:rsidRPr="004A794A" w:rsidTr="000F7F2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4A794A" w:rsidRPr="004A794A" w:rsidRDefault="004A794A" w:rsidP="006331E4">
            <w:pPr>
              <w:spacing w:after="0"/>
              <w:jc w:val="center"/>
              <w:rPr>
                <w:rFonts w:cs="Calibri"/>
                <w:b/>
              </w:rPr>
            </w:pPr>
            <w:r w:rsidRPr="006331E4">
              <w:rPr>
                <w:rFonts w:cs="Calibri"/>
                <w:b/>
                <w:color w:val="FFFFFF" w:themeColor="background1"/>
              </w:rPr>
              <w:t>VANNASTAVNE AKTIVNOSTI</w:t>
            </w:r>
          </w:p>
        </w:tc>
      </w:tr>
      <w:tr w:rsidR="004A794A" w:rsidRPr="004A794A" w:rsidTr="000F7F2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4A794A" w:rsidRPr="004A794A" w:rsidRDefault="004A794A" w:rsidP="006331E4">
            <w:pPr>
              <w:spacing w:after="0"/>
              <w:jc w:val="center"/>
              <w:rPr>
                <w:rFonts w:cs="Calibri"/>
              </w:rPr>
            </w:pPr>
            <w:r w:rsidRPr="006331E4">
              <w:rPr>
                <w:rFonts w:cs="Calibri"/>
                <w:b/>
                <w:color w:val="0070C0"/>
              </w:rPr>
              <w:t>Mladi kemičari</w:t>
            </w:r>
          </w:p>
        </w:tc>
      </w:tr>
    </w:tbl>
    <w:p w:rsidR="004A794A" w:rsidRPr="004A794A" w:rsidRDefault="004A794A" w:rsidP="004A794A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A794A" w:rsidRPr="004A794A" w:rsidTr="000F7F2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4A794A" w:rsidRPr="006331E4" w:rsidRDefault="004A794A" w:rsidP="004A794A">
            <w:pPr>
              <w:spacing w:after="0"/>
              <w:rPr>
                <w:rFonts w:cs="Calibri"/>
                <w:b/>
                <w:color w:val="FFFFFF" w:themeColor="background1"/>
              </w:rPr>
            </w:pPr>
            <w:r w:rsidRPr="006331E4">
              <w:rPr>
                <w:rFonts w:cs="Calibri"/>
                <w:b/>
                <w:color w:val="FFFFFF" w:themeColor="background1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rinka Horvat</w:t>
            </w:r>
          </w:p>
        </w:tc>
      </w:tr>
      <w:tr w:rsidR="004A794A" w:rsidRPr="004A794A" w:rsidTr="000F7F2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A794A" w:rsidRPr="006331E4" w:rsidRDefault="004A794A" w:rsidP="004A794A">
            <w:pPr>
              <w:spacing w:after="0"/>
              <w:rPr>
                <w:rFonts w:cs="Calibri"/>
                <w:b/>
                <w:color w:val="FFFFFF" w:themeColor="background1"/>
              </w:rPr>
            </w:pPr>
            <w:r w:rsidRPr="006331E4">
              <w:rPr>
                <w:rFonts w:cs="Calibri"/>
                <w:b/>
                <w:color w:val="FFFFFF" w:themeColor="background1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>7.  –  8.  PŠ Kamanje</w:t>
            </w:r>
            <w:r>
              <w:rPr>
                <w:rFonts w:cs="Calibri"/>
              </w:rPr>
              <w:t>, OŠ Žakanje</w:t>
            </w:r>
          </w:p>
        </w:tc>
      </w:tr>
      <w:tr w:rsidR="004A794A" w:rsidRPr="004A794A" w:rsidTr="000F7F2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A794A" w:rsidRPr="006331E4" w:rsidRDefault="004A794A" w:rsidP="004A794A">
            <w:pPr>
              <w:spacing w:after="0"/>
              <w:rPr>
                <w:rFonts w:cs="Calibri"/>
                <w:b/>
                <w:color w:val="FFFFFF" w:themeColor="background1"/>
              </w:rPr>
            </w:pPr>
            <w:r w:rsidRPr="006331E4">
              <w:rPr>
                <w:rFonts w:cs="Calibri"/>
                <w:b/>
                <w:color w:val="FFFFFF" w:themeColor="background1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A794A" w:rsidRPr="004A794A" w:rsidRDefault="006331E4" w:rsidP="004A794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4A794A" w:rsidRPr="004A794A" w:rsidTr="000F7F2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4A794A" w:rsidRPr="006331E4" w:rsidRDefault="004A794A" w:rsidP="004A794A">
            <w:pPr>
              <w:spacing w:after="0"/>
              <w:rPr>
                <w:rFonts w:cs="Calibri"/>
                <w:b/>
                <w:color w:val="FFFFFF" w:themeColor="background1"/>
              </w:rPr>
            </w:pPr>
            <w:r w:rsidRPr="006331E4">
              <w:rPr>
                <w:rFonts w:cs="Calibri"/>
                <w:b/>
                <w:color w:val="FFFFFF" w:themeColor="background1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>1</w:t>
            </w:r>
          </w:p>
        </w:tc>
      </w:tr>
    </w:tbl>
    <w:p w:rsidR="004A794A" w:rsidRPr="004A794A" w:rsidRDefault="004A794A" w:rsidP="004A794A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4"/>
      </w:tblGrid>
      <w:tr w:rsidR="004A794A" w:rsidRPr="004A794A" w:rsidTr="000F7F21">
        <w:trPr>
          <w:trHeight w:val="1247"/>
        </w:trPr>
        <w:tc>
          <w:tcPr>
            <w:tcW w:w="2784" w:type="dxa"/>
            <w:shd w:val="clear" w:color="auto" w:fill="DBE5F1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>Izgraditi djelatni, poduzetnički i stvaralački znanstveno-tehnološki način mišljenja te osposobiti učenike za samostalno istraživanje.</w:t>
            </w:r>
          </w:p>
        </w:tc>
      </w:tr>
      <w:tr w:rsidR="004A794A" w:rsidRPr="004A794A" w:rsidTr="000F7F21">
        <w:trPr>
          <w:trHeight w:val="2891"/>
        </w:trPr>
        <w:tc>
          <w:tcPr>
            <w:tcW w:w="2784" w:type="dxa"/>
            <w:shd w:val="clear" w:color="auto" w:fill="DBE5F1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>Samostalno i timsko istr</w:t>
            </w:r>
            <w:r>
              <w:rPr>
                <w:rFonts w:cs="Calibri"/>
              </w:rPr>
              <w:t xml:space="preserve">aživanje i izvođenje </w:t>
            </w:r>
            <w:r w:rsidRPr="004A794A">
              <w:rPr>
                <w:rFonts w:cs="Calibri"/>
              </w:rPr>
              <w:t>pokusa.</w:t>
            </w:r>
          </w:p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>Priprema radionica za obiteljski dan.</w:t>
            </w:r>
          </w:p>
        </w:tc>
      </w:tr>
      <w:tr w:rsidR="004A794A" w:rsidRPr="004A794A" w:rsidTr="000F7F21">
        <w:trPr>
          <w:trHeight w:val="680"/>
        </w:trPr>
        <w:tc>
          <w:tcPr>
            <w:tcW w:w="2784" w:type="dxa"/>
            <w:shd w:val="clear" w:color="auto" w:fill="DBE5F1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 xml:space="preserve"> 1 sat  tjedno </w:t>
            </w:r>
          </w:p>
        </w:tc>
      </w:tr>
      <w:tr w:rsidR="004A794A" w:rsidRPr="004A794A" w:rsidTr="000F7F21">
        <w:trPr>
          <w:trHeight w:val="2268"/>
        </w:trPr>
        <w:tc>
          <w:tcPr>
            <w:tcW w:w="2784" w:type="dxa"/>
            <w:shd w:val="clear" w:color="auto" w:fill="DBE5F1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 xml:space="preserve">Izvannastavna aktivnost </w:t>
            </w:r>
            <w:r>
              <w:rPr>
                <w:rFonts w:cs="Calibri"/>
              </w:rPr>
              <w:t xml:space="preserve"> Mladi kemičari</w:t>
            </w:r>
            <w:r w:rsidRPr="004A794A">
              <w:rPr>
                <w:rFonts w:cs="Calibri"/>
              </w:rPr>
              <w:t xml:space="preserve"> namijenjena je učenicima kao dopuna temeljnom programu. Njome se učenicima omogućuje produbljivanje znanja stečenih na nastavi, te usvajanje dodatnih znanja.</w:t>
            </w:r>
          </w:p>
        </w:tc>
      </w:tr>
      <w:tr w:rsidR="004A794A" w:rsidRPr="004A794A" w:rsidTr="000F7F21">
        <w:trPr>
          <w:trHeight w:val="1247"/>
        </w:trPr>
        <w:tc>
          <w:tcPr>
            <w:tcW w:w="2784" w:type="dxa"/>
            <w:shd w:val="clear" w:color="auto" w:fill="DBE5F1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>Rezultati uspješnosti izvannastavne aktivnosti za svakog učenika pojedinačno bilježe se opisno u dnevnik rada kao i rezultati postignuti na  školskim, županijskim i državnim natjecanjima.</w:t>
            </w:r>
          </w:p>
        </w:tc>
      </w:tr>
      <w:tr w:rsidR="004A794A" w:rsidRPr="004A794A" w:rsidTr="000F7F21">
        <w:trPr>
          <w:trHeight w:val="2098"/>
        </w:trPr>
        <w:tc>
          <w:tcPr>
            <w:tcW w:w="2784" w:type="dxa"/>
            <w:shd w:val="clear" w:color="auto" w:fill="DBE5F1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:rsidR="004A794A" w:rsidRPr="004A794A" w:rsidRDefault="004A794A" w:rsidP="004A794A">
            <w:pPr>
              <w:spacing w:after="0"/>
              <w:rPr>
                <w:rFonts w:cs="Calibri"/>
              </w:rPr>
            </w:pPr>
            <w:r w:rsidRPr="004A794A">
              <w:rPr>
                <w:rFonts w:cs="Calibri"/>
              </w:rPr>
              <w:t>Pribor</w:t>
            </w:r>
            <w:r>
              <w:rPr>
                <w:rFonts w:cs="Calibri"/>
              </w:rPr>
              <w:t xml:space="preserve"> i kemikalije  za kemijske</w:t>
            </w:r>
            <w:r w:rsidRPr="004A794A">
              <w:rPr>
                <w:rFonts w:cs="Calibri"/>
              </w:rPr>
              <w:t xml:space="preserve"> pokuse.</w:t>
            </w:r>
          </w:p>
        </w:tc>
      </w:tr>
    </w:tbl>
    <w:p w:rsidR="004A794A" w:rsidRDefault="004A794A" w:rsidP="004A794A">
      <w:pPr>
        <w:spacing w:after="0"/>
        <w:rPr>
          <w:rFonts w:cs="Calibri"/>
        </w:rPr>
      </w:pPr>
    </w:p>
    <w:p w:rsidR="004A794A" w:rsidRDefault="004A794A" w:rsidP="001500D3">
      <w:pPr>
        <w:spacing w:after="0"/>
      </w:pPr>
    </w:p>
    <w:p w:rsidR="001500D3" w:rsidRDefault="001500D3" w:rsidP="001500D3">
      <w:pPr>
        <w:pStyle w:val="Standard"/>
        <w:spacing w:after="0"/>
      </w:pPr>
    </w:p>
    <w:tbl>
      <w:tblPr>
        <w:tblpPr w:leftFromText="180" w:rightFromText="180" w:vertAnchor="text" w:horzAnchor="margin" w:tblpXSpec="right" w:tblpY="-426"/>
        <w:tblW w:w="65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0"/>
      </w:tblGrid>
      <w:tr w:rsidR="004A794A" w:rsidTr="004A794A">
        <w:trPr>
          <w:trHeight w:val="403"/>
        </w:trPr>
        <w:tc>
          <w:tcPr>
            <w:tcW w:w="6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94A" w:rsidRDefault="004A794A" w:rsidP="004A794A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4A794A" w:rsidTr="004A794A">
        <w:trPr>
          <w:trHeight w:val="314"/>
        </w:trPr>
        <w:tc>
          <w:tcPr>
            <w:tcW w:w="6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94A" w:rsidRDefault="004A794A" w:rsidP="004A794A">
            <w:pPr>
              <w:pStyle w:val="Stil5"/>
            </w:pPr>
            <w:bookmarkStart w:id="89" w:name="_Toc20221898"/>
            <w:r>
              <w:t>Školska zadruga „Brezik“- likovna grupa</w:t>
            </w:r>
            <w:bookmarkEnd w:id="89"/>
          </w:p>
        </w:tc>
      </w:tr>
    </w:tbl>
    <w:p w:rsidR="001500D3" w:rsidRDefault="001500D3" w:rsidP="002F5DEF">
      <w:pPr>
        <w:pStyle w:val="Standard"/>
        <w:spacing w:after="0"/>
      </w:pPr>
    </w:p>
    <w:p w:rsidR="001500D3" w:rsidRDefault="001500D3" w:rsidP="002F5DEF">
      <w:pPr>
        <w:pStyle w:val="Standard"/>
        <w:spacing w:after="0"/>
      </w:pPr>
    </w:p>
    <w:p w:rsidR="004A794A" w:rsidRDefault="004A794A" w:rsidP="002F5DEF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2F5DEF" w:rsidTr="002F5DEF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DD060D" w:rsidP="002F5DEF">
            <w:pPr>
              <w:pStyle w:val="Standard"/>
              <w:snapToGrid w:val="0"/>
              <w:spacing w:after="0" w:line="240" w:lineRule="auto"/>
            </w:pPr>
            <w:r>
              <w:t>Duško Rupčić</w:t>
            </w:r>
          </w:p>
        </w:tc>
      </w:tr>
      <w:tr w:rsidR="002F5DEF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7E3D15" w:rsidP="00DD060D">
            <w:pPr>
              <w:pStyle w:val="Standard"/>
              <w:snapToGrid w:val="0"/>
              <w:spacing w:after="0" w:line="240" w:lineRule="auto"/>
            </w:pPr>
            <w:r>
              <w:t>5.</w:t>
            </w:r>
            <w:r w:rsidR="00D77060">
              <w:t xml:space="preserve"> </w:t>
            </w:r>
            <w:r w:rsidR="002F5DEF">
              <w:t xml:space="preserve">- </w:t>
            </w:r>
            <w:r w:rsidR="00DD060D">
              <w:t>8</w:t>
            </w:r>
            <w:r w:rsidR="002F5DEF">
              <w:t>.</w:t>
            </w:r>
          </w:p>
        </w:tc>
      </w:tr>
      <w:tr w:rsidR="002F5DEF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E16B91" w:rsidP="002F5DEF">
            <w:pPr>
              <w:pStyle w:val="Standard"/>
              <w:snapToGrid w:val="0"/>
              <w:spacing w:after="0" w:line="240" w:lineRule="auto"/>
            </w:pPr>
            <w:r>
              <w:t>15-20</w:t>
            </w:r>
          </w:p>
        </w:tc>
      </w:tr>
      <w:tr w:rsidR="002F5DEF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7E7E27" w:rsidP="0079028D">
            <w:pPr>
              <w:pStyle w:val="Standard"/>
              <w:snapToGrid w:val="0"/>
              <w:spacing w:after="0" w:line="240" w:lineRule="auto"/>
            </w:pPr>
            <w:r>
              <w:t xml:space="preserve">Određeno u vannastavnim aktivnostima za sekciju </w:t>
            </w:r>
            <w:r w:rsidR="0079028D">
              <w:t xml:space="preserve">likovna </w:t>
            </w:r>
            <w:r w:rsidR="001D2FAD">
              <w:t>grupa</w:t>
            </w:r>
          </w:p>
        </w:tc>
      </w:tr>
    </w:tbl>
    <w:p w:rsidR="001500D3" w:rsidRDefault="002F5DEF" w:rsidP="002F5DEF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2F5DEF" w:rsidTr="00E16B91">
        <w:trPr>
          <w:trHeight w:val="160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28D" w:rsidRDefault="0079028D">
            <w:pPr>
              <w:pStyle w:val="Standard"/>
              <w:spacing w:after="40" w:line="240" w:lineRule="auto"/>
              <w:jc w:val="both"/>
            </w:pPr>
            <w:r>
              <w:t>Poticati djecu na kreativnost i inovativnost u području likovnog  izražavanja; naučiti djecu kako kreativno i korisno provesti svoje  slobodno  vrijeme.</w:t>
            </w:r>
          </w:p>
          <w:p w:rsidR="001056FA" w:rsidRDefault="00530E5D" w:rsidP="00E16B91">
            <w:pPr>
              <w:pStyle w:val="Standard"/>
              <w:spacing w:after="40" w:line="240" w:lineRule="auto"/>
              <w:jc w:val="both"/>
            </w:pPr>
            <w:r>
              <w:t>Sloboda u modeliranju različitih oblika, od onih najjednostavnijih do malo složenijih. Razvijanje kreativnosti u oblikovanju i radu s glinom. Razvijanje sklonosti suradnji i timskom radu</w:t>
            </w:r>
          </w:p>
        </w:tc>
      </w:tr>
      <w:tr w:rsidR="002F5DEF" w:rsidTr="002345C5">
        <w:trPr>
          <w:trHeight w:val="130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2F5DEF" w:rsidRDefault="0079028D" w:rsidP="002345C5">
            <w:pPr>
              <w:pStyle w:val="Standard"/>
              <w:spacing w:after="40" w:line="240" w:lineRule="auto"/>
            </w:pPr>
            <w:r>
              <w:t>Na satovima grupe upoznati učenike s raznim likovnim tehnikama,  izradom raznih ukrasnih i uporabnih predmeta: ukrasa, nakita, maski, pisanica, čestitki i slično. Naučiti kako od odbačenih ili starih  predmeta  načiniti nešto novo, lijepo i korisno. Sudjelovati u radionicama keramičke  skupine,modelirati i kreati</w:t>
            </w:r>
            <w:r w:rsidR="00E16B91">
              <w:t>vno stvarati predmete od gline.</w:t>
            </w:r>
          </w:p>
        </w:tc>
      </w:tr>
      <w:tr w:rsidR="002F5DEF" w:rsidTr="002F5DEF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E16B91">
            <w:pPr>
              <w:pStyle w:val="Standard"/>
              <w:spacing w:after="0" w:line="240" w:lineRule="auto"/>
            </w:pPr>
            <w:r w:rsidRPr="002F5DEF">
              <w:t>Jednom tjedno u trajanju jednog školskog sata tijekom školske godine</w:t>
            </w:r>
            <w:r w:rsidR="000701A4">
              <w:t xml:space="preserve"> </w:t>
            </w:r>
            <w:r w:rsidR="00EA4615">
              <w:t>201</w:t>
            </w:r>
            <w:r w:rsidR="00E16B91">
              <w:t>9</w:t>
            </w:r>
            <w:r w:rsidR="000701A4">
              <w:t>/</w:t>
            </w:r>
            <w:r w:rsidR="00E16B91">
              <w:t>2020</w:t>
            </w:r>
            <w:r w:rsidR="00467B74">
              <w:t>.</w:t>
            </w:r>
          </w:p>
        </w:tc>
      </w:tr>
      <w:tr w:rsidR="002F5DEF" w:rsidTr="002345C5">
        <w:trPr>
          <w:trHeight w:val="113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28D" w:rsidRDefault="0079028D" w:rsidP="00D77060">
            <w:pPr>
              <w:pStyle w:val="Standard"/>
              <w:spacing w:after="40" w:line="240" w:lineRule="auto"/>
            </w:pPr>
            <w:r>
              <w:t>Razvijati vještine potrebne za likovno oblikovanje.</w:t>
            </w:r>
          </w:p>
          <w:p w:rsidR="002F5DEF" w:rsidRDefault="007A110D" w:rsidP="00E16B91">
            <w:pPr>
              <w:pStyle w:val="Standard"/>
              <w:spacing w:after="40" w:line="240" w:lineRule="auto"/>
            </w:pPr>
            <w:r>
              <w:t xml:space="preserve">Izrada jednostavnih geometrijskih likova, životinjskih figurica, </w:t>
            </w:r>
            <w:r w:rsidR="00E16B91">
              <w:t>ukrasa u vrijeme blagdana</w:t>
            </w:r>
          </w:p>
        </w:tc>
      </w:tr>
      <w:tr w:rsidR="002F5DEF" w:rsidTr="002F5DEF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E16B91">
            <w:pPr>
              <w:pStyle w:val="Standard"/>
              <w:snapToGrid w:val="0"/>
              <w:spacing w:after="40" w:line="240" w:lineRule="auto"/>
            </w:pPr>
            <w:r w:rsidRPr="002F5DEF">
              <w:t>Vođenje opisnih biljež</w:t>
            </w:r>
            <w:r w:rsidR="00E16B91">
              <w:t>aka i samoocjenjivanje učenika</w:t>
            </w:r>
          </w:p>
        </w:tc>
      </w:tr>
      <w:tr w:rsidR="002F5DEF" w:rsidTr="002F5DEF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Default="002F5DEF" w:rsidP="002F5DEF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10D" w:rsidRDefault="004E374D" w:rsidP="0079028D">
            <w:pPr>
              <w:pStyle w:val="Standard"/>
              <w:snapToGrid w:val="0"/>
              <w:spacing w:after="0" w:line="240" w:lineRule="auto"/>
            </w:pPr>
            <w:r>
              <w:t>Glina, boja, glazura: oko 2000 kn</w:t>
            </w:r>
          </w:p>
        </w:tc>
      </w:tr>
    </w:tbl>
    <w:p w:rsidR="002F5DEF" w:rsidRDefault="002F5DEF" w:rsidP="002F5DEF">
      <w:pPr>
        <w:pStyle w:val="Standard"/>
        <w:spacing w:after="0"/>
      </w:pPr>
    </w:p>
    <w:p w:rsidR="007B5F10" w:rsidRDefault="007B5F10">
      <w:r>
        <w:br w:type="page"/>
      </w: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F5122F" w:rsidTr="002B09BB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F5122F" w:rsidTr="002B09BB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005649" w:rsidP="00DD060D">
            <w:pPr>
              <w:pStyle w:val="Stil5"/>
            </w:pPr>
            <w:bookmarkStart w:id="90" w:name="_Toc20221899"/>
            <w:r>
              <w:t xml:space="preserve">Školska zadruga „Brezik“- kreativna </w:t>
            </w:r>
            <w:r w:rsidR="00DD060D">
              <w:t>grupa</w:t>
            </w:r>
            <w:bookmarkEnd w:id="90"/>
          </w:p>
        </w:tc>
      </w:tr>
    </w:tbl>
    <w:p w:rsidR="00F5122F" w:rsidRDefault="00F5122F" w:rsidP="00F5122F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F5122F" w:rsidTr="002B09BB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CF7A83" w:rsidP="00A47A20">
            <w:pPr>
              <w:pStyle w:val="Standard"/>
              <w:snapToGrid w:val="0"/>
              <w:spacing w:after="0" w:line="240" w:lineRule="auto"/>
            </w:pPr>
            <w:r>
              <w:t>Irena Predović Drakulić</w:t>
            </w:r>
          </w:p>
        </w:tc>
      </w:tr>
      <w:tr w:rsidR="00F5122F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153C7F" w:rsidP="00DD060D">
            <w:pPr>
              <w:pStyle w:val="Standard"/>
              <w:snapToGrid w:val="0"/>
              <w:spacing w:after="0" w:line="240" w:lineRule="auto"/>
            </w:pPr>
            <w:r>
              <w:t>3. i 7</w:t>
            </w:r>
            <w:r w:rsidR="00223D0A">
              <w:t>.</w:t>
            </w:r>
          </w:p>
        </w:tc>
      </w:tr>
      <w:tr w:rsidR="00F5122F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514778" w:rsidP="002B09BB">
            <w:pPr>
              <w:pStyle w:val="Standard"/>
              <w:snapToGrid w:val="0"/>
              <w:spacing w:after="0" w:line="240" w:lineRule="auto"/>
            </w:pPr>
            <w:r>
              <w:t>25</w:t>
            </w:r>
          </w:p>
        </w:tc>
      </w:tr>
      <w:tr w:rsidR="00F5122F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0173B8" w:rsidP="00A47A20">
            <w:pPr>
              <w:pStyle w:val="Standard"/>
              <w:snapToGrid w:val="0"/>
              <w:spacing w:after="0" w:line="240" w:lineRule="auto"/>
            </w:pPr>
            <w:r>
              <w:t>1 sat tjedno</w:t>
            </w:r>
          </w:p>
        </w:tc>
      </w:tr>
    </w:tbl>
    <w:p w:rsidR="00F5122F" w:rsidRDefault="00F5122F" w:rsidP="00F5122F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F5122F" w:rsidTr="008234B5">
        <w:trPr>
          <w:trHeight w:val="20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62B65" w:rsidRDefault="005812F5" w:rsidP="002B09BB">
            <w:pPr>
              <w:pStyle w:val="Standard"/>
              <w:spacing w:after="40" w:line="240" w:lineRule="auto"/>
              <w:jc w:val="both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>Poticati djecu na kreativnost i inovativnost u području likovnog izražavanja; naučiti djecu kako kreativno i korisno provesti svoje slobodno vrijeme</w:t>
            </w:r>
          </w:p>
          <w:p w:rsidR="005812F5" w:rsidRPr="005812F5" w:rsidRDefault="005812F5" w:rsidP="008234B5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  <w:r w:rsidRPr="005812F5">
              <w:rPr>
                <w:rFonts w:cs="Tahoma"/>
                <w:sz w:val="24"/>
              </w:rPr>
              <w:t>Poticati razumijevanje likovno-vizualnog jezika,poticati zajednički rad, steći znanje i razumijevanje slikarstva, arhitekture, kiparstva, poticati kreativnost i likovnu nadarenost</w:t>
            </w:r>
          </w:p>
        </w:tc>
      </w:tr>
      <w:tr w:rsidR="00F5122F" w:rsidTr="008234B5">
        <w:trPr>
          <w:trHeight w:val="23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62B65" w:rsidRDefault="005812F5" w:rsidP="002B09BB">
            <w:pPr>
              <w:pStyle w:val="Standard"/>
              <w:spacing w:after="40" w:line="240" w:lineRule="auto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>Na satovima grupe upoznati učenike s raznim likovnim tehnikama, izradom raznih ukrasnih i uporabnih predmeta: ukrasa, nakita, maski, pisanica, čestitki i slično. Naučiti kako od odbačenih ili starih predmeta načiniti nešto novo, lijepo i korisno</w:t>
            </w:r>
            <w:r w:rsidR="009C1540">
              <w:rPr>
                <w:rFonts w:cs="Tahoma"/>
                <w:sz w:val="24"/>
              </w:rPr>
              <w:t>.</w:t>
            </w:r>
            <w:r w:rsidR="009C1540">
              <w:t xml:space="preserve"> Rad s glinom, osnovne tehnike izrade i glaziranje.</w:t>
            </w:r>
          </w:p>
          <w:p w:rsidR="005812F5" w:rsidRPr="005812F5" w:rsidRDefault="005812F5" w:rsidP="008234B5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</w:p>
        </w:tc>
      </w:tr>
      <w:tr w:rsidR="00F5122F" w:rsidTr="002B09BB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62B65" w:rsidRDefault="005812F5" w:rsidP="00DD060D">
            <w:pPr>
              <w:pStyle w:val="Standard"/>
              <w:spacing w:after="0" w:line="240" w:lineRule="auto"/>
            </w:pPr>
            <w:r w:rsidRPr="005812F5">
              <w:rPr>
                <w:rFonts w:cs="Tahoma"/>
                <w:sz w:val="24"/>
              </w:rPr>
              <w:t>Jednom tjedno u trajanju jednog školskog sata tijekom školske godine</w:t>
            </w:r>
            <w:r w:rsidR="000701A4">
              <w:rPr>
                <w:rFonts w:cs="Tahoma"/>
                <w:sz w:val="24"/>
              </w:rPr>
              <w:t xml:space="preserve"> </w:t>
            </w:r>
            <w:r w:rsidR="00DD060D">
              <w:rPr>
                <w:rFonts w:cs="Tahoma"/>
                <w:sz w:val="24"/>
              </w:rPr>
              <w:t>201</w:t>
            </w:r>
            <w:r w:rsidR="00153C7F">
              <w:rPr>
                <w:rFonts w:cs="Tahoma"/>
                <w:sz w:val="24"/>
              </w:rPr>
              <w:t>9</w:t>
            </w:r>
            <w:r w:rsidR="000701A4">
              <w:rPr>
                <w:rFonts w:cs="Tahoma"/>
                <w:sz w:val="24"/>
              </w:rPr>
              <w:t>/</w:t>
            </w:r>
            <w:r w:rsidR="00153C7F">
              <w:rPr>
                <w:rFonts w:cs="Tahoma"/>
                <w:sz w:val="24"/>
              </w:rPr>
              <w:t>2020</w:t>
            </w:r>
            <w:r w:rsidR="00467B74">
              <w:rPr>
                <w:rFonts w:cs="Tahoma"/>
                <w:sz w:val="24"/>
              </w:rPr>
              <w:t>.</w:t>
            </w:r>
          </w:p>
        </w:tc>
      </w:tr>
      <w:tr w:rsidR="00F5122F" w:rsidTr="008234B5">
        <w:trPr>
          <w:trHeight w:val="147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8234B5" w:rsidRDefault="005812F5" w:rsidP="008234B5">
            <w:pPr>
              <w:keepNext/>
              <w:keepLines/>
              <w:spacing w:after="0" w:line="240" w:lineRule="auto"/>
              <w:outlineLvl w:val="2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 xml:space="preserve">Razvijati praktične i izražajne sposobnosti, poticati maštu, kreativnost te kreativno provođenje slobodnog vremena, razvijati osjećaj zajedništva i poštivanja rada drugih učenika, </w:t>
            </w:r>
            <w:r w:rsidR="00762B65">
              <w:rPr>
                <w:rFonts w:cs="Tahoma"/>
                <w:sz w:val="24"/>
              </w:rPr>
              <w:t>r</w:t>
            </w:r>
            <w:r w:rsidRPr="005812F5">
              <w:rPr>
                <w:rFonts w:cs="Tahoma"/>
                <w:sz w:val="24"/>
              </w:rPr>
              <w:t>azvijati vještine potrebne za likovno oblikovanje</w:t>
            </w:r>
          </w:p>
        </w:tc>
      </w:tr>
      <w:tr w:rsidR="00F5122F" w:rsidTr="008234B5">
        <w:trPr>
          <w:trHeight w:val="158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5812F5" w:rsidRDefault="005812F5" w:rsidP="008234B5">
            <w:pPr>
              <w:spacing w:after="0" w:line="240" w:lineRule="auto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>Zajednička analiza svih radova tijekom i po završetku procesa. Rezultati se koriste u budućem radu kao poticaj i smjernice što boljeg i kvalitetnijeg rada;prezentacija rada na školskim svečanostima, prodajnim izložbama i smotri učeničkih zadruga</w:t>
            </w:r>
          </w:p>
        </w:tc>
      </w:tr>
      <w:tr w:rsidR="00F5122F" w:rsidTr="008234B5">
        <w:trPr>
          <w:trHeight w:val="158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5812F5" w:rsidRDefault="005812F5" w:rsidP="008234B5">
            <w:pPr>
              <w:spacing w:after="120" w:line="240" w:lineRule="auto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>Do nekih materijala dolazimo sakupljanjem, npr. plodovi, češeri, staklene boce, kamenčići</w:t>
            </w:r>
            <w:r w:rsidR="00005649">
              <w:rPr>
                <w:rFonts w:cs="Tahoma"/>
                <w:sz w:val="24"/>
              </w:rPr>
              <w:t xml:space="preserve"> , l</w:t>
            </w:r>
            <w:r w:rsidRPr="005812F5">
              <w:rPr>
                <w:rFonts w:cs="Tahoma"/>
                <w:sz w:val="24"/>
              </w:rPr>
              <w:t xml:space="preserve">ikovno tehnička sredstva, papir, ljepilo, karton, perlice i slično: </w:t>
            </w:r>
            <w:r w:rsidR="00153C7F">
              <w:rPr>
                <w:rFonts w:cs="Tahoma"/>
                <w:sz w:val="24"/>
              </w:rPr>
              <w:t>1000</w:t>
            </w:r>
            <w:r w:rsidR="007A415E" w:rsidRPr="005812F5">
              <w:rPr>
                <w:rFonts w:cs="Tahoma"/>
                <w:sz w:val="24"/>
              </w:rPr>
              <w:t xml:space="preserve"> </w:t>
            </w:r>
            <w:r w:rsidRPr="005812F5">
              <w:rPr>
                <w:rFonts w:cs="Tahoma"/>
                <w:sz w:val="24"/>
              </w:rPr>
              <w:t>kuna</w:t>
            </w:r>
          </w:p>
          <w:p w:rsidR="00005649" w:rsidRDefault="00005649" w:rsidP="00005649">
            <w:pPr>
              <w:pStyle w:val="Standard"/>
              <w:snapToGrid w:val="0"/>
              <w:spacing w:after="0" w:line="240" w:lineRule="auto"/>
            </w:pPr>
          </w:p>
        </w:tc>
      </w:tr>
    </w:tbl>
    <w:p w:rsidR="00F5122F" w:rsidRDefault="00F5122F" w:rsidP="00731424"/>
    <w:p w:rsidR="00D40BA3" w:rsidRDefault="00D40BA3" w:rsidP="00D40BA3">
      <w:pPr>
        <w:spacing w:after="0"/>
        <w:rPr>
          <w:rFonts w:cs="Calibri"/>
        </w:rPr>
      </w:pPr>
    </w:p>
    <w:tbl>
      <w:tblPr>
        <w:tblpPr w:leftFromText="180" w:rightFromText="180" w:vertAnchor="text" w:horzAnchor="margin" w:tblpXSpec="right" w:tblpY="-135"/>
        <w:tblW w:w="62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229"/>
      </w:tblGrid>
      <w:tr w:rsidR="00D40BA3" w:rsidTr="00D40BA3">
        <w:trPr>
          <w:trHeight w:val="526"/>
        </w:trPr>
        <w:tc>
          <w:tcPr>
            <w:tcW w:w="6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40BA3" w:rsidRDefault="00D40BA3" w:rsidP="00D40BA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BF1396" w:rsidTr="00D40BA3">
        <w:trPr>
          <w:trHeight w:val="410"/>
        </w:trPr>
        <w:tc>
          <w:tcPr>
            <w:tcW w:w="6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F1396" w:rsidRDefault="00BF1396" w:rsidP="00BF1396">
            <w:pPr>
              <w:pStyle w:val="Stil5"/>
            </w:pPr>
            <w:bookmarkStart w:id="91" w:name="_Toc20221900"/>
            <w:r>
              <w:t>Školska zadruga „Brezik“- kreativci</w:t>
            </w:r>
            <w:bookmarkEnd w:id="91"/>
          </w:p>
        </w:tc>
      </w:tr>
    </w:tbl>
    <w:p w:rsidR="00D40BA3" w:rsidRDefault="00D40BA3" w:rsidP="00D40BA3">
      <w:pPr>
        <w:spacing w:after="0"/>
        <w:rPr>
          <w:rFonts w:cs="Calibri"/>
        </w:rPr>
      </w:pPr>
    </w:p>
    <w:p w:rsidR="00D40BA3" w:rsidRDefault="00D40BA3" w:rsidP="00D40BA3">
      <w:pPr>
        <w:spacing w:after="0"/>
        <w:rPr>
          <w:rFonts w:cs="Calibri"/>
        </w:rPr>
      </w:pPr>
    </w:p>
    <w:p w:rsidR="00D40BA3" w:rsidRDefault="00D40BA3" w:rsidP="00D40BA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40BA3" w:rsidTr="00D40BA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Darinka Horvat</w:t>
            </w:r>
          </w:p>
        </w:tc>
      </w:tr>
      <w:tr w:rsidR="00D40BA3" w:rsidTr="00D40BA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 (PŠ Kamanje)</w:t>
            </w:r>
          </w:p>
        </w:tc>
      </w:tr>
      <w:tr w:rsidR="00D40BA3" w:rsidTr="00D40BA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40BA3" w:rsidRDefault="006331E4" w:rsidP="006331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D40BA3" w:rsidTr="00D40BA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D40BA3" w:rsidRDefault="00D40BA3" w:rsidP="00D40BA3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:rsidR="00D40BA3" w:rsidRDefault="00D40BA3" w:rsidP="00D40BA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D40BA3" w:rsidTr="00D40BA3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 osobne umjetničke osobnosti. Uputiti učenike u stvaranje i oblikovanje predmeta od gline.</w:t>
            </w:r>
          </w:p>
        </w:tc>
      </w:tr>
      <w:tr w:rsidR="00D40BA3" w:rsidTr="00D40BA3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ti u radionicama keramičke  skupine, kreativno stvarati predmeta  od gline.</w:t>
            </w:r>
          </w:p>
        </w:tc>
      </w:tr>
      <w:tr w:rsidR="00D40BA3" w:rsidTr="00D40BA3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skupini, tijekom školske godine 2019/2020., po potrebi 2 sata tijekom pripremanja prodajnih izložbi.</w:t>
            </w:r>
          </w:p>
        </w:tc>
      </w:tr>
      <w:tr w:rsidR="00D40BA3" w:rsidTr="00D40BA3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D40BA3" w:rsidRDefault="00D40BA3" w:rsidP="00D40BA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Otkrivanje povezanosti umjetnosti i znanosti i njihov utjecaj na život čovjeka. </w:t>
            </w:r>
          </w:p>
        </w:tc>
      </w:tr>
      <w:tr w:rsidR="00D40BA3" w:rsidTr="00D40BA3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ti i pratiti izložbe glinenih uradaka i drugih rukotvorina te sudjelovati na prodajnim izložbama.</w:t>
            </w:r>
          </w:p>
        </w:tc>
      </w:tr>
    </w:tbl>
    <w:p w:rsidR="00D40BA3" w:rsidRDefault="00D40BA3" w:rsidP="00731424"/>
    <w:p w:rsidR="00D40BA3" w:rsidRDefault="00D40BA3" w:rsidP="00731424"/>
    <w:p w:rsidR="00D40BA3" w:rsidRDefault="00D40BA3" w:rsidP="00731424"/>
    <w:p w:rsidR="00D40BA3" w:rsidRDefault="00D40BA3" w:rsidP="00731424"/>
    <w:p w:rsidR="00D40BA3" w:rsidRDefault="00D40BA3" w:rsidP="00731424"/>
    <w:p w:rsidR="00D40BA3" w:rsidRDefault="00D40BA3" w:rsidP="00731424"/>
    <w:p w:rsidR="00D40BA3" w:rsidRDefault="00D40BA3" w:rsidP="00731424"/>
    <w:p w:rsidR="00D40BA3" w:rsidRDefault="00D40BA3" w:rsidP="00731424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8030FA" w:rsidTr="00F31389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8030FA" w:rsidTr="00F31389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4D2E80" w:rsidP="004D2E80">
            <w:pPr>
              <w:pStyle w:val="Stil5"/>
            </w:pPr>
            <w:bookmarkStart w:id="92" w:name="_Toc20221901"/>
            <w:r>
              <w:t>Pjevački z</w:t>
            </w:r>
            <w:r w:rsidR="008030FA">
              <w:t>bor</w:t>
            </w:r>
            <w:bookmarkEnd w:id="92"/>
          </w:p>
        </w:tc>
      </w:tr>
    </w:tbl>
    <w:p w:rsidR="008030FA" w:rsidRDefault="008030FA" w:rsidP="008030FA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8030FA" w:rsidTr="00F31389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B7162B" w:rsidP="00F31389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ta Mataković-Rožić</w:t>
            </w:r>
          </w:p>
        </w:tc>
      </w:tr>
      <w:tr w:rsidR="008030FA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2A3AAB" w:rsidP="00F31389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30FA" w:rsidRPr="008234B5">
              <w:rPr>
                <w:sz w:val="24"/>
                <w:szCs w:val="24"/>
              </w:rPr>
              <w:t>.</w:t>
            </w:r>
            <w:r w:rsidR="00D77060">
              <w:rPr>
                <w:sz w:val="24"/>
                <w:szCs w:val="24"/>
              </w:rPr>
              <w:t xml:space="preserve"> </w:t>
            </w:r>
            <w:r w:rsidR="008030FA" w:rsidRPr="008234B5">
              <w:rPr>
                <w:sz w:val="24"/>
                <w:szCs w:val="24"/>
              </w:rPr>
              <w:t>-</w:t>
            </w:r>
            <w:r w:rsidR="00D77060">
              <w:rPr>
                <w:sz w:val="24"/>
                <w:szCs w:val="24"/>
              </w:rPr>
              <w:t xml:space="preserve"> </w:t>
            </w:r>
            <w:r w:rsidR="008030FA" w:rsidRPr="008234B5">
              <w:rPr>
                <w:sz w:val="24"/>
                <w:szCs w:val="24"/>
              </w:rPr>
              <w:t>8.</w:t>
            </w:r>
          </w:p>
        </w:tc>
      </w:tr>
      <w:tr w:rsidR="008030FA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4D2E80" w:rsidP="00F31389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402EC">
              <w:rPr>
                <w:sz w:val="24"/>
                <w:szCs w:val="24"/>
              </w:rPr>
              <w:t>-30</w:t>
            </w:r>
          </w:p>
        </w:tc>
      </w:tr>
      <w:tr w:rsidR="008030FA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A66929" w:rsidP="00F31389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030FA" w:rsidRDefault="008030FA" w:rsidP="008030FA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8030FA" w:rsidTr="008234B5">
        <w:trPr>
          <w:trHeight w:val="170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365F74" w:rsidP="00F31389">
            <w:pPr>
              <w:pStyle w:val="Standard"/>
              <w:spacing w:after="40" w:line="240" w:lineRule="auto"/>
              <w:jc w:val="both"/>
              <w:rPr>
                <w:sz w:val="24"/>
                <w:szCs w:val="24"/>
              </w:rPr>
            </w:pPr>
            <w:r w:rsidRPr="008234B5">
              <w:rPr>
                <w:sz w:val="24"/>
                <w:szCs w:val="24"/>
              </w:rPr>
              <w:t>Razvijanje muzikalnosti učenika, njegovanje glazbenog ukusa, razvijanje smisla za kulturne i umjetničke sadržaje, razvijanje glazbenog pamćenja i usmjerene pozornosti učenika na intonaciju i metričko-ritamsku strukturu djela, razvijanje učeničke preciznosti, upornosti i smisla za razradu pojedinosti u dotjerivanju izvedbe</w:t>
            </w:r>
          </w:p>
        </w:tc>
      </w:tr>
      <w:tr w:rsidR="008030FA" w:rsidTr="00F31389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365F74" w:rsidP="00F31389">
            <w:pPr>
              <w:pStyle w:val="Standard"/>
              <w:spacing w:after="40" w:line="240" w:lineRule="auto"/>
              <w:rPr>
                <w:sz w:val="24"/>
                <w:szCs w:val="24"/>
              </w:rPr>
            </w:pPr>
            <w:r w:rsidRPr="008234B5">
              <w:rPr>
                <w:sz w:val="24"/>
                <w:szCs w:val="24"/>
              </w:rPr>
              <w:t>Učenje jednoglasnih i višeglasnih pjesama po sluhu, ali uz notni predložak</w:t>
            </w:r>
          </w:p>
        </w:tc>
      </w:tr>
      <w:tr w:rsidR="008030FA" w:rsidTr="00F31389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2A3AAB" w:rsidP="006447D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ta tjedno (1 MŠ Žakanje i 1 PŠ Kamanje) tijekom šk.g. 201</w:t>
            </w:r>
            <w:r w:rsidR="006447D2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/20</w:t>
            </w:r>
            <w:r w:rsidR="006447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</w:tr>
      <w:tr w:rsidR="008030FA" w:rsidTr="008234B5">
        <w:trPr>
          <w:trHeight w:val="119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365F74" w:rsidP="00F31389">
            <w:pPr>
              <w:pStyle w:val="Standard"/>
              <w:spacing w:after="40" w:line="240" w:lineRule="auto"/>
              <w:rPr>
                <w:sz w:val="24"/>
                <w:szCs w:val="24"/>
              </w:rPr>
            </w:pPr>
            <w:r w:rsidRPr="008234B5">
              <w:rPr>
                <w:sz w:val="24"/>
                <w:szCs w:val="24"/>
              </w:rPr>
              <w:t>Sudjelovanje na školskim priredbama, poticanje učenika na zajedničko muziciranje, čuvanje kulturnih vrijednosti i poticanje učenika na pripremu estetskih sadržaja</w:t>
            </w:r>
          </w:p>
        </w:tc>
      </w:tr>
      <w:tr w:rsidR="008030FA" w:rsidTr="00F31389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365F74" w:rsidP="00F31389">
            <w:pPr>
              <w:pStyle w:val="Standard"/>
              <w:snapToGrid w:val="0"/>
              <w:spacing w:after="40" w:line="240" w:lineRule="auto"/>
              <w:rPr>
                <w:sz w:val="24"/>
                <w:szCs w:val="24"/>
              </w:rPr>
            </w:pPr>
            <w:r w:rsidRPr="008234B5">
              <w:rPr>
                <w:sz w:val="24"/>
                <w:szCs w:val="24"/>
              </w:rPr>
              <w:t>Sudjelovanje u kulturnim djelatnostima škole</w:t>
            </w:r>
          </w:p>
        </w:tc>
      </w:tr>
      <w:tr w:rsidR="008030FA" w:rsidTr="00F31389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Default="008030FA" w:rsidP="00F31389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8234B5" w:rsidRDefault="00365F74" w:rsidP="00F31389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234B5">
              <w:rPr>
                <w:sz w:val="24"/>
                <w:szCs w:val="24"/>
              </w:rPr>
              <w:t xml:space="preserve">Troškovi kopiranja notnih primjera, troškovi ugađanja školskog </w:t>
            </w:r>
            <w:r w:rsidR="002A3AAB">
              <w:rPr>
                <w:sz w:val="24"/>
                <w:szCs w:val="24"/>
              </w:rPr>
              <w:t>pianina</w:t>
            </w:r>
            <w:r w:rsidR="0048364A">
              <w:rPr>
                <w:sz w:val="24"/>
                <w:szCs w:val="24"/>
              </w:rPr>
              <w:t xml:space="preserve"> (cca 500 kn)</w:t>
            </w:r>
            <w:r w:rsidR="006447D2">
              <w:rPr>
                <w:sz w:val="24"/>
                <w:szCs w:val="24"/>
              </w:rPr>
              <w:t>, nabava električnog klavira za PŠ Kamanje (cca 10000 kn</w:t>
            </w:r>
            <w:r w:rsidR="009A3E79">
              <w:rPr>
                <w:sz w:val="24"/>
                <w:szCs w:val="24"/>
              </w:rPr>
              <w:t>.</w:t>
            </w:r>
          </w:p>
        </w:tc>
      </w:tr>
    </w:tbl>
    <w:p w:rsidR="008030FA" w:rsidRDefault="008030FA" w:rsidP="00731424"/>
    <w:p w:rsidR="008030FA" w:rsidRDefault="008030FA" w:rsidP="00731424"/>
    <w:p w:rsidR="008030FA" w:rsidRDefault="008030FA" w:rsidP="00731424"/>
    <w:p w:rsidR="00C439AA" w:rsidRDefault="00C439AA" w:rsidP="00731424"/>
    <w:p w:rsidR="002F1D28" w:rsidRDefault="002F1D28" w:rsidP="00731424"/>
    <w:p w:rsidR="00CB0AD3" w:rsidRDefault="00CB0AD3" w:rsidP="00731424"/>
    <w:p w:rsidR="00CB0AD3" w:rsidRDefault="00CB0AD3" w:rsidP="00731424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00544" w:rsidRPr="00CE01EB" w:rsidTr="00F554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00544" w:rsidRPr="00CE01EB" w:rsidRDefault="00900544" w:rsidP="0090054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 AKTIVNOSTI</w:t>
            </w:r>
          </w:p>
        </w:tc>
      </w:tr>
      <w:tr w:rsidR="00900544" w:rsidRPr="00F47874" w:rsidTr="00F554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00544" w:rsidRPr="002B10F8" w:rsidRDefault="00900544" w:rsidP="00F5547F">
            <w:pPr>
              <w:pStyle w:val="Stil5"/>
            </w:pPr>
            <w:bookmarkStart w:id="93" w:name="_Toc20221902"/>
            <w:r w:rsidRPr="002B10F8">
              <w:t>Biblijska grupa</w:t>
            </w:r>
            <w:bookmarkEnd w:id="93"/>
          </w:p>
        </w:tc>
      </w:tr>
    </w:tbl>
    <w:p w:rsidR="00900544" w:rsidRPr="00B517B6" w:rsidRDefault="00900544" w:rsidP="0090054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00544" w:rsidRPr="00B517B6" w:rsidTr="00F554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00544" w:rsidRPr="00CE01EB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Pr="00B517B6" w:rsidRDefault="00634718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dran Kormoš</w:t>
            </w:r>
          </w:p>
        </w:tc>
      </w:tr>
      <w:tr w:rsidR="00900544" w:rsidRPr="00B517B6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00544" w:rsidRPr="00CE01EB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Pr="005F5AD6" w:rsidRDefault="008230E2" w:rsidP="00F5547F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>
              <w:rPr>
                <w:rFonts w:cs="Calibri"/>
              </w:rPr>
              <w:t xml:space="preserve"> </w:t>
            </w:r>
            <w:r w:rsidR="00703E50">
              <w:rPr>
                <w:rFonts w:cs="Calibri"/>
              </w:rPr>
              <w:t>5., 6., 7.,</w:t>
            </w:r>
            <w:r w:rsidR="00D77060">
              <w:rPr>
                <w:rFonts w:cs="Calibri"/>
              </w:rPr>
              <w:t xml:space="preserve"> </w:t>
            </w:r>
            <w:r w:rsidR="00900544">
              <w:rPr>
                <w:rFonts w:cs="Calibri"/>
              </w:rPr>
              <w:t xml:space="preserve">8. </w:t>
            </w:r>
            <w:r w:rsidR="00900544" w:rsidRPr="005F5AD6">
              <w:rPr>
                <w:rFonts w:cs="Calibri"/>
              </w:rPr>
              <w:t>razred</w:t>
            </w:r>
          </w:p>
        </w:tc>
      </w:tr>
      <w:tr w:rsidR="00900544" w:rsidRPr="00B517B6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00544" w:rsidRPr="00CE01EB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Pr="00B517B6" w:rsidRDefault="00703E50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900544" w:rsidRPr="00B517B6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00544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Default="00703E50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900544" w:rsidRPr="00B517B6" w:rsidRDefault="00900544" w:rsidP="0090054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900544" w:rsidRPr="00B517B6" w:rsidTr="00BE5B3F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900544" w:rsidRDefault="00900544" w:rsidP="00F5547F">
            <w:pPr>
              <w:spacing w:after="60" w:line="240" w:lineRule="auto"/>
            </w:pPr>
            <w:r>
              <w:t>Poticanje zajedništva</w:t>
            </w:r>
          </w:p>
          <w:p w:rsidR="00900544" w:rsidRDefault="00900544" w:rsidP="00F5547F">
            <w:pPr>
              <w:spacing w:after="60" w:line="240" w:lineRule="auto"/>
            </w:pPr>
            <w:r>
              <w:t>Biti spreman prihvatiti i potvrditi sebe i druge u njihovoj osobnosti</w:t>
            </w:r>
          </w:p>
          <w:p w:rsidR="00D03F63" w:rsidRDefault="00D03F63" w:rsidP="00F5547F">
            <w:pPr>
              <w:spacing w:after="60" w:line="240" w:lineRule="auto"/>
            </w:pPr>
            <w:r>
              <w:t>Upoznati se sa životom redovnika</w:t>
            </w:r>
          </w:p>
          <w:p w:rsidR="00900544" w:rsidRPr="00A56C4A" w:rsidRDefault="00900544" w:rsidP="00F5547F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Priprema za natjecanje</w:t>
            </w:r>
          </w:p>
        </w:tc>
      </w:tr>
      <w:tr w:rsidR="00900544" w:rsidRPr="00B517B6" w:rsidTr="00BE5B3F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900544" w:rsidRDefault="00900544" w:rsidP="00F5547F">
            <w:pPr>
              <w:spacing w:after="60" w:line="240" w:lineRule="auto"/>
            </w:pPr>
            <w:r>
              <w:t>Primjenjuju se različiti oblici rada (frontalni, individualni, grupni rad, rad u parovima)</w:t>
            </w:r>
          </w:p>
          <w:p w:rsidR="00900544" w:rsidRDefault="00900544" w:rsidP="00F5547F">
            <w:pPr>
              <w:spacing w:after="0" w:line="240" w:lineRule="auto"/>
            </w:pPr>
            <w:r>
              <w:t xml:space="preserve">Primjenjuju se različite metode rada (usmeno izlaganje, razgovor, rad na tekstu, usmeno, pismeno, likovno, glazbeno i molitveno izražavanje, </w:t>
            </w:r>
            <w:r w:rsidR="0055177D">
              <w:t>medijsko izražavanje-film,</w:t>
            </w:r>
            <w:r>
              <w:t>meditacije, PPS)</w:t>
            </w:r>
          </w:p>
          <w:p w:rsidR="00D03F63" w:rsidRDefault="00D03F63" w:rsidP="00D03F63">
            <w:pPr>
              <w:spacing w:after="60" w:line="240" w:lineRule="auto"/>
            </w:pPr>
            <w:r>
              <w:t>Posjet obližnjem samostanu pavlina (Svetičko Hrašće)</w:t>
            </w:r>
          </w:p>
          <w:p w:rsidR="00D03F63" w:rsidRPr="00A56C4A" w:rsidRDefault="00D03F63" w:rsidP="00F5547F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</w:p>
        </w:tc>
      </w:tr>
      <w:tr w:rsidR="00900544" w:rsidRPr="00B517B6" w:rsidTr="00BE5B3F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900544" w:rsidRDefault="00900544" w:rsidP="00F5547F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Tijekom školske godine 201</w:t>
            </w:r>
            <w:r w:rsidR="00634718">
              <w:t>9/2020</w:t>
            </w:r>
          </w:p>
        </w:tc>
      </w:tr>
      <w:tr w:rsidR="00900544" w:rsidRPr="00B517B6" w:rsidTr="00BE5B3F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900544" w:rsidRDefault="00900544" w:rsidP="00F5547F">
            <w:pPr>
              <w:spacing w:after="60" w:line="240" w:lineRule="auto"/>
            </w:pPr>
            <w:r>
              <w:t>Učenicima omogućiti dublji susret s glavnim vjerskim istinama i činjenicama kršćanske vjere</w:t>
            </w:r>
          </w:p>
          <w:p w:rsidR="00900544" w:rsidRDefault="00900544" w:rsidP="00F5547F">
            <w:pPr>
              <w:spacing w:after="0" w:line="240" w:lineRule="auto"/>
            </w:pPr>
            <w:r>
              <w:t>U učenika razvijati spremnost na djelovanje u skladu s vjerom</w:t>
            </w:r>
          </w:p>
          <w:p w:rsidR="00900544" w:rsidRDefault="00900544" w:rsidP="00F5547F">
            <w:pPr>
              <w:spacing w:after="60" w:line="240" w:lineRule="auto"/>
            </w:pPr>
            <w:r>
              <w:t>Upoznavanje učenika kroz razne nastavne sadržaje  s duhovnom i vjerničkom dimenzijom života</w:t>
            </w:r>
          </w:p>
          <w:p w:rsidR="00900544" w:rsidRPr="00A56C4A" w:rsidRDefault="00900544" w:rsidP="00F5547F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Učvršćivanje kršćanskog svjetonazora i života po vjeri</w:t>
            </w:r>
          </w:p>
        </w:tc>
      </w:tr>
      <w:tr w:rsidR="00900544" w:rsidRPr="00B517B6" w:rsidTr="00F5547F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00544" w:rsidRPr="00A56C4A" w:rsidRDefault="00900544" w:rsidP="00F5547F">
            <w:pPr>
              <w:spacing w:after="60" w:line="240" w:lineRule="auto"/>
              <w:rPr>
                <w:rFonts w:cs="Calibri"/>
              </w:rPr>
            </w:pPr>
            <w:r w:rsidRPr="00A56C4A">
              <w:rPr>
                <w:rFonts w:cs="Calibri"/>
              </w:rPr>
              <w:t xml:space="preserve">Kritički osvrt, usmena provjera, diskusija, sudjelovanje na natjecanjima </w:t>
            </w:r>
            <w:r w:rsidRPr="00A56C4A">
              <w:rPr>
                <w:rFonts w:eastAsia="TimesNewRoman" w:cs="Calibri"/>
              </w:rPr>
              <w:t>sustavno praćenje i bilježenje zapažanja učenikovih postignuća i uspjeha, interesa,</w:t>
            </w:r>
          </w:p>
          <w:p w:rsidR="00900544" w:rsidRPr="00A56C4A" w:rsidRDefault="00900544" w:rsidP="00F5547F">
            <w:pPr>
              <w:spacing w:after="0" w:line="240" w:lineRule="auto"/>
              <w:rPr>
                <w:rFonts w:cs="Calibri"/>
                <w:b/>
                <w:bCs/>
                <w:color w:val="4F81BD"/>
              </w:rPr>
            </w:pPr>
            <w:r>
              <w:rPr>
                <w:rFonts w:eastAsia="TimesNewRoman" w:cs="Calibri"/>
              </w:rPr>
              <w:t>M</w:t>
            </w:r>
            <w:r w:rsidRPr="00A56C4A">
              <w:rPr>
                <w:rFonts w:eastAsia="TimesNewRoman" w:cs="Calibri"/>
              </w:rPr>
              <w:t>otivacija i sposobnosti u ostvarivanju dodatnih sadržaja iz vjeronauka.</w:t>
            </w:r>
          </w:p>
        </w:tc>
      </w:tr>
      <w:tr w:rsidR="004D7A74" w:rsidRPr="008234B5" w:rsidTr="004D7A74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D7A74" w:rsidRPr="004D7A74" w:rsidRDefault="004D7A74" w:rsidP="004D7A74">
            <w:pPr>
              <w:rPr>
                <w:rFonts w:cs="Calibri"/>
              </w:rPr>
            </w:pPr>
            <w:r w:rsidRPr="004D7A7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74" w:rsidRPr="004D7A74" w:rsidRDefault="004D7A74" w:rsidP="004D7A74">
            <w:pPr>
              <w:spacing w:after="60"/>
              <w:rPr>
                <w:rFonts w:cs="Calibri"/>
              </w:rPr>
            </w:pPr>
            <w:r w:rsidRPr="004D7A74">
              <w:rPr>
                <w:rFonts w:cs="Calibri"/>
              </w:rPr>
              <w:t xml:space="preserve">Troškovi kopiranja </w:t>
            </w:r>
            <w:r>
              <w:rPr>
                <w:rFonts w:cs="Calibri"/>
              </w:rPr>
              <w:t>materijala za natjecanje</w:t>
            </w:r>
            <w:r w:rsidR="00D03F63">
              <w:rPr>
                <w:rFonts w:cs="Calibri"/>
              </w:rPr>
              <w:t>, troškovi prijevoza do Svetičkog Hrašća</w:t>
            </w:r>
          </w:p>
        </w:tc>
      </w:tr>
    </w:tbl>
    <w:p w:rsidR="00BE5B3F" w:rsidRDefault="00BE5B3F" w:rsidP="00BE5B3F"/>
    <w:p w:rsidR="00AE60E2" w:rsidRDefault="00AE60E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2522C" w:rsidRPr="00CE01EB" w:rsidTr="0052522C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2522C" w:rsidRPr="00CE01EB" w:rsidRDefault="0052522C" w:rsidP="0052522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 AKTIVNOSTI</w:t>
            </w:r>
          </w:p>
        </w:tc>
      </w:tr>
      <w:tr w:rsidR="0052522C" w:rsidRPr="00F47874" w:rsidTr="0052522C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Default="001D0722" w:rsidP="00522F1E">
            <w:pPr>
              <w:pStyle w:val="Stil5"/>
              <w:jc w:val="left"/>
            </w:pPr>
            <w:r>
              <w:t xml:space="preserve">                                               </w:t>
            </w:r>
            <w:bookmarkStart w:id="94" w:name="_Toc20221903"/>
            <w:r>
              <w:t>Crveni križ</w:t>
            </w:r>
            <w:bookmarkEnd w:id="94"/>
          </w:p>
        </w:tc>
      </w:tr>
    </w:tbl>
    <w:p w:rsidR="0052522C" w:rsidRPr="00B517B6" w:rsidRDefault="0052522C" w:rsidP="0052522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2522C" w:rsidRPr="00B517B6" w:rsidTr="0052522C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2522C" w:rsidRPr="00CE01EB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Pr="00B517B6" w:rsidRDefault="00634718" w:rsidP="00A03F4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dran Kormoš</w:t>
            </w:r>
          </w:p>
        </w:tc>
      </w:tr>
      <w:tr w:rsidR="0052522C" w:rsidRPr="00B517B6" w:rsidTr="0052522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2522C" w:rsidRPr="00CE01EB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Pr="005F5AD6" w:rsidRDefault="0052522C" w:rsidP="0052522C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>
              <w:rPr>
                <w:rFonts w:cs="Calibri"/>
              </w:rPr>
              <w:t>5., 6., 7., 8. (po potrebi i ostali razredi)</w:t>
            </w:r>
          </w:p>
        </w:tc>
      </w:tr>
      <w:tr w:rsidR="0052522C" w:rsidRPr="00B517B6" w:rsidTr="0052522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2522C" w:rsidRPr="00CE01EB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Pr="00B517B6" w:rsidRDefault="003759D7" w:rsidP="005252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 interesu učenika</w:t>
            </w:r>
          </w:p>
        </w:tc>
      </w:tr>
      <w:tr w:rsidR="0052522C" w:rsidRPr="00B517B6" w:rsidTr="0052522C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2522C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Default="00272829" w:rsidP="005252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52522C" w:rsidRPr="00B517B6" w:rsidRDefault="0052522C" w:rsidP="0052522C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2522C" w:rsidRPr="00B517B6" w:rsidTr="0052522C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52522C" w:rsidRPr="00B2693C" w:rsidRDefault="0052522C" w:rsidP="005252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52522C" w:rsidRPr="00666FAF" w:rsidRDefault="0052522C" w:rsidP="0052522C">
            <w:pPr>
              <w:spacing w:after="0" w:line="240" w:lineRule="auto"/>
            </w:pPr>
            <w:r w:rsidRPr="00666FAF">
              <w:t>-upoznavanje učenika s pojmom humanosti , humanitarnim organizacijama i načelima na primjeru Crvenog križa</w:t>
            </w:r>
          </w:p>
          <w:p w:rsidR="0052522C" w:rsidRPr="00666FAF" w:rsidRDefault="0052522C" w:rsidP="0052522C">
            <w:pPr>
              <w:spacing w:after="0" w:line="240" w:lineRule="auto"/>
              <w:rPr>
                <w:rFonts w:asciiTheme="minorHAnsi" w:hAnsiTheme="minorHAnsi"/>
              </w:rPr>
            </w:pPr>
            <w:r w:rsidRPr="00666FAF">
              <w:t xml:space="preserve">-upoznavanje s ljudskom pravima i stavovima o potrebama zdravog </w:t>
            </w:r>
            <w:r w:rsidRPr="00666FAF">
              <w:rPr>
                <w:rFonts w:asciiTheme="minorHAnsi" w:hAnsiTheme="minorHAnsi"/>
              </w:rPr>
              <w:t>života</w:t>
            </w:r>
          </w:p>
          <w:p w:rsidR="0052522C" w:rsidRPr="00522F1E" w:rsidRDefault="00FE6B87" w:rsidP="00AE5715">
            <w:pPr>
              <w:spacing w:after="0" w:line="240" w:lineRule="auto"/>
              <w:rPr>
                <w:rFonts w:ascii="Cambria" w:hAnsi="Cambria"/>
                <w:bCs/>
                <w:color w:val="4F81BD"/>
              </w:rPr>
            </w:pPr>
            <w:r w:rsidRPr="00666FAF">
              <w:rPr>
                <w:rFonts w:asciiTheme="minorHAnsi" w:hAnsiTheme="minorHAnsi"/>
                <w:b/>
                <w:bCs/>
              </w:rPr>
              <w:t>-</w:t>
            </w:r>
            <w:r w:rsidR="00CC55D1" w:rsidRPr="00666FAF">
              <w:rPr>
                <w:rFonts w:asciiTheme="minorHAnsi" w:hAnsiTheme="minorHAnsi"/>
                <w:bCs/>
              </w:rPr>
              <w:t>razvijanje svijesti o humanim</w:t>
            </w:r>
            <w:r w:rsidRPr="00666FAF">
              <w:rPr>
                <w:rFonts w:asciiTheme="minorHAnsi" w:hAnsiTheme="minorHAnsi"/>
                <w:bCs/>
              </w:rPr>
              <w:t xml:space="preserve"> vrednotama</w:t>
            </w:r>
          </w:p>
        </w:tc>
      </w:tr>
      <w:tr w:rsidR="0052522C" w:rsidRPr="00B517B6" w:rsidTr="0052522C">
        <w:trPr>
          <w:trHeight w:val="812"/>
        </w:trPr>
        <w:tc>
          <w:tcPr>
            <w:tcW w:w="2828" w:type="dxa"/>
            <w:shd w:val="clear" w:color="auto" w:fill="DBE5F1"/>
            <w:vAlign w:val="center"/>
          </w:tcPr>
          <w:p w:rsidR="0052522C" w:rsidRPr="00B2693C" w:rsidRDefault="0052522C" w:rsidP="0052522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AE5715" w:rsidRDefault="0052522C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AE60E2">
              <w:rPr>
                <w:rFonts w:asciiTheme="minorHAnsi" w:hAnsiTheme="minorHAnsi" w:cs="Calibri"/>
                <w:bCs/>
              </w:rPr>
              <w:t>Rad u školi</w:t>
            </w:r>
            <w:r w:rsidR="00000C5B">
              <w:rPr>
                <w:rFonts w:asciiTheme="minorHAnsi" w:hAnsiTheme="minorHAnsi" w:cs="Calibri"/>
                <w:bCs/>
              </w:rPr>
              <w:t>( radionice;</w:t>
            </w:r>
            <w:r w:rsidR="00AE5715">
              <w:rPr>
                <w:rFonts w:asciiTheme="minorHAnsi" w:hAnsiTheme="minorHAnsi" w:cs="Calibri"/>
                <w:bCs/>
              </w:rPr>
              <w:t xml:space="preserve"> teoretski i praktični rad), </w:t>
            </w:r>
          </w:p>
          <w:p w:rsidR="00000C5B" w:rsidRDefault="00000C5B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akupljanje dobrovoljnih priloga, hrane, odjeće</w:t>
            </w:r>
          </w:p>
          <w:p w:rsidR="00AE5715" w:rsidRDefault="00AE5715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uradnja s medicinskim osobljem DZ Žakanje u praktičnom dijelu pružanja prve pomoći</w:t>
            </w:r>
            <w:r w:rsidR="0052522C" w:rsidRPr="00AE60E2">
              <w:rPr>
                <w:rFonts w:asciiTheme="minorHAnsi" w:hAnsiTheme="minorHAnsi" w:cs="Calibri"/>
                <w:bCs/>
              </w:rPr>
              <w:t xml:space="preserve">, </w:t>
            </w:r>
          </w:p>
          <w:p w:rsidR="0052522C" w:rsidRPr="00AE60E2" w:rsidRDefault="00AE5715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rad na terenu</w:t>
            </w:r>
          </w:p>
        </w:tc>
      </w:tr>
      <w:tr w:rsidR="0052522C" w:rsidRPr="00B517B6" w:rsidTr="0052522C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52522C" w:rsidRPr="00B2693C" w:rsidRDefault="0052522C" w:rsidP="0052522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52522C" w:rsidRDefault="0052522C" w:rsidP="0052522C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Tijekom školske godine 201</w:t>
            </w:r>
            <w:r w:rsidR="00634718">
              <w:t>9/2020</w:t>
            </w:r>
          </w:p>
        </w:tc>
      </w:tr>
      <w:tr w:rsidR="0052522C" w:rsidRPr="00B517B6" w:rsidTr="0052522C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52522C" w:rsidRPr="00B2693C" w:rsidRDefault="0052522C" w:rsidP="005252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AE5715" w:rsidRDefault="00AE5715" w:rsidP="00AE5715">
            <w:pPr>
              <w:spacing w:after="0" w:line="240" w:lineRule="auto"/>
            </w:pPr>
            <w:r>
              <w:t>-stjecanje znanja i vještina pružanja prve pomoći u konkretnim životnim situacijama</w:t>
            </w:r>
          </w:p>
          <w:p w:rsidR="00AE5715" w:rsidRDefault="00AE5715" w:rsidP="00AE5715">
            <w:pPr>
              <w:spacing w:after="0" w:line="240" w:lineRule="auto"/>
            </w:pPr>
            <w:r>
              <w:t>-razumijevanje razlika  među među ljudima i poticanje odgovornog ponašanja</w:t>
            </w:r>
          </w:p>
          <w:p w:rsidR="0052522C" w:rsidRPr="00666FAF" w:rsidRDefault="00AE5715" w:rsidP="005252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666FAF">
              <w:rPr>
                <w:rFonts w:asciiTheme="minorHAnsi" w:hAnsiTheme="minorHAnsi"/>
                <w:b/>
                <w:bCs/>
              </w:rPr>
              <w:t>-</w:t>
            </w:r>
            <w:r w:rsidR="00CC55D1" w:rsidRPr="00666FAF">
              <w:rPr>
                <w:rFonts w:asciiTheme="minorHAnsi" w:hAnsiTheme="minorHAnsi"/>
                <w:bCs/>
              </w:rPr>
              <w:t>upoznavanje s ljudskim pravima i stavovima o potrebama zdravog života</w:t>
            </w:r>
          </w:p>
          <w:p w:rsidR="00FE6B87" w:rsidRPr="00666FAF" w:rsidRDefault="00FE6B87" w:rsidP="005252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666FAF">
              <w:rPr>
                <w:rFonts w:asciiTheme="minorHAnsi" w:hAnsiTheme="minorHAnsi"/>
                <w:bCs/>
              </w:rPr>
              <w:t xml:space="preserve">-poticati humane osjećaje i djelovanja </w:t>
            </w:r>
          </w:p>
          <w:p w:rsidR="000C5FC8" w:rsidRPr="00666FAF" w:rsidRDefault="00FE6B87" w:rsidP="005252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666FAF">
              <w:rPr>
                <w:rFonts w:asciiTheme="minorHAnsi" w:hAnsiTheme="minorHAnsi"/>
                <w:bCs/>
              </w:rPr>
              <w:t>-razvijati socijalnu svijest kroz humanitarni rad</w:t>
            </w:r>
          </w:p>
          <w:p w:rsidR="00000C5B" w:rsidRPr="00AE60E2" w:rsidRDefault="00000C5B" w:rsidP="0052522C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</w:p>
        </w:tc>
      </w:tr>
      <w:tr w:rsidR="0052522C" w:rsidRPr="00B517B6" w:rsidTr="0052522C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52522C" w:rsidRPr="00B2693C" w:rsidRDefault="0052522C" w:rsidP="0052522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2522C" w:rsidRDefault="00FE6B87" w:rsidP="0052522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izlaganje panoa u školi</w:t>
            </w:r>
          </w:p>
          <w:p w:rsidR="00FE6B87" w:rsidRDefault="00FE6B87" w:rsidP="0052522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ovedene humanitarne akcije</w:t>
            </w:r>
          </w:p>
          <w:p w:rsidR="00FE6B87" w:rsidRDefault="00FE6B87" w:rsidP="0052522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ruženje učenika</w:t>
            </w:r>
          </w:p>
          <w:p w:rsidR="00FE6B87" w:rsidRPr="00AE60E2" w:rsidRDefault="00FE6B87" w:rsidP="0052522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ovoljstvo učenika</w:t>
            </w:r>
          </w:p>
        </w:tc>
      </w:tr>
      <w:tr w:rsidR="0052522C" w:rsidRPr="004D7A74" w:rsidTr="0052522C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22C" w:rsidRPr="004D7A74" w:rsidRDefault="0052522C" w:rsidP="0052522C">
            <w:pPr>
              <w:spacing w:after="0" w:line="240" w:lineRule="auto"/>
              <w:rPr>
                <w:rFonts w:cs="Calibri"/>
              </w:rPr>
            </w:pPr>
            <w:r w:rsidRPr="004D7A7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2C" w:rsidRPr="004D7A74" w:rsidRDefault="00000C5B" w:rsidP="005252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noi, slike, markeri, bojice, ljepilo</w:t>
            </w:r>
          </w:p>
        </w:tc>
      </w:tr>
    </w:tbl>
    <w:p w:rsidR="00F5439A" w:rsidRDefault="00F5439A">
      <w:pPr>
        <w:spacing w:after="0" w:line="240" w:lineRule="auto"/>
      </w:pPr>
    </w:p>
    <w:p w:rsidR="00275B24" w:rsidRDefault="00275B24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60F29" w:rsidRPr="00CE01EB" w:rsidTr="003532C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60F29" w:rsidRPr="00CE01EB" w:rsidRDefault="00C60F29" w:rsidP="003532C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 AKTIVNOSTI</w:t>
            </w:r>
          </w:p>
        </w:tc>
      </w:tr>
      <w:tr w:rsidR="00C60F29" w:rsidRPr="00F47874" w:rsidTr="003532C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60F29" w:rsidRDefault="00C60F29" w:rsidP="003532C0">
            <w:pPr>
              <w:pStyle w:val="Stil5"/>
              <w:jc w:val="left"/>
            </w:pPr>
            <w:r>
              <w:t xml:space="preserve">                                               </w:t>
            </w:r>
            <w:bookmarkStart w:id="95" w:name="_Toc20221904"/>
            <w:r w:rsidR="008C71F3">
              <w:t>Čitateljski klub</w:t>
            </w:r>
            <w:bookmarkEnd w:id="95"/>
            <w:r w:rsidR="00550142">
              <w:t xml:space="preserve"> </w:t>
            </w:r>
          </w:p>
        </w:tc>
      </w:tr>
    </w:tbl>
    <w:p w:rsidR="00C60F29" w:rsidRPr="00B517B6" w:rsidRDefault="00C60F29" w:rsidP="00C60F2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60F29" w:rsidRPr="00B517B6" w:rsidTr="003532C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60F29" w:rsidRPr="00CE01EB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Pr="00B517B6" w:rsidRDefault="00550142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kolina Tržok Boldin</w:t>
            </w:r>
          </w:p>
        </w:tc>
      </w:tr>
      <w:tr w:rsidR="00C60F29" w:rsidRPr="00B517B6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60F29" w:rsidRPr="00CE01EB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Pr="005F5AD6" w:rsidRDefault="005F6669" w:rsidP="005F6669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>
              <w:rPr>
                <w:rFonts w:cs="Calibri"/>
              </w:rPr>
              <w:t>3.-6</w:t>
            </w:r>
            <w:r w:rsidR="00550142">
              <w:rPr>
                <w:rFonts w:cs="Calibri"/>
              </w:rPr>
              <w:t xml:space="preserve">. </w:t>
            </w:r>
          </w:p>
        </w:tc>
      </w:tr>
      <w:tr w:rsidR="00C60F29" w:rsidRPr="00B517B6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60F29" w:rsidRPr="00CE01EB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Pr="00B517B6" w:rsidRDefault="005F6669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C60F29" w:rsidRPr="00B517B6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60F29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Default="00C60F29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C60F29" w:rsidRPr="00B517B6" w:rsidRDefault="00C60F29" w:rsidP="00C60F2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50142" w:rsidRPr="00B517B6" w:rsidTr="00B14163">
        <w:trPr>
          <w:trHeight w:val="1531"/>
        </w:trPr>
        <w:tc>
          <w:tcPr>
            <w:tcW w:w="2784" w:type="dxa"/>
            <w:shd w:val="clear" w:color="auto" w:fill="DBE5F1"/>
            <w:vAlign w:val="center"/>
          </w:tcPr>
          <w:p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0" w:type="dxa"/>
          </w:tcPr>
          <w:p w:rsidR="005F6669" w:rsidRDefault="005F6669" w:rsidP="0032004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>Razvijati ljubav  prema  knjizi i čitanju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Pr="005F6669">
              <w:rPr>
                <w:rFonts w:asciiTheme="minorHAnsi" w:hAnsiTheme="minorHAnsi" w:cstheme="minorHAnsi"/>
              </w:rPr>
              <w:t xml:space="preserve">e </w:t>
            </w:r>
            <w:r>
              <w:rPr>
                <w:rFonts w:asciiTheme="minorHAnsi" w:hAnsiTheme="minorHAnsi" w:cstheme="minorHAnsi"/>
              </w:rPr>
              <w:t>r</w:t>
            </w:r>
            <w:r w:rsidRPr="005F6669">
              <w:rPr>
                <w:rFonts w:asciiTheme="minorHAnsi" w:hAnsiTheme="minorHAnsi" w:cstheme="minorHAnsi"/>
              </w:rPr>
              <w:t>azvijati  čitateljske  navike mladih.</w:t>
            </w:r>
          </w:p>
          <w:p w:rsidR="005F6669" w:rsidRPr="005F6669" w:rsidRDefault="005F6669" w:rsidP="0032004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>Prepoznavati  slojevitost jezika književnosti kao</w:t>
            </w:r>
            <w:r w:rsidR="008F4D37">
              <w:rPr>
                <w:rFonts w:asciiTheme="minorHAnsi" w:hAnsiTheme="minorHAnsi" w:cstheme="minorHAnsi"/>
              </w:rPr>
              <w:t xml:space="preserve"> umjetnosti </w:t>
            </w:r>
            <w:r w:rsidRPr="005F6669">
              <w:rPr>
                <w:rFonts w:asciiTheme="minorHAnsi" w:hAnsiTheme="minorHAnsi" w:cstheme="minorHAnsi"/>
              </w:rPr>
              <w:t>riječi.</w:t>
            </w:r>
          </w:p>
          <w:p w:rsidR="005F6669" w:rsidRPr="005F6669" w:rsidRDefault="005F6669" w:rsidP="0032004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>Prepoznavati etičke i  moralne  vrijednosti u životu.</w:t>
            </w:r>
          </w:p>
          <w:p w:rsidR="005F6669" w:rsidRPr="005F6669" w:rsidRDefault="005F6669" w:rsidP="0032004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>Naučiti  slobodno izražavati  svoje mišljenje  i uvažavati  mišljenja  drugih.</w:t>
            </w:r>
          </w:p>
          <w:p w:rsidR="00550142" w:rsidRPr="005F6669" w:rsidRDefault="005F6669" w:rsidP="0032004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>Poticati i  razvjati kritičko mišljenje.</w:t>
            </w:r>
          </w:p>
        </w:tc>
      </w:tr>
      <w:tr w:rsidR="00550142" w:rsidRPr="00B517B6" w:rsidTr="00550142">
        <w:trPr>
          <w:trHeight w:val="812"/>
        </w:trPr>
        <w:tc>
          <w:tcPr>
            <w:tcW w:w="2784" w:type="dxa"/>
            <w:shd w:val="clear" w:color="auto" w:fill="DBE5F1"/>
            <w:vAlign w:val="center"/>
          </w:tcPr>
          <w:p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:rsidR="005F6669" w:rsidRPr="005F6669" w:rsidRDefault="005F6669" w:rsidP="008F4D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 xml:space="preserve">Članovi </w:t>
            </w:r>
            <w:r>
              <w:rPr>
                <w:rFonts w:asciiTheme="minorHAnsi" w:hAnsiTheme="minorHAnsi" w:cstheme="minorHAnsi"/>
              </w:rPr>
              <w:t xml:space="preserve">kluba </w:t>
            </w:r>
            <w:r w:rsidRPr="005F6669">
              <w:rPr>
                <w:rFonts w:asciiTheme="minorHAnsi" w:hAnsiTheme="minorHAnsi" w:cstheme="minorHAnsi"/>
              </w:rPr>
              <w:t>odabiru knjigu za sljedeći mjesec koja nije dio obvezne lektire ili je biraju sa zadanog popisa koji su sami predložili.</w:t>
            </w:r>
            <w:r w:rsidR="008F4D37" w:rsidRPr="008F4D37">
              <w:rPr>
                <w:rFonts w:asciiTheme="minorHAnsi" w:hAnsiTheme="minorHAnsi" w:cstheme="minorHAnsi"/>
              </w:rPr>
              <w:t xml:space="preserve"> Čita  </w:t>
            </w:r>
            <w:r w:rsidR="008F4D37">
              <w:rPr>
                <w:rFonts w:asciiTheme="minorHAnsi" w:hAnsiTheme="minorHAnsi" w:cstheme="minorHAnsi"/>
              </w:rPr>
              <w:t>se jedna knjiga mjesečno, odnosno</w:t>
            </w:r>
            <w:r w:rsidR="008F4D37" w:rsidRPr="008F4D37">
              <w:rPr>
                <w:rFonts w:asciiTheme="minorHAnsi" w:hAnsiTheme="minorHAnsi" w:cstheme="minorHAnsi"/>
              </w:rPr>
              <w:t xml:space="preserve"> jedan zajednički naslov  ili različiti naslovi iste tematike.</w:t>
            </w:r>
          </w:p>
          <w:p w:rsidR="005F6669" w:rsidRDefault="005F6669" w:rsidP="008F4D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 xml:space="preserve">O svakoj pročitanoj knjizi </w:t>
            </w:r>
            <w:r w:rsidR="008F4D37">
              <w:rPr>
                <w:rFonts w:asciiTheme="minorHAnsi" w:hAnsiTheme="minorHAnsi" w:cstheme="minorHAnsi"/>
              </w:rPr>
              <w:t xml:space="preserve">vodi se rasprava </w:t>
            </w:r>
            <w:r w:rsidRPr="005F6669">
              <w:rPr>
                <w:rFonts w:asciiTheme="minorHAnsi" w:hAnsiTheme="minorHAnsi" w:cstheme="minorHAnsi"/>
              </w:rPr>
              <w:t>te se ilustriraju pojedini ulomci.</w:t>
            </w:r>
            <w:r w:rsidR="008F4D37">
              <w:rPr>
                <w:rFonts w:asciiTheme="minorHAnsi" w:hAnsiTheme="minorHAnsi" w:cstheme="minorHAnsi"/>
              </w:rPr>
              <w:t xml:space="preserve"> </w:t>
            </w:r>
            <w:r w:rsidRPr="005F6669">
              <w:rPr>
                <w:rFonts w:asciiTheme="minorHAnsi" w:hAnsiTheme="minorHAnsi" w:cstheme="minorHAnsi"/>
              </w:rPr>
              <w:t>Mogući su kvizovi, susreti s piscima, posjeti drugim knjižnicama, ankete o čitateljskim navikama i sl.</w:t>
            </w:r>
          </w:p>
          <w:p w:rsidR="00550142" w:rsidRPr="008F4D37" w:rsidRDefault="008F4D37" w:rsidP="008F4D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4D37">
              <w:rPr>
                <w:rFonts w:asciiTheme="minorHAnsi" w:hAnsiTheme="minorHAnsi" w:cstheme="minorHAnsi"/>
              </w:rPr>
              <w:t>Za svaki sastanak odabrani član priprema uvodne informacije o autoru i knjizi 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4D37">
              <w:rPr>
                <w:rFonts w:asciiTheme="minorHAnsi" w:hAnsiTheme="minorHAnsi" w:cstheme="minorHAnsi"/>
              </w:rPr>
              <w:t>organizira raspravu.</w:t>
            </w:r>
          </w:p>
        </w:tc>
      </w:tr>
      <w:tr w:rsidR="00550142" w:rsidRPr="00B517B6" w:rsidTr="00550142">
        <w:trPr>
          <w:trHeight w:val="850"/>
        </w:trPr>
        <w:tc>
          <w:tcPr>
            <w:tcW w:w="2784" w:type="dxa"/>
            <w:shd w:val="clear" w:color="auto" w:fill="DBE5F1"/>
            <w:vAlign w:val="center"/>
          </w:tcPr>
          <w:p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:rsidR="00550142" w:rsidRDefault="008F4D37" w:rsidP="008F4D37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Dva puta mjesečno po dva školska sata tijekom školske godine 2019./2020</w:t>
            </w:r>
            <w:r w:rsidR="00B5147E">
              <w:t>.</w:t>
            </w:r>
          </w:p>
        </w:tc>
      </w:tr>
      <w:tr w:rsidR="00550142" w:rsidRPr="00B517B6" w:rsidTr="00550142">
        <w:trPr>
          <w:trHeight w:val="1984"/>
        </w:trPr>
        <w:tc>
          <w:tcPr>
            <w:tcW w:w="2784" w:type="dxa"/>
            <w:shd w:val="clear" w:color="auto" w:fill="DBE5F1"/>
            <w:vAlign w:val="center"/>
          </w:tcPr>
          <w:p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:rsidR="00550142" w:rsidRPr="008F4D37" w:rsidRDefault="00796684" w:rsidP="008F4D37">
            <w:pPr>
              <w:spacing w:beforeAutospacing="1" w:after="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formalno druženje</w:t>
            </w:r>
            <w:r w:rsidR="008F4D37" w:rsidRPr="008F4D37">
              <w:rPr>
                <w:rFonts w:asciiTheme="minorHAnsi" w:hAnsiTheme="minorHAnsi" w:cstheme="minorHAnsi"/>
              </w:rPr>
              <w:t xml:space="preserve"> čiji je cilj promicati knjigu, stvarati naviku čitanja i mjesto je na kojem čitatelji mogu iskreno reći što misle o onome što su pročitali.</w:t>
            </w:r>
          </w:p>
        </w:tc>
      </w:tr>
      <w:tr w:rsidR="00550142" w:rsidRPr="00B517B6" w:rsidTr="00550142">
        <w:trPr>
          <w:trHeight w:val="1644"/>
        </w:trPr>
        <w:tc>
          <w:tcPr>
            <w:tcW w:w="2784" w:type="dxa"/>
            <w:shd w:val="clear" w:color="auto" w:fill="DBE5F1"/>
            <w:vAlign w:val="center"/>
          </w:tcPr>
          <w:p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:rsidR="00550142" w:rsidRPr="00B14163" w:rsidRDefault="00796684" w:rsidP="00796684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Praćenje razvitka kritičkog mišljenja. </w:t>
            </w:r>
            <w:r w:rsidRPr="00796684"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6684">
              <w:rPr>
                <w:rFonts w:asciiTheme="minorHAnsi" w:hAnsiTheme="minorHAnsi" w:cstheme="minorHAnsi"/>
              </w:rPr>
              <w:t xml:space="preserve">kraju školske godine izrađuje se ljestvica najčitanijih knjiga i izabiru se najbolji prikazi </w:t>
            </w:r>
            <w:r>
              <w:rPr>
                <w:rFonts w:asciiTheme="minorHAnsi" w:hAnsiTheme="minorHAnsi" w:cstheme="minorHAnsi"/>
              </w:rPr>
              <w:t>p</w:t>
            </w:r>
            <w:r w:rsidRPr="00796684">
              <w:rPr>
                <w:rFonts w:asciiTheme="minorHAnsi" w:hAnsiTheme="minorHAnsi" w:cstheme="minorHAnsi"/>
              </w:rPr>
              <w:t>ročitanih knjiga za prigodnu izložbu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50142" w:rsidRPr="004D7A74" w:rsidTr="00550142">
        <w:trPr>
          <w:trHeight w:val="1644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0142" w:rsidRPr="004D7A74" w:rsidRDefault="00550142" w:rsidP="00550142">
            <w:pPr>
              <w:spacing w:after="0" w:line="240" w:lineRule="auto"/>
              <w:rPr>
                <w:rFonts w:cs="Calibri"/>
              </w:rPr>
            </w:pPr>
            <w:r w:rsidRPr="004D7A7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42" w:rsidRPr="004D7A74" w:rsidRDefault="00796684" w:rsidP="00796684">
            <w:pPr>
              <w:spacing w:after="0" w:line="240" w:lineRule="auto"/>
              <w:rPr>
                <w:rFonts w:cs="Calibri"/>
              </w:rPr>
            </w:pPr>
            <w:r>
              <w:t>Papir i pribor za pisanje, materijali za izradu plakata i izložbe.</w:t>
            </w:r>
          </w:p>
        </w:tc>
      </w:tr>
    </w:tbl>
    <w:p w:rsidR="00C60F29" w:rsidRDefault="00C60F29" w:rsidP="00C60F29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C63C8" w:rsidRPr="00851B8E" w:rsidTr="00503E9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 AKTIVNOSTI</w:t>
            </w:r>
          </w:p>
        </w:tc>
      </w:tr>
      <w:tr w:rsidR="00DC63C8" w:rsidRPr="00851B8E" w:rsidTr="00503E9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C63C8" w:rsidRPr="00CB0AD3" w:rsidRDefault="00DC63C8" w:rsidP="00503E9A">
            <w:pPr>
              <w:pStyle w:val="Stil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B0AD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</w:t>
            </w:r>
            <w:bookmarkStart w:id="96" w:name="_Toc20221905"/>
            <w:r w:rsidRPr="00CB0AD3">
              <w:rPr>
                <w:rFonts w:asciiTheme="minorHAnsi" w:hAnsiTheme="minorHAnsi"/>
                <w:sz w:val="22"/>
                <w:szCs w:val="22"/>
              </w:rPr>
              <w:t xml:space="preserve">Dramska </w:t>
            </w:r>
            <w:r w:rsidR="005D0D3C">
              <w:rPr>
                <w:rFonts w:asciiTheme="minorHAnsi" w:hAnsiTheme="minorHAnsi"/>
                <w:sz w:val="22"/>
                <w:szCs w:val="22"/>
              </w:rPr>
              <w:t>grupa</w:t>
            </w:r>
            <w:bookmarkEnd w:id="96"/>
          </w:p>
        </w:tc>
      </w:tr>
    </w:tbl>
    <w:p w:rsidR="00680022" w:rsidRPr="00CB0AD3" w:rsidRDefault="00680022" w:rsidP="00C60F29">
      <w:pPr>
        <w:spacing w:after="0" w:line="240" w:lineRule="auto"/>
        <w:rPr>
          <w:rFonts w:asciiTheme="minorHAnsi" w:hAnsiTheme="minorHAns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C63C8" w:rsidRPr="00851B8E" w:rsidTr="00503E9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B14163" w:rsidRDefault="005035A7" w:rsidP="00E326AF">
            <w:pPr>
              <w:spacing w:after="0" w:line="240" w:lineRule="auto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</w:rPr>
              <w:t>Sanja Brunski</w:t>
            </w:r>
          </w:p>
        </w:tc>
      </w:tr>
      <w:tr w:rsidR="00DC63C8" w:rsidRPr="00851B8E" w:rsidTr="00503E9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CB0AD3" w:rsidRDefault="002900E8">
            <w:pPr>
              <w:spacing w:after="0" w:line="240" w:lineRule="auto"/>
              <w:rPr>
                <w:rFonts w:asciiTheme="minorHAnsi" w:hAnsiTheme="minorHAnsi" w:cs="Calibri"/>
                <w:bCs/>
                <w:color w:val="4F81BD"/>
              </w:rPr>
            </w:pPr>
            <w:r w:rsidRPr="00CB0AD3">
              <w:rPr>
                <w:rFonts w:asciiTheme="minorHAnsi" w:hAnsiTheme="minorHAnsi" w:cs="Calibri"/>
                <w:bCs/>
              </w:rPr>
              <w:t>5.  – 8.</w:t>
            </w:r>
          </w:p>
        </w:tc>
      </w:tr>
      <w:tr w:rsidR="00DC63C8" w:rsidRPr="00851B8E" w:rsidTr="00503E9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CB0AD3" w:rsidRDefault="005035A7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</w:t>
            </w:r>
          </w:p>
        </w:tc>
      </w:tr>
      <w:tr w:rsidR="00DC63C8" w:rsidRPr="00851B8E" w:rsidTr="00503E9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CB0AD3" w:rsidRDefault="002900E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>1</w:t>
            </w:r>
          </w:p>
        </w:tc>
      </w:tr>
    </w:tbl>
    <w:p w:rsidR="00680022" w:rsidRPr="00CB0AD3" w:rsidRDefault="00680022" w:rsidP="00C60F2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832804" w:rsidRPr="00851B8E" w:rsidTr="00503E9A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2900E8" w:rsidRPr="00CB0AD3" w:rsidRDefault="005B3422">
            <w:pPr>
              <w:spacing w:after="0" w:line="240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hAnsiTheme="minorHAnsi"/>
              </w:rPr>
              <w:t xml:space="preserve">Razvijati interes </w:t>
            </w:r>
            <w:r w:rsidR="002900E8" w:rsidRPr="00CB0AD3">
              <w:rPr>
                <w:rFonts w:asciiTheme="minorHAnsi" w:hAnsiTheme="minorHAnsi"/>
              </w:rPr>
              <w:t>uče</w:t>
            </w:r>
            <w:r w:rsidR="00BD7F82" w:rsidRPr="00CB0AD3">
              <w:rPr>
                <w:rFonts w:asciiTheme="minorHAnsi" w:hAnsiTheme="minorHAnsi"/>
              </w:rPr>
              <w:t xml:space="preserve">nika </w:t>
            </w:r>
            <w:r>
              <w:rPr>
                <w:rFonts w:asciiTheme="minorHAnsi" w:hAnsiTheme="minorHAnsi"/>
              </w:rPr>
              <w:t>za</w:t>
            </w:r>
            <w:r w:rsidR="00BD7F82" w:rsidRPr="00CB0A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ramsko-scenski izraz</w:t>
            </w:r>
            <w:r w:rsidR="00BD7F82" w:rsidRPr="00CB0AD3">
              <w:rPr>
                <w:rFonts w:asciiTheme="minorHAnsi" w:hAnsiTheme="minorHAnsi"/>
              </w:rPr>
              <w:t xml:space="preserve">, </w:t>
            </w:r>
            <w:r w:rsidR="002900E8" w:rsidRPr="00CB0AD3">
              <w:rPr>
                <w:rFonts w:asciiTheme="minorHAnsi" w:hAnsiTheme="minorHAnsi"/>
              </w:rPr>
              <w:t>razv</w:t>
            </w:r>
            <w:r>
              <w:rPr>
                <w:rFonts w:asciiTheme="minorHAnsi" w:hAnsiTheme="minorHAnsi"/>
              </w:rPr>
              <w:t xml:space="preserve">ijati </w:t>
            </w:r>
            <w:r w:rsidR="002900E8" w:rsidRPr="00CB0AD3">
              <w:rPr>
                <w:rFonts w:asciiTheme="minorHAnsi" w:hAnsiTheme="minorHAnsi"/>
              </w:rPr>
              <w:t xml:space="preserve"> kreativnost i mašt</w:t>
            </w:r>
            <w:r>
              <w:rPr>
                <w:rFonts w:asciiTheme="minorHAnsi" w:hAnsiTheme="minorHAnsi"/>
              </w:rPr>
              <w:t xml:space="preserve">u te poticati </w:t>
            </w:r>
            <w:r w:rsidR="002900E8" w:rsidRPr="00CB0AD3">
              <w:rPr>
                <w:rFonts w:asciiTheme="minorHAnsi" w:hAnsiTheme="minorHAnsi"/>
              </w:rPr>
              <w:t>usvajanje umjetničkih sadržaj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51774" w:rsidRPr="00851B8E" w:rsidTr="00503E9A">
        <w:trPr>
          <w:trHeight w:val="812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DC63C8" w:rsidRPr="00851B8E" w:rsidRDefault="000421EB" w:rsidP="00CB0AD3">
            <w:pPr>
              <w:rPr>
                <w:rFonts w:asciiTheme="minorHAnsi" w:hAnsiTheme="minorHAnsi"/>
              </w:rPr>
            </w:pPr>
            <w:r w:rsidRPr="00CB0AD3">
              <w:rPr>
                <w:rFonts w:asciiTheme="minorHAnsi" w:hAnsiTheme="minorHAnsi"/>
              </w:rPr>
              <w:t>Uvježbavati dramatizacije različitih predložaka</w:t>
            </w:r>
            <w:r w:rsidR="00832804">
              <w:rPr>
                <w:rFonts w:asciiTheme="minorHAnsi" w:hAnsiTheme="minorHAnsi"/>
              </w:rPr>
              <w:t>.</w:t>
            </w:r>
            <w:r w:rsidRPr="00CB0AD3">
              <w:rPr>
                <w:rFonts w:asciiTheme="minorHAnsi" w:hAnsiTheme="minorHAnsi"/>
              </w:rPr>
              <w:t xml:space="preserve"> </w:t>
            </w:r>
          </w:p>
          <w:p w:rsidR="00851B8E" w:rsidRPr="00CB0AD3" w:rsidRDefault="00832804" w:rsidP="00CB0AD3">
            <w:pPr>
              <w:spacing w:after="27" w:line="24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erpreta</w:t>
            </w:r>
            <w:r w:rsidR="005035A7">
              <w:rPr>
                <w:rFonts w:eastAsia="Calibri" w:cs="Calibri"/>
              </w:rPr>
              <w:t xml:space="preserve">tivno književnih </w:t>
            </w:r>
            <w:r>
              <w:rPr>
                <w:rFonts w:eastAsia="Calibri" w:cs="Calibri"/>
              </w:rPr>
              <w:t>tekstova</w:t>
            </w:r>
            <w:r w:rsidR="00E51774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 xml:space="preserve"> </w:t>
            </w:r>
          </w:p>
          <w:p w:rsidR="00851B8E" w:rsidRPr="00851B8E" w:rsidRDefault="00851B8E" w:rsidP="00851B8E">
            <w:pPr>
              <w:spacing w:after="30" w:line="240" w:lineRule="auto"/>
              <w:ind w:left="1"/>
            </w:pPr>
            <w:r w:rsidRPr="00CB0AD3">
              <w:rPr>
                <w:rFonts w:eastAsia="Calibri" w:cs="Calibri"/>
              </w:rPr>
              <w:t xml:space="preserve"> </w:t>
            </w:r>
          </w:p>
          <w:p w:rsidR="00851B8E" w:rsidRDefault="00832804" w:rsidP="00851B8E">
            <w:pPr>
              <w:spacing w:after="29" w:line="249" w:lineRule="auto"/>
              <w:ind w:left="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ontano izražavanje svojih osjećaja, misli, doživljaja i stavova</w:t>
            </w:r>
            <w:r w:rsidR="00851B8E" w:rsidRPr="00CB0AD3">
              <w:rPr>
                <w:rFonts w:eastAsia="Calibri" w:cs="Calibri"/>
              </w:rPr>
              <w:t xml:space="preserve"> pomoću igre i improvizacije. </w:t>
            </w:r>
          </w:p>
          <w:p w:rsidR="00851B8E" w:rsidRPr="00CB0AD3" w:rsidRDefault="00851B8E" w:rsidP="00CB0AD3">
            <w:pPr>
              <w:spacing w:after="30" w:line="240" w:lineRule="auto"/>
            </w:pPr>
          </w:p>
        </w:tc>
      </w:tr>
      <w:tr w:rsidR="00E51774" w:rsidRPr="00851B8E" w:rsidTr="00503E9A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DC63C8" w:rsidRPr="00CB0AD3" w:rsidRDefault="00832804" w:rsidP="00503E9A">
            <w:pPr>
              <w:spacing w:after="0" w:line="240" w:lineRule="auto"/>
              <w:rPr>
                <w:rFonts w:asciiTheme="minorHAnsi" w:hAnsiTheme="minorHAnsi"/>
                <w:bCs/>
                <w:color w:val="4F81BD"/>
              </w:rPr>
            </w:pPr>
            <w:r>
              <w:rPr>
                <w:rFonts w:asciiTheme="minorHAnsi" w:hAnsiTheme="minorHAnsi"/>
                <w:bCs/>
              </w:rPr>
              <w:t>Jedan sat tjedno t</w:t>
            </w:r>
            <w:r w:rsidR="0099257D" w:rsidRPr="00CB0AD3">
              <w:rPr>
                <w:rFonts w:asciiTheme="minorHAnsi" w:hAnsiTheme="minorHAnsi"/>
                <w:bCs/>
              </w:rPr>
              <w:t>ijekom šk. god. 201</w:t>
            </w:r>
            <w:r w:rsidR="005035A7">
              <w:rPr>
                <w:rFonts w:asciiTheme="minorHAnsi" w:hAnsiTheme="minorHAnsi"/>
                <w:bCs/>
              </w:rPr>
              <w:t>9./2020</w:t>
            </w:r>
            <w:r w:rsidR="0099257D" w:rsidRPr="00CB0AD3">
              <w:rPr>
                <w:rFonts w:asciiTheme="minorHAnsi" w:hAnsiTheme="minorHAnsi"/>
                <w:bCs/>
              </w:rPr>
              <w:t>.</w:t>
            </w:r>
          </w:p>
        </w:tc>
      </w:tr>
      <w:tr w:rsidR="00E51774" w:rsidRPr="00851B8E" w:rsidTr="00503E9A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8D388C" w:rsidRDefault="0099257D" w:rsidP="008D388C">
            <w:pPr>
              <w:rPr>
                <w:rFonts w:asciiTheme="minorHAnsi" w:hAnsiTheme="minorHAnsi"/>
              </w:rPr>
            </w:pPr>
            <w:r w:rsidRPr="00CB0AD3">
              <w:rPr>
                <w:rFonts w:asciiTheme="minorHAnsi" w:hAnsiTheme="minorHAnsi"/>
              </w:rPr>
              <w:t>Osposobiti djecu za scenski govor i glumu na školskim priredbama</w:t>
            </w:r>
            <w:r w:rsidR="008D388C">
              <w:rPr>
                <w:rFonts w:asciiTheme="minorHAnsi" w:hAnsiTheme="minorHAnsi"/>
              </w:rPr>
              <w:t>.</w:t>
            </w:r>
          </w:p>
          <w:p w:rsidR="008D388C" w:rsidRDefault="008D388C" w:rsidP="008D38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nje govornih i izražajnih sposobnosti.</w:t>
            </w:r>
          </w:p>
          <w:p w:rsidR="00DC63C8" w:rsidRPr="00CB0AD3" w:rsidRDefault="008D388C" w:rsidP="00CB0AD3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S</w:t>
            </w:r>
            <w:r w:rsidRPr="00CB0AD3">
              <w:rPr>
                <w:rFonts w:asciiTheme="minorHAnsi" w:eastAsia="Calibri" w:hAnsiTheme="minorHAnsi" w:cs="Calibri"/>
              </w:rPr>
              <w:t>tjecanje sigurnosti i samopouzdanja u javnim nastupima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  <w:tr w:rsidR="00E51774" w:rsidRPr="00851B8E" w:rsidTr="00503E9A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51774" w:rsidRDefault="00E51774" w:rsidP="00CB0AD3">
            <w:pPr>
              <w:spacing w:after="27" w:line="249" w:lineRule="auto"/>
              <w:ind w:left="1" w:right="47"/>
              <w:rPr>
                <w:rFonts w:asciiTheme="minorHAnsi" w:eastAsia="Calibri" w:hAnsiTheme="minorHAnsi" w:cs="Calibri"/>
              </w:rPr>
            </w:pPr>
            <w:r w:rsidRPr="00E51774">
              <w:rPr>
                <w:rFonts w:asciiTheme="minorHAnsi" w:hAnsiTheme="minorHAnsi" w:cs="Calibri"/>
              </w:rPr>
              <w:t>Sudjelovanje na škol</w:t>
            </w:r>
            <w:r w:rsidR="00EC696A">
              <w:rPr>
                <w:rFonts w:asciiTheme="minorHAnsi" w:hAnsiTheme="minorHAnsi" w:cs="Calibri"/>
              </w:rPr>
              <w:t xml:space="preserve">skim priredbama  te </w:t>
            </w:r>
            <w:r w:rsidRPr="00CB0AD3">
              <w:rPr>
                <w:rFonts w:asciiTheme="minorHAnsi" w:eastAsia="Calibri" w:hAnsiTheme="minorHAnsi" w:cs="Calibri"/>
              </w:rPr>
              <w:t xml:space="preserve">na smotri </w:t>
            </w:r>
            <w:r>
              <w:rPr>
                <w:rFonts w:asciiTheme="minorHAnsi" w:eastAsia="Calibri" w:hAnsiTheme="minorHAnsi" w:cs="Calibri"/>
              </w:rPr>
              <w:t>LiDraNo.</w:t>
            </w:r>
          </w:p>
          <w:p w:rsidR="005B3422" w:rsidRPr="005B3422" w:rsidRDefault="005B3422" w:rsidP="00CB0AD3">
            <w:r w:rsidRPr="00975EA5">
              <w:t xml:space="preserve">Opisno praćenje napredovanja učenika u dnevniku rada izvannastavnih aktivnosti. </w:t>
            </w:r>
          </w:p>
          <w:p w:rsidR="00DC63C8" w:rsidRPr="00CB0AD3" w:rsidRDefault="00DC63C8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E51774" w:rsidRPr="00851B8E" w:rsidTr="00503E9A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C8" w:rsidRPr="00CB0AD3" w:rsidRDefault="002900E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/>
              </w:rPr>
              <w:t>Troškovi izr</w:t>
            </w:r>
            <w:r w:rsidR="005035A7">
              <w:rPr>
                <w:rFonts w:asciiTheme="minorHAnsi" w:hAnsiTheme="minorHAnsi"/>
              </w:rPr>
              <w:t>ade kostima i scenografije</w:t>
            </w:r>
            <w:r w:rsidRPr="00CB0AD3">
              <w:rPr>
                <w:rFonts w:asciiTheme="minorHAnsi" w:hAnsiTheme="minorHAnsi"/>
              </w:rPr>
              <w:t>.</w:t>
            </w:r>
          </w:p>
        </w:tc>
      </w:tr>
    </w:tbl>
    <w:p w:rsidR="00680022" w:rsidRDefault="00680022" w:rsidP="00C60F29">
      <w:pPr>
        <w:spacing w:after="0" w:line="240" w:lineRule="auto"/>
      </w:pPr>
    </w:p>
    <w:p w:rsidR="00680022" w:rsidRDefault="00680022" w:rsidP="00C60F29">
      <w:pPr>
        <w:spacing w:after="0" w:line="240" w:lineRule="auto"/>
      </w:pPr>
    </w:p>
    <w:p w:rsidR="00D93BBE" w:rsidRPr="001F7DB4" w:rsidRDefault="00D93BBE" w:rsidP="001F7DB4">
      <w:pPr>
        <w:spacing w:after="0"/>
        <w:rPr>
          <w:rFonts w:cs="Calibri"/>
          <w:sz w:val="20"/>
          <w:szCs w:val="20"/>
        </w:rPr>
      </w:pPr>
    </w:p>
    <w:p w:rsidR="00D93BBE" w:rsidRDefault="00D93BBE" w:rsidP="00C60F29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93BBE" w:rsidTr="00D93BB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D93BBE" w:rsidTr="00D93BB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93BBE" w:rsidRDefault="00D93BBE" w:rsidP="00D93BBE">
            <w:pPr>
              <w:pStyle w:val="Stil5"/>
            </w:pPr>
            <w:bookmarkStart w:id="97" w:name="_Toc20221906"/>
            <w:r>
              <w:t>Micro Bit grupa – programiranje mikrokontrolera</w:t>
            </w:r>
            <w:bookmarkEnd w:id="97"/>
          </w:p>
        </w:tc>
      </w:tr>
    </w:tbl>
    <w:p w:rsidR="00D93BBE" w:rsidRPr="00AE15D3" w:rsidRDefault="00D93BBE" w:rsidP="00D93BBE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93BBE" w:rsidTr="00D93BB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</w:p>
        </w:tc>
      </w:tr>
      <w:tr w:rsidR="00D93BBE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Pr="00F451AE" w:rsidRDefault="00F451AE" w:rsidP="00F451A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 </w:t>
            </w:r>
            <w:r w:rsidRPr="00F451AE">
              <w:rPr>
                <w:rFonts w:cs="Calibri"/>
              </w:rPr>
              <w:t>i 6</w:t>
            </w:r>
            <w:r w:rsidR="00D93BBE" w:rsidRPr="00F451AE">
              <w:rPr>
                <w:rFonts w:cs="Calibri"/>
              </w:rPr>
              <w:t>.</w:t>
            </w:r>
          </w:p>
        </w:tc>
      </w:tr>
      <w:tr w:rsidR="00D93BBE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 (Žakanje)</w:t>
            </w:r>
          </w:p>
        </w:tc>
      </w:tr>
      <w:tr w:rsidR="00D93BBE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D93BBE" w:rsidRPr="00AE15D3" w:rsidRDefault="00D93BBE" w:rsidP="00D93BBE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D93BBE" w:rsidTr="00D93BBE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D93BBE" w:rsidRDefault="00D93BBE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moći učenicima u</w:t>
            </w:r>
            <w:r w:rsidR="002467FD">
              <w:rPr>
                <w:rFonts w:cs="Calibri"/>
              </w:rPr>
              <w:t xml:space="preserve"> algoritamskom načinu razmišljanja kroz jednostavne primjere programiranja u vizuelnom editoru čiji rezultat se odmah vidi na display-u Micro Bit-a.</w:t>
            </w:r>
          </w:p>
        </w:tc>
      </w:tr>
      <w:tr w:rsidR="00D93BBE" w:rsidTr="00D93BBE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D93BBE" w:rsidRDefault="003817DA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stavom</w:t>
            </w:r>
            <w:r w:rsidR="00D93BBE" w:rsidRPr="00B517B6">
              <w:rPr>
                <w:rFonts w:cs="Calibri"/>
              </w:rPr>
              <w:t xml:space="preserve"> u informatičkoj učionici</w:t>
            </w:r>
            <w:r w:rsidR="00D93BBE">
              <w:rPr>
                <w:rFonts w:cs="Calibri"/>
              </w:rPr>
              <w:t>, kroz različite oblike i metode učenja i poučavanja, uglavnom nakon nastave ili popodnevnim satima.</w:t>
            </w:r>
          </w:p>
        </w:tc>
      </w:tr>
      <w:tr w:rsidR="00D93BBE" w:rsidTr="00D93BBE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D93BBE" w:rsidRDefault="00F451AE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9./2020</w:t>
            </w:r>
            <w:r w:rsidR="00D93BBE">
              <w:rPr>
                <w:rFonts w:cs="Calibri"/>
              </w:rPr>
              <w:t>.</w:t>
            </w:r>
          </w:p>
        </w:tc>
      </w:tr>
      <w:tr w:rsidR="00D93BBE" w:rsidTr="00D93BB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D93BBE" w:rsidRDefault="00D93BBE" w:rsidP="00D93BBE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že i kvalitetnije riješavanje postavljenih zadataka, r</w:t>
            </w:r>
            <w:r w:rsidR="002467FD">
              <w:rPr>
                <w:rFonts w:cs="Calibri"/>
              </w:rPr>
              <w:t>azvijanje logičkog razmišljanja i lakše razumjevanje logike programiranja.</w:t>
            </w:r>
          </w:p>
        </w:tc>
      </w:tr>
      <w:tr w:rsidR="00D93BBE" w:rsidTr="00D93BB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93BBE" w:rsidRDefault="00D93BBE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</w:p>
        </w:tc>
      </w:tr>
      <w:tr w:rsidR="00D93BBE" w:rsidTr="00D93BBE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93BBE" w:rsidRPr="00B517B6" w:rsidRDefault="002467FD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2.000,00 kn</w:t>
            </w:r>
          </w:p>
        </w:tc>
      </w:tr>
    </w:tbl>
    <w:p w:rsidR="00D93BBE" w:rsidRDefault="00D93BBE" w:rsidP="00D93BBE">
      <w:pPr>
        <w:spacing w:after="0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2720B2" w:rsidRDefault="002720B2" w:rsidP="00C60F29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F5439A" w:rsidRDefault="00F5439A" w:rsidP="00477439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7D35EB" w:rsidRDefault="007D35EB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D35EB" w:rsidTr="006818A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D35EB" w:rsidRDefault="007D35EB" w:rsidP="006818A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7D35EB" w:rsidTr="006818A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7D35EB" w:rsidRDefault="00EF32CB" w:rsidP="007D35EB">
            <w:pPr>
              <w:pStyle w:val="Stil5"/>
            </w:pPr>
            <w:bookmarkStart w:id="98" w:name="_Toc20221907"/>
            <w:r>
              <w:t>Likovna  grupa</w:t>
            </w:r>
            <w:r w:rsidR="00DE5B33">
              <w:t xml:space="preserve"> – PŠ Kamanje</w:t>
            </w:r>
            <w:bookmarkEnd w:id="98"/>
          </w:p>
        </w:tc>
      </w:tr>
    </w:tbl>
    <w:p w:rsidR="0040542C" w:rsidRDefault="0040542C" w:rsidP="0040542C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0542C" w:rsidTr="003C50DB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40542C" w:rsidRDefault="00257590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UČITELJ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0542C" w:rsidRDefault="00257590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dija  Batušić</w:t>
            </w:r>
          </w:p>
        </w:tc>
      </w:tr>
      <w:tr w:rsidR="0040542C" w:rsidTr="003C50D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0542C" w:rsidRPr="00267635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– 4.</w:t>
            </w:r>
          </w:p>
        </w:tc>
      </w:tr>
      <w:tr w:rsidR="0040542C" w:rsidTr="003C50D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 – ovisi o broju zainteresiranih učenika</w:t>
            </w:r>
          </w:p>
        </w:tc>
      </w:tr>
      <w:tr w:rsidR="0040542C" w:rsidTr="003C50DB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40542C" w:rsidRPr="00AE15D3" w:rsidRDefault="0040542C" w:rsidP="0040542C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40542C" w:rsidTr="003C50DB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40542C" w:rsidRDefault="0040542C" w:rsidP="003C50D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vijanje stvaralačkih potencijala djeteta, poticanje osjećaja za lijepo i vrijedno. Razvijanje motoričkih vještina  rukovanja osnovnim materijalima </w:t>
            </w:r>
            <w:r w:rsidR="00257590">
              <w:rPr>
                <w:rFonts w:cs="Calibri"/>
              </w:rPr>
              <w:t xml:space="preserve"> i  likovnim  tehnikama </w:t>
            </w:r>
            <w:r>
              <w:rPr>
                <w:rFonts w:cs="Calibri"/>
              </w:rPr>
              <w:t>( papir, škare, ljepilo ).</w:t>
            </w:r>
          </w:p>
        </w:tc>
      </w:tr>
      <w:tr w:rsidR="0040542C" w:rsidTr="003C50DB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40542C" w:rsidRDefault="0040542C" w:rsidP="00B14163">
            <w:pPr>
              <w:pStyle w:val="Standard"/>
              <w:spacing w:after="40" w:line="240" w:lineRule="auto"/>
            </w:pPr>
            <w:r w:rsidRPr="005812F5">
              <w:rPr>
                <w:rFonts w:cs="Tahoma"/>
                <w:sz w:val="24"/>
              </w:rPr>
              <w:t>Na satovima grupe upo</w:t>
            </w:r>
            <w:r>
              <w:rPr>
                <w:rFonts w:cs="Tahoma"/>
                <w:sz w:val="24"/>
              </w:rPr>
              <w:t xml:space="preserve">znati učenike s </w:t>
            </w:r>
            <w:r w:rsidRPr="005812F5">
              <w:rPr>
                <w:rFonts w:cs="Tahoma"/>
                <w:sz w:val="24"/>
              </w:rPr>
              <w:t xml:space="preserve"> izradom raznih ukrasnih  predmeta</w:t>
            </w:r>
            <w:r>
              <w:rPr>
                <w:rFonts w:cs="Tahoma"/>
                <w:sz w:val="24"/>
              </w:rPr>
              <w:t xml:space="preserve"> od papira</w:t>
            </w:r>
            <w:r w:rsidRPr="005812F5">
              <w:rPr>
                <w:rFonts w:cs="Tahoma"/>
                <w:sz w:val="24"/>
              </w:rPr>
              <w:t>: ukrasa, nak</w:t>
            </w:r>
            <w:r w:rsidR="00257590">
              <w:rPr>
                <w:rFonts w:cs="Tahoma"/>
                <w:sz w:val="24"/>
              </w:rPr>
              <w:t>ita, maski, pisanica, čestitki, slika i</w:t>
            </w:r>
            <w:r w:rsidRPr="005812F5">
              <w:rPr>
                <w:rFonts w:cs="Tahoma"/>
                <w:sz w:val="24"/>
              </w:rPr>
              <w:t xml:space="preserve"> slično. Likovnim stvaralaštvom pratiti važne datume i zanimljive događaje, sudjelovanje na izložbama, uređivanje panoa u školi, izrađivanje scenografije i ukrašavanje pozornice za školske priredbe</w:t>
            </w:r>
            <w:r>
              <w:rPr>
                <w:rFonts w:cs="Tahoma"/>
                <w:sz w:val="24"/>
              </w:rPr>
              <w:t>.</w:t>
            </w:r>
          </w:p>
        </w:tc>
      </w:tr>
      <w:tr w:rsidR="0040542C" w:rsidTr="003C50DB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40542C" w:rsidRDefault="00257590" w:rsidP="0040542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9./2020</w:t>
            </w:r>
            <w:r w:rsidR="0040542C">
              <w:rPr>
                <w:rFonts w:cs="Calibri"/>
              </w:rPr>
              <w:t>.</w:t>
            </w:r>
          </w:p>
        </w:tc>
      </w:tr>
      <w:tr w:rsidR="0040542C" w:rsidTr="003C50DB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40542C" w:rsidRDefault="0040542C" w:rsidP="003C50D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Razumijevanje tuđe kulture i običaja kao i uspoređivanje stranih običaja s domaćim.</w:t>
            </w:r>
          </w:p>
        </w:tc>
      </w:tr>
      <w:tr w:rsidR="0040542C" w:rsidTr="003C50DB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40542C" w:rsidRDefault="0040542C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40542C" w:rsidRDefault="000C68D4" w:rsidP="003C50DB">
            <w:pPr>
              <w:spacing w:after="40" w:line="240" w:lineRule="auto"/>
              <w:rPr>
                <w:rFonts w:cs="Calibri"/>
              </w:rPr>
            </w:pPr>
            <w:r>
              <w:t>Zajednička  analiza  svih  radova  tijekom  i  po  završetku  procesa .</w:t>
            </w:r>
          </w:p>
        </w:tc>
      </w:tr>
      <w:tr w:rsidR="000C68D4" w:rsidTr="003C50DB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0C68D4" w:rsidRDefault="000C68D4" w:rsidP="000C68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0C68D4" w:rsidRDefault="000C68D4" w:rsidP="000C68D4">
            <w:pPr>
              <w:spacing w:after="0" w:line="240" w:lineRule="auto"/>
              <w:jc w:val="both"/>
            </w:pPr>
            <w:r>
              <w:t>Sve  materijale nabavljamo  u   suradnji  s  roditeljima  i  školom .</w:t>
            </w:r>
          </w:p>
        </w:tc>
      </w:tr>
    </w:tbl>
    <w:p w:rsidR="0040542C" w:rsidRDefault="0040542C" w:rsidP="0040542C">
      <w:pPr>
        <w:spacing w:after="0"/>
      </w:pPr>
    </w:p>
    <w:p w:rsidR="0040542C" w:rsidRDefault="0040542C" w:rsidP="0040542C">
      <w:pPr>
        <w:spacing w:after="0" w:line="240" w:lineRule="auto"/>
      </w:pPr>
    </w:p>
    <w:p w:rsidR="0040542C" w:rsidRDefault="0040542C" w:rsidP="0040542C">
      <w:pPr>
        <w:spacing w:after="0" w:line="240" w:lineRule="auto"/>
      </w:pPr>
    </w:p>
    <w:p w:rsidR="0040542C" w:rsidRDefault="0040542C" w:rsidP="0040542C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7662" w:rsidRPr="00CE01EB" w:rsidTr="00EF32CB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C7662" w:rsidRPr="00CE01EB" w:rsidRDefault="00AC7662" w:rsidP="00EF32CB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 AKTIVNOSTI</w:t>
            </w:r>
          </w:p>
        </w:tc>
      </w:tr>
      <w:tr w:rsidR="00AC7662" w:rsidRPr="00F47874" w:rsidTr="00EF32CB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C7662" w:rsidRPr="00F47874" w:rsidRDefault="00AC7662" w:rsidP="00EF32CB">
            <w:pPr>
              <w:pStyle w:val="Stil5"/>
              <w:rPr>
                <w:b w:val="0"/>
              </w:rPr>
            </w:pPr>
            <w:bookmarkStart w:id="99" w:name="_Toc366693531"/>
            <w:bookmarkStart w:id="100" w:name="_Toc20221908"/>
            <w:r w:rsidRPr="006D0A57">
              <w:t xml:space="preserve">Likovna  </w:t>
            </w:r>
            <w:r w:rsidRPr="006331E4">
              <w:t>grupa</w:t>
            </w:r>
            <w:bookmarkEnd w:id="99"/>
            <w:r w:rsidRPr="006331E4">
              <w:t xml:space="preserve"> </w:t>
            </w:r>
            <w:r w:rsidR="006331E4" w:rsidRPr="006331E4">
              <w:t>– predmetna nastava</w:t>
            </w:r>
            <w:bookmarkEnd w:id="100"/>
          </w:p>
        </w:tc>
      </w:tr>
    </w:tbl>
    <w:p w:rsidR="00AC7662" w:rsidRPr="004D0BA5" w:rsidRDefault="00AC7662" w:rsidP="00AC7662">
      <w:pPr>
        <w:pStyle w:val="Odlomakpopisa"/>
        <w:spacing w:after="0"/>
        <w:ind w:left="36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7662" w:rsidRPr="00B517B6" w:rsidTr="00EF32CB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C7662" w:rsidRPr="00CE01EB" w:rsidRDefault="00AC7662" w:rsidP="00EF32C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7662" w:rsidRPr="00B517B6" w:rsidRDefault="00AC7662" w:rsidP="00EF32C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uško Rupčić</w:t>
            </w:r>
          </w:p>
        </w:tc>
      </w:tr>
      <w:tr w:rsidR="00AC7662" w:rsidRPr="00B517B6" w:rsidTr="00EF32C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7662" w:rsidRPr="00CE01EB" w:rsidRDefault="00AC7662" w:rsidP="00EF32C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7662" w:rsidRPr="00B517B6" w:rsidRDefault="00AC7662" w:rsidP="00EF32C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-8.</w:t>
            </w:r>
          </w:p>
        </w:tc>
      </w:tr>
      <w:tr w:rsidR="00AC7662" w:rsidRPr="00B517B6" w:rsidTr="00EF32C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7662" w:rsidRPr="00CE01EB" w:rsidRDefault="00AC7662" w:rsidP="00EF32C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7662" w:rsidRPr="00B517B6" w:rsidRDefault="00AC7662" w:rsidP="00EF32C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 interesu  učenika , dvije  skupine  svaka  oko  10  učenika .</w:t>
            </w:r>
          </w:p>
        </w:tc>
      </w:tr>
      <w:tr w:rsidR="00AC7662" w:rsidRPr="00B517B6" w:rsidTr="00EF32CB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C7662" w:rsidRDefault="00AC7662" w:rsidP="00EF32C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7662" w:rsidRDefault="00AC7662" w:rsidP="00EF32C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AC7662" w:rsidRPr="004D0BA5" w:rsidRDefault="00AC7662" w:rsidP="00AC7662">
      <w:pPr>
        <w:pStyle w:val="Odlomakpopisa"/>
        <w:spacing w:after="0"/>
        <w:ind w:left="360"/>
        <w:rPr>
          <w:rFonts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24"/>
      </w:tblGrid>
      <w:tr w:rsidR="00AC7662" w:rsidRPr="00B517B6" w:rsidTr="00EF32CB">
        <w:trPr>
          <w:trHeight w:val="1247"/>
        </w:trPr>
        <w:tc>
          <w:tcPr>
            <w:tcW w:w="2782" w:type="dxa"/>
            <w:shd w:val="clear" w:color="auto" w:fill="DBE5F1"/>
            <w:vAlign w:val="center"/>
          </w:tcPr>
          <w:p w:rsidR="00AC7662" w:rsidRPr="00B2693C" w:rsidRDefault="00AC7662" w:rsidP="00EF32C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824" w:type="dxa"/>
            <w:vAlign w:val="center"/>
          </w:tcPr>
          <w:p w:rsidR="00AC7662" w:rsidRPr="00B517B6" w:rsidRDefault="00AC7662" w:rsidP="00EF32CB">
            <w:pPr>
              <w:spacing w:after="0" w:line="240" w:lineRule="auto"/>
              <w:jc w:val="both"/>
              <w:rPr>
                <w:rFonts w:cs="Calibri"/>
              </w:rPr>
            </w:pPr>
            <w:r>
              <w:t>Poticati  razumijevanje likovno-vizualnog jezika. Poticati zajednički rad. Steći znanje i razumijevanje slikarstva, arhitekture, kiparstva. Poticati kreativnost i likovnu nadarenost.</w:t>
            </w:r>
          </w:p>
        </w:tc>
      </w:tr>
      <w:tr w:rsidR="00AC7662" w:rsidRPr="00B517B6" w:rsidTr="00EF32CB">
        <w:trPr>
          <w:trHeight w:val="1247"/>
        </w:trPr>
        <w:tc>
          <w:tcPr>
            <w:tcW w:w="2782" w:type="dxa"/>
            <w:shd w:val="clear" w:color="auto" w:fill="DBE5F1"/>
            <w:vAlign w:val="center"/>
          </w:tcPr>
          <w:p w:rsidR="00AC7662" w:rsidRPr="00B2693C" w:rsidRDefault="00AC7662" w:rsidP="00EF32C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824" w:type="dxa"/>
            <w:vAlign w:val="center"/>
          </w:tcPr>
          <w:p w:rsidR="00AC7662" w:rsidRPr="00B517B6" w:rsidRDefault="00AC7662" w:rsidP="00EF32CB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Likovnim stvaralaštvom pratiti važne datume i zanimljive događaje. Sudjelovanje na izložbama. Uređenje panoa naše škole. Ukrašavanje pozornice za školske priredbe. </w:t>
            </w:r>
          </w:p>
        </w:tc>
      </w:tr>
      <w:tr w:rsidR="00AC7662" w:rsidRPr="00B517B6" w:rsidTr="00EF32CB">
        <w:trPr>
          <w:trHeight w:val="850"/>
        </w:trPr>
        <w:tc>
          <w:tcPr>
            <w:tcW w:w="2782" w:type="dxa"/>
            <w:shd w:val="clear" w:color="auto" w:fill="DBE5F1"/>
            <w:vAlign w:val="center"/>
          </w:tcPr>
          <w:p w:rsidR="00AC7662" w:rsidRPr="00B2693C" w:rsidRDefault="00AC7662" w:rsidP="00EF32C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824" w:type="dxa"/>
            <w:vAlign w:val="center"/>
          </w:tcPr>
          <w:p w:rsidR="00AC7662" w:rsidRPr="00B517B6" w:rsidRDefault="00AC7662" w:rsidP="00EF32CB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Tijekom</w:t>
            </w:r>
            <w:r>
              <w:rPr>
                <w:rFonts w:cs="Calibri"/>
              </w:rPr>
              <w:t xml:space="preserve"> </w:t>
            </w:r>
            <w:r w:rsidRPr="00B517B6">
              <w:rPr>
                <w:rFonts w:cs="Calibri"/>
              </w:rPr>
              <w:t xml:space="preserve"> 201</w:t>
            </w:r>
            <w:r>
              <w:rPr>
                <w:rFonts w:cs="Calibri"/>
              </w:rPr>
              <w:t xml:space="preserve">9./2020. </w:t>
            </w:r>
            <w:r w:rsidRPr="00B517B6">
              <w:rPr>
                <w:rFonts w:cs="Calibri"/>
              </w:rPr>
              <w:t>školske godine</w:t>
            </w:r>
          </w:p>
        </w:tc>
      </w:tr>
      <w:tr w:rsidR="00AC7662" w:rsidRPr="00B517B6" w:rsidTr="00EF32CB">
        <w:trPr>
          <w:trHeight w:val="907"/>
        </w:trPr>
        <w:tc>
          <w:tcPr>
            <w:tcW w:w="2782" w:type="dxa"/>
            <w:shd w:val="clear" w:color="auto" w:fill="DBE5F1"/>
            <w:vAlign w:val="center"/>
          </w:tcPr>
          <w:p w:rsidR="00AC7662" w:rsidRPr="00B2693C" w:rsidRDefault="00AC7662" w:rsidP="00EF32C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824" w:type="dxa"/>
            <w:vAlign w:val="center"/>
          </w:tcPr>
          <w:p w:rsidR="00AC7662" w:rsidRPr="00B517B6" w:rsidRDefault="00AC7662" w:rsidP="00EF32CB">
            <w:pPr>
              <w:spacing w:after="0" w:line="240" w:lineRule="auto"/>
              <w:jc w:val="both"/>
              <w:rPr>
                <w:rFonts w:cs="Calibri"/>
              </w:rPr>
            </w:pPr>
            <w:r>
              <w:t>Razvijati vještine potrebne za likovno oblikovanje.</w:t>
            </w:r>
          </w:p>
        </w:tc>
      </w:tr>
      <w:tr w:rsidR="00AC7662" w:rsidRPr="00B517B6" w:rsidTr="00EF32CB">
        <w:trPr>
          <w:trHeight w:val="1247"/>
        </w:trPr>
        <w:tc>
          <w:tcPr>
            <w:tcW w:w="2782" w:type="dxa"/>
            <w:shd w:val="clear" w:color="auto" w:fill="DBE5F1"/>
            <w:vAlign w:val="center"/>
          </w:tcPr>
          <w:p w:rsidR="00AC7662" w:rsidRPr="00B2693C" w:rsidRDefault="00AC7662" w:rsidP="00EF32C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24" w:type="dxa"/>
            <w:vAlign w:val="center"/>
          </w:tcPr>
          <w:p w:rsidR="00AC7662" w:rsidRPr="00B517B6" w:rsidRDefault="00AC7662" w:rsidP="00EF32CB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Zajednička  analiza  svih  radova  tijekom  i  po  završetku  procesa . </w:t>
            </w:r>
          </w:p>
        </w:tc>
      </w:tr>
      <w:tr w:rsidR="00AC7662" w:rsidRPr="00B517B6" w:rsidTr="00EF32CB">
        <w:trPr>
          <w:trHeight w:val="1247"/>
        </w:trPr>
        <w:tc>
          <w:tcPr>
            <w:tcW w:w="2782" w:type="dxa"/>
            <w:shd w:val="clear" w:color="auto" w:fill="DBE5F1"/>
            <w:vAlign w:val="center"/>
          </w:tcPr>
          <w:p w:rsidR="00AC7662" w:rsidRDefault="00AC7662" w:rsidP="00EF32CB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</w:t>
            </w:r>
          </w:p>
          <w:p w:rsidR="00AC7662" w:rsidRDefault="00AC7662" w:rsidP="00EF32CB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 xml:space="preserve"> AKTIVNOSTI, PROGRAMA </w:t>
            </w:r>
          </w:p>
          <w:p w:rsidR="00AC7662" w:rsidRPr="00B2693C" w:rsidRDefault="00AC7662" w:rsidP="00EF32CB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 xml:space="preserve"> I/ILI  PROJEKTA</w:t>
            </w:r>
          </w:p>
        </w:tc>
        <w:tc>
          <w:tcPr>
            <w:tcW w:w="6824" w:type="dxa"/>
            <w:vAlign w:val="center"/>
          </w:tcPr>
          <w:p w:rsidR="00AC7662" w:rsidRDefault="00AC7662" w:rsidP="00EF32CB">
            <w:pPr>
              <w:spacing w:after="0" w:line="240" w:lineRule="auto"/>
              <w:jc w:val="both"/>
            </w:pPr>
            <w:r>
              <w:t>Sve  materijale nabavljamo  u   suradnji  s  roditeljima  i  školom .</w:t>
            </w:r>
          </w:p>
        </w:tc>
      </w:tr>
    </w:tbl>
    <w:p w:rsidR="00AC7662" w:rsidRDefault="00AC7662" w:rsidP="00AC7662">
      <w:pPr>
        <w:pStyle w:val="Odlomakpopisa"/>
        <w:ind w:left="360"/>
      </w:pPr>
    </w:p>
    <w:p w:rsidR="00AC7662" w:rsidRDefault="00AC7662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2720B2" w:rsidRDefault="002720B2" w:rsidP="00C60F29">
      <w:pPr>
        <w:spacing w:after="0" w:line="240" w:lineRule="auto"/>
      </w:pPr>
    </w:p>
    <w:p w:rsidR="002720B2" w:rsidRDefault="002720B2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p w:rsidR="00AC7662" w:rsidRDefault="00AC7662" w:rsidP="00C60F29">
      <w:pPr>
        <w:spacing w:after="0" w:line="240" w:lineRule="auto"/>
      </w:pPr>
    </w:p>
    <w:p w:rsidR="0088796D" w:rsidRDefault="0088796D" w:rsidP="00C60F29">
      <w:pPr>
        <w:spacing w:after="0" w:line="240" w:lineRule="auto"/>
      </w:pPr>
    </w:p>
    <w:p w:rsidR="0088796D" w:rsidRDefault="0088796D">
      <w:pPr>
        <w:spacing w:after="0" w:line="240" w:lineRule="auto"/>
      </w:pPr>
      <w:r>
        <w:br w:type="page"/>
      </w:r>
    </w:p>
    <w:p w:rsidR="0088796D" w:rsidRDefault="0088796D" w:rsidP="0088796D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8796D" w:rsidTr="0088796D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8796D" w:rsidRDefault="0088796D" w:rsidP="0088796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88796D" w:rsidTr="0088796D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8796D" w:rsidRDefault="0088796D" w:rsidP="008975C7">
            <w:pPr>
              <w:pStyle w:val="Stil5"/>
            </w:pPr>
            <w:bookmarkStart w:id="101" w:name="_Toc20221909"/>
            <w:r>
              <w:t>Projektna vjeronaučna grupa</w:t>
            </w:r>
            <w:r w:rsidR="007E5E03">
              <w:t>,PŠ KAMANJE</w:t>
            </w:r>
            <w:bookmarkEnd w:id="101"/>
          </w:p>
        </w:tc>
      </w:tr>
    </w:tbl>
    <w:p w:rsidR="0088796D" w:rsidRPr="00AE15D3" w:rsidRDefault="0088796D" w:rsidP="0088796D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88796D" w:rsidTr="0088796D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dran Kormoš</w:t>
            </w:r>
          </w:p>
        </w:tc>
      </w:tr>
      <w:tr w:rsidR="0088796D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8796D" w:rsidRPr="00F451AE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-8</w:t>
            </w:r>
          </w:p>
        </w:tc>
      </w:tr>
      <w:tr w:rsidR="0088796D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88796D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88796D" w:rsidRPr="00AE15D3" w:rsidRDefault="0088796D" w:rsidP="0088796D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570"/>
      </w:tblGrid>
      <w:tr w:rsidR="0088796D" w:rsidTr="0088796D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88796D" w:rsidRDefault="0088796D" w:rsidP="0088796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bilježiti vjerske blagdane</w:t>
            </w:r>
            <w:r w:rsidR="007E5E03">
              <w:rPr>
                <w:rFonts w:cs="Calibri"/>
              </w:rPr>
              <w:t xml:space="preserve"> ,metodom prezentacija power point,izrada plakata.Naglasiti važnost svetaca i prezentirati njihovu u</w:t>
            </w:r>
            <w:r w:rsidR="00F860F6">
              <w:rPr>
                <w:rFonts w:cs="Calibri"/>
              </w:rPr>
              <w:t>logu</w:t>
            </w:r>
            <w:r w:rsidR="007E5E03">
              <w:rPr>
                <w:rFonts w:cs="Calibri"/>
              </w:rPr>
              <w:t xml:space="preserve"> u kršćanskom životu.</w:t>
            </w:r>
          </w:p>
        </w:tc>
      </w:tr>
      <w:tr w:rsidR="0088796D" w:rsidTr="0088796D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88796D" w:rsidRDefault="007E5E0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er point prezentacije,izrada plakata,pano vjeronaučni kutak.</w:t>
            </w:r>
          </w:p>
        </w:tc>
      </w:tr>
      <w:tr w:rsidR="0088796D" w:rsidTr="0088796D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88796D" w:rsidRDefault="0088796D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9./2020.</w:t>
            </w:r>
          </w:p>
        </w:tc>
      </w:tr>
      <w:tr w:rsidR="0088796D" w:rsidTr="0088796D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88796D" w:rsidRDefault="007E5E03" w:rsidP="0088796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poznat učenike sa mnogim svecim</w:t>
            </w:r>
            <w:r w:rsidR="00F860F6">
              <w:rPr>
                <w:rFonts w:cs="Calibri"/>
              </w:rPr>
              <w:t>a i njihovu životu kršćanskom životu.</w:t>
            </w:r>
          </w:p>
          <w:p w:rsidR="007E5E03" w:rsidRDefault="007E5E03" w:rsidP="0088796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Naglasiti njihovu ulogu i povezati u današnjem životu.</w:t>
            </w:r>
          </w:p>
        </w:tc>
      </w:tr>
      <w:tr w:rsidR="0088796D" w:rsidTr="0088796D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88796D" w:rsidRDefault="007E5E0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iskusija,polemika,razmjena mišljenja,zalaganje </w:t>
            </w:r>
          </w:p>
        </w:tc>
      </w:tr>
      <w:tr w:rsidR="0088796D" w:rsidTr="0088796D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88796D" w:rsidRPr="00B517B6" w:rsidRDefault="007E5E0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roškovi izrade plakata</w:t>
            </w:r>
          </w:p>
        </w:tc>
      </w:tr>
    </w:tbl>
    <w:p w:rsidR="0088796D" w:rsidRDefault="0088796D" w:rsidP="0088796D">
      <w:pPr>
        <w:spacing w:after="0"/>
      </w:pPr>
    </w:p>
    <w:p w:rsidR="0088796D" w:rsidRDefault="0088796D" w:rsidP="0088796D">
      <w:pPr>
        <w:spacing w:after="0" w:line="240" w:lineRule="auto"/>
      </w:pPr>
    </w:p>
    <w:p w:rsidR="0088796D" w:rsidRDefault="0088796D" w:rsidP="00C60F29">
      <w:pPr>
        <w:spacing w:after="0" w:line="240" w:lineRule="auto"/>
      </w:pPr>
    </w:p>
    <w:p w:rsidR="00FD04AC" w:rsidRDefault="0088796D">
      <w:pPr>
        <w:spacing w:after="0" w:line="240" w:lineRule="auto"/>
      </w:pPr>
      <w:r>
        <w:br w:type="page"/>
      </w: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FD04AC" w:rsidRPr="00F407E7" w:rsidTr="007C6CBA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FFFFFF"/>
                <w:kern w:val="3"/>
                <w:sz w:val="28"/>
                <w:szCs w:val="28"/>
                <w:lang w:eastAsia="zh-CN"/>
              </w:rPr>
            </w:pPr>
            <w:r w:rsidRPr="00F407E7">
              <w:rPr>
                <w:rFonts w:cs="Calibri"/>
                <w:b/>
                <w:color w:val="FFFFFF"/>
                <w:kern w:val="3"/>
                <w:sz w:val="28"/>
                <w:szCs w:val="28"/>
                <w:lang w:eastAsia="zh-CN"/>
              </w:rPr>
              <w:lastRenderedPageBreak/>
              <w:t>VANNASTAVNE AKTIVNOSTI</w:t>
            </w:r>
          </w:p>
        </w:tc>
      </w:tr>
      <w:tr w:rsidR="00FD04AC" w:rsidRPr="00F407E7" w:rsidTr="007C6CBA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bookmarkStart w:id="102" w:name="_Toc525554400"/>
            <w:r w:rsidRPr="00F407E7">
              <w:rPr>
                <w:rFonts w:cs="Calibri"/>
                <w:b/>
                <w:color w:val="0070C0"/>
                <w:sz w:val="24"/>
                <w:szCs w:val="24"/>
              </w:rPr>
              <w:t>Planinari</w:t>
            </w:r>
            <w:bookmarkEnd w:id="102"/>
          </w:p>
        </w:tc>
      </w:tr>
    </w:tbl>
    <w:p w:rsidR="00FD04AC" w:rsidRPr="00F407E7" w:rsidRDefault="00FD04AC" w:rsidP="00FD04AC">
      <w:pPr>
        <w:tabs>
          <w:tab w:val="left" w:pos="709"/>
          <w:tab w:val="right" w:leader="dot" w:pos="9231"/>
        </w:tabs>
        <w:spacing w:after="0" w:line="240" w:lineRule="auto"/>
        <w:ind w:left="221"/>
        <w:rPr>
          <w:noProof/>
          <w:sz w:val="24"/>
          <w:szCs w:val="24"/>
        </w:rPr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FD04AC" w:rsidRPr="00F407E7" w:rsidTr="007C6CBA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b/>
                <w:color w:val="FFFFFF"/>
                <w:kern w:val="3"/>
                <w:lang w:eastAsia="zh-CN"/>
              </w:rPr>
            </w:pPr>
            <w:r w:rsidRPr="00F407E7">
              <w:rPr>
                <w:rFonts w:cs="Calibri"/>
                <w:b/>
                <w:color w:val="FFFFFF"/>
                <w:kern w:val="3"/>
                <w:lang w:eastAsia="zh-CN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>
              <w:rPr>
                <w:rFonts w:cs="Calibri"/>
                <w:kern w:val="3"/>
                <w:lang w:eastAsia="zh-CN"/>
              </w:rPr>
              <w:t>Dubravka Kostelac</w:t>
            </w:r>
          </w:p>
        </w:tc>
      </w:tr>
      <w:tr w:rsidR="00FD04AC" w:rsidRPr="00F407E7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b/>
                <w:color w:val="FFFFFF"/>
                <w:kern w:val="3"/>
                <w:lang w:eastAsia="zh-CN"/>
              </w:rPr>
            </w:pPr>
            <w:r w:rsidRPr="00F407E7">
              <w:rPr>
                <w:rFonts w:cs="Calibri"/>
                <w:b/>
                <w:color w:val="FFFFFF"/>
                <w:kern w:val="3"/>
                <w:lang w:eastAsia="zh-CN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5.-8.</w:t>
            </w:r>
          </w:p>
        </w:tc>
      </w:tr>
      <w:tr w:rsidR="00FD04AC" w:rsidRPr="00F407E7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b/>
                <w:color w:val="FFFFFF"/>
                <w:kern w:val="3"/>
                <w:lang w:eastAsia="zh-CN"/>
              </w:rPr>
            </w:pPr>
            <w:r w:rsidRPr="00F407E7">
              <w:rPr>
                <w:rFonts w:cs="Calibri"/>
                <w:b/>
                <w:color w:val="FFFFFF"/>
                <w:kern w:val="3"/>
                <w:lang w:eastAsia="zh-CN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>
              <w:rPr>
                <w:rFonts w:cs="Calibri"/>
                <w:kern w:val="3"/>
                <w:lang w:eastAsia="zh-CN"/>
              </w:rPr>
              <w:t>4</w:t>
            </w:r>
            <w:r w:rsidRPr="00F407E7">
              <w:rPr>
                <w:rFonts w:cs="Calibri"/>
                <w:kern w:val="3"/>
                <w:lang w:eastAsia="zh-CN"/>
              </w:rPr>
              <w:t>0</w:t>
            </w:r>
          </w:p>
        </w:tc>
      </w:tr>
      <w:tr w:rsidR="00FD04AC" w:rsidRPr="00F407E7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b/>
                <w:color w:val="FFFFFF"/>
                <w:kern w:val="3"/>
                <w:lang w:eastAsia="zh-CN"/>
              </w:rPr>
            </w:pPr>
            <w:r w:rsidRPr="00F407E7">
              <w:rPr>
                <w:rFonts w:cs="Calibri"/>
                <w:b/>
                <w:color w:val="FFFFFF"/>
                <w:kern w:val="3"/>
                <w:lang w:eastAsia="zh-CN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1</w:t>
            </w:r>
          </w:p>
        </w:tc>
      </w:tr>
    </w:tbl>
    <w:p w:rsidR="00FD04AC" w:rsidRPr="00F407E7" w:rsidRDefault="00FD04AC" w:rsidP="00FD04AC">
      <w:pPr>
        <w:spacing w:after="0" w:line="240" w:lineRule="auto"/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FD04AC" w:rsidRPr="00F407E7" w:rsidTr="007C6CBA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pacing w:after="0" w:line="240" w:lineRule="auto"/>
            </w:pPr>
            <w:r w:rsidRPr="00F407E7">
              <w:t>Animacija i socija</w:t>
            </w:r>
            <w:r>
              <w:t>lizacija djece, ekološko osvješč</w:t>
            </w:r>
            <w:r w:rsidRPr="00F407E7">
              <w:t>ivanje djece, razvijanje zdrave životne navike.</w:t>
            </w:r>
          </w:p>
        </w:tc>
      </w:tr>
      <w:tr w:rsidR="00FD04AC" w:rsidRPr="00F407E7" w:rsidTr="007C6CBA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pacing w:after="0" w:line="240" w:lineRule="auto"/>
            </w:pPr>
            <w:r w:rsidRPr="00F407E7">
              <w:t>Pješački pohodi</w:t>
            </w:r>
          </w:p>
        </w:tc>
      </w:tr>
      <w:tr w:rsidR="00FD04AC" w:rsidRPr="00F407E7" w:rsidTr="007C6CBA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TIjekom šk. godine 201</w:t>
            </w:r>
            <w:r>
              <w:rPr>
                <w:rFonts w:cs="Calibri"/>
                <w:kern w:val="3"/>
                <w:lang w:eastAsia="zh-CN"/>
              </w:rPr>
              <w:t>9</w:t>
            </w:r>
            <w:r w:rsidRPr="00F407E7">
              <w:rPr>
                <w:rFonts w:cs="Calibri"/>
                <w:kern w:val="3"/>
                <w:lang w:eastAsia="zh-CN"/>
              </w:rPr>
              <w:t>.</w:t>
            </w:r>
            <w:r>
              <w:rPr>
                <w:rFonts w:cs="Calibri"/>
                <w:kern w:val="3"/>
                <w:lang w:eastAsia="zh-CN"/>
              </w:rPr>
              <w:t>/2020</w:t>
            </w:r>
            <w:r w:rsidRPr="00F407E7">
              <w:rPr>
                <w:rFonts w:cs="Calibri"/>
                <w:kern w:val="3"/>
                <w:lang w:eastAsia="zh-CN"/>
              </w:rPr>
              <w:t>.</w:t>
            </w:r>
          </w:p>
        </w:tc>
      </w:tr>
      <w:tr w:rsidR="00FD04AC" w:rsidRPr="00F407E7" w:rsidTr="007C6CB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pacing w:after="0" w:line="240" w:lineRule="auto"/>
            </w:pPr>
            <w:r w:rsidRPr="00F407E7">
              <w:t>Upoznavanje zavičaja i prirodnih l</w:t>
            </w:r>
            <w:r>
              <w:t>jepota, te usvajanje elementarnih</w:t>
            </w:r>
            <w:r w:rsidRPr="00F407E7">
              <w:t xml:space="preserve"> planinarskih tehnika. Omogućiti djeci stjecanje iskustva pokretom.  </w:t>
            </w:r>
          </w:p>
        </w:tc>
      </w:tr>
      <w:tr w:rsidR="00FD04AC" w:rsidRPr="00F407E7" w:rsidTr="007C6CB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Kontinuirano praćenje rada. Usmeno vrednovanje.</w:t>
            </w:r>
          </w:p>
          <w:p w:rsidR="00FD04AC" w:rsidRPr="00F407E7" w:rsidRDefault="00FD04AC" w:rsidP="007C6CBA">
            <w:p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</w:p>
        </w:tc>
      </w:tr>
      <w:tr w:rsidR="00FD04AC" w:rsidRPr="00F407E7" w:rsidTr="007C6CB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4AC" w:rsidRPr="00F407E7" w:rsidRDefault="00FD04AC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 xml:space="preserve"> Troškovi odlaska na izlet i godišnja članarina u izabranom planinarskom društvu.</w:t>
            </w:r>
          </w:p>
        </w:tc>
      </w:tr>
    </w:tbl>
    <w:p w:rsidR="0088796D" w:rsidRDefault="0088796D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FD04AC" w:rsidRDefault="00FD04AC">
      <w:pPr>
        <w:spacing w:after="0" w:line="240" w:lineRule="auto"/>
      </w:pPr>
    </w:p>
    <w:p w:rsidR="00EB35D7" w:rsidRPr="00F667C8" w:rsidRDefault="00EB35D7" w:rsidP="00320049">
      <w:pPr>
        <w:pStyle w:val="Stil4"/>
        <w:numPr>
          <w:ilvl w:val="0"/>
          <w:numId w:val="5"/>
        </w:numPr>
      </w:pPr>
      <w:bookmarkStart w:id="103" w:name="_Toc20221910"/>
      <w:r w:rsidRPr="00F667C8">
        <w:lastRenderedPageBreak/>
        <w:t>KULTURNA I JAVNA</w:t>
      </w:r>
      <w:r w:rsidR="00D10846">
        <w:t xml:space="preserve"> D</w:t>
      </w:r>
      <w:r w:rsidRPr="00F667C8">
        <w:t>JELATNOST</w:t>
      </w:r>
      <w:bookmarkEnd w:id="103"/>
    </w:p>
    <w:p w:rsidR="00BC2488" w:rsidRDefault="00BC2488" w:rsidP="00522F1E">
      <w:pPr>
        <w:pStyle w:val="Odlomakpopisa"/>
        <w:spacing w:after="0"/>
        <w:ind w:left="792"/>
        <w:rPr>
          <w:sz w:val="28"/>
          <w:szCs w:val="28"/>
        </w:rPr>
      </w:pPr>
    </w:p>
    <w:p w:rsidR="00EB35D7" w:rsidRDefault="00EB35D7" w:rsidP="00320049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azališna predstava – razredna nastava</w:t>
      </w:r>
    </w:p>
    <w:p w:rsidR="00B066AA" w:rsidRDefault="00B066AA" w:rsidP="00320049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Glazbeno - scenska predstava – predmetna nastava</w:t>
      </w:r>
    </w:p>
    <w:p w:rsidR="00EB35D7" w:rsidRDefault="00EB35D7" w:rsidP="00320049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azališna predstava</w:t>
      </w:r>
      <w:r w:rsidR="0008439C">
        <w:rPr>
          <w:sz w:val="28"/>
          <w:szCs w:val="28"/>
        </w:rPr>
        <w:t>, posjet kinu</w:t>
      </w:r>
      <w:r>
        <w:rPr>
          <w:sz w:val="28"/>
          <w:szCs w:val="28"/>
        </w:rPr>
        <w:t xml:space="preserve"> – predmetna nastava</w:t>
      </w:r>
    </w:p>
    <w:p w:rsidR="0008439C" w:rsidRDefault="0008439C" w:rsidP="00320049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Mjesec hrvatske knjige</w:t>
      </w:r>
      <w:r w:rsidR="0004220F">
        <w:rPr>
          <w:sz w:val="28"/>
          <w:szCs w:val="28"/>
        </w:rPr>
        <w:t xml:space="preserve"> – </w:t>
      </w:r>
      <w:r w:rsidR="00E47689">
        <w:rPr>
          <w:sz w:val="28"/>
          <w:szCs w:val="28"/>
        </w:rPr>
        <w:t>Ritam čitanja</w:t>
      </w:r>
    </w:p>
    <w:p w:rsidR="00EB35D7" w:rsidRDefault="00AC29B7" w:rsidP="00320049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</w:t>
      </w:r>
      <w:r w:rsidR="0008439C">
        <w:rPr>
          <w:sz w:val="28"/>
          <w:szCs w:val="28"/>
        </w:rPr>
        <w:t>i</w:t>
      </w:r>
      <w:r>
        <w:rPr>
          <w:sz w:val="28"/>
          <w:szCs w:val="28"/>
        </w:rPr>
        <w:t xml:space="preserve"> zahvalnosti </w:t>
      </w:r>
      <w:r w:rsidR="00D922AB">
        <w:rPr>
          <w:sz w:val="28"/>
          <w:szCs w:val="28"/>
        </w:rPr>
        <w:t xml:space="preserve">za plodove </w:t>
      </w:r>
      <w:r>
        <w:rPr>
          <w:sz w:val="28"/>
          <w:szCs w:val="28"/>
        </w:rPr>
        <w:t>zemlje</w:t>
      </w: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F5439A" w:rsidRPr="00EB35D7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:rsidR="006B51B8" w:rsidRDefault="006B51B8" w:rsidP="00731424"/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9606"/>
      </w:tblGrid>
      <w:tr w:rsidR="00E46891" w:rsidRPr="00CE01EB" w:rsidTr="0008439C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E46891" w:rsidRPr="00F47874" w:rsidTr="0008439C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46891" w:rsidRPr="00F47874" w:rsidRDefault="00EB35D7" w:rsidP="00F667C8">
            <w:pPr>
              <w:pStyle w:val="Stil5"/>
              <w:rPr>
                <w:b w:val="0"/>
              </w:rPr>
            </w:pPr>
            <w:bookmarkStart w:id="104" w:name="_Toc274498591"/>
            <w:bookmarkStart w:id="105" w:name="_Toc20221911"/>
            <w:r>
              <w:t>K</w:t>
            </w:r>
            <w:r w:rsidR="00E46891">
              <w:t>azališna predstava</w:t>
            </w:r>
            <w:bookmarkEnd w:id="104"/>
            <w:r w:rsidR="006B51B8">
              <w:t xml:space="preserve"> - razredna nastava</w:t>
            </w:r>
            <w:bookmarkEnd w:id="105"/>
          </w:p>
        </w:tc>
      </w:tr>
    </w:tbl>
    <w:p w:rsidR="00E46891" w:rsidRPr="00B517B6" w:rsidRDefault="00E46891" w:rsidP="00E46891">
      <w:pPr>
        <w:tabs>
          <w:tab w:val="left" w:pos="3765"/>
          <w:tab w:val="left" w:pos="3795"/>
        </w:tabs>
        <w:spacing w:after="0"/>
        <w:rPr>
          <w:rFonts w:cs="Calibri"/>
        </w:rPr>
      </w:pPr>
      <w:r>
        <w:rPr>
          <w:rFonts w:cs="Calibri"/>
        </w:rPr>
        <w:tab/>
        <w:t xml:space="preserve"> </w:t>
      </w:r>
      <w:r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46891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517B6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t>Učiteljice razredne nastave</w:t>
            </w:r>
            <w:r w:rsidR="005035A7">
              <w:t xml:space="preserve">, </w:t>
            </w:r>
            <w:r w:rsidR="002D7525">
              <w:t>Nikolina Tržok Boldin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517B6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</w:t>
            </w:r>
            <w:r w:rsidR="00AE60E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4. 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517B6" w:rsidRDefault="00D40BA3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4 RN Žakanje +</w:t>
            </w:r>
            <w:r w:rsidR="00DA04A1">
              <w:rPr>
                <w:rFonts w:cs="Calibri"/>
              </w:rPr>
              <w:t xml:space="preserve"> 42</w:t>
            </w:r>
            <w:r>
              <w:rPr>
                <w:rFonts w:cs="Calibri"/>
              </w:rPr>
              <w:t xml:space="preserve"> RN Kamanje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46891" w:rsidRDefault="00D40BA3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+ </w:t>
            </w:r>
            <w:r w:rsidR="00E46891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Default="004A356F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4 </w:t>
            </w:r>
            <w:r w:rsidR="00FE5568">
              <w:rPr>
                <w:rFonts w:cs="Calibri"/>
              </w:rPr>
              <w:t>sat</w:t>
            </w:r>
            <w:r>
              <w:rPr>
                <w:rFonts w:cs="Calibri"/>
              </w:rPr>
              <w:t>a</w:t>
            </w:r>
            <w:r w:rsidR="00FE5568">
              <w:rPr>
                <w:rFonts w:cs="Calibri"/>
              </w:rPr>
              <w:t xml:space="preserve"> godišnje</w:t>
            </w:r>
          </w:p>
        </w:tc>
      </w:tr>
    </w:tbl>
    <w:p w:rsidR="00E46891" w:rsidRPr="00B517B6" w:rsidRDefault="00E46891" w:rsidP="00E4689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E46891" w:rsidRPr="00B517B6" w:rsidTr="000C125A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ti kulturu ponašanja u kulturnim institucijama</w:t>
            </w:r>
          </w:p>
          <w:p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ti naviku posjećivanja kazališta</w:t>
            </w:r>
          </w:p>
          <w:p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E46891" w:rsidRPr="00BF4EEC">
              <w:rPr>
                <w:rFonts w:cs="Calibri"/>
              </w:rPr>
              <w:t>nalaženje u novom prostoru</w:t>
            </w:r>
          </w:p>
        </w:tc>
      </w:tr>
      <w:tr w:rsidR="00E46891" w:rsidRPr="00B517B6" w:rsidTr="000C125A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46891" w:rsidRPr="00BF4EEC">
              <w:rPr>
                <w:rFonts w:cs="Calibri"/>
              </w:rPr>
              <w:t>osjet kazalištu kao kulturnoj ustanovi</w:t>
            </w:r>
          </w:p>
        </w:tc>
      </w:tr>
      <w:tr w:rsidR="00E46891" w:rsidRPr="00B517B6" w:rsidTr="000C125A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E46891" w:rsidRPr="00B517B6" w:rsidRDefault="008C08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B4491">
              <w:rPr>
                <w:rFonts w:cs="Calibri"/>
              </w:rPr>
              <w:t>ijekom školske godine 201</w:t>
            </w:r>
            <w:r w:rsidR="00D40BA3">
              <w:rPr>
                <w:rFonts w:cs="Calibri"/>
              </w:rPr>
              <w:t>9./2020</w:t>
            </w:r>
            <w:r w:rsidR="00750704">
              <w:rPr>
                <w:rFonts w:cs="Calibri"/>
              </w:rPr>
              <w:t xml:space="preserve">. (termini ovise o </w:t>
            </w:r>
            <w:r w:rsidR="004A356F">
              <w:rPr>
                <w:rFonts w:cs="Calibri"/>
              </w:rPr>
              <w:t>rasporedu predstava</w:t>
            </w:r>
            <w:r w:rsidR="00750704">
              <w:rPr>
                <w:rFonts w:cs="Calibri"/>
              </w:rPr>
              <w:t xml:space="preserve"> kazališnih kuća</w:t>
            </w:r>
            <w:r w:rsidR="004A356F">
              <w:rPr>
                <w:rFonts w:cs="Calibri"/>
              </w:rPr>
              <w:t>)</w:t>
            </w:r>
            <w:r w:rsidR="00B77336">
              <w:rPr>
                <w:rFonts w:cs="Calibri"/>
              </w:rPr>
              <w:t xml:space="preserve"> </w:t>
            </w:r>
            <w:r w:rsidR="003754BB">
              <w:rPr>
                <w:rFonts w:cs="Calibri"/>
              </w:rPr>
              <w:t xml:space="preserve"> - jednom tijekom listopada te jednom u ožujku povodom Međunarodnog dana kazališta</w:t>
            </w:r>
          </w:p>
        </w:tc>
      </w:tr>
      <w:tr w:rsidR="00E46891" w:rsidRPr="00B517B6" w:rsidTr="000C125A">
        <w:trPr>
          <w:trHeight w:val="907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nje senzibiliteta za kulturna događanja i umjetnost</w:t>
            </w:r>
          </w:p>
        </w:tc>
      </w:tr>
      <w:tr w:rsidR="00E46891" w:rsidRPr="00B517B6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govor o odgledanoj predstavi</w:t>
            </w:r>
            <w:r w:rsidR="004A356F">
              <w:rPr>
                <w:rFonts w:cs="Calibri"/>
              </w:rPr>
              <w:t>, prepoznavanje poruke koju predstava nosi.</w:t>
            </w:r>
          </w:p>
          <w:p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46891" w:rsidRPr="00BF4EEC">
              <w:rPr>
                <w:rFonts w:cs="Calibri"/>
              </w:rPr>
              <w:t>astavni listići</w:t>
            </w:r>
          </w:p>
        </w:tc>
      </w:tr>
      <w:tr w:rsidR="00E46891" w:rsidRPr="00B517B6" w:rsidTr="00FE2F1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46891" w:rsidRPr="000C125A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E46891" w:rsidRPr="00BF4EEC">
              <w:rPr>
                <w:rFonts w:cs="Calibri"/>
              </w:rPr>
              <w:t xml:space="preserve">ijena ulaznice i </w:t>
            </w:r>
            <w:r w:rsidR="00750704">
              <w:rPr>
                <w:rFonts w:cs="Calibri"/>
              </w:rPr>
              <w:t>organiziranog prijevoza autobusom</w:t>
            </w:r>
          </w:p>
        </w:tc>
      </w:tr>
    </w:tbl>
    <w:p w:rsidR="00E46891" w:rsidRDefault="00E46891" w:rsidP="00E46891">
      <w:pPr>
        <w:spacing w:after="0"/>
      </w:pPr>
    </w:p>
    <w:p w:rsidR="00ED1AAE" w:rsidRDefault="00ED1AAE" w:rsidP="00E46891">
      <w:pPr>
        <w:spacing w:after="0"/>
      </w:pPr>
    </w:p>
    <w:p w:rsidR="00ED1AAE" w:rsidRDefault="00ED1AAE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F5439A" w:rsidRDefault="00F5439A" w:rsidP="00E46891">
      <w:pPr>
        <w:spacing w:after="0"/>
      </w:pPr>
    </w:p>
    <w:p w:rsidR="00E46891" w:rsidRDefault="00E46891" w:rsidP="00E46891">
      <w:pPr>
        <w:spacing w:after="0"/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1AAE" w:rsidRPr="00CE01EB" w:rsidTr="00142738">
        <w:trPr>
          <w:gridBefore w:val="1"/>
          <w:wBefore w:w="2802" w:type="dxa"/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D1AAE" w:rsidRDefault="00ED1AAE" w:rsidP="0014273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ED1AAE" w:rsidRPr="00F47874" w:rsidTr="00142738">
        <w:trPr>
          <w:gridBefore w:val="1"/>
          <w:wBefore w:w="2802" w:type="dxa"/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D1AAE" w:rsidRPr="00490C9B" w:rsidRDefault="00ED1AAE" w:rsidP="00142738">
            <w:pPr>
              <w:pStyle w:val="Stil5"/>
            </w:pPr>
            <w:bookmarkStart w:id="106" w:name="_Toc20221912"/>
            <w:r>
              <w:t>Glazbeno-</w:t>
            </w:r>
            <w:r w:rsidR="00B066AA">
              <w:t>scenska predstava</w:t>
            </w:r>
            <w:r>
              <w:t xml:space="preserve"> - predmetna nastava</w:t>
            </w:r>
            <w:bookmarkEnd w:id="106"/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Melita Mataković-Rožić</w:t>
            </w:r>
            <w:r w:rsidR="006402EC">
              <w:rPr>
                <w:rFonts w:cs="Calibri"/>
              </w:rPr>
              <w:t xml:space="preserve"> i razrednici 7. i 8. razreda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7.r. i 8. r. MŠ Žakanje i PŠ Kamanje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F326BD" w:rsidP="0014273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PLANIRANI  BROJ  SATI</w:t>
            </w:r>
            <w:r>
              <w:rPr>
                <w:rFonts w:cs="Calibri"/>
              </w:rPr>
              <w:t xml:space="preserve">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8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CILJEV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4D2E8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zalište (</w:t>
            </w:r>
            <w:r w:rsidR="001407F2">
              <w:rPr>
                <w:rFonts w:cs="Calibri"/>
                <w:sz w:val="24"/>
                <w:szCs w:val="24"/>
              </w:rPr>
              <w:t>HNK Zagreb</w:t>
            </w:r>
            <w:r w:rsidR="00F326BD">
              <w:rPr>
                <w:rFonts w:cs="Calibri"/>
                <w:sz w:val="24"/>
                <w:szCs w:val="24"/>
              </w:rPr>
              <w:t xml:space="preserve"> ili Kazalište Komedija</w:t>
            </w:r>
            <w:r>
              <w:rPr>
                <w:rFonts w:cs="Calibri"/>
                <w:sz w:val="24"/>
                <w:szCs w:val="24"/>
              </w:rPr>
              <w:t>)</w:t>
            </w:r>
            <w:r w:rsidRPr="00580BC6">
              <w:rPr>
                <w:rFonts w:cs="Calibri"/>
                <w:sz w:val="24"/>
                <w:szCs w:val="24"/>
              </w:rPr>
              <w:t xml:space="preserve">, upoznavanje glazbeno scenskog djela </w:t>
            </w:r>
            <w:r>
              <w:rPr>
                <w:rFonts w:cs="Calibri"/>
                <w:sz w:val="24"/>
                <w:szCs w:val="24"/>
              </w:rPr>
              <w:t>(</w:t>
            </w:r>
            <w:r w:rsidR="00F326BD">
              <w:rPr>
                <w:rFonts w:cs="Calibri"/>
                <w:sz w:val="24"/>
                <w:szCs w:val="24"/>
              </w:rPr>
              <w:t>mjuzikl ili rock opera</w:t>
            </w:r>
            <w:r w:rsidRPr="00580BC6">
              <w:rPr>
                <w:rFonts w:cs="Calibri"/>
                <w:sz w:val="24"/>
                <w:szCs w:val="24"/>
              </w:rPr>
              <w:t>)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NAČIN REALIZACIJ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rPr>
                <w:rFonts w:cs="Calibri"/>
                <w:sz w:val="24"/>
                <w:szCs w:val="24"/>
              </w:rPr>
            </w:pPr>
            <w:r w:rsidRPr="00580BC6">
              <w:rPr>
                <w:rFonts w:cs="Calibri"/>
                <w:sz w:val="24"/>
                <w:szCs w:val="24"/>
              </w:rPr>
              <w:t>Organizirano putovanje do Zagreba, gledanje predstave u</w:t>
            </w:r>
            <w:r>
              <w:rPr>
                <w:rFonts w:cs="Calibri"/>
                <w:sz w:val="24"/>
                <w:szCs w:val="24"/>
              </w:rPr>
              <w:t xml:space="preserve"> kazalištu</w:t>
            </w:r>
            <w:r w:rsidRPr="00580BC6">
              <w:rPr>
                <w:rFonts w:cs="Calibri"/>
                <w:sz w:val="24"/>
                <w:szCs w:val="24"/>
              </w:rPr>
              <w:t>,  putovanje u mjesto polaska.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VREMENSKI OKVIRI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B403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jekom</w:t>
            </w:r>
            <w:r w:rsidR="00ED1AAE" w:rsidRPr="00580BC6">
              <w:rPr>
                <w:rFonts w:cs="Calibri"/>
                <w:sz w:val="24"/>
                <w:szCs w:val="24"/>
              </w:rPr>
              <w:t xml:space="preserve">  školske godine 201</w:t>
            </w:r>
            <w:r w:rsidR="00216C1A">
              <w:rPr>
                <w:rFonts w:cs="Calibri"/>
                <w:sz w:val="24"/>
                <w:szCs w:val="24"/>
              </w:rPr>
              <w:t>9./2020</w:t>
            </w:r>
            <w:r w:rsidR="00ED1AAE" w:rsidRPr="00580BC6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OSNOVNA NAMJEN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rPr>
                <w:rFonts w:cs="Calibri"/>
                <w:sz w:val="24"/>
                <w:szCs w:val="24"/>
              </w:rPr>
            </w:pPr>
            <w:r w:rsidRPr="00580BC6">
              <w:rPr>
                <w:rFonts w:cs="Calibri"/>
                <w:sz w:val="24"/>
                <w:szCs w:val="24"/>
              </w:rPr>
              <w:t xml:space="preserve">Razvijanje i njegovanje pozitivnog odnosa prema glazbi i glazbeno-scenskim djelima, stvaralaštvu, </w:t>
            </w:r>
          </w:p>
          <w:p w:rsidR="00ED1AAE" w:rsidRPr="00580BC6" w:rsidRDefault="00B4032B" w:rsidP="0014273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ED1AAE" w:rsidRPr="00580BC6">
              <w:rPr>
                <w:rFonts w:cs="Calibri"/>
                <w:sz w:val="24"/>
                <w:szCs w:val="24"/>
              </w:rPr>
              <w:t>azvijanje navika kulturnog ponašanja.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1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Default="00ED1AAE" w:rsidP="0014273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0BC6">
              <w:rPr>
                <w:rFonts w:cs="Calibri"/>
                <w:sz w:val="24"/>
                <w:szCs w:val="24"/>
              </w:rPr>
              <w:t>Učenici se neće ocjenjivati.</w:t>
            </w:r>
          </w:p>
          <w:p w:rsidR="00ED1AAE" w:rsidRPr="00580BC6" w:rsidRDefault="00ED1AAE" w:rsidP="0014273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0BC6">
              <w:rPr>
                <w:rFonts w:cs="Calibri"/>
                <w:sz w:val="24"/>
                <w:szCs w:val="24"/>
              </w:rPr>
              <w:t>Popratit će</w:t>
            </w:r>
            <w:r>
              <w:rPr>
                <w:rFonts w:cs="Calibri"/>
                <w:sz w:val="24"/>
                <w:szCs w:val="24"/>
              </w:rPr>
              <w:t xml:space="preserve"> se</w:t>
            </w:r>
            <w:r w:rsidRPr="00580BC6">
              <w:rPr>
                <w:rFonts w:cs="Calibri"/>
                <w:sz w:val="24"/>
                <w:szCs w:val="24"/>
              </w:rPr>
              <w:t xml:space="preserve"> njihov rad kroz komunikaciju,  pismene radove i prezentacije na nastavi glazbene kultur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ED1AAE" w:rsidRPr="00580BC6" w:rsidRDefault="00ED1AAE" w:rsidP="0014273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</w:t>
            </w:r>
            <w:r w:rsidRPr="00580BC6">
              <w:rPr>
                <w:rFonts w:cs="Calibri"/>
                <w:sz w:val="24"/>
                <w:szCs w:val="24"/>
              </w:rPr>
              <w:t>orištenje saznanja u nastavnom procesu i svakodnevnom životu.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0BC6">
              <w:rPr>
                <w:rFonts w:cs="Calibri"/>
                <w:sz w:val="24"/>
                <w:szCs w:val="24"/>
              </w:rPr>
              <w:t xml:space="preserve">Cijena prijevoza učenika i </w:t>
            </w:r>
            <w:r w:rsidRPr="00580BC6">
              <w:rPr>
                <w:rFonts w:cs="Calibri"/>
                <w:sz w:val="24"/>
                <w:szCs w:val="24"/>
                <w:shd w:val="clear" w:color="auto" w:fill="FFFFFF" w:themeFill="background1"/>
              </w:rPr>
              <w:t>cijena</w:t>
            </w:r>
            <w:r w:rsidRPr="00580BC6">
              <w:rPr>
                <w:rFonts w:cs="Calibri"/>
                <w:sz w:val="24"/>
                <w:szCs w:val="24"/>
              </w:rPr>
              <w:t xml:space="preserve"> ulaznica</w:t>
            </w:r>
            <w:r>
              <w:rPr>
                <w:rFonts w:cs="Calibri"/>
                <w:sz w:val="24"/>
                <w:szCs w:val="24"/>
              </w:rPr>
              <w:t xml:space="preserve"> (cca 1</w:t>
            </w:r>
            <w:r w:rsidR="00216C1A">
              <w:rPr>
                <w:rFonts w:cs="Calibri"/>
                <w:sz w:val="24"/>
                <w:szCs w:val="24"/>
              </w:rPr>
              <w:t>5</w:t>
            </w:r>
            <w:r w:rsidR="00B4032B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,00 kn)</w:t>
            </w:r>
            <w:r w:rsidRPr="00580BC6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E46891" w:rsidRDefault="00E46891" w:rsidP="00E46891">
      <w:pPr>
        <w:spacing w:after="0"/>
      </w:pPr>
    </w:p>
    <w:p w:rsidR="006B51B8" w:rsidRDefault="006B51B8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77616D" w:rsidRDefault="0077616D" w:rsidP="00E46891">
      <w:pPr>
        <w:spacing w:after="0"/>
      </w:pPr>
    </w:p>
    <w:p w:rsidR="0077616D" w:rsidRDefault="0077616D" w:rsidP="00E46891">
      <w:pPr>
        <w:spacing w:after="0"/>
      </w:pPr>
    </w:p>
    <w:p w:rsidR="0077616D" w:rsidRDefault="0077616D" w:rsidP="00E46891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46891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E46891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46891" w:rsidRPr="006B51B8" w:rsidRDefault="006B51B8" w:rsidP="006B51B8">
            <w:pPr>
              <w:pStyle w:val="Stil5"/>
            </w:pPr>
            <w:bookmarkStart w:id="107" w:name="_Toc20221913"/>
            <w:r>
              <w:t>K</w:t>
            </w:r>
            <w:r w:rsidR="00E46891">
              <w:t>azališna predstava</w:t>
            </w:r>
            <w:r w:rsidR="00550754">
              <w:t>, posjet kinu</w:t>
            </w:r>
            <w:r w:rsidR="00B3299C">
              <w:t>, muzeju</w:t>
            </w:r>
            <w:r>
              <w:t xml:space="preserve"> – predmetna nastava</w:t>
            </w:r>
            <w:bookmarkEnd w:id="107"/>
          </w:p>
        </w:tc>
      </w:tr>
    </w:tbl>
    <w:p w:rsidR="00E46891" w:rsidRPr="00B517B6" w:rsidRDefault="00E46891" w:rsidP="00E4689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46891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517B6" w:rsidRDefault="00E46891" w:rsidP="00217FAD">
            <w:pPr>
              <w:spacing w:after="0" w:line="240" w:lineRule="auto"/>
              <w:rPr>
                <w:rFonts w:cs="Calibri"/>
              </w:rPr>
            </w:pPr>
            <w:r>
              <w:t xml:space="preserve"> </w:t>
            </w:r>
            <w:r w:rsidR="00CD07DB">
              <w:t xml:space="preserve">Jelica Ojdanić, </w:t>
            </w:r>
            <w:r w:rsidR="00217FAD">
              <w:t>Sanja Brunski, Nikolina Tržok Boldin i razrednici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217703" w:rsidRDefault="00217703" w:rsidP="00B14163">
            <w:pPr>
              <w:spacing w:after="0" w:line="240" w:lineRule="auto"/>
              <w:rPr>
                <w:rFonts w:cs="Calibri"/>
              </w:rPr>
            </w:pPr>
            <w:r>
              <w:t>5.</w:t>
            </w:r>
            <w:r w:rsidR="00435C4F">
              <w:t>– 8. r.</w:t>
            </w:r>
            <w:r w:rsidR="002F6145">
              <w:t xml:space="preserve"> MŠ Žakanje i PŠ Kamanje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517B6" w:rsidRDefault="00DC3D15">
            <w:pPr>
              <w:spacing w:after="0" w:line="240" w:lineRule="auto"/>
              <w:rPr>
                <w:rFonts w:cs="Calibri"/>
              </w:rPr>
            </w:pPr>
            <w:r>
              <w:t>57</w:t>
            </w:r>
          </w:p>
        </w:tc>
      </w:tr>
      <w:tr w:rsidR="00E4689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46891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t>6</w:t>
            </w:r>
            <w:r w:rsidR="00FE5568">
              <w:t xml:space="preserve"> sati godišnje</w:t>
            </w:r>
          </w:p>
        </w:tc>
      </w:tr>
    </w:tbl>
    <w:p w:rsidR="00E46891" w:rsidRPr="00B517B6" w:rsidRDefault="00E46891" w:rsidP="00E4689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E46891" w:rsidRPr="00B517B6" w:rsidTr="006B51B8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ti kulturu ponašanja u kulturnim institucijama</w:t>
            </w:r>
          </w:p>
          <w:p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ti naviku posjećivanja kazališta</w:t>
            </w:r>
            <w:r w:rsidR="00B3299C">
              <w:rPr>
                <w:rFonts w:cs="Calibri"/>
              </w:rPr>
              <w:t xml:space="preserve"> i muzeja.</w:t>
            </w:r>
          </w:p>
          <w:p w:rsidR="00D578D6" w:rsidRPr="00B2693C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E46891" w:rsidRPr="009104DC">
              <w:rPr>
                <w:rFonts w:cs="Calibri"/>
              </w:rPr>
              <w:t>nalaženje u novom prostoru</w:t>
            </w:r>
          </w:p>
        </w:tc>
      </w:tr>
      <w:tr w:rsidR="00E46891" w:rsidRPr="00B517B6" w:rsidTr="00AE60E2">
        <w:trPr>
          <w:trHeight w:val="886"/>
        </w:trPr>
        <w:tc>
          <w:tcPr>
            <w:tcW w:w="2827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E46891" w:rsidRPr="00B2693C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46891" w:rsidRPr="009104DC">
              <w:rPr>
                <w:rFonts w:cs="Calibri"/>
              </w:rPr>
              <w:t xml:space="preserve">osjet kazalištu </w:t>
            </w:r>
            <w:r w:rsidR="00D23C36">
              <w:rPr>
                <w:rFonts w:cs="Calibri"/>
              </w:rPr>
              <w:t>/</w:t>
            </w:r>
            <w:r w:rsidR="00796684">
              <w:rPr>
                <w:rFonts w:cs="Calibri"/>
              </w:rPr>
              <w:t xml:space="preserve"> </w:t>
            </w:r>
            <w:r w:rsidR="00550754">
              <w:rPr>
                <w:rFonts w:cs="Calibri"/>
              </w:rPr>
              <w:t>kinu</w:t>
            </w:r>
            <w:r w:rsidR="00876161">
              <w:rPr>
                <w:rFonts w:cs="Calibri"/>
              </w:rPr>
              <w:t xml:space="preserve"> </w:t>
            </w:r>
            <w:r w:rsidR="00B3299C">
              <w:rPr>
                <w:rFonts w:cs="Calibri"/>
              </w:rPr>
              <w:t>/ muzeju</w:t>
            </w:r>
            <w:r w:rsidR="00550754">
              <w:rPr>
                <w:rFonts w:cs="Calibri"/>
              </w:rPr>
              <w:t xml:space="preserve"> </w:t>
            </w:r>
            <w:r w:rsidR="00FE5568">
              <w:rPr>
                <w:rFonts w:cs="Calibri"/>
              </w:rPr>
              <w:t>organiziranim autobusnim prijevozom</w:t>
            </w:r>
            <w:r w:rsidR="00876161">
              <w:rPr>
                <w:rFonts w:cs="Calibri"/>
              </w:rPr>
              <w:t>.</w:t>
            </w:r>
            <w:r w:rsidR="00550754">
              <w:rPr>
                <w:rFonts w:cs="Calibri"/>
              </w:rPr>
              <w:t>.</w:t>
            </w:r>
          </w:p>
        </w:tc>
      </w:tr>
      <w:tr w:rsidR="00E46891" w:rsidRPr="00B517B6" w:rsidTr="00FE2F1E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E46891" w:rsidRDefault="00E46891" w:rsidP="00FE2F1E">
            <w:pPr>
              <w:spacing w:after="40" w:line="240" w:lineRule="auto"/>
              <w:rPr>
                <w:rFonts w:cs="Calibri"/>
              </w:rPr>
            </w:pPr>
          </w:p>
          <w:p w:rsidR="00923637" w:rsidRDefault="00C665CF" w:rsidP="0063372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543021">
              <w:rPr>
                <w:rFonts w:cs="Calibri"/>
              </w:rPr>
              <w:t>ijekom školske  godine 201</w:t>
            </w:r>
            <w:r w:rsidR="001B1F55">
              <w:rPr>
                <w:rFonts w:cs="Calibri"/>
              </w:rPr>
              <w:t>9./2020</w:t>
            </w:r>
            <w:r w:rsidR="0032388E">
              <w:rPr>
                <w:rFonts w:cs="Calibri"/>
              </w:rPr>
              <w:t>.</w:t>
            </w:r>
            <w:r w:rsidR="00E46891">
              <w:rPr>
                <w:rFonts w:cs="Calibri"/>
              </w:rPr>
              <w:t xml:space="preserve">  </w:t>
            </w:r>
            <w:r w:rsidR="00E46891" w:rsidRPr="009104DC">
              <w:rPr>
                <w:rFonts w:cs="Calibri"/>
              </w:rPr>
              <w:t>(ovisno o</w:t>
            </w:r>
            <w:r w:rsidR="00D578D6">
              <w:rPr>
                <w:rFonts w:cs="Calibri"/>
              </w:rPr>
              <w:t xml:space="preserve"> </w:t>
            </w:r>
            <w:r w:rsidR="00E46891" w:rsidRPr="009104DC">
              <w:rPr>
                <w:rFonts w:cs="Calibri"/>
              </w:rPr>
              <w:t>ponud</w:t>
            </w:r>
            <w:r w:rsidR="00550754">
              <w:rPr>
                <w:rFonts w:cs="Calibri"/>
              </w:rPr>
              <w:t>ama</w:t>
            </w:r>
            <w:r w:rsidR="00FE4FA3">
              <w:rPr>
                <w:rFonts w:cs="Calibri"/>
              </w:rPr>
              <w:t xml:space="preserve"> kazališnih kuća</w:t>
            </w:r>
            <w:r w:rsidR="00B3299C">
              <w:rPr>
                <w:rFonts w:cs="Calibri"/>
              </w:rPr>
              <w:t>,</w:t>
            </w:r>
            <w:r w:rsidR="00876161">
              <w:rPr>
                <w:rFonts w:cs="Calibri"/>
              </w:rPr>
              <w:t xml:space="preserve"> kina</w:t>
            </w:r>
            <w:r w:rsidR="00B3299C">
              <w:rPr>
                <w:rFonts w:cs="Calibri"/>
              </w:rPr>
              <w:t xml:space="preserve"> i muzeja</w:t>
            </w:r>
            <w:r w:rsidR="00E46891" w:rsidRPr="009104DC">
              <w:rPr>
                <w:rFonts w:cs="Calibri"/>
              </w:rPr>
              <w:t>)</w:t>
            </w:r>
            <w:r w:rsidR="003A4843">
              <w:rPr>
                <w:rFonts w:cs="Calibri"/>
              </w:rPr>
              <w:t>.</w:t>
            </w:r>
          </w:p>
          <w:p w:rsidR="00E46891" w:rsidRPr="00B2693C" w:rsidRDefault="00E46891" w:rsidP="00FE2F1E">
            <w:pPr>
              <w:spacing w:after="40" w:line="240" w:lineRule="auto"/>
              <w:ind w:left="425"/>
              <w:rPr>
                <w:rFonts w:cs="Calibri"/>
              </w:rPr>
            </w:pPr>
          </w:p>
        </w:tc>
      </w:tr>
      <w:tr w:rsidR="00E46891" w:rsidRPr="00B517B6" w:rsidTr="0030538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46891" w:rsidRPr="000168B9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nje senzibiliteta za kulturna događanja i umjetnost</w:t>
            </w:r>
            <w:r w:rsidR="00550754">
              <w:rPr>
                <w:rFonts w:cs="Calibri"/>
              </w:rPr>
              <w:t>.</w:t>
            </w:r>
          </w:p>
        </w:tc>
      </w:tr>
      <w:tr w:rsidR="00E46891" w:rsidRPr="00B517B6" w:rsidTr="00AE60E2">
        <w:trPr>
          <w:trHeight w:val="1219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govor o odgledanoj predstavi</w:t>
            </w:r>
            <w:r w:rsidR="004A356F">
              <w:rPr>
                <w:rFonts w:cs="Calibri"/>
              </w:rPr>
              <w:t xml:space="preserve"> ili filmu</w:t>
            </w:r>
          </w:p>
          <w:p w:rsidR="00E46891" w:rsidRPr="000168B9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46891" w:rsidRPr="009104DC">
              <w:rPr>
                <w:rFonts w:cs="Calibri"/>
              </w:rPr>
              <w:t>astavni listići</w:t>
            </w:r>
            <w:r w:rsidR="00AE60E2">
              <w:rPr>
                <w:rFonts w:cs="Calibri"/>
              </w:rPr>
              <w:t>.</w:t>
            </w:r>
          </w:p>
        </w:tc>
      </w:tr>
      <w:tr w:rsidR="00E46891" w:rsidRPr="00B517B6" w:rsidTr="000C125A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46891" w:rsidRPr="00BC52E8" w:rsidRDefault="000C125A" w:rsidP="00AE60E2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E46891" w:rsidRPr="009104DC">
              <w:rPr>
                <w:rFonts w:cs="Calibri"/>
              </w:rPr>
              <w:t xml:space="preserve">ijena ulaznice i </w:t>
            </w:r>
            <w:r w:rsidR="00FE5568">
              <w:rPr>
                <w:rFonts w:cs="Calibri"/>
              </w:rPr>
              <w:t>autobusnog prijevoza</w:t>
            </w:r>
            <w:r w:rsidR="00550754">
              <w:rPr>
                <w:rFonts w:cs="Calibri"/>
              </w:rPr>
              <w:t>.</w:t>
            </w:r>
          </w:p>
        </w:tc>
      </w:tr>
    </w:tbl>
    <w:p w:rsidR="00E46891" w:rsidRDefault="00E46891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AE60E2" w:rsidRDefault="00AE60E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50704" w:rsidRPr="00CE01EB" w:rsidTr="0075070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50704" w:rsidRPr="00CE01EB" w:rsidRDefault="00750704" w:rsidP="0075070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750704" w:rsidRPr="00F47874" w:rsidTr="0075070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750704" w:rsidRPr="00F47874" w:rsidRDefault="00750704" w:rsidP="00217FAD">
            <w:pPr>
              <w:pStyle w:val="Stil5"/>
              <w:rPr>
                <w:b w:val="0"/>
              </w:rPr>
            </w:pPr>
            <w:bookmarkStart w:id="108" w:name="_Toc20221914"/>
            <w:r>
              <w:t>Mjesec hrvatske knjige</w:t>
            </w:r>
            <w:bookmarkEnd w:id="108"/>
          </w:p>
        </w:tc>
      </w:tr>
    </w:tbl>
    <w:p w:rsidR="00750704" w:rsidRPr="00B517B6" w:rsidRDefault="00750704" w:rsidP="00750704">
      <w:pPr>
        <w:tabs>
          <w:tab w:val="left" w:pos="3765"/>
          <w:tab w:val="left" w:pos="3795"/>
        </w:tabs>
        <w:spacing w:after="0"/>
        <w:rPr>
          <w:rFonts w:cs="Calibri"/>
        </w:rPr>
      </w:pPr>
      <w:r>
        <w:rPr>
          <w:rFonts w:cs="Calibri"/>
        </w:rPr>
        <w:tab/>
        <w:t xml:space="preserve"> </w:t>
      </w:r>
      <w:r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50704" w:rsidRPr="00B517B6" w:rsidTr="0075070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Pr="00B517B6" w:rsidRDefault="00750704" w:rsidP="00217FAD">
            <w:pPr>
              <w:spacing w:after="0" w:line="240" w:lineRule="auto"/>
              <w:rPr>
                <w:rFonts w:cs="Calibri"/>
              </w:rPr>
            </w:pPr>
            <w:r>
              <w:t xml:space="preserve">Učiteljice razredne nastave, </w:t>
            </w:r>
            <w:r w:rsidR="00217FAD">
              <w:t>Sanja Brunski, Nikolina Tržok Boldin</w:t>
            </w:r>
            <w:r w:rsidR="00FE4FA3">
              <w:t xml:space="preserve">, </w:t>
            </w:r>
            <w:r w:rsidR="00AD5A9D">
              <w:t>Jelica Ojdanić</w:t>
            </w:r>
          </w:p>
        </w:tc>
      </w:tr>
      <w:tr w:rsidR="00750704" w:rsidRPr="00B517B6" w:rsidTr="007507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Pr="006D75B1" w:rsidRDefault="00217F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 – 8. </w:t>
            </w:r>
          </w:p>
        </w:tc>
      </w:tr>
      <w:tr w:rsidR="00750704" w:rsidRPr="00B517B6" w:rsidTr="007507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Pr="00B517B6" w:rsidRDefault="00750704" w:rsidP="00750704">
            <w:pPr>
              <w:spacing w:after="0" w:line="240" w:lineRule="auto"/>
              <w:rPr>
                <w:rFonts w:cs="Calibri"/>
              </w:rPr>
            </w:pPr>
          </w:p>
        </w:tc>
      </w:tr>
      <w:tr w:rsidR="00750704" w:rsidRPr="00B517B6" w:rsidTr="0075070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750704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Default="00C665CF" w:rsidP="002A68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C54D45">
              <w:rPr>
                <w:rFonts w:cs="Calibri"/>
              </w:rPr>
              <w:t>2 (Tijekom trajanja Mjeseca hrvatske knjige)</w:t>
            </w:r>
          </w:p>
        </w:tc>
      </w:tr>
    </w:tbl>
    <w:p w:rsidR="00750704" w:rsidRPr="00B517B6" w:rsidRDefault="00750704" w:rsidP="0075070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750704" w:rsidRPr="00B517B6" w:rsidTr="00DC6955">
        <w:trPr>
          <w:trHeight w:val="1134"/>
        </w:trPr>
        <w:tc>
          <w:tcPr>
            <w:tcW w:w="2783" w:type="dxa"/>
            <w:shd w:val="clear" w:color="auto" w:fill="DBE5F1"/>
            <w:vAlign w:val="center"/>
          </w:tcPr>
          <w:p w:rsidR="00750704" w:rsidRPr="00B2693C" w:rsidRDefault="00750704" w:rsidP="007507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1" w:type="dxa"/>
            <w:vAlign w:val="center"/>
          </w:tcPr>
          <w:p w:rsidR="00923637" w:rsidRPr="00BA72B6" w:rsidRDefault="00BA72B6" w:rsidP="00BA72B6">
            <w:pPr>
              <w:spacing w:after="0" w:line="240" w:lineRule="auto"/>
              <w:rPr>
                <w:rFonts w:cs="Calibri"/>
              </w:rPr>
            </w:pPr>
            <w:r w:rsidRPr="00BA72B6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r</w:t>
            </w:r>
            <w:r w:rsidR="00750704" w:rsidRPr="00BA72B6">
              <w:rPr>
                <w:rFonts w:cs="Calibri"/>
              </w:rPr>
              <w:t>azvijanje navike čitanja</w:t>
            </w:r>
          </w:p>
          <w:p w:rsidR="00923637" w:rsidRPr="00AE60E2" w:rsidRDefault="00BA72B6" w:rsidP="00AE60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p</w:t>
            </w:r>
            <w:r w:rsidR="00750704" w:rsidRPr="00AE60E2">
              <w:rPr>
                <w:rFonts w:cs="Calibri"/>
              </w:rPr>
              <w:t>oticanje interesa za k</w:t>
            </w:r>
            <w:r w:rsidR="00C665CF" w:rsidRPr="00AE60E2">
              <w:rPr>
                <w:rFonts w:cs="Calibri"/>
              </w:rPr>
              <w:t>njigu</w:t>
            </w:r>
          </w:p>
          <w:p w:rsidR="00923637" w:rsidRPr="00AE60E2" w:rsidRDefault="00BA72B6" w:rsidP="00AE60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r</w:t>
            </w:r>
            <w:r w:rsidR="00750704" w:rsidRPr="00AE60E2">
              <w:rPr>
                <w:rFonts w:cs="Calibri"/>
              </w:rPr>
              <w:t>azvijanje kulture slušanja</w:t>
            </w:r>
          </w:p>
          <w:p w:rsidR="00923637" w:rsidRPr="00AE60E2" w:rsidRDefault="00923637" w:rsidP="00AE60E2">
            <w:pPr>
              <w:spacing w:after="0" w:line="240" w:lineRule="auto"/>
              <w:rPr>
                <w:rFonts w:cs="Calibri"/>
              </w:rPr>
            </w:pPr>
          </w:p>
        </w:tc>
      </w:tr>
      <w:tr w:rsidR="00DC6955" w:rsidRPr="00B517B6" w:rsidTr="00DC6955">
        <w:trPr>
          <w:trHeight w:val="737"/>
        </w:trPr>
        <w:tc>
          <w:tcPr>
            <w:tcW w:w="2783" w:type="dxa"/>
            <w:shd w:val="clear" w:color="auto" w:fill="DBE5F1"/>
            <w:vAlign w:val="center"/>
          </w:tcPr>
          <w:p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  <w:vAlign w:val="center"/>
          </w:tcPr>
          <w:p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BE281F">
              <w:rPr>
                <w:rFonts w:cs="Calibri"/>
              </w:rPr>
              <w:t>ričaonice za učenik</w:t>
            </w:r>
            <w:r w:rsidR="00217FAD">
              <w:rPr>
                <w:rFonts w:cs="Calibri"/>
              </w:rPr>
              <w:t>e 1. razreda, radionice na sat</w:t>
            </w:r>
            <w:r w:rsidRPr="00BE281F">
              <w:rPr>
                <w:rFonts w:cs="Calibri"/>
              </w:rPr>
              <w:t>ima razrednih odjela za učenike predmetne nastave, čitanje naglas priča primjerenih dobi učenika, prigodni pano</w:t>
            </w:r>
            <w:r>
              <w:rPr>
                <w:rFonts w:cs="Calibri"/>
              </w:rPr>
              <w:t>, natječaj u pisanju pisama</w:t>
            </w:r>
            <w:r w:rsidR="00BA72B6">
              <w:rPr>
                <w:rFonts w:cs="Calibri"/>
              </w:rPr>
              <w:t xml:space="preserve">. </w:t>
            </w:r>
          </w:p>
        </w:tc>
      </w:tr>
      <w:tr w:rsidR="00DC6955" w:rsidRPr="00B517B6" w:rsidTr="00DC6955">
        <w:trPr>
          <w:trHeight w:val="850"/>
        </w:trPr>
        <w:tc>
          <w:tcPr>
            <w:tcW w:w="2783" w:type="dxa"/>
            <w:shd w:val="clear" w:color="auto" w:fill="DBE5F1"/>
            <w:vAlign w:val="center"/>
          </w:tcPr>
          <w:p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1" w:type="dxa"/>
            <w:vAlign w:val="center"/>
          </w:tcPr>
          <w:p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Tijekom obilježavanja Mjeseca hrvatske knjige (15.10. - 15. 1</w:t>
            </w:r>
            <w:r w:rsidR="009C4C91">
              <w:rPr>
                <w:rFonts w:cs="Calibri"/>
              </w:rPr>
              <w:t>1. 2019</w:t>
            </w:r>
            <w:r>
              <w:rPr>
                <w:rFonts w:cs="Calibri"/>
              </w:rPr>
              <w:t>.)</w:t>
            </w:r>
          </w:p>
        </w:tc>
      </w:tr>
      <w:tr w:rsidR="00DC6955" w:rsidRPr="00B517B6" w:rsidTr="00DC6955">
        <w:trPr>
          <w:trHeight w:val="907"/>
        </w:trPr>
        <w:tc>
          <w:tcPr>
            <w:tcW w:w="2783" w:type="dxa"/>
            <w:shd w:val="clear" w:color="auto" w:fill="DBE5F1"/>
            <w:vAlign w:val="center"/>
          </w:tcPr>
          <w:p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  <w:vAlign w:val="center"/>
          </w:tcPr>
          <w:p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ticanje interesa za čitanjem knjiga te ljubavi </w:t>
            </w:r>
            <w:r w:rsidR="00BA72B6">
              <w:rPr>
                <w:rFonts w:cs="Calibri"/>
              </w:rPr>
              <w:t>prema</w:t>
            </w:r>
            <w:r>
              <w:rPr>
                <w:rFonts w:cs="Calibri"/>
              </w:rPr>
              <w:t xml:space="preserve"> pisanoj riječ, i književnosti uopće  te razvijanje kulture slušanja. Uvježbavanje čitanja naglas. Razvijanje senzibiliteta prema kulturi svog naroda i kraja.</w:t>
            </w:r>
          </w:p>
        </w:tc>
      </w:tr>
      <w:tr w:rsidR="00DC6955" w:rsidRPr="00B517B6" w:rsidTr="00DC6955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  <w:vAlign w:val="center"/>
          </w:tcPr>
          <w:p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aluacijski upitnici za učenike i nastavnike. </w:t>
            </w:r>
          </w:p>
        </w:tc>
      </w:tr>
      <w:tr w:rsidR="00DC6955" w:rsidRPr="00B517B6" w:rsidTr="00DC6955">
        <w:trPr>
          <w:trHeight w:val="1531"/>
        </w:trPr>
        <w:tc>
          <w:tcPr>
            <w:tcW w:w="2783" w:type="dxa"/>
            <w:shd w:val="clear" w:color="auto" w:fill="DBE5F1"/>
            <w:vAlign w:val="center"/>
          </w:tcPr>
          <w:p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1" w:type="dxa"/>
            <w:vAlign w:val="center"/>
          </w:tcPr>
          <w:p w:rsidR="00DC6955" w:rsidRPr="000C125A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oškovi provedbe </w:t>
            </w:r>
            <w:r w:rsidR="00BA72B6">
              <w:rPr>
                <w:rFonts w:cs="Calibri"/>
              </w:rPr>
              <w:t>radionica (papir u boji, hamer i sl.</w:t>
            </w:r>
            <w:r>
              <w:rPr>
                <w:rFonts w:cs="Calibri"/>
              </w:rPr>
              <w:t>)</w:t>
            </w:r>
          </w:p>
        </w:tc>
      </w:tr>
    </w:tbl>
    <w:p w:rsidR="00750704" w:rsidRDefault="00750704" w:rsidP="00750704">
      <w:pPr>
        <w:spacing w:after="0"/>
      </w:pPr>
    </w:p>
    <w:p w:rsidR="00750704" w:rsidRDefault="00750704" w:rsidP="00750704">
      <w:pPr>
        <w:spacing w:after="0"/>
      </w:pPr>
    </w:p>
    <w:p w:rsidR="00750704" w:rsidRDefault="00750704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31A0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C31A0" w:rsidRPr="00CE01EB" w:rsidRDefault="00AC31A0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AC31A0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C31A0" w:rsidRPr="00F47874" w:rsidRDefault="00AC31A0" w:rsidP="006B51B8">
            <w:pPr>
              <w:pStyle w:val="Stil5"/>
              <w:rPr>
                <w:b w:val="0"/>
              </w:rPr>
            </w:pPr>
            <w:bookmarkStart w:id="109" w:name="_Toc20221915"/>
            <w:r w:rsidRPr="006B51B8">
              <w:t>Dani zahvalnosti za plodove zemlje</w:t>
            </w:r>
            <w:bookmarkEnd w:id="109"/>
            <w:r>
              <w:rPr>
                <w:b w:val="0"/>
              </w:rPr>
              <w:t xml:space="preserve"> </w:t>
            </w:r>
          </w:p>
        </w:tc>
      </w:tr>
    </w:tbl>
    <w:p w:rsidR="00AC31A0" w:rsidRPr="00AC31A0" w:rsidRDefault="00AC31A0" w:rsidP="00AC31A0">
      <w:pPr>
        <w:pStyle w:val="Odlomakpopisa"/>
        <w:tabs>
          <w:tab w:val="left" w:pos="3765"/>
          <w:tab w:val="left" w:pos="3795"/>
        </w:tabs>
        <w:spacing w:after="0"/>
        <w:ind w:left="360"/>
        <w:rPr>
          <w:rFonts w:cs="Calibri"/>
        </w:rPr>
      </w:pPr>
      <w:r w:rsidRPr="00AC31A0">
        <w:rPr>
          <w:rFonts w:cs="Calibri"/>
        </w:rPr>
        <w:tab/>
        <w:t xml:space="preserve"> </w:t>
      </w:r>
      <w:r w:rsidRPr="00AC31A0"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31A0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Pr="00B517B6" w:rsidRDefault="005C484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i vjeroučiteljica Gabi Tomašić</w:t>
            </w:r>
            <w:r w:rsidR="00AC31A0">
              <w:rPr>
                <w:rFonts w:cs="Calibri"/>
              </w:rPr>
              <w:t xml:space="preserve"> </w:t>
            </w:r>
          </w:p>
        </w:tc>
      </w:tr>
      <w:tr w:rsidR="00AC31A0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Pr="00B517B6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</w:t>
            </w:r>
            <w:r w:rsidR="00454E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4. </w:t>
            </w:r>
          </w:p>
        </w:tc>
      </w:tr>
      <w:tr w:rsidR="00AC31A0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Pr="00B517B6" w:rsidRDefault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4 RN Žakanje +</w:t>
            </w:r>
            <w:r w:rsidR="00DA04A1">
              <w:rPr>
                <w:rFonts w:cs="Calibri"/>
              </w:rPr>
              <w:t xml:space="preserve"> 42</w:t>
            </w:r>
            <w:r>
              <w:rPr>
                <w:rFonts w:cs="Calibri"/>
              </w:rPr>
              <w:t xml:space="preserve"> RN Kamanje</w:t>
            </w:r>
          </w:p>
        </w:tc>
      </w:tr>
      <w:tr w:rsidR="00AC31A0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C31A0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AC31A0" w:rsidRPr="00AC31A0" w:rsidRDefault="00AC31A0" w:rsidP="00AC31A0">
      <w:pPr>
        <w:pStyle w:val="Odlomakpopisa"/>
        <w:spacing w:after="0"/>
        <w:ind w:left="360"/>
        <w:rPr>
          <w:rFonts w:cs="Calibri"/>
        </w:rPr>
      </w:pPr>
      <w:r w:rsidRPr="00AC31A0">
        <w:rPr>
          <w:rFonts w:cs="Calibri"/>
        </w:rPr>
        <w:t xml:space="preserve">  </w:t>
      </w:r>
    </w:p>
    <w:p w:rsidR="00AC31A0" w:rsidRPr="00AC31A0" w:rsidRDefault="00AC31A0" w:rsidP="00AC31A0">
      <w:pPr>
        <w:pStyle w:val="Odlomakpopisa"/>
        <w:spacing w:after="0"/>
        <w:ind w:left="3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AC31A0" w:rsidRPr="00B517B6" w:rsidTr="006B51B8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4925D1" w:rsidRDefault="00AC31A0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osjećaj zahvalnosti za plodove zemlje, poznavanje starih običaja i nač</w:t>
            </w:r>
            <w:r w:rsidR="00EF2088">
              <w:rPr>
                <w:rFonts w:cs="Calibri"/>
              </w:rPr>
              <w:t>ina pečenja pekarskih proizvoda</w:t>
            </w:r>
            <w:r>
              <w:rPr>
                <w:rFonts w:cs="Calibri"/>
              </w:rPr>
              <w:t>, poučiti učenike o kruhu kao izrazu duhovne i životne snage</w:t>
            </w:r>
            <w:r w:rsidR="004925D1">
              <w:rPr>
                <w:rFonts w:cs="Calibri"/>
              </w:rPr>
              <w:t>.</w:t>
            </w:r>
          </w:p>
          <w:p w:rsidR="008E5527" w:rsidRDefault="004925D1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širivati i produbljivati znanja o djelatnostima ljudi.</w:t>
            </w:r>
          </w:p>
          <w:p w:rsidR="00AC31A0" w:rsidRPr="00B517B6" w:rsidRDefault="008E5527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icati kreativnost u usmenom, pisanom i likovnom izražavanju, te pjevanju i plesanju.</w:t>
            </w:r>
          </w:p>
        </w:tc>
      </w:tr>
      <w:tr w:rsidR="00AC31A0" w:rsidRPr="00B517B6" w:rsidTr="006B51B8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AC31A0" w:rsidRPr="00B517B6" w:rsidRDefault="00AC31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tegrirani </w:t>
            </w:r>
            <w:r w:rsidR="00805502">
              <w:rPr>
                <w:rFonts w:cs="Calibri"/>
              </w:rPr>
              <w:t xml:space="preserve">nastavni tjedan </w:t>
            </w:r>
            <w:r>
              <w:rPr>
                <w:rFonts w:cs="Calibri"/>
              </w:rPr>
              <w:t>povodom Dana zahvalnosti za plodove zemlje i Dana jabuka</w:t>
            </w:r>
            <w:r w:rsidR="00F71A5A">
              <w:rPr>
                <w:rFonts w:cs="Calibri"/>
              </w:rPr>
              <w:t>.</w:t>
            </w:r>
            <w:r w:rsidR="00EF2088">
              <w:rPr>
                <w:rFonts w:cs="Calibri"/>
              </w:rPr>
              <w:t xml:space="preserve"> </w:t>
            </w:r>
            <w:r w:rsidR="001D01A3">
              <w:rPr>
                <w:rFonts w:cs="Calibri"/>
              </w:rPr>
              <w:t>(</w:t>
            </w:r>
            <w:r w:rsidR="00326AD2">
              <w:rPr>
                <w:rFonts w:cs="Calibri"/>
              </w:rPr>
              <w:t xml:space="preserve"> MŠ Žakanje i </w:t>
            </w:r>
            <w:r w:rsidR="00F71A5A">
              <w:rPr>
                <w:rFonts w:cs="Calibri"/>
              </w:rPr>
              <w:t>PŠ Kamanje – posjet pekari Luna</w:t>
            </w:r>
            <w:r w:rsidR="00326AD2">
              <w:rPr>
                <w:rFonts w:cs="Calibri"/>
              </w:rPr>
              <w:t xml:space="preserve"> u Kamanju</w:t>
            </w:r>
            <w:r w:rsidR="00F71A5A">
              <w:rPr>
                <w:rFonts w:cs="Calibri"/>
              </w:rPr>
              <w:t>; MŠ Žakanje –</w:t>
            </w:r>
            <w:r w:rsidR="00EF2088">
              <w:rPr>
                <w:rFonts w:cs="Calibri"/>
              </w:rPr>
              <w:t xml:space="preserve"> </w:t>
            </w:r>
            <w:r w:rsidR="00F71A5A">
              <w:rPr>
                <w:rFonts w:cs="Calibri"/>
              </w:rPr>
              <w:t xml:space="preserve"> </w:t>
            </w:r>
            <w:r w:rsidR="00326AD2">
              <w:rPr>
                <w:rFonts w:cs="Calibri"/>
              </w:rPr>
              <w:t xml:space="preserve">mlin u Mišincima, </w:t>
            </w:r>
            <w:r w:rsidR="00F71A5A">
              <w:rPr>
                <w:rFonts w:cs="Calibri"/>
              </w:rPr>
              <w:t>kreativne radionice s obojanim tijestom, žitom, oblikovanje tijesta; blagoslov i blagovanje kruha</w:t>
            </w:r>
            <w:r w:rsidR="001D01A3">
              <w:rPr>
                <w:rFonts w:cs="Calibri"/>
              </w:rPr>
              <w:t>).</w:t>
            </w:r>
          </w:p>
        </w:tc>
      </w:tr>
      <w:tr w:rsidR="00AC31A0" w:rsidRPr="00B517B6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AC31A0" w:rsidRPr="00B517B6" w:rsidRDefault="00AC31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opad </w:t>
            </w:r>
            <w:r w:rsidR="00BB3D37">
              <w:rPr>
                <w:rFonts w:cs="Calibri"/>
              </w:rPr>
              <w:t>201</w:t>
            </w:r>
            <w:r w:rsidR="00D40BA3">
              <w:rPr>
                <w:rFonts w:cs="Calibri"/>
              </w:rPr>
              <w:t>9</w:t>
            </w:r>
            <w:r w:rsidR="0042664C">
              <w:rPr>
                <w:rFonts w:cs="Calibri"/>
              </w:rPr>
              <w:t>.</w:t>
            </w:r>
          </w:p>
        </w:tc>
      </w:tr>
      <w:tr w:rsidR="00AC31A0" w:rsidRPr="00B517B6" w:rsidTr="006B51B8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C31A0" w:rsidRPr="00B517B6" w:rsidRDefault="00AC31A0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kulturu odnosa prema kruhu, razvijanje pozi</w:t>
            </w:r>
            <w:r w:rsidR="00EF2088">
              <w:rPr>
                <w:rFonts w:cs="Calibri"/>
              </w:rPr>
              <w:t xml:space="preserve">tivnog odnosa prema hrvatskoj </w:t>
            </w:r>
            <w:r>
              <w:rPr>
                <w:rFonts w:cs="Calibri"/>
              </w:rPr>
              <w:t>kulturnoj i prirodnoj baštini</w:t>
            </w:r>
          </w:p>
        </w:tc>
      </w:tr>
      <w:tr w:rsidR="00AC31A0" w:rsidRPr="00B517B6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C31A0" w:rsidRPr="00B517B6" w:rsidRDefault="00AC31A0" w:rsidP="002A7B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rednovanje putem sudje</w:t>
            </w:r>
            <w:r w:rsidR="00EF2088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ovanja na </w:t>
            </w:r>
            <w:r w:rsidR="004925D1">
              <w:rPr>
                <w:rFonts w:cs="Calibri"/>
              </w:rPr>
              <w:t xml:space="preserve">radionici i </w:t>
            </w:r>
            <w:r>
              <w:rPr>
                <w:rFonts w:cs="Calibri"/>
              </w:rPr>
              <w:t>izložbi</w:t>
            </w:r>
            <w:r w:rsidR="002A7BE0">
              <w:rPr>
                <w:rFonts w:cs="Calibri"/>
              </w:rPr>
              <w:t>.</w:t>
            </w:r>
          </w:p>
        </w:tc>
      </w:tr>
    </w:tbl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6B51B8" w:rsidRDefault="006B51B8" w:rsidP="00B14163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E4FA3" w:rsidRDefault="00FE4FA3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p w:rsidR="00AC29B7" w:rsidRPr="00305381" w:rsidRDefault="00AC29B7" w:rsidP="00320049">
      <w:pPr>
        <w:pStyle w:val="Stil4"/>
        <w:numPr>
          <w:ilvl w:val="0"/>
          <w:numId w:val="9"/>
        </w:numPr>
      </w:pPr>
      <w:bookmarkStart w:id="110" w:name="_Toc20221916"/>
      <w:r w:rsidRPr="00305381">
        <w:lastRenderedPageBreak/>
        <w:t>TERENSKA I IZVANUČIONIČKA NASTAVA</w:t>
      </w:r>
      <w:bookmarkEnd w:id="110"/>
    </w:p>
    <w:p w:rsidR="00C0793D" w:rsidRPr="00B14163" w:rsidRDefault="00C0793D" w:rsidP="00B14163">
      <w:pPr>
        <w:spacing w:after="0"/>
        <w:rPr>
          <w:sz w:val="28"/>
          <w:szCs w:val="28"/>
        </w:rPr>
      </w:pPr>
    </w:p>
    <w:p w:rsidR="007B4D75" w:rsidRDefault="00B70AA9" w:rsidP="00320049">
      <w:pPr>
        <w:pStyle w:val="Odlomakpopisa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limpijski dan</w:t>
      </w:r>
    </w:p>
    <w:p w:rsidR="00A1457E" w:rsidRDefault="00A1457E" w:rsidP="00320049">
      <w:pPr>
        <w:pStyle w:val="Odlomakpopisa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F05">
        <w:rPr>
          <w:sz w:val="28"/>
          <w:szCs w:val="28"/>
        </w:rPr>
        <w:t>Varaždin i Trakošćan</w:t>
      </w:r>
    </w:p>
    <w:p w:rsidR="00AC29B7" w:rsidRDefault="00AC29B7" w:rsidP="00320049">
      <w:pPr>
        <w:pStyle w:val="Odlomakpopisa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 planet</w:t>
      </w:r>
      <w:r w:rsidR="00523439">
        <w:rPr>
          <w:sz w:val="28"/>
          <w:szCs w:val="28"/>
        </w:rPr>
        <w:t>a</w:t>
      </w:r>
      <w:r>
        <w:rPr>
          <w:sz w:val="28"/>
          <w:szCs w:val="28"/>
        </w:rPr>
        <w:t xml:space="preserve"> Zemlj</w:t>
      </w:r>
      <w:r w:rsidR="00523439">
        <w:rPr>
          <w:sz w:val="28"/>
          <w:szCs w:val="28"/>
        </w:rPr>
        <w:t>e</w:t>
      </w:r>
    </w:p>
    <w:p w:rsidR="00AC29B7" w:rsidRPr="00A1457E" w:rsidRDefault="00AC29B7" w:rsidP="00320049">
      <w:pPr>
        <w:pStyle w:val="Odlomakpopisa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Zimski sportski dan</w:t>
      </w:r>
    </w:p>
    <w:p w:rsidR="00CF7A83" w:rsidRDefault="00826799" w:rsidP="00320049">
      <w:pPr>
        <w:pStyle w:val="Odlomakpopisa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22AB">
        <w:rPr>
          <w:sz w:val="28"/>
          <w:szCs w:val="28"/>
        </w:rPr>
        <w:t xml:space="preserve">Terenska nastava- </w:t>
      </w:r>
      <w:r>
        <w:rPr>
          <w:sz w:val="28"/>
          <w:szCs w:val="28"/>
        </w:rPr>
        <w:t xml:space="preserve"> Karlovac</w:t>
      </w:r>
    </w:p>
    <w:p w:rsidR="00826799" w:rsidRDefault="00C90CD8" w:rsidP="00320049">
      <w:pPr>
        <w:pStyle w:val="Odlomakpopisa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renska nastava – Krapina - Trakošćan</w:t>
      </w:r>
    </w:p>
    <w:p w:rsidR="00826799" w:rsidRDefault="001A0CF5" w:rsidP="00320049">
      <w:pPr>
        <w:pStyle w:val="Odlomakpopisa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Škola u prirodi – </w:t>
      </w:r>
      <w:r w:rsidR="00EA0E32">
        <w:rPr>
          <w:sz w:val="28"/>
          <w:szCs w:val="28"/>
        </w:rPr>
        <w:t>more 201</w:t>
      </w:r>
      <w:r w:rsidR="002A7BE0">
        <w:rPr>
          <w:sz w:val="28"/>
          <w:szCs w:val="28"/>
        </w:rPr>
        <w:t>9</w:t>
      </w:r>
    </w:p>
    <w:p w:rsidR="00A361E4" w:rsidRDefault="00A361E4" w:rsidP="00320049">
      <w:pPr>
        <w:pStyle w:val="Odlomakpopisa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renska nastava za potencijalno darovite učenike</w:t>
      </w:r>
    </w:p>
    <w:p w:rsidR="002D3526" w:rsidRDefault="002D3526" w:rsidP="00320049">
      <w:pPr>
        <w:pStyle w:val="Odlomakpopisa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ntinentaln</w:t>
      </w:r>
      <w:r w:rsidR="00FF07BE">
        <w:rPr>
          <w:sz w:val="28"/>
          <w:szCs w:val="28"/>
        </w:rPr>
        <w:t>a šuma</w:t>
      </w:r>
      <w:r>
        <w:rPr>
          <w:sz w:val="28"/>
          <w:szCs w:val="28"/>
        </w:rPr>
        <w:t xml:space="preserve"> i travnjak</w:t>
      </w:r>
    </w:p>
    <w:p w:rsidR="00130082" w:rsidRPr="00B14163" w:rsidRDefault="00EF2088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082">
        <w:rPr>
          <w:sz w:val="28"/>
          <w:szCs w:val="28"/>
        </w:rPr>
        <w:t xml:space="preserve">Obilježavanje svjetskog dana voda – </w:t>
      </w:r>
      <w:r w:rsidR="00FF07BE">
        <w:rPr>
          <w:sz w:val="28"/>
          <w:szCs w:val="28"/>
        </w:rPr>
        <w:t>OŠ</w:t>
      </w:r>
      <w:r w:rsidR="00130082">
        <w:rPr>
          <w:sz w:val="28"/>
          <w:szCs w:val="28"/>
        </w:rPr>
        <w:t xml:space="preserve"> Žakanje</w:t>
      </w:r>
      <w:r w:rsidR="002A7BE0">
        <w:rPr>
          <w:sz w:val="28"/>
          <w:szCs w:val="28"/>
        </w:rPr>
        <w:t xml:space="preserve"> - Slatkovodni akvarij i muzej rijeka Ka – aquarium</w:t>
      </w:r>
    </w:p>
    <w:p w:rsidR="00130082" w:rsidRDefault="00130082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bilježavanje svjets</w:t>
      </w:r>
      <w:r w:rsidR="00FF07BE">
        <w:rPr>
          <w:sz w:val="28"/>
          <w:szCs w:val="28"/>
        </w:rPr>
        <w:t xml:space="preserve">kog dana voda – </w:t>
      </w:r>
      <w:r>
        <w:rPr>
          <w:sz w:val="28"/>
          <w:szCs w:val="28"/>
        </w:rPr>
        <w:t>PŠ Kamanje</w:t>
      </w:r>
    </w:p>
    <w:p w:rsidR="00732B2D" w:rsidRPr="00D916B6" w:rsidRDefault="00D922AB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</w:t>
      </w:r>
      <w:r w:rsidR="00FF07B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F07BE">
        <w:rPr>
          <w:sz w:val="28"/>
          <w:szCs w:val="28"/>
        </w:rPr>
        <w:t xml:space="preserve">Dan čistih planina </w:t>
      </w:r>
      <w:r w:rsidR="002A7BE0">
        <w:rPr>
          <w:sz w:val="28"/>
          <w:szCs w:val="28"/>
        </w:rPr>
        <w:t>– pješačenje Žakanjska Sela</w:t>
      </w:r>
      <w:r w:rsidR="00681321">
        <w:rPr>
          <w:sz w:val="28"/>
          <w:szCs w:val="28"/>
        </w:rPr>
        <w:t>–</w:t>
      </w:r>
      <w:r w:rsidR="00FA71FA">
        <w:rPr>
          <w:sz w:val="28"/>
          <w:szCs w:val="28"/>
        </w:rPr>
        <w:t xml:space="preserve"> </w:t>
      </w:r>
      <w:r w:rsidR="00681321">
        <w:rPr>
          <w:sz w:val="28"/>
          <w:szCs w:val="28"/>
        </w:rPr>
        <w:t>Mali Vrh – Veliki Vrh</w:t>
      </w:r>
      <w:r w:rsidR="001D5BBE">
        <w:rPr>
          <w:sz w:val="28"/>
          <w:szCs w:val="28"/>
        </w:rPr>
        <w:t>/ Špilja Vrlovka</w:t>
      </w:r>
    </w:p>
    <w:p w:rsidR="00A1457E" w:rsidRDefault="00A1457E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Vukovar</w:t>
      </w:r>
    </w:p>
    <w:p w:rsidR="00A361E4" w:rsidRDefault="00A361E4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renska nastava </w:t>
      </w:r>
      <w:r w:rsidR="00BA7F05">
        <w:rPr>
          <w:sz w:val="28"/>
          <w:szCs w:val="28"/>
        </w:rPr>
        <w:t>Povijesne grupe i volonterskog kluba</w:t>
      </w:r>
    </w:p>
    <w:p w:rsidR="00A361E4" w:rsidRDefault="00A361E4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</w:t>
      </w:r>
      <w:r w:rsidR="00B077C3">
        <w:rPr>
          <w:sz w:val="28"/>
          <w:szCs w:val="28"/>
        </w:rPr>
        <w:t>tava – Nacionalni park Brijuni</w:t>
      </w:r>
    </w:p>
    <w:p w:rsidR="00BA7F05" w:rsidRDefault="00BA7F05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Naše mjesto – terenska nastava</w:t>
      </w:r>
    </w:p>
    <w:p w:rsidR="00BA7F05" w:rsidRDefault="00BA7F05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renska nastava – Krk – Košljun – Jurandvor – Baška </w:t>
      </w:r>
    </w:p>
    <w:p w:rsidR="00BA7F05" w:rsidRDefault="00BA7F05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 – kino Cinestar i kazalište</w:t>
      </w:r>
    </w:p>
    <w:p w:rsidR="00021E86" w:rsidRPr="00021E86" w:rsidRDefault="00021E86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 – Salzburg ili Klagenfurt</w:t>
      </w:r>
    </w:p>
    <w:p w:rsidR="00994897" w:rsidRDefault="00994897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portski dan –</w:t>
      </w:r>
      <w:r w:rsidR="00EF2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Žakanje </w:t>
      </w:r>
    </w:p>
    <w:p w:rsidR="00BA7F05" w:rsidRDefault="00BA7F05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rirodoslovni muzej Rijeka</w:t>
      </w:r>
    </w:p>
    <w:p w:rsidR="003030BE" w:rsidRPr="003030BE" w:rsidRDefault="003030BE" w:rsidP="00320049">
      <w:pPr>
        <w:pStyle w:val="Odlomakpopisa"/>
        <w:numPr>
          <w:ilvl w:val="1"/>
          <w:numId w:val="7"/>
        </w:numPr>
        <w:tabs>
          <w:tab w:val="left" w:pos="1134"/>
        </w:tabs>
        <w:spacing w:after="0"/>
        <w:rPr>
          <w:sz w:val="28"/>
          <w:szCs w:val="28"/>
        </w:rPr>
      </w:pPr>
      <w:r w:rsidRPr="00B14163">
        <w:rPr>
          <w:sz w:val="28"/>
          <w:szCs w:val="28"/>
        </w:rPr>
        <w:t>Obilježavanje Europskog dana jezika</w:t>
      </w: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7E1BFD" w:rsidRDefault="007E1BFD" w:rsidP="003D4414">
      <w:pPr>
        <w:spacing w:after="0" w:line="240" w:lineRule="auto"/>
        <w:rPr>
          <w:b/>
          <w:sz w:val="28"/>
          <w:szCs w:val="28"/>
          <w:lang w:val="it-IT"/>
        </w:rPr>
      </w:pPr>
    </w:p>
    <w:p w:rsidR="003D4414" w:rsidRDefault="003D4414" w:rsidP="003D4414">
      <w:pPr>
        <w:spacing w:after="0" w:line="240" w:lineRule="auto"/>
        <w:rPr>
          <w:b/>
          <w:sz w:val="28"/>
          <w:szCs w:val="28"/>
          <w:lang w:val="it-IT"/>
        </w:rPr>
      </w:pPr>
    </w:p>
    <w:p w:rsidR="0004220F" w:rsidRDefault="0004220F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70AA9" w:rsidRPr="00CE01EB" w:rsidTr="002F73F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70AA9" w:rsidRPr="00CE01EB" w:rsidRDefault="00EF2088" w:rsidP="002F73F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 w:rsidR="00B70AA9">
              <w:rPr>
                <w:rFonts w:cs="Calibri"/>
                <w:b/>
                <w:color w:val="FFFFFF"/>
                <w:sz w:val="28"/>
                <w:szCs w:val="28"/>
              </w:rPr>
              <w:t>TERENSKA I IZVANUČIONIČKA NASTAVA</w:t>
            </w:r>
          </w:p>
        </w:tc>
      </w:tr>
      <w:tr w:rsidR="00B70AA9" w:rsidRPr="00F47874" w:rsidTr="002F73F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70AA9" w:rsidRPr="00F47874" w:rsidRDefault="00B70AA9" w:rsidP="002F73F6">
            <w:pPr>
              <w:pStyle w:val="Stil5"/>
              <w:rPr>
                <w:b w:val="0"/>
              </w:rPr>
            </w:pPr>
            <w:bookmarkStart w:id="111" w:name="_Toc20221917"/>
            <w:r>
              <w:t>Olimpijski dan</w:t>
            </w:r>
            <w:bookmarkEnd w:id="111"/>
          </w:p>
        </w:tc>
      </w:tr>
    </w:tbl>
    <w:p w:rsidR="00B70AA9" w:rsidRPr="00B517B6" w:rsidRDefault="00B70AA9" w:rsidP="00B70AA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70AA9" w:rsidRPr="00B517B6" w:rsidTr="002F73F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517B6" w:rsidRDefault="002F5D8B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Starešinčić Grčić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23637" w:rsidRDefault="00B70AA9" w:rsidP="006337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EF208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EF208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517B6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70AA9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Default="00257247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="00B70AA9" w:rsidRPr="00B517B6" w:rsidRDefault="00B70AA9" w:rsidP="00B70AA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B70AA9" w:rsidRPr="00B517B6" w:rsidTr="002F73F6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B70AA9" w:rsidRPr="00A21067" w:rsidRDefault="00257247" w:rsidP="002F73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bilježiti Hrvatski olimpijski dan. </w:t>
            </w:r>
            <w:r w:rsidR="00B70AA9">
              <w:rPr>
                <w:rFonts w:cs="Calibri"/>
                <w:sz w:val="24"/>
                <w:szCs w:val="24"/>
              </w:rPr>
              <w:t>Popularizacija sporta i tjelesne aktivnosti</w:t>
            </w:r>
            <w:r w:rsidR="00EF2088">
              <w:rPr>
                <w:rFonts w:cs="Calibri"/>
                <w:sz w:val="24"/>
                <w:szCs w:val="24"/>
              </w:rPr>
              <w:t>.</w:t>
            </w:r>
          </w:p>
        </w:tc>
      </w:tr>
      <w:tr w:rsidR="00B70AA9" w:rsidRPr="00B517B6" w:rsidTr="00EF2088">
        <w:trPr>
          <w:trHeight w:val="1022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B70AA9" w:rsidRPr="00A21067" w:rsidRDefault="00B70AA9" w:rsidP="002F73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e igre na školskom igralištu</w:t>
            </w:r>
            <w:r w:rsidR="00EF2088">
              <w:rPr>
                <w:sz w:val="24"/>
                <w:szCs w:val="24"/>
              </w:rPr>
              <w:t>.</w:t>
            </w:r>
          </w:p>
        </w:tc>
      </w:tr>
      <w:tr w:rsidR="00B70AA9" w:rsidRPr="00B517B6" w:rsidTr="002F73F6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B70AA9" w:rsidRPr="00A21067" w:rsidRDefault="00257247" w:rsidP="00BB3D37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DC5C55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.09.</w:t>
            </w:r>
            <w:r w:rsidR="00BB3D37">
              <w:rPr>
                <w:rFonts w:cs="Calibri"/>
                <w:sz w:val="24"/>
                <w:szCs w:val="24"/>
              </w:rPr>
              <w:t>201</w:t>
            </w:r>
            <w:r w:rsidR="00476EDC">
              <w:rPr>
                <w:rFonts w:cs="Calibri"/>
                <w:sz w:val="24"/>
                <w:szCs w:val="24"/>
              </w:rPr>
              <w:t>9</w:t>
            </w:r>
            <w:r w:rsidR="00B70AA9">
              <w:rPr>
                <w:rFonts w:cs="Calibri"/>
                <w:sz w:val="24"/>
                <w:szCs w:val="24"/>
              </w:rPr>
              <w:t>.</w:t>
            </w:r>
          </w:p>
        </w:tc>
      </w:tr>
      <w:tr w:rsidR="00B70AA9" w:rsidRPr="00B517B6" w:rsidTr="002F73F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B70AA9" w:rsidRPr="00A21067" w:rsidRDefault="00B70AA9" w:rsidP="002F73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razvoj sporta, promicati temeljna načela i vrijednosti olimpizma.</w:t>
            </w:r>
            <w:r w:rsidRPr="00A21067">
              <w:rPr>
                <w:sz w:val="24"/>
                <w:szCs w:val="24"/>
              </w:rPr>
              <w:t xml:space="preserve"> </w:t>
            </w:r>
            <w:r w:rsidR="00257247">
              <w:rPr>
                <w:sz w:val="24"/>
                <w:szCs w:val="24"/>
              </w:rPr>
              <w:t>Edukacija o olimpijskom pokretu i njegovom značaju u svijetu.</w:t>
            </w:r>
          </w:p>
        </w:tc>
      </w:tr>
      <w:tr w:rsidR="00B70AA9" w:rsidRPr="00B517B6" w:rsidTr="002F73F6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70AA9" w:rsidRPr="00A21067" w:rsidRDefault="00B70AA9" w:rsidP="002F73F6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portski rezultati i rangiranje</w:t>
            </w:r>
          </w:p>
        </w:tc>
      </w:tr>
      <w:tr w:rsidR="00B70AA9" w:rsidRPr="00B517B6" w:rsidTr="002F73F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70AA9" w:rsidRPr="00A21067" w:rsidRDefault="00B70AA9" w:rsidP="002F73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te se sportski rekviziti škole</w:t>
            </w:r>
          </w:p>
        </w:tc>
      </w:tr>
    </w:tbl>
    <w:p w:rsidR="00B70AA9" w:rsidRDefault="00B70AA9" w:rsidP="00B70AA9"/>
    <w:p w:rsidR="008B39D9" w:rsidRDefault="008B39D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B70AA9" w:rsidRDefault="00B70AA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EF2088" w:rsidRDefault="00EF2088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40DD9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40DD9" w:rsidRPr="00CE01EB" w:rsidRDefault="008B39D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TERENSKA </w:t>
            </w:r>
            <w:r w:rsidR="00EA0E32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940DD9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40DD9" w:rsidRPr="00F47874" w:rsidRDefault="00974BE1" w:rsidP="009C40A1">
            <w:pPr>
              <w:pStyle w:val="Stil5"/>
              <w:rPr>
                <w:b w:val="0"/>
              </w:rPr>
            </w:pPr>
            <w:bookmarkStart w:id="112" w:name="_Toc20221918"/>
            <w:r>
              <w:rPr>
                <w:b w:val="0"/>
              </w:rPr>
              <w:t>Varaždin i Trakošćan</w:t>
            </w:r>
            <w:bookmarkEnd w:id="112"/>
          </w:p>
        </w:tc>
      </w:tr>
    </w:tbl>
    <w:p w:rsidR="00940DD9" w:rsidRPr="00B517B6" w:rsidRDefault="00940DD9" w:rsidP="00940DD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40DD9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0DD9" w:rsidRPr="00B517B6" w:rsidRDefault="00AD64C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OŠ</w:t>
            </w:r>
            <w:r w:rsidR="00C11E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Žakanje</w:t>
            </w:r>
          </w:p>
        </w:tc>
      </w:tr>
      <w:tr w:rsidR="00940DD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23637" w:rsidRPr="00EF2088" w:rsidRDefault="00AD64C3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932C8">
              <w:rPr>
                <w:rFonts w:cs="Calibri"/>
              </w:rPr>
              <w:t>.</w:t>
            </w:r>
            <w:r>
              <w:rPr>
                <w:rFonts w:cs="Calibri"/>
              </w:rPr>
              <w:t>-4</w:t>
            </w:r>
            <w:r w:rsidR="005932C8">
              <w:rPr>
                <w:rFonts w:cs="Calibri"/>
              </w:rPr>
              <w:t>.</w:t>
            </w:r>
          </w:p>
        </w:tc>
      </w:tr>
      <w:tr w:rsidR="00940DD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0DD9" w:rsidRPr="00B517B6" w:rsidRDefault="00343CE8" w:rsidP="00BB3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</w:tr>
      <w:tr w:rsidR="00940DD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40DD9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0DD9" w:rsidRDefault="00AD64C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</w:tbl>
    <w:p w:rsidR="00940DD9" w:rsidRPr="00B517B6" w:rsidRDefault="00940DD9" w:rsidP="00940DD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940DD9" w:rsidRPr="00B517B6" w:rsidTr="00C27CD1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BC2488" w:rsidRDefault="00AD64C3" w:rsidP="00974BE1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 xml:space="preserve">Razgledavanje  </w:t>
            </w:r>
            <w:r w:rsidR="00FE66EF">
              <w:rPr>
                <w:rFonts w:cs="Calibri"/>
                <w:sz w:val="24"/>
                <w:szCs w:val="24"/>
              </w:rPr>
              <w:t xml:space="preserve">grada </w:t>
            </w:r>
            <w:r w:rsidR="00974BE1">
              <w:rPr>
                <w:rFonts w:cs="Calibri"/>
                <w:sz w:val="24"/>
                <w:szCs w:val="24"/>
              </w:rPr>
              <w:t>Varaždina</w:t>
            </w:r>
            <w:r w:rsidR="008E5D1F">
              <w:rPr>
                <w:rFonts w:cs="Calibri"/>
                <w:sz w:val="24"/>
                <w:szCs w:val="24"/>
              </w:rPr>
              <w:t xml:space="preserve"> učenjem u neposrednoj okolini integracijom i korelacijom nastavnih programa.</w:t>
            </w:r>
            <w:r w:rsidR="00FE66EF">
              <w:rPr>
                <w:rFonts w:cs="Calibri"/>
                <w:sz w:val="24"/>
                <w:szCs w:val="24"/>
              </w:rPr>
              <w:t xml:space="preserve"> </w:t>
            </w:r>
            <w:r w:rsidR="008E5D1F">
              <w:rPr>
                <w:rFonts w:cs="Calibri"/>
                <w:sz w:val="24"/>
                <w:szCs w:val="24"/>
              </w:rPr>
              <w:t xml:space="preserve">Upoznavanje prošlosti grada, njegove tradicije i kulturne baštine. </w:t>
            </w:r>
            <w:r w:rsidR="00FE66EF">
              <w:rPr>
                <w:rFonts w:cs="Calibri"/>
                <w:sz w:val="24"/>
                <w:szCs w:val="24"/>
              </w:rPr>
              <w:t>Posjet</w:t>
            </w:r>
            <w:r w:rsidR="00343CE8">
              <w:rPr>
                <w:rFonts w:cs="Calibri"/>
                <w:sz w:val="24"/>
                <w:szCs w:val="24"/>
              </w:rPr>
              <w:t xml:space="preserve"> Starom gradu,središnjem gradskom trgu</w:t>
            </w:r>
            <w:r w:rsidR="00974BE1">
              <w:rPr>
                <w:rFonts w:cs="Calibri"/>
                <w:sz w:val="24"/>
                <w:szCs w:val="24"/>
              </w:rPr>
              <w:t xml:space="preserve"> i gradske jezgre</w:t>
            </w:r>
            <w:r w:rsidR="008E5D1F">
              <w:rPr>
                <w:rFonts w:cs="Calibri"/>
                <w:sz w:val="24"/>
                <w:szCs w:val="24"/>
              </w:rPr>
              <w:t xml:space="preserve">, </w:t>
            </w:r>
            <w:r w:rsidR="00672F04">
              <w:rPr>
                <w:rFonts w:cs="Calibri"/>
                <w:sz w:val="24"/>
                <w:szCs w:val="24"/>
              </w:rPr>
              <w:t>posjet Entomološkom muzeju (stalni postav Svijet kukaca),</w:t>
            </w:r>
            <w:r w:rsidR="00343CE8">
              <w:rPr>
                <w:rFonts w:cs="Calibri"/>
                <w:sz w:val="24"/>
                <w:szCs w:val="24"/>
              </w:rPr>
              <w:t>obilazak dvorca Trakošćan</w:t>
            </w:r>
          </w:p>
        </w:tc>
      </w:tr>
      <w:tr w:rsidR="00940DD9" w:rsidRPr="00B517B6" w:rsidTr="00A21067">
        <w:trPr>
          <w:trHeight w:val="1814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940DD9" w:rsidRPr="00A21067" w:rsidRDefault="00522D4B" w:rsidP="00EF20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 xml:space="preserve">Različiti suvremeni oblici i metode rada. Prije i tijekom putovanja prema </w:t>
            </w:r>
            <w:r>
              <w:rPr>
                <w:rFonts w:cs="Calibri"/>
                <w:sz w:val="24"/>
                <w:szCs w:val="24"/>
              </w:rPr>
              <w:t>odredištima</w:t>
            </w:r>
            <w:r w:rsidRPr="00A21067">
              <w:rPr>
                <w:rFonts w:cs="Calibri"/>
                <w:sz w:val="24"/>
                <w:szCs w:val="24"/>
              </w:rPr>
              <w:t xml:space="preserve"> učenici će biti metodološki upućeni u ciljeve i realizaciju nastave.</w:t>
            </w:r>
          </w:p>
        </w:tc>
      </w:tr>
      <w:tr w:rsidR="00940DD9" w:rsidRPr="00B517B6" w:rsidTr="008B39D9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940DD9" w:rsidRPr="00A21067" w:rsidRDefault="00343CE8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06.2020.</w:t>
            </w:r>
          </w:p>
        </w:tc>
      </w:tr>
      <w:tr w:rsidR="00940DD9" w:rsidRPr="00B517B6" w:rsidTr="008B39D9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940DD9" w:rsidRPr="00A21067" w:rsidRDefault="00522D4B" w:rsidP="00522D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širivanje znanja iz nastave prirode i društva,</w:t>
            </w:r>
            <w:r w:rsidR="00B8634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vjeronauka i hrvatskog jezika.</w:t>
            </w:r>
          </w:p>
        </w:tc>
      </w:tr>
      <w:tr w:rsidR="00940DD9" w:rsidRPr="00B517B6" w:rsidTr="00C27CD1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40DD9" w:rsidRPr="00A21067" w:rsidRDefault="00E714FC" w:rsidP="00E714FC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Popratit ćemo njihov rad kroz komunikaciju i pismene radove,  prvenstveno na nastavi</w:t>
            </w:r>
            <w:r>
              <w:rPr>
                <w:rFonts w:cs="Calibri"/>
                <w:sz w:val="24"/>
                <w:szCs w:val="24"/>
              </w:rPr>
              <w:t xml:space="preserve"> hrvatskog jezika. </w:t>
            </w:r>
            <w:r w:rsidRPr="00A21067">
              <w:rPr>
                <w:rFonts w:cs="Calibri"/>
                <w:sz w:val="24"/>
                <w:szCs w:val="24"/>
              </w:rPr>
              <w:t>Najbolji učenički radovi će se ocijenit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940DD9" w:rsidRPr="00B517B6" w:rsidTr="008B39D9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940DD9" w:rsidRPr="00A21067" w:rsidRDefault="00E714FC" w:rsidP="008B39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ulaznica i prijevoz.</w:t>
            </w:r>
          </w:p>
        </w:tc>
      </w:tr>
    </w:tbl>
    <w:p w:rsidR="006000A7" w:rsidRDefault="006000A7" w:rsidP="006000A7"/>
    <w:p w:rsidR="008C4412" w:rsidRDefault="008C4412" w:rsidP="006000A7"/>
    <w:p w:rsidR="008C4412" w:rsidRDefault="008C4412" w:rsidP="006000A7"/>
    <w:p w:rsidR="008C4412" w:rsidRDefault="008C4412" w:rsidP="006000A7"/>
    <w:p w:rsidR="004A45C8" w:rsidRDefault="004A45C8" w:rsidP="006000A7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0440C" w:rsidTr="0058049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0440C" w:rsidRDefault="007A4CD5" w:rsidP="007A4CD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A0440C" w:rsidTr="0058049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0440C" w:rsidRDefault="007A4CD5" w:rsidP="00DB5EE1">
            <w:pPr>
              <w:pStyle w:val="Stil5"/>
              <w:rPr>
                <w:b w:val="0"/>
              </w:rPr>
            </w:pPr>
            <w:bookmarkStart w:id="113" w:name="_Toc20221919"/>
            <w:r w:rsidRPr="007A4CD5">
              <w:t>Dan planet</w:t>
            </w:r>
            <w:r w:rsidR="00523439">
              <w:t>a</w:t>
            </w:r>
            <w:r w:rsidRPr="007A4CD5">
              <w:t xml:space="preserve"> Zemlj</w:t>
            </w:r>
            <w:r w:rsidR="00523439">
              <w:t xml:space="preserve">e </w:t>
            </w:r>
            <w:r w:rsidR="00DD0D5D">
              <w:t>- integrirani nastavni tjedan</w:t>
            </w:r>
            <w:bookmarkEnd w:id="113"/>
          </w:p>
        </w:tc>
      </w:tr>
    </w:tbl>
    <w:p w:rsidR="00A0440C" w:rsidRDefault="00A0440C" w:rsidP="00A0440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0440C" w:rsidTr="0058049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Default="00A0440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e razredne nastave OŠ Žakanje, PŠ Kamanje </w:t>
            </w:r>
          </w:p>
        </w:tc>
      </w:tr>
      <w:tr w:rsidR="00A0440C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 4.</w:t>
            </w:r>
          </w:p>
        </w:tc>
      </w:tr>
      <w:tr w:rsidR="00A0440C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Default="000F34F1" w:rsidP="00BB3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4 RN Žakanje +</w:t>
            </w:r>
            <w:r w:rsidR="002F5D8B">
              <w:rPr>
                <w:rFonts w:cs="Calibri"/>
              </w:rPr>
              <w:t xml:space="preserve"> 42</w:t>
            </w:r>
            <w:r>
              <w:rPr>
                <w:rFonts w:cs="Calibri"/>
              </w:rPr>
              <w:t xml:space="preserve"> RN Kamanje</w:t>
            </w:r>
          </w:p>
        </w:tc>
      </w:tr>
      <w:tr w:rsidR="00A0440C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</w:tbl>
    <w:p w:rsidR="00A0440C" w:rsidRDefault="00A0440C" w:rsidP="007A4CD5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A0440C" w:rsidTr="007A4CD5">
        <w:trPr>
          <w:trHeight w:val="2438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A0440C" w:rsidRDefault="00A0440C" w:rsidP="00EF2088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Ovim integriranim </w:t>
            </w:r>
            <w:r w:rsidR="00DD0D5D">
              <w:t>nastavnim tjednom</w:t>
            </w:r>
            <w:r>
              <w:t xml:space="preserve"> obilježili bismo Dan planeta Zemlje. Neki od ciljeva jesu: osposobljavanje učenika za čuvanje i zaštitu okoliša, poticanje učenika na aktivno sudjelovanje u predviđenim aktivnostima, razvijanje pravilnog stava prema okolišu, razvijanje radnih navika učenika te edukacija na temu ekologije. Razvijanje ljubavi prema prirodi, estetske i zdravstvene kulture i svijesti o potrebi sudjelovanja svakog pojedinca u zaštiti okoliša.</w:t>
            </w:r>
          </w:p>
        </w:tc>
      </w:tr>
      <w:tr w:rsidR="00A0440C" w:rsidTr="007A4CD5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A0440C" w:rsidRDefault="00A0440C" w:rsidP="00427C87">
            <w:pPr>
              <w:spacing w:after="0" w:line="240" w:lineRule="auto"/>
              <w:jc w:val="both"/>
            </w:pPr>
            <w:r>
              <w:t>Načini i metode aktivnosti pretežno su radioničkog, projektnog, s</w:t>
            </w:r>
            <w:r w:rsidR="00EF2088">
              <w:t>kupno – istraživačkog odgojno-</w:t>
            </w:r>
            <w:r>
              <w:t>obrazovnog rada. Ovaj oblik rada organizira se za sve učenike ovisno o nji</w:t>
            </w:r>
            <w:r w:rsidR="00EF2088">
              <w:t xml:space="preserve">hovim sposobnostima. Učenici će </w:t>
            </w:r>
            <w:r>
              <w:t xml:space="preserve">također aktivno sudjelovati </w:t>
            </w:r>
            <w:r w:rsidR="00427C87">
              <w:t>recik</w:t>
            </w:r>
            <w:r w:rsidR="00EF2088">
              <w:t>l</w:t>
            </w:r>
            <w:r w:rsidR="00427C87">
              <w:t>iranju starog papira i ostalog materijala kao</w:t>
            </w:r>
            <w:r>
              <w:t xml:space="preserve"> i čišćenju okoliša škole</w:t>
            </w:r>
            <w:r w:rsidR="00621504">
              <w:t>, sadnja zelenog nasada.</w:t>
            </w:r>
          </w:p>
          <w:p w:rsidR="00621504" w:rsidRDefault="00621504" w:rsidP="00427C87">
            <w:pPr>
              <w:spacing w:after="0" w:line="240" w:lineRule="auto"/>
              <w:jc w:val="both"/>
              <w:rPr>
                <w:rFonts w:cs="Calibri"/>
              </w:rPr>
            </w:pPr>
            <w:r>
              <w:t>Projekt „Pčele i med“. Posjet pčelinjaku u Maloj Paki, upoznavanje života pčela, važnost i čuvanje pčela, upoznavanje pčelinjih proizvoda, kušanje meda; kreativne radionice u školi.</w:t>
            </w:r>
          </w:p>
        </w:tc>
      </w:tr>
      <w:tr w:rsidR="00A0440C" w:rsidTr="007A4CD5">
        <w:trPr>
          <w:trHeight w:val="964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A0440C" w:rsidRDefault="00A0440C" w:rsidP="00F80F9A">
            <w:pPr>
              <w:spacing w:after="0" w:line="240" w:lineRule="auto"/>
              <w:rPr>
                <w:rFonts w:cs="Calibri"/>
              </w:rPr>
            </w:pPr>
            <w:r>
              <w:t xml:space="preserve">Aktivnosti integriranog </w:t>
            </w:r>
            <w:r w:rsidR="00DD0D5D">
              <w:t>nastavnog tjedna</w:t>
            </w:r>
            <w:r>
              <w:t xml:space="preserve"> </w:t>
            </w:r>
            <w:r w:rsidR="00EF2088">
              <w:t>planirane su za mjesec travanj,</w:t>
            </w:r>
            <w:r>
              <w:t xml:space="preserve"> povodom Dana planete Zemlje</w:t>
            </w:r>
            <w:r w:rsidR="00F4101F">
              <w:t xml:space="preserve"> </w:t>
            </w:r>
            <w:r w:rsidR="00EA0E32">
              <w:t>20</w:t>
            </w:r>
            <w:r w:rsidR="00F80F9A">
              <w:t>20</w:t>
            </w:r>
            <w:r w:rsidR="00EA0E32">
              <w:t>.</w:t>
            </w:r>
          </w:p>
        </w:tc>
      </w:tr>
      <w:tr w:rsidR="00A0440C" w:rsidTr="007A4CD5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A0440C" w:rsidRPr="007A4CD5" w:rsidRDefault="00A0440C" w:rsidP="007A4CD5">
            <w:pPr>
              <w:spacing w:after="0" w:line="240" w:lineRule="auto"/>
              <w:jc w:val="both"/>
            </w:pPr>
            <w:r w:rsidRPr="007A4CD5">
              <w:t>Korištenje stečenih znanja u svakodnevnom životu kao i za lakše stjecanje znanja i razumijevanje nastavnih sadržaja iz ostalih predmeta.</w:t>
            </w:r>
          </w:p>
          <w:p w:rsidR="00A0440C" w:rsidRPr="007A4CD5" w:rsidRDefault="00A0440C" w:rsidP="007A4CD5">
            <w:pPr>
              <w:spacing w:after="0" w:line="240" w:lineRule="auto"/>
              <w:jc w:val="both"/>
            </w:pPr>
            <w:r>
              <w:t>Ponuđenim aktivnostima razvijamo učenikovo mentalno znanje te im omogućujemo da zadovolje svoje interese u pojedinim aktivnostima. Ujedno potičemo svijest o očuvanju okoliša, zajedništv</w:t>
            </w:r>
            <w:r w:rsidR="00EF2088">
              <w:t>o i stvaralaštvo te društveno-</w:t>
            </w:r>
            <w:r>
              <w:t>humanistički rad.</w:t>
            </w:r>
          </w:p>
        </w:tc>
      </w:tr>
      <w:tr w:rsidR="00A0440C" w:rsidTr="007A4CD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0440C" w:rsidRDefault="00A0440C" w:rsidP="007A4CD5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Evaluacija će se izvoditi tijekom integriranog </w:t>
            </w:r>
            <w:r w:rsidR="00DD0D5D">
              <w:t>nastavnog tjedna</w:t>
            </w:r>
            <w:r>
              <w:t xml:space="preserve"> usmenim izražavanjem dojmova, pismenim ili likovnim radovima te kroz izradu panoa, umnih mapa i sudjelovanjem u ostalim aktivnostima. Učenici će izložiti svoje radove i razmijeniti iskustva tijekom integriranog </w:t>
            </w:r>
            <w:r w:rsidR="00DD0D5D">
              <w:t>nastavnog tjedna</w:t>
            </w:r>
            <w:r>
              <w:t>.</w:t>
            </w:r>
          </w:p>
        </w:tc>
      </w:tr>
      <w:tr w:rsidR="00A0440C" w:rsidTr="00580495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0440C" w:rsidRDefault="00A0440C" w:rsidP="00AB7998">
            <w:pPr>
              <w:spacing w:after="40" w:line="240" w:lineRule="auto"/>
              <w:rPr>
                <w:rFonts w:cs="Calibri"/>
              </w:rPr>
            </w:pPr>
            <w:r>
              <w:t xml:space="preserve">Troškovi </w:t>
            </w:r>
            <w:r w:rsidR="00AB7998">
              <w:t>prijevoza do Male Pake.</w:t>
            </w:r>
          </w:p>
        </w:tc>
      </w:tr>
    </w:tbl>
    <w:p w:rsidR="00204C94" w:rsidRDefault="00204C94" w:rsidP="00A0440C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E5F94" w:rsidRPr="00CE01EB" w:rsidTr="0058049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E5F94" w:rsidRPr="00CE01EB" w:rsidRDefault="003E5F94" w:rsidP="00580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NASTAVA</w:t>
            </w:r>
          </w:p>
        </w:tc>
      </w:tr>
      <w:tr w:rsidR="003E5F94" w:rsidRPr="00F47874" w:rsidTr="0058049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3E5F94" w:rsidRPr="007A4CD5" w:rsidRDefault="003E5F94" w:rsidP="007A4CD5">
            <w:pPr>
              <w:pStyle w:val="Stil5"/>
            </w:pPr>
            <w:bookmarkStart w:id="114" w:name="_Toc20221920"/>
            <w:r w:rsidRPr="007A4CD5">
              <w:t>Zimski  sportski  dan</w:t>
            </w:r>
            <w:bookmarkEnd w:id="114"/>
          </w:p>
        </w:tc>
      </w:tr>
    </w:tbl>
    <w:p w:rsidR="003E5F94" w:rsidRPr="00B517B6" w:rsidRDefault="003E5F94" w:rsidP="003E5F9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E5F94" w:rsidRPr="00B517B6" w:rsidTr="0058049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E5F94" w:rsidRPr="00CE01EB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Pr="00B517B6" w:rsidRDefault="00BB4491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N, učiteljica TZK</w:t>
            </w:r>
          </w:p>
        </w:tc>
      </w:tr>
      <w:tr w:rsidR="003E5F94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E5F94" w:rsidRPr="00CE01EB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Pr="009674A9" w:rsidRDefault="003E5F94" w:rsidP="00580495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</w:t>
            </w:r>
            <w:r w:rsidRPr="009674A9">
              <w:rPr>
                <w:rFonts w:cs="Calibri"/>
              </w:rPr>
              <w:t>8.</w:t>
            </w:r>
          </w:p>
        </w:tc>
      </w:tr>
      <w:tr w:rsidR="003E5F94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E5F94" w:rsidRPr="00CE01EB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Pr="00B517B6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B4491">
              <w:rPr>
                <w:rFonts w:cs="Calibri"/>
              </w:rPr>
              <w:t>11</w:t>
            </w:r>
          </w:p>
        </w:tc>
      </w:tr>
      <w:tr w:rsidR="003E5F94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E5F94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 dan</w:t>
            </w:r>
          </w:p>
        </w:tc>
      </w:tr>
    </w:tbl>
    <w:p w:rsidR="003E5F94" w:rsidRPr="00B517B6" w:rsidRDefault="003E5F94" w:rsidP="003E5F9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3E5F94" w:rsidRPr="00B517B6" w:rsidTr="007A4CD5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3E5F94" w:rsidRPr="00A21067" w:rsidRDefault="003E5F94" w:rsidP="004534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sz w:val="24"/>
                <w:szCs w:val="24"/>
              </w:rPr>
              <w:t xml:space="preserve">Upoznati </w:t>
            </w:r>
            <w:r w:rsidR="00453451">
              <w:rPr>
                <w:sz w:val="24"/>
                <w:szCs w:val="24"/>
              </w:rPr>
              <w:t xml:space="preserve">učenike </w:t>
            </w:r>
            <w:r w:rsidRPr="00A21067">
              <w:rPr>
                <w:sz w:val="24"/>
                <w:szCs w:val="24"/>
              </w:rPr>
              <w:t>sa zimsk</w:t>
            </w:r>
            <w:r w:rsidR="007A4CD5" w:rsidRPr="00A21067">
              <w:rPr>
                <w:sz w:val="24"/>
                <w:szCs w:val="24"/>
              </w:rPr>
              <w:t>im sportovima: skijanje, klizanje</w:t>
            </w:r>
            <w:r w:rsidRPr="00A21067">
              <w:rPr>
                <w:sz w:val="24"/>
                <w:szCs w:val="24"/>
              </w:rPr>
              <w:t>,</w:t>
            </w:r>
            <w:r w:rsidR="007A4CD5" w:rsidRPr="00A21067">
              <w:rPr>
                <w:sz w:val="24"/>
                <w:szCs w:val="24"/>
              </w:rPr>
              <w:t xml:space="preserve"> sanjkanje. Naučiti neke</w:t>
            </w:r>
            <w:r w:rsidR="00453451">
              <w:rPr>
                <w:sz w:val="24"/>
                <w:szCs w:val="24"/>
              </w:rPr>
              <w:t xml:space="preserve"> nove  društvene  igre (šah</w:t>
            </w:r>
            <w:r w:rsidRPr="00A21067">
              <w:rPr>
                <w:sz w:val="24"/>
                <w:szCs w:val="24"/>
              </w:rPr>
              <w:t>...)</w:t>
            </w:r>
            <w:r w:rsidR="00453451">
              <w:rPr>
                <w:sz w:val="24"/>
                <w:szCs w:val="24"/>
              </w:rPr>
              <w:t>.</w:t>
            </w:r>
            <w:r w:rsidR="007A4CD5" w:rsidRPr="00A21067">
              <w:rPr>
                <w:sz w:val="24"/>
                <w:szCs w:val="24"/>
              </w:rPr>
              <w:t xml:space="preserve"> </w:t>
            </w:r>
            <w:r w:rsidR="00453451">
              <w:rPr>
                <w:sz w:val="24"/>
                <w:szCs w:val="24"/>
              </w:rPr>
              <w:t xml:space="preserve">Naučiti  nove  plesne </w:t>
            </w:r>
            <w:r w:rsidRPr="00A21067">
              <w:rPr>
                <w:sz w:val="24"/>
                <w:szCs w:val="24"/>
              </w:rPr>
              <w:t>po</w:t>
            </w:r>
            <w:r w:rsidR="00453451">
              <w:rPr>
                <w:sz w:val="24"/>
                <w:szCs w:val="24"/>
              </w:rPr>
              <w:t>krete i slično</w:t>
            </w:r>
            <w:r w:rsidRPr="00A21067">
              <w:rPr>
                <w:sz w:val="24"/>
                <w:szCs w:val="24"/>
              </w:rPr>
              <w:t>.</w:t>
            </w:r>
            <w:r w:rsidR="00453451">
              <w:rPr>
                <w:sz w:val="24"/>
                <w:szCs w:val="24"/>
              </w:rPr>
              <w:t xml:space="preserve"> </w:t>
            </w:r>
            <w:r w:rsidRPr="00A21067">
              <w:rPr>
                <w:sz w:val="24"/>
                <w:szCs w:val="24"/>
              </w:rPr>
              <w:t>Upoznati učenike s važnošću i</w:t>
            </w:r>
            <w:r w:rsidR="00453451">
              <w:rPr>
                <w:sz w:val="24"/>
                <w:szCs w:val="24"/>
              </w:rPr>
              <w:t xml:space="preserve"> utjecajem  sporta </w:t>
            </w:r>
            <w:r w:rsidRPr="00A21067">
              <w:rPr>
                <w:sz w:val="24"/>
                <w:szCs w:val="24"/>
              </w:rPr>
              <w:t xml:space="preserve">na zdravlje. Uputiti učenike na </w:t>
            </w:r>
            <w:r w:rsidR="00453451">
              <w:rPr>
                <w:sz w:val="24"/>
                <w:szCs w:val="24"/>
              </w:rPr>
              <w:t>aktivno provođenje  slobodnog</w:t>
            </w:r>
            <w:r w:rsidRPr="00A21067">
              <w:rPr>
                <w:sz w:val="24"/>
                <w:szCs w:val="24"/>
              </w:rPr>
              <w:t xml:space="preserve"> vremena.</w:t>
            </w:r>
          </w:p>
        </w:tc>
      </w:tr>
      <w:tr w:rsidR="003E5F94" w:rsidRPr="00B517B6" w:rsidTr="007A4CD5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3E5F94" w:rsidRPr="00A21067" w:rsidRDefault="00453451" w:rsidP="004534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Na skijaškim</w:t>
            </w:r>
            <w:r w:rsidR="00E1266D" w:rsidRPr="00A21067">
              <w:rPr>
                <w:sz w:val="24"/>
                <w:szCs w:val="24"/>
              </w:rPr>
              <w:t xml:space="preserve"> terenima</w:t>
            </w:r>
            <w:r w:rsidR="003E5F94" w:rsidRPr="00A210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E5F94" w:rsidRPr="00A21067">
              <w:rPr>
                <w:sz w:val="24"/>
                <w:szCs w:val="24"/>
              </w:rPr>
              <w:t xml:space="preserve">na klizalištu u Karlovcu </w:t>
            </w:r>
            <w:r w:rsidR="001D5BBE">
              <w:rPr>
                <w:sz w:val="24"/>
                <w:szCs w:val="24"/>
              </w:rPr>
              <w:t xml:space="preserve">i na klizalištu kod PŠ Kamanje </w:t>
            </w:r>
            <w:r w:rsidR="003E5F94" w:rsidRPr="00A21067">
              <w:rPr>
                <w:sz w:val="24"/>
                <w:szCs w:val="24"/>
              </w:rPr>
              <w:t xml:space="preserve">te u vanjskim </w:t>
            </w:r>
            <w:r>
              <w:rPr>
                <w:sz w:val="24"/>
                <w:szCs w:val="24"/>
              </w:rPr>
              <w:t>i  unutarnjim p</w:t>
            </w:r>
            <w:r w:rsidR="003E5F94" w:rsidRPr="00A21067">
              <w:rPr>
                <w:sz w:val="24"/>
                <w:szCs w:val="24"/>
              </w:rPr>
              <w:t xml:space="preserve">rostorima OŠ Žakanje </w:t>
            </w:r>
            <w:r>
              <w:rPr>
                <w:sz w:val="24"/>
                <w:szCs w:val="24"/>
              </w:rPr>
              <w:t>i</w:t>
            </w:r>
            <w:r w:rsidR="003E5F94" w:rsidRPr="00A21067">
              <w:rPr>
                <w:sz w:val="24"/>
                <w:szCs w:val="24"/>
              </w:rPr>
              <w:t xml:space="preserve"> PŠ</w:t>
            </w:r>
            <w:r>
              <w:rPr>
                <w:sz w:val="24"/>
                <w:szCs w:val="24"/>
              </w:rPr>
              <w:t xml:space="preserve"> Kamanje</w:t>
            </w:r>
            <w:r w:rsidR="003E5F94" w:rsidRPr="00A210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E5F94" w:rsidRPr="00A21067">
              <w:rPr>
                <w:sz w:val="24"/>
                <w:szCs w:val="24"/>
              </w:rPr>
              <w:t>Sve će</w:t>
            </w:r>
            <w:r>
              <w:rPr>
                <w:sz w:val="24"/>
                <w:szCs w:val="24"/>
              </w:rPr>
              <w:t xml:space="preserve"> se odvijati  pod stručnim</w:t>
            </w:r>
            <w:r w:rsidR="003E5F94" w:rsidRPr="00A21067">
              <w:rPr>
                <w:sz w:val="24"/>
                <w:szCs w:val="24"/>
              </w:rPr>
              <w:t xml:space="preserve"> vodstvom</w:t>
            </w:r>
            <w:r>
              <w:rPr>
                <w:sz w:val="24"/>
                <w:szCs w:val="24"/>
              </w:rPr>
              <w:t xml:space="preserve"> voditelja pojedinih skupina</w:t>
            </w:r>
            <w:r w:rsidR="003E5F94" w:rsidRPr="00A21067">
              <w:rPr>
                <w:sz w:val="24"/>
                <w:szCs w:val="24"/>
              </w:rPr>
              <w:t>.</w:t>
            </w:r>
          </w:p>
        </w:tc>
      </w:tr>
      <w:tr w:rsidR="003E5F94" w:rsidRPr="00B517B6" w:rsidTr="00580495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3E5F94" w:rsidRPr="00A21067" w:rsidRDefault="004534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E5F94" w:rsidRPr="00A21067">
              <w:rPr>
                <w:sz w:val="24"/>
                <w:szCs w:val="24"/>
              </w:rPr>
              <w:t xml:space="preserve">tjedan u siječnju (šk. godina </w:t>
            </w:r>
            <w:r w:rsidR="00BB3D37" w:rsidRPr="00A21067">
              <w:rPr>
                <w:sz w:val="24"/>
                <w:szCs w:val="24"/>
              </w:rPr>
              <w:t>201</w:t>
            </w:r>
            <w:r w:rsidR="005F6C61">
              <w:rPr>
                <w:sz w:val="24"/>
                <w:szCs w:val="24"/>
              </w:rPr>
              <w:t>9</w:t>
            </w:r>
            <w:r w:rsidR="003E5F94" w:rsidRPr="00A21067">
              <w:rPr>
                <w:sz w:val="24"/>
                <w:szCs w:val="24"/>
              </w:rPr>
              <w:t>./</w:t>
            </w:r>
            <w:r w:rsidR="00BB3D37" w:rsidRPr="00A21067">
              <w:rPr>
                <w:sz w:val="24"/>
                <w:szCs w:val="24"/>
              </w:rPr>
              <w:t>20</w:t>
            </w:r>
            <w:r w:rsidR="005F6C61">
              <w:rPr>
                <w:sz w:val="24"/>
                <w:szCs w:val="24"/>
              </w:rPr>
              <w:t>20</w:t>
            </w:r>
            <w:r w:rsidR="00343CE8">
              <w:rPr>
                <w:sz w:val="24"/>
                <w:szCs w:val="24"/>
              </w:rPr>
              <w:t>.</w:t>
            </w:r>
          </w:p>
        </w:tc>
      </w:tr>
      <w:tr w:rsidR="003E5F94" w:rsidRPr="00B517B6" w:rsidTr="007A4CD5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3E5F94" w:rsidRPr="00A21067" w:rsidRDefault="003E5F94" w:rsidP="004534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sz w:val="24"/>
                <w:szCs w:val="24"/>
              </w:rPr>
              <w:t>Razvi</w:t>
            </w:r>
            <w:r w:rsidR="00453451">
              <w:rPr>
                <w:sz w:val="24"/>
                <w:szCs w:val="24"/>
              </w:rPr>
              <w:t>janje</w:t>
            </w:r>
            <w:r w:rsidR="007A4CD5" w:rsidRPr="00A21067">
              <w:rPr>
                <w:sz w:val="24"/>
                <w:szCs w:val="24"/>
              </w:rPr>
              <w:t xml:space="preserve"> socijalnih kompetencija</w:t>
            </w:r>
            <w:r w:rsidRPr="00A21067">
              <w:rPr>
                <w:sz w:val="24"/>
                <w:szCs w:val="24"/>
              </w:rPr>
              <w:t>,</w:t>
            </w:r>
            <w:r w:rsidR="007A4CD5" w:rsidRPr="00A21067">
              <w:rPr>
                <w:sz w:val="24"/>
                <w:szCs w:val="24"/>
              </w:rPr>
              <w:t xml:space="preserve"> </w:t>
            </w:r>
            <w:r w:rsidRPr="00A21067">
              <w:rPr>
                <w:sz w:val="24"/>
                <w:szCs w:val="24"/>
              </w:rPr>
              <w:t>svijesti o vlastitom zdravlju i</w:t>
            </w:r>
            <w:r w:rsidR="00453451">
              <w:rPr>
                <w:sz w:val="24"/>
                <w:szCs w:val="24"/>
              </w:rPr>
              <w:t xml:space="preserve">  utjecaju </w:t>
            </w:r>
            <w:r w:rsidR="007A4CD5" w:rsidRPr="00A21067">
              <w:rPr>
                <w:sz w:val="24"/>
                <w:szCs w:val="24"/>
              </w:rPr>
              <w:t>sporta na zdravlje</w:t>
            </w:r>
            <w:r w:rsidRPr="00A21067">
              <w:rPr>
                <w:sz w:val="24"/>
                <w:szCs w:val="24"/>
              </w:rPr>
              <w:t>. Razvijan</w:t>
            </w:r>
            <w:r w:rsidR="007A4CD5" w:rsidRPr="00A21067">
              <w:rPr>
                <w:sz w:val="24"/>
                <w:szCs w:val="24"/>
              </w:rPr>
              <w:t>je i poticanje samopouzdanja</w:t>
            </w:r>
            <w:r w:rsidRPr="00A21067">
              <w:rPr>
                <w:sz w:val="24"/>
                <w:szCs w:val="24"/>
              </w:rPr>
              <w:t>,</w:t>
            </w:r>
            <w:r w:rsidR="007A4CD5" w:rsidRPr="00A21067">
              <w:rPr>
                <w:sz w:val="24"/>
                <w:szCs w:val="24"/>
              </w:rPr>
              <w:t xml:space="preserve"> </w:t>
            </w:r>
            <w:r w:rsidRPr="00A21067">
              <w:rPr>
                <w:sz w:val="24"/>
                <w:szCs w:val="24"/>
              </w:rPr>
              <w:t>samopoštovanja i</w:t>
            </w:r>
            <w:r w:rsidR="00453451">
              <w:rPr>
                <w:sz w:val="24"/>
                <w:szCs w:val="24"/>
              </w:rPr>
              <w:t xml:space="preserve"> svijesti</w:t>
            </w:r>
            <w:r w:rsidRPr="00A21067">
              <w:rPr>
                <w:sz w:val="24"/>
                <w:szCs w:val="24"/>
              </w:rPr>
              <w:t xml:space="preserve"> o vlas</w:t>
            </w:r>
            <w:r w:rsidR="007A4CD5" w:rsidRPr="00A21067">
              <w:rPr>
                <w:sz w:val="24"/>
                <w:szCs w:val="24"/>
              </w:rPr>
              <w:t>titim</w:t>
            </w:r>
            <w:r w:rsidR="00453451">
              <w:rPr>
                <w:sz w:val="24"/>
                <w:szCs w:val="24"/>
              </w:rPr>
              <w:t xml:space="preserve"> </w:t>
            </w:r>
            <w:r w:rsidR="007A4CD5" w:rsidRPr="00A21067">
              <w:rPr>
                <w:sz w:val="24"/>
                <w:szCs w:val="24"/>
              </w:rPr>
              <w:t>sposobnostima</w:t>
            </w:r>
            <w:r w:rsidR="00453451">
              <w:rPr>
                <w:sz w:val="24"/>
                <w:szCs w:val="24"/>
              </w:rPr>
              <w:t xml:space="preserve">. Razvijati  svijest o </w:t>
            </w:r>
            <w:r w:rsidRPr="00A21067">
              <w:rPr>
                <w:sz w:val="24"/>
                <w:szCs w:val="24"/>
              </w:rPr>
              <w:t>potrebi očuvanja prirode.</w:t>
            </w:r>
            <w:r w:rsidR="00453451">
              <w:rPr>
                <w:sz w:val="24"/>
                <w:szCs w:val="24"/>
              </w:rPr>
              <w:t xml:space="preserve"> </w:t>
            </w:r>
          </w:p>
        </w:tc>
      </w:tr>
      <w:tr w:rsidR="003E5F94" w:rsidRPr="00B517B6" w:rsidTr="007A4CD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3E5F94" w:rsidRPr="00A21067" w:rsidRDefault="003E5F94" w:rsidP="004534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sz w:val="24"/>
                <w:szCs w:val="24"/>
              </w:rPr>
              <w:t>Zajedničko vrednovanje i analiza tijekom sportskih aktivnosti i  nakon završetka navedenih sportskih aktivnost</w:t>
            </w:r>
            <w:r w:rsidR="007A4CD5" w:rsidRPr="00A21067">
              <w:rPr>
                <w:sz w:val="24"/>
                <w:szCs w:val="24"/>
              </w:rPr>
              <w:t>i</w:t>
            </w:r>
            <w:r w:rsidRPr="00A21067">
              <w:rPr>
                <w:sz w:val="24"/>
                <w:szCs w:val="24"/>
              </w:rPr>
              <w:t>.</w:t>
            </w:r>
            <w:r w:rsidR="007A4CD5" w:rsidRPr="00A21067">
              <w:rPr>
                <w:sz w:val="24"/>
                <w:szCs w:val="24"/>
              </w:rPr>
              <w:t xml:space="preserve"> </w:t>
            </w:r>
            <w:r w:rsidRPr="00A21067">
              <w:rPr>
                <w:sz w:val="24"/>
                <w:szCs w:val="24"/>
              </w:rPr>
              <w:t>Rezultati se   koriste u svrhu unapređivanja bud</w:t>
            </w:r>
            <w:r w:rsidR="007A4CD5" w:rsidRPr="00A21067">
              <w:rPr>
                <w:sz w:val="24"/>
                <w:szCs w:val="24"/>
              </w:rPr>
              <w:t>ućih sličnih aktivnosti škole</w:t>
            </w:r>
            <w:r w:rsidRPr="00A21067">
              <w:rPr>
                <w:sz w:val="24"/>
                <w:szCs w:val="24"/>
              </w:rPr>
              <w:t>.</w:t>
            </w:r>
          </w:p>
        </w:tc>
      </w:tr>
      <w:tr w:rsidR="003E5F94" w:rsidRPr="00B517B6" w:rsidTr="007A4CD5">
        <w:trPr>
          <w:trHeight w:val="1417"/>
        </w:trPr>
        <w:tc>
          <w:tcPr>
            <w:tcW w:w="2828" w:type="dxa"/>
            <w:shd w:val="clear" w:color="auto" w:fill="DBE5F1"/>
            <w:vAlign w:val="center"/>
          </w:tcPr>
          <w:p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3E5F94" w:rsidRPr="00A21067" w:rsidRDefault="007A4CD5" w:rsidP="004534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sz w:val="24"/>
                <w:szCs w:val="24"/>
              </w:rPr>
              <w:t>Prijevoz učenika, ulaznice</w:t>
            </w:r>
            <w:r w:rsidR="003E5F94" w:rsidRPr="00A21067">
              <w:rPr>
                <w:sz w:val="24"/>
                <w:szCs w:val="24"/>
              </w:rPr>
              <w:t xml:space="preserve">, iznajmljivanje sportske opreme </w:t>
            </w:r>
            <w:r w:rsidRPr="00A21067">
              <w:rPr>
                <w:sz w:val="24"/>
                <w:szCs w:val="24"/>
              </w:rPr>
              <w:t xml:space="preserve">- oko  80 </w:t>
            </w:r>
            <w:r w:rsidR="00453451">
              <w:rPr>
                <w:sz w:val="24"/>
                <w:szCs w:val="24"/>
              </w:rPr>
              <w:t xml:space="preserve">kuna </w:t>
            </w:r>
            <w:r w:rsidRPr="00A21067">
              <w:rPr>
                <w:sz w:val="24"/>
                <w:szCs w:val="24"/>
              </w:rPr>
              <w:t>po učeniku (</w:t>
            </w:r>
            <w:r w:rsidR="003E5F94" w:rsidRPr="00A21067">
              <w:rPr>
                <w:sz w:val="24"/>
                <w:szCs w:val="24"/>
              </w:rPr>
              <w:t>za one učenike koji</w:t>
            </w:r>
            <w:r w:rsidRPr="00A21067">
              <w:rPr>
                <w:sz w:val="24"/>
                <w:szCs w:val="24"/>
              </w:rPr>
              <w:t xml:space="preserve"> idu na skijanje ili  klizanje)</w:t>
            </w:r>
            <w:r w:rsidR="003E5F94" w:rsidRPr="00A21067">
              <w:rPr>
                <w:sz w:val="24"/>
                <w:szCs w:val="24"/>
              </w:rPr>
              <w:t>.</w:t>
            </w:r>
          </w:p>
        </w:tc>
      </w:tr>
    </w:tbl>
    <w:p w:rsidR="003E5F94" w:rsidRDefault="003E5F94" w:rsidP="003E5F94">
      <w:pPr>
        <w:spacing w:after="0"/>
      </w:pPr>
    </w:p>
    <w:p w:rsidR="002F5D8B" w:rsidRDefault="002F5D8B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21C3D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21C3D" w:rsidRPr="00CE01EB" w:rsidRDefault="00F21C3D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 IZVANUČIONIČKA NASTAVA</w:t>
            </w:r>
          </w:p>
        </w:tc>
      </w:tr>
      <w:tr w:rsidR="00F21C3D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21C3D" w:rsidRPr="00F47874" w:rsidRDefault="00D922AB" w:rsidP="00490C9B">
            <w:pPr>
              <w:pStyle w:val="Stil5"/>
              <w:rPr>
                <w:b w:val="0"/>
              </w:rPr>
            </w:pPr>
            <w:bookmarkStart w:id="115" w:name="_Toc20221921"/>
            <w:r>
              <w:t>Terenska nastava</w:t>
            </w:r>
            <w:r w:rsidR="005060C3">
              <w:t xml:space="preserve"> </w:t>
            </w:r>
            <w:r w:rsidR="009A338E">
              <w:t>–</w:t>
            </w:r>
            <w:r w:rsidR="00826799" w:rsidRPr="00490C9B">
              <w:t xml:space="preserve"> </w:t>
            </w:r>
            <w:r w:rsidR="00F21C3D" w:rsidRPr="00490C9B">
              <w:t>Karlovac</w:t>
            </w:r>
            <w:r w:rsidR="009A338E">
              <w:t xml:space="preserve"> (Županija)</w:t>
            </w:r>
            <w:bookmarkEnd w:id="115"/>
          </w:p>
        </w:tc>
      </w:tr>
    </w:tbl>
    <w:p w:rsidR="00F21C3D" w:rsidRPr="00B517B6" w:rsidRDefault="00F21C3D" w:rsidP="00F21C3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21C3D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21C3D" w:rsidRPr="00CE01EB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A21067" w:rsidRDefault="00D53E8D" w:rsidP="00D572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rolina Ribarić , Irena Predović Drakulić</w:t>
            </w:r>
          </w:p>
        </w:tc>
      </w:tr>
      <w:tr w:rsidR="00F21C3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21C3D" w:rsidRPr="00CE01EB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CB0AD3" w:rsidRDefault="006F6FC7" w:rsidP="00D53E8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. a i </w:t>
            </w:r>
            <w:r w:rsidR="001D5BBE">
              <w:rPr>
                <w:rFonts w:cs="Calibri"/>
                <w:sz w:val="24"/>
                <w:szCs w:val="24"/>
              </w:rPr>
              <w:t xml:space="preserve"> </w:t>
            </w:r>
            <w:r w:rsidR="00C11E42" w:rsidRPr="00CB0AD3">
              <w:rPr>
                <w:rFonts w:cs="Calibri"/>
                <w:sz w:val="24"/>
                <w:szCs w:val="24"/>
              </w:rPr>
              <w:t>3.</w:t>
            </w:r>
            <w:r w:rsidR="002753F0">
              <w:rPr>
                <w:rFonts w:cs="Calibri"/>
                <w:sz w:val="24"/>
                <w:szCs w:val="24"/>
              </w:rPr>
              <w:t>b</w:t>
            </w:r>
            <w:r w:rsidR="00C85323">
              <w:rPr>
                <w:rFonts w:cs="Calibri"/>
                <w:sz w:val="24"/>
                <w:szCs w:val="24"/>
              </w:rPr>
              <w:t xml:space="preserve"> </w:t>
            </w:r>
            <w:r w:rsidR="00F21C3D" w:rsidRPr="00CB0AD3">
              <w:rPr>
                <w:rFonts w:cs="Calibri"/>
                <w:sz w:val="24"/>
                <w:szCs w:val="24"/>
              </w:rPr>
              <w:t>razred</w:t>
            </w:r>
            <w:r w:rsidR="00C85FAD">
              <w:rPr>
                <w:rFonts w:cs="Calibri"/>
                <w:sz w:val="24"/>
                <w:szCs w:val="24"/>
              </w:rPr>
              <w:t xml:space="preserve"> </w:t>
            </w:r>
            <w:r w:rsidR="00F21C3D" w:rsidRPr="00CB0AD3">
              <w:rPr>
                <w:rFonts w:cs="Calibri"/>
                <w:sz w:val="24"/>
                <w:szCs w:val="24"/>
              </w:rPr>
              <w:t xml:space="preserve">PŠ Kamanje </w:t>
            </w:r>
            <w:r>
              <w:rPr>
                <w:rFonts w:cs="Calibri"/>
                <w:sz w:val="24"/>
                <w:szCs w:val="24"/>
              </w:rPr>
              <w:t>i MŠ Žakanje</w:t>
            </w:r>
          </w:p>
        </w:tc>
      </w:tr>
      <w:tr w:rsidR="00F21C3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21C3D" w:rsidRPr="00CE01EB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A21067" w:rsidRDefault="00D53E8D" w:rsidP="00D53E8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  <w:r w:rsidR="006F6FC7">
              <w:rPr>
                <w:rFonts w:cs="Calibri"/>
                <w:sz w:val="24"/>
                <w:szCs w:val="24"/>
              </w:rPr>
              <w:t xml:space="preserve"> (Ž)+</w:t>
            </w:r>
            <w:r>
              <w:rPr>
                <w:rFonts w:cs="Calibri"/>
                <w:sz w:val="24"/>
                <w:szCs w:val="24"/>
              </w:rPr>
              <w:t xml:space="preserve"> 8</w:t>
            </w:r>
            <w:r w:rsidR="003D4414">
              <w:rPr>
                <w:rFonts w:cs="Calibri"/>
                <w:sz w:val="24"/>
                <w:szCs w:val="24"/>
              </w:rPr>
              <w:t xml:space="preserve"> (K)</w:t>
            </w:r>
          </w:p>
        </w:tc>
      </w:tr>
      <w:tr w:rsidR="00F21C3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21C3D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A21067" w:rsidRDefault="00F21C3D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6</w:t>
            </w:r>
          </w:p>
        </w:tc>
      </w:tr>
    </w:tbl>
    <w:p w:rsidR="00F21C3D" w:rsidRPr="00B517B6" w:rsidRDefault="00F21C3D" w:rsidP="00F21C3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F21C3D" w:rsidRPr="00B517B6" w:rsidTr="007A4CD5">
        <w:trPr>
          <w:trHeight w:val="1757"/>
        </w:trPr>
        <w:tc>
          <w:tcPr>
            <w:tcW w:w="2827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F21C3D" w:rsidRPr="00A21067" w:rsidRDefault="00F21C3D" w:rsidP="00CC6D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Putovanje vlakom, razgledavanje željezničkog kolodvora, razgledavanje starog i novog dijela Karlovca, posjet zgradi Županije – ured Župana, posjet zgradi Poglavarstva – ured gradonačelnika, razgledavanje autobusnog kolodvora, snalaženje na planu grada – sve uz stručno vodstvo</w:t>
            </w:r>
            <w:r w:rsidR="00383A37">
              <w:rPr>
                <w:rFonts w:cs="Calibri"/>
                <w:sz w:val="24"/>
                <w:szCs w:val="24"/>
              </w:rPr>
              <w:t>, vožnja Žitnom lađom po rijeci Kupi u svrhu upoznavanja važnosti riječnog prometa i prijevoza ljudi i robe u prošlosti.</w:t>
            </w:r>
          </w:p>
        </w:tc>
      </w:tr>
      <w:tr w:rsidR="00F21C3D" w:rsidRPr="00B517B6" w:rsidTr="00A21067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F21C3D" w:rsidRPr="00A21067" w:rsidRDefault="00F21C3D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Različiti suvremeni oblici i metode rada. Prije i tijekom putovanja prema Karlovcu učenici će biti metodološki upućena u ciljeve i realizaciju nastave. U razgledavanju  grada imat ćemo turističkog vodiča.</w:t>
            </w:r>
          </w:p>
        </w:tc>
      </w:tr>
      <w:tr w:rsidR="00F21C3D" w:rsidRPr="00B517B6" w:rsidTr="007A4CD5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F21C3D" w:rsidRPr="00A21067" w:rsidRDefault="00BB3D37" w:rsidP="00D53E8D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žujak</w:t>
            </w:r>
            <w:r w:rsidR="00EC4C05">
              <w:rPr>
                <w:rFonts w:cs="Calibri"/>
                <w:sz w:val="24"/>
                <w:szCs w:val="24"/>
              </w:rPr>
              <w:t xml:space="preserve"> 20</w:t>
            </w:r>
            <w:r w:rsidR="00D53E8D">
              <w:rPr>
                <w:rFonts w:cs="Calibri"/>
                <w:sz w:val="24"/>
                <w:szCs w:val="24"/>
              </w:rPr>
              <w:t>20</w:t>
            </w:r>
            <w:r w:rsidR="00EC4C05">
              <w:rPr>
                <w:rFonts w:cs="Calibri"/>
                <w:sz w:val="24"/>
                <w:szCs w:val="24"/>
              </w:rPr>
              <w:t>.</w:t>
            </w:r>
          </w:p>
        </w:tc>
      </w:tr>
      <w:tr w:rsidR="00F21C3D" w:rsidRPr="00B517B6" w:rsidTr="00CC6D5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21C3D" w:rsidRPr="00A21067" w:rsidRDefault="00F21C3D" w:rsidP="00D53E8D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Proširivanje znanja učenika 3. razreda o Karlovačkoj županiji, prometnim sredstvima i snalaženju na karti i planu grada.</w:t>
            </w:r>
          </w:p>
        </w:tc>
      </w:tr>
      <w:tr w:rsidR="00F21C3D" w:rsidRPr="00B517B6" w:rsidTr="005060C3">
        <w:trPr>
          <w:trHeight w:val="1523"/>
        </w:trPr>
        <w:tc>
          <w:tcPr>
            <w:tcW w:w="2828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21C3D" w:rsidRPr="00A21067" w:rsidRDefault="00F21C3D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 xml:space="preserve"> </w:t>
            </w:r>
          </w:p>
          <w:p w:rsidR="00F21C3D" w:rsidRPr="00A21067" w:rsidRDefault="00F21C3D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 xml:space="preserve">Popratit ćemo  rad učenika  kroz komunikaciju i pismene radove </w:t>
            </w:r>
          </w:p>
          <w:p w:rsidR="00F21C3D" w:rsidRPr="00A21067" w:rsidRDefault="00A21067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="00F21C3D" w:rsidRPr="00A21067">
              <w:rPr>
                <w:rFonts w:cs="Calibri"/>
                <w:sz w:val="24"/>
                <w:szCs w:val="24"/>
              </w:rPr>
              <w:t>usmeno prepričavanje, pismeni radovi o doživljajima s terenske</w:t>
            </w:r>
          </w:p>
          <w:p w:rsidR="00F21C3D" w:rsidRPr="00A21067" w:rsidRDefault="00A21067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nastave</w:t>
            </w:r>
            <w:r w:rsidR="00F21C3D" w:rsidRPr="00A21067">
              <w:rPr>
                <w:rFonts w:cs="Calibri"/>
                <w:sz w:val="24"/>
                <w:szCs w:val="24"/>
              </w:rPr>
              <w:t xml:space="preserve">). Učenici će izraditi plakat u svezi naučene teme. </w:t>
            </w:r>
          </w:p>
          <w:p w:rsidR="00F21C3D" w:rsidRPr="00A21067" w:rsidRDefault="00F21C3D" w:rsidP="00CC6D51">
            <w:pPr>
              <w:pStyle w:val="Default"/>
            </w:pPr>
          </w:p>
        </w:tc>
      </w:tr>
      <w:tr w:rsidR="00F21C3D" w:rsidRPr="00B517B6" w:rsidTr="007A4CD5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F21C3D" w:rsidRPr="00B2693C" w:rsidRDefault="00F21C3D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F21C3D" w:rsidRPr="00A21067" w:rsidRDefault="00F21C3D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Cijena povratne  putne karte Brlo</w:t>
            </w:r>
            <w:r w:rsidR="005060C3">
              <w:rPr>
                <w:rFonts w:cs="Calibri"/>
                <w:sz w:val="24"/>
                <w:szCs w:val="24"/>
              </w:rPr>
              <w:t xml:space="preserve">g </w:t>
            </w:r>
            <w:r w:rsidR="00DA7232" w:rsidRPr="00A21067">
              <w:rPr>
                <w:rFonts w:cs="Calibri"/>
                <w:sz w:val="24"/>
                <w:szCs w:val="24"/>
              </w:rPr>
              <w:t>G</w:t>
            </w:r>
            <w:r w:rsidRPr="00A21067">
              <w:rPr>
                <w:rFonts w:cs="Calibri"/>
                <w:sz w:val="24"/>
                <w:szCs w:val="24"/>
              </w:rPr>
              <w:t xml:space="preserve">rad </w:t>
            </w:r>
            <w:r w:rsidR="00383A37">
              <w:rPr>
                <w:rFonts w:cs="Calibri"/>
                <w:sz w:val="24"/>
                <w:szCs w:val="24"/>
              </w:rPr>
              <w:t>–</w:t>
            </w:r>
            <w:r w:rsidRPr="00A21067">
              <w:rPr>
                <w:rFonts w:cs="Calibri"/>
                <w:sz w:val="24"/>
                <w:szCs w:val="24"/>
              </w:rPr>
              <w:t xml:space="preserve"> Karlovac</w:t>
            </w:r>
            <w:r w:rsidR="00383A37">
              <w:rPr>
                <w:rFonts w:cs="Calibri"/>
                <w:sz w:val="24"/>
                <w:szCs w:val="24"/>
              </w:rPr>
              <w:t>, cijena ulaznice za Žitnu lađu</w:t>
            </w:r>
          </w:p>
        </w:tc>
      </w:tr>
    </w:tbl>
    <w:p w:rsidR="00B073FD" w:rsidRDefault="00B073FD" w:rsidP="002F7FB9">
      <w:pPr>
        <w:spacing w:after="0"/>
      </w:pPr>
    </w:p>
    <w:p w:rsidR="002623D3" w:rsidRDefault="002623D3" w:rsidP="002623D3">
      <w:pPr>
        <w:spacing w:after="0"/>
      </w:pPr>
    </w:p>
    <w:p w:rsidR="005060C3" w:rsidRDefault="005060C3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1479E" w:rsidRPr="00CE01EB" w:rsidTr="00E1479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1479E" w:rsidRPr="00CE01EB" w:rsidRDefault="00E1479E" w:rsidP="00E1479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 IZVANUČIONIČKA NASTAVA</w:t>
            </w:r>
          </w:p>
        </w:tc>
      </w:tr>
      <w:tr w:rsidR="00E1479E" w:rsidRPr="00F47874" w:rsidTr="00E1479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1479E" w:rsidRPr="00F47874" w:rsidRDefault="00E1479E" w:rsidP="00EC26D8">
            <w:pPr>
              <w:pStyle w:val="Stil5"/>
              <w:rPr>
                <w:b w:val="0"/>
              </w:rPr>
            </w:pPr>
            <w:bookmarkStart w:id="116" w:name="_Toc20221922"/>
            <w:r>
              <w:t xml:space="preserve">Terenska nastava </w:t>
            </w:r>
            <w:r w:rsidR="00C85FAD">
              <w:t>–</w:t>
            </w:r>
            <w:r w:rsidRPr="00490C9B">
              <w:t xml:space="preserve"> </w:t>
            </w:r>
            <w:r w:rsidR="00EC26D8">
              <w:t>Krapina - Trakošćan</w:t>
            </w:r>
            <w:bookmarkEnd w:id="116"/>
          </w:p>
        </w:tc>
      </w:tr>
    </w:tbl>
    <w:p w:rsidR="00E1479E" w:rsidRPr="00B517B6" w:rsidRDefault="00E1479E" w:rsidP="00E1479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1479E" w:rsidRPr="00B517B6" w:rsidTr="00E1479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1479E" w:rsidRPr="00CE01E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A21067" w:rsidRDefault="00C85FA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čiteljice razredne nastave </w:t>
            </w:r>
            <w:r w:rsidR="00C85323">
              <w:rPr>
                <w:rFonts w:cs="Calibri"/>
                <w:sz w:val="24"/>
                <w:szCs w:val="24"/>
              </w:rPr>
              <w:t>PŠ Kamanje</w:t>
            </w:r>
          </w:p>
        </w:tc>
      </w:tr>
      <w:tr w:rsidR="00E1479E" w:rsidRPr="00B517B6" w:rsidTr="00E1479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1479E" w:rsidRPr="00CE01E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CB0AD3" w:rsidRDefault="00CB0AD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  <w:r w:rsidR="00C85FAD">
              <w:rPr>
                <w:rFonts w:cs="Calibri"/>
                <w:sz w:val="24"/>
                <w:szCs w:val="24"/>
              </w:rPr>
              <w:t>-4</w:t>
            </w:r>
            <w:r w:rsidR="00E1479E" w:rsidRPr="00CB0AD3">
              <w:rPr>
                <w:rFonts w:cs="Calibri"/>
                <w:sz w:val="24"/>
                <w:szCs w:val="24"/>
              </w:rPr>
              <w:t xml:space="preserve">. razred </w:t>
            </w:r>
            <w:r w:rsidR="00C85323">
              <w:rPr>
                <w:rFonts w:cs="Calibri"/>
                <w:sz w:val="24"/>
                <w:szCs w:val="24"/>
              </w:rPr>
              <w:t>PŠ Kamanje</w:t>
            </w:r>
          </w:p>
        </w:tc>
      </w:tr>
      <w:tr w:rsidR="00E1479E" w:rsidRPr="00B517B6" w:rsidTr="00E1479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1479E" w:rsidRPr="00CE01E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A21067" w:rsidRDefault="002F5D8B" w:rsidP="00E147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</w:t>
            </w:r>
          </w:p>
        </w:tc>
      </w:tr>
      <w:tr w:rsidR="00E1479E" w:rsidRPr="00B517B6" w:rsidTr="00E1479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1479E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A21067" w:rsidRDefault="00EC26D8" w:rsidP="00E147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</w:tbl>
    <w:p w:rsidR="00E1479E" w:rsidRPr="00B517B6" w:rsidRDefault="00E1479E" w:rsidP="00E1479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6569"/>
      </w:tblGrid>
      <w:tr w:rsidR="00C85FAD" w:rsidRPr="00B517B6" w:rsidTr="00E1479E">
        <w:trPr>
          <w:trHeight w:val="1757"/>
        </w:trPr>
        <w:tc>
          <w:tcPr>
            <w:tcW w:w="2827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1479E" w:rsidRPr="00C85FAD" w:rsidRDefault="00C85FAD" w:rsidP="001C4C54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B14163">
              <w:rPr>
                <w:sz w:val="24"/>
                <w:szCs w:val="24"/>
              </w:rPr>
              <w:t xml:space="preserve">Upoznati </w:t>
            </w:r>
            <w:r w:rsidR="00EC26D8">
              <w:rPr>
                <w:sz w:val="24"/>
                <w:szCs w:val="24"/>
              </w:rPr>
              <w:t>Krapinu</w:t>
            </w:r>
            <w:r w:rsidRPr="00B14163">
              <w:rPr>
                <w:sz w:val="24"/>
                <w:szCs w:val="24"/>
              </w:rPr>
              <w:t xml:space="preserve"> kao</w:t>
            </w:r>
            <w:r w:rsidR="00EC26D8">
              <w:rPr>
                <w:sz w:val="24"/>
                <w:szCs w:val="24"/>
              </w:rPr>
              <w:t xml:space="preserve">  </w:t>
            </w:r>
            <w:r w:rsidRPr="00B14163">
              <w:rPr>
                <w:sz w:val="24"/>
                <w:szCs w:val="24"/>
              </w:rPr>
              <w:t>kulturno</w:t>
            </w:r>
            <w:r w:rsidR="001C4C54">
              <w:rPr>
                <w:sz w:val="24"/>
                <w:szCs w:val="24"/>
              </w:rPr>
              <w:t xml:space="preserve"> </w:t>
            </w:r>
            <w:r w:rsidR="00EC26D8">
              <w:rPr>
                <w:sz w:val="24"/>
                <w:szCs w:val="24"/>
              </w:rPr>
              <w:t>- povijesno  nalazište</w:t>
            </w:r>
            <w:r w:rsidR="002F5D8B">
              <w:rPr>
                <w:sz w:val="24"/>
                <w:szCs w:val="24"/>
              </w:rPr>
              <w:t xml:space="preserve"> krapinskog pračovjeka</w:t>
            </w:r>
            <w:r w:rsidRPr="00B14163">
              <w:rPr>
                <w:sz w:val="24"/>
                <w:szCs w:val="24"/>
              </w:rPr>
              <w:t xml:space="preserve">. Upoznati </w:t>
            </w:r>
            <w:r w:rsidR="001C4C54">
              <w:rPr>
                <w:sz w:val="24"/>
                <w:szCs w:val="24"/>
              </w:rPr>
              <w:t>dvorac Trakošćan kao jedan od najposjećenijih</w:t>
            </w:r>
            <w:r w:rsidRPr="00B14163">
              <w:rPr>
                <w:sz w:val="24"/>
                <w:szCs w:val="24"/>
              </w:rPr>
              <w:t xml:space="preserve"> </w:t>
            </w:r>
            <w:r w:rsidR="001C4C54">
              <w:rPr>
                <w:sz w:val="24"/>
                <w:szCs w:val="24"/>
              </w:rPr>
              <w:t xml:space="preserve"> dvoraca  spomenika</w:t>
            </w:r>
            <w:r>
              <w:rPr>
                <w:sz w:val="24"/>
                <w:szCs w:val="24"/>
              </w:rPr>
              <w:t xml:space="preserve"> </w:t>
            </w:r>
            <w:r w:rsidR="001C4C54">
              <w:rPr>
                <w:sz w:val="24"/>
                <w:szCs w:val="24"/>
              </w:rPr>
              <w:t>Hrvatskog  zagorja.</w:t>
            </w:r>
          </w:p>
        </w:tc>
      </w:tr>
      <w:tr w:rsidR="00C85FAD" w:rsidRPr="00B517B6" w:rsidTr="00E1479E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E1479E" w:rsidRPr="00C85FAD" w:rsidRDefault="00C85FAD" w:rsidP="00E1479E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B14163">
              <w:rPr>
                <w:sz w:val="24"/>
                <w:szCs w:val="24"/>
              </w:rPr>
              <w:t xml:space="preserve">Promatranje, uočavanje, otkrivanje, istraživanje,zaključivanje, igra, druženje. </w:t>
            </w:r>
          </w:p>
        </w:tc>
      </w:tr>
      <w:tr w:rsidR="00C85FAD" w:rsidRPr="00B517B6" w:rsidTr="00E1479E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E1479E" w:rsidRPr="00A21067" w:rsidRDefault="001C4C54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panj 2020</w:t>
            </w:r>
            <w:r w:rsidR="00C8532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85FAD" w:rsidRPr="00B517B6" w:rsidTr="00E1479E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1479E" w:rsidRPr="00A21067" w:rsidRDefault="00E1479E" w:rsidP="001C4C54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poznava</w:t>
            </w:r>
            <w:r w:rsidR="00132136">
              <w:rPr>
                <w:rFonts w:cs="Calibri"/>
                <w:sz w:val="24"/>
                <w:szCs w:val="24"/>
              </w:rPr>
              <w:t>t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C4C54">
              <w:rPr>
                <w:rFonts w:cs="Calibri"/>
                <w:sz w:val="24"/>
                <w:szCs w:val="24"/>
              </w:rPr>
              <w:t>život krapinskog pračovjeka</w:t>
            </w:r>
            <w:r w:rsidR="00132136">
              <w:rPr>
                <w:rFonts w:cs="Calibri"/>
                <w:sz w:val="24"/>
                <w:szCs w:val="24"/>
              </w:rPr>
              <w:t xml:space="preserve">, </w:t>
            </w:r>
            <w:r w:rsidR="001C4C54">
              <w:rPr>
                <w:rFonts w:cs="Calibri"/>
                <w:sz w:val="24"/>
                <w:szCs w:val="24"/>
              </w:rPr>
              <w:t>alate koje je koristio te ostale predmete iz doba neandertalaca .</w:t>
            </w:r>
            <w:r w:rsidR="00132136">
              <w:rPr>
                <w:rFonts w:cs="Calibri"/>
                <w:sz w:val="24"/>
                <w:szCs w:val="24"/>
              </w:rPr>
              <w:t xml:space="preserve"> </w:t>
            </w:r>
            <w:r w:rsidR="001C4C54" w:rsidRPr="00B14163">
              <w:rPr>
                <w:sz w:val="24"/>
                <w:szCs w:val="24"/>
              </w:rPr>
              <w:t xml:space="preserve">Upoznati </w:t>
            </w:r>
            <w:r w:rsidR="001C4C54">
              <w:rPr>
                <w:sz w:val="24"/>
                <w:szCs w:val="24"/>
              </w:rPr>
              <w:t>dvorac Trakošćan kao jedan od najposjećenijih</w:t>
            </w:r>
            <w:r w:rsidR="001C4C54" w:rsidRPr="00B14163">
              <w:rPr>
                <w:sz w:val="24"/>
                <w:szCs w:val="24"/>
              </w:rPr>
              <w:t xml:space="preserve"> </w:t>
            </w:r>
            <w:r w:rsidR="001C4C54">
              <w:rPr>
                <w:sz w:val="24"/>
                <w:szCs w:val="24"/>
              </w:rPr>
              <w:t xml:space="preserve"> dvoraca  spomenika te upoznati način života njegovih stanara. </w:t>
            </w:r>
            <w:r w:rsidR="00C85FAD">
              <w:rPr>
                <w:rFonts w:cs="Calibri"/>
                <w:sz w:val="24"/>
                <w:szCs w:val="24"/>
              </w:rPr>
              <w:t xml:space="preserve">Osposobiti učenike za promatranje, proširivati i produbljivati znanja o </w:t>
            </w:r>
            <w:r w:rsidR="001C4C54">
              <w:rPr>
                <w:rFonts w:cs="Calibri"/>
                <w:sz w:val="24"/>
                <w:szCs w:val="24"/>
              </w:rPr>
              <w:t>prošlosti</w:t>
            </w:r>
            <w:r w:rsidR="00C85FAD">
              <w:rPr>
                <w:rFonts w:cs="Calibri"/>
                <w:sz w:val="24"/>
                <w:szCs w:val="24"/>
              </w:rPr>
              <w:t xml:space="preserve"> i djelatnostima ljudi. Njegovati pravilan odnos prema prirodnom i kulturnom okruženju.</w:t>
            </w:r>
            <w:r w:rsidR="00C85323">
              <w:rPr>
                <w:rFonts w:cs="Calibri"/>
                <w:sz w:val="24"/>
                <w:szCs w:val="24"/>
              </w:rPr>
              <w:t xml:space="preserve"> U</w:t>
            </w:r>
            <w:r w:rsidR="001C4C54">
              <w:rPr>
                <w:sz w:val="24"/>
                <w:szCs w:val="24"/>
              </w:rPr>
              <w:t>poznavanje povijest i vrijednost očuvanja kulturne baštine</w:t>
            </w:r>
            <w:r w:rsidR="00C85323">
              <w:rPr>
                <w:sz w:val="24"/>
                <w:szCs w:val="24"/>
              </w:rPr>
              <w:t xml:space="preserve"> </w:t>
            </w:r>
            <w:r w:rsidR="001C4C54">
              <w:rPr>
                <w:sz w:val="24"/>
                <w:szCs w:val="24"/>
              </w:rPr>
              <w:t>.</w:t>
            </w:r>
          </w:p>
        </w:tc>
      </w:tr>
      <w:tr w:rsidR="00C85FAD" w:rsidRPr="00B517B6" w:rsidTr="00E1479E">
        <w:trPr>
          <w:trHeight w:val="1523"/>
        </w:trPr>
        <w:tc>
          <w:tcPr>
            <w:tcW w:w="2828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1479E" w:rsidRPr="00A21067" w:rsidRDefault="00E1479E" w:rsidP="00E1479E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 xml:space="preserve"> </w:t>
            </w:r>
          </w:p>
          <w:p w:rsidR="00E1479E" w:rsidRPr="00A21067" w:rsidRDefault="00E1479E" w:rsidP="001C4C54">
            <w:pPr>
              <w:spacing w:after="40" w:line="240" w:lineRule="auto"/>
            </w:pPr>
            <w:r w:rsidRPr="00B14163">
              <w:rPr>
                <w:rFonts w:asciiTheme="minorHAnsi" w:hAnsiTheme="minorHAnsi" w:cs="Calibri"/>
                <w:sz w:val="24"/>
                <w:szCs w:val="24"/>
              </w:rPr>
              <w:t>Popratit ćemo  r</w:t>
            </w:r>
            <w:r w:rsidR="001C4C54">
              <w:rPr>
                <w:rFonts w:asciiTheme="minorHAnsi" w:hAnsiTheme="minorHAnsi" w:cs="Calibri"/>
                <w:sz w:val="24"/>
                <w:szCs w:val="24"/>
              </w:rPr>
              <w:t xml:space="preserve">ad učenika  kroz komunikaciju  te </w:t>
            </w:r>
            <w:r w:rsidRPr="00B14163">
              <w:rPr>
                <w:rFonts w:asciiTheme="minorHAnsi" w:hAnsiTheme="minorHAnsi" w:cs="Calibri"/>
                <w:sz w:val="24"/>
                <w:szCs w:val="24"/>
              </w:rPr>
              <w:t>pismene</w:t>
            </w:r>
            <w:r w:rsidR="001C4C54">
              <w:rPr>
                <w:rFonts w:asciiTheme="minorHAnsi" w:hAnsiTheme="minorHAnsi" w:cs="Calibri"/>
                <w:sz w:val="24"/>
                <w:szCs w:val="24"/>
              </w:rPr>
              <w:t xml:space="preserve"> i likovne </w:t>
            </w:r>
            <w:r w:rsidRPr="00B14163">
              <w:rPr>
                <w:rFonts w:asciiTheme="minorHAnsi" w:hAnsiTheme="minorHAnsi" w:cs="Calibri"/>
                <w:sz w:val="24"/>
                <w:szCs w:val="24"/>
              </w:rPr>
              <w:t xml:space="preserve"> radove </w:t>
            </w:r>
            <w:r w:rsidR="0013213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14163">
              <w:rPr>
                <w:rFonts w:asciiTheme="minorHAnsi" w:hAnsiTheme="minorHAnsi" w:cs="Calibri"/>
                <w:sz w:val="24"/>
                <w:szCs w:val="24"/>
              </w:rPr>
              <w:t>(usmeno prepričavanje, pismeni radovi o doživljajima s terenske</w:t>
            </w:r>
            <w:r w:rsidR="0013213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14163">
              <w:rPr>
                <w:rFonts w:asciiTheme="minorHAnsi" w:hAnsiTheme="minorHAnsi" w:cs="Calibri"/>
                <w:sz w:val="24"/>
                <w:szCs w:val="24"/>
              </w:rPr>
              <w:t xml:space="preserve">nastave). </w:t>
            </w:r>
          </w:p>
        </w:tc>
      </w:tr>
      <w:tr w:rsidR="00C85FAD" w:rsidRPr="00B517B6" w:rsidTr="00E1479E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E1479E" w:rsidRPr="00B2693C" w:rsidRDefault="00E1479E" w:rsidP="00E1479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1479E" w:rsidRPr="00A21067" w:rsidRDefault="00132136" w:rsidP="00E1479E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ulaznica i prijevoz.</w:t>
            </w:r>
          </w:p>
        </w:tc>
      </w:tr>
    </w:tbl>
    <w:p w:rsidR="00E1479E" w:rsidRDefault="00E1479E" w:rsidP="00E1479E">
      <w:pPr>
        <w:spacing w:after="0"/>
      </w:pPr>
    </w:p>
    <w:p w:rsidR="00E1479E" w:rsidRDefault="00E1479E" w:rsidP="00E1479E">
      <w:pPr>
        <w:spacing w:after="0"/>
      </w:pPr>
    </w:p>
    <w:p w:rsidR="00E1479E" w:rsidRDefault="00E1479E"/>
    <w:p w:rsidR="00E1479E" w:rsidRDefault="00E1479E"/>
    <w:p w:rsidR="00E1479E" w:rsidRDefault="00E1479E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073FD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073FD" w:rsidRPr="00CE01EB" w:rsidRDefault="00B073FD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ŠKOLA U PRIRODI-SELCE</w:t>
            </w:r>
          </w:p>
        </w:tc>
      </w:tr>
      <w:tr w:rsidR="00B073FD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073FD" w:rsidRPr="00F47874" w:rsidRDefault="00826799" w:rsidP="00E87664">
            <w:pPr>
              <w:pStyle w:val="Stil5"/>
              <w:rPr>
                <w:b w:val="0"/>
              </w:rPr>
            </w:pPr>
            <w:bookmarkStart w:id="117" w:name="_Toc20221923"/>
            <w:r w:rsidRPr="00490C9B">
              <w:t xml:space="preserve">Škola u prirodi </w:t>
            </w:r>
            <w:r w:rsidR="00E87664">
              <w:t>– Selce 2019.</w:t>
            </w:r>
            <w:bookmarkEnd w:id="117"/>
          </w:p>
        </w:tc>
      </w:tr>
    </w:tbl>
    <w:p w:rsidR="00B073FD" w:rsidRPr="00B517B6" w:rsidRDefault="00B073FD" w:rsidP="00B073F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073FD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073FD" w:rsidRPr="00CE01E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A21067" w:rsidRDefault="002F5D8B" w:rsidP="005300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rolina Ribarić</w:t>
            </w:r>
            <w:r w:rsidR="00E87664">
              <w:rPr>
                <w:rFonts w:cs="Calibri"/>
                <w:sz w:val="24"/>
                <w:szCs w:val="24"/>
              </w:rPr>
              <w:t xml:space="preserve"> , Jasmina Jurinčić</w:t>
            </w:r>
          </w:p>
        </w:tc>
      </w:tr>
      <w:tr w:rsidR="00B073F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073FD" w:rsidRPr="00CE01E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A21067" w:rsidRDefault="00C11E42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a i</w:t>
            </w:r>
            <w:r w:rsidR="005C0C12" w:rsidRPr="00A21067">
              <w:rPr>
                <w:rFonts w:cs="Calibri"/>
                <w:sz w:val="24"/>
                <w:szCs w:val="24"/>
              </w:rPr>
              <w:t xml:space="preserve"> </w:t>
            </w:r>
            <w:r w:rsidR="00B073FD" w:rsidRPr="00A21067">
              <w:rPr>
                <w:rFonts w:cs="Calibri"/>
                <w:sz w:val="24"/>
                <w:szCs w:val="24"/>
              </w:rPr>
              <w:t>4.b.</w:t>
            </w:r>
          </w:p>
        </w:tc>
      </w:tr>
      <w:tr w:rsidR="00B073F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073FD" w:rsidRPr="00CE01E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A21067" w:rsidRDefault="002F5D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</w:tr>
      <w:tr w:rsidR="00B073FD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073FD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A21067" w:rsidRDefault="00B073FD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5 dana</w:t>
            </w:r>
          </w:p>
        </w:tc>
      </w:tr>
    </w:tbl>
    <w:p w:rsidR="00B073FD" w:rsidRPr="00B517B6" w:rsidRDefault="00B073FD" w:rsidP="00B073F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B5503B" w:rsidRPr="00B517B6" w:rsidTr="002C2407">
        <w:trPr>
          <w:trHeight w:val="1644"/>
        </w:trPr>
        <w:tc>
          <w:tcPr>
            <w:tcW w:w="2827" w:type="dxa"/>
            <w:shd w:val="clear" w:color="auto" w:fill="DBE5F1"/>
            <w:vAlign w:val="center"/>
          </w:tcPr>
          <w:p w:rsidR="00B073FD" w:rsidRPr="00B2693C" w:rsidRDefault="00B073F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C11E42" w:rsidRDefault="00B073FD" w:rsidP="00C11E4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Povezivati sadržaje različitih predmeta,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učiti otkrivanjem u neposrednoj životnoj stvarnosti;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poticati radost otkrivanja,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istraživanja;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razvijati ljubav prema domovini;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utjecati na stvaranje korektnog odnosa među odgojno-obrazovnim skupinama</w:t>
            </w:r>
            <w:r w:rsidR="00C11E42">
              <w:rPr>
                <w:rFonts w:cs="Calibri"/>
                <w:sz w:val="24"/>
                <w:szCs w:val="24"/>
              </w:rPr>
              <w:t>. Izgraditi stvaralačko tehničko-tehnološki način mišljenja te osposobiti učenike za prepoznavanje i primjenu tehničkih tvorevina u životnom okružju.</w:t>
            </w:r>
          </w:p>
          <w:p w:rsidR="00B073FD" w:rsidRPr="00A21067" w:rsidRDefault="00C11E42" w:rsidP="00C11E4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vijanje sklonosti suradnji i timskom radu.</w:t>
            </w:r>
          </w:p>
        </w:tc>
      </w:tr>
      <w:tr w:rsidR="00B5503B" w:rsidRPr="00B517B6" w:rsidTr="002C2407">
        <w:trPr>
          <w:trHeight w:val="1814"/>
        </w:trPr>
        <w:tc>
          <w:tcPr>
            <w:tcW w:w="2827" w:type="dxa"/>
            <w:shd w:val="clear" w:color="auto" w:fill="DBE5F1"/>
            <w:vAlign w:val="center"/>
          </w:tcPr>
          <w:p w:rsidR="00B073FD" w:rsidRPr="00B2693C" w:rsidRDefault="00B073F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C11E42" w:rsidRDefault="00B073FD" w:rsidP="00C11E4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Učiti kroz igru i zabavu;</w:t>
            </w:r>
            <w:r w:rsidR="007A4CD5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stvaranjem literarnih i likovnih djela na temu primorskog kraja;</w:t>
            </w:r>
            <w:r w:rsidR="007A4CD5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pronalaženjem materijala o gradovima i naseljima primorskog kraja ;</w:t>
            </w:r>
            <w:r w:rsidR="007A4CD5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različitim oblicima i metodama rada (izleti,</w:t>
            </w:r>
            <w:r w:rsidR="007A4CD5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šetnje,</w:t>
            </w:r>
            <w:r w:rsidR="007A4CD5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boravak u autentičnom okruženju…)</w:t>
            </w:r>
            <w:r w:rsidR="00C11E42">
              <w:rPr>
                <w:rFonts w:cs="Calibri"/>
                <w:sz w:val="24"/>
                <w:szCs w:val="24"/>
              </w:rPr>
              <w:t>. Rad učenika u vježbi izrade i ukrašavanja glagoljičnih slova te izrade drugih različitih tehničkih tvorevina.</w:t>
            </w:r>
          </w:p>
          <w:p w:rsidR="00B073FD" w:rsidRPr="00A21067" w:rsidRDefault="00C11E42" w:rsidP="00C11E4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zičkim radom nešto materijalno oblikovati, napraviti, proizvesti i stvoriti.</w:t>
            </w:r>
          </w:p>
        </w:tc>
      </w:tr>
      <w:tr w:rsidR="00B5503B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B073FD" w:rsidRPr="00B2693C" w:rsidRDefault="00B073F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>REMENSKI OKVIR</w:t>
            </w:r>
          </w:p>
        </w:tc>
        <w:tc>
          <w:tcPr>
            <w:tcW w:w="6743" w:type="dxa"/>
            <w:vAlign w:val="center"/>
          </w:tcPr>
          <w:p w:rsidR="00B073FD" w:rsidRPr="00A21067" w:rsidRDefault="00E87664" w:rsidP="00C10E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ujan</w:t>
            </w:r>
            <w:r w:rsidR="00233ABB">
              <w:rPr>
                <w:rFonts w:cs="Calibri"/>
                <w:sz w:val="24"/>
                <w:szCs w:val="24"/>
              </w:rPr>
              <w:t xml:space="preserve"> 2019</w:t>
            </w:r>
            <w:r w:rsidR="00C11E42">
              <w:rPr>
                <w:rFonts w:cs="Calibri"/>
                <w:sz w:val="24"/>
                <w:szCs w:val="24"/>
              </w:rPr>
              <w:t>.</w:t>
            </w:r>
          </w:p>
        </w:tc>
      </w:tr>
      <w:tr w:rsidR="00B5503B" w:rsidRPr="00B517B6" w:rsidTr="00D94283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:rsidR="00B073FD" w:rsidRPr="00B2693C" w:rsidRDefault="00B073FD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073FD" w:rsidRPr="00A21067" w:rsidRDefault="00B073FD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Primijeniti stečena znanja u stvarnosti i svakodnevnom životu;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razvijati sposobnost prostorne orijentacije;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spoznavati širi zavičaj (glavne osobitosti primorskog kraja)</w:t>
            </w:r>
            <w:r w:rsidR="00696534">
              <w:rPr>
                <w:rFonts w:cs="Calibri"/>
                <w:sz w:val="24"/>
                <w:szCs w:val="24"/>
              </w:rPr>
              <w:t>. Omogućiti učenicima spoznavanje osnova suvremene tehnike i tehnologije, te stjecanje praktičnih umijeća.</w:t>
            </w:r>
          </w:p>
        </w:tc>
      </w:tr>
      <w:tr w:rsidR="00B5503B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B073FD" w:rsidRPr="00B2693C" w:rsidRDefault="00B073FD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073FD" w:rsidRPr="00A21067" w:rsidRDefault="00B073FD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Usmeno;</w:t>
            </w:r>
            <w:r w:rsidR="00D94283" w:rsidRPr="00A21067">
              <w:rPr>
                <w:rFonts w:cs="Calibri"/>
                <w:sz w:val="24"/>
                <w:szCs w:val="24"/>
              </w:rPr>
              <w:t xml:space="preserve"> </w:t>
            </w:r>
            <w:r w:rsidRPr="00A21067">
              <w:rPr>
                <w:rFonts w:cs="Calibri"/>
                <w:sz w:val="24"/>
                <w:szCs w:val="24"/>
              </w:rPr>
              <w:t>u ponavljanju i spoznavanju novih nastavnih sadržaja</w:t>
            </w:r>
            <w:r w:rsidR="00696534">
              <w:rPr>
                <w:rFonts w:cs="Calibri"/>
                <w:sz w:val="24"/>
                <w:szCs w:val="24"/>
              </w:rPr>
              <w:t>. Primjena naučenog i uočenog u nastavi i svakodnevnom životu, prezentacija roditeljima, izrada plakata i prezentacija fotografija</w:t>
            </w:r>
          </w:p>
        </w:tc>
      </w:tr>
      <w:tr w:rsidR="00D94283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D94283" w:rsidRPr="00B2693C" w:rsidRDefault="00D94283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94283" w:rsidRPr="00A21067" w:rsidRDefault="00D942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Cijena prijevoza učenika autobusom, smještaj u odmaralištu (uključena cijena izleta, ulaznice, animatori, učitelj plivanja…)</w:t>
            </w:r>
            <w:r w:rsidR="006F6FC7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3497E" w:rsidRPr="00CE01EB" w:rsidTr="00144283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3497E" w:rsidRPr="00CE01EB" w:rsidRDefault="00F3497E" w:rsidP="0014428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UČIONIČKA NASTAVA</w:t>
            </w:r>
          </w:p>
        </w:tc>
      </w:tr>
      <w:tr w:rsidR="00F3497E" w:rsidRPr="00F47874" w:rsidTr="0014428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3497E" w:rsidRPr="00F47874" w:rsidRDefault="00422001" w:rsidP="00144283">
            <w:pPr>
              <w:pStyle w:val="Stil5"/>
              <w:rPr>
                <w:b w:val="0"/>
              </w:rPr>
            </w:pPr>
            <w:bookmarkStart w:id="118" w:name="_Toc20221924"/>
            <w:r>
              <w:t>Terenska nastava</w:t>
            </w:r>
            <w:r w:rsidR="00F3497E">
              <w:t xml:space="preserve"> za potencijalno darovite učenike</w:t>
            </w:r>
            <w:bookmarkEnd w:id="118"/>
          </w:p>
        </w:tc>
      </w:tr>
    </w:tbl>
    <w:p w:rsidR="00F3497E" w:rsidRDefault="00F3497E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3497E" w:rsidRPr="00B517B6" w:rsidTr="0014428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A21067" w:rsidRDefault="003022E0" w:rsidP="00FE4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tručne </w:t>
            </w:r>
            <w:r w:rsidR="00FE4FA3">
              <w:rPr>
                <w:rFonts w:cs="Calibri"/>
                <w:sz w:val="24"/>
                <w:szCs w:val="24"/>
              </w:rPr>
              <w:t>suradnice</w:t>
            </w:r>
            <w:r w:rsidR="00F3497E">
              <w:rPr>
                <w:rFonts w:cs="Calibri"/>
                <w:sz w:val="24"/>
                <w:szCs w:val="24"/>
              </w:rPr>
              <w:t xml:space="preserve"> pedagog</w:t>
            </w:r>
            <w:r w:rsidR="00FE4FA3">
              <w:rPr>
                <w:rFonts w:cs="Calibri"/>
                <w:sz w:val="24"/>
                <w:szCs w:val="24"/>
              </w:rPr>
              <w:t xml:space="preserve">inja Mirjana Peretin i </w:t>
            </w:r>
            <w:r w:rsidR="00F3497E">
              <w:rPr>
                <w:rFonts w:cs="Calibri"/>
                <w:sz w:val="24"/>
                <w:szCs w:val="24"/>
              </w:rPr>
              <w:t>psiholog</w:t>
            </w:r>
            <w:r w:rsidR="00A021FD">
              <w:rPr>
                <w:rFonts w:cs="Calibri"/>
                <w:sz w:val="24"/>
                <w:szCs w:val="24"/>
              </w:rPr>
              <w:t>inja</w:t>
            </w:r>
            <w:r w:rsidR="00F3497E">
              <w:rPr>
                <w:rFonts w:cs="Calibri"/>
                <w:sz w:val="24"/>
                <w:szCs w:val="24"/>
              </w:rPr>
              <w:t xml:space="preserve"> </w:t>
            </w:r>
            <w:r w:rsidR="00FE4FA3">
              <w:rPr>
                <w:rFonts w:cs="Calibri"/>
                <w:sz w:val="24"/>
                <w:szCs w:val="24"/>
              </w:rPr>
              <w:t xml:space="preserve"> Lea Šipka</w:t>
            </w:r>
          </w:p>
        </w:tc>
      </w:tr>
      <w:tr w:rsidR="00F3497E" w:rsidRPr="00B517B6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A21067" w:rsidRDefault="00F349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-8.</w:t>
            </w:r>
          </w:p>
        </w:tc>
      </w:tr>
      <w:tr w:rsidR="00F3497E" w:rsidRPr="00B517B6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A21067" w:rsidRDefault="00F3497E" w:rsidP="00E845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E845A3">
              <w:rPr>
                <w:rFonts w:cs="Calibri"/>
                <w:sz w:val="24"/>
                <w:szCs w:val="24"/>
              </w:rPr>
              <w:t>0</w:t>
            </w:r>
          </w:p>
        </w:tc>
      </w:tr>
      <w:tr w:rsidR="00F3497E" w:rsidRPr="00B517B6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3497E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A21067" w:rsidRDefault="00F3497E" w:rsidP="001442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 sati</w:t>
            </w:r>
          </w:p>
        </w:tc>
      </w:tr>
    </w:tbl>
    <w:p w:rsidR="00F3497E" w:rsidRDefault="00F3497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D93839" w:rsidRPr="00B517B6" w:rsidTr="00D93839">
        <w:trPr>
          <w:trHeight w:val="1080"/>
        </w:trPr>
        <w:tc>
          <w:tcPr>
            <w:tcW w:w="2783" w:type="dxa"/>
            <w:shd w:val="clear" w:color="auto" w:fill="DBE5F1"/>
            <w:vAlign w:val="center"/>
          </w:tcPr>
          <w:p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1" w:type="dxa"/>
          </w:tcPr>
          <w:p w:rsidR="00D93839" w:rsidRDefault="00D93839" w:rsidP="00D93839">
            <w:r w:rsidRPr="00EA4063">
              <w:t>Popularizirati prirodne znanosti.</w:t>
            </w:r>
          </w:p>
          <w:p w:rsidR="00D93839" w:rsidRPr="00EA4063" w:rsidRDefault="00D93839" w:rsidP="00D93839">
            <w:r w:rsidRPr="00EA4063">
              <w:t xml:space="preserve">Povezati stečena znanja. </w:t>
            </w:r>
          </w:p>
        </w:tc>
      </w:tr>
      <w:tr w:rsidR="00D93839" w:rsidRPr="00B517B6" w:rsidTr="00D93839">
        <w:trPr>
          <w:trHeight w:val="685"/>
        </w:trPr>
        <w:tc>
          <w:tcPr>
            <w:tcW w:w="2783" w:type="dxa"/>
            <w:shd w:val="clear" w:color="auto" w:fill="DBE5F1"/>
            <w:vAlign w:val="center"/>
          </w:tcPr>
          <w:p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</w:tcPr>
          <w:p w:rsidR="00D93839" w:rsidRPr="00EA4063" w:rsidRDefault="00D93839" w:rsidP="00D93839">
            <w:r w:rsidRPr="00EA4063">
              <w:t>Interaktivni obilazak PMF-a, radionice, predavanja.</w:t>
            </w:r>
          </w:p>
        </w:tc>
      </w:tr>
      <w:tr w:rsidR="00D93839" w:rsidRPr="00B517B6" w:rsidTr="00D93839">
        <w:trPr>
          <w:trHeight w:val="850"/>
        </w:trPr>
        <w:tc>
          <w:tcPr>
            <w:tcW w:w="2783" w:type="dxa"/>
            <w:shd w:val="clear" w:color="auto" w:fill="DBE5F1"/>
            <w:vAlign w:val="center"/>
          </w:tcPr>
          <w:p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>REMENSKI OKVIR</w:t>
            </w:r>
          </w:p>
        </w:tc>
        <w:tc>
          <w:tcPr>
            <w:tcW w:w="6561" w:type="dxa"/>
          </w:tcPr>
          <w:p w:rsidR="00D93839" w:rsidRPr="00EA4063" w:rsidRDefault="00FF54D5" w:rsidP="00FF54D5">
            <w:r>
              <w:t>3. travanja 2020.</w:t>
            </w:r>
          </w:p>
        </w:tc>
      </w:tr>
      <w:tr w:rsidR="00D93839" w:rsidRPr="00B517B6" w:rsidTr="00D93839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</w:tcPr>
          <w:p w:rsidR="00D93839" w:rsidRPr="00EA4063" w:rsidRDefault="00D93839" w:rsidP="00D93839">
            <w:r w:rsidRPr="00EA4063">
              <w:t>Učenici će upoznati razne metode i tehnike kemijskog istraživanja, vidjeti instrumente koji se rabe u nastavi te u znanstveno-istraživačkom radu.</w:t>
            </w:r>
          </w:p>
        </w:tc>
      </w:tr>
      <w:tr w:rsidR="00D93839" w:rsidRPr="00B517B6" w:rsidTr="00D93839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</w:tcPr>
          <w:p w:rsidR="00D93839" w:rsidRPr="00EA4063" w:rsidRDefault="00D93839" w:rsidP="00D93839">
            <w:r w:rsidRPr="00EA4063">
              <w:t>Učenici će razumjeti odnos kemije prema drugim područjima znanosti</w:t>
            </w:r>
            <w:r>
              <w:t>.</w:t>
            </w:r>
          </w:p>
        </w:tc>
      </w:tr>
      <w:tr w:rsidR="00D93839" w:rsidRPr="00B517B6" w:rsidTr="00D93839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1" w:type="dxa"/>
          </w:tcPr>
          <w:p w:rsidR="00D93839" w:rsidRPr="00EA4063" w:rsidRDefault="00D93839" w:rsidP="00D93839">
            <w:r>
              <w:t xml:space="preserve">Troškovi prijevoza. </w:t>
            </w:r>
          </w:p>
        </w:tc>
      </w:tr>
    </w:tbl>
    <w:p w:rsidR="00F3497E" w:rsidRDefault="00F3497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6706" w:rsidRPr="00CE01EB" w:rsidTr="007C7FC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6706" w:rsidRPr="00CE01EB" w:rsidRDefault="00E26706" w:rsidP="007C7FC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E26706" w:rsidRPr="00F47874" w:rsidTr="007C7FC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26706" w:rsidRPr="00F47874" w:rsidRDefault="00E26706" w:rsidP="00490C9B">
            <w:pPr>
              <w:pStyle w:val="Stil5"/>
              <w:rPr>
                <w:b w:val="0"/>
              </w:rPr>
            </w:pPr>
            <w:bookmarkStart w:id="119" w:name="_Toc20221925"/>
            <w:r w:rsidRPr="00490C9B">
              <w:t>Kontinentalna šuma i travnjak</w:t>
            </w:r>
            <w:bookmarkEnd w:id="119"/>
          </w:p>
        </w:tc>
      </w:tr>
    </w:tbl>
    <w:p w:rsidR="00CD4934" w:rsidRDefault="00CD4934" w:rsidP="002D3526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D4934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Pr="00B517B6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ata Lorković Rehorić</w:t>
            </w:r>
          </w:p>
        </w:tc>
      </w:tr>
      <w:tr w:rsidR="00CD493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Pr="00B517B6" w:rsidRDefault="00222B0A" w:rsidP="00222B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6.,</w:t>
            </w:r>
            <w:r w:rsidR="00CD4934">
              <w:rPr>
                <w:rFonts w:cs="Calibri"/>
              </w:rPr>
              <w:t xml:space="preserve"> r. OŠ Žakanje i PŠ Kamanje</w:t>
            </w:r>
          </w:p>
        </w:tc>
      </w:tr>
      <w:tr w:rsidR="00CD493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Pr="00B517B6" w:rsidRDefault="00222B0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</w:tr>
      <w:tr w:rsidR="00CD4934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D4934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Default="00222B0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:rsidR="00CD4934" w:rsidRDefault="00CD4934" w:rsidP="00D94283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46"/>
      </w:tblGrid>
      <w:tr w:rsidR="00CD4934" w:rsidRPr="00B517B6" w:rsidTr="00D94283">
        <w:trPr>
          <w:trHeight w:val="1474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CC6D51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Skupljanjem i promatranjem spoznati biljne vrste travnjaka i šuma, spoznati ugrožene i zaštićene biljne vrste, ukazati na važnost i upotrebu biljka u čovjekovom svakodnevnom životu.</w:t>
            </w:r>
          </w:p>
        </w:tc>
      </w:tr>
      <w:tr w:rsidR="00CD4934" w:rsidRPr="00B517B6" w:rsidTr="00D94283">
        <w:trPr>
          <w:trHeight w:val="1304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Predavanje, razgovor, promatranje, opisivanje, crtanje, skupljanje, fotografiranje i istraživanje biljnih  i životinjskih vrsta u okolici škole. Rješavanje radnih</w:t>
            </w:r>
            <w:r w:rsidR="005060C3">
              <w:rPr>
                <w:rFonts w:cs="Calibri"/>
                <w:sz w:val="24"/>
                <w:szCs w:val="24"/>
              </w:rPr>
              <w:t xml:space="preserve"> listića</w:t>
            </w:r>
            <w:r w:rsidRPr="002C240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D4934" w:rsidRPr="00B517B6" w:rsidTr="00D94283">
        <w:trPr>
          <w:trHeight w:val="794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267177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Jesen i proljeće za vrijeme nastave</w:t>
            </w:r>
            <w:r w:rsidR="00A93B4D" w:rsidRPr="002C2407">
              <w:rPr>
                <w:rFonts w:cs="Calibri"/>
                <w:sz w:val="24"/>
                <w:szCs w:val="24"/>
              </w:rPr>
              <w:t xml:space="preserve"> 201</w:t>
            </w:r>
            <w:r w:rsidR="00267177">
              <w:rPr>
                <w:rFonts w:cs="Calibri"/>
                <w:sz w:val="24"/>
                <w:szCs w:val="24"/>
              </w:rPr>
              <w:t>9</w:t>
            </w:r>
            <w:r w:rsidR="00A93B4D" w:rsidRPr="002C2407">
              <w:rPr>
                <w:rFonts w:cs="Calibri"/>
                <w:sz w:val="24"/>
                <w:szCs w:val="24"/>
              </w:rPr>
              <w:t>./</w:t>
            </w:r>
            <w:r w:rsidR="00267177">
              <w:rPr>
                <w:rFonts w:cs="Calibri"/>
                <w:sz w:val="24"/>
                <w:szCs w:val="24"/>
              </w:rPr>
              <w:t>20</w:t>
            </w:r>
            <w:r w:rsidR="00A93B4D" w:rsidRPr="002C240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D4934" w:rsidRPr="00B517B6" w:rsidTr="00D94283">
        <w:trPr>
          <w:trHeight w:val="1361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Spoznati ljepote svoje okoline i značaj očuvanja prirodnih ljepota za zdravlje i kvalitetu života. Razvijati  svijest o biološkom uzgoju kultiviranih biljnih vrst</w:t>
            </w:r>
            <w:r w:rsidR="005060C3">
              <w:rPr>
                <w:rFonts w:cs="Calibri"/>
                <w:sz w:val="24"/>
                <w:szCs w:val="24"/>
              </w:rPr>
              <w:t>a</w:t>
            </w:r>
            <w:r w:rsidRPr="002C2407">
              <w:rPr>
                <w:rFonts w:cs="Calibri"/>
                <w:sz w:val="24"/>
                <w:szCs w:val="24"/>
              </w:rPr>
              <w:t xml:space="preserve"> te razuman odnos prema prirodi i čovjekovoj okolini. </w:t>
            </w:r>
          </w:p>
        </w:tc>
      </w:tr>
      <w:tr w:rsidR="00CD4934" w:rsidRPr="00B517B6" w:rsidTr="00D94283">
        <w:trPr>
          <w:trHeight w:val="1417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5060C3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Prema </w:t>
            </w:r>
            <w:r w:rsidR="005060C3">
              <w:rPr>
                <w:rFonts w:cs="Calibri"/>
                <w:sz w:val="24"/>
                <w:szCs w:val="24"/>
              </w:rPr>
              <w:t>P</w:t>
            </w:r>
            <w:r w:rsidRPr="002C2407">
              <w:rPr>
                <w:rFonts w:cs="Calibri"/>
                <w:sz w:val="24"/>
                <w:szCs w:val="24"/>
              </w:rPr>
              <w:t>ravilniku o ocjenjivanju, razgovor s učenicima, herbarij, plakati, referati, samovrednovanje uz pomoć plakata i prezentacija.</w:t>
            </w:r>
          </w:p>
        </w:tc>
      </w:tr>
      <w:tr w:rsidR="00CD4934" w:rsidRPr="00B517B6" w:rsidTr="00D94283">
        <w:trPr>
          <w:trHeight w:val="1020"/>
        </w:trPr>
        <w:tc>
          <w:tcPr>
            <w:tcW w:w="2802" w:type="dxa"/>
            <w:shd w:val="clear" w:color="auto" w:fill="DBE5F1"/>
            <w:vAlign w:val="center"/>
          </w:tcPr>
          <w:p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846" w:type="dxa"/>
            <w:vAlign w:val="center"/>
          </w:tcPr>
          <w:p w:rsidR="00CD4934" w:rsidRPr="002C2407" w:rsidRDefault="00CD4934" w:rsidP="00CC6D5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Nisu predviđeni troškovi, eventualno iz materijalnih sredstava škole</w:t>
            </w:r>
          </w:p>
        </w:tc>
      </w:tr>
    </w:tbl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728D3" w:rsidRDefault="00C728D3" w:rsidP="00B073FD">
      <w:pPr>
        <w:spacing w:after="0"/>
      </w:pPr>
    </w:p>
    <w:p w:rsidR="00730A41" w:rsidRDefault="00730A41" w:rsidP="00B073FD">
      <w:pPr>
        <w:spacing w:after="0"/>
      </w:pPr>
    </w:p>
    <w:p w:rsidR="00730A41" w:rsidRDefault="00730A41" w:rsidP="00B073FD">
      <w:pPr>
        <w:spacing w:after="0"/>
      </w:pPr>
    </w:p>
    <w:p w:rsidR="00C62853" w:rsidRPr="00B517B6" w:rsidRDefault="00C62853" w:rsidP="00C62853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A6E93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A6E93" w:rsidRDefault="00BA6E93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TERENSKA  </w:t>
            </w:r>
            <w:r w:rsidR="008C0EFD">
              <w:rPr>
                <w:rFonts w:cs="Calibri"/>
                <w:b/>
                <w:color w:val="FFFFFF"/>
                <w:sz w:val="28"/>
                <w:szCs w:val="28"/>
              </w:rPr>
              <w:t xml:space="preserve">I IZVANUČIONIČKA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NASTAVA</w:t>
            </w:r>
          </w:p>
        </w:tc>
      </w:tr>
      <w:tr w:rsidR="00BA6E93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A6E93" w:rsidRDefault="00BA6E93" w:rsidP="00490C9B">
            <w:pPr>
              <w:pStyle w:val="Stil5"/>
              <w:rPr>
                <w:b w:val="0"/>
              </w:rPr>
            </w:pPr>
            <w:bookmarkStart w:id="120" w:name="_Toc20221926"/>
            <w:r w:rsidRPr="00490C9B">
              <w:t>O</w:t>
            </w:r>
            <w:r w:rsidR="00DB5EE1">
              <w:t>bilježavanje S</w:t>
            </w:r>
            <w:r w:rsidR="00E26706" w:rsidRPr="00490C9B">
              <w:t>vjetskog dana voda</w:t>
            </w:r>
            <w:r w:rsidR="00204C94">
              <w:t xml:space="preserve"> </w:t>
            </w:r>
            <w:r w:rsidR="00FE32D7">
              <w:t>-</w:t>
            </w:r>
            <w:r w:rsidR="00204C94">
              <w:t xml:space="preserve"> </w:t>
            </w:r>
            <w:r w:rsidR="00FE32D7">
              <w:t>OŠ Žakanje</w:t>
            </w:r>
            <w:bookmarkEnd w:id="120"/>
          </w:p>
        </w:tc>
      </w:tr>
    </w:tbl>
    <w:p w:rsidR="00BA6E93" w:rsidRDefault="00BA6E93" w:rsidP="00BA6E9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A6E93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2C2407" w:rsidRDefault="00BA6E9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Učiteljice razredne nastave</w:t>
            </w:r>
            <w:r w:rsidR="00182297">
              <w:rPr>
                <w:rFonts w:cs="Calibri"/>
                <w:sz w:val="24"/>
                <w:szCs w:val="24"/>
              </w:rPr>
              <w:t xml:space="preserve"> MŠ Žakanje </w:t>
            </w:r>
          </w:p>
        </w:tc>
      </w:tr>
      <w:tr w:rsidR="00BA6E93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2C2407" w:rsidRDefault="00BA6E93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1.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-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4.</w:t>
            </w:r>
          </w:p>
        </w:tc>
      </w:tr>
      <w:tr w:rsidR="00BA6E93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2C2407" w:rsidRDefault="000F34F1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4</w:t>
            </w:r>
          </w:p>
        </w:tc>
      </w:tr>
      <w:tr w:rsidR="00BA6E93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2C2407" w:rsidRDefault="00BA6E93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 5</w:t>
            </w:r>
          </w:p>
        </w:tc>
      </w:tr>
    </w:tbl>
    <w:p w:rsidR="00BA6E93" w:rsidRDefault="00BA6E93" w:rsidP="00BA6E93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:rsidR="00BA6E93" w:rsidRDefault="00BA6E93" w:rsidP="00BA6E9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BA6E93" w:rsidTr="00D94283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D94283" w:rsidRPr="002C2407" w:rsidRDefault="005060C3" w:rsidP="00D94283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ilježiti Svjetski dan voda</w:t>
            </w:r>
            <w:r w:rsidR="00BA6E93" w:rsidRPr="002C2407">
              <w:rPr>
                <w:rFonts w:cs="Calibri"/>
                <w:sz w:val="24"/>
                <w:szCs w:val="24"/>
              </w:rPr>
              <w:t>, upoznati učenike s važnošću vode za život čovjeka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BA6E93" w:rsidRPr="002C2407">
              <w:rPr>
                <w:rFonts w:cs="Calibri"/>
                <w:sz w:val="24"/>
                <w:szCs w:val="24"/>
              </w:rPr>
              <w:t xml:space="preserve">razvijati kod učenika trajnu i svjesnu spoznaju o dubokoj vezi čovjeka i prirode. </w:t>
            </w:r>
          </w:p>
          <w:p w:rsidR="00BA6E93" w:rsidRDefault="00BA6E93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Razvijati ljubav prema zavičaju, prirodnoj baštini zavičaja i domovine u cjelosti.</w:t>
            </w:r>
          </w:p>
          <w:p w:rsidR="00383A37" w:rsidRPr="002C2407" w:rsidRDefault="00383A37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 sklopu obilježavanja Svjetskog dana voda posjet Slatkovodnom akvariju Aquatika Karlovac u svrhu upoznavaja flore i faune slatkovodnih voda.</w:t>
            </w:r>
          </w:p>
        </w:tc>
      </w:tr>
      <w:tr w:rsidR="00BA6E93" w:rsidTr="002C2407">
        <w:trPr>
          <w:trHeight w:val="2665"/>
        </w:trPr>
        <w:tc>
          <w:tcPr>
            <w:tcW w:w="2827" w:type="dxa"/>
            <w:shd w:val="clear" w:color="auto" w:fill="DBE5F1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FE32D7" w:rsidRPr="002C2407" w:rsidRDefault="00BA6E93" w:rsidP="00D94283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Učenici od 1.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-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 xml:space="preserve">4. razreda </w:t>
            </w:r>
            <w:r w:rsidR="005060C3">
              <w:rPr>
                <w:rFonts w:cs="Calibri"/>
                <w:sz w:val="24"/>
                <w:szCs w:val="24"/>
              </w:rPr>
              <w:t xml:space="preserve">pješače do mjesta </w:t>
            </w:r>
            <w:r w:rsidR="006F6FC7">
              <w:rPr>
                <w:rFonts w:cs="Calibri"/>
                <w:sz w:val="24"/>
                <w:szCs w:val="24"/>
              </w:rPr>
              <w:t>Jurovo</w:t>
            </w:r>
            <w:r w:rsidR="00182297">
              <w:rPr>
                <w:rFonts w:cs="Calibri"/>
                <w:sz w:val="24"/>
                <w:szCs w:val="24"/>
              </w:rPr>
              <w:t>, do rijeke Kupe.</w:t>
            </w:r>
          </w:p>
          <w:p w:rsidR="00D94283" w:rsidRPr="002C2407" w:rsidRDefault="00FE32D7" w:rsidP="00D94283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Promatraju </w:t>
            </w:r>
            <w:r w:rsidR="00182297">
              <w:rPr>
                <w:rFonts w:cs="Calibri"/>
                <w:sz w:val="24"/>
                <w:szCs w:val="24"/>
              </w:rPr>
              <w:t xml:space="preserve">i </w:t>
            </w:r>
            <w:r w:rsidR="00717A2B">
              <w:rPr>
                <w:rFonts w:cs="Calibri"/>
                <w:sz w:val="24"/>
                <w:szCs w:val="24"/>
              </w:rPr>
              <w:t>određuju vodu tekućicu</w:t>
            </w:r>
            <w:r w:rsidR="00182297">
              <w:rPr>
                <w:rFonts w:cs="Calibri"/>
                <w:sz w:val="24"/>
                <w:szCs w:val="24"/>
              </w:rPr>
              <w:t>, obale i slap,</w:t>
            </w:r>
            <w:r w:rsidRPr="002C2407">
              <w:rPr>
                <w:rFonts w:cs="Calibri"/>
                <w:sz w:val="24"/>
                <w:szCs w:val="24"/>
              </w:rPr>
              <w:t xml:space="preserve"> čistoću i prirodni značaj</w:t>
            </w:r>
            <w:r w:rsidR="00717A2B">
              <w:rPr>
                <w:rFonts w:cs="Calibri"/>
                <w:sz w:val="24"/>
                <w:szCs w:val="24"/>
              </w:rPr>
              <w:t xml:space="preserve"> vode</w:t>
            </w:r>
            <w:r w:rsidRPr="002C2407">
              <w:rPr>
                <w:rFonts w:cs="Calibri"/>
                <w:sz w:val="24"/>
                <w:szCs w:val="24"/>
              </w:rPr>
              <w:t xml:space="preserve"> za naš zavičaj.</w:t>
            </w:r>
            <w:r w:rsidR="00182297">
              <w:rPr>
                <w:rFonts w:cs="Calibri"/>
                <w:sz w:val="24"/>
                <w:szCs w:val="24"/>
              </w:rPr>
              <w:t xml:space="preserve"> Nizvodno odlaze do kupališta Jurovo gdje određuju ušće manje rijeke u veću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="00182297">
              <w:rPr>
                <w:rFonts w:cs="Calibri"/>
                <w:sz w:val="24"/>
                <w:szCs w:val="24"/>
              </w:rPr>
              <w:t>- ušće rijeke Lahinje u rijeku Kupu.</w:t>
            </w:r>
          </w:p>
          <w:p w:rsidR="00383A37" w:rsidRPr="002C2407" w:rsidRDefault="00BA6E93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Promatraju i opisuju prirodno okruženje,</w:t>
            </w:r>
            <w:r w:rsidR="005060C3">
              <w:rPr>
                <w:rFonts w:cs="Calibri"/>
                <w:sz w:val="24"/>
                <w:szCs w:val="24"/>
              </w:rPr>
              <w:t xml:space="preserve"> </w:t>
            </w:r>
            <w:r w:rsidR="00332792" w:rsidRPr="002C2407">
              <w:rPr>
                <w:rFonts w:cs="Calibri"/>
                <w:sz w:val="24"/>
                <w:szCs w:val="24"/>
              </w:rPr>
              <w:t>biljni i životinjski svijet i predlažu načine kojima možemo očuvati ljepotu prirode našeg zavičaja.</w:t>
            </w:r>
            <w:r w:rsidRPr="002C2407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A6E93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BA6E93" w:rsidRPr="002C2407" w:rsidRDefault="00BA6E93" w:rsidP="00BB3D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Terenska nastava izvodi se </w:t>
            </w:r>
            <w:r w:rsidR="0065615E">
              <w:rPr>
                <w:rFonts w:cs="Calibri"/>
                <w:sz w:val="24"/>
                <w:szCs w:val="24"/>
              </w:rPr>
              <w:t xml:space="preserve"> </w:t>
            </w:r>
            <w:r w:rsidR="00BB3D37">
              <w:rPr>
                <w:rFonts w:cs="Calibri"/>
                <w:sz w:val="24"/>
                <w:szCs w:val="24"/>
              </w:rPr>
              <w:t xml:space="preserve">u ožujku </w:t>
            </w:r>
            <w:r w:rsidR="000F34F1">
              <w:rPr>
                <w:rFonts w:cs="Calibri"/>
                <w:sz w:val="24"/>
                <w:szCs w:val="24"/>
              </w:rPr>
              <w:t>2020</w:t>
            </w:r>
            <w:r w:rsidR="006C60A4">
              <w:rPr>
                <w:rFonts w:cs="Calibri"/>
                <w:sz w:val="24"/>
                <w:szCs w:val="24"/>
              </w:rPr>
              <w:t xml:space="preserve">. </w:t>
            </w:r>
            <w:r w:rsidR="00BB3D37">
              <w:rPr>
                <w:rFonts w:cs="Calibri"/>
                <w:sz w:val="24"/>
                <w:szCs w:val="24"/>
              </w:rPr>
              <w:t>uz</w:t>
            </w:r>
            <w:r w:rsidRPr="002C2407">
              <w:rPr>
                <w:rFonts w:cs="Calibri"/>
                <w:sz w:val="24"/>
                <w:szCs w:val="24"/>
              </w:rPr>
              <w:t xml:space="preserve"> Svjetski dan zaštite voda.</w:t>
            </w:r>
          </w:p>
        </w:tc>
      </w:tr>
      <w:tr w:rsidR="00BA6E93" w:rsidTr="00D94283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A6E93" w:rsidRPr="002C2407" w:rsidRDefault="00BA6E93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Razvijati kod učenika svjesnost o važnosti čuvanja slatkih voda te njenoj važnosti za život svih živih bića.</w:t>
            </w:r>
            <w:r w:rsidR="00D94283" w:rsidRPr="002C2407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Razvijati trajnu ekološku svijest, učiti voljeti i čuvati prirodnu ljepotu i bogatstvo svojega zavičaja.</w:t>
            </w:r>
          </w:p>
        </w:tc>
      </w:tr>
      <w:tr w:rsidR="00BA6E93" w:rsidTr="00D94283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BA6E93" w:rsidRDefault="00BA6E9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A6E93" w:rsidRPr="002C2407" w:rsidRDefault="00BA6E93" w:rsidP="00D94283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Izrada plakata, fotografija, prezentacija zapažanja po grupama.</w:t>
            </w:r>
          </w:p>
          <w:p w:rsidR="00BA6E93" w:rsidRPr="002C2407" w:rsidRDefault="00BA6E93" w:rsidP="00D9428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Likovnim i jezičnim stvaranjem opisati prirodno okru</w:t>
            </w:r>
            <w:r w:rsidR="0065615E">
              <w:rPr>
                <w:rFonts w:cs="Calibri"/>
                <w:sz w:val="24"/>
                <w:szCs w:val="24"/>
              </w:rPr>
              <w:t>ženje rijeke.</w:t>
            </w:r>
            <w:r w:rsidRPr="002C2407">
              <w:rPr>
                <w:rFonts w:cs="Calibri"/>
                <w:sz w:val="24"/>
                <w:szCs w:val="24"/>
              </w:rPr>
              <w:t xml:space="preserve"> Predložiti načine čuvanja i zaštite pitke vode.</w:t>
            </w:r>
          </w:p>
        </w:tc>
      </w:tr>
    </w:tbl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C0EFD" w:rsidRPr="00CE01EB" w:rsidTr="00F8355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C0EFD" w:rsidRDefault="008C0EFD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8C0EFD" w:rsidRPr="00F47874" w:rsidTr="00F8355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C0EFD" w:rsidRPr="00F47874" w:rsidRDefault="008C0EFD" w:rsidP="00490C9B">
            <w:pPr>
              <w:pStyle w:val="Stil5"/>
              <w:rPr>
                <w:b w:val="0"/>
              </w:rPr>
            </w:pPr>
            <w:bookmarkStart w:id="121" w:name="_Toc20221927"/>
            <w:r w:rsidRPr="00490C9B">
              <w:t xml:space="preserve">Obilježavanje </w:t>
            </w:r>
            <w:r w:rsidR="00B46F16">
              <w:t>S</w:t>
            </w:r>
            <w:r w:rsidRPr="00490C9B">
              <w:t>vjetskog dana voda</w:t>
            </w:r>
            <w:r w:rsidR="00490C9B">
              <w:t xml:space="preserve"> – PŠ Kamanje</w:t>
            </w:r>
            <w:bookmarkEnd w:id="121"/>
          </w:p>
        </w:tc>
      </w:tr>
    </w:tbl>
    <w:p w:rsidR="00C27CD1" w:rsidRPr="00B517B6" w:rsidRDefault="00C27CD1" w:rsidP="00C27CD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27CD1" w:rsidRPr="00B517B6" w:rsidTr="00F8355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Pr="00B517B6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PŠ Kamanje</w:t>
            </w:r>
          </w:p>
        </w:tc>
      </w:tr>
      <w:tr w:rsidR="00C27CD1" w:rsidRPr="00B517B6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Pr="009674A9" w:rsidRDefault="00C27CD1" w:rsidP="005060C3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-  4.</w:t>
            </w:r>
          </w:p>
        </w:tc>
      </w:tr>
      <w:tr w:rsidR="00C27CD1" w:rsidRPr="00B517B6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Pr="00B517B6" w:rsidRDefault="006813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267177">
              <w:rPr>
                <w:rFonts w:cs="Calibri"/>
              </w:rPr>
              <w:t>2</w:t>
            </w:r>
          </w:p>
        </w:tc>
      </w:tr>
      <w:tr w:rsidR="00C27CD1" w:rsidRPr="00B517B6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27CD1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="00C27CD1" w:rsidRPr="00B517B6" w:rsidRDefault="00C27CD1" w:rsidP="00C27CD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C27CD1" w:rsidRPr="00B517B6" w:rsidTr="00522F1E">
        <w:trPr>
          <w:trHeight w:val="1900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C27CD1" w:rsidRPr="002C2407" w:rsidRDefault="00C27CD1" w:rsidP="00580BC6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Obilježiti </w:t>
            </w:r>
            <w:r w:rsidR="00A202D2">
              <w:rPr>
                <w:rFonts w:cs="Calibri"/>
                <w:sz w:val="24"/>
                <w:szCs w:val="24"/>
              </w:rPr>
              <w:t>S</w:t>
            </w:r>
            <w:r w:rsidRPr="002C2407">
              <w:rPr>
                <w:rFonts w:cs="Calibri"/>
                <w:sz w:val="24"/>
                <w:szCs w:val="24"/>
              </w:rPr>
              <w:t>vjetski dan voda, upoznati učenike s važnošću vode za život,</w:t>
            </w:r>
            <w:r w:rsidR="00D94283" w:rsidRPr="002C2407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spoznati potrebu štednje vode,</w:t>
            </w:r>
            <w:r w:rsidR="00D94283" w:rsidRPr="002C2407">
              <w:rPr>
                <w:rFonts w:cs="Calibri"/>
                <w:sz w:val="24"/>
                <w:szCs w:val="24"/>
              </w:rPr>
              <w:t xml:space="preserve"> </w:t>
            </w:r>
            <w:r w:rsidR="002C2407">
              <w:rPr>
                <w:rFonts w:cs="Calibri"/>
                <w:sz w:val="24"/>
                <w:szCs w:val="24"/>
              </w:rPr>
              <w:t>te zaštite vode</w:t>
            </w:r>
            <w:r w:rsidRPr="002C2407">
              <w:rPr>
                <w:rFonts w:cs="Calibri"/>
                <w:sz w:val="24"/>
                <w:szCs w:val="24"/>
              </w:rPr>
              <w:t xml:space="preserve"> i cjelokupne prirode od zagađenja uzrokovanih ljudskim faktorom.</w:t>
            </w:r>
            <w:r w:rsidR="00D94283" w:rsidRPr="002C2407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Upoznati i</w:t>
            </w:r>
            <w:r w:rsidR="002C2407">
              <w:rPr>
                <w:rFonts w:cs="Calibri"/>
                <w:sz w:val="24"/>
                <w:szCs w:val="24"/>
              </w:rPr>
              <w:t>zvor te potok Kirinicu (</w:t>
            </w:r>
            <w:r w:rsidR="00D94283" w:rsidRPr="002C2407">
              <w:rPr>
                <w:rFonts w:cs="Calibri"/>
                <w:sz w:val="24"/>
                <w:szCs w:val="24"/>
              </w:rPr>
              <w:t>korito</w:t>
            </w:r>
            <w:r w:rsidR="002C2407">
              <w:rPr>
                <w:rFonts w:cs="Calibri"/>
                <w:sz w:val="24"/>
                <w:szCs w:val="24"/>
              </w:rPr>
              <w:t>, ponornica</w:t>
            </w:r>
            <w:r w:rsidRPr="002C2407">
              <w:rPr>
                <w:rFonts w:cs="Calibri"/>
                <w:sz w:val="24"/>
                <w:szCs w:val="24"/>
              </w:rPr>
              <w:t>) kao jed</w:t>
            </w:r>
            <w:r w:rsidR="00D94283" w:rsidRPr="002C2407">
              <w:rPr>
                <w:rFonts w:cs="Calibri"/>
                <w:sz w:val="24"/>
                <w:szCs w:val="24"/>
              </w:rPr>
              <w:t>an od mnogobrojnih pritoka Kupe</w:t>
            </w:r>
            <w:r w:rsidRPr="002C2407">
              <w:rPr>
                <w:rFonts w:cs="Calibri"/>
                <w:sz w:val="24"/>
                <w:szCs w:val="24"/>
              </w:rPr>
              <w:t>.</w:t>
            </w:r>
            <w:r w:rsidR="00D94283" w:rsidRPr="002C2407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Razvijati ljubav i povezanost s prirodom.</w:t>
            </w:r>
          </w:p>
        </w:tc>
      </w:tr>
      <w:tr w:rsidR="00C27CD1" w:rsidRPr="00B517B6" w:rsidTr="00522F1E">
        <w:trPr>
          <w:trHeight w:val="2211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D94283" w:rsidRPr="002C2407" w:rsidRDefault="00C27CD1" w:rsidP="002C2407">
            <w:pPr>
              <w:spacing w:after="10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Pješačenje od škole kroz selo Mali Vrh do izvora potoka Kirinice.</w:t>
            </w:r>
          </w:p>
          <w:p w:rsidR="00C27CD1" w:rsidRPr="002C2407" w:rsidRDefault="00C27CD1" w:rsidP="002C2407">
            <w:pPr>
              <w:spacing w:after="10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Promatranje okoliša</w:t>
            </w:r>
            <w:r w:rsidR="00580BC6">
              <w:rPr>
                <w:rFonts w:cs="Calibri"/>
                <w:sz w:val="24"/>
                <w:szCs w:val="24"/>
              </w:rPr>
              <w:t xml:space="preserve"> (izvor</w:t>
            </w:r>
            <w:r w:rsidRPr="002C2407">
              <w:rPr>
                <w:rFonts w:cs="Calibri"/>
                <w:sz w:val="24"/>
                <w:szCs w:val="24"/>
              </w:rPr>
              <w:t>, tok,</w:t>
            </w:r>
            <w:r w:rsidR="00580BC6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biljke i životinje).</w:t>
            </w:r>
          </w:p>
          <w:p w:rsidR="00D94283" w:rsidRPr="002C2407" w:rsidRDefault="00C27CD1" w:rsidP="002C2407">
            <w:pPr>
              <w:spacing w:after="10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Kvaliteta vode i čistoća vode. </w:t>
            </w:r>
          </w:p>
          <w:p w:rsidR="00D94283" w:rsidRPr="002C2407" w:rsidRDefault="00C27CD1" w:rsidP="002C2407">
            <w:pPr>
              <w:spacing w:after="10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Slikanje viđenog tehnikom pastela.</w:t>
            </w:r>
            <w:r w:rsidR="00580BC6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 xml:space="preserve">Sportske aktivnosti. </w:t>
            </w:r>
          </w:p>
          <w:p w:rsidR="00C27CD1" w:rsidRPr="00B2693C" w:rsidRDefault="00C27CD1" w:rsidP="00580BC6">
            <w:pPr>
              <w:spacing w:after="0" w:line="240" w:lineRule="auto"/>
              <w:rPr>
                <w:rFonts w:cs="Calibri"/>
              </w:rPr>
            </w:pPr>
            <w:r w:rsidRPr="002C2407">
              <w:rPr>
                <w:rFonts w:cs="Calibri"/>
                <w:sz w:val="24"/>
                <w:szCs w:val="24"/>
              </w:rPr>
              <w:t>Povratak</w:t>
            </w:r>
            <w:r w:rsidR="002C2407">
              <w:rPr>
                <w:rFonts w:cs="Calibri"/>
                <w:sz w:val="24"/>
                <w:szCs w:val="24"/>
              </w:rPr>
              <w:t xml:space="preserve"> </w:t>
            </w:r>
            <w:r w:rsidRPr="002C2407">
              <w:rPr>
                <w:rFonts w:cs="Calibri"/>
                <w:sz w:val="24"/>
                <w:szCs w:val="24"/>
              </w:rPr>
              <w:t>pješačenjem istim putem</w:t>
            </w:r>
            <w:r>
              <w:rPr>
                <w:rFonts w:cs="Calibri"/>
              </w:rPr>
              <w:t>.</w:t>
            </w:r>
            <w:r w:rsidR="00B46F16">
              <w:rPr>
                <w:rFonts w:cs="Calibri"/>
              </w:rPr>
              <w:t xml:space="preserve"> Čišćenje oko izvora.</w:t>
            </w:r>
          </w:p>
        </w:tc>
      </w:tr>
      <w:tr w:rsidR="00C27CD1" w:rsidRPr="00B517B6" w:rsidTr="00522F1E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C27CD1" w:rsidRPr="00837819" w:rsidRDefault="00F74D8C" w:rsidP="001F0705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  <w:r w:rsidRPr="00837819">
              <w:rPr>
                <w:rFonts w:cs="Calibri"/>
                <w:sz w:val="24"/>
                <w:szCs w:val="24"/>
              </w:rPr>
              <w:t xml:space="preserve">ožujak </w:t>
            </w:r>
            <w:r w:rsidR="00681321" w:rsidRPr="00837819">
              <w:rPr>
                <w:rFonts w:cs="Calibri"/>
                <w:sz w:val="24"/>
                <w:szCs w:val="24"/>
              </w:rPr>
              <w:t>20</w:t>
            </w:r>
            <w:r w:rsidR="001F0705">
              <w:rPr>
                <w:rFonts w:cs="Calibri"/>
                <w:sz w:val="24"/>
                <w:szCs w:val="24"/>
              </w:rPr>
              <w:t>20</w:t>
            </w:r>
            <w:r w:rsidR="00DA7232" w:rsidRPr="00837819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27CD1" w:rsidRPr="00B517B6" w:rsidTr="00522F1E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D94283" w:rsidRPr="002C2407" w:rsidRDefault="00C27CD1" w:rsidP="00D9428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C2407">
              <w:rPr>
                <w:sz w:val="24"/>
                <w:szCs w:val="24"/>
              </w:rPr>
              <w:t>Razvijati kod učenika svijest</w:t>
            </w:r>
            <w:r w:rsidR="00D94283" w:rsidRPr="002C2407">
              <w:rPr>
                <w:sz w:val="24"/>
                <w:szCs w:val="24"/>
              </w:rPr>
              <w:t xml:space="preserve"> o važnosti čuvanja slatke vode</w:t>
            </w:r>
            <w:r w:rsidRPr="002C2407">
              <w:rPr>
                <w:sz w:val="24"/>
                <w:szCs w:val="24"/>
              </w:rPr>
              <w:t>.</w:t>
            </w:r>
          </w:p>
          <w:p w:rsidR="00D94283" w:rsidRPr="002C2407" w:rsidRDefault="00C27CD1" w:rsidP="00D9428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2C2407">
              <w:rPr>
                <w:sz w:val="24"/>
                <w:szCs w:val="24"/>
              </w:rPr>
              <w:t>Razvijati ekološku svijest i pot</w:t>
            </w:r>
            <w:r w:rsidR="00D94283" w:rsidRPr="002C2407">
              <w:rPr>
                <w:sz w:val="24"/>
                <w:szCs w:val="24"/>
              </w:rPr>
              <w:t>rebu očuvanja prirodnih ljepota</w:t>
            </w:r>
            <w:r w:rsidRPr="002C2407">
              <w:rPr>
                <w:sz w:val="24"/>
                <w:szCs w:val="24"/>
              </w:rPr>
              <w:t xml:space="preserve">. </w:t>
            </w:r>
          </w:p>
          <w:p w:rsidR="00C27CD1" w:rsidRPr="000168B9" w:rsidRDefault="00C27CD1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2C2407">
              <w:rPr>
                <w:sz w:val="24"/>
                <w:szCs w:val="24"/>
              </w:rPr>
              <w:t>Uka</w:t>
            </w:r>
            <w:r w:rsidR="002C2407">
              <w:rPr>
                <w:sz w:val="24"/>
                <w:szCs w:val="24"/>
              </w:rPr>
              <w:t>zati na važnost potoka i rijeka</w:t>
            </w:r>
            <w:r w:rsidRPr="002C2407">
              <w:rPr>
                <w:sz w:val="24"/>
                <w:szCs w:val="24"/>
              </w:rPr>
              <w:t xml:space="preserve"> za zavičaj te utjecaj istih na cjelokupni biljni i životinjsk</w:t>
            </w:r>
            <w:r w:rsidR="00D94283" w:rsidRPr="002C2407">
              <w:rPr>
                <w:sz w:val="24"/>
                <w:szCs w:val="24"/>
              </w:rPr>
              <w:t xml:space="preserve">i svijet, </w:t>
            </w:r>
            <w:r w:rsidRPr="002C2407">
              <w:rPr>
                <w:sz w:val="24"/>
                <w:szCs w:val="24"/>
              </w:rPr>
              <w:t xml:space="preserve"> vo</w:t>
            </w:r>
            <w:r w:rsidR="00D94283" w:rsidRPr="002C2407">
              <w:rPr>
                <w:sz w:val="24"/>
                <w:szCs w:val="24"/>
              </w:rPr>
              <w:t>ljeti i čuvati prirodu zavičaja</w:t>
            </w:r>
            <w:r w:rsidRPr="002C2407">
              <w:rPr>
                <w:sz w:val="24"/>
                <w:szCs w:val="24"/>
              </w:rPr>
              <w:t>.</w:t>
            </w:r>
          </w:p>
        </w:tc>
      </w:tr>
      <w:tr w:rsidR="00C27CD1" w:rsidRPr="00B517B6" w:rsidTr="00522F1E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94283" w:rsidRPr="002C2407" w:rsidRDefault="00D94283" w:rsidP="00D94283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Likovnim</w:t>
            </w:r>
            <w:r w:rsidR="00580BC6">
              <w:rPr>
                <w:rFonts w:cs="Calibri"/>
                <w:sz w:val="24"/>
                <w:szCs w:val="24"/>
              </w:rPr>
              <w:t>, govornim te literarnim urad</w:t>
            </w:r>
            <w:r w:rsidR="00C27CD1" w:rsidRPr="002C2407">
              <w:rPr>
                <w:rFonts w:cs="Calibri"/>
                <w:sz w:val="24"/>
                <w:szCs w:val="24"/>
              </w:rPr>
              <w:t>cima opisati lj</w:t>
            </w:r>
            <w:r w:rsidRPr="002C2407">
              <w:rPr>
                <w:rFonts w:cs="Calibri"/>
                <w:sz w:val="24"/>
                <w:szCs w:val="24"/>
              </w:rPr>
              <w:t>epotu i značaj  potoka Kirinice</w:t>
            </w:r>
            <w:r w:rsidR="00C27CD1" w:rsidRPr="002C2407">
              <w:rPr>
                <w:rFonts w:cs="Calibri"/>
                <w:sz w:val="24"/>
                <w:szCs w:val="24"/>
              </w:rPr>
              <w:t>.</w:t>
            </w:r>
            <w:r w:rsidRPr="002C2407">
              <w:rPr>
                <w:rFonts w:cs="Calibri"/>
                <w:sz w:val="24"/>
                <w:szCs w:val="24"/>
              </w:rPr>
              <w:t xml:space="preserve"> </w:t>
            </w:r>
          </w:p>
          <w:p w:rsidR="00C27CD1" w:rsidRPr="002C2407" w:rsidRDefault="00C27CD1" w:rsidP="00D94283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>Predložiti nove načine zaštite i štednje vode te primijeniti naučeno kako bi se voda i cjelokupni okoliš sačuvali za buduće naraštaje.</w:t>
            </w:r>
          </w:p>
        </w:tc>
      </w:tr>
      <w:tr w:rsidR="00C27CD1" w:rsidRPr="00B517B6" w:rsidTr="00522F1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C27CD1" w:rsidRPr="002C2407" w:rsidRDefault="002C2407" w:rsidP="00D94283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ribor za slikanje; papir, pastele</w:t>
            </w:r>
            <w:r w:rsidR="00B46F16">
              <w:rPr>
                <w:sz w:val="24"/>
                <w:szCs w:val="24"/>
              </w:rPr>
              <w:t>, vreće za smeće.</w:t>
            </w:r>
          </w:p>
        </w:tc>
      </w:tr>
    </w:tbl>
    <w:p w:rsidR="00730A41" w:rsidRDefault="00730A41"/>
    <w:tbl>
      <w:tblPr>
        <w:tblW w:w="7088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7088"/>
      </w:tblGrid>
      <w:tr w:rsidR="008C0EFD" w:rsidRPr="00CE01EB" w:rsidTr="00522F1E">
        <w:trPr>
          <w:trHeight w:val="510"/>
        </w:trPr>
        <w:tc>
          <w:tcPr>
            <w:tcW w:w="7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C0EFD" w:rsidRDefault="008C0EFD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8C0EFD" w:rsidRPr="00F47874" w:rsidTr="00522F1E">
        <w:trPr>
          <w:trHeight w:val="397"/>
        </w:trPr>
        <w:tc>
          <w:tcPr>
            <w:tcW w:w="7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C0EFD" w:rsidRPr="00F47874" w:rsidRDefault="00E2642F">
            <w:pPr>
              <w:pStyle w:val="Stil5"/>
              <w:rPr>
                <w:b w:val="0"/>
              </w:rPr>
            </w:pPr>
            <w:bookmarkStart w:id="122" w:name="_Toc20221928"/>
            <w:r>
              <w:t>Terenska nastava</w:t>
            </w:r>
            <w:r w:rsidRPr="00490C9B">
              <w:t xml:space="preserve"> </w:t>
            </w:r>
            <w:r w:rsidR="00AC667E">
              <w:t>–</w:t>
            </w:r>
            <w:r w:rsidR="008C0EFD" w:rsidRPr="00490C9B">
              <w:t xml:space="preserve"> </w:t>
            </w:r>
            <w:r w:rsidR="00543021">
              <w:t xml:space="preserve"> Dan čistih planina </w:t>
            </w:r>
            <w:r w:rsidR="00681321">
              <w:t>–</w:t>
            </w:r>
            <w:r w:rsidR="004D6367">
              <w:t xml:space="preserve"> </w:t>
            </w:r>
            <w:r w:rsidR="00681321">
              <w:t>Mali Vrh – Veliki Vrh</w:t>
            </w:r>
            <w:r w:rsidR="001D5BBE">
              <w:t xml:space="preserve"> -  Špilja Vrlovka</w:t>
            </w:r>
            <w:r w:rsidR="00383A37">
              <w:t xml:space="preserve"> / pješačenje Žakanjska Sela</w:t>
            </w:r>
            <w:bookmarkEnd w:id="122"/>
          </w:p>
        </w:tc>
      </w:tr>
    </w:tbl>
    <w:p w:rsidR="00DB417C" w:rsidRPr="00B517B6" w:rsidRDefault="00DB417C" w:rsidP="00DB417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B417C" w:rsidRPr="00B517B6" w:rsidTr="00580BC6">
        <w:trPr>
          <w:trHeight w:val="441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Pr="00B517B6" w:rsidRDefault="00AC667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N</w:t>
            </w:r>
            <w:r w:rsidR="00D854E6">
              <w:rPr>
                <w:rFonts w:cs="Calibri"/>
              </w:rPr>
              <w:t xml:space="preserve"> </w:t>
            </w:r>
            <w:r w:rsidR="00681321">
              <w:rPr>
                <w:rFonts w:cs="Calibri"/>
              </w:rPr>
              <w:t>PŠ Kamanje</w:t>
            </w:r>
            <w:r w:rsidR="00383A37">
              <w:rPr>
                <w:rFonts w:cs="Calibri"/>
              </w:rPr>
              <w:t xml:space="preserve"> i MŠ Žakanje</w:t>
            </w:r>
          </w:p>
        </w:tc>
      </w:tr>
      <w:tr w:rsidR="00DB417C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Pr="00B517B6" w:rsidRDefault="00DB417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580BC6">
              <w:rPr>
                <w:rFonts w:cs="Calibri"/>
              </w:rPr>
              <w:t xml:space="preserve"> </w:t>
            </w:r>
            <w:r w:rsidR="00D854E6">
              <w:rPr>
                <w:rFonts w:cs="Calibri"/>
              </w:rPr>
              <w:t>–</w:t>
            </w:r>
            <w:r w:rsidR="00580BC6">
              <w:rPr>
                <w:rFonts w:cs="Calibri"/>
              </w:rPr>
              <w:t xml:space="preserve"> </w:t>
            </w:r>
            <w:r w:rsidR="00681321">
              <w:rPr>
                <w:rFonts w:cs="Calibri"/>
              </w:rPr>
              <w:t>4</w:t>
            </w:r>
            <w:r w:rsidR="00580BC6">
              <w:rPr>
                <w:rFonts w:cs="Calibri"/>
              </w:rPr>
              <w:t>. r</w:t>
            </w:r>
            <w:r>
              <w:rPr>
                <w:rFonts w:cs="Calibri"/>
              </w:rPr>
              <w:t xml:space="preserve">azred </w:t>
            </w:r>
          </w:p>
        </w:tc>
      </w:tr>
      <w:tr w:rsidR="00DB417C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Pr="00B517B6" w:rsidRDefault="000F34F1" w:rsidP="00721B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 RN Žakanje + </w:t>
            </w:r>
            <w:r w:rsidR="00267177">
              <w:rPr>
                <w:rFonts w:cs="Calibri"/>
              </w:rPr>
              <w:t xml:space="preserve">42 </w:t>
            </w:r>
            <w:r>
              <w:rPr>
                <w:rFonts w:cs="Calibri"/>
              </w:rPr>
              <w:t>RN Kamanje</w:t>
            </w:r>
          </w:p>
        </w:tc>
      </w:tr>
      <w:tr w:rsidR="00DB417C" w:rsidRPr="00B517B6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B417C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Default="00681321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šk. sata</w:t>
            </w:r>
          </w:p>
        </w:tc>
      </w:tr>
    </w:tbl>
    <w:p w:rsidR="00DB417C" w:rsidRPr="00B517B6" w:rsidRDefault="00DB417C" w:rsidP="00DB417C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DB417C" w:rsidRPr="00B517B6" w:rsidTr="008C0EFD">
        <w:trPr>
          <w:trHeight w:val="3685"/>
        </w:trPr>
        <w:tc>
          <w:tcPr>
            <w:tcW w:w="2827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DB417C" w:rsidRDefault="008C0EFD" w:rsidP="008C0EFD">
            <w:pPr>
              <w:spacing w:after="120" w:line="240" w:lineRule="auto"/>
              <w:jc w:val="both"/>
            </w:pPr>
            <w:r>
              <w:t>U</w:t>
            </w:r>
            <w:r w:rsidR="00DB417C">
              <w:t xml:space="preserve">poznati izgled i posebnost </w:t>
            </w:r>
            <w:r w:rsidR="00681321">
              <w:t>brežuljkastog</w:t>
            </w:r>
            <w:r w:rsidR="00DB417C">
              <w:t xml:space="preserve"> zavičaja</w:t>
            </w:r>
            <w:r w:rsidR="004D6367">
              <w:t>.</w:t>
            </w:r>
          </w:p>
          <w:p w:rsidR="00DB417C" w:rsidRDefault="008C0EFD" w:rsidP="008C0EFD">
            <w:pPr>
              <w:spacing w:after="120" w:line="240" w:lineRule="auto"/>
              <w:jc w:val="both"/>
            </w:pPr>
            <w:r>
              <w:t>O</w:t>
            </w:r>
            <w:r w:rsidR="00DB417C">
              <w:t>drediti glavne i sporedne strane svijeta, odrediti stajalište i obzor, snalazi se pomoću kompasa, Sunca i nekih znakova na zemlji</w:t>
            </w:r>
            <w:r w:rsidR="004D6367">
              <w:t>.</w:t>
            </w:r>
          </w:p>
          <w:p w:rsidR="00DB417C" w:rsidRDefault="00AC667E" w:rsidP="008C0EFD">
            <w:pPr>
              <w:spacing w:after="120" w:line="240" w:lineRule="auto"/>
              <w:jc w:val="both"/>
            </w:pPr>
            <w:r>
              <w:t xml:space="preserve">Pješačenje </w:t>
            </w:r>
            <w:r w:rsidR="001D5BBE">
              <w:t>o</w:t>
            </w:r>
            <w:r w:rsidR="00681321">
              <w:t>d škole preko Malog</w:t>
            </w:r>
            <w:r w:rsidR="00267177">
              <w:t xml:space="preserve"> i Velikog Vrha ponovo do škole</w:t>
            </w:r>
            <w:r w:rsidR="004D6367">
              <w:t xml:space="preserve">. Razgledavanje </w:t>
            </w:r>
            <w:r w:rsidR="00681321">
              <w:t xml:space="preserve">okoliša s vidikovca na Velikom  Vrhu . </w:t>
            </w:r>
            <w:r w:rsidR="001D5BBE">
              <w:t>Posjet špilji Vrlovki.</w:t>
            </w:r>
            <w:r w:rsidR="00383A37">
              <w:t>, a za MŠ Žakanje pješačenje od škole do vidikovca Žakanjska Sela i natrag.</w:t>
            </w:r>
          </w:p>
          <w:p w:rsidR="00DB417C" w:rsidRDefault="008C0EFD" w:rsidP="008C0EFD">
            <w:pPr>
              <w:spacing w:after="120" w:line="240" w:lineRule="auto"/>
              <w:jc w:val="both"/>
            </w:pPr>
            <w:r>
              <w:t>U</w:t>
            </w:r>
            <w:r w:rsidR="00DB417C">
              <w:t>očiti jesenske promjene u okolini, razlikovati listopadno i zimzeleno drveće, povezati vremenske promjene i nj</w:t>
            </w:r>
            <w:r w:rsidR="002339B2">
              <w:t>i</w:t>
            </w:r>
            <w:r w:rsidR="00DB417C">
              <w:t>hov utjecaj na biljni i životinjski svijet i rad ljudi</w:t>
            </w:r>
            <w:r w:rsidR="004D6367">
              <w:t>.</w:t>
            </w:r>
          </w:p>
          <w:p w:rsidR="00DB417C" w:rsidRDefault="008C0EFD" w:rsidP="008C0EFD">
            <w:pPr>
              <w:spacing w:after="0" w:line="240" w:lineRule="auto"/>
              <w:jc w:val="both"/>
            </w:pPr>
            <w:r>
              <w:t>S</w:t>
            </w:r>
            <w:r w:rsidR="00DB417C">
              <w:t>poznati važnost održavanja čistoće okoliša, prepoznati utjecaj čovjeka na okoliš</w:t>
            </w:r>
            <w:r w:rsidR="004D6367">
              <w:t>.</w:t>
            </w:r>
          </w:p>
          <w:p w:rsidR="00383A37" w:rsidRPr="00B2693C" w:rsidRDefault="00383A37" w:rsidP="008C0EF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B417C" w:rsidRPr="00B517B6" w:rsidTr="008C0EFD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DB417C" w:rsidRPr="00B2693C" w:rsidRDefault="008C0EFD">
            <w:pPr>
              <w:spacing w:after="40" w:line="240" w:lineRule="auto"/>
              <w:rPr>
                <w:rFonts w:cs="Calibri"/>
              </w:rPr>
            </w:pPr>
            <w:r>
              <w:t>Š</w:t>
            </w:r>
            <w:r w:rsidR="00DB417C">
              <w:t>etnja jesenskim krajolikom</w:t>
            </w:r>
            <w:r w:rsidR="004D6367">
              <w:t xml:space="preserve"> i </w:t>
            </w:r>
            <w:r w:rsidR="00837819">
              <w:t>razgledavaje</w:t>
            </w:r>
            <w:r w:rsidR="004D6367">
              <w:t>,</w:t>
            </w:r>
            <w:r w:rsidR="00DB417C">
              <w:t xml:space="preserve"> promatranje, uočavanje, zaključivanje</w:t>
            </w:r>
            <w:r w:rsidR="004D6367">
              <w:t>.</w:t>
            </w:r>
          </w:p>
        </w:tc>
      </w:tr>
      <w:tr w:rsidR="00DB417C" w:rsidRPr="00B517B6" w:rsidTr="008C0EFD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DB417C" w:rsidRPr="00B2693C" w:rsidRDefault="00DB417C" w:rsidP="00383A37">
            <w:pPr>
              <w:spacing w:after="40" w:line="240" w:lineRule="auto"/>
              <w:rPr>
                <w:rFonts w:cs="Calibri"/>
              </w:rPr>
            </w:pPr>
            <w:r>
              <w:t>Uz Svjetski dan čistih planina</w:t>
            </w:r>
            <w:r w:rsidR="001D5BBE">
              <w:t xml:space="preserve"> </w:t>
            </w:r>
            <w:r>
              <w:t>(26.9</w:t>
            </w:r>
            <w:r w:rsidR="000F34F1">
              <w:t>.2019.</w:t>
            </w:r>
            <w:r w:rsidR="00580BC6">
              <w:t xml:space="preserve"> </w:t>
            </w:r>
            <w:r>
              <w:t>)</w:t>
            </w:r>
            <w:r w:rsidR="001D5BBE">
              <w:t xml:space="preserve"> </w:t>
            </w:r>
            <w:r>
              <w:t>-</w:t>
            </w:r>
            <w:r w:rsidR="00837819">
              <w:t xml:space="preserve"> </w:t>
            </w:r>
            <w:r w:rsidR="00BB3D37">
              <w:t xml:space="preserve">rujan/listopad </w:t>
            </w:r>
            <w:r>
              <w:t xml:space="preserve">u trajanju od </w:t>
            </w:r>
            <w:r w:rsidR="00681321">
              <w:t xml:space="preserve">četiri </w:t>
            </w:r>
            <w:r>
              <w:t>školsk</w:t>
            </w:r>
            <w:r w:rsidR="00681321">
              <w:t xml:space="preserve">a </w:t>
            </w:r>
            <w:r>
              <w:t xml:space="preserve"> </w:t>
            </w:r>
            <w:r w:rsidR="00383A37">
              <w:t>sata.</w:t>
            </w:r>
          </w:p>
        </w:tc>
      </w:tr>
      <w:tr w:rsidR="00DB417C" w:rsidRPr="00B517B6" w:rsidTr="008C0EFD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8C0EFD" w:rsidRDefault="008C0EFD" w:rsidP="008C0EFD">
            <w:pPr>
              <w:spacing w:after="120" w:line="240" w:lineRule="auto"/>
            </w:pPr>
            <w:r>
              <w:t>U</w:t>
            </w:r>
            <w:r w:rsidR="00DB417C">
              <w:t>pozavanje zavičajne regije i njenih posebnosti</w:t>
            </w:r>
            <w:r w:rsidR="004D6367">
              <w:t>. Upoznavanje prirodnih ljepota zavičaja.</w:t>
            </w:r>
          </w:p>
          <w:p w:rsidR="00DB417C" w:rsidRPr="008C0EFD" w:rsidRDefault="008C0EFD" w:rsidP="008C0EFD">
            <w:pPr>
              <w:spacing w:after="0" w:line="240" w:lineRule="auto"/>
            </w:pPr>
            <w:r>
              <w:t>U</w:t>
            </w:r>
            <w:r w:rsidR="00DB417C">
              <w:t>svojiti strane svijeta na razini praktične primjene,razvijati sposobnost prostorne orijentacije,uočiti vezu između visine stajališta i veličine (širine) obzora, imenovati znakove u prirodi po kojima se možemo snaći u prirodi, primjenjivati kompas pri određivanju strana svijeta</w:t>
            </w:r>
            <w:r w:rsidR="004D6367">
              <w:t>.</w:t>
            </w:r>
          </w:p>
        </w:tc>
      </w:tr>
      <w:tr w:rsidR="00DB417C" w:rsidRPr="00B517B6" w:rsidTr="00580495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B417C" w:rsidRPr="000168B9" w:rsidRDefault="00DB417C" w:rsidP="008C0EFD">
            <w:pPr>
              <w:spacing w:after="0" w:line="240" w:lineRule="auto"/>
              <w:rPr>
                <w:rFonts w:cs="Calibri"/>
              </w:rPr>
            </w:pPr>
            <w:r>
              <w:t>Usmeno vrednovanje; rezultate provedenih aktivnosti koristit ćemo u ponavljanju i spoznavanju novih nastavnih sadržaja</w:t>
            </w:r>
          </w:p>
        </w:tc>
      </w:tr>
      <w:tr w:rsidR="00DB417C" w:rsidRPr="00B517B6" w:rsidTr="00580495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4D6367" w:rsidRDefault="0086094F" w:rsidP="008C0EFD">
            <w:pPr>
              <w:spacing w:after="0" w:line="240" w:lineRule="auto"/>
            </w:pPr>
            <w:r>
              <w:t>Sredstva potrebna za izradu praktičnog dijela</w:t>
            </w:r>
            <w:r w:rsidR="00580BC6">
              <w:t xml:space="preserve"> </w:t>
            </w:r>
            <w:r w:rsidR="004D6367">
              <w:t>–</w:t>
            </w:r>
            <w:r>
              <w:t xml:space="preserve"> plakat</w:t>
            </w:r>
            <w:r w:rsidR="004D6367">
              <w:t>a.</w:t>
            </w:r>
          </w:p>
          <w:p w:rsidR="00366C9B" w:rsidRPr="00BC52E8" w:rsidRDefault="00366C9B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B417C" w:rsidRPr="001F6D55" w:rsidRDefault="00DB417C" w:rsidP="00DB417C">
      <w:pPr>
        <w:spacing w:after="0"/>
        <w:rPr>
          <w:rFonts w:cs="Calibri"/>
          <w:lang w:val="sl-SI" w:eastAsia="sl-SI"/>
        </w:rPr>
      </w:pPr>
    </w:p>
    <w:p w:rsidR="00DB60C8" w:rsidRDefault="00DB60C8" w:rsidP="00BA6E93">
      <w:pPr>
        <w:spacing w:after="0"/>
      </w:pPr>
    </w:p>
    <w:p w:rsidR="00597E8A" w:rsidRPr="00B517B6" w:rsidRDefault="00597E8A" w:rsidP="00597E8A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070D" w:rsidRPr="00CE01EB" w:rsidTr="004E3E4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070D" w:rsidRDefault="00E2070D" w:rsidP="00826C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E2070D" w:rsidRPr="00F47874" w:rsidTr="004E3E4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2070D" w:rsidRPr="00490C9B" w:rsidRDefault="00E2070D" w:rsidP="00826CFD">
            <w:pPr>
              <w:pStyle w:val="Stil5"/>
            </w:pPr>
            <w:bookmarkStart w:id="123" w:name="_Toc20221929"/>
            <w:r>
              <w:t>Vukovar</w:t>
            </w:r>
            <w:bookmarkEnd w:id="123"/>
          </w:p>
        </w:tc>
      </w:tr>
    </w:tbl>
    <w:p w:rsidR="004E3E46" w:rsidRDefault="004E3E46" w:rsidP="004E3E46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2070D" w:rsidRPr="00B517B6" w:rsidTr="00826CFD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Pr="00B517B6" w:rsidRDefault="00B93B47" w:rsidP="00472B6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vana </w:t>
            </w:r>
            <w:r w:rsidR="00E92742">
              <w:rPr>
                <w:rFonts w:cs="Calibri"/>
              </w:rPr>
              <w:t>V</w:t>
            </w:r>
            <w:r>
              <w:rPr>
                <w:rFonts w:cs="Calibri"/>
              </w:rPr>
              <w:t>uković</w:t>
            </w:r>
          </w:p>
        </w:tc>
      </w:tr>
      <w:tr w:rsidR="00E2070D" w:rsidRPr="00B517B6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Pr="00B517B6" w:rsidRDefault="00E55384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8.</w:t>
            </w:r>
            <w:r w:rsidR="00B93B47">
              <w:rPr>
                <w:rFonts w:cs="Calibri"/>
              </w:rPr>
              <w:t>razred Žakanje</w:t>
            </w:r>
            <w:r w:rsidR="00472B6B">
              <w:rPr>
                <w:rFonts w:cs="Calibri"/>
              </w:rPr>
              <w:t xml:space="preserve">/ </w:t>
            </w:r>
            <w:r>
              <w:rPr>
                <w:rFonts w:cs="Calibri"/>
              </w:rPr>
              <w:t xml:space="preserve"> 8. razred</w:t>
            </w:r>
            <w:r w:rsidR="00B93B47">
              <w:rPr>
                <w:rFonts w:cs="Calibri"/>
              </w:rPr>
              <w:t>.Kamanje</w:t>
            </w:r>
          </w:p>
        </w:tc>
      </w:tr>
      <w:tr w:rsidR="00E2070D" w:rsidRPr="00B517B6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Pr="00B517B6" w:rsidRDefault="00D74479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</w:tr>
      <w:tr w:rsidR="00E2070D" w:rsidRPr="00B517B6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2070D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Default="00472B6B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</w:tbl>
    <w:p w:rsidR="00E2070D" w:rsidRDefault="00E2070D" w:rsidP="004E3E46">
      <w:pPr>
        <w:spacing w:after="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566"/>
      </w:tblGrid>
      <w:tr w:rsidR="00E2070D" w:rsidRPr="00B517B6" w:rsidTr="004E3E46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E2070D" w:rsidRPr="00CB0AD3" w:rsidRDefault="00B93B47" w:rsidP="00826CFD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Upoznati i vidjeti Vukovar kao najvažniji grad u Domovinskom ratu koji je postao simbol hrvatske borbe za neovisnost i slobode hrvatskog naroda. Grad koji je pretrpio velika stradanja u Domovinskom ratu,</w:t>
            </w:r>
            <w:r w:rsidR="004E3E46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upoznati i okolicu grada i središta koja su bila važni strateški položaji za vrijeme rata,</w:t>
            </w:r>
            <w:r w:rsidR="004E3E46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upoznati i razgledati Istočnu Hrvatsku</w:t>
            </w:r>
            <w:r w:rsidR="00472B6B" w:rsidRPr="00CB0AD3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</w:tc>
      </w:tr>
      <w:tr w:rsidR="00E2070D" w:rsidRPr="00B517B6" w:rsidTr="00B93B47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E2070D" w:rsidRPr="00CB0AD3" w:rsidRDefault="00B93B47" w:rsidP="00E5538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Vožnja autobusom iz Žakanja kroz Središnju</w:t>
            </w:r>
            <w:r w:rsidR="004E3E46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i Istočnu Hrvatsku do Vukovara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,</w:t>
            </w:r>
            <w:r w:rsidR="004E3E46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azgledavanje </w:t>
            </w:r>
            <w:r w:rsidR="00E55384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grada i 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>okolice</w:t>
            </w:r>
            <w:r w:rsidR="00472B6B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. Dvodnevni edukativni posjet Vukovaru.</w:t>
            </w:r>
          </w:p>
        </w:tc>
      </w:tr>
      <w:tr w:rsidR="00E2070D" w:rsidRPr="00B517B6" w:rsidTr="00B93B47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E2070D" w:rsidRPr="004E3E46" w:rsidRDefault="00E55D0E" w:rsidP="00A156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avanj,2020.g.</w:t>
            </w:r>
          </w:p>
        </w:tc>
      </w:tr>
      <w:tr w:rsidR="00E2070D" w:rsidRPr="00B517B6" w:rsidTr="00B93B47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E2070D" w:rsidRPr="002447A2" w:rsidRDefault="00B93B47" w:rsidP="004E3E46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2447A2">
              <w:rPr>
                <w:rFonts w:ascii="Calibri" w:hAnsi="Calibri" w:cs="Calibri"/>
                <w:color w:val="auto"/>
                <w:sz w:val="24"/>
                <w:szCs w:val="24"/>
              </w:rPr>
              <w:t>Usvajanje informacija o ulozi Vukovara za vrijeme Domovinskog rata i borbi stanovništva za slobodnu Hrvatsku,upoznati lokalne povijesne znamenitosti,šetnja prirodom</w:t>
            </w:r>
          </w:p>
        </w:tc>
      </w:tr>
      <w:tr w:rsidR="00E2070D" w:rsidRPr="00B517B6" w:rsidTr="00826CF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2070D" w:rsidRPr="004E3E46" w:rsidRDefault="00B93B47" w:rsidP="00580BC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3E46">
              <w:rPr>
                <w:rFonts w:cs="Calibri"/>
                <w:sz w:val="24"/>
                <w:szCs w:val="24"/>
              </w:rPr>
              <w:t>Usmeno vrednovanje.Rezultate provedenih aktivnosti učenici će izložiti i određenom prezentacijom upoznati ostale učenike sa stečenim znanjem</w:t>
            </w:r>
            <w:r w:rsidR="00C61F20">
              <w:rPr>
                <w:rFonts w:cs="Calibri"/>
                <w:sz w:val="24"/>
                <w:szCs w:val="24"/>
              </w:rPr>
              <w:t>,sudjelovanje u Kvizu znanja</w:t>
            </w:r>
          </w:p>
        </w:tc>
      </w:tr>
      <w:tr w:rsidR="00E2070D" w:rsidRPr="00B517B6" w:rsidTr="00826CF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E2070D" w:rsidRPr="004E3E46" w:rsidRDefault="00472B6B" w:rsidP="00826CF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ekt Ministarstva znanosti</w:t>
            </w:r>
            <w:r w:rsidR="00C61F20">
              <w:rPr>
                <w:rFonts w:cs="Calibri"/>
                <w:sz w:val="24"/>
                <w:szCs w:val="24"/>
              </w:rPr>
              <w:t xml:space="preserve"> i </w:t>
            </w:r>
            <w:r>
              <w:rPr>
                <w:rFonts w:cs="Calibri"/>
                <w:sz w:val="24"/>
                <w:szCs w:val="24"/>
              </w:rPr>
              <w:t xml:space="preserve">obrazovanja , besplatni dvodnevni posjet </w:t>
            </w:r>
            <w:r w:rsidR="00BF4A74">
              <w:rPr>
                <w:rFonts w:cs="Calibri"/>
                <w:sz w:val="24"/>
                <w:szCs w:val="24"/>
              </w:rPr>
              <w:t>V</w:t>
            </w:r>
            <w:r>
              <w:rPr>
                <w:rFonts w:cs="Calibri"/>
                <w:sz w:val="24"/>
                <w:szCs w:val="24"/>
              </w:rPr>
              <w:t>ukovaru</w:t>
            </w:r>
            <w:r w:rsidR="002E624C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E2070D" w:rsidRDefault="00E2070D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C2407" w:rsidRDefault="002C2407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80804" w:rsidRPr="00CE01EB" w:rsidTr="00F8080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80804" w:rsidRDefault="00F80804" w:rsidP="00F8080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F80804" w:rsidRPr="00F47874" w:rsidTr="00F8080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80804" w:rsidRPr="00490C9B" w:rsidRDefault="00993FA8" w:rsidP="00D74479">
            <w:pPr>
              <w:pStyle w:val="Stil5"/>
            </w:pPr>
            <w:bookmarkStart w:id="124" w:name="_Toc20221930"/>
            <w:r>
              <w:t xml:space="preserve">Terenska nastava </w:t>
            </w:r>
            <w:r w:rsidR="002023A6">
              <w:t xml:space="preserve"> Povijesne grupe</w:t>
            </w:r>
            <w:r w:rsidR="005A7B4D">
              <w:t xml:space="preserve"> i Volonterskog kluba</w:t>
            </w:r>
            <w:bookmarkEnd w:id="124"/>
          </w:p>
        </w:tc>
      </w:tr>
    </w:tbl>
    <w:p w:rsidR="00F80804" w:rsidRDefault="00F80804" w:rsidP="00F80804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80804" w:rsidRPr="00B517B6" w:rsidTr="00F8080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Pr="00B517B6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Vuković</w:t>
            </w:r>
          </w:p>
        </w:tc>
      </w:tr>
      <w:tr w:rsidR="00F80804" w:rsidRPr="00B517B6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Pr="00B517B6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r. -8.r  ( povijesna grupa )</w:t>
            </w:r>
          </w:p>
        </w:tc>
      </w:tr>
      <w:tr w:rsidR="00F80804" w:rsidRPr="00B517B6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Pr="00B517B6" w:rsidRDefault="005A7B4D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-30</w:t>
            </w:r>
          </w:p>
        </w:tc>
      </w:tr>
      <w:tr w:rsidR="00F80804" w:rsidRPr="00B517B6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80804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:rsidR="00F80804" w:rsidRDefault="00F80804" w:rsidP="00F80804">
      <w:pPr>
        <w:spacing w:after="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566"/>
      </w:tblGrid>
      <w:tr w:rsidR="00F80804" w:rsidRPr="00B517B6" w:rsidTr="00F80804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F80804" w:rsidRPr="00CB0AD3" w:rsidRDefault="005A7B4D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čenje o Domovinskom ratu  i političkom ustrojstvu Republike Hrvatske</w:t>
            </w:r>
          </w:p>
        </w:tc>
      </w:tr>
      <w:tr w:rsidR="00F80804" w:rsidRPr="00B517B6" w:rsidTr="00F8080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F80804" w:rsidRPr="00CB0AD3" w:rsidRDefault="00993FA8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Suradnja s ostalim školama uključenim u projekt i eventualno druženje u nekoj od tih škola.</w:t>
            </w:r>
            <w:r w:rsidR="0017795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Posjet muzeju Domovinskog rata na Turnju</w:t>
            </w:r>
            <w:r w:rsidR="005A7B4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,Hrvatski sabor i razgledavanje grada Zagreba</w:t>
            </w:r>
          </w:p>
        </w:tc>
      </w:tr>
      <w:tr w:rsidR="00F80804" w:rsidRPr="00B517B6" w:rsidTr="00F80804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F80804" w:rsidRPr="004E3E46" w:rsidRDefault="00837819" w:rsidP="00F808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</w:t>
            </w:r>
            <w:r w:rsidR="00177950">
              <w:rPr>
                <w:rFonts w:cs="Calibri"/>
                <w:sz w:val="24"/>
                <w:szCs w:val="24"/>
              </w:rPr>
              <w:t>ijekom školske godine 2019./2020.</w:t>
            </w:r>
          </w:p>
        </w:tc>
      </w:tr>
      <w:tr w:rsidR="00F80804" w:rsidRPr="00B517B6" w:rsidTr="00F8080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80804" w:rsidRPr="002447A2" w:rsidRDefault="00F80804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2447A2">
              <w:rPr>
                <w:rFonts w:ascii="Calibri" w:hAnsi="Calibri" w:cs="Calibri"/>
                <w:color w:val="auto"/>
                <w:sz w:val="24"/>
                <w:szCs w:val="24"/>
              </w:rPr>
              <w:t>Usvajanje informa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cija o  Domovinskom ratu</w:t>
            </w:r>
            <w:r w:rsidRPr="002447A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i borbi stanovništva za slobodnu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Hrvatsku</w:t>
            </w:r>
            <w:r w:rsidR="005A7B4D">
              <w:rPr>
                <w:rFonts w:ascii="Calibri" w:hAnsi="Calibri" w:cs="Calibri"/>
                <w:color w:val="auto"/>
                <w:sz w:val="24"/>
                <w:szCs w:val="24"/>
              </w:rPr>
              <w:t>,upoznavanje institucije Hrvatskog sabora</w:t>
            </w:r>
          </w:p>
        </w:tc>
      </w:tr>
      <w:tr w:rsidR="00F80804" w:rsidRPr="00B517B6" w:rsidTr="00F8080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80804" w:rsidRPr="004E3E46" w:rsidRDefault="00F80804" w:rsidP="00F8080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3E46">
              <w:rPr>
                <w:rFonts w:cs="Calibri"/>
                <w:sz w:val="24"/>
                <w:szCs w:val="24"/>
              </w:rPr>
              <w:t>Usmeno vrednovanje.</w:t>
            </w:r>
            <w:r w:rsidR="00A361E4">
              <w:rPr>
                <w:rFonts w:cs="Calibri"/>
                <w:sz w:val="24"/>
                <w:szCs w:val="24"/>
              </w:rPr>
              <w:t xml:space="preserve"> </w:t>
            </w:r>
            <w:r w:rsidRPr="004E3E46">
              <w:rPr>
                <w:rFonts w:cs="Calibri"/>
                <w:sz w:val="24"/>
                <w:szCs w:val="24"/>
              </w:rPr>
              <w:t>Rezultate provedenih aktivnosti učenici će izložiti i određenom prezentacijom upoznati ostale učenike sa stečenim znanjem</w:t>
            </w:r>
            <w:r w:rsidR="00177950">
              <w:rPr>
                <w:rFonts w:cs="Calibri"/>
                <w:sz w:val="24"/>
                <w:szCs w:val="24"/>
              </w:rPr>
              <w:t>,napraviti izložbu nakon istraživanja u holu škole.</w:t>
            </w:r>
          </w:p>
        </w:tc>
      </w:tr>
      <w:tr w:rsidR="00F80804" w:rsidRPr="00B517B6" w:rsidTr="00F8080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F80804" w:rsidRPr="004E3E46" w:rsidRDefault="00993FA8" w:rsidP="00F8080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oškovi prijevoza do škole u ko</w:t>
            </w:r>
            <w:r w:rsidR="00177950">
              <w:rPr>
                <w:rFonts w:cs="Calibri"/>
                <w:sz w:val="24"/>
                <w:szCs w:val="24"/>
              </w:rPr>
              <w:t>joj će biti eventualno druženje ili do muzeja i spo</w:t>
            </w:r>
            <w:r w:rsidR="005A7B4D">
              <w:rPr>
                <w:rFonts w:cs="Calibri"/>
                <w:sz w:val="24"/>
                <w:szCs w:val="24"/>
              </w:rPr>
              <w:t>menika žrtvama Domovinskog rata,Zagreba</w:t>
            </w:r>
          </w:p>
        </w:tc>
      </w:tr>
    </w:tbl>
    <w:p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A040EC" w:rsidRDefault="00A040EC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21405" w:rsidRDefault="0022140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21405" w:rsidRPr="00CE01EB" w:rsidTr="00CB0AD3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21405" w:rsidRDefault="00221405" w:rsidP="00CB0AD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221405" w:rsidRPr="00F47874" w:rsidTr="0022140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5514F" w:rsidRDefault="00B773DD" w:rsidP="00CB0AD3">
            <w:pPr>
              <w:pStyle w:val="Stil5"/>
              <w:jc w:val="left"/>
            </w:pPr>
            <w:r>
              <w:t xml:space="preserve">    </w:t>
            </w:r>
            <w:bookmarkStart w:id="125" w:name="_Toc20221931"/>
            <w:r w:rsidR="00C54203">
              <w:t>Terenska nastava -</w:t>
            </w:r>
            <w:r>
              <w:t xml:space="preserve">  </w:t>
            </w:r>
            <w:r w:rsidR="009F32B2">
              <w:t xml:space="preserve">NP </w:t>
            </w:r>
            <w:r w:rsidR="005F6C61">
              <w:t>Brijuni</w:t>
            </w:r>
            <w:bookmarkEnd w:id="125"/>
          </w:p>
        </w:tc>
      </w:tr>
    </w:tbl>
    <w:p w:rsidR="00DB75B5" w:rsidRDefault="00DB75B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077D8" w:rsidRPr="00B517B6" w:rsidTr="00A040EC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Pr="00B517B6" w:rsidRDefault="00C54203" w:rsidP="00D7447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rednici </w:t>
            </w:r>
            <w:r w:rsidR="001C1A07">
              <w:rPr>
                <w:rFonts w:cs="Calibri"/>
              </w:rPr>
              <w:t>5.i 6.razreda OŠ</w:t>
            </w:r>
            <w:r>
              <w:rPr>
                <w:rFonts w:cs="Calibri"/>
              </w:rPr>
              <w:t xml:space="preserve"> Žakanje i PŠ Kamanje</w:t>
            </w:r>
            <w:r w:rsidR="00476EDC">
              <w:rPr>
                <w:rFonts w:cs="Calibri"/>
              </w:rPr>
              <w:t xml:space="preserve"> </w:t>
            </w:r>
            <w:r w:rsidR="000F3A0C">
              <w:rPr>
                <w:rFonts w:cs="Calibri"/>
              </w:rPr>
              <w:t>Gabi Tomašić,</w:t>
            </w:r>
            <w:r w:rsidR="00D74479">
              <w:rPr>
                <w:rFonts w:cs="Calibri"/>
              </w:rPr>
              <w:t>Ivana Starešinčić Grčić, Ivana Lukšić Šegina,</w:t>
            </w:r>
            <w:r w:rsidR="0032350F">
              <w:rPr>
                <w:rFonts w:cs="Calibri"/>
              </w:rPr>
              <w:t xml:space="preserve"> Darinka Horvat</w:t>
            </w:r>
          </w:p>
        </w:tc>
      </w:tr>
      <w:tr w:rsidR="00F077D8" w:rsidRPr="00B517B6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Pr="00B517B6" w:rsidRDefault="00F077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472B6B">
              <w:rPr>
                <w:rFonts w:cs="Calibri"/>
              </w:rPr>
              <w:t xml:space="preserve">. </w:t>
            </w:r>
            <w:r w:rsidR="00AE1471">
              <w:rPr>
                <w:rFonts w:cs="Calibri"/>
              </w:rPr>
              <w:t xml:space="preserve">– </w:t>
            </w:r>
            <w:r w:rsidR="00C54203">
              <w:rPr>
                <w:rFonts w:cs="Calibri"/>
              </w:rPr>
              <w:t xml:space="preserve">6. </w:t>
            </w:r>
            <w:r>
              <w:rPr>
                <w:rFonts w:cs="Calibri"/>
              </w:rPr>
              <w:t>razred</w:t>
            </w:r>
            <w:r w:rsidR="00AE1471">
              <w:rPr>
                <w:rFonts w:cs="Calibri"/>
              </w:rPr>
              <w:t>a OŠ</w:t>
            </w:r>
            <w:r>
              <w:rPr>
                <w:rFonts w:cs="Calibri"/>
              </w:rPr>
              <w:t xml:space="preserve"> Žakanje</w:t>
            </w:r>
            <w:r w:rsidR="00AE1471">
              <w:rPr>
                <w:rFonts w:cs="Calibri"/>
              </w:rPr>
              <w:t xml:space="preserve"> i PŠ </w:t>
            </w:r>
            <w:r>
              <w:rPr>
                <w:rFonts w:cs="Calibri"/>
              </w:rPr>
              <w:t>Kamanje</w:t>
            </w:r>
          </w:p>
        </w:tc>
      </w:tr>
      <w:tr w:rsidR="00F077D8" w:rsidRPr="00B517B6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Pr="00B517B6" w:rsidRDefault="00D74479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</w:tr>
      <w:tr w:rsidR="00F077D8" w:rsidRPr="00B517B6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077D8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Default="00AE1471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:rsidR="00F077D8" w:rsidRDefault="00F077D8" w:rsidP="00DB75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F077D8" w:rsidRPr="00B517B6" w:rsidTr="00CB0AD3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5F6C61" w:rsidRPr="00B14163" w:rsidRDefault="000F3A0C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auto"/>
                <w:sz w:val="24"/>
                <w:szCs w:val="24"/>
              </w:rPr>
              <w:t>Vizualizacija naučenog gradiva, povezivanje teorijskog znanja i primjena u izvornoj stvarnosti, vrednovanje prirodne i kulturne baštine, njeno oččuvanje i njegovanje. Upoznati učenike s geografskim položajem te klimatskim značajkama navedene destinacije, razgledavanjem nacionalnog parka Brijuni, te spoznati njihovu bioraznolikost</w:t>
            </w:r>
          </w:p>
        </w:tc>
      </w:tr>
      <w:tr w:rsidR="00F077D8" w:rsidRPr="00B517B6" w:rsidTr="00A040EC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F077D8" w:rsidRPr="00CB0AD3" w:rsidRDefault="00C54203" w:rsidP="000F3A0C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Jednodnevna</w:t>
            </w:r>
            <w:r w:rsidR="00E26C43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F077D8"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ožnja autobusom iz Kamanja/Žakan</w:t>
            </w:r>
            <w:r w:rsidR="00E26C43" w:rsidRPr="00CB0AD3">
              <w:rPr>
                <w:rFonts w:ascii="Calibri" w:hAnsi="Calibri" w:cs="Calibri"/>
                <w:color w:val="auto"/>
                <w:sz w:val="24"/>
                <w:szCs w:val="24"/>
              </w:rPr>
              <w:t>ja,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0F3A0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vožnja brodicom i turističkim vlakom i razgledavanje </w:t>
            </w:r>
          </w:p>
        </w:tc>
      </w:tr>
      <w:tr w:rsidR="00F077D8" w:rsidRPr="00B517B6" w:rsidTr="00A040EC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F077D8" w:rsidRPr="004E3E46" w:rsidRDefault="00C5420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panj</w:t>
            </w:r>
            <w:r w:rsidR="00F077D8">
              <w:rPr>
                <w:rFonts w:cs="Calibri"/>
                <w:sz w:val="24"/>
                <w:szCs w:val="24"/>
              </w:rPr>
              <w:t>,</w:t>
            </w:r>
            <w:r w:rsidR="00E26C43">
              <w:rPr>
                <w:rFonts w:cs="Calibri"/>
                <w:sz w:val="24"/>
                <w:szCs w:val="24"/>
              </w:rPr>
              <w:t xml:space="preserve"> </w:t>
            </w:r>
            <w:r w:rsidR="000F3A0C">
              <w:rPr>
                <w:rFonts w:cs="Calibri"/>
                <w:sz w:val="24"/>
                <w:szCs w:val="24"/>
              </w:rPr>
              <w:t xml:space="preserve">2020. </w:t>
            </w:r>
            <w:r w:rsidR="00F077D8">
              <w:rPr>
                <w:rFonts w:cs="Calibri"/>
                <w:sz w:val="24"/>
                <w:szCs w:val="24"/>
              </w:rPr>
              <w:t>g.</w:t>
            </w:r>
          </w:p>
        </w:tc>
      </w:tr>
      <w:tr w:rsidR="00F077D8" w:rsidRPr="00B517B6" w:rsidTr="00A040EC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077D8" w:rsidRPr="002447A2" w:rsidRDefault="000F3A0C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Učenici će razvijati svijest o prirodnim i kulturnim vrijednostima navedenog područja, usvojit će pravila ponašanja u zaštićenim područjima Hrvatske i općenito. Spoznat će važnost očuvanja prirodnih ljepota Hrvatske kao preduvjet razvoja turizma. </w:t>
            </w:r>
          </w:p>
        </w:tc>
      </w:tr>
      <w:tr w:rsidR="00F077D8" w:rsidRPr="00B517B6" w:rsidTr="00A040EC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077D8" w:rsidRPr="004E3E46" w:rsidRDefault="00F077D8" w:rsidP="00A040E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3E46">
              <w:rPr>
                <w:rFonts w:cs="Calibri"/>
                <w:sz w:val="24"/>
                <w:szCs w:val="24"/>
              </w:rPr>
              <w:t>Usmeno vrednovanje</w:t>
            </w:r>
            <w:r w:rsidR="00CD25FA">
              <w:rPr>
                <w:rFonts w:cs="Calibri"/>
                <w:sz w:val="24"/>
                <w:szCs w:val="24"/>
              </w:rPr>
              <w:t>, razmjena utisaka učenika, prezentiranje provedenih aktivnosti i stečenih znanja ostalim učenicima</w:t>
            </w:r>
            <w:r w:rsidRPr="004E3E4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F077D8" w:rsidRPr="00B517B6" w:rsidTr="00A040EC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F077D8" w:rsidRPr="004E3E46" w:rsidRDefault="00CD25FA" w:rsidP="00A040E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jena prijevoza i ulaznica.</w:t>
            </w:r>
          </w:p>
        </w:tc>
      </w:tr>
    </w:tbl>
    <w:p w:rsidR="00862CF0" w:rsidRDefault="00862CF0" w:rsidP="00DB75B5"/>
    <w:p w:rsidR="00CB0AD3" w:rsidRDefault="00CB0AD3" w:rsidP="00DB75B5"/>
    <w:p w:rsidR="00CB0AD3" w:rsidRDefault="00CB0AD3" w:rsidP="00DB75B5"/>
    <w:p w:rsidR="00CB0AD3" w:rsidRDefault="00CB0AD3" w:rsidP="00DB75B5"/>
    <w:p w:rsidR="00DC6F30" w:rsidRDefault="00DC6F30" w:rsidP="00DB75B5"/>
    <w:p w:rsidR="00DC6F30" w:rsidRDefault="00DC6F30" w:rsidP="00DB75B5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62CF0" w:rsidRPr="00CE01EB" w:rsidTr="00CB0AD3">
        <w:trPr>
          <w:trHeight w:val="882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62CF0" w:rsidRDefault="00862CF0" w:rsidP="00862CF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862CF0" w:rsidRPr="00F47874" w:rsidTr="00862CF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62CF0" w:rsidRDefault="009405A0" w:rsidP="00920D30">
            <w:pPr>
              <w:pStyle w:val="Stil5"/>
            </w:pPr>
            <w:bookmarkStart w:id="126" w:name="_Toc20221932"/>
            <w:r>
              <w:t>Naše mjesto – t</w:t>
            </w:r>
            <w:r w:rsidR="008354B4">
              <w:t>e</w:t>
            </w:r>
            <w:r>
              <w:t>renska nastava</w:t>
            </w:r>
            <w:bookmarkEnd w:id="126"/>
          </w:p>
        </w:tc>
      </w:tr>
    </w:tbl>
    <w:p w:rsidR="00862CF0" w:rsidRDefault="00862CF0" w:rsidP="00862CF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862CF0" w:rsidRPr="00B517B6" w:rsidTr="00862CF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862CF0" w:rsidRPr="00CE01EB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Pr="00B517B6" w:rsidRDefault="00343C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nježana Mus, Blanka Hajsan</w:t>
            </w:r>
          </w:p>
        </w:tc>
      </w:tr>
      <w:tr w:rsidR="00862CF0" w:rsidRPr="00B517B6" w:rsidTr="00862CF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62CF0" w:rsidRPr="00CE01EB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Pr="009405A0" w:rsidRDefault="00337E4D" w:rsidP="00337E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  <w:r w:rsidR="009405A0">
              <w:rPr>
                <w:rFonts w:cs="Calibri"/>
              </w:rPr>
              <w:t>a  -</w:t>
            </w:r>
            <w:r>
              <w:rPr>
                <w:rFonts w:cs="Calibri"/>
              </w:rPr>
              <w:t>2</w:t>
            </w:r>
            <w:r w:rsidR="009405A0" w:rsidRPr="009405A0">
              <w:rPr>
                <w:rFonts w:cs="Calibri"/>
              </w:rPr>
              <w:t>.b</w:t>
            </w:r>
          </w:p>
        </w:tc>
      </w:tr>
      <w:tr w:rsidR="00862CF0" w:rsidRPr="00B517B6" w:rsidTr="00862CF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62CF0" w:rsidRPr="00CE01EB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Pr="00B517B6" w:rsidRDefault="009405A0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</w:tr>
      <w:tr w:rsidR="00862CF0" w:rsidRPr="00B517B6" w:rsidTr="00862CF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862CF0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Default="009405A0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="00862CF0" w:rsidRDefault="00862CF0" w:rsidP="00862C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F654D7" w:rsidRPr="00B517B6" w:rsidTr="001363AB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shd w:val="clear" w:color="auto" w:fill="auto"/>
            <w:vAlign w:val="center"/>
          </w:tcPr>
          <w:p w:rsidR="00862CF0" w:rsidRPr="00CB0AD3" w:rsidRDefault="009405A0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poznati zavičaj u kojem učenik živi te uočiti posebnosti svojeg zavičaja ;  upoznati  važne građevine u blizini škole; upoznavanje s  radom i tijelima lokalne samouprave ; jačanje suradnje i odnosa s p</w:t>
            </w:r>
            <w:r w:rsidR="00920D30">
              <w:rPr>
                <w:rFonts w:ascii="Calibri" w:hAnsi="Calibri" w:cs="Calibri"/>
                <w:color w:val="auto"/>
                <w:sz w:val="24"/>
                <w:szCs w:val="24"/>
              </w:rPr>
              <w:t>redstavnicima lokane samouprave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;  razvijati aktivne kompetencije </w:t>
            </w:r>
            <w:r w:rsidR="00920D30">
              <w:rPr>
                <w:rFonts w:ascii="Calibri" w:hAnsi="Calibri" w:cs="Calibri"/>
                <w:color w:val="auto"/>
                <w:sz w:val="24"/>
                <w:szCs w:val="24"/>
              </w:rPr>
              <w:t>građanskog odgoja i obrazovanja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</w:tc>
      </w:tr>
      <w:tr w:rsidR="00F654D7" w:rsidRPr="00B517B6" w:rsidTr="00862CF0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862CF0" w:rsidRPr="00CB0AD3" w:rsidRDefault="009C4C91" w:rsidP="00EF1D93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osjet  općini Žakanje</w:t>
            </w:r>
            <w:r w:rsidR="00337E4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, šetnja mjestom </w:t>
            </w:r>
          </w:p>
        </w:tc>
      </w:tr>
      <w:tr w:rsidR="00F654D7" w:rsidRPr="00B517B6" w:rsidTr="00862CF0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862CF0" w:rsidRPr="004E3E46" w:rsidRDefault="00337E4D" w:rsidP="00C11C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iječanj – ožujak </w:t>
            </w:r>
            <w:r w:rsidR="00672F04">
              <w:rPr>
                <w:rFonts w:cs="Calibri"/>
                <w:sz w:val="24"/>
                <w:szCs w:val="24"/>
              </w:rPr>
              <w:t>2020.</w:t>
            </w:r>
          </w:p>
        </w:tc>
      </w:tr>
      <w:tr w:rsidR="00F654D7" w:rsidRPr="00B517B6" w:rsidTr="00862CF0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C11CE9" w:rsidRPr="002447A2" w:rsidRDefault="000A4098" w:rsidP="00C11CE9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</w:t>
            </w:r>
          </w:p>
          <w:p w:rsidR="00862CF0" w:rsidRPr="002447A2" w:rsidRDefault="00337E4D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čenici će razvijati oblike opće prihvaćenog ponaša</w:t>
            </w:r>
            <w:r w:rsidR="009C4C91">
              <w:rPr>
                <w:rFonts w:ascii="Calibri" w:hAnsi="Calibri" w:cs="Calibri"/>
                <w:color w:val="auto"/>
                <w:sz w:val="24"/>
                <w:szCs w:val="24"/>
              </w:rPr>
              <w:t>nja koje se promiče u zajednici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; ljubav p</w:t>
            </w:r>
            <w:r w:rsidR="009C4C91">
              <w:rPr>
                <w:rFonts w:ascii="Calibri" w:hAnsi="Calibri" w:cs="Calibri"/>
                <w:color w:val="auto"/>
                <w:sz w:val="24"/>
                <w:szCs w:val="24"/>
              </w:rPr>
              <w:t>rema mjestu u kojem učenik živi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;</w:t>
            </w:r>
          </w:p>
        </w:tc>
      </w:tr>
      <w:tr w:rsidR="00F654D7" w:rsidRPr="00B517B6" w:rsidTr="00862CF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862CF0" w:rsidRPr="004E3E46" w:rsidRDefault="00337E4D" w:rsidP="00862CF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37E4D">
              <w:rPr>
                <w:rFonts w:cs="Calibri"/>
                <w:sz w:val="24"/>
                <w:szCs w:val="24"/>
              </w:rPr>
              <w:t>Usmeno vrednovanje, razmjena utisaka učenika, prezentiranje provedenih aktivnosti i stečenih znanja ostalim učenicima.</w:t>
            </w:r>
          </w:p>
        </w:tc>
      </w:tr>
      <w:tr w:rsidR="00F654D7" w:rsidRPr="00B517B6" w:rsidTr="00862CF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862CF0" w:rsidRPr="00B2693C" w:rsidRDefault="00862CF0" w:rsidP="00862C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862CF0" w:rsidRPr="004E3E46" w:rsidRDefault="00862CF0" w:rsidP="00862CF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E400D3" w:rsidRDefault="00E400D3" w:rsidP="00DB75B5"/>
    <w:p w:rsidR="00A361E4" w:rsidRDefault="00A361E4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C6F30" w:rsidRPr="00CE01EB" w:rsidTr="00DC6F30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C6F30" w:rsidRDefault="00DC6F30" w:rsidP="00DC6F3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DC6F30" w:rsidRPr="00F47874" w:rsidTr="00DC6F3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C6F30" w:rsidRDefault="00DC6F30" w:rsidP="00DC6F30">
            <w:pPr>
              <w:pStyle w:val="Stil5"/>
              <w:jc w:val="left"/>
            </w:pPr>
            <w:r>
              <w:t xml:space="preserve">  </w:t>
            </w:r>
            <w:r w:rsidR="009C0D2D">
              <w:t xml:space="preserve">  </w:t>
            </w:r>
            <w:bookmarkStart w:id="127" w:name="_Toc20221933"/>
            <w:r w:rsidR="009C0D2D">
              <w:t xml:space="preserve">Terenska nastava -  Krk – Košljun </w:t>
            </w:r>
            <w:r w:rsidR="00251DB4">
              <w:t>–</w:t>
            </w:r>
            <w:r w:rsidR="009C0D2D">
              <w:t xml:space="preserve"> Jurandvor</w:t>
            </w:r>
            <w:r w:rsidR="00251DB4">
              <w:t>-Baška</w:t>
            </w:r>
            <w:bookmarkEnd w:id="127"/>
          </w:p>
        </w:tc>
      </w:tr>
    </w:tbl>
    <w:p w:rsidR="00DC6F30" w:rsidRDefault="00DC6F30" w:rsidP="00DC6F3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C6F30" w:rsidRPr="00B517B6" w:rsidTr="00DC6F3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C6F30" w:rsidRPr="00CE01EB" w:rsidRDefault="00DC6F30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F30" w:rsidRPr="00B517B6" w:rsidRDefault="009C0D2D" w:rsidP="009C0D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rednici Ivana Vuković,Renata Lorković Rehorić,Jelica Ojdanić i Duško Rupčić</w:t>
            </w:r>
          </w:p>
        </w:tc>
      </w:tr>
      <w:tr w:rsidR="00DC6F30" w:rsidRPr="00B517B6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C6F30" w:rsidRPr="00CE01EB" w:rsidRDefault="00DC6F30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F30" w:rsidRPr="009C0D2D" w:rsidRDefault="009C0D2D" w:rsidP="009C0D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920D30">
              <w:rPr>
                <w:rFonts w:cs="Calibri"/>
              </w:rPr>
              <w:t>.</w:t>
            </w:r>
            <w:r>
              <w:rPr>
                <w:rFonts w:cs="Calibri"/>
              </w:rPr>
              <w:t>/</w:t>
            </w:r>
            <w:r w:rsidRPr="009C0D2D">
              <w:rPr>
                <w:rFonts w:cs="Calibri"/>
              </w:rPr>
              <w:t xml:space="preserve"> 8.razred OŠ Žakanje i PŠ Kamanje</w:t>
            </w:r>
          </w:p>
        </w:tc>
      </w:tr>
      <w:tr w:rsidR="00DC6F30" w:rsidRPr="00B517B6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C6F30" w:rsidRPr="00CE01EB" w:rsidRDefault="00DC6F30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F30" w:rsidRPr="00B517B6" w:rsidRDefault="00920D30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</w:tr>
      <w:tr w:rsidR="00DC6F30" w:rsidRPr="00B517B6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C6F30" w:rsidRDefault="00DC6F30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F30" w:rsidRDefault="00DC6F30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:rsidR="00DC6F30" w:rsidRDefault="00DC6F30" w:rsidP="00DC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68"/>
      </w:tblGrid>
      <w:tr w:rsidR="00DC6F30" w:rsidRPr="00B517B6" w:rsidTr="00DC6F30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DC6F30" w:rsidRPr="00B14163" w:rsidRDefault="00DC6F30" w:rsidP="009C0D2D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auto"/>
                <w:sz w:val="24"/>
                <w:szCs w:val="24"/>
              </w:rPr>
              <w:t>Vizualizacija naučenog gradiva, povezivanje teorijskog znanja i primjena u izvornoj stvarnosti, vrednovanje prirod</w:t>
            </w:r>
            <w:r w:rsidR="009C0D2D">
              <w:rPr>
                <w:rFonts w:asciiTheme="minorHAnsi" w:hAnsiTheme="minorHAnsi" w:cs="Calibri"/>
                <w:color w:val="auto"/>
                <w:sz w:val="24"/>
                <w:szCs w:val="24"/>
              </w:rPr>
              <w:t>ne i kulturne baštine, njeno oč</w:t>
            </w:r>
            <w:r>
              <w:rPr>
                <w:rFonts w:asciiTheme="minorHAnsi" w:hAnsiTheme="minorHAnsi" w:cs="Calibri"/>
                <w:color w:val="auto"/>
                <w:sz w:val="24"/>
                <w:szCs w:val="24"/>
              </w:rPr>
              <w:t xml:space="preserve">uvanje i njegovanje. Upoznati učenike s </w:t>
            </w:r>
            <w:r w:rsidR="009C0D2D">
              <w:rPr>
                <w:rFonts w:asciiTheme="minorHAnsi" w:hAnsiTheme="minorHAnsi" w:cs="Calibri"/>
                <w:color w:val="auto"/>
                <w:sz w:val="24"/>
                <w:szCs w:val="24"/>
              </w:rPr>
              <w:t>važnošću kulturnog spomenika kao što je Baščanska ploča</w:t>
            </w:r>
          </w:p>
        </w:tc>
      </w:tr>
      <w:tr w:rsidR="00DC6F30" w:rsidRPr="00B517B6" w:rsidTr="00DC6F30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DC6F30" w:rsidRPr="00CB0AD3" w:rsidRDefault="00DC6F30" w:rsidP="00DC6F30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Jednodnevna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vožnja autobusom iz Kamanja/Žakanja,</w:t>
            </w:r>
            <w:r w:rsidR="009C0D2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ožnja brodicom,razgledavanje i kupanje</w:t>
            </w:r>
          </w:p>
        </w:tc>
      </w:tr>
      <w:tr w:rsidR="00DC6F30" w:rsidRPr="00B517B6" w:rsidTr="00DC6F30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DC6F30" w:rsidRPr="004E3E46" w:rsidRDefault="00DC6F30" w:rsidP="00DC6F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panj, 2020. g.</w:t>
            </w:r>
          </w:p>
        </w:tc>
      </w:tr>
      <w:tr w:rsidR="00DC6F30" w:rsidRPr="00B517B6" w:rsidTr="00DC6F30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DC6F30" w:rsidRPr="002447A2" w:rsidRDefault="00DC6F30" w:rsidP="00DC6F30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Učenici će razvijati svijest o prirodnim i kulturnim vrijednostima navedenog područja, usvojit </w:t>
            </w:r>
            <w:r w:rsidR="009C0D2D">
              <w:rPr>
                <w:rFonts w:ascii="Calibri" w:hAnsi="Calibri" w:cs="Calibri"/>
                <w:color w:val="auto"/>
                <w:sz w:val="24"/>
                <w:szCs w:val="24"/>
              </w:rPr>
              <w:t>će pravila ponašanja i očuvanja kulturne baštine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. Spoznat će važnost očuvanja prirodnih ljepota Hrvatske kao preduvjet razvoja turizma. </w:t>
            </w:r>
          </w:p>
        </w:tc>
      </w:tr>
      <w:tr w:rsidR="00DC6F30" w:rsidRPr="00B517B6" w:rsidTr="00DC6F3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C6F30" w:rsidRPr="004E3E46" w:rsidRDefault="00DC6F30" w:rsidP="00DC6F3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3E46">
              <w:rPr>
                <w:rFonts w:cs="Calibri"/>
                <w:sz w:val="24"/>
                <w:szCs w:val="24"/>
              </w:rPr>
              <w:t>Usmeno vrednovanje</w:t>
            </w:r>
            <w:r>
              <w:rPr>
                <w:rFonts w:cs="Calibri"/>
                <w:sz w:val="24"/>
                <w:szCs w:val="24"/>
              </w:rPr>
              <w:t>, razmjena utisaka učenika, prezentiranje provedenih aktivnosti i stečenih znanja ostalim učenicima</w:t>
            </w:r>
            <w:r w:rsidRPr="004E3E4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DC6F30" w:rsidRPr="00B517B6" w:rsidTr="00DC6F3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DC6F30" w:rsidRPr="004E3E46" w:rsidRDefault="00DC6F30" w:rsidP="00DC6F3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jena prijevoza i ulaznica.</w:t>
            </w:r>
          </w:p>
        </w:tc>
      </w:tr>
    </w:tbl>
    <w:p w:rsidR="00DC6F30" w:rsidRDefault="00DC6F30" w:rsidP="00DC6F30"/>
    <w:p w:rsidR="00E55D0E" w:rsidRDefault="00E55D0E" w:rsidP="00DC6F30"/>
    <w:p w:rsidR="00E55D0E" w:rsidRDefault="00E55D0E" w:rsidP="00DC6F30"/>
    <w:p w:rsidR="00E55D0E" w:rsidRDefault="00E55D0E" w:rsidP="00DC6F30"/>
    <w:p w:rsidR="00E55D0E" w:rsidRDefault="00E55D0E" w:rsidP="00DC6F30"/>
    <w:p w:rsidR="00E55D0E" w:rsidRDefault="00E55D0E" w:rsidP="00DC6F30"/>
    <w:p w:rsidR="00E55D0E" w:rsidRDefault="00E55D0E" w:rsidP="00DC6F30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55D0E" w:rsidRPr="00CE01EB" w:rsidTr="00525019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55D0E" w:rsidRDefault="00920D30" w:rsidP="0052501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</w:t>
            </w:r>
            <w:r w:rsidR="00E55D0E">
              <w:rPr>
                <w:rFonts w:cs="Calibri"/>
                <w:b/>
                <w:color w:val="FFFFFF"/>
                <w:sz w:val="28"/>
                <w:szCs w:val="28"/>
              </w:rPr>
              <w:t>ERENSKA  I IZVANUČIONIČKA NASTAVA</w:t>
            </w:r>
          </w:p>
        </w:tc>
      </w:tr>
      <w:tr w:rsidR="00E55D0E" w:rsidRPr="00F47874" w:rsidTr="00525019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55D0E" w:rsidRDefault="00E55D0E" w:rsidP="00920D30">
            <w:pPr>
              <w:pStyle w:val="Stil5"/>
            </w:pPr>
            <w:bookmarkStart w:id="128" w:name="_Toc20221934"/>
            <w:r>
              <w:t>Terenska nastava – kino Cinestar i kazalište</w:t>
            </w:r>
            <w:bookmarkEnd w:id="128"/>
          </w:p>
        </w:tc>
      </w:tr>
    </w:tbl>
    <w:p w:rsidR="00E55D0E" w:rsidRDefault="00E55D0E" w:rsidP="00E55D0E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55D0E" w:rsidRPr="00B517B6" w:rsidTr="00525019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55D0E" w:rsidRPr="00CE01EB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5D0E" w:rsidRPr="00B517B6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rednici od 5. do 8.razreda OŠ Žakanje i PŠ Kamanje</w:t>
            </w:r>
          </w:p>
        </w:tc>
      </w:tr>
      <w:tr w:rsidR="00E55D0E" w:rsidRPr="00B517B6" w:rsidTr="0052501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55D0E" w:rsidRPr="00CE01EB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5D0E" w:rsidRPr="009C0D2D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,6.,7.,8., </w:t>
            </w:r>
            <w:r w:rsidRPr="009C0D2D">
              <w:rPr>
                <w:rFonts w:cs="Calibri"/>
              </w:rPr>
              <w:t>razred OŠ Žakanje i PŠ Kamanje</w:t>
            </w:r>
          </w:p>
        </w:tc>
      </w:tr>
      <w:tr w:rsidR="00E55D0E" w:rsidRPr="00B517B6" w:rsidTr="0052501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55D0E" w:rsidRPr="00CE01EB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5D0E" w:rsidRPr="00B517B6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</w:tr>
      <w:tr w:rsidR="00E55D0E" w:rsidRPr="00B517B6" w:rsidTr="0052501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55D0E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5D0E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:rsidR="00E55D0E" w:rsidRDefault="00E55D0E" w:rsidP="00E5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E55D0E" w:rsidRPr="00B517B6" w:rsidTr="00525019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E55D0E" w:rsidRPr="00B14163" w:rsidRDefault="00E55D0E" w:rsidP="00525019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auto"/>
                <w:sz w:val="24"/>
                <w:szCs w:val="24"/>
              </w:rPr>
              <w:t>Vizualizacija naučenog gradiva, povezivanje teorijskog znanja i primjena u izvornoj stvarnosti, pravila ponašanje i razvijanje osobne kulture</w:t>
            </w:r>
          </w:p>
        </w:tc>
      </w:tr>
      <w:tr w:rsidR="00E55D0E" w:rsidRPr="00B517B6" w:rsidTr="00525019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E55D0E" w:rsidRPr="00CB0AD3" w:rsidRDefault="00E55D0E" w:rsidP="00525019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Jednodnevna</w:t>
            </w:r>
            <w:r w:rsidRPr="00CB0AD3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vožn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ja autobusom iz Kamanja/Žakanja u Zagreb</w:t>
            </w:r>
          </w:p>
        </w:tc>
      </w:tr>
      <w:tr w:rsidR="00E55D0E" w:rsidRPr="00B517B6" w:rsidTr="00525019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E55D0E" w:rsidRPr="004E3E46" w:rsidRDefault="00E55D0E" w:rsidP="005250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jekom školske godine 2019./2020.</w:t>
            </w:r>
          </w:p>
        </w:tc>
      </w:tr>
      <w:tr w:rsidR="00E55D0E" w:rsidRPr="00B517B6" w:rsidTr="00525019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E55D0E" w:rsidRPr="002447A2" w:rsidRDefault="00E55D0E" w:rsidP="00E55D0E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čenici će razvijati svijest o kulturnim vrijednostima</w:t>
            </w:r>
          </w:p>
        </w:tc>
      </w:tr>
      <w:tr w:rsidR="00E55D0E" w:rsidRPr="00B517B6" w:rsidTr="00525019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55D0E" w:rsidRPr="004E3E46" w:rsidRDefault="00E55D0E" w:rsidP="0052501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E3E46">
              <w:rPr>
                <w:rFonts w:cs="Calibri"/>
                <w:sz w:val="24"/>
                <w:szCs w:val="24"/>
              </w:rPr>
              <w:t>Usmeno vrednovanje</w:t>
            </w:r>
            <w:r>
              <w:rPr>
                <w:rFonts w:cs="Calibri"/>
                <w:sz w:val="24"/>
                <w:szCs w:val="24"/>
              </w:rPr>
              <w:t>, razmjena utisaka učenika, prezentiranje provedenih aktivnosti i stečenih znanja ostalim učenicima</w:t>
            </w:r>
            <w:r w:rsidRPr="004E3E4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55D0E" w:rsidRPr="00B517B6" w:rsidTr="00525019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E55D0E" w:rsidRPr="004E3E46" w:rsidRDefault="00E55D0E" w:rsidP="0052501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jena prijevoza i ulaznica.</w:t>
            </w:r>
          </w:p>
        </w:tc>
      </w:tr>
    </w:tbl>
    <w:p w:rsidR="00E55D0E" w:rsidRDefault="00E55D0E" w:rsidP="00DC6F30"/>
    <w:p w:rsidR="00E55D0E" w:rsidRDefault="00E55D0E" w:rsidP="00DC6F30"/>
    <w:p w:rsidR="00E55D0E" w:rsidRDefault="00E55D0E" w:rsidP="00DC6F30"/>
    <w:p w:rsidR="00E55D0E" w:rsidRDefault="00E55D0E" w:rsidP="00DC6F30"/>
    <w:p w:rsidR="009C0D2D" w:rsidRDefault="009C0D2D" w:rsidP="00DC6F30"/>
    <w:p w:rsidR="00DB75B5" w:rsidRDefault="00DB75B5" w:rsidP="00DB75B5"/>
    <w:p w:rsidR="00920D30" w:rsidRDefault="00920D30" w:rsidP="00DB75B5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D2607" w:rsidRPr="00CE01EB" w:rsidTr="002B04F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55D0E" w:rsidRDefault="00920D30" w:rsidP="00920D3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7D2607" w:rsidRPr="00F47874" w:rsidTr="002B04F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Default="00021E86" w:rsidP="00522F1E">
            <w:pPr>
              <w:pStyle w:val="Stil5"/>
              <w:rPr>
                <w:sz w:val="23"/>
                <w:szCs w:val="23"/>
              </w:rPr>
            </w:pPr>
            <w:bookmarkStart w:id="129" w:name="_Toc20221935"/>
            <w:r>
              <w:t>Terenska nastava Salzburg ili Klagenfurt (</w:t>
            </w:r>
            <w:r w:rsidR="00CC55D1" w:rsidRPr="00522F1E">
              <w:t>Republika Austrija) – posjet i razgledavanje kuturnih znamenitosti grada</w:t>
            </w:r>
            <w:bookmarkEnd w:id="129"/>
          </w:p>
        </w:tc>
      </w:tr>
    </w:tbl>
    <w:p w:rsidR="00E55D0E" w:rsidRDefault="00E55D0E" w:rsidP="00E55D0E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D2607" w:rsidRPr="00B517B6" w:rsidTr="002B04F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7D2607" w:rsidRPr="00CE01EB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D2607" w:rsidRPr="00B517B6" w:rsidRDefault="007D2607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ubravka Kostelac</w:t>
            </w:r>
          </w:p>
        </w:tc>
      </w:tr>
      <w:tr w:rsidR="007D2607" w:rsidRPr="00B517B6" w:rsidTr="002B04F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D2607" w:rsidRPr="00CE01EB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D2607" w:rsidRPr="00B517B6" w:rsidRDefault="007D2607" w:rsidP="002B04FA">
            <w:pPr>
              <w:pStyle w:val="Default"/>
            </w:pPr>
            <w:r>
              <w:rPr>
                <w:sz w:val="22"/>
                <w:szCs w:val="22"/>
              </w:rPr>
              <w:t xml:space="preserve"> 5., 6., 7. i 8. r. OŠ Žakanje i PŠ Kamanje </w:t>
            </w:r>
          </w:p>
        </w:tc>
      </w:tr>
      <w:tr w:rsidR="007D2607" w:rsidRPr="00B517B6" w:rsidTr="002B04F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D2607" w:rsidRPr="00CE01EB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D2607" w:rsidRPr="00B517B6" w:rsidRDefault="00021E86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</w:tr>
      <w:tr w:rsidR="007D2607" w:rsidRPr="00B517B6" w:rsidTr="002B04F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7D2607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D2607" w:rsidRDefault="00CB150C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</w:tbl>
    <w:p w:rsidR="007D2607" w:rsidRDefault="007D2607" w:rsidP="007D26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7D2607" w:rsidRPr="00B517B6" w:rsidTr="002C53D0">
        <w:trPr>
          <w:trHeight w:val="2098"/>
        </w:trPr>
        <w:tc>
          <w:tcPr>
            <w:tcW w:w="2782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46"/>
            </w:tblGrid>
            <w:tr w:rsidR="007D2607" w:rsidRPr="00321C7D" w:rsidTr="002B04FA">
              <w:trPr>
                <w:trHeight w:val="2111"/>
              </w:trPr>
              <w:tc>
                <w:tcPr>
                  <w:tcW w:w="0" w:type="auto"/>
                </w:tcPr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 xml:space="preserve">Posjetom učenika i njihovih nastavnika Republici Austriji cilj je upoznati se sa zemljom njemačkog govornog područja i tako doći u kontakt s ljudima čiji je njemački jezik materinji jezik. </w:t>
                  </w:r>
                </w:p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 xml:space="preserve">Učenici bi tako aktivno mogli uporabiti svoje jezično znanje, a ujedno postoje korelacije s nastavnim predmetima geografije, povijesti i hrvatskog jezika jer bi se vidjele kulturne i povijesne znamenitosti Austrije. </w:t>
                  </w:r>
                </w:p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 xml:space="preserve">Osim spoznaje edukativne i rekreativne prirode, odlazak ima i određene socijalizacijske funkcije. Učenici bi pri tome prikupili razne prospekte, materijale i informacije čime bi se kasnije u školi nastavilo njihovo proučavanje kroz individualne zadatke (novinarski članci – suradnja sa školskim listom, intervjuiranje..) te podučavanje ostalih učenika. </w:t>
                  </w:r>
                </w:p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 xml:space="preserve">približiti pojam kulturnih razlika, odnosno tolerancije. </w:t>
                  </w:r>
                </w:p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 xml:space="preserve">Motivirati učenike za učenjem njemačkog jezika a ujedno i nagraditi ih za uloženi trud. </w:t>
                  </w:r>
                </w:p>
              </w:tc>
            </w:tr>
          </w:tbl>
          <w:p w:rsidR="007D2607" w:rsidRPr="00321C7D" w:rsidRDefault="007D2607" w:rsidP="002B04FA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D2607" w:rsidRPr="00B517B6" w:rsidTr="002C53D0">
        <w:trPr>
          <w:trHeight w:val="984"/>
        </w:trPr>
        <w:tc>
          <w:tcPr>
            <w:tcW w:w="2782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46"/>
            </w:tblGrid>
            <w:tr w:rsidR="007D2607" w:rsidRPr="00321C7D" w:rsidTr="002B04FA">
              <w:trPr>
                <w:trHeight w:val="379"/>
              </w:trPr>
              <w:tc>
                <w:tcPr>
                  <w:tcW w:w="0" w:type="auto"/>
                </w:tcPr>
                <w:p w:rsidR="007D2607" w:rsidRPr="00321C7D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321C7D">
                    <w:rPr>
                      <w:rFonts w:asciiTheme="minorHAnsi" w:eastAsia="Calibri" w:hAnsiTheme="minorHAnsi" w:cs="Calibri"/>
                      <w:color w:val="000000"/>
                    </w:rPr>
                    <w:t>Prije polaska učenici bi dobili zadatke koji bi od njih zahtjevali pripremu za terenski izlazak te aktivno promatranje sadržaja koji bi bili prezentirani tijekom boravka u Republici Austriji</w:t>
                  </w:r>
                  <w:r w:rsidRPr="00321C7D">
                    <w:rPr>
                      <w:rFonts w:asciiTheme="minorHAnsi" w:eastAsia="Calibri" w:hAnsiTheme="minorHAnsi"/>
                      <w:color w:val="000000"/>
                    </w:rPr>
                    <w:t xml:space="preserve">. </w:t>
                  </w:r>
                </w:p>
              </w:tc>
            </w:tr>
          </w:tbl>
          <w:p w:rsidR="007D2607" w:rsidRPr="00321C7D" w:rsidRDefault="007D2607" w:rsidP="002B04FA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D2607" w:rsidRPr="00B517B6" w:rsidTr="002C53D0">
        <w:trPr>
          <w:trHeight w:val="453"/>
        </w:trPr>
        <w:tc>
          <w:tcPr>
            <w:tcW w:w="2782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2" w:type="dxa"/>
            <w:vAlign w:val="center"/>
          </w:tcPr>
          <w:p w:rsidR="007D2607" w:rsidRPr="00321C7D" w:rsidRDefault="00021E86" w:rsidP="002B04FA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istopad  2019.g</w:t>
            </w:r>
            <w:r w:rsidR="007D2607" w:rsidRPr="00321C7D">
              <w:rPr>
                <w:rFonts w:asciiTheme="minorHAnsi" w:hAnsiTheme="minorHAnsi" w:cs="Calibri"/>
              </w:rPr>
              <w:t>.</w:t>
            </w:r>
          </w:p>
        </w:tc>
      </w:tr>
      <w:tr w:rsidR="002C53D0" w:rsidRPr="00B517B6" w:rsidTr="002C53D0">
        <w:trPr>
          <w:trHeight w:val="453"/>
        </w:trPr>
        <w:tc>
          <w:tcPr>
            <w:tcW w:w="2782" w:type="dxa"/>
            <w:shd w:val="clear" w:color="auto" w:fill="DBE5F1"/>
            <w:vAlign w:val="center"/>
          </w:tcPr>
          <w:p w:rsidR="002C53D0" w:rsidRPr="00B2693C" w:rsidRDefault="002C53D0" w:rsidP="002C53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2" w:type="dxa"/>
            <w:vAlign w:val="center"/>
          </w:tcPr>
          <w:p w:rsidR="002C53D0" w:rsidRPr="002C53D0" w:rsidRDefault="002C53D0" w:rsidP="002C53D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2C53D0">
              <w:rPr>
                <w:rFonts w:asciiTheme="minorHAnsi" w:hAnsiTheme="minorHAnsi" w:cs="Calibri"/>
              </w:rPr>
              <w:t xml:space="preserve">Posjetom učenika i njihovih nastavnika Republici Austriji cilj je upoznati se sa Zemljom njemačkog govornog područja i tako doći u kontakt s ljudima čiji je njemački jezik materinji jezik. Učenici bi tako aktivno mogli uporabiti svoje jezično znanje, a ujedno postoje korelacije s nastavnim predmetima geografije, povijesti i hrvatskog jezika jer bi se vidjele kulturne i povijesne znamenitosti Austrije. </w:t>
            </w:r>
          </w:p>
          <w:p w:rsidR="002C53D0" w:rsidRDefault="002C53D0" w:rsidP="002C53D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2C53D0">
              <w:rPr>
                <w:rFonts w:asciiTheme="minorHAnsi" w:hAnsiTheme="minorHAnsi" w:cs="Calibri"/>
              </w:rPr>
              <w:t>Posjet i obilazak grada Salzburga</w:t>
            </w:r>
          </w:p>
        </w:tc>
      </w:tr>
      <w:tr w:rsidR="002C53D0" w:rsidRPr="00B517B6" w:rsidTr="002C53D0">
        <w:trPr>
          <w:trHeight w:val="977"/>
        </w:trPr>
        <w:tc>
          <w:tcPr>
            <w:tcW w:w="2782" w:type="dxa"/>
            <w:shd w:val="clear" w:color="auto" w:fill="DBE5F1"/>
            <w:vAlign w:val="center"/>
          </w:tcPr>
          <w:p w:rsidR="002C53D0" w:rsidRPr="00B2693C" w:rsidRDefault="002C53D0" w:rsidP="002C53D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2" w:type="dxa"/>
            <w:vAlign w:val="center"/>
          </w:tcPr>
          <w:p w:rsidR="002C53D0" w:rsidRPr="00321C7D" w:rsidRDefault="002C53D0" w:rsidP="002C53D0">
            <w:pPr>
              <w:pStyle w:val="Default"/>
              <w:jc w:val="both"/>
              <w:rPr>
                <w:color w:val="auto"/>
              </w:rPr>
            </w:pPr>
            <w:r w:rsidRPr="00321C7D">
              <w:rPr>
                <w:color w:val="auto"/>
                <w:sz w:val="22"/>
                <w:szCs w:val="22"/>
              </w:rPr>
              <w:t>Učenici se ne</w:t>
            </w:r>
            <w:r>
              <w:rPr>
                <w:color w:val="auto"/>
                <w:sz w:val="22"/>
                <w:szCs w:val="22"/>
              </w:rPr>
              <w:t>ć</w:t>
            </w:r>
            <w:r w:rsidRPr="00321C7D">
              <w:rPr>
                <w:color w:val="auto"/>
                <w:sz w:val="22"/>
                <w:szCs w:val="22"/>
              </w:rPr>
              <w:t xml:space="preserve">e ocjenjivati. Popratiti </w:t>
            </w:r>
            <w:r>
              <w:rPr>
                <w:color w:val="auto"/>
                <w:sz w:val="22"/>
                <w:szCs w:val="22"/>
              </w:rPr>
              <w:t>ć</w:t>
            </w:r>
            <w:r w:rsidRPr="00321C7D">
              <w:rPr>
                <w:color w:val="auto"/>
                <w:sz w:val="22"/>
                <w:szCs w:val="22"/>
              </w:rPr>
              <w:t xml:space="preserve">emo njihov rad kroz komunikaciju i pismene radove. Prvenstveno na nastavi njemačkog jezika. Učenici </w:t>
            </w:r>
            <w:r>
              <w:rPr>
                <w:color w:val="auto"/>
                <w:sz w:val="22"/>
                <w:szCs w:val="22"/>
              </w:rPr>
              <w:t>ć</w:t>
            </w:r>
            <w:r w:rsidRPr="00321C7D">
              <w:rPr>
                <w:color w:val="auto"/>
                <w:sz w:val="22"/>
                <w:szCs w:val="22"/>
              </w:rPr>
              <w:t xml:space="preserve">e izraditi plakat u svezi naučene teme. </w:t>
            </w:r>
          </w:p>
        </w:tc>
      </w:tr>
      <w:tr w:rsidR="002C53D0" w:rsidRPr="00B517B6" w:rsidTr="002C53D0">
        <w:trPr>
          <w:trHeight w:val="513"/>
        </w:trPr>
        <w:tc>
          <w:tcPr>
            <w:tcW w:w="2782" w:type="dxa"/>
            <w:shd w:val="clear" w:color="auto" w:fill="DBE5F1"/>
            <w:vAlign w:val="center"/>
          </w:tcPr>
          <w:p w:rsidR="002C53D0" w:rsidRPr="00B2693C" w:rsidRDefault="002C53D0" w:rsidP="002C53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2" w:type="dxa"/>
            <w:vAlign w:val="center"/>
          </w:tcPr>
          <w:p w:rsidR="002C53D0" w:rsidRPr="004E3E46" w:rsidRDefault="002C53D0" w:rsidP="002C53D0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kvirno sa ulaznicama oko 400 kuna</w:t>
            </w:r>
          </w:p>
        </w:tc>
      </w:tr>
    </w:tbl>
    <w:p w:rsidR="007D2607" w:rsidRDefault="007D2607" w:rsidP="007D2607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E6C69" w:rsidRPr="00CE01EB" w:rsidTr="00CC4369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E6C69" w:rsidRPr="00CE01EB" w:rsidRDefault="00CE6C69" w:rsidP="00CC436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CE6C69" w:rsidRPr="00F47874" w:rsidTr="00CC4369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E6C69" w:rsidRPr="00E673FE" w:rsidRDefault="00CE6C69" w:rsidP="00C83E85">
            <w:pPr>
              <w:pStyle w:val="Stil5"/>
            </w:pPr>
            <w:bookmarkStart w:id="130" w:name="_Toc525554438"/>
            <w:bookmarkStart w:id="131" w:name="_Toc20221936"/>
            <w:r>
              <w:t>Sportski dan</w:t>
            </w:r>
            <w:bookmarkEnd w:id="130"/>
            <w:bookmarkEnd w:id="131"/>
            <w:r>
              <w:t xml:space="preserve"> </w:t>
            </w:r>
          </w:p>
        </w:tc>
      </w:tr>
    </w:tbl>
    <w:p w:rsidR="00CE6C69" w:rsidRPr="00B517B6" w:rsidRDefault="00CE6C69" w:rsidP="00CE6C6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E6C69" w:rsidRPr="00B517B6" w:rsidTr="002447A2">
        <w:trPr>
          <w:trHeight w:val="442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E6C69" w:rsidRPr="00CE01EB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Pr="008657B5" w:rsidRDefault="00CE6C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e razredne nastave, MŠ Žakanje </w:t>
            </w:r>
          </w:p>
        </w:tc>
      </w:tr>
      <w:tr w:rsidR="00CE6C69" w:rsidRPr="00B517B6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E6C69" w:rsidRPr="00CE01EB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Pr="00B517B6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2447A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2447A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 razred</w:t>
            </w:r>
          </w:p>
        </w:tc>
      </w:tr>
      <w:tr w:rsidR="00CE6C69" w:rsidRPr="00B517B6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E6C69" w:rsidRPr="00CE01EB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Pr="00B517B6" w:rsidRDefault="000F34F1" w:rsidP="0009468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9468F">
              <w:rPr>
                <w:rFonts w:cs="Calibri"/>
              </w:rPr>
              <w:t>4</w:t>
            </w:r>
          </w:p>
        </w:tc>
      </w:tr>
      <w:tr w:rsidR="00CE6C69" w:rsidRPr="00B517B6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E6C69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</w:tbl>
    <w:p w:rsidR="00CE6C69" w:rsidRPr="00B517B6" w:rsidRDefault="00CE6C69" w:rsidP="00CE6C6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CE6C69" w:rsidRPr="00B517B6" w:rsidTr="00CC4369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ponašanja kao što su prihvaćanje, poštovanje, uvažavanje</w:t>
            </w:r>
          </w:p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ticati zajedništvo među djecom</w:t>
            </w:r>
          </w:p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ticati nenasilna ponašanja među djecom</w:t>
            </w:r>
          </w:p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ačanje socijalnih i komunikacijskih vještina te samopoštovanja</w:t>
            </w:r>
          </w:p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ticati djecu da kvalitetno provode slobodne vrijeme</w:t>
            </w:r>
          </w:p>
          <w:p w:rsidR="00CE6C69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ljubav prema zavičaju i kulturnoj baštini</w:t>
            </w:r>
          </w:p>
          <w:p w:rsidR="00CE6C69" w:rsidRPr="002D03AF" w:rsidRDefault="00CE6C69" w:rsidP="00CC436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jegovanje starih zanata</w:t>
            </w:r>
          </w:p>
        </w:tc>
      </w:tr>
      <w:tr w:rsidR="00CE6C69" w:rsidRPr="00B517B6" w:rsidTr="002447A2">
        <w:trPr>
          <w:trHeight w:val="968"/>
        </w:trPr>
        <w:tc>
          <w:tcPr>
            <w:tcW w:w="2827" w:type="dxa"/>
            <w:shd w:val="clear" w:color="auto" w:fill="DBE5F1"/>
            <w:vAlign w:val="center"/>
          </w:tcPr>
          <w:p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CE6C69" w:rsidRPr="002D03AF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stava će se odvijati na školskom igralištu, u okrugu škole. Predviđen je posjet starom gradu Ribniku, pekari i pčelarskoj stazi </w:t>
            </w:r>
          </w:p>
        </w:tc>
      </w:tr>
      <w:tr w:rsidR="00CE6C69" w:rsidRPr="00B517B6" w:rsidTr="00CC4369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CE6C69" w:rsidRPr="00EF1D93" w:rsidRDefault="00CE6C69" w:rsidP="00CC4369">
            <w:pPr>
              <w:spacing w:after="0" w:line="240" w:lineRule="auto"/>
              <w:rPr>
                <w:rFonts w:cs="Calibri"/>
              </w:rPr>
            </w:pPr>
            <w:r w:rsidRPr="00EF1D93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CE6C69" w:rsidRPr="00EF1D93" w:rsidRDefault="000F34F1" w:rsidP="00C83E85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dnji dan nastave (lipanj 2020</w:t>
            </w:r>
            <w:r w:rsidR="00C83E85" w:rsidRPr="00EF1D93">
              <w:rPr>
                <w:rFonts w:cs="Calibri"/>
                <w:sz w:val="24"/>
                <w:szCs w:val="24"/>
              </w:rPr>
              <w:t>.)</w:t>
            </w:r>
          </w:p>
        </w:tc>
      </w:tr>
      <w:tr w:rsidR="00CE6C69" w:rsidRPr="00B517B6" w:rsidTr="00CC4369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CE6C69" w:rsidRPr="002D03AF" w:rsidRDefault="00CE6C69" w:rsidP="00CC4369">
            <w:pPr>
              <w:spacing w:after="40" w:line="240" w:lineRule="auto"/>
              <w:rPr>
                <w:rFonts w:cs="Calibri"/>
              </w:rPr>
            </w:pPr>
            <w:r w:rsidRPr="00A21067">
              <w:rPr>
                <w:sz w:val="24"/>
                <w:szCs w:val="24"/>
              </w:rPr>
              <w:t>Razvijanje  socijalnih  kompetencija, svijesti  o  vlastitom  zdravlju  i  utjecaju  sporta na  zdravlje. Razvijanje  i  poticanje  samopouzdanja, samopoštovanja  i  svijesti  o  vlastitim  sposobnostima. Razvijati  svijest  o  potrebi  očuvanja  prirode</w:t>
            </w:r>
            <w:r w:rsidR="00CD2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kulturne baštine</w:t>
            </w:r>
            <w:r w:rsidRPr="00A21067">
              <w:rPr>
                <w:sz w:val="24"/>
                <w:szCs w:val="24"/>
              </w:rPr>
              <w:t>.</w:t>
            </w:r>
          </w:p>
        </w:tc>
      </w:tr>
      <w:tr w:rsidR="00CE6C69" w:rsidRPr="00B517B6" w:rsidTr="00CC4369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CE6C69" w:rsidRPr="005A418E" w:rsidRDefault="00CE6C69" w:rsidP="00CE6C69">
            <w:pPr>
              <w:spacing w:after="40" w:line="240" w:lineRule="auto"/>
              <w:rPr>
                <w:rFonts w:cs="Calibri"/>
              </w:rPr>
            </w:pPr>
            <w:r w:rsidRPr="00A21067">
              <w:rPr>
                <w:sz w:val="24"/>
                <w:szCs w:val="24"/>
              </w:rPr>
              <w:t xml:space="preserve">Zajedničko  vrednovanje  i  analiza  tijekom  sportskih  aktivnosti  i  nakon  završetka  navedenih  sportskih  aktivnosti. </w:t>
            </w:r>
            <w:r w:rsidRPr="002C2407">
              <w:rPr>
                <w:rFonts w:cs="Calibri"/>
                <w:sz w:val="24"/>
                <w:szCs w:val="24"/>
              </w:rPr>
              <w:t>Razvijati trajnu ekološku svijest, učiti voljeti i čuvati prirodnu ljepotu i bogatstvo svojega zavičaja.</w:t>
            </w:r>
          </w:p>
        </w:tc>
      </w:tr>
      <w:tr w:rsidR="00CE6C69" w:rsidRPr="00B517B6" w:rsidTr="00CC4369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CE6C69" w:rsidRPr="00EF1D93" w:rsidRDefault="00CE6C69" w:rsidP="00CC4369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EF1D93">
              <w:rPr>
                <w:rFonts w:cs="Calibri"/>
                <w:sz w:val="24"/>
                <w:szCs w:val="24"/>
              </w:rPr>
              <w:t>Sredstva potrebna za izvođenje sportskih aktivnosti</w:t>
            </w:r>
          </w:p>
        </w:tc>
      </w:tr>
    </w:tbl>
    <w:p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B70AA9" w:rsidRDefault="00B70AA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447A2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70AA9" w:rsidRPr="00CE01EB" w:rsidTr="002F73F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B70AA9" w:rsidRPr="00F47874" w:rsidTr="002F73F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70AA9" w:rsidRPr="00E673FE" w:rsidRDefault="00343CE8" w:rsidP="002F73F6">
            <w:pPr>
              <w:pStyle w:val="Stil5"/>
            </w:pPr>
            <w:bookmarkStart w:id="132" w:name="_Toc20221937"/>
            <w:r>
              <w:t>Prirodoslovni muzej Rijeka</w:t>
            </w:r>
            <w:bookmarkEnd w:id="132"/>
          </w:p>
        </w:tc>
      </w:tr>
    </w:tbl>
    <w:p w:rsidR="00B70AA9" w:rsidRPr="00B517B6" w:rsidRDefault="00B70AA9" w:rsidP="00B70AA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70AA9" w:rsidRPr="00B517B6" w:rsidTr="002447A2">
        <w:trPr>
          <w:trHeight w:val="441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8657B5" w:rsidRDefault="00343CE8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eljka Vukčevič,  Snježana Mus, Blanka Hajsan, Irena Predović Drakulić, Jasmina Jurinčić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517B6" w:rsidRDefault="00167476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4.r. Žakanje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517B6" w:rsidRDefault="00167476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</w:tr>
      <w:tr w:rsidR="00B70AA9" w:rsidRPr="00B517B6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70AA9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Default="00E214A1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:rsidR="00B70AA9" w:rsidRPr="00B517B6" w:rsidRDefault="00B70AA9" w:rsidP="00B70AA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B70AA9" w:rsidRPr="00B517B6" w:rsidTr="002447A2">
        <w:trPr>
          <w:trHeight w:val="1008"/>
        </w:trPr>
        <w:tc>
          <w:tcPr>
            <w:tcW w:w="2827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214A1" w:rsidRDefault="00E214A1" w:rsidP="00E214A1">
            <w:pPr>
              <w:spacing w:after="40" w:line="240" w:lineRule="auto"/>
            </w:pPr>
          </w:p>
          <w:p w:rsidR="00E214A1" w:rsidRDefault="00E214A1" w:rsidP="00E214A1">
            <w:pPr>
              <w:spacing w:after="40" w:line="240" w:lineRule="auto"/>
            </w:pPr>
            <w:r>
              <w:t xml:space="preserve">Upoznati se s prirodnim obilježjima i ljepotama primorskog kraja RH. Razvijanje ljubavi prema domovini i njezinim ljepotama. </w:t>
            </w:r>
          </w:p>
          <w:p w:rsidR="00B70AA9" w:rsidRPr="002D03AF" w:rsidRDefault="00E214A1" w:rsidP="00E214A1">
            <w:pPr>
              <w:spacing w:after="40" w:line="240" w:lineRule="auto"/>
              <w:rPr>
                <w:rFonts w:cs="Calibri"/>
              </w:rPr>
            </w:pPr>
            <w:r>
              <w:t>Razvijati sposobnosti promatranja, opisivanja, zaključivanja i primjenjivanja znanja.</w:t>
            </w:r>
            <w:r>
              <w:br/>
            </w:r>
          </w:p>
        </w:tc>
      </w:tr>
      <w:tr w:rsidR="00B70AA9" w:rsidRPr="00B517B6" w:rsidTr="002447A2">
        <w:trPr>
          <w:trHeight w:val="696"/>
        </w:trPr>
        <w:tc>
          <w:tcPr>
            <w:tcW w:w="2827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B70AA9" w:rsidRPr="00EF1D93" w:rsidRDefault="00E214A1" w:rsidP="002F73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t>Vožnja autobusom, posjet Prirodoslovnom muzeju u Rijeci, obilazak grada</w:t>
            </w:r>
          </w:p>
        </w:tc>
      </w:tr>
      <w:tr w:rsidR="00B70AA9" w:rsidRPr="00B517B6" w:rsidTr="002F73F6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B70AA9" w:rsidRPr="002447A2" w:rsidRDefault="00E214A1" w:rsidP="00476ED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</w:t>
            </w:r>
          </w:p>
        </w:tc>
      </w:tr>
      <w:tr w:rsidR="00B70AA9" w:rsidRPr="00B517B6" w:rsidTr="002F73F6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70AA9" w:rsidRPr="002D03AF" w:rsidRDefault="00E214A1" w:rsidP="00B70AA9">
            <w:pPr>
              <w:spacing w:after="40" w:line="240" w:lineRule="auto"/>
              <w:rPr>
                <w:rFonts w:cs="Calibri"/>
              </w:rPr>
            </w:pPr>
            <w:r>
              <w:t>Upoznavanje drugih zavičajnih regija i njihovih posebnosti. Razvijanje istraživačke znatiželje i ljubavi prema putovanjima. Učiti na izvornoj stvarnosti. Učiti kulturu ponašanja na putovanjima.</w:t>
            </w:r>
          </w:p>
        </w:tc>
      </w:tr>
      <w:tr w:rsidR="00B70AA9" w:rsidRPr="00B517B6" w:rsidTr="002447A2">
        <w:trPr>
          <w:trHeight w:val="950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70AA9" w:rsidRPr="005A418E" w:rsidRDefault="00E214A1" w:rsidP="002F73F6">
            <w:pPr>
              <w:spacing w:after="40" w:line="240" w:lineRule="auto"/>
              <w:rPr>
                <w:rFonts w:cs="Calibri"/>
              </w:rPr>
            </w:pPr>
            <w:r>
              <w:t>Razgovor, izrada plakata/ppt, opisivanje doživljaja.</w:t>
            </w:r>
          </w:p>
        </w:tc>
      </w:tr>
      <w:tr w:rsidR="00B70AA9" w:rsidRPr="00B517B6" w:rsidTr="002F73F6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70AA9" w:rsidRPr="00EF1D93" w:rsidRDefault="00E214A1" w:rsidP="002F73F6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t>Troškovi ulaznica (50kn po učeniku) i prijevoz .</w:t>
            </w:r>
          </w:p>
        </w:tc>
      </w:tr>
    </w:tbl>
    <w:p w:rsidR="00B70AA9" w:rsidRDefault="00B70AA9" w:rsidP="00B70AA9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D2131F" w:rsidRDefault="00D2131F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6108A5" w:rsidRPr="00CE01EB" w:rsidTr="006108A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108A5" w:rsidRDefault="00D2131F" w:rsidP="006108A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0D1BF9">
              <w:rPr>
                <w:rFonts w:cs="Calibri"/>
              </w:rPr>
              <w:lastRenderedPageBreak/>
              <w:t xml:space="preserve">  </w:t>
            </w:r>
            <w:r w:rsidR="006108A5">
              <w:rPr>
                <w:rFonts w:cs="Calibri"/>
                <w:b/>
                <w:color w:val="FFFFFF"/>
                <w:sz w:val="28"/>
                <w:szCs w:val="28"/>
              </w:rPr>
              <w:t>TERENSKA  I IZVANUČIONIČKA NASTAVA</w:t>
            </w:r>
          </w:p>
        </w:tc>
      </w:tr>
      <w:tr w:rsidR="006108A5" w:rsidRPr="00F47874" w:rsidTr="006108A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6108A5" w:rsidRPr="00F47874" w:rsidRDefault="006108A5">
            <w:pPr>
              <w:pStyle w:val="Stil5"/>
              <w:rPr>
                <w:b w:val="0"/>
              </w:rPr>
            </w:pPr>
            <w:bookmarkStart w:id="133" w:name="_Toc20221938"/>
            <w:r w:rsidRPr="00490C9B">
              <w:t xml:space="preserve">Obilježavanje </w:t>
            </w:r>
            <w:r>
              <w:t>Europskog dana jezika</w:t>
            </w:r>
            <w:bookmarkEnd w:id="133"/>
          </w:p>
        </w:tc>
      </w:tr>
    </w:tbl>
    <w:p w:rsidR="006108A5" w:rsidRPr="00B517B6" w:rsidRDefault="006108A5" w:rsidP="006108A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108A5" w:rsidRPr="00B517B6" w:rsidTr="006108A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108A5" w:rsidRPr="00CE01EB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Pr="00B517B6" w:rsidRDefault="006108A5" w:rsidP="00881B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omislav Mravunac, </w:t>
            </w:r>
            <w:r w:rsidR="000F7F21">
              <w:rPr>
                <w:rFonts w:cs="Calibri"/>
              </w:rPr>
              <w:t>Antonija Kunf Rehorić</w:t>
            </w:r>
          </w:p>
        </w:tc>
      </w:tr>
      <w:tr w:rsidR="006108A5" w:rsidRPr="00B517B6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108A5" w:rsidRPr="00CE01EB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Pr="002A680E" w:rsidRDefault="006108A5">
            <w:pPr>
              <w:spacing w:after="0" w:line="240" w:lineRule="auto"/>
              <w:rPr>
                <w:rFonts w:cs="Calibri"/>
              </w:rPr>
            </w:pPr>
            <w:r w:rsidRPr="006108A5">
              <w:rPr>
                <w:rFonts w:cs="Calibri"/>
              </w:rPr>
              <w:t>5.</w:t>
            </w:r>
            <w:r>
              <w:rPr>
                <w:rFonts w:cs="Calibri"/>
              </w:rPr>
              <w:t xml:space="preserve"> –</w:t>
            </w:r>
            <w:r w:rsidRPr="002A680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 r. MŠ Žakanje i PŠ Kamanje</w:t>
            </w:r>
          </w:p>
        </w:tc>
      </w:tr>
      <w:tr w:rsidR="006108A5" w:rsidRPr="00B517B6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108A5" w:rsidRPr="00CE01EB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Pr="00B517B6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6108A5" w:rsidRPr="00B517B6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108A5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="006108A5" w:rsidRPr="00B517B6" w:rsidRDefault="006108A5" w:rsidP="006108A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6108A5" w:rsidRPr="00B517B6" w:rsidTr="006108A5">
        <w:trPr>
          <w:trHeight w:val="1900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6108A5" w:rsidRPr="002C2407" w:rsidRDefault="006108A5" w:rsidP="000F7F2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2C2407">
              <w:rPr>
                <w:rFonts w:cs="Calibri"/>
                <w:sz w:val="24"/>
                <w:szCs w:val="24"/>
              </w:rPr>
              <w:t xml:space="preserve">Obilježiti </w:t>
            </w:r>
            <w:r>
              <w:rPr>
                <w:rFonts w:cs="Calibri"/>
                <w:sz w:val="24"/>
                <w:szCs w:val="24"/>
              </w:rPr>
              <w:t>Europski dan jezika, poti</w:t>
            </w:r>
            <w:r w:rsidR="006F1616">
              <w:rPr>
                <w:rFonts w:cs="Calibri"/>
                <w:sz w:val="24"/>
                <w:szCs w:val="24"/>
              </w:rPr>
              <w:t>cati multikulturalno i multijezično ozračje</w:t>
            </w:r>
          </w:p>
        </w:tc>
      </w:tr>
      <w:tr w:rsidR="006108A5" w:rsidRPr="00B517B6" w:rsidTr="006108A5">
        <w:trPr>
          <w:trHeight w:val="2211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:rsidR="006108A5" w:rsidRPr="00B2693C" w:rsidRDefault="006108A5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Posjet OŠ Grabrik i sudjelovanje u grupnim i pojedinačnim aktivnostima povodom obilježavanja Europskog dana jezika</w:t>
            </w:r>
            <w:r w:rsidR="000F660F">
              <w:rPr>
                <w:rFonts w:cs="Calibri"/>
                <w:sz w:val="24"/>
                <w:szCs w:val="24"/>
              </w:rPr>
              <w:t xml:space="preserve"> (natjecanja iz primjene engleskog jezika (</w:t>
            </w:r>
            <w:r w:rsidR="000F660F">
              <w:rPr>
                <w:rFonts w:cs="Calibri"/>
                <w:i/>
                <w:sz w:val="24"/>
                <w:szCs w:val="24"/>
              </w:rPr>
              <w:t>spelling bee</w:t>
            </w:r>
            <w:r w:rsidR="000F660F">
              <w:rPr>
                <w:rFonts w:cs="Calibri"/>
                <w:sz w:val="24"/>
                <w:szCs w:val="24"/>
              </w:rPr>
              <w:t>, kvizovi o kulturnom naslijeđu, kvizovi o poznavanju stranih riječi))</w:t>
            </w:r>
          </w:p>
        </w:tc>
      </w:tr>
      <w:tr w:rsidR="006108A5" w:rsidRPr="00B517B6" w:rsidTr="006108A5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:rsidR="006108A5" w:rsidRPr="00B2693C" w:rsidRDefault="00881B67" w:rsidP="006108A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u</w:t>
            </w:r>
            <w:r w:rsidR="001F7767">
              <w:rPr>
                <w:rFonts w:cs="Calibri"/>
              </w:rPr>
              <w:t>jan 2019</w:t>
            </w:r>
            <w:r w:rsidR="006108A5">
              <w:rPr>
                <w:rFonts w:cs="Calibri"/>
              </w:rPr>
              <w:t>.</w:t>
            </w:r>
          </w:p>
        </w:tc>
      </w:tr>
      <w:tr w:rsidR="006108A5" w:rsidRPr="00B517B6" w:rsidTr="006108A5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6108A5" w:rsidRPr="002C2407" w:rsidRDefault="006108A5" w:rsidP="000F7F21">
            <w:pPr>
              <w:spacing w:after="120" w:line="240" w:lineRule="auto"/>
              <w:rPr>
                <w:sz w:val="24"/>
                <w:szCs w:val="24"/>
              </w:rPr>
            </w:pPr>
            <w:r w:rsidRPr="002C2407">
              <w:rPr>
                <w:sz w:val="24"/>
                <w:szCs w:val="24"/>
              </w:rPr>
              <w:t xml:space="preserve">Razvijati kod učenika svijest o </w:t>
            </w:r>
            <w:r>
              <w:rPr>
                <w:sz w:val="24"/>
                <w:szCs w:val="24"/>
              </w:rPr>
              <w:t>multikulturalnom i multijezičnom naslijeđu Europe</w:t>
            </w:r>
            <w:r w:rsidRPr="002C2407">
              <w:rPr>
                <w:sz w:val="24"/>
                <w:szCs w:val="24"/>
              </w:rPr>
              <w:t>.</w:t>
            </w:r>
          </w:p>
          <w:p w:rsidR="006108A5" w:rsidRPr="002C2407" w:rsidRDefault="006108A5" w:rsidP="000F7F21">
            <w:pPr>
              <w:spacing w:after="120" w:line="240" w:lineRule="auto"/>
              <w:rPr>
                <w:sz w:val="24"/>
                <w:szCs w:val="24"/>
              </w:rPr>
            </w:pPr>
            <w:r w:rsidRPr="002C2407">
              <w:rPr>
                <w:sz w:val="24"/>
                <w:szCs w:val="24"/>
              </w:rPr>
              <w:t xml:space="preserve">Razvijati </w:t>
            </w:r>
            <w:r>
              <w:rPr>
                <w:sz w:val="24"/>
                <w:szCs w:val="24"/>
              </w:rPr>
              <w:t xml:space="preserve">svijest o </w:t>
            </w:r>
            <w:r w:rsidR="00DA4625">
              <w:rPr>
                <w:sz w:val="24"/>
                <w:szCs w:val="24"/>
              </w:rPr>
              <w:t>korisnosti poznavanja</w:t>
            </w:r>
            <w:r>
              <w:rPr>
                <w:sz w:val="24"/>
                <w:szCs w:val="24"/>
              </w:rPr>
              <w:t xml:space="preserve"> više stranih jezika</w:t>
            </w:r>
            <w:r w:rsidR="00DA4625">
              <w:rPr>
                <w:sz w:val="24"/>
                <w:szCs w:val="24"/>
              </w:rPr>
              <w:t>.</w:t>
            </w:r>
          </w:p>
          <w:p w:rsidR="006108A5" w:rsidRPr="000168B9" w:rsidRDefault="006108A5" w:rsidP="006108A5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sz w:val="24"/>
                <w:szCs w:val="24"/>
              </w:rPr>
              <w:t>U praksi koristiti znanje stranih jezika stečeno u nastavi.</w:t>
            </w:r>
          </w:p>
        </w:tc>
      </w:tr>
      <w:tr w:rsidR="006108A5" w:rsidRPr="00B517B6" w:rsidTr="006108A5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6108A5" w:rsidRPr="002C2407" w:rsidRDefault="000F660F" w:rsidP="000F7F21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mena evaluacija</w:t>
            </w:r>
          </w:p>
        </w:tc>
      </w:tr>
      <w:tr w:rsidR="006108A5" w:rsidRPr="00B517B6" w:rsidTr="006108A5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6108A5" w:rsidRPr="00B2693C" w:rsidRDefault="006108A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PROJEKTA</w:t>
            </w:r>
          </w:p>
        </w:tc>
        <w:tc>
          <w:tcPr>
            <w:tcW w:w="6742" w:type="dxa"/>
            <w:vAlign w:val="center"/>
          </w:tcPr>
          <w:p w:rsidR="006108A5" w:rsidRPr="00B14163" w:rsidRDefault="00FA4308">
            <w:pPr>
              <w:spacing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oškovi prijevoza učenika do OŠ Grabrik (Karlovac).</w:t>
            </w:r>
          </w:p>
        </w:tc>
      </w:tr>
    </w:tbl>
    <w:p w:rsidR="00525006" w:rsidRDefault="00525006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447A2" w:rsidRDefault="002447A2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:rsidR="002560D0" w:rsidRDefault="00962651" w:rsidP="00320049">
      <w:pPr>
        <w:pStyle w:val="Stil4"/>
        <w:numPr>
          <w:ilvl w:val="0"/>
          <w:numId w:val="9"/>
        </w:numPr>
      </w:pPr>
      <w:bookmarkStart w:id="134" w:name="_Toc20221939"/>
      <w:r w:rsidRPr="00962651">
        <w:lastRenderedPageBreak/>
        <w:t>PROGRAMI I PROJEKTI U NASTAVI</w:t>
      </w:r>
      <w:bookmarkEnd w:id="134"/>
    </w:p>
    <w:p w:rsidR="001A1C5C" w:rsidRPr="001A1C5C" w:rsidRDefault="001A1C5C" w:rsidP="001A1C5C">
      <w:pPr>
        <w:spacing w:after="0"/>
        <w:rPr>
          <w:sz w:val="28"/>
          <w:szCs w:val="28"/>
        </w:rPr>
      </w:pPr>
    </w:p>
    <w:p w:rsidR="00EA7C7D" w:rsidRPr="00D855A0" w:rsidRDefault="00962651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 w:rsidRPr="00EA7C7D">
        <w:rPr>
          <w:sz w:val="28"/>
          <w:szCs w:val="28"/>
        </w:rPr>
        <w:t>Profesionalno informiranje i usmjeravanje učenika</w:t>
      </w:r>
    </w:p>
    <w:p w:rsidR="00DE63E1" w:rsidRDefault="00DE63E1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 w:rsidRPr="00DE63E1">
        <w:rPr>
          <w:sz w:val="28"/>
          <w:szCs w:val="28"/>
        </w:rPr>
        <w:t>Generacija NOW – Izrada kreativnih IoT projekata</w:t>
      </w:r>
    </w:p>
    <w:p w:rsidR="00D855A0" w:rsidRDefault="00D855A0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delarstvo</w:t>
      </w:r>
    </w:p>
    <w:p w:rsidR="001A1C5C" w:rsidRDefault="001A1C5C" w:rsidP="00320049">
      <w:pPr>
        <w:pStyle w:val="Odlomakpopisa"/>
        <w:numPr>
          <w:ilvl w:val="1"/>
          <w:numId w:val="8"/>
        </w:numPr>
        <w:spacing w:after="0"/>
        <w:ind w:left="1434" w:hanging="357"/>
        <w:rPr>
          <w:sz w:val="28"/>
          <w:szCs w:val="28"/>
        </w:rPr>
      </w:pPr>
      <w:r>
        <w:rPr>
          <w:sz w:val="28"/>
          <w:szCs w:val="28"/>
        </w:rPr>
        <w:t>Kampanja za razvrstavanje otpada</w:t>
      </w:r>
    </w:p>
    <w:p w:rsidR="002076B3" w:rsidRDefault="002076B3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 w:rsidRPr="002076B3">
        <w:rPr>
          <w:sz w:val="28"/>
          <w:szCs w:val="28"/>
        </w:rPr>
        <w:t>Raspolaganje otpadom - recikliranje</w:t>
      </w:r>
    </w:p>
    <w:p w:rsidR="00EA7C7D" w:rsidRDefault="00EA7C7D" w:rsidP="00320049">
      <w:pPr>
        <w:pStyle w:val="Odlomakpopisa"/>
        <w:numPr>
          <w:ilvl w:val="1"/>
          <w:numId w:val="8"/>
        </w:numPr>
        <w:spacing w:after="0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651" w:rsidRPr="00EA7C7D">
        <w:rPr>
          <w:sz w:val="28"/>
          <w:szCs w:val="28"/>
        </w:rPr>
        <w:t>Školski preventivni program</w:t>
      </w:r>
    </w:p>
    <w:p w:rsidR="00822E7B" w:rsidRDefault="00063FE3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58A">
        <w:rPr>
          <w:sz w:val="28"/>
          <w:szCs w:val="28"/>
        </w:rPr>
        <w:t>Projektni dan</w:t>
      </w:r>
    </w:p>
    <w:p w:rsidR="008E5D23" w:rsidRDefault="00FF07BE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D23">
        <w:rPr>
          <w:sz w:val="28"/>
          <w:szCs w:val="28"/>
        </w:rPr>
        <w:t>Projekt WoW - Erasmus</w:t>
      </w:r>
    </w:p>
    <w:p w:rsidR="00547125" w:rsidRDefault="00FF07BE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d s (potencijalno) darovitim učenicima</w:t>
      </w:r>
    </w:p>
    <w:p w:rsidR="0053758A" w:rsidRDefault="005913D5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d s učenicima s teškoćama u razvoju</w:t>
      </w:r>
    </w:p>
    <w:p w:rsidR="008E5D23" w:rsidRDefault="008E5D23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jekt Franjo Asiški</w:t>
      </w:r>
    </w:p>
    <w:p w:rsidR="00A94C2A" w:rsidRDefault="00A94C2A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 sigurnijeg interneta</w:t>
      </w:r>
    </w:p>
    <w:p w:rsidR="00923637" w:rsidRDefault="008E5D23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Kupi, iskoristi, očisti!</w:t>
      </w:r>
    </w:p>
    <w:p w:rsidR="001A1C5C" w:rsidRDefault="001A1C5C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ječji tjedan</w:t>
      </w:r>
    </w:p>
    <w:p w:rsidR="001A1C5C" w:rsidRDefault="001A1C5C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 obitelji</w:t>
      </w:r>
    </w:p>
    <w:p w:rsidR="001A1C5C" w:rsidRDefault="001A1C5C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Čitanje ne poznaje granice – Branje ne pozna</w:t>
      </w:r>
      <w:r w:rsidR="00FF5A25">
        <w:rPr>
          <w:sz w:val="28"/>
          <w:szCs w:val="28"/>
        </w:rPr>
        <w:t>je</w:t>
      </w:r>
      <w:r>
        <w:rPr>
          <w:sz w:val="28"/>
          <w:szCs w:val="28"/>
        </w:rPr>
        <w:t xml:space="preserve"> meje</w:t>
      </w:r>
    </w:p>
    <w:p w:rsidR="00082136" w:rsidRDefault="00082136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nanstveni dalekozor</w:t>
      </w:r>
    </w:p>
    <w:p w:rsidR="00A74974" w:rsidRDefault="00A74974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Yumicar</w:t>
      </w:r>
    </w:p>
    <w:p w:rsidR="005B2293" w:rsidRDefault="005B2293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asadi drvo, ne budi panj</w:t>
      </w:r>
    </w:p>
    <w:p w:rsidR="00841CE3" w:rsidRDefault="00841CE3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Čestitike </w:t>
      </w:r>
    </w:p>
    <w:p w:rsidR="007C6CBA" w:rsidRDefault="007C6CBA" w:rsidP="00320049">
      <w:pPr>
        <w:pStyle w:val="Odlomakpopisa"/>
        <w:numPr>
          <w:ilvl w:val="1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di i klikni</w:t>
      </w:r>
    </w:p>
    <w:p w:rsidR="00142738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C385D" w:rsidRPr="00CE01EB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C385D" w:rsidRPr="00CE01EB" w:rsidRDefault="000C385D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</w:t>
            </w:r>
            <w:r w:rsidR="005E3848">
              <w:rPr>
                <w:rFonts w:cs="Calibri"/>
                <w:b/>
                <w:color w:val="FFFFFF"/>
                <w:sz w:val="28"/>
                <w:szCs w:val="28"/>
              </w:rPr>
              <w:t xml:space="preserve">  I PROJEKTI U NASTAVI</w:t>
            </w:r>
          </w:p>
        </w:tc>
      </w:tr>
      <w:tr w:rsidR="000C385D" w:rsidRPr="00F47874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C385D" w:rsidRPr="00490C9B" w:rsidRDefault="000C385D" w:rsidP="00490C9B">
            <w:pPr>
              <w:pStyle w:val="Stil5"/>
            </w:pPr>
            <w:bookmarkStart w:id="135" w:name="_Toc20221940"/>
            <w:r w:rsidRPr="00490C9B">
              <w:t>Profesionalno informiranje i usmjeravanje učenika</w:t>
            </w:r>
            <w:bookmarkEnd w:id="135"/>
            <w:r w:rsidRPr="00490C9B">
              <w:t xml:space="preserve"> </w:t>
            </w:r>
          </w:p>
        </w:tc>
      </w:tr>
    </w:tbl>
    <w:p w:rsidR="000C385D" w:rsidRPr="00B517B6" w:rsidRDefault="000C385D" w:rsidP="000C385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:rsidTr="00B14163">
        <w:trPr>
          <w:trHeight w:val="964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695775" w:rsidRPr="00AD2698" w:rsidRDefault="00695775" w:rsidP="00B46B48">
            <w:pPr>
              <w:spacing w:after="0" w:line="240" w:lineRule="auto"/>
            </w:pPr>
            <w:r w:rsidRPr="00D67636">
              <w:t xml:space="preserve">Školska psihologinja Lea Šipka, pedagoginja Mirjana Peretin, razrednici </w:t>
            </w:r>
            <w:r w:rsidR="00B46B48">
              <w:t>Renata Lorković Rehorić, Duško Rupčić</w:t>
            </w:r>
            <w:r w:rsidRPr="00D67636">
              <w:t>, CISOK, Hrvatski zavod za zapošljavanje - podružnica Karlovac, Carnet, predstavnici srednjih škola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695775" w:rsidRPr="009674A9" w:rsidRDefault="00B46B48" w:rsidP="00695775">
            <w:pPr>
              <w:spacing w:after="0" w:line="240" w:lineRule="auto"/>
              <w:rPr>
                <w:rFonts w:cs="Calibri"/>
              </w:rPr>
            </w:pPr>
            <w:r>
              <w:t xml:space="preserve">6., 7. i </w:t>
            </w:r>
            <w:r w:rsidR="00695775" w:rsidRPr="00D67636">
              <w:t>8. razred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2715B9" w:rsidP="00695775">
            <w:pPr>
              <w:spacing w:after="0" w:line="240" w:lineRule="auto"/>
              <w:rPr>
                <w:rFonts w:cs="Calibri"/>
              </w:rPr>
            </w:pPr>
            <w:r>
              <w:t>87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95775" w:rsidRDefault="00695775" w:rsidP="00B46B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</w:tcPr>
          <w:p w:rsidR="00695775" w:rsidRDefault="00B46B48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30 </w:t>
            </w:r>
          </w:p>
        </w:tc>
      </w:tr>
    </w:tbl>
    <w:p w:rsidR="000C385D" w:rsidRPr="00B517B6" w:rsidRDefault="000C385D" w:rsidP="000C385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4"/>
      </w:tblGrid>
      <w:tr w:rsidR="000C385D" w:rsidRPr="00B517B6" w:rsidTr="002D4F0C">
        <w:trPr>
          <w:trHeight w:val="1216"/>
        </w:trPr>
        <w:tc>
          <w:tcPr>
            <w:tcW w:w="2784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AD2698">
              <w:rPr>
                <w:rFonts w:cs="Calibri"/>
              </w:rPr>
              <w:t>Informirati u</w:t>
            </w:r>
            <w:r>
              <w:rPr>
                <w:rFonts w:cs="Calibri"/>
              </w:rPr>
              <w:t>č</w:t>
            </w:r>
            <w:r w:rsidRPr="00AD2698">
              <w:rPr>
                <w:rFonts w:cs="Calibri"/>
              </w:rPr>
              <w:t xml:space="preserve">enike o srednjim školama, programima, zanimanjima i </w:t>
            </w:r>
            <w:r w:rsidR="009B7D98">
              <w:rPr>
                <w:rFonts w:cs="Calibri"/>
              </w:rPr>
              <w:t>p</w:t>
            </w:r>
            <w:r w:rsidRPr="00AD2698">
              <w:rPr>
                <w:rFonts w:cs="Calibri"/>
              </w:rPr>
              <w:t>omo</w:t>
            </w:r>
            <w:r>
              <w:rPr>
                <w:rFonts w:cs="Calibri"/>
              </w:rPr>
              <w:t>ć</w:t>
            </w:r>
            <w:r w:rsidRPr="00AD2698">
              <w:rPr>
                <w:rFonts w:cs="Calibri"/>
              </w:rPr>
              <w:t xml:space="preserve">i im u odabiru škole i programa koji najbolje odgovaraju njihovim </w:t>
            </w:r>
            <w:r>
              <w:rPr>
                <w:rFonts w:cs="Calibri"/>
              </w:rPr>
              <w:t xml:space="preserve"> z</w:t>
            </w:r>
            <w:r w:rsidRPr="00B16FC2">
              <w:rPr>
                <w:rFonts w:cs="Calibri"/>
              </w:rPr>
              <w:t>nanjima i sposobnostima.</w:t>
            </w:r>
          </w:p>
        </w:tc>
      </w:tr>
      <w:tr w:rsidR="000C385D" w:rsidRPr="00B517B6" w:rsidTr="002D4F0C">
        <w:trPr>
          <w:trHeight w:val="2429"/>
        </w:trPr>
        <w:tc>
          <w:tcPr>
            <w:tcW w:w="2784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BF2622">
              <w:rPr>
                <w:rFonts w:cs="Calibri"/>
              </w:rPr>
              <w:t>Profesionalno informiranje</w:t>
            </w:r>
            <w:r w:rsidR="00B46B48">
              <w:rPr>
                <w:rFonts w:cs="Calibri"/>
              </w:rPr>
              <w:t xml:space="preserve"> i savjetovanje</w:t>
            </w:r>
            <w:r w:rsidRPr="00BF2622">
              <w:rPr>
                <w:rFonts w:cs="Calibri"/>
              </w:rPr>
              <w:t xml:space="preserve"> za učenike </w:t>
            </w:r>
          </w:p>
          <w:p w:rsidR="00B46B48" w:rsidRDefault="00B46B48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formiranje roditelja</w:t>
            </w:r>
          </w:p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BF2622">
              <w:rPr>
                <w:rFonts w:cs="Calibri"/>
              </w:rPr>
              <w:t>Praćenje učenika</w:t>
            </w:r>
          </w:p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avanje brošura i letaka o srednjim školama</w:t>
            </w:r>
          </w:p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radnja sa srednjim školama</w:t>
            </w:r>
            <w:r w:rsidR="00B46B48">
              <w:rPr>
                <w:rFonts w:cs="Calibri"/>
              </w:rPr>
              <w:t xml:space="preserve"> (predstavljanje škola)</w:t>
            </w:r>
          </w:p>
          <w:p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avljanje informacija na školski pano</w:t>
            </w:r>
          </w:p>
          <w:p w:rsidR="00BC2488" w:rsidRDefault="002B09BB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dukacija </w:t>
            </w:r>
            <w:r w:rsidR="00B46B48">
              <w:rPr>
                <w:rFonts w:cs="Calibri"/>
              </w:rPr>
              <w:t xml:space="preserve">za djelatnike </w:t>
            </w:r>
            <w:r>
              <w:rPr>
                <w:rFonts w:cs="Calibri"/>
              </w:rPr>
              <w:t>u sklopu HZZ-a</w:t>
            </w:r>
          </w:p>
          <w:p w:rsidR="00B46B48" w:rsidRDefault="00B46B48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dionice za učenike 6., 7. i 8. razreda</w:t>
            </w:r>
          </w:p>
          <w:p w:rsidR="002715B9" w:rsidRDefault="002715B9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sjeti poslodavcima, poslodavci predstavljaju</w:t>
            </w:r>
          </w:p>
          <w:p w:rsidR="00B46B48" w:rsidRDefault="00B46B48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djelovanje u projektu P.s. Pokreni se</w:t>
            </w:r>
          </w:p>
        </w:tc>
      </w:tr>
      <w:tr w:rsidR="000C385D" w:rsidRPr="00B517B6" w:rsidTr="002D4F0C">
        <w:trPr>
          <w:trHeight w:val="680"/>
        </w:trPr>
        <w:tc>
          <w:tcPr>
            <w:tcW w:w="2784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:rsidR="00BC2488" w:rsidRDefault="001A6B6B" w:rsidP="00B46B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</w:t>
            </w:r>
            <w:r w:rsidR="002B09BB">
              <w:rPr>
                <w:rFonts w:cs="Calibri"/>
              </w:rPr>
              <w:t>rujna</w:t>
            </w:r>
            <w:r w:rsidR="000C2927">
              <w:rPr>
                <w:rFonts w:cs="Calibri"/>
              </w:rPr>
              <w:t xml:space="preserve"> </w:t>
            </w:r>
            <w:r w:rsidR="00317FC1">
              <w:rPr>
                <w:rFonts w:cs="Calibri"/>
              </w:rPr>
              <w:t>201</w:t>
            </w:r>
            <w:r w:rsidR="00B46B48">
              <w:rPr>
                <w:rFonts w:cs="Calibri"/>
              </w:rPr>
              <w:t>9</w:t>
            </w:r>
            <w:r w:rsidR="000C2927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 do lipnja </w:t>
            </w:r>
            <w:r w:rsidR="00B46B48">
              <w:rPr>
                <w:rFonts w:cs="Calibri"/>
              </w:rPr>
              <w:t>20</w:t>
            </w:r>
            <w:r w:rsidR="002715B9">
              <w:rPr>
                <w:rFonts w:cs="Calibri"/>
              </w:rPr>
              <w:t>20.</w:t>
            </w:r>
            <w:r>
              <w:rPr>
                <w:rFonts w:cs="Calibri"/>
              </w:rPr>
              <w:t xml:space="preserve"> godine</w:t>
            </w:r>
            <w:r w:rsidR="000C385D" w:rsidRPr="00B2693C">
              <w:rPr>
                <w:rFonts w:cs="Calibri"/>
              </w:rPr>
              <w:t xml:space="preserve"> </w:t>
            </w:r>
          </w:p>
        </w:tc>
      </w:tr>
      <w:tr w:rsidR="000C385D" w:rsidRPr="00B517B6" w:rsidTr="002D4F0C">
        <w:trPr>
          <w:trHeight w:val="2721"/>
        </w:trPr>
        <w:tc>
          <w:tcPr>
            <w:tcW w:w="2784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Upoznati različite mogućnosti obrazovanja i osposobljavanja za zanimanja (trajanje obrazovanja, sadržaji obrazovnih programa, mreže odg</w:t>
            </w:r>
            <w:r w:rsidR="002447A2">
              <w:rPr>
                <w:rFonts w:cs="Calibri"/>
              </w:rPr>
              <w:t>ojno</w:t>
            </w:r>
            <w:r w:rsidR="002447A2">
              <w:rPr>
                <w:rFonts w:cs="Calibri"/>
              </w:rPr>
              <w:softHyphen/>
              <w:t>-</w:t>
            </w:r>
            <w:r>
              <w:rPr>
                <w:rFonts w:cs="Calibri"/>
              </w:rPr>
              <w:t>obrazovnih organizacija)</w:t>
            </w:r>
          </w:p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azvijati pozitivne stavove prema radu, razl</w:t>
            </w:r>
            <w:r>
              <w:rPr>
                <w:rFonts w:cs="Calibri"/>
              </w:rPr>
              <w:t>ičitim vrstama rada i zanimanja</w:t>
            </w:r>
          </w:p>
          <w:p w:rsidR="00BC2488" w:rsidRDefault="000C385D" w:rsidP="00522F1E">
            <w:pPr>
              <w:spacing w:after="0" w:line="240" w:lineRule="auto"/>
            </w:pPr>
            <w:r w:rsidRPr="0003169C">
              <w:rPr>
                <w:rFonts w:cs="Calibri"/>
              </w:rPr>
              <w:t>Organizirati savjetodavnu pomoć učenicima koji s obzirom na strukturu svojih osobina zahtijevaju specifičan tretman  (sužene mogućnosti izbora zanimanja)</w:t>
            </w:r>
          </w:p>
        </w:tc>
      </w:tr>
      <w:tr w:rsidR="000C385D" w:rsidRPr="00B517B6" w:rsidTr="002D4F0C">
        <w:trPr>
          <w:trHeight w:val="1242"/>
        </w:trPr>
        <w:tc>
          <w:tcPr>
            <w:tcW w:w="2784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azgovor</w:t>
            </w:r>
          </w:p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ezultati vrednovanja služe u svrhu poboljšanja kvalitete Programa profesionalnog informiranja i usmjeravanja učenika 8. razreda</w:t>
            </w:r>
          </w:p>
        </w:tc>
      </w:tr>
      <w:tr w:rsidR="000C385D" w:rsidRPr="00B517B6" w:rsidTr="002D4F0C">
        <w:trPr>
          <w:trHeight w:val="883"/>
        </w:trPr>
        <w:tc>
          <w:tcPr>
            <w:tcW w:w="2784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Materijali dobiveni od HZZ-a</w:t>
            </w:r>
          </w:p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Sredstva za radionice i fotokopiranje</w:t>
            </w:r>
          </w:p>
        </w:tc>
      </w:tr>
    </w:tbl>
    <w:p w:rsidR="00BC2488" w:rsidRDefault="002447A2" w:rsidP="00522F1E">
      <w:pPr>
        <w:spacing w:after="0"/>
      </w:pPr>
      <w:r>
        <w:br w:type="page"/>
      </w: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72F04" w:rsidRPr="00CE01EB" w:rsidTr="002D4F0C">
        <w:trPr>
          <w:gridBefore w:val="1"/>
          <w:wBefore w:w="2802" w:type="dxa"/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72F04" w:rsidRPr="00CE01EB" w:rsidRDefault="002D4F0C" w:rsidP="002D4F0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</w:t>
            </w:r>
            <w:r w:rsidR="00672F04">
              <w:rPr>
                <w:rFonts w:cs="Calibri"/>
                <w:b/>
                <w:color w:val="FFFFFF"/>
                <w:sz w:val="28"/>
                <w:szCs w:val="28"/>
              </w:rPr>
              <w:t>ROGRAMI  I PROJEKTI U NASTAVI</w:t>
            </w:r>
          </w:p>
        </w:tc>
      </w:tr>
      <w:tr w:rsidR="00672F04" w:rsidRPr="00F47874" w:rsidTr="002D4F0C">
        <w:trPr>
          <w:gridBefore w:val="1"/>
          <w:wBefore w:w="2802" w:type="dxa"/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672F04" w:rsidRPr="00490C9B" w:rsidRDefault="00672F04" w:rsidP="0060663C">
            <w:pPr>
              <w:pStyle w:val="Stil5"/>
            </w:pPr>
            <w:bookmarkStart w:id="136" w:name="_Toc20221941"/>
            <w:r>
              <w:t>Generacija NOW</w:t>
            </w:r>
            <w:r w:rsidRPr="00490C9B">
              <w:t xml:space="preserve"> </w:t>
            </w:r>
            <w:r w:rsidRPr="00E30558">
              <w:t>– Izrada kreativnih IoT projekata</w:t>
            </w:r>
            <w:bookmarkEnd w:id="136"/>
          </w:p>
        </w:tc>
      </w:tr>
      <w:tr w:rsidR="00672F04" w:rsidRPr="00EC7EAF" w:rsidTr="002D4F0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rena Predović Drakulić, Jasmina Jurinčić, Snježana Mus, Blanka Hajsan</w:t>
            </w:r>
          </w:p>
        </w:tc>
      </w:tr>
      <w:tr w:rsidR="00672F04" w:rsidRPr="00EC7EAF" w:rsidTr="002D4F0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-4. RN Žakanje</w:t>
            </w:r>
          </w:p>
        </w:tc>
      </w:tr>
      <w:tr w:rsidR="00672F04" w:rsidRPr="00EC7EAF" w:rsidTr="002D4F0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</w:tr>
      <w:tr w:rsidR="00672F04" w:rsidRPr="00EC7EAF" w:rsidTr="002D4F0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672F04" w:rsidRDefault="00672F04" w:rsidP="00AD4CDC">
      <w:pPr>
        <w:spacing w:after="0"/>
        <w:rPr>
          <w:rFonts w:cs="Calibri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18"/>
        <w:gridCol w:w="6542"/>
        <w:gridCol w:w="262"/>
      </w:tblGrid>
      <w:tr w:rsidR="00672F04" w:rsidRPr="00EC7EAF" w:rsidTr="002D4F0C">
        <w:trPr>
          <w:gridAfter w:val="1"/>
          <w:wAfter w:w="262" w:type="dxa"/>
          <w:trHeight w:val="1303"/>
        </w:trPr>
        <w:tc>
          <w:tcPr>
            <w:tcW w:w="2784" w:type="dxa"/>
            <w:shd w:val="clear" w:color="auto" w:fill="DBE5F1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CILJEVI</w:t>
            </w:r>
          </w:p>
        </w:tc>
        <w:tc>
          <w:tcPr>
            <w:tcW w:w="6560" w:type="dxa"/>
            <w:gridSpan w:val="2"/>
            <w:vAlign w:val="center"/>
          </w:tcPr>
          <w:p w:rsidR="00672F04" w:rsidRPr="00EC7EAF" w:rsidRDefault="00672F04" w:rsidP="002D4F0C">
            <w:pPr>
              <w:autoSpaceDE w:val="0"/>
              <w:autoSpaceDN w:val="0"/>
              <w:adjustRightInd w:val="0"/>
              <w:spacing w:after="0" w:line="240" w:lineRule="auto"/>
            </w:pPr>
            <w:r w:rsidRPr="00EC7EAF">
              <w:rPr>
                <w:rFonts w:cs="Calibri"/>
                <w:color w:val="000000"/>
              </w:rPr>
              <w:t xml:space="preserve"> </w:t>
            </w:r>
            <w:r w:rsidRPr="00B068A6">
              <w:t>Poticati aktivno sudjelovanje djece u kreativnom rješavanju problema i učenju putem istraživanja, izradom</w:t>
            </w:r>
            <w:r>
              <w:t xml:space="preserve"> jednostavnijih kreativnih IoT projekata</w:t>
            </w:r>
            <w:r w:rsidRPr="00B068A6">
              <w:t>.</w:t>
            </w:r>
          </w:p>
        </w:tc>
      </w:tr>
      <w:tr w:rsidR="00672F04" w:rsidRPr="00EC7EAF" w:rsidTr="002D4F0C">
        <w:trPr>
          <w:gridAfter w:val="1"/>
          <w:wAfter w:w="262" w:type="dxa"/>
          <w:trHeight w:val="996"/>
        </w:trPr>
        <w:tc>
          <w:tcPr>
            <w:tcW w:w="2784" w:type="dxa"/>
            <w:shd w:val="clear" w:color="auto" w:fill="DBE5F1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gridSpan w:val="2"/>
            <w:vAlign w:val="center"/>
          </w:tcPr>
          <w:p w:rsidR="00672F04" w:rsidRPr="00E30558" w:rsidRDefault="00672F04" w:rsidP="002D4F0C">
            <w:pPr>
              <w:spacing w:after="0" w:line="240" w:lineRule="auto"/>
              <w:rPr>
                <w:b/>
              </w:rPr>
            </w:pPr>
            <w:r w:rsidRPr="00E30558">
              <w:rPr>
                <w:b/>
              </w:rPr>
              <w:t xml:space="preserve">Aktivnosti: </w:t>
            </w:r>
          </w:p>
          <w:p w:rsidR="0059552F" w:rsidRDefault="00672F04" w:rsidP="002D4F0C">
            <w:pPr>
              <w:spacing w:after="0" w:line="240" w:lineRule="auto"/>
            </w:pPr>
            <w:r w:rsidRPr="00E30558">
              <w:t>Praktične vježbe spajanja elektroničkih modula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Izrada jednostavnijih elektroničkih spojeva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Rješavanje problemskih zadataka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Izrada ukrasnih elemenata za elektroničke module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Izrada uporabnog predmeta s elektroničkim modulima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Izrada jednostavnijeg IoT projekta – Kreativni natječaj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Izrada zajedničkog IoT projekta (završni rad)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>
              <w:t>Prezentacija rada</w:t>
            </w:r>
            <w:r w:rsidRPr="00E30558">
              <w:t xml:space="preserve"> na završnoj izložbi (Zagreb, svibanj 2020.)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  <w:rPr>
                <w:b/>
              </w:rPr>
            </w:pPr>
            <w:r w:rsidRPr="00E30558">
              <w:rPr>
                <w:b/>
              </w:rPr>
              <w:t xml:space="preserve">Metode rada: 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Poučavanje vođenim razgovorom i otkrivanjem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Demonstracija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Učenje putem rješavanja problema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Istraživanje</w:t>
            </w:r>
            <w:r>
              <w:t>.</w:t>
            </w:r>
          </w:p>
          <w:p w:rsidR="00672F04" w:rsidRPr="00E30558" w:rsidRDefault="00672F04" w:rsidP="002D4F0C">
            <w:pPr>
              <w:spacing w:after="0" w:line="240" w:lineRule="auto"/>
            </w:pPr>
            <w:r w:rsidRPr="00E30558">
              <w:t>Igra</w:t>
            </w:r>
            <w:r>
              <w:t>.</w:t>
            </w:r>
          </w:p>
          <w:p w:rsidR="00672F04" w:rsidRDefault="00672F04" w:rsidP="002D4F0C">
            <w:pPr>
              <w:spacing w:after="0" w:line="240" w:lineRule="auto"/>
            </w:pPr>
            <w:r w:rsidRPr="00E30558">
              <w:t>Suradničko učenje</w:t>
            </w:r>
            <w:r>
              <w:t>.</w:t>
            </w:r>
          </w:p>
          <w:p w:rsidR="00672F04" w:rsidRPr="0059552F" w:rsidRDefault="00672F04" w:rsidP="002D4F0C">
            <w:pPr>
              <w:spacing w:after="0" w:line="240" w:lineRule="auto"/>
              <w:rPr>
                <w:b/>
              </w:rPr>
            </w:pPr>
            <w:r w:rsidRPr="001F2A2F">
              <w:rPr>
                <w:b/>
              </w:rPr>
              <w:t xml:space="preserve">Oblici rada: </w:t>
            </w:r>
            <w:r w:rsidR="0059552F">
              <w:t>Praktični rad, grupni rad,</w:t>
            </w:r>
            <w:r w:rsidR="0059552F">
              <w:rPr>
                <w:b/>
              </w:rPr>
              <w:t xml:space="preserve"> </w:t>
            </w:r>
            <w:r w:rsidR="0059552F">
              <w:t>r</w:t>
            </w:r>
            <w:r>
              <w:t>ad u paru.</w:t>
            </w:r>
          </w:p>
        </w:tc>
      </w:tr>
      <w:tr w:rsidR="00672F04" w:rsidRPr="00EC7EAF" w:rsidTr="002D4F0C">
        <w:trPr>
          <w:gridAfter w:val="1"/>
          <w:wAfter w:w="262" w:type="dxa"/>
          <w:trHeight w:val="624"/>
        </w:trPr>
        <w:tc>
          <w:tcPr>
            <w:tcW w:w="2784" w:type="dxa"/>
            <w:shd w:val="clear" w:color="auto" w:fill="DBE5F1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gridSpan w:val="2"/>
            <w:vAlign w:val="center"/>
          </w:tcPr>
          <w:p w:rsidR="00672F04" w:rsidRPr="00EC7EAF" w:rsidRDefault="0059552F" w:rsidP="002D4F0C">
            <w:pPr>
              <w:spacing w:after="0" w:line="240" w:lineRule="auto"/>
              <w:rPr>
                <w:rFonts w:cs="Calibri"/>
              </w:rPr>
            </w:pPr>
            <w:r>
              <w:t>Školska godina 2019./ 2020.</w:t>
            </w:r>
          </w:p>
        </w:tc>
      </w:tr>
      <w:tr w:rsidR="00672F04" w:rsidRPr="00EC7EAF" w:rsidTr="002D4F0C">
        <w:trPr>
          <w:gridAfter w:val="1"/>
          <w:wAfter w:w="262" w:type="dxa"/>
          <w:trHeight w:val="1176"/>
        </w:trPr>
        <w:tc>
          <w:tcPr>
            <w:tcW w:w="2784" w:type="dxa"/>
            <w:shd w:val="clear" w:color="auto" w:fill="DBE5F1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gridSpan w:val="2"/>
            <w:vAlign w:val="center"/>
          </w:tcPr>
          <w:p w:rsidR="0059552F" w:rsidRPr="0088105B" w:rsidRDefault="0059552F" w:rsidP="002D4F0C">
            <w:pPr>
              <w:spacing w:after="0" w:line="240" w:lineRule="auto"/>
            </w:pPr>
            <w:r w:rsidRPr="0088105B">
              <w:t xml:space="preserve">Razumjeti </w:t>
            </w:r>
            <w:r>
              <w:t>principe rada tehnologija.</w:t>
            </w:r>
          </w:p>
          <w:p w:rsidR="0059552F" w:rsidRPr="0088105B" w:rsidRDefault="0059552F" w:rsidP="002D4F0C">
            <w:pPr>
              <w:spacing w:after="0" w:line="240" w:lineRule="auto"/>
            </w:pPr>
            <w:r w:rsidRPr="0088105B">
              <w:t>Razvijati računalno razmišljanje, sposobnost rješavanja problema</w:t>
            </w:r>
            <w:r>
              <w:t xml:space="preserve"> i vještinu programiranja.</w:t>
            </w:r>
          </w:p>
          <w:p w:rsidR="0059552F" w:rsidRPr="0088105B" w:rsidRDefault="0059552F" w:rsidP="002D4F0C">
            <w:pPr>
              <w:spacing w:after="0" w:line="240" w:lineRule="auto"/>
            </w:pPr>
            <w:r w:rsidRPr="0088105B">
              <w:t>Razvijati kreativnost i inovativnost kroz osmišljavanje, izradu i</w:t>
            </w:r>
            <w:r>
              <w:t xml:space="preserve"> primjenu kreativnih projekata.</w:t>
            </w:r>
          </w:p>
          <w:p w:rsidR="0059552F" w:rsidRPr="0088105B" w:rsidRDefault="0059552F" w:rsidP="002D4F0C">
            <w:pPr>
              <w:spacing w:after="0" w:line="240" w:lineRule="auto"/>
            </w:pPr>
            <w:r w:rsidRPr="0088105B">
              <w:t xml:space="preserve">Kritički prezentirati, argumentirati i vrednovati svoj i </w:t>
            </w:r>
            <w:r>
              <w:t>tuđi rad uz razvoj poduzetnosti.</w:t>
            </w:r>
          </w:p>
          <w:p w:rsidR="00672F04" w:rsidRPr="00EC7EAF" w:rsidRDefault="0059552F" w:rsidP="002D4F0C">
            <w:pPr>
              <w:spacing w:after="0" w:line="240" w:lineRule="auto"/>
            </w:pPr>
            <w:r w:rsidRPr="0088105B">
              <w:t>Razumjeti da se određeni problem m</w:t>
            </w:r>
            <w:r>
              <w:t>ože riješiti na više načina.</w:t>
            </w:r>
          </w:p>
        </w:tc>
      </w:tr>
      <w:tr w:rsidR="00672F04" w:rsidRPr="00EC7EAF" w:rsidTr="002D4F0C">
        <w:trPr>
          <w:gridAfter w:val="1"/>
          <w:wAfter w:w="262" w:type="dxa"/>
          <w:trHeight w:val="644"/>
        </w:trPr>
        <w:tc>
          <w:tcPr>
            <w:tcW w:w="2784" w:type="dxa"/>
            <w:shd w:val="clear" w:color="auto" w:fill="DBE5F1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gridSpan w:val="2"/>
            <w:vAlign w:val="center"/>
          </w:tcPr>
          <w:p w:rsidR="0059552F" w:rsidRDefault="0059552F" w:rsidP="002D4F0C">
            <w:pPr>
              <w:spacing w:after="0" w:line="240" w:lineRule="auto"/>
            </w:pPr>
            <w:r>
              <w:t>Zajednička analiza radova tijekom i po završetku procesa.</w:t>
            </w:r>
          </w:p>
          <w:p w:rsidR="0059552F" w:rsidRDefault="0059552F" w:rsidP="002D4F0C">
            <w:pPr>
              <w:spacing w:after="0" w:line="240" w:lineRule="auto"/>
            </w:pPr>
            <w:r>
              <w:t>Definiranje smjernica za izradu budućih projekata.</w:t>
            </w:r>
          </w:p>
          <w:p w:rsidR="0059552F" w:rsidRDefault="0059552F" w:rsidP="002D4F0C">
            <w:pPr>
              <w:spacing w:after="0" w:line="240" w:lineRule="auto"/>
            </w:pPr>
            <w:r>
              <w:t>Prezentacija rada na završnoj izložbi (Zagreb, svibanj 2020.).</w:t>
            </w:r>
          </w:p>
          <w:p w:rsidR="00672F04" w:rsidRPr="00EC7EAF" w:rsidRDefault="0059552F" w:rsidP="002D4F0C">
            <w:pPr>
              <w:spacing w:after="0" w:line="240" w:lineRule="auto"/>
              <w:rPr>
                <w:rFonts w:cs="Calibri"/>
              </w:rPr>
            </w:pPr>
            <w:r>
              <w:t>Prezentacija rada na školskim svečanostima, izložbama, smotrama.</w:t>
            </w:r>
          </w:p>
        </w:tc>
      </w:tr>
      <w:tr w:rsidR="00672F04" w:rsidRPr="00EC7EAF" w:rsidTr="002D4F0C">
        <w:trPr>
          <w:gridAfter w:val="1"/>
          <w:wAfter w:w="262" w:type="dxa"/>
          <w:trHeight w:val="907"/>
        </w:trPr>
        <w:tc>
          <w:tcPr>
            <w:tcW w:w="2784" w:type="dxa"/>
            <w:shd w:val="clear" w:color="auto" w:fill="DBE5F1"/>
            <w:vAlign w:val="center"/>
          </w:tcPr>
          <w:p w:rsidR="00672F04" w:rsidRPr="00EC7EAF" w:rsidRDefault="00672F04" w:rsidP="0060663C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gridSpan w:val="2"/>
            <w:vAlign w:val="center"/>
          </w:tcPr>
          <w:p w:rsidR="0059552F" w:rsidRDefault="0059552F" w:rsidP="002D4F0C">
            <w:pPr>
              <w:spacing w:after="0" w:line="240" w:lineRule="auto"/>
            </w:pPr>
            <w:r w:rsidRPr="00E30558">
              <w:t>Makeblock kreativni laboratorijski set – donacija Hrvatski Telekom</w:t>
            </w:r>
            <w:r>
              <w:t>.</w:t>
            </w:r>
          </w:p>
          <w:p w:rsidR="0059552F" w:rsidRPr="00E30558" w:rsidRDefault="0059552F" w:rsidP="002D4F0C">
            <w:pPr>
              <w:spacing w:after="0" w:line="240" w:lineRule="auto"/>
            </w:pPr>
            <w:r>
              <w:t>Novčana donacija (1500,00 kn)  – Hrvatski Telekom.</w:t>
            </w:r>
          </w:p>
          <w:p w:rsidR="0059552F" w:rsidRPr="00E30558" w:rsidRDefault="0059552F" w:rsidP="002D4F0C">
            <w:pPr>
              <w:spacing w:after="0" w:line="240" w:lineRule="auto"/>
            </w:pPr>
            <w:r>
              <w:t>P</w:t>
            </w:r>
            <w:r w:rsidRPr="00E30558">
              <w:t>ametni uređaj s Android</w:t>
            </w:r>
            <w:r>
              <w:t xml:space="preserve"> sustavom (tablet ili mobitel).</w:t>
            </w:r>
          </w:p>
          <w:p w:rsidR="0059552F" w:rsidRPr="00E30558" w:rsidRDefault="0059552F" w:rsidP="002D4F0C">
            <w:pPr>
              <w:spacing w:after="0" w:line="240" w:lineRule="auto"/>
            </w:pPr>
            <w:r>
              <w:t>Pristup internetu.</w:t>
            </w:r>
          </w:p>
          <w:p w:rsidR="00672F04" w:rsidRPr="002D4F0C" w:rsidRDefault="0059552F" w:rsidP="002D4F0C">
            <w:pPr>
              <w:spacing w:after="0" w:line="240" w:lineRule="auto"/>
              <w:rPr>
                <w:color w:val="000000"/>
              </w:rPr>
            </w:pPr>
            <w:r>
              <w:t>P</w:t>
            </w:r>
            <w:r w:rsidRPr="00E30558">
              <w:t>otrošni pribor i materijal za izradu kreativnih dodataka (škare, ljepilo, kolaž papir, flomasteri i drugo).</w:t>
            </w:r>
          </w:p>
        </w:tc>
      </w:tr>
      <w:tr w:rsidR="00DE63E1" w:rsidRPr="00DE63E1" w:rsidTr="002D4F0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4F81BD"/>
        </w:tblPrEx>
        <w:trPr>
          <w:gridBefore w:val="2"/>
          <w:wBefore w:w="2802" w:type="dxa"/>
          <w:trHeight w:val="510"/>
        </w:trPr>
        <w:tc>
          <w:tcPr>
            <w:tcW w:w="6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E63E1" w:rsidRPr="00DE63E1" w:rsidRDefault="00AD4CDC" w:rsidP="00DE63E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AD4CDC">
              <w:rPr>
                <w:rFonts w:cs="Calibri"/>
                <w:lang w:eastAsia="sl-SI"/>
              </w:rPr>
              <w:lastRenderedPageBreak/>
              <w:br w:type="page"/>
            </w:r>
            <w:r w:rsidR="00DE63E1" w:rsidRPr="00DE63E1">
              <w:rPr>
                <w:rFonts w:cs="Calibri"/>
                <w:b/>
                <w:color w:val="FFFFFF"/>
                <w:sz w:val="28"/>
                <w:szCs w:val="28"/>
              </w:rPr>
              <w:t>PROGRAMI  I PROJEKTI U NASTAVI</w:t>
            </w:r>
          </w:p>
        </w:tc>
      </w:tr>
      <w:tr w:rsidR="00DE63E1" w:rsidRPr="00DE63E1" w:rsidTr="002D4F0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4F81BD"/>
        </w:tblPrEx>
        <w:trPr>
          <w:gridBefore w:val="2"/>
          <w:wBefore w:w="2802" w:type="dxa"/>
          <w:trHeight w:val="397"/>
        </w:trPr>
        <w:tc>
          <w:tcPr>
            <w:tcW w:w="6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E63E1" w:rsidRPr="00DE63E1" w:rsidRDefault="00DE63E1" w:rsidP="00DE63E1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Modelarstvo- Izrada šaralice</w:t>
            </w:r>
            <w:r w:rsidR="006042A5">
              <w:rPr>
                <w:rFonts w:cs="Calibri"/>
                <w:b/>
                <w:color w:val="0070C0"/>
                <w:sz w:val="24"/>
                <w:szCs w:val="24"/>
              </w:rPr>
              <w:t>, svjetleća značka, sova, raketa</w:t>
            </w:r>
          </w:p>
        </w:tc>
      </w:tr>
      <w:tr w:rsidR="00DE63E1" w:rsidRPr="00DE63E1" w:rsidTr="002D4F0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  <w:shd w:val="clear" w:color="auto" w:fill="4F81BD"/>
        </w:tblPrEx>
        <w:trPr>
          <w:trHeight w:val="397"/>
        </w:trPr>
        <w:tc>
          <w:tcPr>
            <w:tcW w:w="2802" w:type="dxa"/>
            <w:gridSpan w:val="2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E63E1" w:rsidRPr="00DE63E1" w:rsidRDefault="00DE63E1" w:rsidP="00DE63E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63E1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DE63E1" w:rsidRPr="00DE63E1" w:rsidRDefault="00DE63E1" w:rsidP="00DE63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ojan Florijani (HZTK), </w:t>
            </w:r>
            <w:r w:rsidRPr="00DE63E1">
              <w:rPr>
                <w:rFonts w:cs="Calibri"/>
              </w:rPr>
              <w:t>Irena Predović Drakulić, Jasmina Jurinčić, Snježana Mus, Blanka Hajsan</w:t>
            </w:r>
            <w:r w:rsidR="001E3887">
              <w:rPr>
                <w:rFonts w:cs="Calibri"/>
              </w:rPr>
              <w:t>, Željka Vukčevič</w:t>
            </w:r>
          </w:p>
        </w:tc>
      </w:tr>
      <w:tr w:rsidR="00DE63E1" w:rsidRPr="00DE63E1" w:rsidTr="002D4F0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  <w:shd w:val="clear" w:color="auto" w:fill="4F81BD"/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E63E1" w:rsidRPr="00DE63E1" w:rsidRDefault="00DE63E1" w:rsidP="00DE63E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63E1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DE63E1" w:rsidRPr="00DE63E1" w:rsidRDefault="001E3887" w:rsidP="00DE63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63E1" w:rsidRPr="00DE63E1">
              <w:rPr>
                <w:rFonts w:cs="Calibri"/>
              </w:rPr>
              <w:t>.-4. RN Žakanje</w:t>
            </w:r>
          </w:p>
        </w:tc>
      </w:tr>
      <w:tr w:rsidR="00DE63E1" w:rsidRPr="00DE63E1" w:rsidTr="002D4F0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  <w:shd w:val="clear" w:color="auto" w:fill="4F81BD"/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E63E1" w:rsidRPr="00DE63E1" w:rsidRDefault="00DE63E1" w:rsidP="00DE63E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63E1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DE63E1" w:rsidRPr="00DE63E1" w:rsidRDefault="002D56E0" w:rsidP="00DE63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</w:tr>
      <w:tr w:rsidR="00DE63E1" w:rsidRPr="00DE63E1" w:rsidTr="002D4F0C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  <w:shd w:val="clear" w:color="auto" w:fill="4F81BD"/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E63E1" w:rsidRPr="00DE63E1" w:rsidRDefault="00DE63E1" w:rsidP="00DE63E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63E1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DE63E1" w:rsidRPr="00DE63E1" w:rsidRDefault="00DE63E1" w:rsidP="00DE63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ata</w:t>
            </w:r>
          </w:p>
        </w:tc>
      </w:tr>
    </w:tbl>
    <w:p w:rsidR="00DE63E1" w:rsidRDefault="00DE63E1" w:rsidP="00AD4CDC">
      <w:pPr>
        <w:spacing w:after="0"/>
        <w:rPr>
          <w:rFonts w:cs="Calibri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68"/>
      </w:tblGrid>
      <w:tr w:rsidR="00DE63E1" w:rsidRPr="00B517B6" w:rsidTr="0060663C">
        <w:trPr>
          <w:trHeight w:val="2835"/>
        </w:trPr>
        <w:tc>
          <w:tcPr>
            <w:tcW w:w="2827" w:type="dxa"/>
            <w:shd w:val="clear" w:color="auto" w:fill="DBE5F1"/>
            <w:vAlign w:val="center"/>
          </w:tcPr>
          <w:p w:rsidR="00DE63E1" w:rsidRPr="00B2693C" w:rsidRDefault="00DE63E1" w:rsidP="006066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1E3887" w:rsidRPr="002D56E0" w:rsidRDefault="001E3887" w:rsidP="001E3887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2D56E0">
              <w:rPr>
                <w:rFonts w:asciiTheme="minorHAnsi" w:hAnsiTheme="minorHAnsi" w:cstheme="minorHAnsi"/>
                <w:color w:val="222222"/>
              </w:rPr>
              <w:t>Cilj kreativno-tehničkih radionica je poticanje tehničkog obrazovanja djece i mladih,</w:t>
            </w:r>
          </w:p>
          <w:p w:rsidR="001E3887" w:rsidRPr="002D56E0" w:rsidRDefault="001E3887" w:rsidP="001E38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opularizacija tehničke kulture, smanjivanje regionalnih nejednakosti u RH te poticanje i</w:t>
            </w:r>
            <w:r w:rsidRPr="002D56E0">
              <w:rPr>
                <w:rFonts w:asciiTheme="minorHAnsi" w:hAnsiTheme="minorHAnsi" w:cstheme="minorHAnsi"/>
                <w:color w:val="222222"/>
              </w:rPr>
              <w:br/>
            </w: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oširenje suradnje između Hrvatske zajednice tehničke kulture i nacionalnih saveza tehničke</w:t>
            </w:r>
            <w:r w:rsidRPr="002D56E0">
              <w:rPr>
                <w:rFonts w:asciiTheme="minorHAnsi" w:hAnsiTheme="minorHAnsi" w:cstheme="minorHAnsi"/>
                <w:color w:val="222222"/>
              </w:rPr>
              <w:br/>
            </w: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ulture, zajednica i udruga tehničke kulture, te osnovnih škola.</w:t>
            </w:r>
          </w:p>
          <w:p w:rsidR="001E3887" w:rsidRPr="002D56E0" w:rsidRDefault="001E3887" w:rsidP="001E3887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2D56E0">
              <w:rPr>
                <w:rFonts w:asciiTheme="minorHAnsi" w:hAnsiTheme="minorHAnsi" w:cstheme="minorHAnsi"/>
                <w:color w:val="222222"/>
              </w:rPr>
              <w:t>Poticanje djece na komunikaciju,  kreativnost i inovativnost u području tehničke kulture </w:t>
            </w:r>
          </w:p>
          <w:p w:rsidR="00DE63E1" w:rsidRPr="002D56E0" w:rsidRDefault="00DE63E1" w:rsidP="00DE63E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E63E1" w:rsidRPr="00B517B6" w:rsidTr="0060663C">
        <w:trPr>
          <w:trHeight w:val="882"/>
        </w:trPr>
        <w:tc>
          <w:tcPr>
            <w:tcW w:w="2827" w:type="dxa"/>
            <w:shd w:val="clear" w:color="auto" w:fill="DBE5F1"/>
            <w:vAlign w:val="center"/>
          </w:tcPr>
          <w:p w:rsidR="00DE63E1" w:rsidRPr="00B2693C" w:rsidRDefault="00DE63E1" w:rsidP="0060663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1E3887" w:rsidRPr="002D56E0" w:rsidRDefault="001E3887" w:rsidP="001E3887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2D56E0">
              <w:rPr>
                <w:rFonts w:asciiTheme="minorHAnsi" w:hAnsiTheme="minorHAnsi" w:cstheme="minorHAnsi"/>
                <w:color w:val="222222"/>
              </w:rPr>
              <w:t>Provođenjem radionicama na kojma će polaznici naučiti čitati električne sheme, </w:t>
            </w:r>
          </w:p>
          <w:p w:rsidR="001E3887" w:rsidRPr="002D56E0" w:rsidRDefault="001E3887" w:rsidP="001E3887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2D56E0">
              <w:rPr>
                <w:rFonts w:asciiTheme="minorHAnsi" w:hAnsiTheme="minorHAnsi" w:cstheme="minorHAnsi"/>
                <w:color w:val="222222"/>
              </w:rPr>
              <w:t>Zalemiti elektroničke komponente na tiskanu pločicu, rezati šperploču na električnim modelarskim strojevima, </w:t>
            </w:r>
          </w:p>
          <w:p w:rsidR="001E3887" w:rsidRPr="002D56E0" w:rsidRDefault="001E3887" w:rsidP="001E3887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</w:rPr>
            </w:pPr>
            <w:r w:rsidRPr="002D56E0">
              <w:rPr>
                <w:rFonts w:asciiTheme="minorHAnsi" w:hAnsiTheme="minorHAnsi" w:cstheme="minorHAnsi"/>
                <w:color w:val="222222"/>
              </w:rPr>
              <w:t>obrađivati itd.</w:t>
            </w:r>
          </w:p>
          <w:p w:rsidR="00DE63E1" w:rsidRPr="002D56E0" w:rsidRDefault="00DE63E1" w:rsidP="0060663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E63E1" w:rsidRPr="00B517B6" w:rsidTr="0060663C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DE63E1" w:rsidRPr="00B2693C" w:rsidRDefault="00DE63E1" w:rsidP="0060663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DE63E1" w:rsidRPr="002D56E0" w:rsidRDefault="001E3887" w:rsidP="0060663C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ijekom školske godine 2019./2020.</w:t>
            </w:r>
          </w:p>
        </w:tc>
      </w:tr>
      <w:tr w:rsidR="00DE63E1" w:rsidRPr="00B517B6" w:rsidTr="0060663C">
        <w:trPr>
          <w:trHeight w:val="1627"/>
        </w:trPr>
        <w:tc>
          <w:tcPr>
            <w:tcW w:w="2827" w:type="dxa"/>
            <w:shd w:val="clear" w:color="auto" w:fill="DBE5F1"/>
            <w:vAlign w:val="center"/>
          </w:tcPr>
          <w:p w:rsidR="00DE63E1" w:rsidRPr="00B2693C" w:rsidRDefault="00DE63E1" w:rsidP="006066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DE63E1" w:rsidRPr="002D56E0" w:rsidRDefault="001E3887" w:rsidP="006066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ovođenjem ovog programa polaznici radionica stječu osnovna znanja i vještine iz tehničke</w:t>
            </w:r>
            <w:r w:rsidRPr="002D56E0">
              <w:rPr>
                <w:rFonts w:asciiTheme="minorHAnsi" w:hAnsiTheme="minorHAnsi" w:cstheme="minorHAnsi"/>
                <w:color w:val="222222"/>
              </w:rPr>
              <w:br/>
            </w: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ulture, primjerice: lemljenje, čitanje tehničkih nacrta, čitanje električnih shema itd., a učitelji i</w:t>
            </w:r>
            <w:r w:rsidRPr="002D56E0">
              <w:rPr>
                <w:rFonts w:asciiTheme="minorHAnsi" w:hAnsiTheme="minorHAnsi" w:cstheme="minorHAnsi"/>
                <w:color w:val="222222"/>
              </w:rPr>
              <w:br/>
            </w: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entori tehničke kulture se osposobljavaju za provođenje kreativno-tehničkih radionica što</w:t>
            </w:r>
            <w:r w:rsidRPr="002D56E0">
              <w:rPr>
                <w:rFonts w:asciiTheme="minorHAnsi" w:hAnsiTheme="minorHAnsi" w:cstheme="minorHAnsi"/>
                <w:color w:val="222222"/>
              </w:rPr>
              <w:br/>
            </w: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oprinosi smanjenju regionalnih nejednakosti i popularizaciji tehničke kulture u Republici</w:t>
            </w:r>
            <w:r w:rsidRPr="002D56E0">
              <w:rPr>
                <w:rFonts w:asciiTheme="minorHAnsi" w:hAnsiTheme="minorHAnsi" w:cstheme="minorHAnsi"/>
                <w:color w:val="222222"/>
              </w:rPr>
              <w:br/>
            </w: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Hrvatskoj. </w:t>
            </w:r>
          </w:p>
          <w:p w:rsidR="00DE63E1" w:rsidRPr="002D56E0" w:rsidRDefault="00DE63E1" w:rsidP="00DE63E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E63E1" w:rsidRPr="00B517B6" w:rsidTr="0060663C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:rsidR="00DE63E1" w:rsidRPr="00B2693C" w:rsidRDefault="00DE63E1" w:rsidP="0060663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E63E1" w:rsidRPr="002D56E0" w:rsidRDefault="001E3887" w:rsidP="006066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Zajednička analiza radova tijekom i po završetku procesa. Rezultati se koriste kao smjernice za podizanje kvalitete rada.</w:t>
            </w:r>
          </w:p>
        </w:tc>
      </w:tr>
      <w:tr w:rsidR="00DE63E1" w:rsidRPr="00B517B6" w:rsidTr="0060663C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DE63E1" w:rsidRPr="00B2693C" w:rsidRDefault="00DE63E1" w:rsidP="0060663C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E63E1" w:rsidRPr="002D56E0" w:rsidRDefault="001E3887" w:rsidP="006066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56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Hrvatska zajednica tehničke lkulture osigurava alat, materijal i stručno vodstvo za realizaciju programa.</w:t>
            </w:r>
          </w:p>
        </w:tc>
      </w:tr>
    </w:tbl>
    <w:p w:rsidR="00DE63E1" w:rsidRDefault="00DE63E1" w:rsidP="00AD4CDC">
      <w:pPr>
        <w:spacing w:after="0"/>
        <w:rPr>
          <w:rFonts w:cs="Calibri"/>
          <w:lang w:eastAsia="sl-SI"/>
        </w:rPr>
      </w:pPr>
    </w:p>
    <w:p w:rsidR="00DE63E1" w:rsidRPr="00AD4CDC" w:rsidRDefault="00DE63E1" w:rsidP="00AD4CDC">
      <w:pPr>
        <w:spacing w:after="0"/>
        <w:rPr>
          <w:rFonts w:cs="Calibri"/>
          <w:lang w:eastAsia="sl-SI"/>
        </w:rPr>
      </w:pPr>
    </w:p>
    <w:p w:rsidR="001A2028" w:rsidRDefault="001A2028">
      <w:pPr>
        <w:spacing w:after="0" w:line="240" w:lineRule="auto"/>
        <w:rPr>
          <w:rFonts w:eastAsia="Calibri"/>
          <w:lang w:eastAsia="en-US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16421" w:rsidRPr="00CE01EB" w:rsidTr="006E0088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16421" w:rsidRPr="00CE01EB" w:rsidRDefault="00C16421" w:rsidP="006E008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 I PROJEKTI U NASTAVI</w:t>
            </w:r>
          </w:p>
        </w:tc>
      </w:tr>
      <w:tr w:rsidR="00C16421" w:rsidRPr="00F47874" w:rsidTr="006E0088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16421" w:rsidRPr="00490C9B" w:rsidRDefault="00C16421" w:rsidP="006E0088">
            <w:pPr>
              <w:pStyle w:val="Stil5"/>
            </w:pPr>
            <w:bookmarkStart w:id="137" w:name="_Toc20221942"/>
            <w:r>
              <w:t>Raspolaganje otpadom - recikliranje</w:t>
            </w:r>
            <w:bookmarkEnd w:id="137"/>
            <w:r w:rsidRPr="00490C9B">
              <w:t xml:space="preserve"> </w:t>
            </w:r>
          </w:p>
        </w:tc>
      </w:tr>
    </w:tbl>
    <w:p w:rsidR="001A2028" w:rsidRDefault="001A2028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A2028" w:rsidRPr="00EC7EAF" w:rsidTr="006E0088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br w:type="page"/>
            </w:r>
            <w:r w:rsidRPr="00EC7EA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A2028" w:rsidRPr="00EC7EAF" w:rsidRDefault="009A433B" w:rsidP="001A202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g Vallis Colapis</w:t>
            </w:r>
          </w:p>
        </w:tc>
      </w:tr>
      <w:tr w:rsidR="001A2028" w:rsidRPr="00EC7EAF" w:rsidTr="006E008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1.-8.</w:t>
            </w:r>
          </w:p>
        </w:tc>
      </w:tr>
      <w:tr w:rsidR="001A2028" w:rsidRPr="00EC7EAF" w:rsidTr="006E008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A2028" w:rsidRPr="00EC7EAF" w:rsidRDefault="002D56E0" w:rsidP="006E0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2</w:t>
            </w:r>
          </w:p>
        </w:tc>
      </w:tr>
      <w:tr w:rsidR="001A2028" w:rsidRPr="00EC7EAF" w:rsidTr="006E0088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7EAF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 sata</w:t>
            </w:r>
          </w:p>
        </w:tc>
      </w:tr>
    </w:tbl>
    <w:p w:rsidR="001A2028" w:rsidRDefault="001A202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1A2028" w:rsidRPr="00EC7EAF" w:rsidTr="001A2028">
        <w:trPr>
          <w:trHeight w:val="1303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>
              <w:br w:type="page"/>
            </w:r>
            <w:r w:rsidRPr="00EC7EAF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1A2028" w:rsidRPr="00EC7EAF" w:rsidRDefault="001A2028" w:rsidP="006E008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C7EAF">
              <w:rPr>
                <w:rFonts w:cs="Calibri"/>
                <w:color w:val="000000"/>
              </w:rPr>
              <w:t xml:space="preserve">Proširivati i razvijati sposobnosti, vještine, interese </w:t>
            </w:r>
          </w:p>
          <w:p w:rsidR="001A2028" w:rsidRPr="00EC7EAF" w:rsidRDefault="001A2028" w:rsidP="006E0088">
            <w:pPr>
              <w:autoSpaceDE w:val="0"/>
              <w:autoSpaceDN w:val="0"/>
              <w:adjustRightInd w:val="0"/>
            </w:pPr>
            <w:r w:rsidRPr="00EC7EAF">
              <w:rPr>
                <w:rFonts w:cs="Calibri"/>
                <w:color w:val="000000"/>
              </w:rPr>
              <w:t xml:space="preserve">Produbljivati znanja učenika </w:t>
            </w:r>
          </w:p>
        </w:tc>
      </w:tr>
      <w:tr w:rsidR="001A2028" w:rsidRPr="00EC7EAF" w:rsidTr="001A2028">
        <w:trPr>
          <w:trHeight w:val="996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1A2028" w:rsidRPr="001A2028" w:rsidRDefault="001A2028" w:rsidP="001A202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edstavnici tvrtke </w:t>
            </w:r>
            <w:r w:rsidRPr="001A2028">
              <w:rPr>
                <w:rFonts w:cs="Calibri"/>
              </w:rPr>
              <w:t>za projektiranje, konzalting i nadzor nad izvođenjem u građevinarstvu</w:t>
            </w:r>
            <w:r>
              <w:rPr>
                <w:rFonts w:cs="Calibri"/>
              </w:rPr>
              <w:t xml:space="preserve">  održat će edukaciju o raspolaganju otpadom – recikliranju za učenike svih razreda.</w:t>
            </w:r>
          </w:p>
          <w:p w:rsidR="001A2028" w:rsidRPr="001A2028" w:rsidRDefault="001A2028" w:rsidP="001A2028">
            <w:pPr>
              <w:spacing w:after="40" w:line="240" w:lineRule="auto"/>
              <w:rPr>
                <w:rFonts w:cs="Calibri"/>
              </w:rPr>
            </w:pPr>
          </w:p>
          <w:p w:rsidR="001A2028" w:rsidRPr="00EC7EAF" w:rsidRDefault="001A2028" w:rsidP="006E0088">
            <w:pPr>
              <w:spacing w:after="40" w:line="240" w:lineRule="auto"/>
              <w:rPr>
                <w:rFonts w:cs="Calibri"/>
              </w:rPr>
            </w:pPr>
          </w:p>
        </w:tc>
      </w:tr>
      <w:tr w:rsidR="001A2028" w:rsidRPr="00EC7EAF" w:rsidTr="001A2028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1A2028" w:rsidRPr="002D56E0" w:rsidRDefault="002D56E0" w:rsidP="006E0088">
            <w:pPr>
              <w:spacing w:after="40" w:line="240" w:lineRule="auto"/>
              <w:rPr>
                <w:rFonts w:cs="Calibri"/>
              </w:rPr>
            </w:pPr>
            <w:r>
              <w:t xml:space="preserve">Tijekom nastavne godine </w:t>
            </w:r>
          </w:p>
        </w:tc>
      </w:tr>
      <w:tr w:rsidR="001A2028" w:rsidRPr="00EC7EAF" w:rsidTr="001A2028">
        <w:trPr>
          <w:trHeight w:val="1176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1A2028" w:rsidRPr="00EC7EAF" w:rsidRDefault="001A2028" w:rsidP="006B7492">
            <w:pPr>
              <w:spacing w:after="0" w:line="240" w:lineRule="auto"/>
            </w:pPr>
            <w:r w:rsidRPr="00EC7EAF">
              <w:rPr>
                <w:rFonts w:cs="Calibri"/>
                <w:color w:val="000000"/>
              </w:rPr>
              <w:t xml:space="preserve">Učenici će </w:t>
            </w:r>
            <w:r>
              <w:rPr>
                <w:rFonts w:cs="Calibri"/>
                <w:color w:val="000000"/>
              </w:rPr>
              <w:t>usvojiti</w:t>
            </w:r>
            <w:r w:rsidRPr="00EC7EAF">
              <w:rPr>
                <w:rFonts w:cs="Calibri"/>
                <w:color w:val="000000"/>
              </w:rPr>
              <w:t xml:space="preserve"> </w:t>
            </w:r>
            <w:r w:rsidR="006B7492">
              <w:rPr>
                <w:rFonts w:cs="Calibri"/>
                <w:color w:val="000000"/>
              </w:rPr>
              <w:t xml:space="preserve">nova </w:t>
            </w:r>
            <w:r w:rsidRPr="00EC7EAF">
              <w:rPr>
                <w:rFonts w:cs="Calibri"/>
                <w:color w:val="000000"/>
              </w:rPr>
              <w:t>znanj</w:t>
            </w:r>
            <w:r w:rsidR="006B7492">
              <w:rPr>
                <w:rFonts w:cs="Calibri"/>
                <w:color w:val="000000"/>
              </w:rPr>
              <w:t>a</w:t>
            </w:r>
            <w:r w:rsidRPr="00EC7EAF">
              <w:rPr>
                <w:rFonts w:cs="Calibri"/>
                <w:color w:val="000000"/>
              </w:rPr>
              <w:t xml:space="preserve"> iz područja </w:t>
            </w:r>
            <w:r>
              <w:rPr>
                <w:rFonts w:cs="Calibri"/>
                <w:color w:val="000000"/>
              </w:rPr>
              <w:t>ekologije</w:t>
            </w:r>
            <w:r w:rsidR="006B7492">
              <w:rPr>
                <w:rFonts w:cs="Calibri"/>
                <w:color w:val="000000"/>
              </w:rPr>
              <w:t>, odnosno recikliranja</w:t>
            </w:r>
          </w:p>
        </w:tc>
      </w:tr>
      <w:tr w:rsidR="001A2028" w:rsidRPr="00EC7EAF" w:rsidTr="006E0088">
        <w:trPr>
          <w:trHeight w:val="644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1A2028" w:rsidRPr="00EC7EAF" w:rsidRDefault="006B7492" w:rsidP="001A2028">
            <w:pPr>
              <w:spacing w:after="40" w:line="240" w:lineRule="auto"/>
              <w:rPr>
                <w:rFonts w:cs="Calibri"/>
              </w:rPr>
            </w:pPr>
            <w:r w:rsidRPr="009A4238">
              <w:rPr>
                <w:color w:val="000000"/>
              </w:rPr>
              <w:t>Rezultati će se vrednovati usmeno</w:t>
            </w:r>
          </w:p>
        </w:tc>
      </w:tr>
      <w:tr w:rsidR="001A2028" w:rsidRPr="00EC7EAF" w:rsidTr="006E0088">
        <w:trPr>
          <w:trHeight w:val="907"/>
        </w:trPr>
        <w:tc>
          <w:tcPr>
            <w:tcW w:w="2828" w:type="dxa"/>
            <w:shd w:val="clear" w:color="auto" w:fill="DBE5F1"/>
            <w:vAlign w:val="center"/>
          </w:tcPr>
          <w:p w:rsidR="001A2028" w:rsidRPr="00EC7EAF" w:rsidRDefault="001A2028" w:rsidP="006E0088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1A2028" w:rsidRPr="00EC7EAF" w:rsidRDefault="001A2028" w:rsidP="006E0088">
            <w:pPr>
              <w:rPr>
                <w:color w:val="000000"/>
              </w:rPr>
            </w:pPr>
            <w:r w:rsidRPr="00EC7EAF">
              <w:rPr>
                <w:color w:val="000000"/>
              </w:rPr>
              <w:t xml:space="preserve">Sredstva potrebna za materijale </w:t>
            </w:r>
          </w:p>
          <w:p w:rsidR="001A2028" w:rsidRPr="00EC7EAF" w:rsidRDefault="001A2028" w:rsidP="006E0088">
            <w:pPr>
              <w:rPr>
                <w:color w:val="000000"/>
              </w:rPr>
            </w:pPr>
          </w:p>
          <w:p w:rsidR="001A2028" w:rsidRPr="00EC7EAF" w:rsidRDefault="001A2028" w:rsidP="006E0088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1A2028" w:rsidRDefault="001A2028">
      <w:pPr>
        <w:spacing w:after="0" w:line="240" w:lineRule="auto"/>
      </w:pPr>
    </w:p>
    <w:p w:rsidR="001A2028" w:rsidRDefault="001A2028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C385D" w:rsidRPr="00CE01EB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C385D" w:rsidRPr="00CE01EB" w:rsidRDefault="000C385D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</w:t>
            </w:r>
            <w:r w:rsidR="005E3848">
              <w:rPr>
                <w:rFonts w:cs="Calibri"/>
                <w:b/>
                <w:color w:val="FFFFFF"/>
                <w:sz w:val="28"/>
                <w:szCs w:val="28"/>
              </w:rPr>
              <w:t xml:space="preserve"> I PROJEKTI U NASTAVI</w:t>
            </w:r>
          </w:p>
        </w:tc>
      </w:tr>
      <w:tr w:rsidR="000C385D" w:rsidRPr="00F47874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C385D" w:rsidRPr="00490C9B" w:rsidRDefault="000C385D" w:rsidP="00490C9B">
            <w:pPr>
              <w:pStyle w:val="Stil5"/>
            </w:pPr>
            <w:bookmarkStart w:id="138" w:name="_Toc20221943"/>
            <w:r w:rsidRPr="00490C9B">
              <w:t>Školski preventivni program</w:t>
            </w:r>
            <w:bookmarkEnd w:id="138"/>
          </w:p>
        </w:tc>
      </w:tr>
    </w:tbl>
    <w:p w:rsidR="000C385D" w:rsidRPr="00B517B6" w:rsidRDefault="000C385D" w:rsidP="000C385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:rsidTr="00B14163">
        <w:trPr>
          <w:trHeight w:val="73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Školska psihologinja Lea Šipka, pedagoginja Mirjana Peretin, razrednici, učitelji, vanjski suradnici (MUP, Obiteljski centar, liječnica Službe školske medicine)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1.-8.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C16421">
            <w:pPr>
              <w:spacing w:after="0" w:line="240" w:lineRule="auto"/>
              <w:rPr>
                <w:rFonts w:cs="Calibri"/>
              </w:rPr>
            </w:pPr>
            <w:r w:rsidRPr="001216FF">
              <w:t>24</w:t>
            </w:r>
            <w:r w:rsidR="002D56E0">
              <w:t>2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95775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695775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Prema potrebi</w:t>
            </w:r>
          </w:p>
        </w:tc>
      </w:tr>
    </w:tbl>
    <w:p w:rsidR="000C385D" w:rsidRPr="00B517B6" w:rsidRDefault="000C385D" w:rsidP="000C385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0C385D" w:rsidRPr="00B517B6" w:rsidTr="001D1495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C385D" w:rsidRPr="003522C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3522C1">
              <w:rPr>
                <w:rFonts w:cs="Calibri"/>
              </w:rPr>
              <w:t>Razvoj samopoštovanja</w:t>
            </w:r>
          </w:p>
          <w:p w:rsidR="000C385D" w:rsidRPr="003522C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3522C1">
              <w:rPr>
                <w:rFonts w:cs="Calibri"/>
              </w:rPr>
              <w:t>Razvoj socijalnih vještina</w:t>
            </w:r>
          </w:p>
          <w:p w:rsidR="000C385D" w:rsidRPr="00B2693C" w:rsidRDefault="000C385D" w:rsidP="001D1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oj komunikacijskih vještina</w:t>
            </w:r>
          </w:p>
        </w:tc>
      </w:tr>
      <w:tr w:rsidR="000C385D" w:rsidRPr="00B517B6" w:rsidTr="001D1495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0C385D" w:rsidRPr="00B843A7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učiteljsko vijeće</w:t>
            </w:r>
          </w:p>
          <w:p w:rsidR="000C385D" w:rsidRPr="00B843A7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roditelje</w:t>
            </w:r>
          </w:p>
          <w:p w:rsidR="000C385D" w:rsidRPr="00B2693C" w:rsidRDefault="000C385D" w:rsidP="001D1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učenike</w:t>
            </w:r>
          </w:p>
        </w:tc>
      </w:tr>
      <w:tr w:rsidR="000C385D" w:rsidRPr="00B517B6" w:rsidTr="00EA3F7F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0C385D" w:rsidRPr="00B2693C" w:rsidRDefault="004479F3" w:rsidP="002D56E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rujna </w:t>
            </w:r>
            <w:r w:rsidR="00317FC1">
              <w:rPr>
                <w:rFonts w:cs="Calibri"/>
              </w:rPr>
              <w:t>201</w:t>
            </w:r>
            <w:r w:rsidR="002D56E0">
              <w:rPr>
                <w:rFonts w:cs="Calibri"/>
              </w:rPr>
              <w:t>9</w:t>
            </w:r>
            <w:r w:rsidR="008633CB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do </w:t>
            </w:r>
            <w:r w:rsidR="002447A2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ipnja </w:t>
            </w:r>
            <w:r w:rsidR="00317FC1">
              <w:rPr>
                <w:rFonts w:cs="Calibri"/>
              </w:rPr>
              <w:t>20</w:t>
            </w:r>
            <w:r w:rsidR="002D56E0">
              <w:rPr>
                <w:rFonts w:cs="Calibri"/>
              </w:rPr>
              <w:t>20</w:t>
            </w:r>
            <w:r>
              <w:rPr>
                <w:rFonts w:cs="Calibri"/>
              </w:rPr>
              <w:t>. godine</w:t>
            </w:r>
          </w:p>
        </w:tc>
      </w:tr>
      <w:tr w:rsidR="000C385D" w:rsidRPr="00B517B6" w:rsidTr="001D1495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0C385D" w:rsidRPr="000168B9" w:rsidRDefault="000C385D" w:rsidP="009B7D98">
            <w:pPr>
              <w:spacing w:after="40" w:line="240" w:lineRule="auto"/>
              <w:rPr>
                <w:rFonts w:cs="Calibri"/>
              </w:rPr>
            </w:pPr>
            <w:r w:rsidRPr="00B843A7">
              <w:rPr>
                <w:rFonts w:cs="Calibri"/>
              </w:rPr>
              <w:t>Kod djece i mladih razviti zaštitne mehanizme koji će im u rizičnim situacijama omogućiti da se odupru izazovima današnjice</w:t>
            </w:r>
          </w:p>
        </w:tc>
      </w:tr>
      <w:tr w:rsidR="000C385D" w:rsidRPr="00B517B6" w:rsidTr="001D1495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C385D" w:rsidRPr="00D9604E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oj učenika, roditelja i učitelja koji su se odazvali predavanjima i radionicama</w:t>
            </w:r>
          </w:p>
          <w:p w:rsidR="000C385D" w:rsidRPr="005A418E" w:rsidRDefault="000C385D" w:rsidP="009B7D98">
            <w:pPr>
              <w:spacing w:after="40" w:line="240" w:lineRule="auto"/>
              <w:rPr>
                <w:rFonts w:cs="Calibri"/>
              </w:rPr>
            </w:pPr>
            <w:r>
              <w:t>Rezultati vrednovanja koristit će u se u svrhu poboljšanja kvalitete rada s učenicima, roditeljima i učiteljima</w:t>
            </w:r>
          </w:p>
        </w:tc>
      </w:tr>
      <w:tr w:rsidR="000C385D" w:rsidRPr="00B517B6" w:rsidTr="0030209D">
        <w:trPr>
          <w:trHeight w:val="70"/>
        </w:trPr>
        <w:tc>
          <w:tcPr>
            <w:tcW w:w="2828" w:type="dxa"/>
            <w:shd w:val="clear" w:color="auto" w:fill="DBE5F1"/>
            <w:vAlign w:val="center"/>
          </w:tcPr>
          <w:p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0C385D" w:rsidRPr="005A418E" w:rsidRDefault="000C385D" w:rsidP="009B7D98">
            <w:pPr>
              <w:spacing w:after="40" w:line="240" w:lineRule="auto"/>
            </w:pPr>
            <w:r w:rsidRPr="005A418E">
              <w:rPr>
                <w:rFonts w:cs="Calibri"/>
              </w:rPr>
              <w:t>Sredstva potrebna za izvođenje radionica</w:t>
            </w:r>
            <w:r>
              <w:t xml:space="preserve"> </w:t>
            </w:r>
          </w:p>
        </w:tc>
      </w:tr>
    </w:tbl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A502F8" w:rsidRDefault="00A502F8" w:rsidP="00DB60C8">
      <w:pPr>
        <w:spacing w:after="0"/>
        <w:rPr>
          <w:rFonts w:cs="Calibri"/>
          <w:lang w:val="sl-SI" w:eastAsia="sl-SI"/>
        </w:rPr>
      </w:pPr>
    </w:p>
    <w:p w:rsidR="0030209D" w:rsidRPr="00B517B6" w:rsidRDefault="0030209D" w:rsidP="0030209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F56B69" w:rsidRDefault="00F56B69" w:rsidP="00DB60C8">
      <w:pPr>
        <w:spacing w:after="0"/>
        <w:rPr>
          <w:rFonts w:cs="Calibri"/>
          <w:lang w:val="sl-SI" w:eastAsia="sl-SI"/>
        </w:rPr>
      </w:pPr>
    </w:p>
    <w:p w:rsidR="00F56B69" w:rsidRDefault="00F56B69" w:rsidP="00DB60C8">
      <w:pPr>
        <w:spacing w:after="0"/>
        <w:rPr>
          <w:rFonts w:cs="Calibri"/>
          <w:lang w:val="sl-SI" w:eastAsia="sl-SI"/>
        </w:rPr>
      </w:pPr>
    </w:p>
    <w:p w:rsidR="002447A2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B60C8" w:rsidRPr="00CE01EB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B60C8" w:rsidRPr="00CE01EB" w:rsidRDefault="00DB60C8" w:rsidP="004E1F8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JEKT</w:t>
            </w:r>
            <w:r w:rsidR="004E1F84">
              <w:rPr>
                <w:rFonts w:cs="Calibri"/>
                <w:b/>
                <w:color w:val="FFFFFF"/>
                <w:sz w:val="28"/>
                <w:szCs w:val="28"/>
              </w:rPr>
              <w:t>NI DAN</w:t>
            </w:r>
          </w:p>
        </w:tc>
      </w:tr>
      <w:tr w:rsidR="00DB60C8" w:rsidRPr="00F47874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B60C8" w:rsidRPr="001232ED" w:rsidRDefault="001232ED" w:rsidP="001232ED">
            <w:pPr>
              <w:pStyle w:val="Default"/>
              <w:jc w:val="center"/>
              <w:rPr>
                <w:b/>
              </w:rPr>
            </w:pPr>
            <w:r w:rsidRPr="001232ED">
              <w:rPr>
                <w:b/>
                <w:color w:val="0070C0"/>
              </w:rPr>
              <w:t>PROJEKTNI DAN - RECIKLIRANJE</w:t>
            </w:r>
          </w:p>
        </w:tc>
      </w:tr>
    </w:tbl>
    <w:p w:rsidR="00DB60C8" w:rsidRPr="00DD02AB" w:rsidRDefault="00DB60C8" w:rsidP="00DB60C8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:rsidTr="00B1416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8A1DDB" w:rsidP="008A1DDB">
            <w:pPr>
              <w:spacing w:after="0" w:line="240" w:lineRule="auto"/>
              <w:rPr>
                <w:rFonts w:cs="Calibri"/>
              </w:rPr>
            </w:pPr>
            <w:r w:rsidRPr="00A71083">
              <w:t>S</w:t>
            </w:r>
            <w:r w:rsidR="00695775" w:rsidRPr="00A71083">
              <w:t>tručn</w:t>
            </w:r>
            <w:r>
              <w:t xml:space="preserve">e </w:t>
            </w:r>
            <w:r w:rsidR="00695775" w:rsidRPr="00A71083">
              <w:t>suradnic</w:t>
            </w:r>
            <w:r>
              <w:t>e</w:t>
            </w:r>
            <w:r w:rsidR="00695775" w:rsidRPr="00A71083">
              <w:t>: Lea Šipka, Mirjana Peretin</w:t>
            </w:r>
            <w:r w:rsidR="005035A7">
              <w:t xml:space="preserve">, </w:t>
            </w:r>
            <w:r w:rsidR="00351611">
              <w:t xml:space="preserve"> Nikolina Tržok Boldin i </w:t>
            </w:r>
            <w:r w:rsidR="00695775" w:rsidRPr="00A71083">
              <w:t>učitelji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695775" w:rsidRPr="00663FFE" w:rsidRDefault="00695775" w:rsidP="00695775">
            <w:pPr>
              <w:spacing w:after="0" w:line="240" w:lineRule="auto"/>
              <w:rPr>
                <w:rFonts w:cs="Calibri"/>
              </w:rPr>
            </w:pPr>
            <w:r w:rsidRPr="00A71083">
              <w:t>1.-8.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695775" w:rsidRPr="00B517B6" w:rsidRDefault="00695775" w:rsidP="00C16421">
            <w:pPr>
              <w:spacing w:after="0" w:line="240" w:lineRule="auto"/>
              <w:rPr>
                <w:rFonts w:cs="Calibri"/>
              </w:rPr>
            </w:pPr>
            <w:r w:rsidRPr="00A71083">
              <w:t>24</w:t>
            </w:r>
            <w:r w:rsidR="00EF3FA7">
              <w:t>2</w:t>
            </w:r>
          </w:p>
        </w:tc>
      </w:tr>
      <w:tr w:rsidR="00695775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95775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695775" w:rsidRDefault="00695775" w:rsidP="00695775">
            <w:pPr>
              <w:spacing w:after="0" w:line="240" w:lineRule="auto"/>
              <w:rPr>
                <w:rFonts w:cs="Calibri"/>
              </w:rPr>
            </w:pPr>
            <w:r w:rsidRPr="00A71083">
              <w:t>10 sati</w:t>
            </w:r>
          </w:p>
        </w:tc>
      </w:tr>
    </w:tbl>
    <w:p w:rsidR="00DB60C8" w:rsidRPr="00DD02AB" w:rsidRDefault="00DB60C8" w:rsidP="00DB60C8">
      <w:pPr>
        <w:spacing w:after="0"/>
        <w:rPr>
          <w:rFonts w:cs="Calibri"/>
          <w:sz w:val="18"/>
          <w:szCs w:val="18"/>
        </w:rPr>
      </w:pPr>
      <w:r w:rsidRPr="00DD02AB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695775" w:rsidRPr="00B517B6" w:rsidTr="00B14163">
        <w:trPr>
          <w:trHeight w:val="1303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3" w:type="dxa"/>
          </w:tcPr>
          <w:p w:rsidR="00F03B2C" w:rsidRDefault="00F03B2C" w:rsidP="00695775">
            <w:pPr>
              <w:spacing w:after="0" w:line="240" w:lineRule="auto"/>
            </w:pPr>
            <w:r w:rsidRPr="00D17AD9">
              <w:t xml:space="preserve">Osvijestiti važnost </w:t>
            </w:r>
            <w:r w:rsidR="00EF3FA7">
              <w:t>recikliranja</w:t>
            </w:r>
          </w:p>
          <w:p w:rsidR="00F03B2C" w:rsidRPr="00BF022D" w:rsidRDefault="00F03B2C" w:rsidP="004B1D9C">
            <w:pPr>
              <w:spacing w:after="0" w:line="240" w:lineRule="auto"/>
            </w:pPr>
            <w:r w:rsidRPr="00D17AD9">
              <w:t xml:space="preserve">Razviti socijalne i komunikacijske vještine važne za ophođenje s drugim ljudima </w:t>
            </w:r>
          </w:p>
        </w:tc>
      </w:tr>
      <w:tr w:rsidR="00695775" w:rsidRPr="00B517B6" w:rsidTr="00B14163">
        <w:trPr>
          <w:trHeight w:val="996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3" w:type="dxa"/>
          </w:tcPr>
          <w:p w:rsidR="009A4238" w:rsidRDefault="009A4238" w:rsidP="00695775">
            <w:pPr>
              <w:spacing w:after="40" w:line="240" w:lineRule="auto"/>
            </w:pPr>
          </w:p>
          <w:p w:rsidR="00695775" w:rsidRPr="00BF022D" w:rsidRDefault="00F03B2C" w:rsidP="00695775">
            <w:pPr>
              <w:spacing w:after="40" w:line="240" w:lineRule="auto"/>
              <w:rPr>
                <w:rFonts w:cs="Calibri"/>
              </w:rPr>
            </w:pPr>
            <w:r w:rsidRPr="00D17AD9">
              <w:t>kreativne radionice po grupama</w:t>
            </w:r>
          </w:p>
        </w:tc>
      </w:tr>
      <w:tr w:rsidR="00695775" w:rsidRPr="00B517B6" w:rsidTr="00B14163">
        <w:trPr>
          <w:trHeight w:val="624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3" w:type="dxa"/>
          </w:tcPr>
          <w:p w:rsidR="00695775" w:rsidRPr="00BF022D" w:rsidRDefault="00EF3FA7" w:rsidP="00EF3FA7">
            <w:pPr>
              <w:spacing w:after="40" w:line="240" w:lineRule="auto"/>
              <w:rPr>
                <w:rFonts w:cs="Calibri"/>
              </w:rPr>
            </w:pPr>
            <w:r>
              <w:t>19</w:t>
            </w:r>
            <w:r w:rsidR="009A4238" w:rsidRPr="009A4238">
              <w:t>.11.201</w:t>
            </w:r>
            <w:r>
              <w:t>9</w:t>
            </w:r>
            <w:r w:rsidR="009A4238" w:rsidRPr="009A4238">
              <w:t>. PŠ Kamanje, 2</w:t>
            </w:r>
            <w:r>
              <w:t>6</w:t>
            </w:r>
            <w:r w:rsidR="009A4238" w:rsidRPr="009A4238">
              <w:t>.11.201</w:t>
            </w:r>
            <w:r>
              <w:t>9</w:t>
            </w:r>
            <w:r w:rsidR="009A4238" w:rsidRPr="009A4238">
              <w:t>. MŠ Žakanje</w:t>
            </w:r>
          </w:p>
        </w:tc>
      </w:tr>
      <w:tr w:rsidR="00695775" w:rsidRPr="00B517B6" w:rsidTr="00EF3FA7">
        <w:trPr>
          <w:trHeight w:val="1050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</w:tcPr>
          <w:p w:rsidR="009A4238" w:rsidRDefault="009A4238" w:rsidP="009A423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  <w:p w:rsidR="00695775" w:rsidRPr="008A1DDB" w:rsidRDefault="009A4238" w:rsidP="00EF3FA7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A4238">
              <w:rPr>
                <w:rFonts w:cs="Times New Roman"/>
                <w:color w:val="auto"/>
                <w:sz w:val="22"/>
                <w:szCs w:val="22"/>
              </w:rPr>
              <w:t xml:space="preserve">Ukazati na važnost </w:t>
            </w:r>
            <w:r w:rsidR="00EF3FA7">
              <w:rPr>
                <w:rFonts w:cs="Times New Roman"/>
                <w:color w:val="auto"/>
                <w:sz w:val="22"/>
                <w:szCs w:val="22"/>
              </w:rPr>
              <w:t xml:space="preserve">recikliranja </w:t>
            </w:r>
          </w:p>
        </w:tc>
      </w:tr>
      <w:tr w:rsidR="00695775" w:rsidRPr="00B517B6" w:rsidTr="00B14163">
        <w:trPr>
          <w:trHeight w:val="644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</w:tcPr>
          <w:p w:rsidR="009A4238" w:rsidRPr="009A4238" w:rsidRDefault="009A4238" w:rsidP="009A4238">
            <w:pPr>
              <w:spacing w:after="0"/>
              <w:rPr>
                <w:color w:val="000000"/>
              </w:rPr>
            </w:pPr>
            <w:r w:rsidRPr="009A4238">
              <w:rPr>
                <w:color w:val="000000"/>
              </w:rPr>
              <w:t xml:space="preserve">Rezultati će se vrednovati usmeno </w:t>
            </w:r>
          </w:p>
          <w:p w:rsidR="00695775" w:rsidRPr="00BF022D" w:rsidRDefault="00695775" w:rsidP="009A4238">
            <w:pPr>
              <w:spacing w:after="40" w:line="240" w:lineRule="auto"/>
              <w:rPr>
                <w:rFonts w:cs="Calibri"/>
              </w:rPr>
            </w:pPr>
          </w:p>
        </w:tc>
      </w:tr>
      <w:tr w:rsidR="00695775" w:rsidRPr="00B517B6" w:rsidTr="00B14163">
        <w:trPr>
          <w:trHeight w:val="907"/>
        </w:trPr>
        <w:tc>
          <w:tcPr>
            <w:tcW w:w="2781" w:type="dxa"/>
            <w:shd w:val="clear" w:color="auto" w:fill="DBE5F1"/>
            <w:vAlign w:val="center"/>
          </w:tcPr>
          <w:p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</w:tcPr>
          <w:p w:rsidR="009A4238" w:rsidRDefault="009A4238" w:rsidP="009A4238">
            <w:pPr>
              <w:rPr>
                <w:color w:val="000000"/>
              </w:rPr>
            </w:pPr>
          </w:p>
          <w:p w:rsidR="009A4238" w:rsidRPr="009A4238" w:rsidRDefault="009A4238" w:rsidP="009A4238">
            <w:pPr>
              <w:rPr>
                <w:color w:val="000000"/>
              </w:rPr>
            </w:pPr>
            <w:r w:rsidRPr="009A4238">
              <w:rPr>
                <w:color w:val="000000"/>
              </w:rPr>
              <w:t>Sredstva potrebna za materijale za  izvođenje radionica</w:t>
            </w:r>
          </w:p>
          <w:p w:rsidR="00695775" w:rsidRPr="00BF022D" w:rsidRDefault="00695775" w:rsidP="00695775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EF3FA7" w:rsidRDefault="00EF3FA7" w:rsidP="00BA6E93">
      <w:pPr>
        <w:spacing w:after="0"/>
      </w:pPr>
    </w:p>
    <w:p w:rsidR="00EF3FA7" w:rsidRDefault="00EF3FA7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003B9" w:rsidRPr="00CE01EB" w:rsidTr="007003B9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003B9" w:rsidRPr="00CE01EB" w:rsidRDefault="007003B9" w:rsidP="007003B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JEKTNI DAN</w:t>
            </w:r>
          </w:p>
        </w:tc>
      </w:tr>
      <w:tr w:rsidR="007003B9" w:rsidRPr="00F47874" w:rsidTr="007003B9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7003B9" w:rsidRPr="007003B9" w:rsidRDefault="007003B9" w:rsidP="007003B9">
            <w:pPr>
              <w:pStyle w:val="Default"/>
              <w:jc w:val="center"/>
              <w:rPr>
                <w:b/>
              </w:rPr>
            </w:pPr>
            <w:r w:rsidRPr="00D855A0">
              <w:rPr>
                <w:b/>
                <w:color w:val="0070C0"/>
              </w:rPr>
              <w:t>PROJEKT WoW – ERASMUS –„ Written on water“</w:t>
            </w:r>
          </w:p>
        </w:tc>
      </w:tr>
    </w:tbl>
    <w:p w:rsidR="007003B9" w:rsidRPr="00DD02AB" w:rsidRDefault="007003B9" w:rsidP="007003B9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003B9" w:rsidRPr="00B517B6" w:rsidTr="007003B9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7003B9" w:rsidRPr="00CE01EB" w:rsidRDefault="007003B9" w:rsidP="007003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7003B9" w:rsidRPr="00B517B6" w:rsidRDefault="005463BA" w:rsidP="005463BA">
            <w:pPr>
              <w:spacing w:after="0" w:line="240" w:lineRule="auto"/>
              <w:rPr>
                <w:rFonts w:cs="Calibri"/>
              </w:rPr>
            </w:pPr>
            <w:r>
              <w:t xml:space="preserve">Zajednički  partneri  </w:t>
            </w:r>
            <w:r w:rsidR="007003B9">
              <w:t xml:space="preserve">škole </w:t>
            </w:r>
            <w:r>
              <w:t>Gi</w:t>
            </w:r>
            <w:r w:rsidR="007003B9">
              <w:t>mnazij</w:t>
            </w:r>
            <w:r>
              <w:t>e</w:t>
            </w:r>
            <w:r w:rsidR="007003B9">
              <w:t xml:space="preserve"> Karlovac, javna ustanova Natura viva,GRAIA – Italija, škola CALINI – Italija, udruga GAJA – Poljska, škola drvne industrije  - Poljska, OŠ  Žakanje</w:t>
            </w:r>
            <w:r w:rsidR="00756F11">
              <w:t>( učiteljica Darinka Horvat i Renata Lorković Rehorić )</w:t>
            </w:r>
          </w:p>
        </w:tc>
      </w:tr>
      <w:tr w:rsidR="007003B9" w:rsidRPr="00B517B6" w:rsidTr="007003B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003B9" w:rsidRPr="00CE01EB" w:rsidRDefault="007003B9" w:rsidP="007003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7003B9" w:rsidRPr="007003B9" w:rsidRDefault="007003B9" w:rsidP="007003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i 8.</w:t>
            </w:r>
          </w:p>
        </w:tc>
      </w:tr>
      <w:tr w:rsidR="007003B9" w:rsidRPr="00B517B6" w:rsidTr="007003B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003B9" w:rsidRPr="00CE01EB" w:rsidRDefault="007003B9" w:rsidP="007003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7003B9" w:rsidRPr="00B517B6" w:rsidRDefault="007003B9" w:rsidP="007003B9">
            <w:pPr>
              <w:spacing w:after="0" w:line="240" w:lineRule="auto"/>
              <w:rPr>
                <w:rFonts w:cs="Calibri"/>
              </w:rPr>
            </w:pPr>
            <w:r>
              <w:t>57</w:t>
            </w:r>
          </w:p>
        </w:tc>
      </w:tr>
      <w:tr w:rsidR="007003B9" w:rsidRPr="00B517B6" w:rsidTr="007003B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7003B9" w:rsidRDefault="007003B9" w:rsidP="007003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7003B9" w:rsidRDefault="007003B9" w:rsidP="007003B9">
            <w:pPr>
              <w:spacing w:after="0" w:line="240" w:lineRule="auto"/>
              <w:rPr>
                <w:rFonts w:cs="Calibri"/>
              </w:rPr>
            </w:pPr>
            <w:r>
              <w:t>Prema potrebi</w:t>
            </w:r>
          </w:p>
        </w:tc>
      </w:tr>
    </w:tbl>
    <w:p w:rsidR="007003B9" w:rsidRPr="00DD02AB" w:rsidRDefault="007003B9" w:rsidP="007003B9">
      <w:pPr>
        <w:spacing w:after="0"/>
        <w:rPr>
          <w:rFonts w:cs="Calibri"/>
          <w:sz w:val="18"/>
          <w:szCs w:val="18"/>
        </w:rPr>
      </w:pPr>
      <w:r w:rsidRPr="00DD02AB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7003B9" w:rsidRPr="00B517B6" w:rsidTr="007003B9">
        <w:trPr>
          <w:trHeight w:val="1303"/>
        </w:trPr>
        <w:tc>
          <w:tcPr>
            <w:tcW w:w="2781" w:type="dxa"/>
            <w:shd w:val="clear" w:color="auto" w:fill="DBE5F1"/>
            <w:vAlign w:val="center"/>
          </w:tcPr>
          <w:p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3" w:type="dxa"/>
          </w:tcPr>
          <w:p w:rsidR="007003B9" w:rsidRPr="00BF022D" w:rsidRDefault="00756F11" w:rsidP="007003B9">
            <w:pPr>
              <w:spacing w:after="0" w:line="240" w:lineRule="auto"/>
            </w:pPr>
            <w:r>
              <w:t>Poboljšanje razvoja vještina kod učenika, uključujući razumijevanje znanstvenih metoda, znanje laboratorijskih vještina i ostvarenje stručnog rječnika na stranom jeziku</w:t>
            </w:r>
          </w:p>
        </w:tc>
      </w:tr>
      <w:tr w:rsidR="007003B9" w:rsidRPr="00B517B6" w:rsidTr="007003B9">
        <w:trPr>
          <w:trHeight w:val="996"/>
        </w:trPr>
        <w:tc>
          <w:tcPr>
            <w:tcW w:w="2781" w:type="dxa"/>
            <w:shd w:val="clear" w:color="auto" w:fill="DBE5F1"/>
            <w:vAlign w:val="center"/>
          </w:tcPr>
          <w:p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3" w:type="dxa"/>
          </w:tcPr>
          <w:p w:rsidR="007003B9" w:rsidRDefault="007003B9" w:rsidP="007003B9">
            <w:pPr>
              <w:spacing w:after="40" w:line="240" w:lineRule="auto"/>
            </w:pPr>
          </w:p>
          <w:p w:rsidR="007003B9" w:rsidRDefault="00756F11" w:rsidP="007003B9">
            <w:pPr>
              <w:spacing w:after="40" w:line="240" w:lineRule="auto"/>
            </w:pPr>
            <w:r>
              <w:t>I</w:t>
            </w:r>
            <w:r w:rsidR="00605FAF">
              <w:t>zvođenje praktičnog rada</w:t>
            </w:r>
            <w:r>
              <w:t xml:space="preserve"> korištenjem laboratorijskog materijala i pribora </w:t>
            </w:r>
            <w:r w:rsidR="00605FAF">
              <w:t>u obliku na terenu</w:t>
            </w:r>
          </w:p>
          <w:p w:rsidR="00756F11" w:rsidRDefault="00756F11" w:rsidP="007003B9">
            <w:pPr>
              <w:spacing w:after="40" w:line="240" w:lineRule="auto"/>
            </w:pPr>
            <w:r>
              <w:t>Izračun biološke raznolikosti tekućica – rijeke Kupe</w:t>
            </w:r>
          </w:p>
          <w:p w:rsidR="00756F11" w:rsidRDefault="00756F11" w:rsidP="007003B9">
            <w:pPr>
              <w:spacing w:after="40" w:line="240" w:lineRule="auto"/>
            </w:pPr>
            <w:r>
              <w:t>Određivanje strukturalnih elemenata rijeke i njihove pozicije</w:t>
            </w:r>
          </w:p>
          <w:p w:rsidR="00756F11" w:rsidRPr="00BF022D" w:rsidRDefault="00756F11" w:rsidP="007003B9">
            <w:pPr>
              <w:spacing w:after="40" w:line="240" w:lineRule="auto"/>
              <w:rPr>
                <w:rFonts w:cs="Calibri"/>
              </w:rPr>
            </w:pPr>
            <w:r>
              <w:t>Određivanje boniteta voda</w:t>
            </w:r>
          </w:p>
        </w:tc>
      </w:tr>
      <w:tr w:rsidR="007003B9" w:rsidRPr="00B517B6" w:rsidTr="007003B9">
        <w:trPr>
          <w:trHeight w:val="624"/>
        </w:trPr>
        <w:tc>
          <w:tcPr>
            <w:tcW w:w="2781" w:type="dxa"/>
            <w:shd w:val="clear" w:color="auto" w:fill="DBE5F1"/>
            <w:vAlign w:val="center"/>
          </w:tcPr>
          <w:p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3" w:type="dxa"/>
          </w:tcPr>
          <w:p w:rsidR="007003B9" w:rsidRPr="00BF022D" w:rsidRDefault="00756F11" w:rsidP="007003B9">
            <w:pPr>
              <w:spacing w:after="40" w:line="240" w:lineRule="auto"/>
              <w:rPr>
                <w:rFonts w:cs="Calibri"/>
              </w:rPr>
            </w:pPr>
            <w:r>
              <w:t>25.9.2019.</w:t>
            </w:r>
          </w:p>
        </w:tc>
      </w:tr>
      <w:tr w:rsidR="007003B9" w:rsidRPr="00B517B6" w:rsidTr="007003B9">
        <w:trPr>
          <w:trHeight w:val="2192"/>
        </w:trPr>
        <w:tc>
          <w:tcPr>
            <w:tcW w:w="2781" w:type="dxa"/>
            <w:shd w:val="clear" w:color="auto" w:fill="DBE5F1"/>
            <w:vAlign w:val="center"/>
          </w:tcPr>
          <w:p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</w:tcPr>
          <w:p w:rsidR="007003B9" w:rsidRDefault="00756F11" w:rsidP="007003B9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varanje smjernica za učenje na temelju radnog iskustva za srednje škole, povećan broj škola koje uče kroz iskustvo na terenu, ojačana suradnja između obrazovnih institucija i vanjskih organizacija s ciljem razvoja učenja na </w:t>
            </w:r>
            <w:r w:rsidR="00605FAF">
              <w:rPr>
                <w:rFonts w:cs="Calibri"/>
                <w:color w:val="000000"/>
              </w:rPr>
              <w:t>temelju radnog iskustva,  povećan broj učenika koji će nastaviti svoje obrazovanje u p</w:t>
            </w:r>
            <w:r w:rsidR="00294C9B">
              <w:rPr>
                <w:rFonts w:cs="Calibri"/>
                <w:color w:val="000000"/>
              </w:rPr>
              <w:t xml:space="preserve">rirodnim znanostima, razvijanje </w:t>
            </w:r>
            <w:r w:rsidR="00605FAF">
              <w:rPr>
                <w:rFonts w:cs="Calibri"/>
                <w:color w:val="000000"/>
              </w:rPr>
              <w:t>vještina učenika i profesora kroz praktičan rad na stranom jeziku.</w:t>
            </w:r>
          </w:p>
          <w:p w:rsidR="007003B9" w:rsidRPr="008A1DDB" w:rsidRDefault="007003B9" w:rsidP="007003B9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003B9" w:rsidRPr="00B517B6" w:rsidTr="007003B9">
        <w:trPr>
          <w:trHeight w:val="644"/>
        </w:trPr>
        <w:tc>
          <w:tcPr>
            <w:tcW w:w="2781" w:type="dxa"/>
            <w:shd w:val="clear" w:color="auto" w:fill="DBE5F1"/>
            <w:vAlign w:val="center"/>
          </w:tcPr>
          <w:p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</w:tcPr>
          <w:p w:rsidR="007003B9" w:rsidRPr="009A4238" w:rsidRDefault="007003B9" w:rsidP="007003B9">
            <w:pPr>
              <w:spacing w:after="0"/>
              <w:rPr>
                <w:color w:val="000000"/>
              </w:rPr>
            </w:pPr>
            <w:r w:rsidRPr="009A4238">
              <w:rPr>
                <w:color w:val="000000"/>
              </w:rPr>
              <w:t>Rezultati će se</w:t>
            </w:r>
            <w:r w:rsidR="00605FAF">
              <w:rPr>
                <w:color w:val="000000"/>
              </w:rPr>
              <w:t xml:space="preserve"> vrednovati u obliku radnih listića i usmeno.</w:t>
            </w:r>
          </w:p>
          <w:p w:rsidR="007003B9" w:rsidRPr="00BF022D" w:rsidRDefault="007003B9" w:rsidP="007003B9">
            <w:pPr>
              <w:spacing w:after="40" w:line="240" w:lineRule="auto"/>
              <w:rPr>
                <w:rFonts w:cs="Calibri"/>
              </w:rPr>
            </w:pPr>
            <w:r w:rsidRPr="009A4238">
              <w:rPr>
                <w:color w:val="000000"/>
              </w:rPr>
              <w:t>Rezultati će se ko</w:t>
            </w:r>
            <w:r w:rsidR="00605FAF">
              <w:rPr>
                <w:color w:val="000000"/>
              </w:rPr>
              <w:t>ristiti u svrhu povećanja interesa kod učenika za izvođenje pokusa i primjene u svakodnevnom životu.</w:t>
            </w:r>
            <w:r w:rsidRPr="009A4238">
              <w:rPr>
                <w:color w:val="000000"/>
              </w:rPr>
              <w:t xml:space="preserve"> </w:t>
            </w:r>
          </w:p>
        </w:tc>
      </w:tr>
      <w:tr w:rsidR="007003B9" w:rsidRPr="00B517B6" w:rsidTr="007003B9">
        <w:trPr>
          <w:trHeight w:val="907"/>
        </w:trPr>
        <w:tc>
          <w:tcPr>
            <w:tcW w:w="2781" w:type="dxa"/>
            <w:shd w:val="clear" w:color="auto" w:fill="DBE5F1"/>
            <w:vAlign w:val="center"/>
          </w:tcPr>
          <w:p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</w:tcPr>
          <w:p w:rsidR="007003B9" w:rsidRPr="009A4238" w:rsidRDefault="00294C9B" w:rsidP="007003B9">
            <w:pPr>
              <w:rPr>
                <w:color w:val="000000"/>
              </w:rPr>
            </w:pPr>
            <w:r>
              <w:rPr>
                <w:color w:val="000000"/>
              </w:rPr>
              <w:t>Troškove snose škole partneri.</w:t>
            </w:r>
          </w:p>
          <w:p w:rsidR="007003B9" w:rsidRPr="00BF022D" w:rsidRDefault="007003B9" w:rsidP="007003B9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7003B9" w:rsidRDefault="007003B9" w:rsidP="007003B9">
      <w:pPr>
        <w:spacing w:after="0"/>
      </w:pPr>
    </w:p>
    <w:p w:rsidR="005463BA" w:rsidRDefault="005463BA">
      <w:r>
        <w:br w:type="page"/>
      </w: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2779"/>
        <w:gridCol w:w="23"/>
        <w:gridCol w:w="6542"/>
        <w:gridCol w:w="262"/>
      </w:tblGrid>
      <w:tr w:rsidR="00E673FE" w:rsidRPr="00CE01EB" w:rsidTr="00275B24">
        <w:trPr>
          <w:gridBefore w:val="2"/>
          <w:wBefore w:w="2802" w:type="dxa"/>
          <w:trHeight w:val="510"/>
        </w:trPr>
        <w:tc>
          <w:tcPr>
            <w:tcW w:w="6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673FE" w:rsidRPr="00CE01EB" w:rsidRDefault="007003B9" w:rsidP="00E673F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 w:rsidR="00605FAF">
              <w:t xml:space="preserve">        </w:t>
            </w:r>
            <w:r w:rsidR="00E673FE">
              <w:rPr>
                <w:rFonts w:cs="Calibri"/>
                <w:b/>
                <w:color w:val="FFFFFF"/>
                <w:sz w:val="28"/>
                <w:szCs w:val="28"/>
              </w:rPr>
              <w:t>PROGRAM</w:t>
            </w:r>
          </w:p>
        </w:tc>
      </w:tr>
      <w:tr w:rsidR="00E673FE" w:rsidRPr="00F47874" w:rsidTr="00275B24">
        <w:trPr>
          <w:gridBefore w:val="2"/>
          <w:wBefore w:w="2802" w:type="dxa"/>
          <w:trHeight w:val="397"/>
        </w:trPr>
        <w:tc>
          <w:tcPr>
            <w:tcW w:w="6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673FE" w:rsidRPr="00E673FE" w:rsidRDefault="00E673FE" w:rsidP="00E673FE">
            <w:pPr>
              <w:pStyle w:val="Stil5"/>
            </w:pPr>
            <w:bookmarkStart w:id="139" w:name="_Toc20221944"/>
            <w:r w:rsidRPr="00E673FE">
              <w:t>Rad s (potencijalno) darovitim učenicima</w:t>
            </w:r>
            <w:bookmarkEnd w:id="139"/>
          </w:p>
        </w:tc>
      </w:tr>
      <w:tr w:rsidR="008A25E7" w:rsidRPr="00B517B6" w:rsidTr="005463BA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608"/>
        </w:trPr>
        <w:tc>
          <w:tcPr>
            <w:tcW w:w="2802" w:type="dxa"/>
            <w:gridSpan w:val="2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A25E7" w:rsidRPr="008657B5" w:rsidRDefault="008A25E7" w:rsidP="008A1DDB">
            <w:pPr>
              <w:spacing w:after="0" w:line="240" w:lineRule="auto"/>
              <w:rPr>
                <w:rFonts w:cs="Calibri"/>
              </w:rPr>
            </w:pPr>
            <w:r w:rsidRPr="00EB6A06">
              <w:t>Školska psihologinja Lea Šipka, školska pedagoginja Mirjana Peretin</w:t>
            </w:r>
            <w:r w:rsidR="00BE1678">
              <w:t>, učiteljice razredne nastave i predmetni nastavnici</w:t>
            </w:r>
            <w:r w:rsidR="005463BA">
              <w:t>, Karlovačka županija</w:t>
            </w:r>
          </w:p>
        </w:tc>
      </w:tr>
      <w:tr w:rsidR="008A25E7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A25E7" w:rsidRPr="00B517B6" w:rsidRDefault="00BE1678" w:rsidP="008A25E7">
            <w:pPr>
              <w:spacing w:after="0" w:line="240" w:lineRule="auto"/>
              <w:rPr>
                <w:rFonts w:cs="Calibri"/>
              </w:rPr>
            </w:pPr>
            <w:r w:rsidRPr="00EB6A06">
              <w:t>4. - 8. razred</w:t>
            </w:r>
          </w:p>
        </w:tc>
      </w:tr>
      <w:tr w:rsidR="008A25E7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A25E7" w:rsidRPr="00B517B6" w:rsidRDefault="005463BA" w:rsidP="008A25E7">
            <w:pPr>
              <w:spacing w:after="0" w:line="240" w:lineRule="auto"/>
              <w:rPr>
                <w:rFonts w:cs="Calibri"/>
              </w:rPr>
            </w:pPr>
            <w:r>
              <w:t>23</w:t>
            </w:r>
          </w:p>
        </w:tc>
      </w:tr>
      <w:tr w:rsidR="008A25E7" w:rsidRPr="00B517B6" w:rsidTr="00275B24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8A25E7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gridSpan w:val="2"/>
            <w:shd w:val="clear" w:color="auto" w:fill="FFFFFF"/>
          </w:tcPr>
          <w:p w:rsidR="008A25E7" w:rsidRDefault="001B27C7" w:rsidP="008A2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474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E673FE" w:rsidP="008A25E7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  </w:t>
            </w:r>
            <w:r w:rsidR="008A25E7">
              <w:rPr>
                <w:rFonts w:cs="Calibri"/>
              </w:rPr>
              <w:t>CILJEVI</w:t>
            </w:r>
          </w:p>
        </w:tc>
        <w:tc>
          <w:tcPr>
            <w:tcW w:w="6565" w:type="dxa"/>
            <w:gridSpan w:val="2"/>
          </w:tcPr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Razvijati osobnosti</w:t>
            </w:r>
          </w:p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oticati kreativno mišljenje</w:t>
            </w:r>
          </w:p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Razvijati suradnju među učenicima</w:t>
            </w:r>
          </w:p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 xml:space="preserve">Proširivati i razvijati sposobnosti, vještine, interese </w:t>
            </w:r>
          </w:p>
          <w:p w:rsidR="008A25E7" w:rsidRPr="002D03AF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rodubljivati znanja ovisno o interesima učenika</w:t>
            </w:r>
          </w:p>
        </w:tc>
      </w:tr>
      <w:tr w:rsidR="008A25E7" w:rsidRPr="00B517B6" w:rsidTr="0054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336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8A25E7" w:rsidP="008A25E7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5" w:type="dxa"/>
            <w:gridSpan w:val="2"/>
          </w:tcPr>
          <w:p w:rsidR="005463BA" w:rsidRDefault="00BE1678" w:rsidP="00275B24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 xml:space="preserve">Psihologinja će testirati učenike </w:t>
            </w:r>
            <w:r w:rsidR="005463BA">
              <w:rPr>
                <w:rFonts w:cs="Calibri"/>
              </w:rPr>
              <w:t>3.</w:t>
            </w:r>
            <w:r w:rsidRPr="00BE1678">
              <w:rPr>
                <w:rFonts w:cs="Calibri"/>
              </w:rPr>
              <w:t xml:space="preserve"> razreda </w:t>
            </w:r>
          </w:p>
          <w:p w:rsidR="001B27C7" w:rsidRPr="001B27C7" w:rsidRDefault="001B27C7" w:rsidP="001B27C7">
            <w:pPr>
              <w:spacing w:after="40" w:line="240" w:lineRule="auto"/>
              <w:rPr>
                <w:rFonts w:cs="Calibri"/>
              </w:rPr>
            </w:pPr>
            <w:r w:rsidRPr="001B27C7">
              <w:rPr>
                <w:rFonts w:cs="Calibri"/>
              </w:rPr>
              <w:t>Učenici  će sudjelovati u projektu „Knjižnica na otvorenom“ zajedno sa stručnim suradnicama (psihologinja, pedagoginja i knjižničarka)</w:t>
            </w:r>
          </w:p>
          <w:p w:rsidR="001B27C7" w:rsidRPr="001B27C7" w:rsidRDefault="001B27C7" w:rsidP="001B27C7">
            <w:pPr>
              <w:spacing w:after="40" w:line="240" w:lineRule="auto"/>
              <w:rPr>
                <w:rFonts w:cs="Calibri"/>
              </w:rPr>
            </w:pPr>
            <w:r w:rsidRPr="001B27C7">
              <w:rPr>
                <w:rFonts w:cs="Calibri"/>
              </w:rPr>
              <w:t>3.4.2020. pedagoginja i psihologinja vodit će potencijalno darovite učenike u Zagreb na „Dan i noć na PMF-u“ i u Muzej iluzija.</w:t>
            </w:r>
          </w:p>
          <w:p w:rsidR="001B27C7" w:rsidRPr="001B27C7" w:rsidRDefault="001B27C7" w:rsidP="001B27C7">
            <w:pPr>
              <w:spacing w:after="40" w:line="240" w:lineRule="auto"/>
              <w:rPr>
                <w:rFonts w:cs="Calibri"/>
              </w:rPr>
            </w:pPr>
            <w:r w:rsidRPr="001B27C7">
              <w:rPr>
                <w:rFonts w:cs="Calibri"/>
              </w:rPr>
              <w:t>Učiteljice 4. razreda radit će s učenicima dodatne sadržaje iz odabranih predmeta.</w:t>
            </w:r>
          </w:p>
          <w:p w:rsidR="001B27C7" w:rsidRPr="001B27C7" w:rsidRDefault="001B27C7" w:rsidP="001B27C7">
            <w:pPr>
              <w:spacing w:after="40" w:line="240" w:lineRule="auto"/>
              <w:rPr>
                <w:rFonts w:cs="Calibri"/>
              </w:rPr>
            </w:pPr>
            <w:r w:rsidRPr="001B27C7">
              <w:rPr>
                <w:rFonts w:cs="Calibri"/>
              </w:rPr>
              <w:t>Psihologinja i pedagoginja će provoditi radionice za potencijalno darovite učenike od 4. do 6. razreda.</w:t>
            </w:r>
          </w:p>
          <w:p w:rsidR="008C097B" w:rsidRPr="002D03AF" w:rsidRDefault="001B27C7" w:rsidP="001B27C7">
            <w:pPr>
              <w:spacing w:after="40" w:line="240" w:lineRule="auto"/>
              <w:rPr>
                <w:rFonts w:cs="Calibri"/>
              </w:rPr>
            </w:pPr>
            <w:r w:rsidRPr="001B27C7">
              <w:rPr>
                <w:rFonts w:cs="Calibri"/>
              </w:rPr>
              <w:t>Učenici 7. i 8. Razreda sudjelovat će u programu KaRaddar.</w:t>
            </w: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624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8A25E7" w:rsidP="008A25E7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5" w:type="dxa"/>
            <w:gridSpan w:val="2"/>
          </w:tcPr>
          <w:p w:rsidR="008A25E7" w:rsidRPr="00B2693C" w:rsidRDefault="00BE1678" w:rsidP="005463BA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Školska godina 201</w:t>
            </w:r>
            <w:r w:rsidR="005463BA">
              <w:rPr>
                <w:rFonts w:cs="Calibri"/>
              </w:rPr>
              <w:t>9</w:t>
            </w:r>
            <w:r w:rsidRPr="00BE1678">
              <w:rPr>
                <w:rFonts w:cs="Calibri"/>
              </w:rPr>
              <w:t>./20</w:t>
            </w:r>
            <w:r w:rsidR="005463BA">
              <w:rPr>
                <w:rFonts w:cs="Calibri"/>
              </w:rPr>
              <w:t>20</w:t>
            </w:r>
            <w:r w:rsidRPr="00BE1678">
              <w:rPr>
                <w:rFonts w:cs="Calibri"/>
              </w:rPr>
              <w:t>.</w:t>
            </w: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616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8A25E7" w:rsidP="008A2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5" w:type="dxa"/>
            <w:gridSpan w:val="2"/>
          </w:tcPr>
          <w:p w:rsidR="00BE1678" w:rsidRDefault="00BE1678" w:rsidP="00BE1678">
            <w:pPr>
              <w:spacing w:after="40" w:line="240" w:lineRule="auto"/>
            </w:pPr>
            <w:r>
              <w:t>Učenici će razvijati kreativno mišljenje i logičko zaključivanje</w:t>
            </w:r>
          </w:p>
          <w:p w:rsidR="00BE1678" w:rsidRDefault="00BE1678" w:rsidP="00BE1678">
            <w:pPr>
              <w:spacing w:after="40" w:line="240" w:lineRule="auto"/>
            </w:pPr>
            <w:r>
              <w:t>Učenici će usavršavati komunikacijske vještine i suradnički način rada</w:t>
            </w:r>
          </w:p>
          <w:p w:rsidR="008A25E7" w:rsidRPr="002D03AF" w:rsidRDefault="00BE1678" w:rsidP="00BE1678">
            <w:pPr>
              <w:spacing w:after="40" w:line="240" w:lineRule="auto"/>
              <w:rPr>
                <w:rFonts w:cs="Calibri"/>
              </w:rPr>
            </w:pPr>
            <w:r>
              <w:t>Učenici će proširiti znanja iz područja matematike, hrvatskog jezika, prirode i društva, ovisno o učeničkim interesima</w:t>
            </w: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304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8A25E7" w:rsidP="008A25E7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5" w:type="dxa"/>
            <w:gridSpan w:val="2"/>
          </w:tcPr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Broj učenika koji dolazi na radionice</w:t>
            </w:r>
          </w:p>
          <w:p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Individualno praćenje učenika</w:t>
            </w:r>
          </w:p>
          <w:p w:rsidR="008A25E7" w:rsidRPr="005A418E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Upitnici – procjena programa po različitim čimbenicima</w:t>
            </w:r>
          </w:p>
        </w:tc>
      </w:tr>
      <w:tr w:rsidR="008A25E7" w:rsidRPr="00B517B6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020"/>
        </w:trPr>
        <w:tc>
          <w:tcPr>
            <w:tcW w:w="2779" w:type="dxa"/>
            <w:shd w:val="clear" w:color="auto" w:fill="DBE5F1"/>
            <w:vAlign w:val="center"/>
          </w:tcPr>
          <w:p w:rsidR="008A25E7" w:rsidRPr="00B2693C" w:rsidRDefault="008A25E7" w:rsidP="008A25E7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5" w:type="dxa"/>
            <w:gridSpan w:val="2"/>
          </w:tcPr>
          <w:p w:rsidR="008A25E7" w:rsidRPr="002D03AF" w:rsidRDefault="00BE1678" w:rsidP="008A25E7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Sredstva potrebna za izvođenje radionica</w:t>
            </w:r>
          </w:p>
        </w:tc>
      </w:tr>
    </w:tbl>
    <w:p w:rsidR="00E673FE" w:rsidRDefault="00E673FE" w:rsidP="00BA6E93">
      <w:pPr>
        <w:spacing w:after="0"/>
      </w:pPr>
    </w:p>
    <w:p w:rsidR="00547125" w:rsidRDefault="00547125" w:rsidP="00BA6E93">
      <w:pPr>
        <w:spacing w:after="0"/>
      </w:pPr>
    </w:p>
    <w:p w:rsidR="001873E5" w:rsidRDefault="001873E5" w:rsidP="001873E5">
      <w:pPr>
        <w:spacing w:after="0"/>
      </w:pPr>
    </w:p>
    <w:p w:rsidR="001873E5" w:rsidRDefault="001873E5" w:rsidP="001873E5">
      <w:pPr>
        <w:spacing w:after="0"/>
      </w:pPr>
    </w:p>
    <w:p w:rsidR="001873E5" w:rsidRDefault="001873E5" w:rsidP="00BA6E93">
      <w:pPr>
        <w:spacing w:after="0"/>
      </w:pPr>
    </w:p>
    <w:p w:rsidR="005463BA" w:rsidRDefault="005463BA" w:rsidP="00BA6E93">
      <w:pPr>
        <w:spacing w:after="0"/>
      </w:pPr>
    </w:p>
    <w:p w:rsidR="005463BA" w:rsidRDefault="005463BA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873E5" w:rsidRPr="00CE01EB" w:rsidTr="00A47A2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873E5" w:rsidRPr="00CE01EB" w:rsidRDefault="001873E5" w:rsidP="00A47A2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</w:t>
            </w:r>
          </w:p>
        </w:tc>
      </w:tr>
      <w:tr w:rsidR="001873E5" w:rsidRPr="00F47874" w:rsidTr="00A47A2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873E5" w:rsidRPr="005463BA" w:rsidRDefault="001873E5" w:rsidP="00A47A20">
            <w:pPr>
              <w:pStyle w:val="Stil5"/>
              <w:rPr>
                <w:color w:val="auto"/>
              </w:rPr>
            </w:pPr>
            <w:bookmarkStart w:id="140" w:name="_Toc20221945"/>
            <w:r w:rsidRPr="005463BA">
              <w:rPr>
                <w:iCs/>
              </w:rPr>
              <w:t>RAD S UČENICIMA S TEŠKOĆAMA U RAZVOJU (UČENICI KOJI SE ŠKOLUJU PO PRILAGOĐENOM PROGRAMU I INDIVIDUALIZIRANOM PRISTUPU)</w:t>
            </w:r>
            <w:bookmarkEnd w:id="140"/>
          </w:p>
        </w:tc>
      </w:tr>
    </w:tbl>
    <w:p w:rsidR="001873E5" w:rsidRPr="00B517B6" w:rsidRDefault="001873E5" w:rsidP="001873E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C50DB" w:rsidRPr="009C3FFF" w:rsidTr="005463BA">
        <w:trPr>
          <w:trHeight w:val="532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C3FF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3C50DB" w:rsidRPr="009C3FFF" w:rsidRDefault="003C50DB" w:rsidP="00394050">
            <w:pPr>
              <w:spacing w:after="0" w:line="240" w:lineRule="auto"/>
              <w:rPr>
                <w:rFonts w:cs="Calibri"/>
              </w:rPr>
            </w:pPr>
            <w:r w:rsidRPr="00335C26">
              <w:t>Školska psihologinja Lea Šipka</w:t>
            </w:r>
            <w:r w:rsidR="00394050">
              <w:t>, pedagoginja Mirjana Peretin, učitelji i razrednici</w:t>
            </w:r>
          </w:p>
        </w:tc>
      </w:tr>
      <w:tr w:rsidR="003C50DB" w:rsidRPr="009C3FFF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3C50DB" w:rsidRPr="009C3FFF" w:rsidRDefault="003C50DB" w:rsidP="003C50DB">
            <w:pPr>
              <w:spacing w:after="0" w:line="240" w:lineRule="auto"/>
              <w:rPr>
                <w:rFonts w:cs="Calibri"/>
              </w:rPr>
            </w:pPr>
            <w:r>
              <w:t>1.-8.</w:t>
            </w:r>
          </w:p>
        </w:tc>
      </w:tr>
      <w:tr w:rsidR="003C50DB" w:rsidRPr="009C3FFF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3C50DB" w:rsidRPr="009C3FFF" w:rsidRDefault="008F0EA5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3C50DB" w:rsidRPr="009C3FFF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3C50DB" w:rsidRPr="009C3FFF" w:rsidRDefault="008F0EA5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</w:tbl>
    <w:p w:rsidR="001873E5" w:rsidRPr="009C3FFF" w:rsidRDefault="00CC55D1" w:rsidP="001873E5">
      <w:pPr>
        <w:spacing w:after="0"/>
        <w:rPr>
          <w:rFonts w:cs="Calibri"/>
        </w:rPr>
      </w:pPr>
      <w:r w:rsidRPr="00522F1E">
        <w:rPr>
          <w:rFonts w:cs="Calibri"/>
        </w:rPr>
        <w:t xml:space="preserve">  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2"/>
      </w:tblGrid>
      <w:tr w:rsidR="00B22588" w:rsidRPr="009C3FFF" w:rsidTr="005463BA">
        <w:trPr>
          <w:trHeight w:val="1271"/>
        </w:trPr>
        <w:tc>
          <w:tcPr>
            <w:tcW w:w="2862" w:type="dxa"/>
            <w:shd w:val="clear" w:color="auto" w:fill="DBE5F1"/>
            <w:vAlign w:val="center"/>
          </w:tcPr>
          <w:p w:rsidR="00D910BE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CILJEVI</w:t>
            </w:r>
          </w:p>
          <w:p w:rsidR="00D910BE" w:rsidRDefault="00D910BE" w:rsidP="00D910BE">
            <w:pPr>
              <w:rPr>
                <w:rFonts w:cs="Calibri"/>
              </w:rPr>
            </w:pPr>
          </w:p>
          <w:p w:rsidR="00D910BE" w:rsidRPr="00D910BE" w:rsidRDefault="00D910BE" w:rsidP="00D910BE">
            <w:pPr>
              <w:rPr>
                <w:rFonts w:cs="Calibri"/>
              </w:rPr>
            </w:pPr>
          </w:p>
          <w:p w:rsidR="00B22588" w:rsidRPr="00D910BE" w:rsidRDefault="00B22588" w:rsidP="00D910BE">
            <w:pPr>
              <w:rPr>
                <w:rFonts w:cs="Calibri"/>
              </w:rPr>
            </w:pPr>
          </w:p>
        </w:tc>
        <w:tc>
          <w:tcPr>
            <w:tcW w:w="6742" w:type="dxa"/>
          </w:tcPr>
          <w:p w:rsidR="00B22588" w:rsidRDefault="00B22588" w:rsidP="00B22588">
            <w:pPr>
              <w:spacing w:after="0" w:line="240" w:lineRule="auto"/>
            </w:pPr>
            <w:r w:rsidRPr="000E776E">
              <w:t>Poboljšati temeljna i opća znanja iz osnovnih predmeta.</w:t>
            </w:r>
          </w:p>
          <w:p w:rsidR="00934FB2" w:rsidRDefault="00934FB2" w:rsidP="00B22588">
            <w:pPr>
              <w:spacing w:after="0" w:line="240" w:lineRule="auto"/>
            </w:pPr>
            <w:r w:rsidRPr="00B361F0">
              <w:t>Poučiti učenike kako lakše učiti (metode učenja).</w:t>
            </w:r>
          </w:p>
          <w:p w:rsidR="00934FB2" w:rsidRDefault="00934FB2" w:rsidP="00B22588">
            <w:pPr>
              <w:spacing w:after="0" w:line="240" w:lineRule="auto"/>
            </w:pPr>
            <w:r w:rsidRPr="00B361F0">
              <w:t>Poticati razvoj radnih navika.</w:t>
            </w:r>
          </w:p>
          <w:p w:rsidR="00934FB2" w:rsidRDefault="00934FB2" w:rsidP="005463BA">
            <w:pPr>
              <w:spacing w:after="0" w:line="240" w:lineRule="auto"/>
            </w:pPr>
            <w:r w:rsidRPr="000E776E">
              <w:t>Razvoj komunikacijskih vještina.</w:t>
            </w:r>
          </w:p>
        </w:tc>
      </w:tr>
      <w:tr w:rsidR="00B22588" w:rsidRPr="009C3FFF" w:rsidTr="005463BA">
        <w:trPr>
          <w:trHeight w:val="1474"/>
        </w:trPr>
        <w:tc>
          <w:tcPr>
            <w:tcW w:w="2862" w:type="dxa"/>
            <w:shd w:val="clear" w:color="auto" w:fill="DBE5F1"/>
            <w:vAlign w:val="center"/>
          </w:tcPr>
          <w:p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</w:tcPr>
          <w:p w:rsidR="009A4238" w:rsidRDefault="009A4238" w:rsidP="00B22588">
            <w:pPr>
              <w:spacing w:after="40" w:line="240" w:lineRule="auto"/>
              <w:rPr>
                <w:rFonts w:cs="Calibri"/>
              </w:rPr>
            </w:pPr>
          </w:p>
          <w:p w:rsidR="00B22588" w:rsidRPr="00B361F0" w:rsidRDefault="00D910BE" w:rsidP="00B2258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</w:t>
            </w:r>
            <w:r w:rsidR="00080A3B">
              <w:rPr>
                <w:rFonts w:cs="Calibri"/>
              </w:rPr>
              <w:t>alni rad s učenikom, praćenje napretka tijekom godine, praćenje na satu.</w:t>
            </w:r>
          </w:p>
        </w:tc>
      </w:tr>
      <w:tr w:rsidR="00B22588" w:rsidRPr="009C3FFF" w:rsidTr="005463BA">
        <w:trPr>
          <w:trHeight w:val="624"/>
        </w:trPr>
        <w:tc>
          <w:tcPr>
            <w:tcW w:w="2862" w:type="dxa"/>
            <w:shd w:val="clear" w:color="auto" w:fill="DBE5F1"/>
            <w:vAlign w:val="center"/>
          </w:tcPr>
          <w:p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</w:tcPr>
          <w:p w:rsidR="00B22588" w:rsidRPr="00B361F0" w:rsidRDefault="003E2901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olske godine 2019./20</w:t>
            </w:r>
            <w:r w:rsidR="00D910BE" w:rsidRPr="00D910BE">
              <w:rPr>
                <w:sz w:val="22"/>
                <w:szCs w:val="22"/>
              </w:rPr>
              <w:t>.</w:t>
            </w:r>
          </w:p>
        </w:tc>
      </w:tr>
      <w:tr w:rsidR="00B22588" w:rsidRPr="009C3FFF" w:rsidTr="005463BA">
        <w:trPr>
          <w:trHeight w:val="792"/>
        </w:trPr>
        <w:tc>
          <w:tcPr>
            <w:tcW w:w="2862" w:type="dxa"/>
            <w:shd w:val="clear" w:color="auto" w:fill="DBE5F1"/>
            <w:vAlign w:val="center"/>
          </w:tcPr>
          <w:p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</w:tcPr>
          <w:p w:rsidR="00B22588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učiti učitelje individualiziranim metodama rada.</w:t>
            </w:r>
          </w:p>
          <w:p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drška učiteljima u izradi prilgođenog programa.</w:t>
            </w:r>
          </w:p>
          <w:p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oljšanje ocjena iz pojedinih predmeta i općeg uspjeha.</w:t>
            </w:r>
          </w:p>
          <w:p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oljšanje komunikcaijskih vještina.</w:t>
            </w:r>
          </w:p>
        </w:tc>
      </w:tr>
      <w:tr w:rsidR="00B22588" w:rsidRPr="009C3FFF" w:rsidTr="005463BA">
        <w:trPr>
          <w:trHeight w:val="1304"/>
        </w:trPr>
        <w:tc>
          <w:tcPr>
            <w:tcW w:w="2862" w:type="dxa"/>
            <w:shd w:val="clear" w:color="auto" w:fill="DBE5F1"/>
            <w:vAlign w:val="center"/>
          </w:tcPr>
          <w:p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</w:tcPr>
          <w:p w:rsidR="009A4238" w:rsidRDefault="009A4238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  <w:p w:rsidR="00B22588" w:rsidRPr="00AD02F3" w:rsidRDefault="00F03B2C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no praćenje učenika i njihovog školskog uspjeha.</w:t>
            </w:r>
          </w:p>
        </w:tc>
      </w:tr>
      <w:tr w:rsidR="00B22588" w:rsidRPr="009C3FFF" w:rsidTr="005463BA">
        <w:trPr>
          <w:trHeight w:val="1020"/>
        </w:trPr>
        <w:tc>
          <w:tcPr>
            <w:tcW w:w="2862" w:type="dxa"/>
            <w:shd w:val="clear" w:color="auto" w:fill="DBE5F1"/>
            <w:vAlign w:val="center"/>
          </w:tcPr>
          <w:p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</w:tcPr>
          <w:p w:rsidR="009A4238" w:rsidRDefault="009A4238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  <w:p w:rsidR="00B22588" w:rsidRPr="00AD02F3" w:rsidRDefault="00F03B2C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stva potrebna za materijale za rad.</w:t>
            </w:r>
          </w:p>
        </w:tc>
      </w:tr>
    </w:tbl>
    <w:p w:rsidR="005463BA" w:rsidRDefault="005463BA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0209D" w:rsidRPr="00CE01EB" w:rsidTr="005463B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0209D" w:rsidRPr="00CE01EB" w:rsidRDefault="0030209D" w:rsidP="00DC6F3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30209D" w:rsidRPr="00F47874" w:rsidTr="005463B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30209D" w:rsidRPr="00490C9B" w:rsidRDefault="0030209D" w:rsidP="00DC6F30">
            <w:pPr>
              <w:pStyle w:val="Stil5"/>
            </w:pPr>
            <w:bookmarkStart w:id="141" w:name="_Toc20221946"/>
            <w:r>
              <w:t>Franjo Asiški</w:t>
            </w:r>
            <w:bookmarkEnd w:id="141"/>
          </w:p>
        </w:tc>
      </w:tr>
    </w:tbl>
    <w:p w:rsidR="0030209D" w:rsidRPr="00B517B6" w:rsidRDefault="0030209D" w:rsidP="0030209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0209D" w:rsidRPr="00B517B6" w:rsidTr="005463BA"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0209D" w:rsidRPr="00CE01EB" w:rsidRDefault="0030209D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30209D" w:rsidRPr="00B517B6" w:rsidRDefault="0030209D" w:rsidP="00DC6F30">
            <w:pPr>
              <w:spacing w:after="0" w:line="240" w:lineRule="auto"/>
              <w:rPr>
                <w:rFonts w:cs="Calibri"/>
              </w:rPr>
            </w:pPr>
            <w:r>
              <w:t xml:space="preserve">Gabi Tomašić i vanjski suradnici </w:t>
            </w:r>
            <w:r w:rsidR="0024409E">
              <w:t>(e</w:t>
            </w:r>
            <w:r>
              <w:t>Twinning)</w:t>
            </w:r>
          </w:p>
        </w:tc>
      </w:tr>
      <w:tr w:rsidR="0030209D" w:rsidRPr="00B517B6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0209D" w:rsidRPr="00CE01EB" w:rsidRDefault="0030209D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30209D" w:rsidRPr="00B517B6" w:rsidRDefault="00090AED" w:rsidP="00DC6F30">
            <w:pPr>
              <w:spacing w:after="0" w:line="240" w:lineRule="auto"/>
              <w:rPr>
                <w:rFonts w:cs="Calibri"/>
              </w:rPr>
            </w:pPr>
            <w:r>
              <w:t>1.-5.</w:t>
            </w:r>
          </w:p>
        </w:tc>
      </w:tr>
      <w:tr w:rsidR="0030209D" w:rsidRPr="00B517B6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0209D" w:rsidRPr="00CE01EB" w:rsidRDefault="0030209D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30209D" w:rsidRPr="00B517B6" w:rsidRDefault="00090AED" w:rsidP="00DC6F30">
            <w:pPr>
              <w:spacing w:after="0" w:line="240" w:lineRule="auto"/>
              <w:rPr>
                <w:rFonts w:cs="Calibri"/>
              </w:rPr>
            </w:pPr>
            <w:r>
              <w:t>25</w:t>
            </w:r>
          </w:p>
        </w:tc>
      </w:tr>
      <w:tr w:rsidR="0030209D" w:rsidRPr="00B517B6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0209D" w:rsidRDefault="0030209D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30209D" w:rsidRDefault="0024409E" w:rsidP="00DC6F30">
            <w:pPr>
              <w:spacing w:after="0" w:line="240" w:lineRule="auto"/>
              <w:rPr>
                <w:rFonts w:cs="Calibri"/>
              </w:rPr>
            </w:pPr>
            <w:r>
              <w:t>1</w:t>
            </w:r>
          </w:p>
        </w:tc>
      </w:tr>
    </w:tbl>
    <w:p w:rsidR="0030209D" w:rsidRPr="00B517B6" w:rsidRDefault="0030209D" w:rsidP="0030209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30209D" w:rsidRPr="00B517B6" w:rsidTr="00DC6F30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30209D" w:rsidRPr="00B2693C" w:rsidRDefault="0030209D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24409E" w:rsidRPr="005463BA" w:rsidRDefault="00B601D4" w:rsidP="00B601D4">
            <w:pPr>
              <w:spacing w:after="0" w:line="240" w:lineRule="auto"/>
              <w:rPr>
                <w:rFonts w:cs="Calibri"/>
              </w:rPr>
            </w:pPr>
            <w:r w:rsidRPr="005463BA">
              <w:rPr>
                <w:rFonts w:cs="Calibri"/>
                <w:color w:val="000000"/>
                <w:shd w:val="clear" w:color="auto" w:fill="FFFFFF"/>
              </w:rPr>
              <w:t>Ciljevi projekta: 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- upoznati život sv. Franje,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- aktualizirati njegov način života u današnjem svijetu,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- senzibilizirati učenike da kroz edukativnu priredbu i igrani film o životu svetog Franje Asiškog ("Brat Sunce, sestra Mjesec"- Zeffirelli ) boljim upoznavanjem života svetog Franje i njegovog odnosa prema prirodi i svemu stvorenome, razvijaju svoju ekološku svijest u svjetlu katoličke vjere po primjeru svetog Franje Asiškog,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- pobuditi u učenicima duboku radost i zahvalnost prema Bogu Stvoritelju,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- otkrivati ljepotu i vrijednost stvorenog svijeta preko lika sv. Franje,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- otkrivati veličinu ljubavi Boga Stvoritelja prema čovjeku,</w:t>
            </w:r>
            <w:r w:rsidRPr="005463BA">
              <w:rPr>
                <w:rFonts w:cs="Calibri"/>
                <w:color w:val="000000"/>
              </w:rPr>
              <w:br/>
            </w:r>
          </w:p>
        </w:tc>
      </w:tr>
      <w:tr w:rsidR="0030209D" w:rsidRPr="00B517B6" w:rsidTr="00DC6F30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30209D" w:rsidRPr="00B2693C" w:rsidRDefault="0030209D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30209D" w:rsidRPr="005463BA" w:rsidRDefault="00B601D4" w:rsidP="0024409E">
            <w:pPr>
              <w:spacing w:after="120" w:line="240" w:lineRule="auto"/>
              <w:rPr>
                <w:rFonts w:cs="Calibri"/>
              </w:rPr>
            </w:pPr>
            <w:r w:rsidRPr="005463BA">
              <w:rPr>
                <w:rFonts w:cs="Calibri"/>
                <w:color w:val="000000"/>
                <w:shd w:val="clear" w:color="auto" w:fill="FFFFFF"/>
              </w:rPr>
              <w:t>Kalendar: šk. god. 2019./2020.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rujan: predstavljanje partnera pomoću prezentacije o školi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listopad: mjesec na poseban način posvećen sv. Franji Asiškome 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- životopis sv. Franje - gledanje igranog filma "Brat Sunce i sestra 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Mjesec" - pisanje osvrta - Tko je sv. Franjo? - dokument postaviti na 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TwinnSpace - likovno i glazbeno izražavanje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studeni: Franjo - vitez - istraživanje tko su bili vitezovi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priprema i pisanje božićnih čestitaka partnerskim školama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prosinac: Greccio - prve jaslice - izraditi jaslice, fotografije postaviti na 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TwinnSpace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siječanj - veljača: ekologija - briga za stvoreni svijet - osmišljavanje eko-akcije u 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školi te provođenje iste do lipnja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ožujak - travanj: ljepota prirode - istraživanje i dokumentiranje ljepote stvorenog 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svijeta - prikaz na TwinnSpace-u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svibanj: kratki dramski prikaz života sv. Franje</w:t>
            </w:r>
            <w:r w:rsidRPr="005463BA">
              <w:rPr>
                <w:rFonts w:cs="Calibri"/>
                <w:color w:val="000000"/>
              </w:rPr>
              <w:br/>
            </w:r>
            <w:r w:rsidRPr="005463BA">
              <w:rPr>
                <w:rFonts w:cs="Calibri"/>
                <w:color w:val="000000"/>
                <w:shd w:val="clear" w:color="auto" w:fill="FFFFFF"/>
              </w:rPr>
              <w:t>lipanj: evaluacija projekta</w:t>
            </w:r>
          </w:p>
        </w:tc>
      </w:tr>
      <w:tr w:rsidR="0030209D" w:rsidRPr="00B517B6" w:rsidTr="00DC6F30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30209D" w:rsidRPr="00B2693C" w:rsidRDefault="0030209D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30209D" w:rsidRPr="005463BA" w:rsidRDefault="0030209D" w:rsidP="00DC6F30">
            <w:pPr>
              <w:spacing w:after="40" w:line="240" w:lineRule="auto"/>
              <w:rPr>
                <w:rFonts w:cs="Calibri"/>
              </w:rPr>
            </w:pPr>
            <w:r w:rsidRPr="005463BA">
              <w:rPr>
                <w:rFonts w:cs="Calibri"/>
              </w:rPr>
              <w:t>od rujna 201</w:t>
            </w:r>
            <w:r w:rsidR="0024409E" w:rsidRPr="005463BA">
              <w:rPr>
                <w:rFonts w:cs="Calibri"/>
              </w:rPr>
              <w:t>9.-lipnja 2020.</w:t>
            </w:r>
          </w:p>
        </w:tc>
      </w:tr>
      <w:tr w:rsidR="0030209D" w:rsidRPr="00B517B6" w:rsidTr="00DC6F30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:rsidR="0030209D" w:rsidRPr="00B2693C" w:rsidRDefault="0030209D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30209D" w:rsidRPr="005463BA" w:rsidRDefault="00B601D4" w:rsidP="00DC6F30">
            <w:pPr>
              <w:spacing w:after="4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5463BA">
              <w:rPr>
                <w:rFonts w:cs="Calibri"/>
                <w:color w:val="000000"/>
                <w:shd w:val="clear" w:color="auto" w:fill="FFFFFF"/>
              </w:rPr>
              <w:t>-brinuti za našu Zemlju (ekologija)</w:t>
            </w:r>
          </w:p>
          <w:p w:rsidR="00B601D4" w:rsidRPr="005463BA" w:rsidRDefault="000C1E57" w:rsidP="00DC6F30">
            <w:pPr>
              <w:spacing w:after="40" w:line="240" w:lineRule="auto"/>
              <w:rPr>
                <w:rFonts w:cs="Calibri"/>
              </w:rPr>
            </w:pPr>
            <w:r w:rsidRPr="005463BA">
              <w:rPr>
                <w:rFonts w:cs="Calibri"/>
                <w:color w:val="000000"/>
                <w:shd w:val="clear" w:color="auto" w:fill="FFFFFF"/>
              </w:rPr>
              <w:t>-kon</w:t>
            </w:r>
            <w:r w:rsidR="00B601D4" w:rsidRPr="005463BA">
              <w:rPr>
                <w:rFonts w:cs="Calibri"/>
                <w:color w:val="000000"/>
                <w:shd w:val="clear" w:color="auto" w:fill="FFFFFF"/>
              </w:rPr>
              <w:t>kretnim djelovanjem pri</w:t>
            </w:r>
            <w:r w:rsidR="00A25552" w:rsidRPr="005463BA">
              <w:rPr>
                <w:rFonts w:cs="Calibri"/>
                <w:color w:val="000000"/>
                <w:shd w:val="clear" w:color="auto" w:fill="FFFFFF"/>
              </w:rPr>
              <w:t>donositi zaštiti okoliša i razv</w:t>
            </w:r>
            <w:r w:rsidR="00B601D4" w:rsidRPr="005463BA">
              <w:rPr>
                <w:rFonts w:cs="Calibri"/>
                <w:color w:val="000000"/>
                <w:shd w:val="clear" w:color="auto" w:fill="FFFFFF"/>
              </w:rPr>
              <w:t>ijanju svijesti o potrebi očuvanja prirode</w:t>
            </w:r>
          </w:p>
        </w:tc>
      </w:tr>
      <w:tr w:rsidR="0030209D" w:rsidRPr="00B517B6" w:rsidTr="005463BA">
        <w:trPr>
          <w:trHeight w:val="977"/>
        </w:trPr>
        <w:tc>
          <w:tcPr>
            <w:tcW w:w="2828" w:type="dxa"/>
            <w:shd w:val="clear" w:color="auto" w:fill="DBE5F1"/>
            <w:vAlign w:val="center"/>
          </w:tcPr>
          <w:p w:rsidR="0030209D" w:rsidRPr="00B2693C" w:rsidRDefault="0030209D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lastRenderedPageBreak/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30209D" w:rsidRPr="005A418E" w:rsidRDefault="00B601D4" w:rsidP="00DC6F30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utem plakata, eko akcija, predstave</w:t>
            </w:r>
          </w:p>
        </w:tc>
      </w:tr>
      <w:tr w:rsidR="0030209D" w:rsidRPr="00B517B6" w:rsidTr="00DC6F30">
        <w:trPr>
          <w:trHeight w:val="70"/>
        </w:trPr>
        <w:tc>
          <w:tcPr>
            <w:tcW w:w="2828" w:type="dxa"/>
            <w:shd w:val="clear" w:color="auto" w:fill="DBE5F1"/>
            <w:vAlign w:val="center"/>
          </w:tcPr>
          <w:p w:rsidR="0030209D" w:rsidRPr="00B2693C" w:rsidRDefault="0030209D" w:rsidP="00DC6F3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30209D" w:rsidRPr="005A418E" w:rsidRDefault="0030209D" w:rsidP="00DC6F30">
            <w:pPr>
              <w:spacing w:after="40" w:line="240" w:lineRule="auto"/>
            </w:pPr>
            <w:r w:rsidRPr="005A418E">
              <w:rPr>
                <w:rFonts w:cs="Calibri"/>
              </w:rPr>
              <w:t>Sredstva potrebna za izvođenje radionica</w:t>
            </w:r>
            <w:r w:rsidR="0024409E">
              <w:rPr>
                <w:rFonts w:cs="Calibri"/>
              </w:rPr>
              <w:t>, izrade kostima</w:t>
            </w:r>
            <w:r>
              <w:t xml:space="preserve"> </w:t>
            </w:r>
          </w:p>
        </w:tc>
      </w:tr>
    </w:tbl>
    <w:p w:rsidR="0030209D" w:rsidRDefault="0030209D" w:rsidP="0030209D">
      <w:pPr>
        <w:spacing w:after="0"/>
        <w:rPr>
          <w:rFonts w:cs="Calibri"/>
          <w:lang w:val="sl-SI" w:eastAsia="sl-SI"/>
        </w:rPr>
      </w:pPr>
    </w:p>
    <w:p w:rsidR="00B361F0" w:rsidRDefault="00B361F0"/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5E6A44" w:rsidRPr="00CE01EB" w:rsidTr="00E7601B">
        <w:trPr>
          <w:trHeight w:val="510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E6A44" w:rsidRPr="00CE01EB" w:rsidRDefault="005E6A44" w:rsidP="003532C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PROGRAM</w:t>
            </w:r>
          </w:p>
        </w:tc>
      </w:tr>
      <w:tr w:rsidR="005E6A44" w:rsidRPr="00F47874" w:rsidTr="00E7601B">
        <w:trPr>
          <w:trHeight w:val="397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E6A44" w:rsidRPr="00E7601B" w:rsidRDefault="00DA64AA" w:rsidP="003532C0">
            <w:pPr>
              <w:pStyle w:val="Stil5"/>
              <w:rPr>
                <w:b w:val="0"/>
              </w:rPr>
            </w:pPr>
            <w:bookmarkStart w:id="142" w:name="_Toc20221947"/>
            <w:r>
              <w:t>Dan sigurnijeg interneta</w:t>
            </w:r>
            <w:bookmarkEnd w:id="142"/>
          </w:p>
        </w:tc>
      </w:tr>
    </w:tbl>
    <w:p w:rsidR="005E6A44" w:rsidRPr="00B517B6" w:rsidRDefault="005E6A44" w:rsidP="005E6A4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7609" w:rsidRPr="00B517B6" w:rsidTr="00B14163"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:rsidR="00ED7609" w:rsidRPr="008657B5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 xml:space="preserve">Školska psihologinja Lea Šipka, pedagoginja Mirjana Peretin, razrednici </w:t>
            </w:r>
          </w:p>
        </w:tc>
      </w:tr>
      <w:tr w:rsidR="00ED7609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:rsidR="00ED7609" w:rsidRPr="00B517B6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>1.-8. razred</w:t>
            </w:r>
          </w:p>
        </w:tc>
      </w:tr>
      <w:tr w:rsidR="00ED7609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:rsidR="00ED7609" w:rsidRPr="00B517B6" w:rsidRDefault="00ED7609" w:rsidP="00C16421">
            <w:pPr>
              <w:spacing w:after="0" w:line="240" w:lineRule="auto"/>
              <w:rPr>
                <w:rFonts w:cs="Calibri"/>
              </w:rPr>
            </w:pPr>
            <w:r w:rsidRPr="002B6AF0">
              <w:t>24</w:t>
            </w:r>
            <w:r w:rsidR="005463BA">
              <w:t>2</w:t>
            </w:r>
          </w:p>
        </w:tc>
      </w:tr>
      <w:tr w:rsidR="00ED7609" w:rsidRPr="00B517B6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D7609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:rsidR="00ED7609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>1 sat po razrednom odjelu</w:t>
            </w:r>
          </w:p>
        </w:tc>
      </w:tr>
    </w:tbl>
    <w:p w:rsidR="005E6A44" w:rsidRPr="00B517B6" w:rsidRDefault="005E6A44" w:rsidP="005E6A4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E6A44" w:rsidRPr="00B517B6" w:rsidTr="00CB0AD3">
        <w:trPr>
          <w:trHeight w:val="1279"/>
        </w:trPr>
        <w:tc>
          <w:tcPr>
            <w:tcW w:w="2827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5E6A44" w:rsidRDefault="005E6A44" w:rsidP="003532C0">
            <w:pPr>
              <w:spacing w:after="0" w:line="240" w:lineRule="auto"/>
            </w:pPr>
            <w:r w:rsidRPr="000F7506">
              <w:rPr>
                <w:rFonts w:cs="Calibri"/>
              </w:rPr>
              <w:t>Podići razinu osviještenosti učenika o negativnim i pozitivnim stranama korištenja interneta te osposobiti učenike da koriste internet na primjeren, odgovoran i siguran način.</w:t>
            </w:r>
          </w:p>
        </w:tc>
      </w:tr>
      <w:tr w:rsidR="005E6A44" w:rsidRPr="00B517B6" w:rsidTr="003532C0">
        <w:trPr>
          <w:trHeight w:val="1120"/>
        </w:trPr>
        <w:tc>
          <w:tcPr>
            <w:tcW w:w="2827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5E6A44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mo kartice Za sigurno surfanje</w:t>
            </w:r>
          </w:p>
          <w:p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0F7506">
              <w:rPr>
                <w:rFonts w:cs="Calibri"/>
              </w:rPr>
              <w:t>igurna i primjerena online komunikacija u okviru društvene mre</w:t>
            </w:r>
            <w:r>
              <w:rPr>
                <w:rFonts w:cs="Calibri"/>
              </w:rPr>
              <w:t>ž</w:t>
            </w:r>
            <w:r w:rsidRPr="000F7506">
              <w:rPr>
                <w:rFonts w:cs="Calibri"/>
              </w:rPr>
              <w:t xml:space="preserve">e </w:t>
            </w:r>
          </w:p>
          <w:p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 w:rsidRPr="000F7506">
              <w:rPr>
                <w:rFonts w:cs="Calibri"/>
              </w:rPr>
              <w:t xml:space="preserve">za djecu </w:t>
            </w:r>
          </w:p>
          <w:p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F7506">
              <w:rPr>
                <w:rFonts w:cs="Calibri"/>
              </w:rPr>
              <w:t xml:space="preserve">zrađivanje multimedijskih sadržaja o sigurnosti djece na internetu </w:t>
            </w:r>
          </w:p>
          <w:p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 w:rsidRPr="000F7506">
              <w:rPr>
                <w:rFonts w:cs="Calibri"/>
              </w:rPr>
              <w:t>(kvizovi, interaktivne igre)</w:t>
            </w:r>
          </w:p>
        </w:tc>
      </w:tr>
      <w:tr w:rsidR="005E6A44" w:rsidRPr="00B517B6" w:rsidTr="003532C0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5E6A44" w:rsidRDefault="005E6A44" w:rsidP="005463BA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 xml:space="preserve">Veljača </w:t>
            </w:r>
            <w:r w:rsidR="00317FC1">
              <w:rPr>
                <w:rFonts w:eastAsia="Calibri"/>
                <w:color w:val="000000"/>
              </w:rPr>
              <w:t>20</w:t>
            </w:r>
            <w:r w:rsidR="005463BA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. (9.2.)</w:t>
            </w:r>
          </w:p>
        </w:tc>
      </w:tr>
      <w:tr w:rsidR="005E6A44" w:rsidRPr="00B517B6" w:rsidTr="003532C0">
        <w:trPr>
          <w:trHeight w:val="792"/>
        </w:trPr>
        <w:tc>
          <w:tcPr>
            <w:tcW w:w="2827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vijestiti kod učenika pozitivne i negativne strane korištenja interneta. </w:t>
            </w:r>
          </w:p>
          <w:p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0F7506">
              <w:rPr>
                <w:rFonts w:cs="Calibri"/>
              </w:rPr>
              <w:t>sposobiti učenike da koriste internet na primjeren, odgovoran i siguran način.</w:t>
            </w:r>
          </w:p>
        </w:tc>
      </w:tr>
      <w:tr w:rsidR="005E6A44" w:rsidRPr="00B517B6" w:rsidTr="003532C0">
        <w:trPr>
          <w:trHeight w:val="1094"/>
        </w:trPr>
        <w:tc>
          <w:tcPr>
            <w:tcW w:w="2828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E6A44" w:rsidRPr="00CB0AD3" w:rsidRDefault="005E6A44" w:rsidP="003532C0">
            <w:pPr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Razgovor </w:t>
            </w:r>
          </w:p>
        </w:tc>
      </w:tr>
      <w:tr w:rsidR="005E6A44" w:rsidRPr="00B517B6" w:rsidTr="003532C0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5E6A44" w:rsidRPr="005E6A44" w:rsidRDefault="005E6A44" w:rsidP="005E6A44">
            <w:pPr>
              <w:spacing w:after="0" w:line="240" w:lineRule="auto"/>
              <w:rPr>
                <w:rFonts w:cs="Calibri"/>
              </w:rPr>
            </w:pPr>
            <w:r w:rsidRPr="005E6A44">
              <w:rPr>
                <w:rFonts w:cs="Calibri"/>
              </w:rPr>
              <w:t>Materijali dobiveni od Hrabrog telefona</w:t>
            </w:r>
          </w:p>
          <w:p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 w:rsidRPr="005E6A44">
              <w:rPr>
                <w:rFonts w:cs="Calibri"/>
              </w:rPr>
              <w:t>Sredstva za radionice i fotokopiranje</w:t>
            </w:r>
          </w:p>
        </w:tc>
      </w:tr>
    </w:tbl>
    <w:p w:rsidR="005E6A44" w:rsidRDefault="005E6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542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DA64AA" w:rsidRPr="00CE01EB" w:rsidTr="00DA64AA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A64AA" w:rsidRPr="00CE01EB" w:rsidRDefault="00DA64AA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DA64AA" w:rsidRPr="00490C9B" w:rsidTr="00DA64AA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A64AA" w:rsidRPr="00490C9B" w:rsidRDefault="00DC053A" w:rsidP="003D4495">
            <w:pPr>
              <w:pStyle w:val="Stil5"/>
            </w:pPr>
            <w:bookmarkStart w:id="143" w:name="_Toc20221948"/>
            <w:r>
              <w:t>PoKupi, iskoristi, očisti!</w:t>
            </w:r>
            <w:bookmarkEnd w:id="143"/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5463BA" w:rsidRPr="00497825" w:rsidTr="005463BA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 w:themeColor="accent1"/>
            </w:tcBorders>
            <w:shd w:val="clear" w:color="auto" w:fill="4F81BD"/>
            <w:vAlign w:val="center"/>
            <w:hideMark/>
          </w:tcPr>
          <w:p w:rsidR="005463BA" w:rsidRPr="00497825" w:rsidRDefault="005463BA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463BA" w:rsidRPr="00D66462" w:rsidRDefault="008E5D23" w:rsidP="008E5D2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d Ozalj, škole partneri OŠ „Slava Raškaj“ Ozalj, OŠ Draganići, OŠ Žakanje, Udruga Bioteka, </w:t>
            </w:r>
            <w:r w:rsidR="00D66462" w:rsidRPr="00D66462">
              <w:rPr>
                <w:rFonts w:cs="Calibri"/>
              </w:rPr>
              <w:t>Mirjana</w:t>
            </w:r>
            <w:r w:rsidR="00D66462">
              <w:rPr>
                <w:rFonts w:cs="Calibri"/>
              </w:rPr>
              <w:t xml:space="preserve"> Peretin, stručna suradnica pedagoginja</w:t>
            </w:r>
            <w:r w:rsidR="001E5625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učitelji</w:t>
            </w:r>
          </w:p>
        </w:tc>
      </w:tr>
      <w:tr w:rsidR="005463BA" w:rsidRPr="00497825" w:rsidTr="005463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 w:themeColor="accent1"/>
            </w:tcBorders>
            <w:shd w:val="clear" w:color="auto" w:fill="4F81BD"/>
            <w:vAlign w:val="center"/>
            <w:hideMark/>
          </w:tcPr>
          <w:p w:rsidR="005463BA" w:rsidRPr="00497825" w:rsidRDefault="005463BA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463BA" w:rsidRPr="00D66462" w:rsidRDefault="001E5625" w:rsidP="001E56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enici razredne nastave, učenici 4.b, 5.b i 6.b r., učenici 6.a </w:t>
            </w:r>
          </w:p>
        </w:tc>
      </w:tr>
      <w:tr w:rsidR="005463BA" w:rsidRPr="00497825" w:rsidTr="005463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 w:themeColor="accent1"/>
            </w:tcBorders>
            <w:shd w:val="clear" w:color="auto" w:fill="4F81BD"/>
            <w:vAlign w:val="center"/>
            <w:hideMark/>
          </w:tcPr>
          <w:p w:rsidR="005463BA" w:rsidRPr="00497825" w:rsidRDefault="005463BA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463BA" w:rsidRPr="00D66462" w:rsidRDefault="001E5625" w:rsidP="004978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</w:tr>
      <w:tr w:rsidR="005463BA" w:rsidRPr="00497825" w:rsidTr="005463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shd w:val="clear" w:color="auto" w:fill="4F81BD"/>
            <w:vAlign w:val="center"/>
            <w:hideMark/>
          </w:tcPr>
          <w:p w:rsidR="005463BA" w:rsidRPr="00497825" w:rsidRDefault="005463BA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5463BA" w:rsidRPr="00D66462" w:rsidRDefault="001E5625" w:rsidP="004978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497825" w:rsidRPr="00497825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7B4665" w:rsidP="00497825">
            <w:pPr>
              <w:spacing w:after="0" w:line="240" w:lineRule="auto"/>
              <w:jc w:val="both"/>
            </w:pPr>
            <w:r>
              <w:t>Pridonijeti razvoju svijesti o važnosti recikliranja</w:t>
            </w:r>
          </w:p>
        </w:tc>
      </w:tr>
      <w:tr w:rsidR="00497825" w:rsidRPr="00497825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Default="0073047F" w:rsidP="004978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nodnevne ekološke akcije</w:t>
            </w:r>
          </w:p>
          <w:p w:rsidR="0073047F" w:rsidRDefault="0073047F" w:rsidP="004978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rstavanje otpada</w:t>
            </w:r>
          </w:p>
          <w:p w:rsidR="00F35C3A" w:rsidRDefault="00F35C3A" w:rsidP="004978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bilježavanje Dana voda, Dana planeta Zemlje </w:t>
            </w:r>
          </w:p>
          <w:p w:rsidR="0073047F" w:rsidRDefault="0073047F" w:rsidP="004978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đuškolski kviz</w:t>
            </w:r>
            <w:r w:rsidR="008E5D23">
              <w:rPr>
                <w:rFonts w:cs="Calibri"/>
              </w:rPr>
              <w:t xml:space="preserve"> o razvrstavanju otpada i drugim ekološkim temama</w:t>
            </w:r>
          </w:p>
          <w:p w:rsidR="008E5D23" w:rsidRDefault="008E5D23" w:rsidP="004978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dionice o otpadu, razvstavanju otpada i recikliranju</w:t>
            </w:r>
          </w:p>
          <w:p w:rsidR="008E5D23" w:rsidRPr="00497825" w:rsidRDefault="008E5D23" w:rsidP="004978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grokazi</w:t>
            </w:r>
          </w:p>
        </w:tc>
      </w:tr>
      <w:tr w:rsidR="00497825" w:rsidRPr="00497825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73047F" w:rsidP="00730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nastavne godine 2019./2020. </w:t>
            </w:r>
          </w:p>
        </w:tc>
      </w:tr>
      <w:tr w:rsidR="00497825" w:rsidRPr="00497825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Default="004B1D9C" w:rsidP="004B1D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donijeti zaštiti</w:t>
            </w:r>
            <w:r w:rsidRPr="004B1D9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okoliša</w:t>
            </w:r>
          </w:p>
          <w:p w:rsidR="004A7001" w:rsidRDefault="004A7001" w:rsidP="004B1D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viti pozitivan stav prema prirodi i njenom očuvanju</w:t>
            </w:r>
          </w:p>
          <w:p w:rsidR="004A7001" w:rsidRPr="00497825" w:rsidRDefault="004A7001" w:rsidP="004B1D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viti naviku recikliranja</w:t>
            </w:r>
          </w:p>
        </w:tc>
      </w:tr>
      <w:tr w:rsidR="00497825" w:rsidRPr="00497825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A7001" w:rsidP="004978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smeno</w:t>
            </w:r>
          </w:p>
        </w:tc>
      </w:tr>
      <w:tr w:rsidR="00497825" w:rsidRPr="00497825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8A1556" w:rsidP="00497825">
            <w:pPr>
              <w:rPr>
                <w:color w:val="000000"/>
              </w:rPr>
            </w:pPr>
            <w:r w:rsidRPr="008A1556">
              <w:rPr>
                <w:color w:val="000000"/>
              </w:rPr>
              <w:t>Projekt se financira novcem iz EU fondova.</w:t>
            </w:r>
          </w:p>
        </w:tc>
      </w:tr>
    </w:tbl>
    <w:p w:rsidR="00497825" w:rsidRDefault="00497825">
      <w:pPr>
        <w:spacing w:after="0" w:line="240" w:lineRule="auto"/>
        <w:rPr>
          <w:sz w:val="24"/>
          <w:szCs w:val="24"/>
        </w:rPr>
      </w:pPr>
    </w:p>
    <w:p w:rsidR="00497825" w:rsidRDefault="00497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8F2E98" w:rsidRPr="00CE01EB" w:rsidTr="003D4495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F2E98" w:rsidRPr="00CE01EB" w:rsidRDefault="008F2E98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8F2E98" w:rsidRPr="00490C9B" w:rsidTr="003D4495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F2E98" w:rsidRPr="00490C9B" w:rsidRDefault="008F2E98" w:rsidP="003D4495">
            <w:pPr>
              <w:pStyle w:val="Stil5"/>
            </w:pPr>
            <w:bookmarkStart w:id="144" w:name="_Toc20221949"/>
            <w:r>
              <w:t>Dječji tjedan</w:t>
            </w:r>
            <w:bookmarkEnd w:id="144"/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7609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</w:rPr>
            </w:pPr>
            <w:r w:rsidRPr="00F40325">
              <w:t>Razredne učiteljice, stručna suradnica pedagoginja Mirjana Peretin, razrednici</w:t>
            </w:r>
          </w:p>
        </w:tc>
      </w:tr>
      <w:tr w:rsidR="00ED7609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</w:rPr>
            </w:pPr>
            <w:r w:rsidRPr="00F40325">
              <w:t>1.-8.</w:t>
            </w:r>
          </w:p>
        </w:tc>
      </w:tr>
      <w:tr w:rsidR="00ED7609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ED7609" w:rsidRPr="00497825" w:rsidRDefault="00ED7609" w:rsidP="00043494">
            <w:pPr>
              <w:spacing w:after="0" w:line="240" w:lineRule="auto"/>
              <w:rPr>
                <w:rFonts w:cs="Calibri"/>
              </w:rPr>
            </w:pPr>
            <w:r w:rsidRPr="00F40325">
              <w:t>24</w:t>
            </w:r>
            <w:r w:rsidR="00043494">
              <w:t>2</w:t>
            </w:r>
          </w:p>
        </w:tc>
      </w:tr>
      <w:tr w:rsidR="00ED7609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ED7609" w:rsidRPr="00497825" w:rsidRDefault="00ED7609" w:rsidP="00ED7609">
            <w:pPr>
              <w:spacing w:after="0" w:line="240" w:lineRule="auto"/>
              <w:rPr>
                <w:rFonts w:cs="Calibri"/>
              </w:rPr>
            </w:pPr>
            <w:r w:rsidRPr="00F40325">
              <w:t>5</w:t>
            </w:r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497825" w:rsidRPr="00497825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jc w:val="both"/>
            </w:pPr>
            <w:r w:rsidRPr="00497825">
              <w:rPr>
                <w:rFonts w:eastAsia="Calibri"/>
                <w:lang w:eastAsia="en-US"/>
              </w:rPr>
              <w:t xml:space="preserve">Razumjeti jednakost i prava sve djece. </w:t>
            </w:r>
            <w:r w:rsidRPr="00497825">
              <w:t xml:space="preserve">Usmjeriti  pozornost  prema  ostvarivanju  prava,  potreba  i  aktivnosti  s djecom. Organizirati prigodne aktivnosti.  </w:t>
            </w:r>
          </w:p>
        </w:tc>
      </w:tr>
      <w:tr w:rsidR="00497825" w:rsidRPr="00497825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40" w:line="240" w:lineRule="auto"/>
              <w:rPr>
                <w:rFonts w:cs="Calibri"/>
              </w:rPr>
            </w:pPr>
            <w:r w:rsidRPr="00497825">
              <w:t xml:space="preserve">Igre na školskom igralištu. Izrada plakata. Posjet načelnicima Općina Kamanje i Žakanje.  </w:t>
            </w:r>
          </w:p>
        </w:tc>
      </w:tr>
      <w:tr w:rsidR="00497825" w:rsidRPr="00497825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043494" w:rsidP="00ED7609">
            <w:pPr>
              <w:spacing w:after="40" w:line="240" w:lineRule="auto"/>
              <w:rPr>
                <w:rFonts w:cs="Calibri"/>
              </w:rPr>
            </w:pPr>
            <w:r>
              <w:t>7.-11.10.2019.</w:t>
            </w:r>
          </w:p>
        </w:tc>
      </w:tr>
      <w:tr w:rsidR="00497825" w:rsidRPr="00497825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Upoznati važna prava djeteta, osvijestiti pravo na različitosti te važnost  poštivanja istih.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Obilježiti Međunarodni dan djeteta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Obilježiti Dječji tjedan. </w:t>
            </w:r>
          </w:p>
        </w:tc>
      </w:tr>
      <w:tr w:rsidR="00497825" w:rsidRPr="00497825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497825" w:rsidRPr="00497825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rPr>
                <w:color w:val="000000"/>
              </w:rPr>
            </w:pPr>
            <w:r w:rsidRPr="00497825">
              <w:rPr>
                <w:color w:val="000000"/>
              </w:rPr>
              <w:t>Sredstva potrebna za materijale za  izvođenje radionica</w:t>
            </w:r>
          </w:p>
        </w:tc>
      </w:tr>
    </w:tbl>
    <w:p w:rsidR="00497825" w:rsidRDefault="00497825">
      <w:pPr>
        <w:spacing w:after="0" w:line="240" w:lineRule="auto"/>
        <w:rPr>
          <w:sz w:val="24"/>
          <w:szCs w:val="24"/>
        </w:rPr>
      </w:pPr>
    </w:p>
    <w:p w:rsidR="00497825" w:rsidRDefault="00497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9C2E8B" w:rsidRPr="00CE01EB" w:rsidTr="003D4495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C2E8B" w:rsidRPr="00CE01EB" w:rsidRDefault="009C2E8B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9C2E8B" w:rsidRPr="00490C9B" w:rsidTr="003D4495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C2E8B" w:rsidRPr="00490C9B" w:rsidRDefault="009C2E8B" w:rsidP="003D4495">
            <w:pPr>
              <w:pStyle w:val="Stil5"/>
            </w:pPr>
            <w:bookmarkStart w:id="145" w:name="_Toc20221950"/>
            <w:r>
              <w:t>Dan obitelji</w:t>
            </w:r>
            <w:bookmarkEnd w:id="145"/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Učitelji razredne i predmetne nastave, stručni suradnici</w:t>
            </w:r>
          </w:p>
        </w:tc>
      </w:tr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1.-8.</w:t>
            </w:r>
          </w:p>
        </w:tc>
      </w:tr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B557D1" w:rsidP="00C164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043494">
              <w:rPr>
                <w:rFonts w:cs="Calibri"/>
              </w:rPr>
              <w:t>42</w:t>
            </w:r>
          </w:p>
        </w:tc>
      </w:tr>
      <w:tr w:rsidR="00497825" w:rsidRPr="00497825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8</w:t>
            </w:r>
          </w:p>
        </w:tc>
      </w:tr>
    </w:tbl>
    <w:p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497825" w:rsidRPr="00497825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D1" w:rsidRDefault="00B557D1" w:rsidP="00B557D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vijati i njegovati suradnju škole i roditelja.</w:t>
            </w:r>
          </w:p>
          <w:p w:rsidR="00B557D1" w:rsidRDefault="00B557D1" w:rsidP="00B557D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vijati pozitivan natjecateljski duh.</w:t>
            </w:r>
          </w:p>
          <w:p w:rsidR="00497825" w:rsidRPr="00497825" w:rsidRDefault="00B557D1" w:rsidP="00B557D1">
            <w:pPr>
              <w:spacing w:after="0" w:line="240" w:lineRule="auto"/>
              <w:jc w:val="both"/>
            </w:pPr>
            <w:r>
              <w:rPr>
                <w:rFonts w:cs="Calibri"/>
                <w:color w:val="000000"/>
              </w:rPr>
              <w:t>Poticati zajedničko provođenje slobodnog vremena učenika i roditelja.</w:t>
            </w:r>
          </w:p>
        </w:tc>
      </w:tr>
      <w:tr w:rsidR="00497825" w:rsidRPr="00497825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B557D1" w:rsidP="00497825">
            <w:pPr>
              <w:spacing w:after="40" w:line="240" w:lineRule="auto"/>
              <w:rPr>
                <w:rFonts w:cs="Calibri"/>
              </w:rPr>
            </w:pPr>
            <w:r>
              <w:rPr>
                <w:color w:val="000000"/>
              </w:rPr>
              <w:t>Natjecateljske igre (štafeta, badminton, graničar), kulinarske radionice, likovne radionice, pisanje priča i pjesama, pričaonice.</w:t>
            </w:r>
          </w:p>
        </w:tc>
      </w:tr>
      <w:tr w:rsidR="00497825" w:rsidRPr="00497825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B557D1" w:rsidP="00497825">
            <w:pPr>
              <w:spacing w:after="40" w:line="240" w:lineRule="auto"/>
              <w:rPr>
                <w:rFonts w:cs="Calibri"/>
              </w:rPr>
            </w:pPr>
            <w:r>
              <w:t>Svibanj 2019</w:t>
            </w:r>
            <w:r w:rsidR="00497825" w:rsidRPr="00497825">
              <w:t xml:space="preserve">. </w:t>
            </w:r>
          </w:p>
        </w:tc>
      </w:tr>
      <w:tr w:rsidR="00497825" w:rsidRPr="00497825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Poticati i razvijati zajedništvo, ljubav prema najbližima, pomaganje  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poštivanje, zahvalnost, zajedništvo.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Poticati kvalitetno provođenje zajedničkog slobodnog vremena s obitelji. 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Obilježiti Međunarodni dan obitelji. </w:t>
            </w:r>
          </w:p>
          <w:p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Obilježiti Majčin dan. </w:t>
            </w:r>
          </w:p>
        </w:tc>
      </w:tr>
      <w:tr w:rsidR="00497825" w:rsidRPr="00497825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i roditelja radionicama.   </w:t>
            </w:r>
          </w:p>
        </w:tc>
      </w:tr>
      <w:tr w:rsidR="00497825" w:rsidRPr="00497825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497825" w:rsidRDefault="00497825" w:rsidP="00497825">
            <w:pPr>
              <w:rPr>
                <w:color w:val="000000"/>
              </w:rPr>
            </w:pPr>
            <w:r w:rsidRPr="00497825">
              <w:rPr>
                <w:color w:val="000000"/>
              </w:rPr>
              <w:t>Sredstva potrebna za materijale za  izvođenje radionica</w:t>
            </w:r>
          </w:p>
        </w:tc>
      </w:tr>
    </w:tbl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0257DF" w:rsidRPr="00CE01EB" w:rsidTr="00043494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257DF" w:rsidRPr="00CE01EB" w:rsidRDefault="000257DF" w:rsidP="006276F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0257DF" w:rsidRPr="00490C9B" w:rsidTr="00043494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490C9B" w:rsidRDefault="000257DF" w:rsidP="006276FC">
            <w:pPr>
              <w:pStyle w:val="Stil5"/>
            </w:pPr>
            <w:bookmarkStart w:id="146" w:name="_Toc20221951"/>
            <w:r>
              <w:t>Čitanje ne poznaje granice – Branje ne poznaje meje</w:t>
            </w:r>
            <w:bookmarkEnd w:id="146"/>
          </w:p>
        </w:tc>
      </w:tr>
    </w:tbl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257DF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497825" w:rsidRDefault="00351611" w:rsidP="002A68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njižničarka</w:t>
            </w:r>
            <w:r w:rsidR="000257DF">
              <w:rPr>
                <w:rFonts w:cs="Calibri"/>
              </w:rPr>
              <w:t xml:space="preserve">, </w:t>
            </w:r>
            <w:r w:rsidR="00111538">
              <w:rPr>
                <w:rFonts w:cs="Calibri"/>
              </w:rPr>
              <w:t>učiteljice hrvatskog jezika, psihologinja</w:t>
            </w:r>
          </w:p>
        </w:tc>
      </w:tr>
      <w:tr w:rsidR="000257DF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2A680E" w:rsidRDefault="000257DF" w:rsidP="009C4C9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enici</w:t>
            </w:r>
            <w:r w:rsidR="009C4C91">
              <w:rPr>
                <w:rFonts w:cs="Calibri"/>
              </w:rPr>
              <w:t xml:space="preserve"> 4., 5. i </w:t>
            </w:r>
            <w:r w:rsidR="00111538">
              <w:rPr>
                <w:rFonts w:cs="Calibri"/>
              </w:rPr>
              <w:t>6. razreda</w:t>
            </w:r>
            <w:r>
              <w:rPr>
                <w:rFonts w:cs="Calibri"/>
              </w:rPr>
              <w:t>, potencijalno daroviti učenici</w:t>
            </w:r>
          </w:p>
        </w:tc>
      </w:tr>
      <w:tr w:rsidR="000257DF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497825" w:rsidRDefault="009C4C91" w:rsidP="006276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0257DF" w:rsidRPr="00497825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497825" w:rsidRDefault="00111538" w:rsidP="006276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</w:tbl>
    <w:p w:rsidR="000257DF" w:rsidRDefault="000257DF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0257DF" w:rsidRPr="00497825" w:rsidTr="006276FC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0257DF" w:rsidP="006276FC">
            <w:pPr>
              <w:spacing w:after="0" w:line="240" w:lineRule="auto"/>
              <w:jc w:val="both"/>
            </w:pPr>
            <w:r>
              <w:t>Upoznavanje slovenske književnosti i kulture kroz čitanje prijevoda slovenskih autora na hrvatski jezik. Poticanje čitanja, razvijanje kulture slušanja. Razvijanje ljubavi prema ljepotama i bogatstvu hrvatskog i slovenskog jezika.</w:t>
            </w:r>
          </w:p>
        </w:tc>
      </w:tr>
      <w:tr w:rsidR="000257DF" w:rsidRPr="00497825" w:rsidTr="006276FC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0257DF" w:rsidP="006276F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Čitanje prijevoda slovenskog autora na hrvatskom jeziku. Čitanje naglas. Izrada prezentacija, igrokaza, kvizova o pročitanom djelu. Predstavljanje svog kraja učenicima škole partnera na završnoj priredbi.</w:t>
            </w:r>
          </w:p>
        </w:tc>
      </w:tr>
      <w:tr w:rsidR="000257DF" w:rsidRPr="00497825" w:rsidTr="006276FC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9C4C91" w:rsidP="006276F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9./2020</w:t>
            </w:r>
            <w:r w:rsidR="000257DF">
              <w:rPr>
                <w:rFonts w:cs="Calibri"/>
              </w:rPr>
              <w:t>. (listopad – lipanj)</w:t>
            </w:r>
          </w:p>
        </w:tc>
      </w:tr>
      <w:tr w:rsidR="000257DF" w:rsidRPr="00497825" w:rsidTr="006276FC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0257DF" w:rsidP="006276FC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oznavanje drugih književnosti i kultura.</w:t>
            </w:r>
            <w:r w:rsidR="00603B9A">
              <w:rPr>
                <w:rFonts w:cs="Calibri"/>
                <w:color w:val="000000"/>
              </w:rPr>
              <w:t xml:space="preserve"> Usavršavanje čitanja naglas.</w:t>
            </w:r>
          </w:p>
        </w:tc>
      </w:tr>
      <w:tr w:rsidR="000257DF" w:rsidRPr="00497825" w:rsidTr="006276FC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0257DF" w:rsidP="006276FC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0257DF" w:rsidRPr="00497825" w:rsidTr="006276FC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497825" w:rsidRDefault="000257DF" w:rsidP="006276FC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497825" w:rsidRDefault="000257DF" w:rsidP="002A680E">
            <w:pPr>
              <w:rPr>
                <w:color w:val="000000"/>
              </w:rPr>
            </w:pPr>
            <w:r>
              <w:rPr>
                <w:color w:val="000000"/>
              </w:rPr>
              <w:t>Troškovi organizacije završnog susreta</w:t>
            </w:r>
            <w:r w:rsidR="00603B9A">
              <w:rPr>
                <w:color w:val="000000"/>
              </w:rPr>
              <w:t>.</w:t>
            </w:r>
          </w:p>
        </w:tc>
      </w:tr>
    </w:tbl>
    <w:p w:rsidR="00082136" w:rsidRDefault="004D72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2827A0" w:rsidRPr="00CE01EB" w:rsidTr="007C6CBA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827A0" w:rsidRPr="00CE01EB" w:rsidRDefault="002827A0" w:rsidP="007C6CB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2827A0" w:rsidRPr="00490C9B" w:rsidTr="007C6CBA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827A0" w:rsidRPr="00490C9B" w:rsidRDefault="002827A0" w:rsidP="007C6CBA">
            <w:pPr>
              <w:pStyle w:val="Stil5"/>
            </w:pPr>
            <w:bookmarkStart w:id="147" w:name="_Toc20221952"/>
            <w:r>
              <w:t>Znanstveni dalekozor (OŠ Žakanje i PŠ Kamanje)</w:t>
            </w:r>
            <w:bookmarkEnd w:id="147"/>
          </w:p>
        </w:tc>
      </w:tr>
    </w:tbl>
    <w:p w:rsidR="00082136" w:rsidRPr="00F407E7" w:rsidRDefault="00082136" w:rsidP="00082136">
      <w:pPr>
        <w:tabs>
          <w:tab w:val="left" w:pos="709"/>
          <w:tab w:val="right" w:leader="dot" w:pos="9231"/>
        </w:tabs>
        <w:spacing w:after="0" w:line="240" w:lineRule="auto"/>
        <w:ind w:left="221"/>
        <w:rPr>
          <w:noProof/>
          <w:sz w:val="24"/>
          <w:szCs w:val="24"/>
        </w:rPr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082136" w:rsidRPr="00F407E7" w:rsidTr="007C6CBA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b/>
                <w:color w:val="FFFFFF"/>
                <w:kern w:val="3"/>
                <w:lang w:eastAsia="zh-CN"/>
              </w:rPr>
            </w:pPr>
            <w:r w:rsidRPr="00F407E7">
              <w:rPr>
                <w:rFonts w:cs="Calibri"/>
                <w:b/>
                <w:color w:val="FFFFFF"/>
                <w:kern w:val="3"/>
                <w:lang w:eastAsia="zh-CN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>
              <w:rPr>
                <w:rFonts w:cs="Calibri"/>
                <w:kern w:val="3"/>
                <w:lang w:eastAsia="zh-CN"/>
              </w:rPr>
              <w:t>Institut za medicinska istraživanja i medicinu rada Zagreb</w:t>
            </w:r>
          </w:p>
        </w:tc>
      </w:tr>
      <w:tr w:rsidR="00082136" w:rsidRPr="00F407E7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b/>
                <w:color w:val="FFFFFF"/>
                <w:kern w:val="3"/>
                <w:lang w:eastAsia="zh-CN"/>
              </w:rPr>
            </w:pPr>
            <w:r w:rsidRPr="00F407E7">
              <w:rPr>
                <w:rFonts w:cs="Calibri"/>
                <w:b/>
                <w:color w:val="FFFFFF"/>
                <w:kern w:val="3"/>
                <w:lang w:eastAsia="zh-CN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>
              <w:rPr>
                <w:rFonts w:cs="Calibri"/>
                <w:kern w:val="3"/>
                <w:lang w:eastAsia="zh-CN"/>
              </w:rPr>
              <w:t>7</w:t>
            </w:r>
            <w:r w:rsidRPr="00F407E7">
              <w:rPr>
                <w:rFonts w:cs="Calibri"/>
                <w:kern w:val="3"/>
                <w:lang w:eastAsia="zh-CN"/>
              </w:rPr>
              <w:t>.-8.</w:t>
            </w:r>
          </w:p>
        </w:tc>
      </w:tr>
      <w:tr w:rsidR="00082136" w:rsidRPr="00F407E7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b/>
                <w:color w:val="FFFFFF"/>
                <w:kern w:val="3"/>
                <w:lang w:eastAsia="zh-CN"/>
              </w:rPr>
            </w:pPr>
            <w:r w:rsidRPr="00F407E7">
              <w:rPr>
                <w:rFonts w:cs="Calibri"/>
                <w:b/>
                <w:color w:val="FFFFFF"/>
                <w:kern w:val="3"/>
                <w:lang w:eastAsia="zh-CN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>
              <w:rPr>
                <w:rFonts w:cs="Calibri"/>
                <w:kern w:val="3"/>
                <w:lang w:eastAsia="zh-CN"/>
              </w:rPr>
              <w:t>4</w:t>
            </w:r>
            <w:r w:rsidRPr="00F407E7">
              <w:rPr>
                <w:rFonts w:cs="Calibri"/>
                <w:kern w:val="3"/>
                <w:lang w:eastAsia="zh-CN"/>
              </w:rPr>
              <w:t>0</w:t>
            </w:r>
          </w:p>
        </w:tc>
      </w:tr>
      <w:tr w:rsidR="00082136" w:rsidRPr="00F407E7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b/>
                <w:color w:val="FFFFFF"/>
                <w:kern w:val="3"/>
                <w:lang w:eastAsia="zh-CN"/>
              </w:rPr>
            </w:pPr>
            <w:r>
              <w:rPr>
                <w:rFonts w:cs="Calibri"/>
                <w:b/>
                <w:color w:val="FFFFFF"/>
                <w:kern w:val="3"/>
                <w:lang w:eastAsia="zh-CN"/>
              </w:rPr>
              <w:t xml:space="preserve">PLANIRANi BROJ SATI 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>
              <w:rPr>
                <w:rFonts w:cs="Calibri"/>
                <w:kern w:val="3"/>
                <w:lang w:eastAsia="zh-CN"/>
              </w:rPr>
              <w:t>2</w:t>
            </w:r>
          </w:p>
        </w:tc>
      </w:tr>
    </w:tbl>
    <w:p w:rsidR="00082136" w:rsidRPr="00F407E7" w:rsidRDefault="00082136" w:rsidP="00082136">
      <w:pPr>
        <w:spacing w:after="0" w:line="240" w:lineRule="auto"/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082136" w:rsidRPr="00F407E7" w:rsidTr="007C6CBA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pacing w:after="0" w:line="240" w:lineRule="auto"/>
            </w:pPr>
            <w:r w:rsidRPr="00F407E7">
              <w:t>Animacija i socija</w:t>
            </w:r>
            <w:r>
              <w:t>lizacija djece,  osvješč</w:t>
            </w:r>
            <w:r w:rsidRPr="00F407E7">
              <w:t>ivanje djece, razvijanje zdrave životne navike.</w:t>
            </w:r>
          </w:p>
        </w:tc>
      </w:tr>
      <w:tr w:rsidR="00082136" w:rsidRPr="00F407E7" w:rsidTr="007C6CBA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pacing w:after="0" w:line="240" w:lineRule="auto"/>
            </w:pPr>
            <w:r>
              <w:t>Predavanja i radionice tima Instituta za medicinska istraživanja i medicinu rada Zagreb</w:t>
            </w:r>
          </w:p>
        </w:tc>
      </w:tr>
      <w:tr w:rsidR="00082136" w:rsidRPr="00F407E7" w:rsidTr="007C6CBA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TIjekom šk. godine 201</w:t>
            </w:r>
            <w:r>
              <w:rPr>
                <w:rFonts w:cs="Calibri"/>
                <w:kern w:val="3"/>
                <w:lang w:eastAsia="zh-CN"/>
              </w:rPr>
              <w:t>9</w:t>
            </w:r>
            <w:r w:rsidRPr="00F407E7">
              <w:rPr>
                <w:rFonts w:cs="Calibri"/>
                <w:kern w:val="3"/>
                <w:lang w:eastAsia="zh-CN"/>
              </w:rPr>
              <w:t>.</w:t>
            </w:r>
            <w:r>
              <w:rPr>
                <w:rFonts w:cs="Calibri"/>
                <w:kern w:val="3"/>
                <w:lang w:eastAsia="zh-CN"/>
              </w:rPr>
              <w:t>/2020</w:t>
            </w:r>
            <w:r w:rsidRPr="00F407E7">
              <w:rPr>
                <w:rFonts w:cs="Calibri"/>
                <w:kern w:val="3"/>
                <w:lang w:eastAsia="zh-CN"/>
              </w:rPr>
              <w:t>.</w:t>
            </w:r>
          </w:p>
        </w:tc>
      </w:tr>
      <w:tr w:rsidR="00082136" w:rsidRPr="00F407E7" w:rsidTr="007C6CB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pacing w:after="0" w:line="240" w:lineRule="auto"/>
            </w:pPr>
            <w:r>
              <w:t>Popularizacija znanosti kod djece osnovnoškolske dobi</w:t>
            </w:r>
          </w:p>
        </w:tc>
      </w:tr>
      <w:tr w:rsidR="00082136" w:rsidRPr="00F407E7" w:rsidTr="007C6CB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Kontinuirano praćenje rada. Usmeno vrednovanje.</w:t>
            </w:r>
          </w:p>
          <w:p w:rsidR="00082136" w:rsidRPr="00F407E7" w:rsidRDefault="00082136" w:rsidP="007C6CBA">
            <w:p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</w:p>
        </w:tc>
      </w:tr>
      <w:tr w:rsidR="00082136" w:rsidRPr="00F407E7" w:rsidTr="007C6CB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136" w:rsidRPr="00F407E7" w:rsidRDefault="00082136" w:rsidP="007C6CB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cs="Calibri"/>
                <w:kern w:val="3"/>
                <w:lang w:eastAsia="zh-CN"/>
              </w:rPr>
            </w:pPr>
            <w:r w:rsidRPr="00F407E7">
              <w:rPr>
                <w:rFonts w:cs="Calibri"/>
                <w:kern w:val="3"/>
                <w:lang w:eastAsia="zh-CN"/>
              </w:rPr>
              <w:t xml:space="preserve"> </w:t>
            </w:r>
            <w:r>
              <w:rPr>
                <w:rFonts w:cs="Calibri"/>
                <w:kern w:val="3"/>
                <w:lang w:eastAsia="zh-CN"/>
              </w:rPr>
              <w:t>Sve troškove snosi Institut</w:t>
            </w:r>
          </w:p>
        </w:tc>
      </w:tr>
    </w:tbl>
    <w:p w:rsidR="00912FC5" w:rsidRDefault="00912FC5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  <w:r>
        <w:rPr>
          <w:rFonts w:cs="Calibri"/>
          <w:b/>
          <w:color w:val="FFFFFF"/>
          <w:sz w:val="28"/>
          <w:szCs w:val="28"/>
        </w:rPr>
        <w:t xml:space="preserve">OGRAMI I PROJEKTI U </w:t>
      </w:r>
    </w:p>
    <w:p w:rsidR="00187D56" w:rsidRDefault="00187D56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</w:p>
    <w:p w:rsidR="00187D56" w:rsidRDefault="00187D56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</w:p>
    <w:p w:rsidR="00187D56" w:rsidRDefault="00187D56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</w:p>
    <w:p w:rsidR="00187D56" w:rsidRDefault="00187D56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</w:p>
    <w:p w:rsidR="00187D56" w:rsidRDefault="00187D56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</w:p>
    <w:p w:rsidR="00187D56" w:rsidRDefault="00187D56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</w:p>
    <w:p w:rsidR="00AC7A6B" w:rsidRDefault="00AC7A6B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</w:p>
    <w:p w:rsidR="00187D56" w:rsidRDefault="00187D56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</w:p>
    <w:p w:rsidR="00187D56" w:rsidRDefault="00187D56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</w:p>
    <w:p w:rsidR="00E65CBE" w:rsidRDefault="00E65CBE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C279FE" w:rsidRPr="00CE01EB" w:rsidTr="007C6CBA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279FE" w:rsidRPr="00CE01EB" w:rsidRDefault="00C279FE" w:rsidP="007C6CB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C279FE" w:rsidRPr="00490C9B" w:rsidTr="007C6CBA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279FE" w:rsidRPr="00490C9B" w:rsidRDefault="00C279FE" w:rsidP="007C6CBA">
            <w:pPr>
              <w:pStyle w:val="Stil5"/>
            </w:pPr>
            <w:bookmarkStart w:id="148" w:name="_Toc20221953"/>
            <w:r>
              <w:t>Jumicar</w:t>
            </w:r>
            <w:bookmarkEnd w:id="148"/>
          </w:p>
        </w:tc>
      </w:tr>
    </w:tbl>
    <w:p w:rsidR="00187D56" w:rsidRPr="0061205C" w:rsidRDefault="00187D56" w:rsidP="00187D56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87D56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Udruga preventivni program o sigurnosti u cestovnom prometu Jumicar Hrvatska – Mini auti </w:t>
            </w:r>
            <w:r>
              <w:rPr>
                <w:rFonts w:cs="Calibri"/>
              </w:rPr>
              <w:t>, razredne učiteljice</w:t>
            </w:r>
          </w:p>
        </w:tc>
      </w:tr>
      <w:tr w:rsidR="00187D56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a, 2.b., 2.c</w:t>
            </w:r>
          </w:p>
        </w:tc>
      </w:tr>
      <w:tr w:rsidR="00187D56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187D56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5</w:t>
            </w:r>
          </w:p>
        </w:tc>
      </w:tr>
    </w:tbl>
    <w:p w:rsidR="00187D56" w:rsidRPr="0061205C" w:rsidRDefault="00187D56" w:rsidP="00187D56">
      <w:pPr>
        <w:spacing w:after="0"/>
        <w:rPr>
          <w:rFonts w:cs="Calibri"/>
          <w:sz w:val="18"/>
          <w:szCs w:val="18"/>
        </w:rPr>
      </w:pPr>
      <w:r w:rsidRPr="0061205C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187D56" w:rsidRPr="0061205C" w:rsidTr="007C6CBA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6" w:rsidRPr="0061205C" w:rsidRDefault="00187D56" w:rsidP="007C6CBA">
            <w:pPr>
              <w:spacing w:after="0" w:line="240" w:lineRule="auto"/>
              <w:jc w:val="both"/>
            </w:pPr>
            <w:r w:rsidRPr="0061205C">
              <w:t>Polaznicima omogućiti učenje važnih vještina za sigurno sudjelovanje u prometu i reakciju  u kriznim situacijama, učenje uvidom kroz simulaciju realnih situacija.</w:t>
            </w:r>
          </w:p>
          <w:p w:rsidR="00187D56" w:rsidRPr="0061205C" w:rsidRDefault="00187D56" w:rsidP="007C6CBA">
            <w:pPr>
              <w:spacing w:after="0" w:line="240" w:lineRule="auto"/>
              <w:jc w:val="both"/>
            </w:pPr>
            <w:r w:rsidRPr="0061205C">
              <w:t>Objediniti teme tehničke kulture , zdravstvenog i građanskog odgoja , te tjelesne i zdravstvene kulture .</w:t>
            </w:r>
          </w:p>
        </w:tc>
      </w:tr>
      <w:tr w:rsidR="00187D56" w:rsidRPr="0061205C" w:rsidTr="007C6CBA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6" w:rsidRPr="0061205C" w:rsidRDefault="00187D56" w:rsidP="007C6CBA">
            <w:pPr>
              <w:spacing w:after="4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Obuka se provodi tijekom jednog dana u </w:t>
            </w:r>
            <w:r>
              <w:rPr>
                <w:rFonts w:cs="Calibri"/>
              </w:rPr>
              <w:t>O</w:t>
            </w:r>
            <w:r w:rsidRPr="0061205C">
              <w:rPr>
                <w:rFonts w:cs="Calibri"/>
              </w:rPr>
              <w:t xml:space="preserve">snovnoj školi </w:t>
            </w:r>
            <w:r>
              <w:rPr>
                <w:rFonts w:cs="Calibri"/>
              </w:rPr>
              <w:t xml:space="preserve"> Netretić </w:t>
            </w:r>
            <w:r w:rsidRPr="0061205C">
              <w:rPr>
                <w:rFonts w:cs="Calibri"/>
              </w:rPr>
              <w:t>kao vanjska i unutarnja aktivnost.</w:t>
            </w:r>
            <w:r>
              <w:rPr>
                <w:rFonts w:cs="Calibri"/>
              </w:rPr>
              <w:t xml:space="preserve"> </w:t>
            </w:r>
            <w:r w:rsidRPr="0061205C">
              <w:rPr>
                <w:rFonts w:cs="Calibri"/>
              </w:rPr>
              <w:t>Edukacija traje  5 nastavnih sati . Tijekom praktičnog dijela prometnog poligona uključuje se školska prometna jedinica.</w:t>
            </w:r>
            <w:r>
              <w:rPr>
                <w:rFonts w:cs="Calibri"/>
              </w:rPr>
              <w:t xml:space="preserve"> </w:t>
            </w:r>
            <w:r w:rsidRPr="0061205C">
              <w:rPr>
                <w:rFonts w:cs="Calibri"/>
              </w:rPr>
              <w:t>Polaznici uvidom i  praktičnim primjerima uče vještine neophodne za svakodnevni život.</w:t>
            </w:r>
          </w:p>
        </w:tc>
      </w:tr>
      <w:tr w:rsidR="00187D56" w:rsidRPr="0061205C" w:rsidTr="007C6CBA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6" w:rsidRPr="0061205C" w:rsidRDefault="00187D56" w:rsidP="007C6CB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28.10.2019.</w:t>
            </w:r>
          </w:p>
        </w:tc>
      </w:tr>
      <w:tr w:rsidR="00187D56" w:rsidRPr="0061205C" w:rsidTr="007C6CBA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6" w:rsidRPr="0061205C" w:rsidRDefault="00187D56" w:rsidP="007C6CB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61205C">
              <w:rPr>
                <w:rFonts w:cs="Calibri"/>
                <w:color w:val="000000"/>
              </w:rPr>
              <w:t>Pripremiti djecu za što sigurnije kretanje u prometu .</w:t>
            </w:r>
          </w:p>
        </w:tc>
      </w:tr>
      <w:tr w:rsidR="00187D56" w:rsidRPr="0061205C" w:rsidTr="007C6CBA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6" w:rsidRPr="0061205C" w:rsidRDefault="00187D56" w:rsidP="007C6CBA">
            <w:pPr>
              <w:spacing w:after="0"/>
              <w:rPr>
                <w:color w:val="000000"/>
              </w:rPr>
            </w:pPr>
            <w:r w:rsidRPr="0061205C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187D56" w:rsidRPr="0061205C" w:rsidTr="007C6CBA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87D56" w:rsidRPr="0061205C" w:rsidRDefault="00187D56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6" w:rsidRDefault="00187D56" w:rsidP="007C6CBA">
            <w:pPr>
              <w:rPr>
                <w:color w:val="000000"/>
              </w:rPr>
            </w:pPr>
            <w:r w:rsidRPr="0061205C">
              <w:rPr>
                <w:color w:val="000000"/>
              </w:rPr>
              <w:t>Sredstva potrebna za materijale za  izvođenje radionica.</w:t>
            </w:r>
          </w:p>
          <w:p w:rsidR="00187D56" w:rsidRPr="0061205C" w:rsidRDefault="00187D56" w:rsidP="007C6CBA">
            <w:pPr>
              <w:rPr>
                <w:color w:val="000000"/>
              </w:rPr>
            </w:pPr>
            <w:r>
              <w:rPr>
                <w:color w:val="000000"/>
              </w:rPr>
              <w:t>Prijevoz učenika</w:t>
            </w:r>
          </w:p>
        </w:tc>
      </w:tr>
    </w:tbl>
    <w:p w:rsidR="00912FC5" w:rsidRDefault="00912FC5">
      <w:pPr>
        <w:spacing w:after="0" w:line="240" w:lineRule="auto"/>
        <w:rPr>
          <w:sz w:val="24"/>
          <w:szCs w:val="24"/>
        </w:rPr>
      </w:pPr>
    </w:p>
    <w:p w:rsidR="00912FC5" w:rsidRDefault="00912FC5">
      <w:pPr>
        <w:spacing w:after="0" w:line="240" w:lineRule="auto"/>
        <w:rPr>
          <w:sz w:val="24"/>
          <w:szCs w:val="24"/>
        </w:rPr>
      </w:pPr>
    </w:p>
    <w:p w:rsidR="00187D56" w:rsidRDefault="00187D56">
      <w:pPr>
        <w:spacing w:after="0" w:line="240" w:lineRule="auto"/>
        <w:rPr>
          <w:sz w:val="24"/>
          <w:szCs w:val="24"/>
        </w:rPr>
      </w:pPr>
    </w:p>
    <w:p w:rsidR="00187D56" w:rsidRDefault="00187D56">
      <w:pPr>
        <w:spacing w:after="0" w:line="240" w:lineRule="auto"/>
        <w:rPr>
          <w:sz w:val="24"/>
          <w:szCs w:val="24"/>
        </w:rPr>
      </w:pPr>
    </w:p>
    <w:p w:rsidR="00187D56" w:rsidRDefault="00187D56">
      <w:pPr>
        <w:spacing w:after="0" w:line="240" w:lineRule="auto"/>
        <w:rPr>
          <w:sz w:val="24"/>
          <w:szCs w:val="24"/>
        </w:rPr>
      </w:pPr>
    </w:p>
    <w:p w:rsidR="00187D56" w:rsidRDefault="00187D56">
      <w:pPr>
        <w:spacing w:after="0" w:line="240" w:lineRule="auto"/>
        <w:rPr>
          <w:sz w:val="24"/>
          <w:szCs w:val="24"/>
        </w:rPr>
      </w:pPr>
    </w:p>
    <w:p w:rsidR="00187D56" w:rsidRDefault="00187D56">
      <w:pPr>
        <w:spacing w:after="0" w:line="240" w:lineRule="auto"/>
        <w:rPr>
          <w:sz w:val="24"/>
          <w:szCs w:val="24"/>
        </w:rPr>
      </w:pPr>
    </w:p>
    <w:p w:rsidR="00AC7A6B" w:rsidRDefault="00AC7A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C279FE" w:rsidRPr="00CE01EB" w:rsidTr="007C6CBA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279FE" w:rsidRPr="00CE01EB" w:rsidRDefault="00C279FE" w:rsidP="007C6CB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C279FE" w:rsidRPr="00490C9B" w:rsidTr="007C6CBA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279FE" w:rsidRPr="00490C9B" w:rsidRDefault="00C279FE" w:rsidP="007C6CBA">
            <w:pPr>
              <w:pStyle w:val="Stil5"/>
            </w:pPr>
            <w:bookmarkStart w:id="149" w:name="_Toc20221954"/>
            <w:r>
              <w:t>Zasadi drvo, ne budi panj</w:t>
            </w:r>
            <w:bookmarkEnd w:id="149"/>
          </w:p>
        </w:tc>
      </w:tr>
    </w:tbl>
    <w:p w:rsidR="00AC7A6B" w:rsidRPr="0061205C" w:rsidRDefault="00AC7A6B" w:rsidP="00AC7A6B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7A6B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</w:t>
            </w:r>
          </w:p>
        </w:tc>
      </w:tr>
      <w:tr w:rsidR="00AC7A6B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8.r.</w:t>
            </w:r>
          </w:p>
        </w:tc>
      </w:tr>
      <w:tr w:rsidR="00AC7A6B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2</w:t>
            </w:r>
          </w:p>
        </w:tc>
      </w:tr>
      <w:tr w:rsidR="00AC7A6B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AC7A6B" w:rsidRPr="0061205C" w:rsidRDefault="00AC7A6B" w:rsidP="00AC7A6B">
      <w:pPr>
        <w:spacing w:after="0"/>
        <w:rPr>
          <w:rFonts w:cs="Calibri"/>
          <w:sz w:val="18"/>
          <w:szCs w:val="18"/>
        </w:rPr>
      </w:pPr>
      <w:r w:rsidRPr="0061205C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AC7A6B" w:rsidRPr="0061205C" w:rsidTr="007C6CBA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B3" w:rsidRDefault="002638B3" w:rsidP="002638B3">
            <w:pPr>
              <w:spacing w:after="0" w:line="240" w:lineRule="auto"/>
              <w:jc w:val="both"/>
            </w:pPr>
            <w:r>
              <w:t>Pridonijeti razvoju svijesti učenika o važnosti očuvanja prirode.</w:t>
            </w:r>
          </w:p>
          <w:p w:rsidR="00AC7A6B" w:rsidRPr="0061205C" w:rsidRDefault="002638B3" w:rsidP="002638B3">
            <w:pPr>
              <w:spacing w:after="0" w:line="240" w:lineRule="auto"/>
              <w:jc w:val="both"/>
            </w:pPr>
            <w:r>
              <w:t>Poticati suradnju kod učenika.</w:t>
            </w:r>
          </w:p>
        </w:tc>
      </w:tr>
      <w:tr w:rsidR="00AC7A6B" w:rsidRPr="0061205C" w:rsidTr="007C6CBA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B3" w:rsidRPr="002638B3" w:rsidRDefault="002638B3" w:rsidP="002638B3">
            <w:pPr>
              <w:spacing w:after="40" w:line="240" w:lineRule="auto"/>
              <w:rPr>
                <w:rFonts w:cs="Calibri"/>
              </w:rPr>
            </w:pPr>
            <w:r w:rsidRPr="002638B3">
              <w:rPr>
                <w:rFonts w:cs="Calibri"/>
              </w:rPr>
              <w:t>Općina Kamanje i Žakanje osigurat će sadnice stabala koje će učenici  zajedno s učiteljima  posaditi na predviđene površine.</w:t>
            </w:r>
          </w:p>
          <w:p w:rsidR="00AC7A6B" w:rsidRPr="0061205C" w:rsidRDefault="002638B3" w:rsidP="002638B3">
            <w:pPr>
              <w:spacing w:after="40" w:line="240" w:lineRule="auto"/>
              <w:rPr>
                <w:rFonts w:cs="Calibri"/>
              </w:rPr>
            </w:pPr>
            <w:r w:rsidRPr="002638B3">
              <w:rPr>
                <w:rFonts w:cs="Calibri"/>
              </w:rPr>
              <w:t>U MŠ Žakanju učitelji će u vrtu škole na bakinoj gredici posaditi koštice voćki. Ukoliko do 25.10 nikne biljke posaditi zajedno s dobivenim sadnicama</w:t>
            </w:r>
          </w:p>
        </w:tc>
      </w:tr>
      <w:tr w:rsidR="00AC7A6B" w:rsidRPr="0061205C" w:rsidTr="007C6CBA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6B" w:rsidRPr="0061205C" w:rsidRDefault="00AC7A6B" w:rsidP="00AC7A6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25.10.2019.</w:t>
            </w:r>
          </w:p>
        </w:tc>
      </w:tr>
      <w:tr w:rsidR="00AC7A6B" w:rsidRPr="0061205C" w:rsidTr="007C6CBA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6B" w:rsidRPr="0061205C" w:rsidRDefault="002638B3" w:rsidP="007C6CB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2638B3">
              <w:rPr>
                <w:rFonts w:cs="Calibri"/>
                <w:color w:val="000000"/>
              </w:rPr>
              <w:t>Doprinijeti ozelenjivanju svojih životnih sredina i time istaknuti važnosti i brojne dobrobiti drveća i zelenila.</w:t>
            </w:r>
          </w:p>
        </w:tc>
      </w:tr>
      <w:tr w:rsidR="00AC7A6B" w:rsidRPr="0061205C" w:rsidTr="007C6CBA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B3" w:rsidRPr="002638B3" w:rsidRDefault="002638B3" w:rsidP="002638B3">
            <w:pPr>
              <w:spacing w:after="0"/>
              <w:rPr>
                <w:color w:val="000000"/>
              </w:rPr>
            </w:pPr>
            <w:r w:rsidRPr="002638B3">
              <w:rPr>
                <w:color w:val="000000"/>
              </w:rPr>
              <w:t>Broj posađenih stabala.</w:t>
            </w:r>
          </w:p>
          <w:p w:rsidR="00AC7A6B" w:rsidRPr="0061205C" w:rsidRDefault="002638B3" w:rsidP="002638B3">
            <w:pPr>
              <w:spacing w:after="0"/>
              <w:rPr>
                <w:color w:val="000000"/>
              </w:rPr>
            </w:pPr>
            <w:r w:rsidRPr="002638B3">
              <w:rPr>
                <w:color w:val="000000"/>
              </w:rPr>
              <w:t>Usmena evaluacija zadovoljstva učenika.</w:t>
            </w:r>
          </w:p>
        </w:tc>
      </w:tr>
      <w:tr w:rsidR="00AC7A6B" w:rsidRPr="0061205C" w:rsidTr="007C6CBA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7A6B" w:rsidRPr="0061205C" w:rsidRDefault="00AC7A6B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6B" w:rsidRPr="0061205C" w:rsidRDefault="002638B3" w:rsidP="007C6CBA">
            <w:pPr>
              <w:rPr>
                <w:color w:val="000000"/>
              </w:rPr>
            </w:pPr>
            <w:r>
              <w:rPr>
                <w:color w:val="000000"/>
              </w:rPr>
              <w:t>Nema troškova</w:t>
            </w:r>
          </w:p>
        </w:tc>
      </w:tr>
    </w:tbl>
    <w:p w:rsidR="00187D56" w:rsidRDefault="00187D56">
      <w:pPr>
        <w:spacing w:after="0" w:line="240" w:lineRule="auto"/>
        <w:rPr>
          <w:sz w:val="24"/>
          <w:szCs w:val="24"/>
        </w:rPr>
      </w:pPr>
    </w:p>
    <w:p w:rsidR="00187D56" w:rsidRDefault="00187D56">
      <w:pPr>
        <w:spacing w:after="0" w:line="240" w:lineRule="auto"/>
        <w:rPr>
          <w:sz w:val="24"/>
          <w:szCs w:val="24"/>
        </w:rPr>
      </w:pPr>
    </w:p>
    <w:p w:rsidR="00177180" w:rsidRDefault="00177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7D56" w:rsidRDefault="00187D56">
      <w:pPr>
        <w:spacing w:after="0" w:line="240" w:lineRule="auto"/>
        <w:rPr>
          <w:sz w:val="24"/>
          <w:szCs w:val="24"/>
        </w:rPr>
      </w:pPr>
    </w:p>
    <w:p w:rsidR="00187D56" w:rsidRDefault="00187D56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177180" w:rsidRPr="00CE01EB" w:rsidTr="007C6CBA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77180" w:rsidRPr="00CE01EB" w:rsidRDefault="00177180" w:rsidP="007C6CB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I PROJEKTI U NASTAVI</w:t>
            </w:r>
          </w:p>
        </w:tc>
      </w:tr>
      <w:tr w:rsidR="00177180" w:rsidRPr="00490C9B" w:rsidTr="007C6CBA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77180" w:rsidRPr="00490C9B" w:rsidRDefault="00177180" w:rsidP="007C6CBA">
            <w:pPr>
              <w:pStyle w:val="Stil5"/>
            </w:pPr>
            <w:bookmarkStart w:id="150" w:name="_Toc20221955"/>
            <w:r>
              <w:t>Čestitke</w:t>
            </w:r>
            <w:bookmarkEnd w:id="150"/>
          </w:p>
        </w:tc>
      </w:tr>
    </w:tbl>
    <w:p w:rsidR="00177180" w:rsidRPr="0061205C" w:rsidRDefault="00177180" w:rsidP="00177180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77180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šić, e-twinning</w:t>
            </w:r>
          </w:p>
        </w:tc>
      </w:tr>
      <w:tr w:rsidR="00177180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8.r.</w:t>
            </w:r>
          </w:p>
        </w:tc>
      </w:tr>
      <w:tr w:rsidR="00177180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177180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177180" w:rsidRPr="0061205C" w:rsidRDefault="00177180" w:rsidP="00177180">
      <w:pPr>
        <w:spacing w:after="0"/>
        <w:rPr>
          <w:rFonts w:cs="Calibri"/>
          <w:sz w:val="18"/>
          <w:szCs w:val="18"/>
        </w:rPr>
      </w:pPr>
      <w:r w:rsidRPr="0061205C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177180" w:rsidRPr="0061205C" w:rsidTr="007C6CBA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80" w:rsidRDefault="00177180" w:rsidP="00177180">
            <w:pPr>
              <w:spacing w:after="0" w:line="240" w:lineRule="auto"/>
              <w:jc w:val="both"/>
            </w:pPr>
            <w:r>
              <w:t>-razmjena božićnih i uskrsnih čestitki sa školama iz Europe</w:t>
            </w:r>
          </w:p>
          <w:p w:rsidR="00177180" w:rsidRDefault="00177180" w:rsidP="00177180">
            <w:pPr>
              <w:spacing w:after="0" w:line="240" w:lineRule="auto"/>
              <w:jc w:val="both"/>
            </w:pPr>
            <w:r>
              <w:t xml:space="preserve"> -upoznavanje običaja slavljenja Božića i Uskrsa drugih narodnosti</w:t>
            </w:r>
          </w:p>
          <w:p w:rsidR="00177180" w:rsidRDefault="00177180" w:rsidP="00177180">
            <w:pPr>
              <w:spacing w:after="0" w:line="240" w:lineRule="auto"/>
              <w:jc w:val="both"/>
            </w:pPr>
            <w:r>
              <w:t xml:space="preserve"> -bolje upoznavanje hrvatskih božićnih i uskršnjih običaja</w:t>
            </w:r>
          </w:p>
          <w:p w:rsidR="00177180" w:rsidRPr="0061205C" w:rsidRDefault="00177180" w:rsidP="00177180">
            <w:pPr>
              <w:spacing w:after="0" w:line="240" w:lineRule="auto"/>
              <w:jc w:val="both"/>
            </w:pPr>
            <w:r>
              <w:t xml:space="preserve"> -upoznavanje učenika iz škola širom Europe</w:t>
            </w:r>
          </w:p>
        </w:tc>
      </w:tr>
      <w:tr w:rsidR="00177180" w:rsidRPr="0061205C" w:rsidTr="007C6CBA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80" w:rsidRPr="00177180" w:rsidRDefault="00177180" w:rsidP="00177180">
            <w:pPr>
              <w:spacing w:after="40" w:line="240" w:lineRule="auto"/>
              <w:rPr>
                <w:rFonts w:cs="Calibri"/>
              </w:rPr>
            </w:pPr>
            <w:r w:rsidRPr="00177180">
              <w:rPr>
                <w:rFonts w:cs="Calibri"/>
              </w:rPr>
              <w:t>upoznavanje škole partnera</w:t>
            </w:r>
          </w:p>
          <w:p w:rsidR="00177180" w:rsidRPr="0061205C" w:rsidRDefault="00177180" w:rsidP="00177180">
            <w:pPr>
              <w:spacing w:after="40" w:line="240" w:lineRule="auto"/>
              <w:rPr>
                <w:rFonts w:cs="Calibri"/>
              </w:rPr>
            </w:pPr>
            <w:r w:rsidRPr="00177180">
              <w:rPr>
                <w:rFonts w:cs="Calibri"/>
              </w:rPr>
              <w:t>likovno stvaralaštvo</w:t>
            </w:r>
          </w:p>
        </w:tc>
      </w:tr>
      <w:tr w:rsidR="00177180" w:rsidRPr="0061205C" w:rsidTr="007C6CBA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80" w:rsidRPr="0061205C" w:rsidRDefault="00177180" w:rsidP="007C6CB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.god. 2019./2020.</w:t>
            </w:r>
          </w:p>
        </w:tc>
      </w:tr>
      <w:tr w:rsidR="00177180" w:rsidRPr="0061205C" w:rsidTr="007C6CBA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80" w:rsidRPr="0061205C" w:rsidRDefault="00177180" w:rsidP="007C6CB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177180">
              <w:rPr>
                <w:rFonts w:cs="Calibri"/>
                <w:color w:val="000000"/>
              </w:rPr>
              <w:t>razmjena božićnih i uskrsnih čestitki</w:t>
            </w:r>
          </w:p>
        </w:tc>
      </w:tr>
      <w:tr w:rsidR="00177180" w:rsidRPr="0061205C" w:rsidTr="007C6CBA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80" w:rsidRPr="0061205C" w:rsidRDefault="00177180" w:rsidP="007C6CBA">
            <w:pPr>
              <w:spacing w:after="0"/>
              <w:rPr>
                <w:color w:val="000000"/>
              </w:rPr>
            </w:pPr>
            <w:r w:rsidRPr="00177180">
              <w:rPr>
                <w:color w:val="000000"/>
              </w:rPr>
              <w:t>izložba čestitki i prezentacija, objava na etwinning stranici i web stranici škole</w:t>
            </w:r>
          </w:p>
        </w:tc>
      </w:tr>
      <w:tr w:rsidR="00177180" w:rsidRPr="0061205C" w:rsidTr="007C6CBA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80" w:rsidRPr="0061205C" w:rsidRDefault="00177180" w:rsidP="007C6CBA">
            <w:pPr>
              <w:rPr>
                <w:color w:val="000000"/>
              </w:rPr>
            </w:pPr>
            <w:r>
              <w:t>Troškove izrade čestitki i poštarine</w:t>
            </w:r>
          </w:p>
        </w:tc>
      </w:tr>
    </w:tbl>
    <w:p w:rsidR="003B272B" w:rsidRDefault="003B272B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7C6CBA" w:rsidRPr="00CE01EB" w:rsidTr="007C6CBA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C6CBA" w:rsidRPr="00CE01EB" w:rsidRDefault="007C6CBA" w:rsidP="007C6CB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7C6CBA" w:rsidRPr="00490C9B" w:rsidTr="007C6CBA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7C6CBA" w:rsidRPr="00490C9B" w:rsidRDefault="007C6CBA" w:rsidP="007C6CBA">
            <w:pPr>
              <w:pStyle w:val="Stil5"/>
            </w:pPr>
            <w:r>
              <w:t>Vidi i kikni</w:t>
            </w:r>
          </w:p>
        </w:tc>
      </w:tr>
    </w:tbl>
    <w:p w:rsidR="007C6CBA" w:rsidRPr="0061205C" w:rsidRDefault="007C6CBA" w:rsidP="007C6CBA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C6CBA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eljka Vukčević, Ankica Klanfar u suradnji s HAK-om i AK Karlovac</w:t>
            </w:r>
          </w:p>
        </w:tc>
      </w:tr>
      <w:tr w:rsidR="007C6CBA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a. i 1b.</w:t>
            </w:r>
          </w:p>
        </w:tc>
      </w:tr>
      <w:tr w:rsidR="007C6CBA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7C6CBA" w:rsidRPr="0061205C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7C6CBA" w:rsidRPr="0061205C" w:rsidRDefault="007C6CBA" w:rsidP="007C6CBA">
      <w:pPr>
        <w:spacing w:after="0"/>
        <w:rPr>
          <w:rFonts w:cs="Calibri"/>
          <w:sz w:val="18"/>
          <w:szCs w:val="18"/>
        </w:rPr>
      </w:pPr>
      <w:r w:rsidRPr="0061205C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7C6CBA" w:rsidRPr="0061205C" w:rsidTr="007C6CBA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A" w:rsidRDefault="000B483A" w:rsidP="0032004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Podizanje svjesti za odgovorno i sigurno sudjelovanje u prometu</w:t>
            </w:r>
          </w:p>
          <w:p w:rsidR="000B483A" w:rsidRDefault="000B483A" w:rsidP="0032004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Prepoznavanje prometnih propisa i sigurnosnih pravila</w:t>
            </w:r>
          </w:p>
          <w:p w:rsidR="000B483A" w:rsidRPr="0061205C" w:rsidRDefault="000B483A" w:rsidP="007C6CBA">
            <w:pPr>
              <w:spacing w:after="0" w:line="240" w:lineRule="auto"/>
              <w:jc w:val="both"/>
            </w:pPr>
          </w:p>
          <w:p w:rsidR="007C6CBA" w:rsidRPr="0061205C" w:rsidRDefault="007C6CBA" w:rsidP="007C6CBA">
            <w:pPr>
              <w:spacing w:after="0" w:line="240" w:lineRule="auto"/>
              <w:jc w:val="both"/>
            </w:pPr>
          </w:p>
        </w:tc>
      </w:tr>
      <w:tr w:rsidR="007C6CBA" w:rsidRPr="0061205C" w:rsidTr="007C6CBA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A" w:rsidRPr="000B483A" w:rsidRDefault="000B483A" w:rsidP="00320049">
            <w:pPr>
              <w:pStyle w:val="Odlomakpopisa"/>
              <w:numPr>
                <w:ilvl w:val="0"/>
                <w:numId w:val="13"/>
              </w:num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metni poligon postavljen u školskoj sportskoj dvorani</w:t>
            </w:r>
          </w:p>
        </w:tc>
      </w:tr>
      <w:tr w:rsidR="007C6CBA" w:rsidRPr="0061205C" w:rsidTr="007C6CBA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A" w:rsidRPr="0061205C" w:rsidRDefault="007C6CBA" w:rsidP="007C6CB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šk.god. 2019./2020.</w:t>
            </w:r>
            <w:r w:rsidR="000B483A">
              <w:rPr>
                <w:rFonts w:cs="Calibri"/>
              </w:rPr>
              <w:t xml:space="preserve"> - 10.10.2019.</w:t>
            </w:r>
          </w:p>
        </w:tc>
      </w:tr>
      <w:tr w:rsidR="007C6CBA" w:rsidRPr="0061205C" w:rsidTr="007C6CBA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3A" w:rsidRDefault="000B483A" w:rsidP="0032004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Podizanje svjesti za odgovorno i sigurno sudjelovanje u prometu</w:t>
            </w:r>
          </w:p>
          <w:p w:rsidR="000B483A" w:rsidRDefault="000B483A" w:rsidP="00320049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Prepoznavanje prometnih propisa i sigurnosnih pravila</w:t>
            </w:r>
          </w:p>
          <w:p w:rsidR="007C6CBA" w:rsidRPr="0061205C" w:rsidRDefault="007C6CBA" w:rsidP="007C6CB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7C6CBA" w:rsidRPr="0061205C" w:rsidTr="007C6CBA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A" w:rsidRPr="0061205C" w:rsidRDefault="007C6CBA" w:rsidP="007C6CBA">
            <w:pPr>
              <w:spacing w:after="0"/>
              <w:rPr>
                <w:color w:val="000000"/>
              </w:rPr>
            </w:pPr>
            <w:r w:rsidRPr="00177180">
              <w:rPr>
                <w:color w:val="000000"/>
              </w:rPr>
              <w:t xml:space="preserve"> obja</w:t>
            </w:r>
            <w:r w:rsidR="000B483A">
              <w:rPr>
                <w:color w:val="000000"/>
              </w:rPr>
              <w:t>va na</w:t>
            </w:r>
            <w:r w:rsidRPr="00177180">
              <w:rPr>
                <w:color w:val="000000"/>
              </w:rPr>
              <w:t xml:space="preserve"> web stranici škole</w:t>
            </w:r>
          </w:p>
        </w:tc>
      </w:tr>
      <w:tr w:rsidR="007C6CBA" w:rsidRPr="0061205C" w:rsidTr="007C6CBA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C6CBA" w:rsidRPr="0061205C" w:rsidRDefault="007C6CBA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A" w:rsidRPr="0061205C" w:rsidRDefault="000B483A" w:rsidP="007C6CBA">
            <w:pPr>
              <w:rPr>
                <w:color w:val="000000"/>
              </w:rPr>
            </w:pPr>
            <w:r>
              <w:t>-</w:t>
            </w:r>
          </w:p>
        </w:tc>
      </w:tr>
    </w:tbl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p w:rsidR="00DA2733" w:rsidRDefault="00DA2733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DA2733" w:rsidRPr="00CE01EB" w:rsidTr="005729AA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A2733" w:rsidRPr="00CE01EB" w:rsidRDefault="00DA2733" w:rsidP="005729A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I PROJEKTI U NASTAVI</w:t>
            </w:r>
          </w:p>
        </w:tc>
      </w:tr>
      <w:tr w:rsidR="00DA2733" w:rsidRPr="00490C9B" w:rsidTr="005729AA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A2733" w:rsidRPr="00490C9B" w:rsidRDefault="00DA2733" w:rsidP="005729AA">
            <w:pPr>
              <w:pStyle w:val="Stil5"/>
            </w:pPr>
            <w:r>
              <w:t>Vidi i kikni</w:t>
            </w:r>
          </w:p>
        </w:tc>
      </w:tr>
    </w:tbl>
    <w:p w:rsidR="00DA2733" w:rsidRPr="0061205C" w:rsidRDefault="00DA2733" w:rsidP="00DA2733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A2733" w:rsidRPr="0061205C" w:rsidTr="005729AA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</w:rPr>
            </w:pPr>
            <w:r>
              <w:t>Alenka Nauhaiser, bacc. med.techn., nacionalni instruktor BLS-a i AED-a</w:t>
            </w:r>
          </w:p>
        </w:tc>
      </w:tr>
      <w:tr w:rsidR="00DA2733" w:rsidRPr="0061205C" w:rsidTr="005729A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DA2733" w:rsidRPr="00DA2733" w:rsidRDefault="00DA2733" w:rsidP="0032004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– 8.  MŠ i PŠ</w:t>
            </w:r>
          </w:p>
        </w:tc>
      </w:tr>
      <w:tr w:rsidR="00DA2733" w:rsidRPr="0061205C" w:rsidTr="005729A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DA2733" w:rsidRPr="0061205C" w:rsidTr="005729A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</w:tbl>
    <w:p w:rsidR="00DA2733" w:rsidRPr="0061205C" w:rsidRDefault="00DA2733" w:rsidP="00DA2733">
      <w:pPr>
        <w:spacing w:after="0"/>
        <w:rPr>
          <w:rFonts w:cs="Calibri"/>
          <w:sz w:val="18"/>
          <w:szCs w:val="18"/>
        </w:rPr>
      </w:pPr>
      <w:r w:rsidRPr="0061205C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DA2733" w:rsidRPr="0061205C" w:rsidTr="005729AA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3" w:rsidRPr="0061205C" w:rsidRDefault="00DA2733" w:rsidP="005729AA">
            <w:pPr>
              <w:spacing w:after="0" w:line="240" w:lineRule="auto"/>
              <w:jc w:val="both"/>
            </w:pPr>
            <w:r>
              <w:t>Pokazati i naučiti djecu pravilnom pružanju prve pomoći, naučiti osnove održavanja života djece i odraslih, savladavanje postupaka u slučaju gušenja i krvarenja, saniranje manjih rana. Svaka radionica će biti prilagođena uzrastu djece. </w:t>
            </w:r>
          </w:p>
          <w:p w:rsidR="00DA2733" w:rsidRPr="0061205C" w:rsidRDefault="00DA2733" w:rsidP="005729AA">
            <w:pPr>
              <w:spacing w:after="0" w:line="240" w:lineRule="auto"/>
              <w:jc w:val="both"/>
            </w:pPr>
          </w:p>
        </w:tc>
      </w:tr>
      <w:tr w:rsidR="00DA2733" w:rsidRPr="0061205C" w:rsidTr="005729AA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3" w:rsidRPr="00DA2733" w:rsidRDefault="00DA2733" w:rsidP="00DA2733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dionice za učenike za vrijeme drugog dijela zimskog odmora za učenike</w:t>
            </w:r>
          </w:p>
        </w:tc>
      </w:tr>
      <w:tr w:rsidR="00DA2733" w:rsidRPr="0061205C" w:rsidTr="005729AA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3" w:rsidRPr="0061205C" w:rsidRDefault="00DA2733" w:rsidP="005729A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šk.god. 2019./2020. </w:t>
            </w:r>
          </w:p>
        </w:tc>
      </w:tr>
      <w:tr w:rsidR="00DA2733" w:rsidRPr="0061205C" w:rsidTr="005729AA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3" w:rsidRDefault="00DA2733" w:rsidP="00DA2733">
            <w:pPr>
              <w:pStyle w:val="StandardWeb"/>
            </w:pPr>
            <w:r>
              <w:t>Savladavanje osnova iz pružanja hitne pomoći. Korištenje stečena znanja kroz život. Pravodobno uočavanje problema i adekvatno reagiranje. </w:t>
            </w:r>
          </w:p>
          <w:p w:rsidR="00DA2733" w:rsidRDefault="00DA2733" w:rsidP="00DA2733">
            <w:pPr>
              <w:pStyle w:val="StandardWeb"/>
            </w:pPr>
            <w:r>
              <w:t>Poticanje empatije i samosvjest za pomoć drugima</w:t>
            </w:r>
          </w:p>
          <w:p w:rsidR="00DA2733" w:rsidRPr="00DA2733" w:rsidRDefault="00DA2733" w:rsidP="00DA2733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A2733" w:rsidRPr="0061205C" w:rsidTr="005729AA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3" w:rsidRDefault="00DA2733" w:rsidP="005729AA">
            <w:pPr>
              <w:spacing w:after="0"/>
              <w:rPr>
                <w:color w:val="000000"/>
              </w:rPr>
            </w:pPr>
            <w:r w:rsidRPr="00177180">
              <w:rPr>
                <w:color w:val="000000"/>
              </w:rPr>
              <w:t xml:space="preserve"> obja</w:t>
            </w:r>
            <w:r>
              <w:rPr>
                <w:color w:val="000000"/>
              </w:rPr>
              <w:t>va na</w:t>
            </w:r>
            <w:r w:rsidRPr="00177180">
              <w:rPr>
                <w:color w:val="000000"/>
              </w:rPr>
              <w:t xml:space="preserve"> web stranici škole</w:t>
            </w:r>
          </w:p>
          <w:p w:rsidR="00DA2733" w:rsidRPr="0061205C" w:rsidRDefault="00DA2733" w:rsidP="005729A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 svakodnevnom životu</w:t>
            </w:r>
          </w:p>
        </w:tc>
      </w:tr>
      <w:tr w:rsidR="00DA2733" w:rsidRPr="0061205C" w:rsidTr="005729AA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A2733" w:rsidRPr="0061205C" w:rsidRDefault="00DA2733" w:rsidP="005729A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33" w:rsidRPr="0061205C" w:rsidRDefault="00DA2733" w:rsidP="005729AA">
            <w:pPr>
              <w:rPr>
                <w:color w:val="000000"/>
              </w:rPr>
            </w:pPr>
            <w:r>
              <w:t>MATERIJAL: lutke za vježbanje, podloge za vježbanje, zavojni materijal.</w:t>
            </w:r>
          </w:p>
        </w:tc>
      </w:tr>
    </w:tbl>
    <w:p w:rsidR="00DA2733" w:rsidRDefault="00DA2733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3B272B" w:rsidRDefault="003B272B">
      <w:pPr>
        <w:spacing w:after="0" w:line="240" w:lineRule="auto"/>
        <w:rPr>
          <w:sz w:val="24"/>
          <w:szCs w:val="24"/>
        </w:rPr>
      </w:pPr>
    </w:p>
    <w:p w:rsidR="003B272B" w:rsidRDefault="003B272B">
      <w:pPr>
        <w:spacing w:after="0" w:line="240" w:lineRule="auto"/>
        <w:rPr>
          <w:sz w:val="24"/>
          <w:szCs w:val="24"/>
        </w:rPr>
      </w:pPr>
    </w:p>
    <w:p w:rsidR="003B272B" w:rsidRDefault="003B272B">
      <w:pPr>
        <w:spacing w:after="0" w:line="240" w:lineRule="auto"/>
        <w:rPr>
          <w:sz w:val="24"/>
          <w:szCs w:val="24"/>
        </w:rPr>
      </w:pPr>
    </w:p>
    <w:p w:rsidR="003B272B" w:rsidRDefault="003B272B">
      <w:pPr>
        <w:spacing w:after="0" w:line="240" w:lineRule="auto"/>
        <w:rPr>
          <w:sz w:val="24"/>
          <w:szCs w:val="24"/>
        </w:rPr>
      </w:pPr>
    </w:p>
    <w:p w:rsidR="003B272B" w:rsidRDefault="003B272B">
      <w:pPr>
        <w:spacing w:after="0" w:line="240" w:lineRule="auto"/>
        <w:rPr>
          <w:sz w:val="24"/>
          <w:szCs w:val="24"/>
        </w:rPr>
      </w:pPr>
    </w:p>
    <w:p w:rsidR="003B272B" w:rsidRDefault="003B272B">
      <w:pPr>
        <w:spacing w:after="0" w:line="240" w:lineRule="auto"/>
        <w:rPr>
          <w:sz w:val="24"/>
          <w:szCs w:val="24"/>
        </w:rPr>
      </w:pPr>
    </w:p>
    <w:p w:rsidR="003B272B" w:rsidRDefault="003B272B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7C6CBA" w:rsidRDefault="007C6CBA">
      <w:pPr>
        <w:spacing w:after="0" w:line="240" w:lineRule="auto"/>
        <w:rPr>
          <w:sz w:val="24"/>
          <w:szCs w:val="24"/>
        </w:rPr>
      </w:pPr>
    </w:p>
    <w:p w:rsidR="00187D56" w:rsidRDefault="00187D56">
      <w:pPr>
        <w:spacing w:after="0" w:line="240" w:lineRule="auto"/>
        <w:rPr>
          <w:sz w:val="24"/>
          <w:szCs w:val="24"/>
        </w:rPr>
      </w:pPr>
    </w:p>
    <w:p w:rsidR="00C048C1" w:rsidRPr="00C048C1" w:rsidRDefault="00C048C1" w:rsidP="00C048C1">
      <w:pPr>
        <w:spacing w:line="360" w:lineRule="auto"/>
        <w:jc w:val="both"/>
        <w:rPr>
          <w:sz w:val="24"/>
          <w:szCs w:val="24"/>
        </w:rPr>
      </w:pPr>
      <w:r w:rsidRPr="00C048C1">
        <w:rPr>
          <w:sz w:val="24"/>
          <w:szCs w:val="24"/>
        </w:rPr>
        <w:t xml:space="preserve">Na temelju članka </w:t>
      </w:r>
      <w:r w:rsidR="004100A6">
        <w:rPr>
          <w:sz w:val="24"/>
          <w:szCs w:val="24"/>
        </w:rPr>
        <w:t>30</w:t>
      </w:r>
      <w:r w:rsidRPr="00C048C1">
        <w:rPr>
          <w:sz w:val="24"/>
          <w:szCs w:val="24"/>
        </w:rPr>
        <w:t>. Statuta Osnovne škole Žakanje, a na prijedlog Učiteljskog vijeća, V</w:t>
      </w:r>
      <w:r w:rsidR="002447A2">
        <w:rPr>
          <w:sz w:val="24"/>
          <w:szCs w:val="24"/>
        </w:rPr>
        <w:t>ijeća roditelja i ravnateljice Š</w:t>
      </w:r>
      <w:r w:rsidRPr="00C048C1">
        <w:rPr>
          <w:sz w:val="24"/>
          <w:szCs w:val="24"/>
        </w:rPr>
        <w:t>kole, Školski o</w:t>
      </w:r>
      <w:r w:rsidR="002E75AC">
        <w:rPr>
          <w:sz w:val="24"/>
          <w:szCs w:val="24"/>
        </w:rPr>
        <w:t xml:space="preserve">dbor </w:t>
      </w:r>
      <w:r w:rsidR="002E75AC" w:rsidRPr="00CB0AD3">
        <w:t xml:space="preserve">na </w:t>
      </w:r>
      <w:r w:rsidR="006B039D">
        <w:t>34</w:t>
      </w:r>
      <w:r w:rsidR="002E75AC" w:rsidRPr="00CB0AD3">
        <w:t>. sjednici održanoj</w:t>
      </w:r>
      <w:r w:rsidR="006B039D">
        <w:rPr>
          <w:sz w:val="24"/>
          <w:szCs w:val="24"/>
        </w:rPr>
        <w:t xml:space="preserve"> 01.10</w:t>
      </w:r>
      <w:r w:rsidR="002E75AC">
        <w:rPr>
          <w:sz w:val="24"/>
          <w:szCs w:val="24"/>
        </w:rPr>
        <w:t>.201</w:t>
      </w:r>
      <w:r w:rsidR="006B039D">
        <w:rPr>
          <w:sz w:val="24"/>
          <w:szCs w:val="24"/>
        </w:rPr>
        <w:t>9</w:t>
      </w:r>
      <w:r w:rsidRPr="00C048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048C1">
        <w:rPr>
          <w:sz w:val="24"/>
          <w:szCs w:val="24"/>
        </w:rPr>
        <w:t>g. donosi</w:t>
      </w:r>
    </w:p>
    <w:p w:rsidR="00C048C1" w:rsidRPr="00C048C1" w:rsidRDefault="00C048C1" w:rsidP="00C048C1">
      <w:pPr>
        <w:jc w:val="both"/>
        <w:rPr>
          <w:sz w:val="24"/>
          <w:szCs w:val="24"/>
        </w:rPr>
      </w:pPr>
    </w:p>
    <w:p w:rsidR="00C048C1" w:rsidRDefault="00A502F8" w:rsidP="00C048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ŠKOLSKI KURIKULUM ZA </w:t>
      </w:r>
      <w:r w:rsidR="009C4C91" w:rsidRPr="00C048C1">
        <w:rPr>
          <w:sz w:val="24"/>
          <w:szCs w:val="24"/>
        </w:rPr>
        <w:t>ŠKOLSKU GODINU</w:t>
      </w:r>
      <w:r w:rsidR="009C4C9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C4C91">
        <w:rPr>
          <w:sz w:val="24"/>
          <w:szCs w:val="24"/>
        </w:rPr>
        <w:t>9/2020</w:t>
      </w:r>
      <w:r w:rsidR="00C048C1" w:rsidRPr="00C048C1">
        <w:rPr>
          <w:sz w:val="24"/>
          <w:szCs w:val="24"/>
        </w:rPr>
        <w:t xml:space="preserve">. </w:t>
      </w:r>
    </w:p>
    <w:p w:rsidR="004100A6" w:rsidRPr="00C048C1" w:rsidRDefault="004100A6" w:rsidP="00C048C1">
      <w:pPr>
        <w:jc w:val="center"/>
        <w:rPr>
          <w:sz w:val="24"/>
          <w:szCs w:val="24"/>
        </w:rPr>
      </w:pPr>
    </w:p>
    <w:p w:rsidR="004100A6" w:rsidRPr="004100A6" w:rsidRDefault="004100A6" w:rsidP="004100A6">
      <w:pPr>
        <w:jc w:val="both"/>
        <w:rPr>
          <w:sz w:val="24"/>
          <w:szCs w:val="24"/>
        </w:rPr>
      </w:pPr>
      <w:r w:rsidRPr="004100A6">
        <w:rPr>
          <w:sz w:val="24"/>
          <w:szCs w:val="24"/>
        </w:rPr>
        <w:t>Klasa: 602-02/1</w:t>
      </w:r>
      <w:r w:rsidR="006B039D">
        <w:rPr>
          <w:sz w:val="24"/>
          <w:szCs w:val="24"/>
        </w:rPr>
        <w:t>9</w:t>
      </w:r>
      <w:r w:rsidRPr="004100A6">
        <w:rPr>
          <w:sz w:val="24"/>
          <w:szCs w:val="24"/>
        </w:rPr>
        <w:t>-01/0</w:t>
      </w:r>
      <w:r>
        <w:rPr>
          <w:sz w:val="24"/>
          <w:szCs w:val="24"/>
        </w:rPr>
        <w:t>2</w:t>
      </w:r>
    </w:p>
    <w:p w:rsidR="00C048C1" w:rsidRPr="00C048C1" w:rsidRDefault="004100A6" w:rsidP="004100A6">
      <w:pPr>
        <w:jc w:val="both"/>
        <w:rPr>
          <w:sz w:val="24"/>
          <w:szCs w:val="24"/>
        </w:rPr>
      </w:pPr>
      <w:r w:rsidRPr="004100A6">
        <w:rPr>
          <w:sz w:val="24"/>
          <w:szCs w:val="24"/>
        </w:rPr>
        <w:t>Ur. broj: 2133-36/1</w:t>
      </w:r>
      <w:r w:rsidR="006B039D">
        <w:rPr>
          <w:sz w:val="24"/>
          <w:szCs w:val="24"/>
        </w:rPr>
        <w:t>9</w:t>
      </w:r>
      <w:r w:rsidRPr="004100A6">
        <w:rPr>
          <w:sz w:val="24"/>
          <w:szCs w:val="24"/>
        </w:rPr>
        <w:t>-01</w:t>
      </w:r>
    </w:p>
    <w:p w:rsidR="00C048C1" w:rsidRPr="00C048C1" w:rsidRDefault="00C048C1" w:rsidP="00C048C1">
      <w:pPr>
        <w:jc w:val="both"/>
        <w:rPr>
          <w:sz w:val="24"/>
          <w:szCs w:val="24"/>
        </w:rPr>
      </w:pPr>
    </w:p>
    <w:p w:rsidR="00C048C1" w:rsidRDefault="00D852AC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048C1" w:rsidRPr="00C048C1">
        <w:rPr>
          <w:sz w:val="24"/>
          <w:szCs w:val="24"/>
        </w:rPr>
        <w:t>av</w:t>
      </w:r>
      <w:r w:rsidR="00A04EF6">
        <w:rPr>
          <w:sz w:val="24"/>
          <w:szCs w:val="24"/>
        </w:rPr>
        <w:t>nateljic</w:t>
      </w:r>
      <w:r>
        <w:rPr>
          <w:sz w:val="24"/>
          <w:szCs w:val="24"/>
        </w:rPr>
        <w:t xml:space="preserve">a </w:t>
      </w:r>
      <w:r w:rsidR="00A04EF6">
        <w:rPr>
          <w:sz w:val="24"/>
          <w:szCs w:val="24"/>
        </w:rPr>
        <w:t>škole:</w:t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A04EF6">
        <w:rPr>
          <w:sz w:val="24"/>
          <w:szCs w:val="24"/>
        </w:rPr>
        <w:t>Predsjednica</w:t>
      </w:r>
      <w:r w:rsidR="00C048C1" w:rsidRPr="00C048C1">
        <w:rPr>
          <w:sz w:val="24"/>
          <w:szCs w:val="24"/>
        </w:rPr>
        <w:t xml:space="preserve"> Š</w:t>
      </w:r>
      <w:r w:rsidR="00A04EF6">
        <w:rPr>
          <w:sz w:val="24"/>
          <w:szCs w:val="24"/>
        </w:rPr>
        <w:t>kolskog odbora</w:t>
      </w:r>
      <w:r w:rsidR="00C048C1" w:rsidRPr="00C048C1">
        <w:rPr>
          <w:sz w:val="24"/>
          <w:szCs w:val="24"/>
        </w:rPr>
        <w:t>:</w:t>
      </w:r>
    </w:p>
    <w:p w:rsidR="004D15B1" w:rsidRPr="00C048C1" w:rsidRDefault="004D15B1" w:rsidP="00CB0AD3">
      <w:pPr>
        <w:spacing w:after="0" w:line="240" w:lineRule="auto"/>
        <w:jc w:val="both"/>
        <w:rPr>
          <w:sz w:val="24"/>
          <w:szCs w:val="24"/>
        </w:rPr>
      </w:pPr>
    </w:p>
    <w:p w:rsidR="00C048C1" w:rsidRPr="00C048C1" w:rsidRDefault="00C05537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smina Katunić</w:t>
      </w:r>
      <w:r w:rsidR="006B039D">
        <w:rPr>
          <w:sz w:val="24"/>
          <w:szCs w:val="24"/>
        </w:rPr>
        <w:t>, mag.chem.</w:t>
      </w:r>
      <w:r w:rsidR="004D15B1">
        <w:rPr>
          <w:sz w:val="24"/>
          <w:szCs w:val="24"/>
        </w:rPr>
        <w:t xml:space="preserve">       </w:t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4D15B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r w:rsidR="004D15B1">
        <w:rPr>
          <w:sz w:val="24"/>
          <w:szCs w:val="24"/>
        </w:rPr>
        <w:t xml:space="preserve">   </w:t>
      </w:r>
      <w:r w:rsidR="006B039D">
        <w:rPr>
          <w:sz w:val="24"/>
          <w:szCs w:val="24"/>
        </w:rPr>
        <w:t xml:space="preserve">        </w:t>
      </w:r>
      <w:r w:rsidR="00F51C2C">
        <w:rPr>
          <w:sz w:val="24"/>
          <w:szCs w:val="24"/>
        </w:rPr>
        <w:t xml:space="preserve"> </w:t>
      </w:r>
      <w:r w:rsidR="00D852AC">
        <w:rPr>
          <w:sz w:val="24"/>
          <w:szCs w:val="24"/>
        </w:rPr>
        <w:t xml:space="preserve"> </w:t>
      </w:r>
      <w:r>
        <w:rPr>
          <w:sz w:val="24"/>
          <w:szCs w:val="24"/>
        </w:rPr>
        <w:t>Mirjana Peretin</w:t>
      </w:r>
      <w:r w:rsidR="00C048C1">
        <w:rPr>
          <w:sz w:val="24"/>
          <w:szCs w:val="24"/>
        </w:rPr>
        <w:t xml:space="preserve"> </w:t>
      </w:r>
    </w:p>
    <w:p w:rsidR="00C048C1" w:rsidRPr="00C048C1" w:rsidRDefault="004D15B1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048C1" w:rsidRPr="00C048C1" w:rsidRDefault="00C048C1" w:rsidP="00CB0AD3">
      <w:pPr>
        <w:spacing w:after="0" w:line="240" w:lineRule="auto"/>
        <w:jc w:val="both"/>
        <w:rPr>
          <w:sz w:val="24"/>
          <w:szCs w:val="24"/>
        </w:rPr>
      </w:pPr>
    </w:p>
    <w:p w:rsidR="00C048C1" w:rsidRDefault="00C048C1" w:rsidP="00BA6E93">
      <w:pPr>
        <w:spacing w:after="0"/>
      </w:pPr>
    </w:p>
    <w:sectPr w:rsidR="00C048C1" w:rsidSect="00CC6D51">
      <w:head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F6" w:rsidRDefault="00FC26F6" w:rsidP="00041DAE">
      <w:pPr>
        <w:spacing w:after="0" w:line="240" w:lineRule="auto"/>
      </w:pPr>
      <w:r>
        <w:separator/>
      </w:r>
    </w:p>
  </w:endnote>
  <w:endnote w:type="continuationSeparator" w:id="0">
    <w:p w:rsidR="00FC26F6" w:rsidRDefault="00FC26F6" w:rsidP="000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F6" w:rsidRDefault="00FC26F6" w:rsidP="00041DAE">
      <w:pPr>
        <w:spacing w:after="0" w:line="240" w:lineRule="auto"/>
      </w:pPr>
      <w:r>
        <w:separator/>
      </w:r>
    </w:p>
  </w:footnote>
  <w:footnote w:type="continuationSeparator" w:id="0">
    <w:p w:rsidR="00FC26F6" w:rsidRDefault="00FC26F6" w:rsidP="0004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BA" w:rsidRDefault="007C6CBA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64490</wp:posOffset>
              </wp:positionV>
              <wp:extent cx="5939790" cy="170815"/>
              <wp:effectExtent l="0" t="254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CBA" w:rsidRDefault="007C6CBA">
                          <w:pPr>
                            <w:spacing w:after="0" w:line="240" w:lineRule="auto"/>
                          </w:pPr>
                          <w:r>
                            <w:t>Školski kurikulum OŠ Žakanj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9pt;margin-top:28.7pt;width:467.7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3FsQIAALM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" o:allowincell="f" filled="f" stroked="f">
              <v:textbox style="mso-fit-shape-to-text:t" inset=",0,,0">
                <w:txbxContent>
                  <w:p w:rsidR="007C6CBA" w:rsidRDefault="007C6CBA">
                    <w:pPr>
                      <w:spacing w:after="0" w:line="240" w:lineRule="auto"/>
                    </w:pPr>
                    <w:r>
                      <w:t xml:space="preserve">Školski kurikulum OŠ </w:t>
                    </w:r>
                    <w:proofErr w:type="spellStart"/>
                    <w:r>
                      <w:t>Žakanj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895985" cy="170815"/>
              <wp:effectExtent l="0" t="254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CBA" w:rsidRPr="008D0542" w:rsidRDefault="007C6CB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07239" w:rsidRPr="00107239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8.7pt;width:70.55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" o:allowincell="f" fillcolor="#4f81bd" stroked="f">
              <v:textbox style="mso-fit-shape-to-text:t" inset=",0,,0">
                <w:txbxContent>
                  <w:p w:rsidR="007C6CBA" w:rsidRPr="008D0542" w:rsidRDefault="007C6CBA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07239" w:rsidRPr="00107239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A2446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E1CAA"/>
    <w:multiLevelType w:val="multilevel"/>
    <w:tmpl w:val="041A001F"/>
    <w:styleLink w:val="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B3EE0"/>
    <w:multiLevelType w:val="multilevel"/>
    <w:tmpl w:val="7D12C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E63B84"/>
    <w:multiLevelType w:val="hybridMultilevel"/>
    <w:tmpl w:val="50043AA4"/>
    <w:lvl w:ilvl="0" w:tplc="2D00E0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442B"/>
    <w:multiLevelType w:val="hybridMultilevel"/>
    <w:tmpl w:val="E16A40E2"/>
    <w:lvl w:ilvl="0" w:tplc="4A340E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6C67"/>
    <w:multiLevelType w:val="hybridMultilevel"/>
    <w:tmpl w:val="66205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35A92"/>
    <w:multiLevelType w:val="multilevel"/>
    <w:tmpl w:val="AC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25C85"/>
    <w:multiLevelType w:val="hybridMultilevel"/>
    <w:tmpl w:val="54000828"/>
    <w:lvl w:ilvl="0" w:tplc="E3363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12F7"/>
    <w:multiLevelType w:val="hybridMultilevel"/>
    <w:tmpl w:val="75104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65B3B"/>
    <w:multiLevelType w:val="hybridMultilevel"/>
    <w:tmpl w:val="4E986E68"/>
    <w:lvl w:ilvl="0" w:tplc="2D00E0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D2C20"/>
    <w:multiLevelType w:val="hybridMultilevel"/>
    <w:tmpl w:val="67D61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A209D"/>
    <w:multiLevelType w:val="multilevel"/>
    <w:tmpl w:val="5212D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9C2959"/>
    <w:multiLevelType w:val="hybridMultilevel"/>
    <w:tmpl w:val="C248F19C"/>
    <w:lvl w:ilvl="0" w:tplc="05F008FA">
      <w:start w:val="8"/>
      <w:numFmt w:val="bullet"/>
      <w:lvlText w:val=""/>
      <w:lvlJc w:val="left"/>
      <w:pPr>
        <w:tabs>
          <w:tab w:val="num" w:pos="1081"/>
        </w:tabs>
        <w:ind w:left="1081" w:hanging="360"/>
      </w:pPr>
      <w:rPr>
        <w:rFonts w:ascii="Symbol" w:eastAsia="Times New Roman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5CCA0B55"/>
    <w:multiLevelType w:val="hybridMultilevel"/>
    <w:tmpl w:val="4296E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2E"/>
    <w:rsid w:val="00000128"/>
    <w:rsid w:val="00000C5B"/>
    <w:rsid w:val="00001459"/>
    <w:rsid w:val="000017E6"/>
    <w:rsid w:val="0000371C"/>
    <w:rsid w:val="0000395F"/>
    <w:rsid w:val="00004539"/>
    <w:rsid w:val="0000537D"/>
    <w:rsid w:val="00005649"/>
    <w:rsid w:val="00005FE8"/>
    <w:rsid w:val="000065CE"/>
    <w:rsid w:val="00006A7D"/>
    <w:rsid w:val="0000766F"/>
    <w:rsid w:val="00010A89"/>
    <w:rsid w:val="0001136A"/>
    <w:rsid w:val="00011475"/>
    <w:rsid w:val="00011B40"/>
    <w:rsid w:val="00011B5A"/>
    <w:rsid w:val="0001242E"/>
    <w:rsid w:val="00013A12"/>
    <w:rsid w:val="00013BB4"/>
    <w:rsid w:val="00014456"/>
    <w:rsid w:val="000166E0"/>
    <w:rsid w:val="000168C2"/>
    <w:rsid w:val="00016D57"/>
    <w:rsid w:val="000173B8"/>
    <w:rsid w:val="00017AC4"/>
    <w:rsid w:val="00021E86"/>
    <w:rsid w:val="00023B74"/>
    <w:rsid w:val="000257DF"/>
    <w:rsid w:val="000258FD"/>
    <w:rsid w:val="0002740D"/>
    <w:rsid w:val="0003125B"/>
    <w:rsid w:val="000313D2"/>
    <w:rsid w:val="00031630"/>
    <w:rsid w:val="00031F3B"/>
    <w:rsid w:val="000339A0"/>
    <w:rsid w:val="000359E5"/>
    <w:rsid w:val="000364E8"/>
    <w:rsid w:val="00036556"/>
    <w:rsid w:val="00040BE4"/>
    <w:rsid w:val="00041137"/>
    <w:rsid w:val="00041DAE"/>
    <w:rsid w:val="000421EB"/>
    <w:rsid w:val="0004220F"/>
    <w:rsid w:val="00042E78"/>
    <w:rsid w:val="00043494"/>
    <w:rsid w:val="000438F2"/>
    <w:rsid w:val="00044080"/>
    <w:rsid w:val="000450D1"/>
    <w:rsid w:val="00045F84"/>
    <w:rsid w:val="00046AAD"/>
    <w:rsid w:val="00046ACD"/>
    <w:rsid w:val="00046EE1"/>
    <w:rsid w:val="00050143"/>
    <w:rsid w:val="00050C79"/>
    <w:rsid w:val="000519AF"/>
    <w:rsid w:val="000569E1"/>
    <w:rsid w:val="00060A29"/>
    <w:rsid w:val="00060D8E"/>
    <w:rsid w:val="00061391"/>
    <w:rsid w:val="00061866"/>
    <w:rsid w:val="00063928"/>
    <w:rsid w:val="00063FE3"/>
    <w:rsid w:val="000642E4"/>
    <w:rsid w:val="00065632"/>
    <w:rsid w:val="000664FF"/>
    <w:rsid w:val="0006780B"/>
    <w:rsid w:val="000701A4"/>
    <w:rsid w:val="00072CBE"/>
    <w:rsid w:val="0007307A"/>
    <w:rsid w:val="0007336F"/>
    <w:rsid w:val="0007717D"/>
    <w:rsid w:val="000772B3"/>
    <w:rsid w:val="0007770C"/>
    <w:rsid w:val="000809C3"/>
    <w:rsid w:val="00080A3B"/>
    <w:rsid w:val="000815A5"/>
    <w:rsid w:val="00082136"/>
    <w:rsid w:val="0008314D"/>
    <w:rsid w:val="0008439C"/>
    <w:rsid w:val="0008463F"/>
    <w:rsid w:val="00085B9F"/>
    <w:rsid w:val="00087185"/>
    <w:rsid w:val="00090AED"/>
    <w:rsid w:val="000914A7"/>
    <w:rsid w:val="00092CF4"/>
    <w:rsid w:val="0009468F"/>
    <w:rsid w:val="0009566A"/>
    <w:rsid w:val="0009729D"/>
    <w:rsid w:val="00097FA1"/>
    <w:rsid w:val="000A1BC7"/>
    <w:rsid w:val="000A2309"/>
    <w:rsid w:val="000A2B70"/>
    <w:rsid w:val="000A3A47"/>
    <w:rsid w:val="000A4098"/>
    <w:rsid w:val="000A5E6A"/>
    <w:rsid w:val="000B0BFE"/>
    <w:rsid w:val="000B1CE7"/>
    <w:rsid w:val="000B2CBA"/>
    <w:rsid w:val="000B3901"/>
    <w:rsid w:val="000B4512"/>
    <w:rsid w:val="000B4773"/>
    <w:rsid w:val="000B483A"/>
    <w:rsid w:val="000B64D6"/>
    <w:rsid w:val="000B7214"/>
    <w:rsid w:val="000C125A"/>
    <w:rsid w:val="000C1E57"/>
    <w:rsid w:val="000C2927"/>
    <w:rsid w:val="000C2D17"/>
    <w:rsid w:val="000C36E8"/>
    <w:rsid w:val="000C385D"/>
    <w:rsid w:val="000C400B"/>
    <w:rsid w:val="000C42E2"/>
    <w:rsid w:val="000C43A1"/>
    <w:rsid w:val="000C472C"/>
    <w:rsid w:val="000C4789"/>
    <w:rsid w:val="000C49D0"/>
    <w:rsid w:val="000C4E8F"/>
    <w:rsid w:val="000C5FC8"/>
    <w:rsid w:val="000C68D4"/>
    <w:rsid w:val="000C6EA9"/>
    <w:rsid w:val="000D0F6B"/>
    <w:rsid w:val="000D17DB"/>
    <w:rsid w:val="000D1E6D"/>
    <w:rsid w:val="000D5920"/>
    <w:rsid w:val="000E0D66"/>
    <w:rsid w:val="000E0E35"/>
    <w:rsid w:val="000E2DC9"/>
    <w:rsid w:val="000E46F7"/>
    <w:rsid w:val="000E47D8"/>
    <w:rsid w:val="000E486D"/>
    <w:rsid w:val="000E4E97"/>
    <w:rsid w:val="000E6855"/>
    <w:rsid w:val="000E6B10"/>
    <w:rsid w:val="000E7141"/>
    <w:rsid w:val="000F29E5"/>
    <w:rsid w:val="000F34F1"/>
    <w:rsid w:val="000F3877"/>
    <w:rsid w:val="000F3A0C"/>
    <w:rsid w:val="000F4012"/>
    <w:rsid w:val="000F660F"/>
    <w:rsid w:val="000F7F21"/>
    <w:rsid w:val="001003B5"/>
    <w:rsid w:val="0010042F"/>
    <w:rsid w:val="00101B94"/>
    <w:rsid w:val="001056FA"/>
    <w:rsid w:val="00107239"/>
    <w:rsid w:val="00107B8F"/>
    <w:rsid w:val="00110088"/>
    <w:rsid w:val="00111538"/>
    <w:rsid w:val="001124AB"/>
    <w:rsid w:val="0011327A"/>
    <w:rsid w:val="00116964"/>
    <w:rsid w:val="0012014E"/>
    <w:rsid w:val="001225C4"/>
    <w:rsid w:val="001232ED"/>
    <w:rsid w:val="0012350B"/>
    <w:rsid w:val="001256FB"/>
    <w:rsid w:val="00130082"/>
    <w:rsid w:val="00130F32"/>
    <w:rsid w:val="00132136"/>
    <w:rsid w:val="001333FA"/>
    <w:rsid w:val="001336E3"/>
    <w:rsid w:val="00134000"/>
    <w:rsid w:val="001347E3"/>
    <w:rsid w:val="001363AB"/>
    <w:rsid w:val="001367A4"/>
    <w:rsid w:val="00136E42"/>
    <w:rsid w:val="001401C1"/>
    <w:rsid w:val="001407F2"/>
    <w:rsid w:val="00142738"/>
    <w:rsid w:val="001428E6"/>
    <w:rsid w:val="00144283"/>
    <w:rsid w:val="00144BB1"/>
    <w:rsid w:val="001455A5"/>
    <w:rsid w:val="001500D3"/>
    <w:rsid w:val="00150776"/>
    <w:rsid w:val="00150DF9"/>
    <w:rsid w:val="001514F2"/>
    <w:rsid w:val="00152622"/>
    <w:rsid w:val="00152EF8"/>
    <w:rsid w:val="00153C7F"/>
    <w:rsid w:val="00156D88"/>
    <w:rsid w:val="00160B5D"/>
    <w:rsid w:val="00160D52"/>
    <w:rsid w:val="00160EDD"/>
    <w:rsid w:val="00160F22"/>
    <w:rsid w:val="00161033"/>
    <w:rsid w:val="00161271"/>
    <w:rsid w:val="00163B04"/>
    <w:rsid w:val="00165033"/>
    <w:rsid w:val="00165355"/>
    <w:rsid w:val="00165B59"/>
    <w:rsid w:val="00167476"/>
    <w:rsid w:val="0017006D"/>
    <w:rsid w:val="001710ED"/>
    <w:rsid w:val="0017293B"/>
    <w:rsid w:val="00173C2E"/>
    <w:rsid w:val="00174864"/>
    <w:rsid w:val="00175B41"/>
    <w:rsid w:val="00177180"/>
    <w:rsid w:val="0017727A"/>
    <w:rsid w:val="00177950"/>
    <w:rsid w:val="00177DDF"/>
    <w:rsid w:val="00181910"/>
    <w:rsid w:val="00182297"/>
    <w:rsid w:val="00182767"/>
    <w:rsid w:val="00183C42"/>
    <w:rsid w:val="00186903"/>
    <w:rsid w:val="001873E5"/>
    <w:rsid w:val="0018793A"/>
    <w:rsid w:val="00187D56"/>
    <w:rsid w:val="00192C5A"/>
    <w:rsid w:val="00193CD8"/>
    <w:rsid w:val="00197D97"/>
    <w:rsid w:val="001A0830"/>
    <w:rsid w:val="001A0CF5"/>
    <w:rsid w:val="001A1C5C"/>
    <w:rsid w:val="001A2028"/>
    <w:rsid w:val="001A4C57"/>
    <w:rsid w:val="001A4D24"/>
    <w:rsid w:val="001A52DA"/>
    <w:rsid w:val="001A6047"/>
    <w:rsid w:val="001A688B"/>
    <w:rsid w:val="001A6B6B"/>
    <w:rsid w:val="001A75B2"/>
    <w:rsid w:val="001B051E"/>
    <w:rsid w:val="001B100F"/>
    <w:rsid w:val="001B1F55"/>
    <w:rsid w:val="001B27C7"/>
    <w:rsid w:val="001B35ED"/>
    <w:rsid w:val="001B3735"/>
    <w:rsid w:val="001B4C2F"/>
    <w:rsid w:val="001B5453"/>
    <w:rsid w:val="001C0D57"/>
    <w:rsid w:val="001C1A07"/>
    <w:rsid w:val="001C1BBA"/>
    <w:rsid w:val="001C244B"/>
    <w:rsid w:val="001C28E3"/>
    <w:rsid w:val="001C3072"/>
    <w:rsid w:val="001C43C0"/>
    <w:rsid w:val="001C4C54"/>
    <w:rsid w:val="001C6E38"/>
    <w:rsid w:val="001C71E6"/>
    <w:rsid w:val="001C76C4"/>
    <w:rsid w:val="001D01A3"/>
    <w:rsid w:val="001D0722"/>
    <w:rsid w:val="001D0CA0"/>
    <w:rsid w:val="001D1495"/>
    <w:rsid w:val="001D2FAD"/>
    <w:rsid w:val="001D30CC"/>
    <w:rsid w:val="001D4697"/>
    <w:rsid w:val="001D561F"/>
    <w:rsid w:val="001D56CE"/>
    <w:rsid w:val="001D5BBE"/>
    <w:rsid w:val="001E06C3"/>
    <w:rsid w:val="001E292C"/>
    <w:rsid w:val="001E2E17"/>
    <w:rsid w:val="001E3887"/>
    <w:rsid w:val="001E5625"/>
    <w:rsid w:val="001E71E8"/>
    <w:rsid w:val="001E77B1"/>
    <w:rsid w:val="001F0705"/>
    <w:rsid w:val="001F0E6C"/>
    <w:rsid w:val="001F364D"/>
    <w:rsid w:val="001F3B2F"/>
    <w:rsid w:val="001F5287"/>
    <w:rsid w:val="001F7767"/>
    <w:rsid w:val="001F7DB4"/>
    <w:rsid w:val="00200EA6"/>
    <w:rsid w:val="00201605"/>
    <w:rsid w:val="002023A6"/>
    <w:rsid w:val="00204218"/>
    <w:rsid w:val="00204C94"/>
    <w:rsid w:val="00204D7A"/>
    <w:rsid w:val="00207187"/>
    <w:rsid w:val="002076B3"/>
    <w:rsid w:val="00207C2D"/>
    <w:rsid w:val="00210247"/>
    <w:rsid w:val="0021087C"/>
    <w:rsid w:val="002139D7"/>
    <w:rsid w:val="00213E1D"/>
    <w:rsid w:val="002144AB"/>
    <w:rsid w:val="002148BB"/>
    <w:rsid w:val="00216C1A"/>
    <w:rsid w:val="00217703"/>
    <w:rsid w:val="00217A01"/>
    <w:rsid w:val="00217FAD"/>
    <w:rsid w:val="00221405"/>
    <w:rsid w:val="002216FB"/>
    <w:rsid w:val="00222B0A"/>
    <w:rsid w:val="00223D0A"/>
    <w:rsid w:val="00224157"/>
    <w:rsid w:val="0022549E"/>
    <w:rsid w:val="00225B3B"/>
    <w:rsid w:val="00226096"/>
    <w:rsid w:val="00227601"/>
    <w:rsid w:val="00227642"/>
    <w:rsid w:val="00227E8A"/>
    <w:rsid w:val="00231453"/>
    <w:rsid w:val="00231DA8"/>
    <w:rsid w:val="002336BF"/>
    <w:rsid w:val="002339B2"/>
    <w:rsid w:val="00233ABB"/>
    <w:rsid w:val="00233F6A"/>
    <w:rsid w:val="002345C5"/>
    <w:rsid w:val="00235956"/>
    <w:rsid w:val="00236E42"/>
    <w:rsid w:val="00237B9E"/>
    <w:rsid w:val="002410AC"/>
    <w:rsid w:val="00241F0F"/>
    <w:rsid w:val="00242CE4"/>
    <w:rsid w:val="00243449"/>
    <w:rsid w:val="0024409E"/>
    <w:rsid w:val="002447A2"/>
    <w:rsid w:val="002467FD"/>
    <w:rsid w:val="0024764F"/>
    <w:rsid w:val="002513BE"/>
    <w:rsid w:val="00251BAF"/>
    <w:rsid w:val="00251DB4"/>
    <w:rsid w:val="00252518"/>
    <w:rsid w:val="002534F8"/>
    <w:rsid w:val="002536B1"/>
    <w:rsid w:val="002545D7"/>
    <w:rsid w:val="0025480C"/>
    <w:rsid w:val="00255EEF"/>
    <w:rsid w:val="002560D0"/>
    <w:rsid w:val="00257247"/>
    <w:rsid w:val="002574C9"/>
    <w:rsid w:val="00257590"/>
    <w:rsid w:val="00257C60"/>
    <w:rsid w:val="00260EC3"/>
    <w:rsid w:val="002623D3"/>
    <w:rsid w:val="00263698"/>
    <w:rsid w:val="0026371C"/>
    <w:rsid w:val="002638B3"/>
    <w:rsid w:val="00263C63"/>
    <w:rsid w:val="0026467E"/>
    <w:rsid w:val="00265B36"/>
    <w:rsid w:val="0026648B"/>
    <w:rsid w:val="00267177"/>
    <w:rsid w:val="00267635"/>
    <w:rsid w:val="00267966"/>
    <w:rsid w:val="00267E61"/>
    <w:rsid w:val="0027115F"/>
    <w:rsid w:val="002715B9"/>
    <w:rsid w:val="002720B2"/>
    <w:rsid w:val="002725CB"/>
    <w:rsid w:val="002727E4"/>
    <w:rsid w:val="00272829"/>
    <w:rsid w:val="002728D4"/>
    <w:rsid w:val="00273D4C"/>
    <w:rsid w:val="002742D2"/>
    <w:rsid w:val="002753F0"/>
    <w:rsid w:val="00275B24"/>
    <w:rsid w:val="00277CC7"/>
    <w:rsid w:val="002827A0"/>
    <w:rsid w:val="00282DBF"/>
    <w:rsid w:val="00283020"/>
    <w:rsid w:val="0028476C"/>
    <w:rsid w:val="00287DA3"/>
    <w:rsid w:val="002900E8"/>
    <w:rsid w:val="00291202"/>
    <w:rsid w:val="00292646"/>
    <w:rsid w:val="00292ADD"/>
    <w:rsid w:val="00293639"/>
    <w:rsid w:val="002937FE"/>
    <w:rsid w:val="00294C9B"/>
    <w:rsid w:val="002950A4"/>
    <w:rsid w:val="00295474"/>
    <w:rsid w:val="002955B4"/>
    <w:rsid w:val="0029698E"/>
    <w:rsid w:val="00297A24"/>
    <w:rsid w:val="002A3AAB"/>
    <w:rsid w:val="002A4EBE"/>
    <w:rsid w:val="002A59BD"/>
    <w:rsid w:val="002A6629"/>
    <w:rsid w:val="002A680E"/>
    <w:rsid w:val="002A799E"/>
    <w:rsid w:val="002A7BE0"/>
    <w:rsid w:val="002A7EDF"/>
    <w:rsid w:val="002B04FA"/>
    <w:rsid w:val="002B09BB"/>
    <w:rsid w:val="002B0A9D"/>
    <w:rsid w:val="002B10F6"/>
    <w:rsid w:val="002B10F8"/>
    <w:rsid w:val="002B1A3A"/>
    <w:rsid w:val="002B6465"/>
    <w:rsid w:val="002B7687"/>
    <w:rsid w:val="002C2407"/>
    <w:rsid w:val="002C307A"/>
    <w:rsid w:val="002C53D0"/>
    <w:rsid w:val="002C5483"/>
    <w:rsid w:val="002C60D9"/>
    <w:rsid w:val="002C651B"/>
    <w:rsid w:val="002D1BEF"/>
    <w:rsid w:val="002D1D5D"/>
    <w:rsid w:val="002D2451"/>
    <w:rsid w:val="002D3526"/>
    <w:rsid w:val="002D3BBA"/>
    <w:rsid w:val="002D4647"/>
    <w:rsid w:val="002D4F0C"/>
    <w:rsid w:val="002D56E0"/>
    <w:rsid w:val="002D580A"/>
    <w:rsid w:val="002D66DB"/>
    <w:rsid w:val="002D7099"/>
    <w:rsid w:val="002D7525"/>
    <w:rsid w:val="002D7968"/>
    <w:rsid w:val="002E1D74"/>
    <w:rsid w:val="002E5E6C"/>
    <w:rsid w:val="002E624C"/>
    <w:rsid w:val="002E6540"/>
    <w:rsid w:val="002E75AC"/>
    <w:rsid w:val="002F1D28"/>
    <w:rsid w:val="002F3761"/>
    <w:rsid w:val="002F4AC7"/>
    <w:rsid w:val="002F5D8B"/>
    <w:rsid w:val="002F5DEF"/>
    <w:rsid w:val="002F5F59"/>
    <w:rsid w:val="002F6145"/>
    <w:rsid w:val="002F6658"/>
    <w:rsid w:val="002F73F6"/>
    <w:rsid w:val="002F7FB9"/>
    <w:rsid w:val="003008CF"/>
    <w:rsid w:val="003019AB"/>
    <w:rsid w:val="0030209D"/>
    <w:rsid w:val="003022E0"/>
    <w:rsid w:val="00302721"/>
    <w:rsid w:val="00302C40"/>
    <w:rsid w:val="003030BE"/>
    <w:rsid w:val="00303B35"/>
    <w:rsid w:val="00304378"/>
    <w:rsid w:val="003049AD"/>
    <w:rsid w:val="00305381"/>
    <w:rsid w:val="00306CED"/>
    <w:rsid w:val="0030777F"/>
    <w:rsid w:val="003114A3"/>
    <w:rsid w:val="00313182"/>
    <w:rsid w:val="00313AD2"/>
    <w:rsid w:val="003153B4"/>
    <w:rsid w:val="00315475"/>
    <w:rsid w:val="00317216"/>
    <w:rsid w:val="00317FC1"/>
    <w:rsid w:val="00320049"/>
    <w:rsid w:val="003204E1"/>
    <w:rsid w:val="00321C7D"/>
    <w:rsid w:val="003228A6"/>
    <w:rsid w:val="0032350F"/>
    <w:rsid w:val="0032388E"/>
    <w:rsid w:val="003251FD"/>
    <w:rsid w:val="00326AD2"/>
    <w:rsid w:val="00332792"/>
    <w:rsid w:val="00332EFD"/>
    <w:rsid w:val="0033491F"/>
    <w:rsid w:val="003357C0"/>
    <w:rsid w:val="0033733A"/>
    <w:rsid w:val="00337E4D"/>
    <w:rsid w:val="00340415"/>
    <w:rsid w:val="003417B4"/>
    <w:rsid w:val="00342BAA"/>
    <w:rsid w:val="00343926"/>
    <w:rsid w:val="00343CE8"/>
    <w:rsid w:val="0034435C"/>
    <w:rsid w:val="00346AB3"/>
    <w:rsid w:val="00347870"/>
    <w:rsid w:val="00350257"/>
    <w:rsid w:val="003513CD"/>
    <w:rsid w:val="00351611"/>
    <w:rsid w:val="00352D47"/>
    <w:rsid w:val="003532C0"/>
    <w:rsid w:val="00353E81"/>
    <w:rsid w:val="0035566C"/>
    <w:rsid w:val="00355E8C"/>
    <w:rsid w:val="0036182F"/>
    <w:rsid w:val="00363F2C"/>
    <w:rsid w:val="00364E9B"/>
    <w:rsid w:val="003658B6"/>
    <w:rsid w:val="00365982"/>
    <w:rsid w:val="00365F74"/>
    <w:rsid w:val="003660F1"/>
    <w:rsid w:val="003668F0"/>
    <w:rsid w:val="00366A11"/>
    <w:rsid w:val="00366C9B"/>
    <w:rsid w:val="00367DFA"/>
    <w:rsid w:val="0037051B"/>
    <w:rsid w:val="003710FC"/>
    <w:rsid w:val="0037206B"/>
    <w:rsid w:val="00372E95"/>
    <w:rsid w:val="00374461"/>
    <w:rsid w:val="00374473"/>
    <w:rsid w:val="003754BB"/>
    <w:rsid w:val="003759D7"/>
    <w:rsid w:val="00380B61"/>
    <w:rsid w:val="00380D77"/>
    <w:rsid w:val="003817DA"/>
    <w:rsid w:val="00381943"/>
    <w:rsid w:val="003833D9"/>
    <w:rsid w:val="00383A37"/>
    <w:rsid w:val="00383D78"/>
    <w:rsid w:val="00385C4D"/>
    <w:rsid w:val="003868B8"/>
    <w:rsid w:val="0038727D"/>
    <w:rsid w:val="0038753E"/>
    <w:rsid w:val="00387827"/>
    <w:rsid w:val="00390853"/>
    <w:rsid w:val="00390A2B"/>
    <w:rsid w:val="003921FB"/>
    <w:rsid w:val="0039238D"/>
    <w:rsid w:val="00392E87"/>
    <w:rsid w:val="00393A2F"/>
    <w:rsid w:val="00393D0B"/>
    <w:rsid w:val="00394050"/>
    <w:rsid w:val="003A137B"/>
    <w:rsid w:val="003A17B4"/>
    <w:rsid w:val="003A1CFD"/>
    <w:rsid w:val="003A433D"/>
    <w:rsid w:val="003A4843"/>
    <w:rsid w:val="003A5519"/>
    <w:rsid w:val="003A5711"/>
    <w:rsid w:val="003A6365"/>
    <w:rsid w:val="003B272B"/>
    <w:rsid w:val="003B308E"/>
    <w:rsid w:val="003B48DF"/>
    <w:rsid w:val="003B5440"/>
    <w:rsid w:val="003B75A4"/>
    <w:rsid w:val="003B7C3E"/>
    <w:rsid w:val="003C15E3"/>
    <w:rsid w:val="003C182B"/>
    <w:rsid w:val="003C2CC4"/>
    <w:rsid w:val="003C374E"/>
    <w:rsid w:val="003C3774"/>
    <w:rsid w:val="003C3E7D"/>
    <w:rsid w:val="003C463E"/>
    <w:rsid w:val="003C4991"/>
    <w:rsid w:val="003C4D44"/>
    <w:rsid w:val="003C50DB"/>
    <w:rsid w:val="003C6777"/>
    <w:rsid w:val="003D0465"/>
    <w:rsid w:val="003D0D7A"/>
    <w:rsid w:val="003D320B"/>
    <w:rsid w:val="003D40EB"/>
    <w:rsid w:val="003D4254"/>
    <w:rsid w:val="003D4414"/>
    <w:rsid w:val="003D4495"/>
    <w:rsid w:val="003D5638"/>
    <w:rsid w:val="003D7BB0"/>
    <w:rsid w:val="003D7CB9"/>
    <w:rsid w:val="003E0505"/>
    <w:rsid w:val="003E14FB"/>
    <w:rsid w:val="003E171A"/>
    <w:rsid w:val="003E1AF2"/>
    <w:rsid w:val="003E2901"/>
    <w:rsid w:val="003E3F35"/>
    <w:rsid w:val="003E40C3"/>
    <w:rsid w:val="003E5297"/>
    <w:rsid w:val="003E5BED"/>
    <w:rsid w:val="003E5C16"/>
    <w:rsid w:val="003E5F94"/>
    <w:rsid w:val="003E7CE1"/>
    <w:rsid w:val="003F0D37"/>
    <w:rsid w:val="003F11D9"/>
    <w:rsid w:val="003F1A51"/>
    <w:rsid w:val="003F1E47"/>
    <w:rsid w:val="003F2E7C"/>
    <w:rsid w:val="003F3ABD"/>
    <w:rsid w:val="003F455C"/>
    <w:rsid w:val="003F4E2C"/>
    <w:rsid w:val="003F524C"/>
    <w:rsid w:val="003F622D"/>
    <w:rsid w:val="003F7C42"/>
    <w:rsid w:val="003F7C7A"/>
    <w:rsid w:val="00400A34"/>
    <w:rsid w:val="00401AD6"/>
    <w:rsid w:val="00402E01"/>
    <w:rsid w:val="00402FF7"/>
    <w:rsid w:val="004052F4"/>
    <w:rsid w:val="0040542C"/>
    <w:rsid w:val="004073C7"/>
    <w:rsid w:val="004100A6"/>
    <w:rsid w:val="00412F3C"/>
    <w:rsid w:val="004135B4"/>
    <w:rsid w:val="00413690"/>
    <w:rsid w:val="004138FE"/>
    <w:rsid w:val="00415428"/>
    <w:rsid w:val="0041549B"/>
    <w:rsid w:val="00420925"/>
    <w:rsid w:val="004218D9"/>
    <w:rsid w:val="00422001"/>
    <w:rsid w:val="0042204D"/>
    <w:rsid w:val="004229C7"/>
    <w:rsid w:val="00424190"/>
    <w:rsid w:val="0042475F"/>
    <w:rsid w:val="00424EFF"/>
    <w:rsid w:val="0042664C"/>
    <w:rsid w:val="00427C87"/>
    <w:rsid w:val="004317A9"/>
    <w:rsid w:val="0043295B"/>
    <w:rsid w:val="00432A4A"/>
    <w:rsid w:val="004338A0"/>
    <w:rsid w:val="0043391D"/>
    <w:rsid w:val="00434C78"/>
    <w:rsid w:val="00435C4F"/>
    <w:rsid w:val="0043670A"/>
    <w:rsid w:val="0044007F"/>
    <w:rsid w:val="00443675"/>
    <w:rsid w:val="004439E5"/>
    <w:rsid w:val="00445FC1"/>
    <w:rsid w:val="004470EE"/>
    <w:rsid w:val="004479F3"/>
    <w:rsid w:val="00447EA0"/>
    <w:rsid w:val="00453451"/>
    <w:rsid w:val="00453E8C"/>
    <w:rsid w:val="004543CB"/>
    <w:rsid w:val="00454E25"/>
    <w:rsid w:val="00456207"/>
    <w:rsid w:val="004565EA"/>
    <w:rsid w:val="004568E3"/>
    <w:rsid w:val="0045696D"/>
    <w:rsid w:val="004570C8"/>
    <w:rsid w:val="004573E7"/>
    <w:rsid w:val="0045749F"/>
    <w:rsid w:val="004574AF"/>
    <w:rsid w:val="0046084F"/>
    <w:rsid w:val="00460B77"/>
    <w:rsid w:val="00461DA2"/>
    <w:rsid w:val="00462491"/>
    <w:rsid w:val="00463041"/>
    <w:rsid w:val="004639C0"/>
    <w:rsid w:val="004676F7"/>
    <w:rsid w:val="00467B74"/>
    <w:rsid w:val="0047014A"/>
    <w:rsid w:val="004723C9"/>
    <w:rsid w:val="00472B6B"/>
    <w:rsid w:val="00472E7B"/>
    <w:rsid w:val="00473098"/>
    <w:rsid w:val="004734F4"/>
    <w:rsid w:val="004735F0"/>
    <w:rsid w:val="00474C9E"/>
    <w:rsid w:val="0047506D"/>
    <w:rsid w:val="0047542B"/>
    <w:rsid w:val="0047543F"/>
    <w:rsid w:val="00475ABB"/>
    <w:rsid w:val="00476EDC"/>
    <w:rsid w:val="00477439"/>
    <w:rsid w:val="00481A6E"/>
    <w:rsid w:val="004823F5"/>
    <w:rsid w:val="0048364A"/>
    <w:rsid w:val="00483AD7"/>
    <w:rsid w:val="00483E31"/>
    <w:rsid w:val="0048452C"/>
    <w:rsid w:val="00486D0D"/>
    <w:rsid w:val="00490C9B"/>
    <w:rsid w:val="004923A8"/>
    <w:rsid w:val="004925D1"/>
    <w:rsid w:val="00493865"/>
    <w:rsid w:val="00493A4F"/>
    <w:rsid w:val="00496D2A"/>
    <w:rsid w:val="004970FC"/>
    <w:rsid w:val="00497825"/>
    <w:rsid w:val="004A0793"/>
    <w:rsid w:val="004A0933"/>
    <w:rsid w:val="004A356F"/>
    <w:rsid w:val="004A369E"/>
    <w:rsid w:val="004A45C8"/>
    <w:rsid w:val="004A4E2D"/>
    <w:rsid w:val="004A5A04"/>
    <w:rsid w:val="004A7001"/>
    <w:rsid w:val="004A74FB"/>
    <w:rsid w:val="004A794A"/>
    <w:rsid w:val="004B179B"/>
    <w:rsid w:val="004B1D9C"/>
    <w:rsid w:val="004B2212"/>
    <w:rsid w:val="004B31EE"/>
    <w:rsid w:val="004B330A"/>
    <w:rsid w:val="004B56A2"/>
    <w:rsid w:val="004B6B2C"/>
    <w:rsid w:val="004B7A9C"/>
    <w:rsid w:val="004C030B"/>
    <w:rsid w:val="004C24DF"/>
    <w:rsid w:val="004C2AC4"/>
    <w:rsid w:val="004C4313"/>
    <w:rsid w:val="004C4633"/>
    <w:rsid w:val="004C5D9B"/>
    <w:rsid w:val="004C6578"/>
    <w:rsid w:val="004D0BA5"/>
    <w:rsid w:val="004D15B1"/>
    <w:rsid w:val="004D1BD4"/>
    <w:rsid w:val="004D2E80"/>
    <w:rsid w:val="004D5095"/>
    <w:rsid w:val="004D6367"/>
    <w:rsid w:val="004D6542"/>
    <w:rsid w:val="004D6CBB"/>
    <w:rsid w:val="004D7252"/>
    <w:rsid w:val="004D7A74"/>
    <w:rsid w:val="004E0A2A"/>
    <w:rsid w:val="004E1F84"/>
    <w:rsid w:val="004E374D"/>
    <w:rsid w:val="004E3E46"/>
    <w:rsid w:val="004E4164"/>
    <w:rsid w:val="004E4493"/>
    <w:rsid w:val="004F0A2D"/>
    <w:rsid w:val="004F0C53"/>
    <w:rsid w:val="004F1137"/>
    <w:rsid w:val="004F1779"/>
    <w:rsid w:val="004F460B"/>
    <w:rsid w:val="004F4AD4"/>
    <w:rsid w:val="004F5DA1"/>
    <w:rsid w:val="004F6689"/>
    <w:rsid w:val="004F7A15"/>
    <w:rsid w:val="004F7F68"/>
    <w:rsid w:val="00500358"/>
    <w:rsid w:val="00500CE6"/>
    <w:rsid w:val="005011AF"/>
    <w:rsid w:val="005016C9"/>
    <w:rsid w:val="00501981"/>
    <w:rsid w:val="00501B5E"/>
    <w:rsid w:val="00502759"/>
    <w:rsid w:val="00502884"/>
    <w:rsid w:val="00502BBB"/>
    <w:rsid w:val="005035A7"/>
    <w:rsid w:val="00503E9A"/>
    <w:rsid w:val="00504E82"/>
    <w:rsid w:val="00504E8B"/>
    <w:rsid w:val="00505291"/>
    <w:rsid w:val="005052EB"/>
    <w:rsid w:val="005059FD"/>
    <w:rsid w:val="00505B2E"/>
    <w:rsid w:val="005060C3"/>
    <w:rsid w:val="00507D36"/>
    <w:rsid w:val="00507E21"/>
    <w:rsid w:val="00511863"/>
    <w:rsid w:val="00511F87"/>
    <w:rsid w:val="00513EAB"/>
    <w:rsid w:val="00514778"/>
    <w:rsid w:val="00515A62"/>
    <w:rsid w:val="00515B1C"/>
    <w:rsid w:val="0051653F"/>
    <w:rsid w:val="005172DE"/>
    <w:rsid w:val="0052012F"/>
    <w:rsid w:val="005214F3"/>
    <w:rsid w:val="00522D4B"/>
    <w:rsid w:val="00522F1E"/>
    <w:rsid w:val="005230C6"/>
    <w:rsid w:val="00523439"/>
    <w:rsid w:val="0052393E"/>
    <w:rsid w:val="0052436D"/>
    <w:rsid w:val="005247C3"/>
    <w:rsid w:val="00525006"/>
    <w:rsid w:val="00525019"/>
    <w:rsid w:val="0052522C"/>
    <w:rsid w:val="00526856"/>
    <w:rsid w:val="00526C74"/>
    <w:rsid w:val="005300C2"/>
    <w:rsid w:val="00530AF9"/>
    <w:rsid w:val="00530E5D"/>
    <w:rsid w:val="005311A1"/>
    <w:rsid w:val="00531383"/>
    <w:rsid w:val="00532B9A"/>
    <w:rsid w:val="00535EB1"/>
    <w:rsid w:val="00536218"/>
    <w:rsid w:val="005366EC"/>
    <w:rsid w:val="0053758A"/>
    <w:rsid w:val="00540ECC"/>
    <w:rsid w:val="00541442"/>
    <w:rsid w:val="00541C11"/>
    <w:rsid w:val="0054230B"/>
    <w:rsid w:val="00543021"/>
    <w:rsid w:val="00543820"/>
    <w:rsid w:val="00543E74"/>
    <w:rsid w:val="00544F3C"/>
    <w:rsid w:val="0054542A"/>
    <w:rsid w:val="00546362"/>
    <w:rsid w:val="005463BA"/>
    <w:rsid w:val="005467A6"/>
    <w:rsid w:val="00547125"/>
    <w:rsid w:val="00547EF0"/>
    <w:rsid w:val="00550142"/>
    <w:rsid w:val="005506CE"/>
    <w:rsid w:val="00550754"/>
    <w:rsid w:val="0055177D"/>
    <w:rsid w:val="0055245B"/>
    <w:rsid w:val="00555951"/>
    <w:rsid w:val="00555FE9"/>
    <w:rsid w:val="005567C0"/>
    <w:rsid w:val="00561AD4"/>
    <w:rsid w:val="00562B47"/>
    <w:rsid w:val="0056539F"/>
    <w:rsid w:val="0056709D"/>
    <w:rsid w:val="00570A21"/>
    <w:rsid w:val="00574782"/>
    <w:rsid w:val="00575D92"/>
    <w:rsid w:val="0057610B"/>
    <w:rsid w:val="00580495"/>
    <w:rsid w:val="00580BC6"/>
    <w:rsid w:val="005812F5"/>
    <w:rsid w:val="005827E9"/>
    <w:rsid w:val="0058309A"/>
    <w:rsid w:val="00583487"/>
    <w:rsid w:val="00584EB7"/>
    <w:rsid w:val="00585B16"/>
    <w:rsid w:val="00586584"/>
    <w:rsid w:val="005870CE"/>
    <w:rsid w:val="0059122F"/>
    <w:rsid w:val="005913D5"/>
    <w:rsid w:val="00591918"/>
    <w:rsid w:val="005924D3"/>
    <w:rsid w:val="00592F47"/>
    <w:rsid w:val="005932A8"/>
    <w:rsid w:val="005932C8"/>
    <w:rsid w:val="0059478F"/>
    <w:rsid w:val="00594F27"/>
    <w:rsid w:val="0059552F"/>
    <w:rsid w:val="00597BCE"/>
    <w:rsid w:val="00597E8A"/>
    <w:rsid w:val="005A0573"/>
    <w:rsid w:val="005A08BF"/>
    <w:rsid w:val="005A18CE"/>
    <w:rsid w:val="005A28EB"/>
    <w:rsid w:val="005A2E58"/>
    <w:rsid w:val="005A2FEE"/>
    <w:rsid w:val="005A44FE"/>
    <w:rsid w:val="005A453C"/>
    <w:rsid w:val="005A598B"/>
    <w:rsid w:val="005A7011"/>
    <w:rsid w:val="005A7B4D"/>
    <w:rsid w:val="005B009E"/>
    <w:rsid w:val="005B2293"/>
    <w:rsid w:val="005B2A33"/>
    <w:rsid w:val="005B3422"/>
    <w:rsid w:val="005B46F9"/>
    <w:rsid w:val="005B4821"/>
    <w:rsid w:val="005B4F41"/>
    <w:rsid w:val="005B522C"/>
    <w:rsid w:val="005B5D87"/>
    <w:rsid w:val="005C0C12"/>
    <w:rsid w:val="005C1408"/>
    <w:rsid w:val="005C2EBE"/>
    <w:rsid w:val="005C355D"/>
    <w:rsid w:val="005C4842"/>
    <w:rsid w:val="005C6504"/>
    <w:rsid w:val="005C6595"/>
    <w:rsid w:val="005C69DE"/>
    <w:rsid w:val="005C76D2"/>
    <w:rsid w:val="005C7D4A"/>
    <w:rsid w:val="005D0D3C"/>
    <w:rsid w:val="005D0E80"/>
    <w:rsid w:val="005E02D6"/>
    <w:rsid w:val="005E048D"/>
    <w:rsid w:val="005E1EA1"/>
    <w:rsid w:val="005E2991"/>
    <w:rsid w:val="005E3848"/>
    <w:rsid w:val="005E4D54"/>
    <w:rsid w:val="005E6A44"/>
    <w:rsid w:val="005E714E"/>
    <w:rsid w:val="005F0575"/>
    <w:rsid w:val="005F15F3"/>
    <w:rsid w:val="005F1B1C"/>
    <w:rsid w:val="005F2294"/>
    <w:rsid w:val="005F3802"/>
    <w:rsid w:val="005F3A35"/>
    <w:rsid w:val="005F3A52"/>
    <w:rsid w:val="005F5AD6"/>
    <w:rsid w:val="005F6669"/>
    <w:rsid w:val="005F6C61"/>
    <w:rsid w:val="006000A7"/>
    <w:rsid w:val="00601702"/>
    <w:rsid w:val="00603B9A"/>
    <w:rsid w:val="0060408F"/>
    <w:rsid w:val="006042A5"/>
    <w:rsid w:val="00604D63"/>
    <w:rsid w:val="00604ED7"/>
    <w:rsid w:val="006056B0"/>
    <w:rsid w:val="00605CD1"/>
    <w:rsid w:val="00605FAF"/>
    <w:rsid w:val="0060663C"/>
    <w:rsid w:val="006108A5"/>
    <w:rsid w:val="00612161"/>
    <w:rsid w:val="00612186"/>
    <w:rsid w:val="00615D1E"/>
    <w:rsid w:val="00621504"/>
    <w:rsid w:val="0062170B"/>
    <w:rsid w:val="00622D9C"/>
    <w:rsid w:val="00625FE1"/>
    <w:rsid w:val="006263AC"/>
    <w:rsid w:val="006276FC"/>
    <w:rsid w:val="006278B6"/>
    <w:rsid w:val="00627B18"/>
    <w:rsid w:val="00630B17"/>
    <w:rsid w:val="00632733"/>
    <w:rsid w:val="006331E4"/>
    <w:rsid w:val="0063372A"/>
    <w:rsid w:val="00633A79"/>
    <w:rsid w:val="0063402E"/>
    <w:rsid w:val="00634718"/>
    <w:rsid w:val="00634AAC"/>
    <w:rsid w:val="0063543D"/>
    <w:rsid w:val="006365DB"/>
    <w:rsid w:val="00636B1E"/>
    <w:rsid w:val="006402EC"/>
    <w:rsid w:val="0064264B"/>
    <w:rsid w:val="00642C38"/>
    <w:rsid w:val="006447D2"/>
    <w:rsid w:val="00644980"/>
    <w:rsid w:val="00645824"/>
    <w:rsid w:val="0064757B"/>
    <w:rsid w:val="006530FA"/>
    <w:rsid w:val="006552C5"/>
    <w:rsid w:val="00655A62"/>
    <w:rsid w:val="00655F28"/>
    <w:rsid w:val="0065615E"/>
    <w:rsid w:val="006564D3"/>
    <w:rsid w:val="00662873"/>
    <w:rsid w:val="006638CB"/>
    <w:rsid w:val="00663FFE"/>
    <w:rsid w:val="00664FF7"/>
    <w:rsid w:val="00666FAF"/>
    <w:rsid w:val="00670C6A"/>
    <w:rsid w:val="00671576"/>
    <w:rsid w:val="006716A2"/>
    <w:rsid w:val="00672BBC"/>
    <w:rsid w:val="00672F04"/>
    <w:rsid w:val="006748EF"/>
    <w:rsid w:val="00675757"/>
    <w:rsid w:val="00676CD8"/>
    <w:rsid w:val="0067706B"/>
    <w:rsid w:val="006775B0"/>
    <w:rsid w:val="00677E45"/>
    <w:rsid w:val="00680022"/>
    <w:rsid w:val="00680F5B"/>
    <w:rsid w:val="00681321"/>
    <w:rsid w:val="00681611"/>
    <w:rsid w:val="006818A1"/>
    <w:rsid w:val="006824C0"/>
    <w:rsid w:val="00686AA5"/>
    <w:rsid w:val="00690121"/>
    <w:rsid w:val="00692663"/>
    <w:rsid w:val="006941CF"/>
    <w:rsid w:val="00694443"/>
    <w:rsid w:val="0069528E"/>
    <w:rsid w:val="00695775"/>
    <w:rsid w:val="00695A1B"/>
    <w:rsid w:val="00696534"/>
    <w:rsid w:val="00696924"/>
    <w:rsid w:val="00696D77"/>
    <w:rsid w:val="006977E5"/>
    <w:rsid w:val="006A00B2"/>
    <w:rsid w:val="006A38B8"/>
    <w:rsid w:val="006A4175"/>
    <w:rsid w:val="006A44D6"/>
    <w:rsid w:val="006A4E51"/>
    <w:rsid w:val="006A5370"/>
    <w:rsid w:val="006A7079"/>
    <w:rsid w:val="006A72FE"/>
    <w:rsid w:val="006B039D"/>
    <w:rsid w:val="006B161B"/>
    <w:rsid w:val="006B5188"/>
    <w:rsid w:val="006B51B8"/>
    <w:rsid w:val="006B7492"/>
    <w:rsid w:val="006B7E56"/>
    <w:rsid w:val="006C1A07"/>
    <w:rsid w:val="006C2329"/>
    <w:rsid w:val="006C2746"/>
    <w:rsid w:val="006C2CEF"/>
    <w:rsid w:val="006C3CC1"/>
    <w:rsid w:val="006C60A4"/>
    <w:rsid w:val="006C6F2A"/>
    <w:rsid w:val="006C70C9"/>
    <w:rsid w:val="006D0A57"/>
    <w:rsid w:val="006D0F93"/>
    <w:rsid w:val="006D2A5C"/>
    <w:rsid w:val="006D2D4C"/>
    <w:rsid w:val="006D45C8"/>
    <w:rsid w:val="006D6075"/>
    <w:rsid w:val="006D6814"/>
    <w:rsid w:val="006D6ACD"/>
    <w:rsid w:val="006D75B1"/>
    <w:rsid w:val="006E0088"/>
    <w:rsid w:val="006E0CF5"/>
    <w:rsid w:val="006E21CD"/>
    <w:rsid w:val="006E3D70"/>
    <w:rsid w:val="006E6BAE"/>
    <w:rsid w:val="006E7C6F"/>
    <w:rsid w:val="006F0BB2"/>
    <w:rsid w:val="006F1616"/>
    <w:rsid w:val="006F1A58"/>
    <w:rsid w:val="006F38E9"/>
    <w:rsid w:val="006F423B"/>
    <w:rsid w:val="006F5589"/>
    <w:rsid w:val="006F6E54"/>
    <w:rsid w:val="006F6FC7"/>
    <w:rsid w:val="006F73B2"/>
    <w:rsid w:val="006F7D56"/>
    <w:rsid w:val="007003B9"/>
    <w:rsid w:val="00700A87"/>
    <w:rsid w:val="00703E50"/>
    <w:rsid w:val="00703F50"/>
    <w:rsid w:val="00706373"/>
    <w:rsid w:val="00706E2C"/>
    <w:rsid w:val="00710237"/>
    <w:rsid w:val="0071090D"/>
    <w:rsid w:val="0071132C"/>
    <w:rsid w:val="00711E1C"/>
    <w:rsid w:val="0071259A"/>
    <w:rsid w:val="007127BE"/>
    <w:rsid w:val="00712FF9"/>
    <w:rsid w:val="00713173"/>
    <w:rsid w:val="00713B6D"/>
    <w:rsid w:val="00713EC8"/>
    <w:rsid w:val="00714D15"/>
    <w:rsid w:val="00716416"/>
    <w:rsid w:val="00716FBA"/>
    <w:rsid w:val="007176B7"/>
    <w:rsid w:val="00717A2B"/>
    <w:rsid w:val="00720C75"/>
    <w:rsid w:val="00721B69"/>
    <w:rsid w:val="00721DC1"/>
    <w:rsid w:val="00721FD0"/>
    <w:rsid w:val="00722F3A"/>
    <w:rsid w:val="007250E0"/>
    <w:rsid w:val="0072727C"/>
    <w:rsid w:val="00727F7E"/>
    <w:rsid w:val="00727FF9"/>
    <w:rsid w:val="00730436"/>
    <w:rsid w:val="0073047F"/>
    <w:rsid w:val="00730A41"/>
    <w:rsid w:val="00730CA5"/>
    <w:rsid w:val="0073137D"/>
    <w:rsid w:val="00731424"/>
    <w:rsid w:val="00732B2D"/>
    <w:rsid w:val="007343A1"/>
    <w:rsid w:val="0073531A"/>
    <w:rsid w:val="0073685B"/>
    <w:rsid w:val="00737047"/>
    <w:rsid w:val="0073738B"/>
    <w:rsid w:val="00740B03"/>
    <w:rsid w:val="00742848"/>
    <w:rsid w:val="00743066"/>
    <w:rsid w:val="00743D0B"/>
    <w:rsid w:val="00743D62"/>
    <w:rsid w:val="007442AE"/>
    <w:rsid w:val="007455F9"/>
    <w:rsid w:val="0074645C"/>
    <w:rsid w:val="00750704"/>
    <w:rsid w:val="0075127C"/>
    <w:rsid w:val="00751873"/>
    <w:rsid w:val="00751A21"/>
    <w:rsid w:val="007530E0"/>
    <w:rsid w:val="0075395E"/>
    <w:rsid w:val="00753D40"/>
    <w:rsid w:val="007554A4"/>
    <w:rsid w:val="00756F11"/>
    <w:rsid w:val="00762B65"/>
    <w:rsid w:val="00762CA9"/>
    <w:rsid w:val="0076324F"/>
    <w:rsid w:val="0076512E"/>
    <w:rsid w:val="007730DC"/>
    <w:rsid w:val="00775BFE"/>
    <w:rsid w:val="00776096"/>
    <w:rsid w:val="0077616D"/>
    <w:rsid w:val="00777896"/>
    <w:rsid w:val="00782F5E"/>
    <w:rsid w:val="007839C0"/>
    <w:rsid w:val="007850D1"/>
    <w:rsid w:val="00785732"/>
    <w:rsid w:val="0078598B"/>
    <w:rsid w:val="0078599F"/>
    <w:rsid w:val="00785B1B"/>
    <w:rsid w:val="00785BB3"/>
    <w:rsid w:val="00785F1F"/>
    <w:rsid w:val="00786A1D"/>
    <w:rsid w:val="00786C37"/>
    <w:rsid w:val="00786DBB"/>
    <w:rsid w:val="00787230"/>
    <w:rsid w:val="0079028D"/>
    <w:rsid w:val="00790FED"/>
    <w:rsid w:val="00791D1B"/>
    <w:rsid w:val="00791DE4"/>
    <w:rsid w:val="00792C41"/>
    <w:rsid w:val="00795229"/>
    <w:rsid w:val="00795BE0"/>
    <w:rsid w:val="00796684"/>
    <w:rsid w:val="00796A60"/>
    <w:rsid w:val="007A110D"/>
    <w:rsid w:val="007A32A9"/>
    <w:rsid w:val="007A3924"/>
    <w:rsid w:val="007A415E"/>
    <w:rsid w:val="007A4CD5"/>
    <w:rsid w:val="007A54B1"/>
    <w:rsid w:val="007A7774"/>
    <w:rsid w:val="007B02F0"/>
    <w:rsid w:val="007B1062"/>
    <w:rsid w:val="007B40B6"/>
    <w:rsid w:val="007B459B"/>
    <w:rsid w:val="007B4665"/>
    <w:rsid w:val="007B4D75"/>
    <w:rsid w:val="007B5F10"/>
    <w:rsid w:val="007C0BBF"/>
    <w:rsid w:val="007C0DD2"/>
    <w:rsid w:val="007C351B"/>
    <w:rsid w:val="007C4B53"/>
    <w:rsid w:val="007C5B3D"/>
    <w:rsid w:val="007C6CBA"/>
    <w:rsid w:val="007C6EBC"/>
    <w:rsid w:val="007C7FCA"/>
    <w:rsid w:val="007D049A"/>
    <w:rsid w:val="007D0640"/>
    <w:rsid w:val="007D1CBD"/>
    <w:rsid w:val="007D1CEC"/>
    <w:rsid w:val="007D2607"/>
    <w:rsid w:val="007D351B"/>
    <w:rsid w:val="007D35EB"/>
    <w:rsid w:val="007D41DB"/>
    <w:rsid w:val="007D59C8"/>
    <w:rsid w:val="007D6EA7"/>
    <w:rsid w:val="007E0F41"/>
    <w:rsid w:val="007E1BFD"/>
    <w:rsid w:val="007E3D15"/>
    <w:rsid w:val="007E5055"/>
    <w:rsid w:val="007E5D01"/>
    <w:rsid w:val="007E5E03"/>
    <w:rsid w:val="007E7389"/>
    <w:rsid w:val="007E7786"/>
    <w:rsid w:val="007E7E27"/>
    <w:rsid w:val="007F4845"/>
    <w:rsid w:val="007F4B95"/>
    <w:rsid w:val="008007D6"/>
    <w:rsid w:val="0080210B"/>
    <w:rsid w:val="00802CA5"/>
    <w:rsid w:val="008030FA"/>
    <w:rsid w:val="008035B9"/>
    <w:rsid w:val="00805502"/>
    <w:rsid w:val="00805C69"/>
    <w:rsid w:val="00806D20"/>
    <w:rsid w:val="00806E69"/>
    <w:rsid w:val="00810B87"/>
    <w:rsid w:val="0081163F"/>
    <w:rsid w:val="008139BE"/>
    <w:rsid w:val="0081558F"/>
    <w:rsid w:val="0081577F"/>
    <w:rsid w:val="0081635E"/>
    <w:rsid w:val="00816ABB"/>
    <w:rsid w:val="008173E5"/>
    <w:rsid w:val="00820977"/>
    <w:rsid w:val="008227B4"/>
    <w:rsid w:val="00822E7B"/>
    <w:rsid w:val="008230E2"/>
    <w:rsid w:val="008234B5"/>
    <w:rsid w:val="00823BFA"/>
    <w:rsid w:val="00826799"/>
    <w:rsid w:val="00826B05"/>
    <w:rsid w:val="00826CFD"/>
    <w:rsid w:val="00827081"/>
    <w:rsid w:val="00827B26"/>
    <w:rsid w:val="008307CF"/>
    <w:rsid w:val="00832804"/>
    <w:rsid w:val="00833551"/>
    <w:rsid w:val="00833EB4"/>
    <w:rsid w:val="00833EDC"/>
    <w:rsid w:val="008354B4"/>
    <w:rsid w:val="0083568F"/>
    <w:rsid w:val="00836203"/>
    <w:rsid w:val="0083712C"/>
    <w:rsid w:val="00837500"/>
    <w:rsid w:val="008377D6"/>
    <w:rsid w:val="00837819"/>
    <w:rsid w:val="00840ECD"/>
    <w:rsid w:val="00841CE3"/>
    <w:rsid w:val="008424BF"/>
    <w:rsid w:val="00843303"/>
    <w:rsid w:val="008440A7"/>
    <w:rsid w:val="0084557C"/>
    <w:rsid w:val="00845ED0"/>
    <w:rsid w:val="008474F8"/>
    <w:rsid w:val="008502AD"/>
    <w:rsid w:val="00850CC2"/>
    <w:rsid w:val="00851B8E"/>
    <w:rsid w:val="00852549"/>
    <w:rsid w:val="00852910"/>
    <w:rsid w:val="008530D7"/>
    <w:rsid w:val="00854A76"/>
    <w:rsid w:val="0085514F"/>
    <w:rsid w:val="00855F3A"/>
    <w:rsid w:val="008565A4"/>
    <w:rsid w:val="00856D3F"/>
    <w:rsid w:val="0086094F"/>
    <w:rsid w:val="00861DE5"/>
    <w:rsid w:val="00862318"/>
    <w:rsid w:val="00862CF0"/>
    <w:rsid w:val="00862F0F"/>
    <w:rsid w:val="008633CB"/>
    <w:rsid w:val="00865894"/>
    <w:rsid w:val="00866A72"/>
    <w:rsid w:val="00870B15"/>
    <w:rsid w:val="00873482"/>
    <w:rsid w:val="00873523"/>
    <w:rsid w:val="0087387F"/>
    <w:rsid w:val="008741D0"/>
    <w:rsid w:val="0087553D"/>
    <w:rsid w:val="008758EE"/>
    <w:rsid w:val="00876161"/>
    <w:rsid w:val="008805D6"/>
    <w:rsid w:val="00880737"/>
    <w:rsid w:val="00880C5B"/>
    <w:rsid w:val="00880D9F"/>
    <w:rsid w:val="00881595"/>
    <w:rsid w:val="00881B67"/>
    <w:rsid w:val="00882D6B"/>
    <w:rsid w:val="0088310A"/>
    <w:rsid w:val="008842C1"/>
    <w:rsid w:val="0088529A"/>
    <w:rsid w:val="00885472"/>
    <w:rsid w:val="0088715E"/>
    <w:rsid w:val="008871EA"/>
    <w:rsid w:val="0088796D"/>
    <w:rsid w:val="008879DF"/>
    <w:rsid w:val="00891A47"/>
    <w:rsid w:val="008929CD"/>
    <w:rsid w:val="00892E0C"/>
    <w:rsid w:val="00895729"/>
    <w:rsid w:val="008975C7"/>
    <w:rsid w:val="008A1556"/>
    <w:rsid w:val="008A1642"/>
    <w:rsid w:val="008A16C1"/>
    <w:rsid w:val="008A1DDB"/>
    <w:rsid w:val="008A25E7"/>
    <w:rsid w:val="008A4AB1"/>
    <w:rsid w:val="008A50D6"/>
    <w:rsid w:val="008A63E2"/>
    <w:rsid w:val="008B3602"/>
    <w:rsid w:val="008B367C"/>
    <w:rsid w:val="008B39D9"/>
    <w:rsid w:val="008B7722"/>
    <w:rsid w:val="008B7D46"/>
    <w:rsid w:val="008C03B3"/>
    <w:rsid w:val="008C04D0"/>
    <w:rsid w:val="008C080E"/>
    <w:rsid w:val="008C097B"/>
    <w:rsid w:val="008C0EFD"/>
    <w:rsid w:val="008C15C7"/>
    <w:rsid w:val="008C19E9"/>
    <w:rsid w:val="008C2874"/>
    <w:rsid w:val="008C2AC8"/>
    <w:rsid w:val="008C3904"/>
    <w:rsid w:val="008C4412"/>
    <w:rsid w:val="008C4C5C"/>
    <w:rsid w:val="008C4D58"/>
    <w:rsid w:val="008C5363"/>
    <w:rsid w:val="008C5D6E"/>
    <w:rsid w:val="008C5E6C"/>
    <w:rsid w:val="008C71F3"/>
    <w:rsid w:val="008D04E1"/>
    <w:rsid w:val="008D0A4D"/>
    <w:rsid w:val="008D0D3B"/>
    <w:rsid w:val="008D388C"/>
    <w:rsid w:val="008D4636"/>
    <w:rsid w:val="008D4745"/>
    <w:rsid w:val="008D4CEF"/>
    <w:rsid w:val="008D5488"/>
    <w:rsid w:val="008D7584"/>
    <w:rsid w:val="008D78DE"/>
    <w:rsid w:val="008E1245"/>
    <w:rsid w:val="008E261F"/>
    <w:rsid w:val="008E28CD"/>
    <w:rsid w:val="008E29FC"/>
    <w:rsid w:val="008E4A41"/>
    <w:rsid w:val="008E4C59"/>
    <w:rsid w:val="008E5527"/>
    <w:rsid w:val="008E5D1F"/>
    <w:rsid w:val="008E5D23"/>
    <w:rsid w:val="008F0EA5"/>
    <w:rsid w:val="008F0F0A"/>
    <w:rsid w:val="008F2AFD"/>
    <w:rsid w:val="008F2E98"/>
    <w:rsid w:val="008F42F6"/>
    <w:rsid w:val="008F44BE"/>
    <w:rsid w:val="008F4D37"/>
    <w:rsid w:val="008F4EEA"/>
    <w:rsid w:val="008F5AA4"/>
    <w:rsid w:val="008F7F53"/>
    <w:rsid w:val="00900363"/>
    <w:rsid w:val="00900544"/>
    <w:rsid w:val="00900A03"/>
    <w:rsid w:val="00901BBD"/>
    <w:rsid w:val="0090396E"/>
    <w:rsid w:val="00904531"/>
    <w:rsid w:val="009056CC"/>
    <w:rsid w:val="0090605D"/>
    <w:rsid w:val="00907FBB"/>
    <w:rsid w:val="009100DE"/>
    <w:rsid w:val="0091060B"/>
    <w:rsid w:val="0091203F"/>
    <w:rsid w:val="00912748"/>
    <w:rsid w:val="0091285F"/>
    <w:rsid w:val="00912FC5"/>
    <w:rsid w:val="00914A20"/>
    <w:rsid w:val="00915DC0"/>
    <w:rsid w:val="00920751"/>
    <w:rsid w:val="00920A61"/>
    <w:rsid w:val="00920D30"/>
    <w:rsid w:val="00921A41"/>
    <w:rsid w:val="00922EF9"/>
    <w:rsid w:val="00923637"/>
    <w:rsid w:val="00923A8E"/>
    <w:rsid w:val="009247B0"/>
    <w:rsid w:val="00930A0C"/>
    <w:rsid w:val="00931212"/>
    <w:rsid w:val="00932337"/>
    <w:rsid w:val="00933437"/>
    <w:rsid w:val="00934FB2"/>
    <w:rsid w:val="0093537D"/>
    <w:rsid w:val="00936B9A"/>
    <w:rsid w:val="009375A6"/>
    <w:rsid w:val="009401D6"/>
    <w:rsid w:val="009405A0"/>
    <w:rsid w:val="00940DD9"/>
    <w:rsid w:val="00941E89"/>
    <w:rsid w:val="00942352"/>
    <w:rsid w:val="00942A1A"/>
    <w:rsid w:val="00943C00"/>
    <w:rsid w:val="00945F23"/>
    <w:rsid w:val="00947053"/>
    <w:rsid w:val="00952C3C"/>
    <w:rsid w:val="00954350"/>
    <w:rsid w:val="00954AA1"/>
    <w:rsid w:val="00955201"/>
    <w:rsid w:val="009569B7"/>
    <w:rsid w:val="00957089"/>
    <w:rsid w:val="00960F8B"/>
    <w:rsid w:val="009615D6"/>
    <w:rsid w:val="00961BEF"/>
    <w:rsid w:val="00962651"/>
    <w:rsid w:val="00962716"/>
    <w:rsid w:val="00963897"/>
    <w:rsid w:val="00963F81"/>
    <w:rsid w:val="00967148"/>
    <w:rsid w:val="00967507"/>
    <w:rsid w:val="00967E27"/>
    <w:rsid w:val="009731AC"/>
    <w:rsid w:val="0097416C"/>
    <w:rsid w:val="00974899"/>
    <w:rsid w:val="00974BE1"/>
    <w:rsid w:val="00975F8E"/>
    <w:rsid w:val="009768CC"/>
    <w:rsid w:val="00977542"/>
    <w:rsid w:val="00977A21"/>
    <w:rsid w:val="00981BD2"/>
    <w:rsid w:val="00982494"/>
    <w:rsid w:val="009829F4"/>
    <w:rsid w:val="0098393D"/>
    <w:rsid w:val="0098468C"/>
    <w:rsid w:val="009854EF"/>
    <w:rsid w:val="00985943"/>
    <w:rsid w:val="00985EC0"/>
    <w:rsid w:val="00985FBB"/>
    <w:rsid w:val="009872A0"/>
    <w:rsid w:val="00991761"/>
    <w:rsid w:val="0099257D"/>
    <w:rsid w:val="00992664"/>
    <w:rsid w:val="0099282D"/>
    <w:rsid w:val="0099298E"/>
    <w:rsid w:val="00992BBC"/>
    <w:rsid w:val="00993FA8"/>
    <w:rsid w:val="00994897"/>
    <w:rsid w:val="00994980"/>
    <w:rsid w:val="0099768C"/>
    <w:rsid w:val="009A0516"/>
    <w:rsid w:val="009A0D50"/>
    <w:rsid w:val="009A16DD"/>
    <w:rsid w:val="009A2AC7"/>
    <w:rsid w:val="009A338E"/>
    <w:rsid w:val="009A3871"/>
    <w:rsid w:val="009A3E79"/>
    <w:rsid w:val="009A4238"/>
    <w:rsid w:val="009A433B"/>
    <w:rsid w:val="009A478B"/>
    <w:rsid w:val="009A6F3B"/>
    <w:rsid w:val="009A79E7"/>
    <w:rsid w:val="009A7EF2"/>
    <w:rsid w:val="009B067A"/>
    <w:rsid w:val="009B1954"/>
    <w:rsid w:val="009B2FE7"/>
    <w:rsid w:val="009B3254"/>
    <w:rsid w:val="009B41B6"/>
    <w:rsid w:val="009B4311"/>
    <w:rsid w:val="009B44B0"/>
    <w:rsid w:val="009B635B"/>
    <w:rsid w:val="009B753E"/>
    <w:rsid w:val="009B7D98"/>
    <w:rsid w:val="009C0D2D"/>
    <w:rsid w:val="009C1540"/>
    <w:rsid w:val="009C1C83"/>
    <w:rsid w:val="009C2514"/>
    <w:rsid w:val="009C2E8B"/>
    <w:rsid w:val="009C3FFF"/>
    <w:rsid w:val="009C40A1"/>
    <w:rsid w:val="009C4C91"/>
    <w:rsid w:val="009C4CCB"/>
    <w:rsid w:val="009C4E01"/>
    <w:rsid w:val="009C51AC"/>
    <w:rsid w:val="009C56A5"/>
    <w:rsid w:val="009C79BB"/>
    <w:rsid w:val="009D21DC"/>
    <w:rsid w:val="009D2485"/>
    <w:rsid w:val="009D2B0D"/>
    <w:rsid w:val="009D2B2C"/>
    <w:rsid w:val="009D3E13"/>
    <w:rsid w:val="009E0540"/>
    <w:rsid w:val="009E1894"/>
    <w:rsid w:val="009E4F5E"/>
    <w:rsid w:val="009E58F6"/>
    <w:rsid w:val="009F28D4"/>
    <w:rsid w:val="009F32B2"/>
    <w:rsid w:val="009F469D"/>
    <w:rsid w:val="009F698E"/>
    <w:rsid w:val="009F7F04"/>
    <w:rsid w:val="00A00D00"/>
    <w:rsid w:val="00A0145C"/>
    <w:rsid w:val="00A021FD"/>
    <w:rsid w:val="00A03B5E"/>
    <w:rsid w:val="00A03F46"/>
    <w:rsid w:val="00A040EC"/>
    <w:rsid w:val="00A0440C"/>
    <w:rsid w:val="00A04C2E"/>
    <w:rsid w:val="00A04D95"/>
    <w:rsid w:val="00A04EF6"/>
    <w:rsid w:val="00A06276"/>
    <w:rsid w:val="00A06DC0"/>
    <w:rsid w:val="00A076B4"/>
    <w:rsid w:val="00A127E5"/>
    <w:rsid w:val="00A13700"/>
    <w:rsid w:val="00A1392D"/>
    <w:rsid w:val="00A1457E"/>
    <w:rsid w:val="00A14686"/>
    <w:rsid w:val="00A156DB"/>
    <w:rsid w:val="00A17574"/>
    <w:rsid w:val="00A202D2"/>
    <w:rsid w:val="00A20C5C"/>
    <w:rsid w:val="00A21067"/>
    <w:rsid w:val="00A21D1E"/>
    <w:rsid w:val="00A24500"/>
    <w:rsid w:val="00A25552"/>
    <w:rsid w:val="00A2576E"/>
    <w:rsid w:val="00A25A85"/>
    <w:rsid w:val="00A25C9C"/>
    <w:rsid w:val="00A26AD1"/>
    <w:rsid w:val="00A2751F"/>
    <w:rsid w:val="00A304E6"/>
    <w:rsid w:val="00A31DF1"/>
    <w:rsid w:val="00A31F67"/>
    <w:rsid w:val="00A325F4"/>
    <w:rsid w:val="00A3400D"/>
    <w:rsid w:val="00A344E1"/>
    <w:rsid w:val="00A34A48"/>
    <w:rsid w:val="00A3502E"/>
    <w:rsid w:val="00A35B21"/>
    <w:rsid w:val="00A361E4"/>
    <w:rsid w:val="00A36BBD"/>
    <w:rsid w:val="00A40BAF"/>
    <w:rsid w:val="00A40FE6"/>
    <w:rsid w:val="00A420C2"/>
    <w:rsid w:val="00A447A0"/>
    <w:rsid w:val="00A45BF0"/>
    <w:rsid w:val="00A45DF1"/>
    <w:rsid w:val="00A47A20"/>
    <w:rsid w:val="00A47C6C"/>
    <w:rsid w:val="00A502F8"/>
    <w:rsid w:val="00A51F62"/>
    <w:rsid w:val="00A524F9"/>
    <w:rsid w:val="00A53698"/>
    <w:rsid w:val="00A53EE5"/>
    <w:rsid w:val="00A53FC0"/>
    <w:rsid w:val="00A53FC1"/>
    <w:rsid w:val="00A55651"/>
    <w:rsid w:val="00A55BA0"/>
    <w:rsid w:val="00A568F3"/>
    <w:rsid w:val="00A56C4A"/>
    <w:rsid w:val="00A57137"/>
    <w:rsid w:val="00A61242"/>
    <w:rsid w:val="00A616D8"/>
    <w:rsid w:val="00A63CE1"/>
    <w:rsid w:val="00A64BC7"/>
    <w:rsid w:val="00A6575E"/>
    <w:rsid w:val="00A66929"/>
    <w:rsid w:val="00A67310"/>
    <w:rsid w:val="00A6757C"/>
    <w:rsid w:val="00A67EEF"/>
    <w:rsid w:val="00A7018E"/>
    <w:rsid w:val="00A71EF8"/>
    <w:rsid w:val="00A72C60"/>
    <w:rsid w:val="00A73311"/>
    <w:rsid w:val="00A7447E"/>
    <w:rsid w:val="00A74974"/>
    <w:rsid w:val="00A75269"/>
    <w:rsid w:val="00A7552D"/>
    <w:rsid w:val="00A7760E"/>
    <w:rsid w:val="00A80311"/>
    <w:rsid w:val="00A808D1"/>
    <w:rsid w:val="00A81D8C"/>
    <w:rsid w:val="00A84954"/>
    <w:rsid w:val="00A850C5"/>
    <w:rsid w:val="00A8596D"/>
    <w:rsid w:val="00A86940"/>
    <w:rsid w:val="00A909EC"/>
    <w:rsid w:val="00A924C4"/>
    <w:rsid w:val="00A928FE"/>
    <w:rsid w:val="00A93B4D"/>
    <w:rsid w:val="00A94258"/>
    <w:rsid w:val="00A94C2A"/>
    <w:rsid w:val="00A96112"/>
    <w:rsid w:val="00A96EF5"/>
    <w:rsid w:val="00A97412"/>
    <w:rsid w:val="00AA041D"/>
    <w:rsid w:val="00AA05C2"/>
    <w:rsid w:val="00AA0C29"/>
    <w:rsid w:val="00AA34B2"/>
    <w:rsid w:val="00AA3661"/>
    <w:rsid w:val="00AA400F"/>
    <w:rsid w:val="00AA6C4A"/>
    <w:rsid w:val="00AA7EAF"/>
    <w:rsid w:val="00AB3A53"/>
    <w:rsid w:val="00AB3B26"/>
    <w:rsid w:val="00AB6202"/>
    <w:rsid w:val="00AB7998"/>
    <w:rsid w:val="00AC16A4"/>
    <w:rsid w:val="00AC1D3F"/>
    <w:rsid w:val="00AC2064"/>
    <w:rsid w:val="00AC29B7"/>
    <w:rsid w:val="00AC31A0"/>
    <w:rsid w:val="00AC3474"/>
    <w:rsid w:val="00AC387E"/>
    <w:rsid w:val="00AC468E"/>
    <w:rsid w:val="00AC5237"/>
    <w:rsid w:val="00AC63E8"/>
    <w:rsid w:val="00AC667E"/>
    <w:rsid w:val="00AC7662"/>
    <w:rsid w:val="00AC7A6B"/>
    <w:rsid w:val="00AD02F3"/>
    <w:rsid w:val="00AD088C"/>
    <w:rsid w:val="00AD11CC"/>
    <w:rsid w:val="00AD3D83"/>
    <w:rsid w:val="00AD4162"/>
    <w:rsid w:val="00AD4CDC"/>
    <w:rsid w:val="00AD4D80"/>
    <w:rsid w:val="00AD5732"/>
    <w:rsid w:val="00AD5A9D"/>
    <w:rsid w:val="00AD6300"/>
    <w:rsid w:val="00AD64C3"/>
    <w:rsid w:val="00AD7CBF"/>
    <w:rsid w:val="00AD7D52"/>
    <w:rsid w:val="00AE0438"/>
    <w:rsid w:val="00AE1471"/>
    <w:rsid w:val="00AE15D3"/>
    <w:rsid w:val="00AE23D1"/>
    <w:rsid w:val="00AE489D"/>
    <w:rsid w:val="00AE5715"/>
    <w:rsid w:val="00AE60E2"/>
    <w:rsid w:val="00AE69F0"/>
    <w:rsid w:val="00AE6AE6"/>
    <w:rsid w:val="00AE6BC7"/>
    <w:rsid w:val="00AF00A5"/>
    <w:rsid w:val="00AF00C2"/>
    <w:rsid w:val="00AF0301"/>
    <w:rsid w:val="00AF1232"/>
    <w:rsid w:val="00AF1847"/>
    <w:rsid w:val="00AF57DC"/>
    <w:rsid w:val="00AF5A72"/>
    <w:rsid w:val="00AF6763"/>
    <w:rsid w:val="00AF73F2"/>
    <w:rsid w:val="00B00CAA"/>
    <w:rsid w:val="00B01B64"/>
    <w:rsid w:val="00B01B82"/>
    <w:rsid w:val="00B01EAE"/>
    <w:rsid w:val="00B03F47"/>
    <w:rsid w:val="00B03F8A"/>
    <w:rsid w:val="00B0542D"/>
    <w:rsid w:val="00B056CD"/>
    <w:rsid w:val="00B066AA"/>
    <w:rsid w:val="00B073FD"/>
    <w:rsid w:val="00B077C3"/>
    <w:rsid w:val="00B12208"/>
    <w:rsid w:val="00B12966"/>
    <w:rsid w:val="00B14163"/>
    <w:rsid w:val="00B152CB"/>
    <w:rsid w:val="00B164CA"/>
    <w:rsid w:val="00B22097"/>
    <w:rsid w:val="00B22588"/>
    <w:rsid w:val="00B22E20"/>
    <w:rsid w:val="00B23C6D"/>
    <w:rsid w:val="00B27A52"/>
    <w:rsid w:val="00B27CA4"/>
    <w:rsid w:val="00B3299C"/>
    <w:rsid w:val="00B33550"/>
    <w:rsid w:val="00B34B1C"/>
    <w:rsid w:val="00B35C6E"/>
    <w:rsid w:val="00B361F0"/>
    <w:rsid w:val="00B368F2"/>
    <w:rsid w:val="00B4032B"/>
    <w:rsid w:val="00B41137"/>
    <w:rsid w:val="00B41ED6"/>
    <w:rsid w:val="00B42AAE"/>
    <w:rsid w:val="00B43970"/>
    <w:rsid w:val="00B4521E"/>
    <w:rsid w:val="00B456E9"/>
    <w:rsid w:val="00B4619B"/>
    <w:rsid w:val="00B46549"/>
    <w:rsid w:val="00B46B48"/>
    <w:rsid w:val="00B46F16"/>
    <w:rsid w:val="00B50560"/>
    <w:rsid w:val="00B5147E"/>
    <w:rsid w:val="00B53CBB"/>
    <w:rsid w:val="00B54766"/>
    <w:rsid w:val="00B5503B"/>
    <w:rsid w:val="00B551DF"/>
    <w:rsid w:val="00B552BC"/>
    <w:rsid w:val="00B557D1"/>
    <w:rsid w:val="00B601D4"/>
    <w:rsid w:val="00B63A36"/>
    <w:rsid w:val="00B65AF0"/>
    <w:rsid w:val="00B663EC"/>
    <w:rsid w:val="00B668B5"/>
    <w:rsid w:val="00B669FE"/>
    <w:rsid w:val="00B704D7"/>
    <w:rsid w:val="00B70AA9"/>
    <w:rsid w:val="00B71114"/>
    <w:rsid w:val="00B7162B"/>
    <w:rsid w:val="00B73C85"/>
    <w:rsid w:val="00B7467F"/>
    <w:rsid w:val="00B754B7"/>
    <w:rsid w:val="00B7574A"/>
    <w:rsid w:val="00B75919"/>
    <w:rsid w:val="00B75DA6"/>
    <w:rsid w:val="00B771C8"/>
    <w:rsid w:val="00B772E7"/>
    <w:rsid w:val="00B77336"/>
    <w:rsid w:val="00B773DD"/>
    <w:rsid w:val="00B7787B"/>
    <w:rsid w:val="00B77D31"/>
    <w:rsid w:val="00B80145"/>
    <w:rsid w:val="00B80270"/>
    <w:rsid w:val="00B80AFD"/>
    <w:rsid w:val="00B80B75"/>
    <w:rsid w:val="00B82182"/>
    <w:rsid w:val="00B82545"/>
    <w:rsid w:val="00B8293D"/>
    <w:rsid w:val="00B82F61"/>
    <w:rsid w:val="00B8565C"/>
    <w:rsid w:val="00B86342"/>
    <w:rsid w:val="00B92AF3"/>
    <w:rsid w:val="00B9309C"/>
    <w:rsid w:val="00B936EA"/>
    <w:rsid w:val="00B93B47"/>
    <w:rsid w:val="00B942ED"/>
    <w:rsid w:val="00B94C70"/>
    <w:rsid w:val="00B96C4D"/>
    <w:rsid w:val="00B97686"/>
    <w:rsid w:val="00B97EC2"/>
    <w:rsid w:val="00BA0503"/>
    <w:rsid w:val="00BA083E"/>
    <w:rsid w:val="00BA2865"/>
    <w:rsid w:val="00BA3654"/>
    <w:rsid w:val="00BA4DFD"/>
    <w:rsid w:val="00BA696F"/>
    <w:rsid w:val="00BA6E93"/>
    <w:rsid w:val="00BA72B6"/>
    <w:rsid w:val="00BA7C5D"/>
    <w:rsid w:val="00BA7F05"/>
    <w:rsid w:val="00BB0F80"/>
    <w:rsid w:val="00BB121D"/>
    <w:rsid w:val="00BB135A"/>
    <w:rsid w:val="00BB1E4C"/>
    <w:rsid w:val="00BB2171"/>
    <w:rsid w:val="00BB2B17"/>
    <w:rsid w:val="00BB3D37"/>
    <w:rsid w:val="00BB4440"/>
    <w:rsid w:val="00BB4491"/>
    <w:rsid w:val="00BB5C6D"/>
    <w:rsid w:val="00BC2488"/>
    <w:rsid w:val="00BC5072"/>
    <w:rsid w:val="00BC5FF0"/>
    <w:rsid w:val="00BC630E"/>
    <w:rsid w:val="00BC639D"/>
    <w:rsid w:val="00BC7399"/>
    <w:rsid w:val="00BD1B93"/>
    <w:rsid w:val="00BD27C3"/>
    <w:rsid w:val="00BD2D08"/>
    <w:rsid w:val="00BD2E26"/>
    <w:rsid w:val="00BD5481"/>
    <w:rsid w:val="00BD5FC0"/>
    <w:rsid w:val="00BD7489"/>
    <w:rsid w:val="00BD7EAE"/>
    <w:rsid w:val="00BD7F82"/>
    <w:rsid w:val="00BE05AF"/>
    <w:rsid w:val="00BE0E23"/>
    <w:rsid w:val="00BE13A9"/>
    <w:rsid w:val="00BE1678"/>
    <w:rsid w:val="00BE1A1C"/>
    <w:rsid w:val="00BE340A"/>
    <w:rsid w:val="00BE4CF6"/>
    <w:rsid w:val="00BE5B3F"/>
    <w:rsid w:val="00BE6825"/>
    <w:rsid w:val="00BF022D"/>
    <w:rsid w:val="00BF1396"/>
    <w:rsid w:val="00BF1D3F"/>
    <w:rsid w:val="00BF335C"/>
    <w:rsid w:val="00BF4A74"/>
    <w:rsid w:val="00BF62B0"/>
    <w:rsid w:val="00BF6396"/>
    <w:rsid w:val="00BF7BA9"/>
    <w:rsid w:val="00C01062"/>
    <w:rsid w:val="00C01BDA"/>
    <w:rsid w:val="00C0204E"/>
    <w:rsid w:val="00C02926"/>
    <w:rsid w:val="00C0456F"/>
    <w:rsid w:val="00C048C1"/>
    <w:rsid w:val="00C04B31"/>
    <w:rsid w:val="00C05537"/>
    <w:rsid w:val="00C0571A"/>
    <w:rsid w:val="00C0793D"/>
    <w:rsid w:val="00C07E5C"/>
    <w:rsid w:val="00C10782"/>
    <w:rsid w:val="00C10E34"/>
    <w:rsid w:val="00C10EB3"/>
    <w:rsid w:val="00C115E5"/>
    <w:rsid w:val="00C11CE9"/>
    <w:rsid w:val="00C11E42"/>
    <w:rsid w:val="00C14906"/>
    <w:rsid w:val="00C16421"/>
    <w:rsid w:val="00C16A1F"/>
    <w:rsid w:val="00C2149A"/>
    <w:rsid w:val="00C2226D"/>
    <w:rsid w:val="00C22A57"/>
    <w:rsid w:val="00C22FBE"/>
    <w:rsid w:val="00C279FE"/>
    <w:rsid w:val="00C27CD1"/>
    <w:rsid w:val="00C31A4A"/>
    <w:rsid w:val="00C3210C"/>
    <w:rsid w:val="00C32E6F"/>
    <w:rsid w:val="00C360D8"/>
    <w:rsid w:val="00C3754E"/>
    <w:rsid w:val="00C40EA4"/>
    <w:rsid w:val="00C41B8C"/>
    <w:rsid w:val="00C422FC"/>
    <w:rsid w:val="00C439AA"/>
    <w:rsid w:val="00C455F8"/>
    <w:rsid w:val="00C46A3E"/>
    <w:rsid w:val="00C47211"/>
    <w:rsid w:val="00C47231"/>
    <w:rsid w:val="00C50FB4"/>
    <w:rsid w:val="00C51657"/>
    <w:rsid w:val="00C54203"/>
    <w:rsid w:val="00C54CD4"/>
    <w:rsid w:val="00C54D45"/>
    <w:rsid w:val="00C55721"/>
    <w:rsid w:val="00C55E49"/>
    <w:rsid w:val="00C56A30"/>
    <w:rsid w:val="00C576C5"/>
    <w:rsid w:val="00C576E4"/>
    <w:rsid w:val="00C608AE"/>
    <w:rsid w:val="00C60F29"/>
    <w:rsid w:val="00C61F20"/>
    <w:rsid w:val="00C62853"/>
    <w:rsid w:val="00C63756"/>
    <w:rsid w:val="00C63765"/>
    <w:rsid w:val="00C649FA"/>
    <w:rsid w:val="00C64CF9"/>
    <w:rsid w:val="00C659C2"/>
    <w:rsid w:val="00C665CF"/>
    <w:rsid w:val="00C6713B"/>
    <w:rsid w:val="00C67585"/>
    <w:rsid w:val="00C679F3"/>
    <w:rsid w:val="00C7005B"/>
    <w:rsid w:val="00C70486"/>
    <w:rsid w:val="00C728D3"/>
    <w:rsid w:val="00C743E8"/>
    <w:rsid w:val="00C75A0D"/>
    <w:rsid w:val="00C76C8C"/>
    <w:rsid w:val="00C80CC2"/>
    <w:rsid w:val="00C81B0D"/>
    <w:rsid w:val="00C83E85"/>
    <w:rsid w:val="00C84B8D"/>
    <w:rsid w:val="00C85323"/>
    <w:rsid w:val="00C85FAD"/>
    <w:rsid w:val="00C8779D"/>
    <w:rsid w:val="00C87936"/>
    <w:rsid w:val="00C90CD8"/>
    <w:rsid w:val="00C90EF1"/>
    <w:rsid w:val="00C91C2B"/>
    <w:rsid w:val="00C948A2"/>
    <w:rsid w:val="00C952B4"/>
    <w:rsid w:val="00C9562B"/>
    <w:rsid w:val="00C95FF5"/>
    <w:rsid w:val="00C96A03"/>
    <w:rsid w:val="00CA1903"/>
    <w:rsid w:val="00CA2E0D"/>
    <w:rsid w:val="00CA39DA"/>
    <w:rsid w:val="00CA4296"/>
    <w:rsid w:val="00CA6237"/>
    <w:rsid w:val="00CA781A"/>
    <w:rsid w:val="00CB0AD3"/>
    <w:rsid w:val="00CB0B2A"/>
    <w:rsid w:val="00CB0BCA"/>
    <w:rsid w:val="00CB150C"/>
    <w:rsid w:val="00CB2D82"/>
    <w:rsid w:val="00CB469D"/>
    <w:rsid w:val="00CB5396"/>
    <w:rsid w:val="00CB5DE8"/>
    <w:rsid w:val="00CC02E9"/>
    <w:rsid w:val="00CC3043"/>
    <w:rsid w:val="00CC4369"/>
    <w:rsid w:val="00CC44A1"/>
    <w:rsid w:val="00CC55D1"/>
    <w:rsid w:val="00CC6D51"/>
    <w:rsid w:val="00CC7163"/>
    <w:rsid w:val="00CC750B"/>
    <w:rsid w:val="00CD00BD"/>
    <w:rsid w:val="00CD07DB"/>
    <w:rsid w:val="00CD0D95"/>
    <w:rsid w:val="00CD1771"/>
    <w:rsid w:val="00CD216B"/>
    <w:rsid w:val="00CD25B6"/>
    <w:rsid w:val="00CD25FA"/>
    <w:rsid w:val="00CD4250"/>
    <w:rsid w:val="00CD4934"/>
    <w:rsid w:val="00CD5326"/>
    <w:rsid w:val="00CD7E44"/>
    <w:rsid w:val="00CE0000"/>
    <w:rsid w:val="00CE2325"/>
    <w:rsid w:val="00CE27B4"/>
    <w:rsid w:val="00CE37E4"/>
    <w:rsid w:val="00CE3B9F"/>
    <w:rsid w:val="00CE54FD"/>
    <w:rsid w:val="00CE65FE"/>
    <w:rsid w:val="00CE6C69"/>
    <w:rsid w:val="00CE7BAE"/>
    <w:rsid w:val="00CF3033"/>
    <w:rsid w:val="00CF45CD"/>
    <w:rsid w:val="00CF533E"/>
    <w:rsid w:val="00CF5C12"/>
    <w:rsid w:val="00CF5FDF"/>
    <w:rsid w:val="00CF6B2F"/>
    <w:rsid w:val="00CF7A83"/>
    <w:rsid w:val="00D005A3"/>
    <w:rsid w:val="00D016F0"/>
    <w:rsid w:val="00D03335"/>
    <w:rsid w:val="00D03D67"/>
    <w:rsid w:val="00D03F63"/>
    <w:rsid w:val="00D04034"/>
    <w:rsid w:val="00D07111"/>
    <w:rsid w:val="00D10846"/>
    <w:rsid w:val="00D13848"/>
    <w:rsid w:val="00D144F1"/>
    <w:rsid w:val="00D146E3"/>
    <w:rsid w:val="00D14D8A"/>
    <w:rsid w:val="00D156B5"/>
    <w:rsid w:val="00D1590A"/>
    <w:rsid w:val="00D16D00"/>
    <w:rsid w:val="00D16F2D"/>
    <w:rsid w:val="00D17ADD"/>
    <w:rsid w:val="00D17D48"/>
    <w:rsid w:val="00D20759"/>
    <w:rsid w:val="00D20AAA"/>
    <w:rsid w:val="00D20DA4"/>
    <w:rsid w:val="00D2131F"/>
    <w:rsid w:val="00D22142"/>
    <w:rsid w:val="00D2262A"/>
    <w:rsid w:val="00D22FDD"/>
    <w:rsid w:val="00D23C36"/>
    <w:rsid w:val="00D24510"/>
    <w:rsid w:val="00D27DBF"/>
    <w:rsid w:val="00D30BAA"/>
    <w:rsid w:val="00D3264D"/>
    <w:rsid w:val="00D34B92"/>
    <w:rsid w:val="00D3545A"/>
    <w:rsid w:val="00D35DCF"/>
    <w:rsid w:val="00D37374"/>
    <w:rsid w:val="00D40BA3"/>
    <w:rsid w:val="00D40E69"/>
    <w:rsid w:val="00D42395"/>
    <w:rsid w:val="00D4422B"/>
    <w:rsid w:val="00D44E1F"/>
    <w:rsid w:val="00D4584F"/>
    <w:rsid w:val="00D46AB4"/>
    <w:rsid w:val="00D46C22"/>
    <w:rsid w:val="00D4700B"/>
    <w:rsid w:val="00D505D9"/>
    <w:rsid w:val="00D515F0"/>
    <w:rsid w:val="00D51B1D"/>
    <w:rsid w:val="00D52F52"/>
    <w:rsid w:val="00D532D6"/>
    <w:rsid w:val="00D53CE4"/>
    <w:rsid w:val="00D53E8D"/>
    <w:rsid w:val="00D57266"/>
    <w:rsid w:val="00D578D6"/>
    <w:rsid w:val="00D61C32"/>
    <w:rsid w:val="00D620F0"/>
    <w:rsid w:val="00D62400"/>
    <w:rsid w:val="00D63AA4"/>
    <w:rsid w:val="00D64351"/>
    <w:rsid w:val="00D648C7"/>
    <w:rsid w:val="00D648FB"/>
    <w:rsid w:val="00D66462"/>
    <w:rsid w:val="00D668FF"/>
    <w:rsid w:val="00D66931"/>
    <w:rsid w:val="00D677CC"/>
    <w:rsid w:val="00D7035F"/>
    <w:rsid w:val="00D73454"/>
    <w:rsid w:val="00D74479"/>
    <w:rsid w:val="00D74C8F"/>
    <w:rsid w:val="00D76234"/>
    <w:rsid w:val="00D77060"/>
    <w:rsid w:val="00D8513B"/>
    <w:rsid w:val="00D852AC"/>
    <w:rsid w:val="00D854E6"/>
    <w:rsid w:val="00D855A0"/>
    <w:rsid w:val="00D866CB"/>
    <w:rsid w:val="00D8689C"/>
    <w:rsid w:val="00D87674"/>
    <w:rsid w:val="00D90392"/>
    <w:rsid w:val="00D910BE"/>
    <w:rsid w:val="00D916B6"/>
    <w:rsid w:val="00D91811"/>
    <w:rsid w:val="00D918F2"/>
    <w:rsid w:val="00D922AB"/>
    <w:rsid w:val="00D9252F"/>
    <w:rsid w:val="00D928FE"/>
    <w:rsid w:val="00D92C68"/>
    <w:rsid w:val="00D92D21"/>
    <w:rsid w:val="00D93839"/>
    <w:rsid w:val="00D93BBE"/>
    <w:rsid w:val="00D94283"/>
    <w:rsid w:val="00D94D70"/>
    <w:rsid w:val="00D97E3D"/>
    <w:rsid w:val="00DA04A1"/>
    <w:rsid w:val="00DA1ADE"/>
    <w:rsid w:val="00DA2640"/>
    <w:rsid w:val="00DA2733"/>
    <w:rsid w:val="00DA4625"/>
    <w:rsid w:val="00DA52C5"/>
    <w:rsid w:val="00DA62F4"/>
    <w:rsid w:val="00DA64AA"/>
    <w:rsid w:val="00DA7232"/>
    <w:rsid w:val="00DA7F92"/>
    <w:rsid w:val="00DB1175"/>
    <w:rsid w:val="00DB25AA"/>
    <w:rsid w:val="00DB2A7C"/>
    <w:rsid w:val="00DB3D95"/>
    <w:rsid w:val="00DB417C"/>
    <w:rsid w:val="00DB5864"/>
    <w:rsid w:val="00DB5EDC"/>
    <w:rsid w:val="00DB5EE1"/>
    <w:rsid w:val="00DB60C8"/>
    <w:rsid w:val="00DB7362"/>
    <w:rsid w:val="00DB75B5"/>
    <w:rsid w:val="00DC053A"/>
    <w:rsid w:val="00DC1009"/>
    <w:rsid w:val="00DC26CC"/>
    <w:rsid w:val="00DC2CCD"/>
    <w:rsid w:val="00DC30CB"/>
    <w:rsid w:val="00DC3C9C"/>
    <w:rsid w:val="00DC3D15"/>
    <w:rsid w:val="00DC43AA"/>
    <w:rsid w:val="00DC5A0D"/>
    <w:rsid w:val="00DC5C55"/>
    <w:rsid w:val="00DC63C8"/>
    <w:rsid w:val="00DC6955"/>
    <w:rsid w:val="00DC6F30"/>
    <w:rsid w:val="00DC7147"/>
    <w:rsid w:val="00DC7863"/>
    <w:rsid w:val="00DD02AB"/>
    <w:rsid w:val="00DD060D"/>
    <w:rsid w:val="00DD0D5D"/>
    <w:rsid w:val="00DD1594"/>
    <w:rsid w:val="00DD15F4"/>
    <w:rsid w:val="00DD1A16"/>
    <w:rsid w:val="00DD24BE"/>
    <w:rsid w:val="00DD295F"/>
    <w:rsid w:val="00DD4FD8"/>
    <w:rsid w:val="00DD50EE"/>
    <w:rsid w:val="00DD6878"/>
    <w:rsid w:val="00DE0636"/>
    <w:rsid w:val="00DE0EE7"/>
    <w:rsid w:val="00DE28C1"/>
    <w:rsid w:val="00DE4C3E"/>
    <w:rsid w:val="00DE5B33"/>
    <w:rsid w:val="00DE63E1"/>
    <w:rsid w:val="00DF3192"/>
    <w:rsid w:val="00DF3775"/>
    <w:rsid w:val="00DF4042"/>
    <w:rsid w:val="00DF4822"/>
    <w:rsid w:val="00DF4F77"/>
    <w:rsid w:val="00DF5857"/>
    <w:rsid w:val="00DF6ED5"/>
    <w:rsid w:val="00DF7CE0"/>
    <w:rsid w:val="00E013D5"/>
    <w:rsid w:val="00E02DA5"/>
    <w:rsid w:val="00E02EB7"/>
    <w:rsid w:val="00E0409E"/>
    <w:rsid w:val="00E041D0"/>
    <w:rsid w:val="00E05C18"/>
    <w:rsid w:val="00E07007"/>
    <w:rsid w:val="00E1266D"/>
    <w:rsid w:val="00E13004"/>
    <w:rsid w:val="00E1360B"/>
    <w:rsid w:val="00E1479E"/>
    <w:rsid w:val="00E1498D"/>
    <w:rsid w:val="00E16272"/>
    <w:rsid w:val="00E16B91"/>
    <w:rsid w:val="00E17607"/>
    <w:rsid w:val="00E20304"/>
    <w:rsid w:val="00E2070D"/>
    <w:rsid w:val="00E214A1"/>
    <w:rsid w:val="00E2151E"/>
    <w:rsid w:val="00E240F6"/>
    <w:rsid w:val="00E24E10"/>
    <w:rsid w:val="00E25F01"/>
    <w:rsid w:val="00E2642F"/>
    <w:rsid w:val="00E2651B"/>
    <w:rsid w:val="00E26706"/>
    <w:rsid w:val="00E26C43"/>
    <w:rsid w:val="00E27B34"/>
    <w:rsid w:val="00E303B0"/>
    <w:rsid w:val="00E30A04"/>
    <w:rsid w:val="00E3153D"/>
    <w:rsid w:val="00E326AF"/>
    <w:rsid w:val="00E400D3"/>
    <w:rsid w:val="00E4261A"/>
    <w:rsid w:val="00E43DD4"/>
    <w:rsid w:val="00E45BA8"/>
    <w:rsid w:val="00E46891"/>
    <w:rsid w:val="00E47689"/>
    <w:rsid w:val="00E50021"/>
    <w:rsid w:val="00E50278"/>
    <w:rsid w:val="00E51233"/>
    <w:rsid w:val="00E51774"/>
    <w:rsid w:val="00E51989"/>
    <w:rsid w:val="00E550AE"/>
    <w:rsid w:val="00E55384"/>
    <w:rsid w:val="00E55D0E"/>
    <w:rsid w:val="00E55E06"/>
    <w:rsid w:val="00E6013F"/>
    <w:rsid w:val="00E61275"/>
    <w:rsid w:val="00E62E35"/>
    <w:rsid w:val="00E634E9"/>
    <w:rsid w:val="00E64AD5"/>
    <w:rsid w:val="00E64DEF"/>
    <w:rsid w:val="00E652FE"/>
    <w:rsid w:val="00E65AD9"/>
    <w:rsid w:val="00E65CBE"/>
    <w:rsid w:val="00E65DFA"/>
    <w:rsid w:val="00E6621F"/>
    <w:rsid w:val="00E673FE"/>
    <w:rsid w:val="00E707A3"/>
    <w:rsid w:val="00E714FC"/>
    <w:rsid w:val="00E7195F"/>
    <w:rsid w:val="00E7601B"/>
    <w:rsid w:val="00E76719"/>
    <w:rsid w:val="00E768A9"/>
    <w:rsid w:val="00E76E84"/>
    <w:rsid w:val="00E773A0"/>
    <w:rsid w:val="00E830EB"/>
    <w:rsid w:val="00E83BC2"/>
    <w:rsid w:val="00E845A3"/>
    <w:rsid w:val="00E84F98"/>
    <w:rsid w:val="00E85A20"/>
    <w:rsid w:val="00E870E0"/>
    <w:rsid w:val="00E87664"/>
    <w:rsid w:val="00E91E70"/>
    <w:rsid w:val="00E92742"/>
    <w:rsid w:val="00E928F8"/>
    <w:rsid w:val="00E92E05"/>
    <w:rsid w:val="00E9334F"/>
    <w:rsid w:val="00E936C3"/>
    <w:rsid w:val="00E940DF"/>
    <w:rsid w:val="00E960AC"/>
    <w:rsid w:val="00EA07CA"/>
    <w:rsid w:val="00EA0E32"/>
    <w:rsid w:val="00EA3F7F"/>
    <w:rsid w:val="00EA4317"/>
    <w:rsid w:val="00EA4615"/>
    <w:rsid w:val="00EA7C7D"/>
    <w:rsid w:val="00EB02B6"/>
    <w:rsid w:val="00EB1457"/>
    <w:rsid w:val="00EB3574"/>
    <w:rsid w:val="00EB35D7"/>
    <w:rsid w:val="00EB3B92"/>
    <w:rsid w:val="00EB499A"/>
    <w:rsid w:val="00EB4AA6"/>
    <w:rsid w:val="00EB4D9E"/>
    <w:rsid w:val="00EC1CA7"/>
    <w:rsid w:val="00EC26D8"/>
    <w:rsid w:val="00EC3807"/>
    <w:rsid w:val="00EC4C05"/>
    <w:rsid w:val="00EC5205"/>
    <w:rsid w:val="00EC5814"/>
    <w:rsid w:val="00EC696A"/>
    <w:rsid w:val="00EC7ABB"/>
    <w:rsid w:val="00EC7EAF"/>
    <w:rsid w:val="00ED06E5"/>
    <w:rsid w:val="00ED1AAE"/>
    <w:rsid w:val="00ED1D07"/>
    <w:rsid w:val="00ED3943"/>
    <w:rsid w:val="00ED3F55"/>
    <w:rsid w:val="00ED73AC"/>
    <w:rsid w:val="00ED7609"/>
    <w:rsid w:val="00ED7624"/>
    <w:rsid w:val="00EE00C3"/>
    <w:rsid w:val="00EE06F9"/>
    <w:rsid w:val="00EE29EF"/>
    <w:rsid w:val="00EE2E8B"/>
    <w:rsid w:val="00EE37DE"/>
    <w:rsid w:val="00EE3D2A"/>
    <w:rsid w:val="00EE57D9"/>
    <w:rsid w:val="00EE7D26"/>
    <w:rsid w:val="00EF13E0"/>
    <w:rsid w:val="00EF15B6"/>
    <w:rsid w:val="00EF1D93"/>
    <w:rsid w:val="00EF2088"/>
    <w:rsid w:val="00EF246B"/>
    <w:rsid w:val="00EF3149"/>
    <w:rsid w:val="00EF32CB"/>
    <w:rsid w:val="00EF3353"/>
    <w:rsid w:val="00EF3FA7"/>
    <w:rsid w:val="00EF447C"/>
    <w:rsid w:val="00EF498C"/>
    <w:rsid w:val="00EF5796"/>
    <w:rsid w:val="00EF5DA1"/>
    <w:rsid w:val="00EF60A6"/>
    <w:rsid w:val="00EF60FE"/>
    <w:rsid w:val="00EF6148"/>
    <w:rsid w:val="00EF7D1B"/>
    <w:rsid w:val="00F0045C"/>
    <w:rsid w:val="00F017A5"/>
    <w:rsid w:val="00F03B2C"/>
    <w:rsid w:val="00F06F16"/>
    <w:rsid w:val="00F071CA"/>
    <w:rsid w:val="00F077D8"/>
    <w:rsid w:val="00F10685"/>
    <w:rsid w:val="00F132D1"/>
    <w:rsid w:val="00F13A68"/>
    <w:rsid w:val="00F148C6"/>
    <w:rsid w:val="00F14ED5"/>
    <w:rsid w:val="00F21C3D"/>
    <w:rsid w:val="00F2288F"/>
    <w:rsid w:val="00F24486"/>
    <w:rsid w:val="00F25EF3"/>
    <w:rsid w:val="00F275F4"/>
    <w:rsid w:val="00F301B2"/>
    <w:rsid w:val="00F31389"/>
    <w:rsid w:val="00F31ADC"/>
    <w:rsid w:val="00F320D0"/>
    <w:rsid w:val="00F326BD"/>
    <w:rsid w:val="00F32D39"/>
    <w:rsid w:val="00F33CAD"/>
    <w:rsid w:val="00F3497E"/>
    <w:rsid w:val="00F34BB2"/>
    <w:rsid w:val="00F35C3A"/>
    <w:rsid w:val="00F35FC1"/>
    <w:rsid w:val="00F401CF"/>
    <w:rsid w:val="00F40C89"/>
    <w:rsid w:val="00F4101F"/>
    <w:rsid w:val="00F420DF"/>
    <w:rsid w:val="00F420F3"/>
    <w:rsid w:val="00F4312E"/>
    <w:rsid w:val="00F43E60"/>
    <w:rsid w:val="00F44A8B"/>
    <w:rsid w:val="00F451AE"/>
    <w:rsid w:val="00F45B26"/>
    <w:rsid w:val="00F4668F"/>
    <w:rsid w:val="00F46D53"/>
    <w:rsid w:val="00F47C72"/>
    <w:rsid w:val="00F47F49"/>
    <w:rsid w:val="00F505F5"/>
    <w:rsid w:val="00F5122F"/>
    <w:rsid w:val="00F51C2C"/>
    <w:rsid w:val="00F51E15"/>
    <w:rsid w:val="00F51F66"/>
    <w:rsid w:val="00F52B56"/>
    <w:rsid w:val="00F53363"/>
    <w:rsid w:val="00F5438A"/>
    <w:rsid w:val="00F5439A"/>
    <w:rsid w:val="00F5547F"/>
    <w:rsid w:val="00F56B69"/>
    <w:rsid w:val="00F576BB"/>
    <w:rsid w:val="00F600CF"/>
    <w:rsid w:val="00F6354B"/>
    <w:rsid w:val="00F654D7"/>
    <w:rsid w:val="00F667C8"/>
    <w:rsid w:val="00F67339"/>
    <w:rsid w:val="00F703DB"/>
    <w:rsid w:val="00F70F48"/>
    <w:rsid w:val="00F71A5A"/>
    <w:rsid w:val="00F71BB7"/>
    <w:rsid w:val="00F729A3"/>
    <w:rsid w:val="00F745FC"/>
    <w:rsid w:val="00F74D8C"/>
    <w:rsid w:val="00F74E9A"/>
    <w:rsid w:val="00F77CB8"/>
    <w:rsid w:val="00F80213"/>
    <w:rsid w:val="00F8026C"/>
    <w:rsid w:val="00F804AC"/>
    <w:rsid w:val="00F806E7"/>
    <w:rsid w:val="00F80804"/>
    <w:rsid w:val="00F80F9A"/>
    <w:rsid w:val="00F81483"/>
    <w:rsid w:val="00F814D7"/>
    <w:rsid w:val="00F8307F"/>
    <w:rsid w:val="00F8355A"/>
    <w:rsid w:val="00F84E36"/>
    <w:rsid w:val="00F85468"/>
    <w:rsid w:val="00F85985"/>
    <w:rsid w:val="00F860F6"/>
    <w:rsid w:val="00F90E9A"/>
    <w:rsid w:val="00F914BF"/>
    <w:rsid w:val="00F91C0E"/>
    <w:rsid w:val="00F93AD3"/>
    <w:rsid w:val="00F94268"/>
    <w:rsid w:val="00F94CA4"/>
    <w:rsid w:val="00F96DB3"/>
    <w:rsid w:val="00FA2088"/>
    <w:rsid w:val="00FA2C20"/>
    <w:rsid w:val="00FA37AF"/>
    <w:rsid w:val="00FA4308"/>
    <w:rsid w:val="00FA5BE2"/>
    <w:rsid w:val="00FA71FA"/>
    <w:rsid w:val="00FA7C49"/>
    <w:rsid w:val="00FB0B3D"/>
    <w:rsid w:val="00FB14AE"/>
    <w:rsid w:val="00FB156E"/>
    <w:rsid w:val="00FB15FF"/>
    <w:rsid w:val="00FB2866"/>
    <w:rsid w:val="00FB3027"/>
    <w:rsid w:val="00FB3906"/>
    <w:rsid w:val="00FB514C"/>
    <w:rsid w:val="00FB57A0"/>
    <w:rsid w:val="00FC17CF"/>
    <w:rsid w:val="00FC225B"/>
    <w:rsid w:val="00FC26F6"/>
    <w:rsid w:val="00FC53DB"/>
    <w:rsid w:val="00FC75B8"/>
    <w:rsid w:val="00FD04AC"/>
    <w:rsid w:val="00FD11E7"/>
    <w:rsid w:val="00FD1DC9"/>
    <w:rsid w:val="00FD223E"/>
    <w:rsid w:val="00FD3D10"/>
    <w:rsid w:val="00FD4706"/>
    <w:rsid w:val="00FD6253"/>
    <w:rsid w:val="00FD7994"/>
    <w:rsid w:val="00FE1768"/>
    <w:rsid w:val="00FE2327"/>
    <w:rsid w:val="00FE2F1E"/>
    <w:rsid w:val="00FE32D7"/>
    <w:rsid w:val="00FE4FA3"/>
    <w:rsid w:val="00FE5568"/>
    <w:rsid w:val="00FE5647"/>
    <w:rsid w:val="00FE5E3B"/>
    <w:rsid w:val="00FE6237"/>
    <w:rsid w:val="00FE66EF"/>
    <w:rsid w:val="00FE681A"/>
    <w:rsid w:val="00FE6B87"/>
    <w:rsid w:val="00FF07BE"/>
    <w:rsid w:val="00FF1397"/>
    <w:rsid w:val="00FF1FAE"/>
    <w:rsid w:val="00FF2145"/>
    <w:rsid w:val="00FF3486"/>
    <w:rsid w:val="00FF3F45"/>
    <w:rsid w:val="00FF4ABE"/>
    <w:rsid w:val="00FF54D5"/>
    <w:rsid w:val="00FF5A25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079416-708E-433A-B783-E65C5B1A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E1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F802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8026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B4A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502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rsid w:val="00E93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6C3"/>
    <w:rPr>
      <w:rFonts w:ascii="Calibri" w:eastAsia="Times New Roman" w:hAnsi="Calibri" w:cs="Times New Roman"/>
      <w:lang w:val="hr-HR" w:eastAsia="hr-HR"/>
    </w:rPr>
  </w:style>
  <w:style w:type="character" w:styleId="Brojstranice">
    <w:name w:val="page number"/>
    <w:basedOn w:val="Zadanifontodlomka"/>
    <w:rsid w:val="00E936C3"/>
  </w:style>
  <w:style w:type="table" w:styleId="Reetkatablice">
    <w:name w:val="Table Grid"/>
    <w:basedOn w:val="Obinatablica"/>
    <w:rsid w:val="00E936C3"/>
    <w:rPr>
      <w:rFonts w:ascii="Times New Roman" w:eastAsia="Times New Roman" w:hAnsi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93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l-SI" w:eastAsia="sl-SI"/>
    </w:rPr>
  </w:style>
  <w:style w:type="paragraph" w:customStyle="1" w:styleId="Default">
    <w:name w:val="Default"/>
    <w:rsid w:val="00E936C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rsid w:val="00E936C3"/>
    <w:rPr>
      <w:color w:val="0000FF"/>
      <w:u w:val="single"/>
    </w:rPr>
  </w:style>
  <w:style w:type="numbering" w:customStyle="1" w:styleId="Stil1">
    <w:name w:val="Stil1"/>
    <w:rsid w:val="00E936C3"/>
    <w:pPr>
      <w:numPr>
        <w:numId w:val="3"/>
      </w:numPr>
    </w:pPr>
  </w:style>
  <w:style w:type="paragraph" w:styleId="Sadraj1">
    <w:name w:val="toc 1"/>
    <w:basedOn w:val="Normal"/>
    <w:next w:val="Normal"/>
    <w:autoRedefine/>
    <w:uiPriority w:val="39"/>
    <w:rsid w:val="00E936C3"/>
    <w:pPr>
      <w:tabs>
        <w:tab w:val="right" w:leader="dot" w:pos="9231"/>
      </w:tabs>
      <w:spacing w:after="120" w:line="240" w:lineRule="auto"/>
    </w:pPr>
  </w:style>
  <w:style w:type="paragraph" w:styleId="Sadraj2">
    <w:name w:val="toc 2"/>
    <w:basedOn w:val="Normal"/>
    <w:next w:val="Normal"/>
    <w:autoRedefine/>
    <w:uiPriority w:val="39"/>
    <w:rsid w:val="0087553D"/>
    <w:pPr>
      <w:tabs>
        <w:tab w:val="left" w:pos="709"/>
        <w:tab w:val="right" w:leader="dot" w:pos="9231"/>
      </w:tabs>
      <w:spacing w:after="0" w:line="240" w:lineRule="auto"/>
      <w:ind w:left="221"/>
    </w:pPr>
    <w:rPr>
      <w:noProof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rsid w:val="003C182B"/>
    <w:pPr>
      <w:tabs>
        <w:tab w:val="left" w:pos="880"/>
        <w:tab w:val="right" w:leader="dot" w:pos="9231"/>
      </w:tabs>
      <w:spacing w:after="100" w:line="240" w:lineRule="auto"/>
      <w:ind w:left="442"/>
    </w:pPr>
    <w:rPr>
      <w:b/>
      <w:noProof/>
    </w:rPr>
  </w:style>
  <w:style w:type="paragraph" w:styleId="Tekstbalonia">
    <w:name w:val="Balloon Text"/>
    <w:basedOn w:val="Normal"/>
    <w:link w:val="TekstbaloniaChar"/>
    <w:rsid w:val="00E9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936C3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4D0BA5"/>
    <w:pPr>
      <w:ind w:left="720"/>
      <w:contextualSpacing/>
    </w:pPr>
  </w:style>
  <w:style w:type="paragraph" w:customStyle="1" w:styleId="text-tsivo-min">
    <w:name w:val="text-tsivo-min"/>
    <w:basedOn w:val="Normal"/>
    <w:rsid w:val="00597E8A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1"/>
      <w:szCs w:val="21"/>
    </w:rPr>
  </w:style>
  <w:style w:type="paragraph" w:customStyle="1" w:styleId="Standard">
    <w:name w:val="Standard"/>
    <w:rsid w:val="00731424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DF6ED5"/>
    <w:rPr>
      <w:color w:val="800080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80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802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802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8026C"/>
    <w:rPr>
      <w:rFonts w:eastAsia="Times New Roman"/>
    </w:rPr>
  </w:style>
  <w:style w:type="character" w:styleId="Referencakrajnjebiljeke">
    <w:name w:val="endnote reference"/>
    <w:basedOn w:val="Zadanifontodlomka"/>
    <w:uiPriority w:val="99"/>
    <w:semiHidden/>
    <w:unhideWhenUsed/>
    <w:rsid w:val="00F8026C"/>
    <w:rPr>
      <w:vertAlign w:val="superscript"/>
    </w:rPr>
  </w:style>
  <w:style w:type="paragraph" w:customStyle="1" w:styleId="Stil5">
    <w:name w:val="Stil5"/>
    <w:basedOn w:val="Normal"/>
    <w:link w:val="Stil5Char"/>
    <w:qFormat/>
    <w:rsid w:val="00F8026C"/>
    <w:pPr>
      <w:spacing w:after="0" w:line="240" w:lineRule="auto"/>
      <w:jc w:val="center"/>
    </w:pPr>
    <w:rPr>
      <w:rFonts w:cs="Calibri"/>
      <w:b/>
      <w:color w:val="0070C0"/>
      <w:sz w:val="24"/>
      <w:szCs w:val="24"/>
    </w:rPr>
  </w:style>
  <w:style w:type="paragraph" w:customStyle="1" w:styleId="Stil3">
    <w:name w:val="Stil3"/>
    <w:basedOn w:val="Normal"/>
    <w:link w:val="Stil3Char"/>
    <w:qFormat/>
    <w:rsid w:val="00EB4AA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cs="Calibri"/>
      <w:b/>
      <w:bCs/>
      <w:sz w:val="32"/>
      <w:szCs w:val="28"/>
    </w:rPr>
  </w:style>
  <w:style w:type="character" w:customStyle="1" w:styleId="Stil5Char">
    <w:name w:val="Stil5 Char"/>
    <w:basedOn w:val="Zadanifontodlomka"/>
    <w:link w:val="Stil5"/>
    <w:rsid w:val="00F8026C"/>
    <w:rPr>
      <w:rFonts w:eastAsia="Times New Roman" w:cs="Calibri"/>
      <w:b/>
      <w:color w:val="0070C0"/>
      <w:sz w:val="24"/>
      <w:szCs w:val="24"/>
    </w:rPr>
  </w:style>
  <w:style w:type="paragraph" w:customStyle="1" w:styleId="Stil2">
    <w:name w:val="Stil2"/>
    <w:basedOn w:val="Normal"/>
    <w:link w:val="Stil2Char"/>
    <w:qFormat/>
    <w:rsid w:val="00EB4AA6"/>
    <w:pPr>
      <w:outlineLvl w:val="0"/>
    </w:pPr>
    <w:rPr>
      <w:b/>
      <w:sz w:val="36"/>
      <w:szCs w:val="36"/>
    </w:rPr>
  </w:style>
  <w:style w:type="character" w:customStyle="1" w:styleId="Stil3Char">
    <w:name w:val="Stil3 Char"/>
    <w:basedOn w:val="Zadanifontodlomka"/>
    <w:link w:val="Stil3"/>
    <w:rsid w:val="00EB4AA6"/>
    <w:rPr>
      <w:rFonts w:eastAsia="Times New Roman" w:cs="Calibri"/>
      <w:b/>
      <w:bCs/>
      <w:sz w:val="32"/>
      <w:szCs w:val="28"/>
    </w:rPr>
  </w:style>
  <w:style w:type="paragraph" w:customStyle="1" w:styleId="Stil4">
    <w:name w:val="Stil4"/>
    <w:basedOn w:val="Normal"/>
    <w:link w:val="Stil4Char"/>
    <w:qFormat/>
    <w:rsid w:val="00EB4AA6"/>
    <w:pPr>
      <w:spacing w:after="120" w:line="240" w:lineRule="auto"/>
      <w:outlineLvl w:val="1"/>
    </w:pPr>
    <w:rPr>
      <w:b/>
      <w:sz w:val="30"/>
      <w:szCs w:val="30"/>
      <w:lang w:val="it-IT"/>
    </w:rPr>
  </w:style>
  <w:style w:type="character" w:customStyle="1" w:styleId="Stil2Char">
    <w:name w:val="Stil2 Char"/>
    <w:basedOn w:val="Zadanifontodlomka"/>
    <w:link w:val="Stil2"/>
    <w:rsid w:val="00EB4AA6"/>
    <w:rPr>
      <w:rFonts w:eastAsia="Times New Roman"/>
      <w:b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B4AA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Stil4Char">
    <w:name w:val="Stil4 Char"/>
    <w:basedOn w:val="Zadanifontodlomka"/>
    <w:link w:val="Stil4"/>
    <w:rsid w:val="00EB4AA6"/>
    <w:rPr>
      <w:rFonts w:eastAsia="Times New Roman"/>
      <w:b/>
      <w:sz w:val="30"/>
      <w:szCs w:val="30"/>
      <w:lang w:val="it-IT"/>
    </w:rPr>
  </w:style>
  <w:style w:type="paragraph" w:styleId="Sadraj4">
    <w:name w:val="toc 4"/>
    <w:basedOn w:val="Normal"/>
    <w:next w:val="Normal"/>
    <w:autoRedefine/>
    <w:uiPriority w:val="39"/>
    <w:unhideWhenUsed/>
    <w:rsid w:val="00CE2325"/>
    <w:pPr>
      <w:tabs>
        <w:tab w:val="right" w:leader="dot" w:pos="9214"/>
      </w:tabs>
      <w:spacing w:after="100" w:line="360" w:lineRule="auto"/>
      <w:ind w:left="658"/>
    </w:pPr>
  </w:style>
  <w:style w:type="paragraph" w:styleId="Revizija">
    <w:name w:val="Revision"/>
    <w:hidden/>
    <w:uiPriority w:val="99"/>
    <w:semiHidden/>
    <w:rsid w:val="00C439AA"/>
    <w:rPr>
      <w:rFonts w:eastAsia="Times New Roman"/>
      <w:sz w:val="22"/>
      <w:szCs w:val="22"/>
    </w:rPr>
  </w:style>
  <w:style w:type="character" w:styleId="Naglaeno">
    <w:name w:val="Strong"/>
    <w:basedOn w:val="Zadanifontodlomka"/>
    <w:uiPriority w:val="22"/>
    <w:qFormat/>
    <w:rsid w:val="002B04FA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F44A8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draj5">
    <w:name w:val="toc 5"/>
    <w:basedOn w:val="Normal"/>
    <w:next w:val="Normal"/>
    <w:autoRedefine/>
    <w:uiPriority w:val="39"/>
    <w:unhideWhenUsed/>
    <w:rsid w:val="003532C0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adraj6">
    <w:name w:val="toc 6"/>
    <w:basedOn w:val="Normal"/>
    <w:next w:val="Normal"/>
    <w:autoRedefine/>
    <w:uiPriority w:val="39"/>
    <w:unhideWhenUsed/>
    <w:rsid w:val="003532C0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adraj7">
    <w:name w:val="toc 7"/>
    <w:basedOn w:val="Normal"/>
    <w:next w:val="Normal"/>
    <w:autoRedefine/>
    <w:uiPriority w:val="39"/>
    <w:unhideWhenUsed/>
    <w:rsid w:val="003532C0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adraj8">
    <w:name w:val="toc 8"/>
    <w:basedOn w:val="Normal"/>
    <w:next w:val="Normal"/>
    <w:autoRedefine/>
    <w:uiPriority w:val="39"/>
    <w:unhideWhenUsed/>
    <w:rsid w:val="003532C0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adraj9">
    <w:name w:val="toc 9"/>
    <w:basedOn w:val="Normal"/>
    <w:next w:val="Normal"/>
    <w:autoRedefine/>
    <w:uiPriority w:val="39"/>
    <w:unhideWhenUsed/>
    <w:rsid w:val="003532C0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Zadanifontodlomka"/>
    <w:rsid w:val="003E5297"/>
  </w:style>
  <w:style w:type="character" w:styleId="Istaknuto">
    <w:name w:val="Emphasis"/>
    <w:basedOn w:val="Zadanifontodlomka"/>
    <w:uiPriority w:val="20"/>
    <w:qFormat/>
    <w:rsid w:val="00217F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375">
                      <w:marLeft w:val="13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60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zakanj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90D2-18BE-40F2-9A34-696A975D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22434</Words>
  <Characters>127877</Characters>
  <Application>Microsoft Office Word</Application>
  <DocSecurity>0</DocSecurity>
  <Lines>1065</Lines>
  <Paragraphs>3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11</CharactersWithSpaces>
  <SharedDoc>false</SharedDoc>
  <HLinks>
    <vt:vector size="450" baseType="variant">
      <vt:variant>
        <vt:i4>6226001</vt:i4>
      </vt:variant>
      <vt:variant>
        <vt:i4>447</vt:i4>
      </vt:variant>
      <vt:variant>
        <vt:i4>0</vt:i4>
      </vt:variant>
      <vt:variant>
        <vt:i4>5</vt:i4>
      </vt:variant>
      <vt:variant>
        <vt:lpwstr>http://www.os-zakanje.hr/</vt:lpwstr>
      </vt:variant>
      <vt:variant>
        <vt:lpwstr/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099475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099474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099473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099472</vt:lpwstr>
      </vt:variant>
      <vt:variant>
        <vt:i4>16384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099471</vt:lpwstr>
      </vt:variant>
      <vt:variant>
        <vt:i4>1638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099470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099469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099468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099467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099466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099465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099464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099463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099462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099461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099460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099459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099458</vt:lpwstr>
      </vt:variant>
      <vt:variant>
        <vt:i4>17695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099457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099456</vt:lpwstr>
      </vt:variant>
      <vt:variant>
        <vt:i4>17695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099455</vt:lpwstr>
      </vt:variant>
      <vt:variant>
        <vt:i4>17695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099454</vt:lpwstr>
      </vt:variant>
      <vt:variant>
        <vt:i4>17695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099453</vt:lpwstr>
      </vt:variant>
      <vt:variant>
        <vt:i4>17695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099452</vt:lpwstr>
      </vt:variant>
      <vt:variant>
        <vt:i4>17695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099451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099450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5099449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5099448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09944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099446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099445</vt:lpwstr>
      </vt:variant>
      <vt:variant>
        <vt:i4>1703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099444</vt:lpwstr>
      </vt:variant>
      <vt:variant>
        <vt:i4>17039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099443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099442</vt:lpwstr>
      </vt:variant>
      <vt:variant>
        <vt:i4>1703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099441</vt:lpwstr>
      </vt:variant>
      <vt:variant>
        <vt:i4>17039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099440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099439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099438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099437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099436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099435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099434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09943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099432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099431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099430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099429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099428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099427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099426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099425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099424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099423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099422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099421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099420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099419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099418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09941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099416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99415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99414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99413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99412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99411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99410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99409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99408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9940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99406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99405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99404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99403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99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Tajnica</cp:lastModifiedBy>
  <cp:revision>2</cp:revision>
  <cp:lastPrinted>2018-09-24T09:55:00Z</cp:lastPrinted>
  <dcterms:created xsi:type="dcterms:W3CDTF">2019-10-11T05:56:00Z</dcterms:created>
  <dcterms:modified xsi:type="dcterms:W3CDTF">2019-10-11T05:56:00Z</dcterms:modified>
</cp:coreProperties>
</file>